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b/>
          <w:bCs/>
          <w:i/>
          <w:iCs/>
          <w:color w:val="4472C4" w:themeColor="accent1"/>
          <w:lang w:eastAsia="en-US"/>
        </w:rPr>
        <w:id w:val="-799448911"/>
        <w:docPartObj>
          <w:docPartGallery w:val="Cover Pages"/>
          <w:docPartUnique/>
        </w:docPartObj>
      </w:sdtPr>
      <w:sdtEndPr>
        <w:rPr>
          <w:b w:val="0"/>
          <w:bCs w:val="0"/>
          <w:i w:val="0"/>
          <w:iCs w:val="0"/>
          <w:color w:val="auto"/>
          <w:sz w:val="18"/>
          <w:szCs w:val="18"/>
        </w:rPr>
      </w:sdtEndPr>
      <w:sdtContent>
        <w:p w14:paraId="15443DD1" w14:textId="3FC8A8AA" w:rsidR="005E3CF1" w:rsidRDefault="007817BF" w:rsidP="005E3CF1">
          <w:pPr>
            <w:pStyle w:val="Sinespaciado"/>
            <w:jc w:val="center"/>
            <w:rPr>
              <w:rFonts w:eastAsiaTheme="minorHAnsi"/>
              <w:b/>
              <w:bCs/>
              <w:i/>
              <w:iCs/>
              <w:color w:val="4472C4" w:themeColor="accent1"/>
              <w:lang w:eastAsia="en-US"/>
            </w:rPr>
          </w:pPr>
          <w:r w:rsidRPr="007817BF">
            <w:rPr>
              <w:rFonts w:eastAsiaTheme="minorHAnsi"/>
              <w:b/>
              <w:bCs/>
              <w:i/>
              <w:iCs/>
              <w:noProof/>
              <w:color w:val="4472C4" w:themeColor="accent1"/>
            </w:rPr>
            <w:drawing>
              <wp:anchor distT="0" distB="0" distL="114300" distR="114300" simplePos="0" relativeHeight="251826176" behindDoc="1" locked="0" layoutInCell="1" allowOverlap="1" wp14:anchorId="0FFB51B6" wp14:editId="5B25BE3F">
                <wp:simplePos x="0" y="0"/>
                <wp:positionH relativeFrom="column">
                  <wp:posOffset>1301115</wp:posOffset>
                </wp:positionH>
                <wp:positionV relativeFrom="paragraph">
                  <wp:posOffset>-404495</wp:posOffset>
                </wp:positionV>
                <wp:extent cx="3352800" cy="28765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BEBA8EAE-BF5A-486C-A8C5-ECC9F3942E4B}">
                              <a14:imgProps xmlns:a14="http://schemas.microsoft.com/office/drawing/2010/main">
                                <a14:imgLayer r:embed="rId10">
                                  <a14:imgEffect>
                                    <a14:backgroundRemoval t="7848" b="96413" l="6459" r="93096">
                                      <a14:foregroundMark x1="41203" y1="30717" x2="41203" y2="30717"/>
                                      <a14:foregroundMark x1="41425" y1="24888" x2="26726" y2="30493"/>
                                      <a14:foregroundMark x1="26726" y1="30493" x2="20045" y2="43274"/>
                                      <a14:foregroundMark x1="20045" y1="43274" x2="13586" y2="49103"/>
                                      <a14:foregroundMark x1="89310" y1="37892" x2="89310" y2="37892"/>
                                      <a14:foregroundMark x1="89310" y1="37892" x2="89310" y2="37892"/>
                                      <a14:foregroundMark x1="89310" y1="37892" x2="85746" y2="61435"/>
                                      <a14:foregroundMark x1="30067" y1="58744" x2="30067" y2="58744"/>
                                      <a14:foregroundMark x1="30735" y1="74439" x2="30735" y2="74439"/>
                                      <a14:foregroundMark x1="31626" y1="71973" x2="34298" y2="73094"/>
                                      <a14:foregroundMark x1="39198" y1="85426" x2="53452" y2="86996"/>
                                      <a14:foregroundMark x1="53452" y1="86996" x2="63920" y2="70628"/>
                                      <a14:foregroundMark x1="63920" y1="70628" x2="38530" y2="78924"/>
                                      <a14:foregroundMark x1="38530" y1="78924" x2="36303" y2="78700"/>
                                      <a14:foregroundMark x1="93096" y1="43498" x2="92873" y2="56951"/>
                                      <a14:foregroundMark x1="63029" y1="8296" x2="38530" y2="7848"/>
                                      <a14:foregroundMark x1="38530" y1="7848" x2="37862" y2="8072"/>
                                      <a14:foregroundMark x1="9577" y1="34978" x2="6459" y2="49327"/>
                                      <a14:foregroundMark x1="6459" y1="49327" x2="7572" y2="60987"/>
                                      <a14:foregroundMark x1="30958" y1="90583" x2="44766" y2="95067"/>
                                      <a14:foregroundMark x1="44766" y1="95067" x2="57684" y2="93274"/>
                                      <a14:foregroundMark x1="57684" y1="93274" x2="46771" y2="90583"/>
                                      <a14:foregroundMark x1="46771" y1="90583" x2="47661" y2="91928"/>
                                      <a14:foregroundMark x1="58352" y1="94170" x2="58352" y2="94170"/>
                                      <a14:foregroundMark x1="44543" y1="94843" x2="44543" y2="94843"/>
                                      <a14:foregroundMark x1="44543" y1="94843" x2="44543" y2="94843"/>
                                      <a14:foregroundMark x1="44543" y1="94843" x2="44543" y2="94843"/>
                                      <a14:foregroundMark x1="44543" y1="94843" x2="44543" y2="94843"/>
                                      <a14:foregroundMark x1="44543" y1="95067" x2="44543" y2="95067"/>
                                      <a14:foregroundMark x1="44989" y1="95067" x2="44989" y2="95067"/>
                                      <a14:foregroundMark x1="44989" y1="95067" x2="44989" y2="95067"/>
                                      <a14:foregroundMark x1="44321" y1="95067" x2="44321" y2="95067"/>
                                      <a14:foregroundMark x1="44321" y1="95067" x2="44321" y2="95067"/>
                                      <a14:foregroundMark x1="45212" y1="96413" x2="45212" y2="96413"/>
                                      <a14:foregroundMark x1="45212" y1="95740" x2="45212" y2="95740"/>
                                      <a14:foregroundMark x1="45212" y1="95740" x2="45212" y2="95740"/>
                                      <a14:backgroundMark x1="44766" y1="96413" x2="44766" y2="96413"/>
                                      <a14:backgroundMark x1="44766" y1="96413" x2="44766" y2="96413"/>
                                      <a14:backgroundMark x1="45657" y1="95964" x2="45657" y2="95964"/>
                                      <a14:backgroundMark x1="45657" y1="95964" x2="45657" y2="95964"/>
                                      <a14:backgroundMark x1="45657" y1="95964" x2="45657" y2="95964"/>
                                      <a14:backgroundMark x1="45657" y1="95964" x2="45657" y2="95964"/>
                                      <a14:backgroundMark x1="44989" y1="96188" x2="44989" y2="96188"/>
                                      <a14:backgroundMark x1="44989" y1="96188" x2="44989" y2="96188"/>
                                      <a14:backgroundMark x1="45880" y1="97534" x2="45880" y2="97534"/>
                                      <a14:backgroundMark x1="45880" y1="97534" x2="45880" y2="97534"/>
                                      <a14:backgroundMark x1="45434" y1="97534" x2="45434" y2="97534"/>
                                      <a14:backgroundMark x1="45434" y1="97534" x2="45434" y2="97534"/>
                                      <a14:backgroundMark x1="45434" y1="96637" x2="45434" y2="96637"/>
                                      <a14:backgroundMark x1="45434" y1="96637" x2="45434" y2="96637"/>
                                      <a14:backgroundMark x1="45434" y1="95740" x2="45434" y2="95740"/>
                                      <a14:backgroundMark x1="45434" y1="95740" x2="45434" y2="95740"/>
                                      <a14:backgroundMark x1="45434" y1="96188" x2="45434" y2="96188"/>
                                      <a14:backgroundMark x1="45434" y1="96188" x2="45434" y2="96188"/>
                                      <a14:backgroundMark x1="45212" y1="95964" x2="45212" y2="95964"/>
                                      <a14:backgroundMark x1="45212" y1="95964" x2="45212" y2="95964"/>
                                      <a14:backgroundMark x1="44543" y1="96188" x2="44543" y2="96188"/>
                                      <a14:backgroundMark x1="44543" y1="96188" x2="44543" y2="96188"/>
                                      <a14:backgroundMark x1="45434" y1="95740" x2="45434" y2="95740"/>
                                      <a14:backgroundMark x1="45434" y1="95740" x2="45434" y2="95740"/>
                                      <a14:backgroundMark x1="44543" y1="95516" x2="44543" y2="95516"/>
                                      <a14:backgroundMark x1="44543" y1="95516" x2="44543" y2="95516"/>
                                      <a14:backgroundMark x1="44543" y1="95740" x2="44543" y2="95740"/>
                                      <a14:backgroundMark x1="44543" y1="95740" x2="44543" y2="95740"/>
                                      <a14:backgroundMark x1="44989" y1="95291" x2="44989" y2="95291"/>
                                      <a14:backgroundMark x1="44989" y1="95291" x2="44989" y2="95291"/>
                                    </a14:backgroundRemoval>
                                  </a14:imgEffect>
                                </a14:imgLayer>
                              </a14:imgProps>
                            </a:ext>
                            <a:ext uri="{28A0092B-C50C-407E-A947-70E740481C1C}">
                              <a14:useLocalDpi xmlns:a14="http://schemas.microsoft.com/office/drawing/2010/main" val="0"/>
                            </a:ext>
                          </a:extLst>
                        </a:blip>
                        <a:srcRect r="-6" b="11734"/>
                        <a:stretch/>
                      </pic:blipFill>
                      <pic:spPr bwMode="auto">
                        <a:xfrm>
                          <a:off x="0" y="0"/>
                          <a:ext cx="3352800" cy="2876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80A216" w14:textId="5780D633" w:rsidR="005E3CF1" w:rsidRDefault="005E3CF1" w:rsidP="005E3CF1">
          <w:pPr>
            <w:pStyle w:val="Sinespaciado"/>
            <w:jc w:val="center"/>
            <w:rPr>
              <w:rFonts w:eastAsiaTheme="minorHAnsi"/>
              <w:b/>
              <w:bCs/>
              <w:i/>
              <w:iCs/>
              <w:color w:val="4472C4" w:themeColor="accent1"/>
              <w:lang w:eastAsia="en-US"/>
            </w:rPr>
          </w:pPr>
        </w:p>
        <w:p w14:paraId="6313DA3F" w14:textId="25B068EF" w:rsidR="005E3CF1" w:rsidRDefault="005E3CF1" w:rsidP="005E3CF1">
          <w:pPr>
            <w:pStyle w:val="Sinespaciado"/>
            <w:jc w:val="center"/>
            <w:rPr>
              <w:rFonts w:eastAsiaTheme="minorHAnsi"/>
              <w:b/>
              <w:bCs/>
              <w:i/>
              <w:iCs/>
              <w:color w:val="4472C4" w:themeColor="accent1"/>
              <w:lang w:eastAsia="en-US"/>
            </w:rPr>
          </w:pPr>
        </w:p>
        <w:p w14:paraId="5BA8A784" w14:textId="2F65F3DA" w:rsidR="005E3CF1" w:rsidRDefault="006C33B0" w:rsidP="007817BF">
          <w:pPr>
            <w:pStyle w:val="Sinespaciado"/>
            <w:tabs>
              <w:tab w:val="left" w:pos="5488"/>
            </w:tabs>
            <w:rPr>
              <w:rFonts w:eastAsiaTheme="minorHAnsi"/>
              <w:b/>
              <w:bCs/>
              <w:i/>
              <w:iCs/>
              <w:color w:val="4472C4" w:themeColor="accent1"/>
              <w:lang w:eastAsia="en-US"/>
            </w:rPr>
          </w:pPr>
          <w:r>
            <w:rPr>
              <w:rFonts w:eastAsiaTheme="minorHAnsi"/>
              <w:b/>
              <w:bCs/>
              <w:i/>
              <w:iCs/>
              <w:color w:val="4472C4" w:themeColor="accent1"/>
              <w:lang w:eastAsia="en-US"/>
            </w:rPr>
            <w:tab/>
          </w:r>
        </w:p>
        <w:p w14:paraId="473BAC74" w14:textId="5D890EF1" w:rsidR="005E3CF1" w:rsidRDefault="005E3CF1" w:rsidP="005E3CF1">
          <w:pPr>
            <w:pStyle w:val="Sinespaciado"/>
            <w:jc w:val="center"/>
            <w:rPr>
              <w:rFonts w:ascii="Lucida Sans" w:eastAsiaTheme="minorHAnsi" w:hAnsi="Lucida Sans" w:cs="Cascadia Code SemiBold"/>
              <w:b/>
              <w:bCs/>
              <w:color w:val="002060"/>
              <w:sz w:val="96"/>
              <w:szCs w:val="96"/>
              <w:lang w:eastAsia="en-US"/>
            </w:rPr>
          </w:pPr>
        </w:p>
        <w:p w14:paraId="435E177E" w14:textId="03735E83" w:rsidR="005E3CF1" w:rsidRDefault="005E3CF1" w:rsidP="005E3CF1">
          <w:pPr>
            <w:pStyle w:val="Sinespaciado"/>
            <w:jc w:val="center"/>
            <w:rPr>
              <w:rFonts w:ascii="Lucida Sans" w:eastAsiaTheme="minorHAnsi" w:hAnsi="Lucida Sans" w:cs="Cascadia Code SemiBold"/>
              <w:b/>
              <w:bCs/>
              <w:color w:val="002060"/>
              <w:sz w:val="96"/>
              <w:szCs w:val="96"/>
              <w:lang w:eastAsia="en-US"/>
            </w:rPr>
          </w:pPr>
        </w:p>
        <w:p w14:paraId="654DB856" w14:textId="77777777" w:rsidR="005805A3" w:rsidRDefault="005805A3" w:rsidP="005E3CF1">
          <w:pPr>
            <w:pStyle w:val="Sinespaciado"/>
            <w:jc w:val="center"/>
            <w:rPr>
              <w:rFonts w:ascii="Lucida Sans" w:eastAsiaTheme="minorHAnsi" w:hAnsi="Lucida Sans" w:cs="Cascadia Code SemiBold"/>
              <w:b/>
              <w:bCs/>
              <w:color w:val="002060"/>
              <w:sz w:val="96"/>
              <w:szCs w:val="96"/>
              <w:lang w:eastAsia="en-US"/>
            </w:rPr>
          </w:pPr>
        </w:p>
        <w:p w14:paraId="357CF05C" w14:textId="474108C1" w:rsidR="005E3CF1" w:rsidRDefault="006C33B0" w:rsidP="005E3CF1">
          <w:pPr>
            <w:pStyle w:val="Sinespaciado"/>
            <w:jc w:val="center"/>
            <w:rPr>
              <w:rFonts w:ascii="Lucida Sans" w:eastAsiaTheme="minorHAnsi" w:hAnsi="Lucida Sans" w:cs="Cascadia Code SemiBold"/>
              <w:b/>
              <w:bCs/>
              <w:color w:val="002060"/>
              <w:sz w:val="96"/>
              <w:szCs w:val="96"/>
              <w:lang w:eastAsia="en-US"/>
            </w:rPr>
          </w:pPr>
          <w:r w:rsidRPr="005E3CF1">
            <w:rPr>
              <w:rFonts w:ascii="Lucida Sans" w:eastAsiaTheme="minorHAnsi" w:hAnsi="Lucida Sans" w:cs="Cascadia Code SemiBold"/>
              <w:b/>
              <w:bCs/>
              <w:color w:val="002060"/>
              <w:sz w:val="96"/>
              <w:szCs w:val="96"/>
              <w:lang w:eastAsia="en-US"/>
            </w:rPr>
            <w:t>PLAN</w:t>
          </w:r>
          <w:r>
            <w:rPr>
              <w:rFonts w:ascii="Lucida Sans" w:eastAsiaTheme="minorHAnsi" w:hAnsi="Lucida Sans" w:cs="Cascadia Code SemiBold"/>
              <w:b/>
              <w:bCs/>
              <w:color w:val="002060"/>
              <w:sz w:val="96"/>
              <w:szCs w:val="96"/>
              <w:lang w:eastAsia="en-US"/>
            </w:rPr>
            <w:t xml:space="preserve"> </w:t>
          </w:r>
          <w:r w:rsidRPr="005E3CF1">
            <w:rPr>
              <w:rFonts w:ascii="Lucida Sans" w:eastAsiaTheme="minorHAnsi" w:hAnsi="Lucida Sans" w:cs="Cascadia Code SemiBold"/>
              <w:b/>
              <w:bCs/>
              <w:color w:val="002060"/>
              <w:sz w:val="96"/>
              <w:szCs w:val="96"/>
              <w:lang w:eastAsia="en-US"/>
            </w:rPr>
            <w:t>DE DESARROLLO MUNICIPAL</w:t>
          </w:r>
        </w:p>
        <w:p w14:paraId="7508F4F1" w14:textId="19B899A2" w:rsidR="00CB3583" w:rsidRDefault="006C33B0" w:rsidP="005E3CF1">
          <w:pPr>
            <w:pStyle w:val="Sinespaciado"/>
            <w:jc w:val="center"/>
            <w:rPr>
              <w:rFonts w:ascii="Lucida Sans" w:eastAsiaTheme="minorHAnsi" w:hAnsi="Lucida Sans" w:cs="Cascadia Code SemiBold"/>
              <w:b/>
              <w:bCs/>
              <w:color w:val="808080" w:themeColor="background1" w:themeShade="80"/>
              <w:sz w:val="96"/>
              <w:szCs w:val="96"/>
              <w:lang w:eastAsia="en-US"/>
            </w:rPr>
          </w:pPr>
          <w:r w:rsidRPr="005E3CF1">
            <w:rPr>
              <w:rFonts w:ascii="Lucida Sans" w:eastAsiaTheme="minorHAnsi" w:hAnsi="Lucida Sans" w:cs="Cascadia Code SemiBold"/>
              <w:b/>
              <w:bCs/>
              <w:color w:val="808080" w:themeColor="background1" w:themeShade="80"/>
              <w:sz w:val="96"/>
              <w:szCs w:val="96"/>
              <w:lang w:eastAsia="en-US"/>
            </w:rPr>
            <w:t>2024-2027</w:t>
          </w:r>
        </w:p>
        <w:p w14:paraId="6311343A" w14:textId="19F05401" w:rsidR="005805A3" w:rsidRPr="005805A3" w:rsidRDefault="006C33B0" w:rsidP="005E3CF1">
          <w:pPr>
            <w:pStyle w:val="Sinespaciado"/>
            <w:jc w:val="center"/>
            <w:rPr>
              <w:rFonts w:ascii="Lucida Sans" w:eastAsiaTheme="minorHAnsi" w:hAnsi="Lucida Sans" w:cs="Cascadia Code SemiBold"/>
              <w:b/>
              <w:bCs/>
              <w:color w:val="002060"/>
              <w:sz w:val="40"/>
              <w:szCs w:val="40"/>
              <w:lang w:eastAsia="en-US"/>
            </w:rPr>
          </w:pPr>
          <w:r w:rsidRPr="005805A3">
            <w:rPr>
              <w:rFonts w:ascii="Lucida Sans" w:eastAsiaTheme="minorHAnsi" w:hAnsi="Lucida Sans" w:cs="Cascadia Code SemiBold"/>
              <w:b/>
              <w:bCs/>
              <w:color w:val="808080" w:themeColor="background1" w:themeShade="80"/>
              <w:sz w:val="40"/>
              <w:szCs w:val="40"/>
              <w:lang w:eastAsia="en-US"/>
            </w:rPr>
            <w:t>ATLTZAYANCA, TLAXCALA</w:t>
          </w:r>
        </w:p>
        <w:p w14:paraId="2F5ED018" w14:textId="5C7550C1" w:rsidR="005805A3" w:rsidRDefault="005805A3" w:rsidP="00987CBD">
          <w:pPr>
            <w:pStyle w:val="Sinespaciado"/>
            <w:tabs>
              <w:tab w:val="left" w:pos="885"/>
            </w:tabs>
            <w:spacing w:before="480"/>
            <w:jc w:val="center"/>
            <w:rPr>
              <w:rFonts w:ascii="Elephant" w:hAnsi="Elephant" w:cs="Arial"/>
              <w:b/>
              <w:bCs/>
              <w:sz w:val="56"/>
              <w:szCs w:val="56"/>
            </w:rPr>
          </w:pPr>
          <w:r>
            <w:rPr>
              <w:rFonts w:ascii="Elephant" w:hAnsi="Elephant" w:cs="Arial"/>
              <w:b/>
              <w:bCs/>
              <w:noProof/>
              <w:sz w:val="56"/>
              <w:szCs w:val="56"/>
            </w:rPr>
            <mc:AlternateContent>
              <mc:Choice Requires="wpg">
                <w:drawing>
                  <wp:anchor distT="0" distB="0" distL="114300" distR="114300" simplePos="0" relativeHeight="251825152" behindDoc="0" locked="0" layoutInCell="1" allowOverlap="1" wp14:anchorId="5EF8BEFC" wp14:editId="100FCB98">
                    <wp:simplePos x="0" y="0"/>
                    <wp:positionH relativeFrom="column">
                      <wp:posOffset>-4680585</wp:posOffset>
                    </wp:positionH>
                    <wp:positionV relativeFrom="paragraph">
                      <wp:posOffset>764540</wp:posOffset>
                    </wp:positionV>
                    <wp:extent cx="11334750" cy="2343150"/>
                    <wp:effectExtent l="0" t="0" r="0" b="0"/>
                    <wp:wrapNone/>
                    <wp:docPr id="10" name="Grupo 10"/>
                    <wp:cNvGraphicFramePr/>
                    <a:graphic xmlns:a="http://schemas.openxmlformats.org/drawingml/2006/main">
                      <a:graphicData uri="http://schemas.microsoft.com/office/word/2010/wordprocessingGroup">
                        <wpg:wgp>
                          <wpg:cNvGrpSpPr/>
                          <wpg:grpSpPr>
                            <a:xfrm>
                              <a:off x="0" y="0"/>
                              <a:ext cx="11334750" cy="2343150"/>
                              <a:chOff x="0" y="0"/>
                              <a:chExt cx="11334750" cy="2343150"/>
                            </a:xfrm>
                          </wpg:grpSpPr>
                          <wps:wsp>
                            <wps:cNvPr id="9" name="Triángulo rectángulo 9"/>
                            <wps:cNvSpPr/>
                            <wps:spPr>
                              <a:xfrm flipH="1">
                                <a:off x="0" y="0"/>
                                <a:ext cx="11334750" cy="2133600"/>
                              </a:xfrm>
                              <a:prstGeom prst="rtTriangl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iángulo rectángulo 8"/>
                            <wps:cNvSpPr/>
                            <wps:spPr>
                              <a:xfrm flipH="1">
                                <a:off x="0" y="209550"/>
                                <a:ext cx="11334750" cy="2133600"/>
                              </a:xfrm>
                              <a:prstGeom prst="r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040F56" id="Grupo 10" o:spid="_x0000_s1026" style="position:absolute;margin-left:-368.55pt;margin-top:60.2pt;width:892.5pt;height:184.5pt;z-index:251825152" coordsize="113347,23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">
                    <v:shapetype id="_x0000_t6" coordsize="21600,21600" o:spt="6" path="m,l,21600r21600,xe">
                      <v:stroke joinstyle="miter"/>
                      <v:path gradientshapeok="t" o:connecttype="custom" o:connectlocs="0,0;0,10800;0,21600;10800,21600;21600,21600;10800,10800" textboxrect="1800,12600,12600,19800"/>
                    </v:shapetype>
                    <v:shape id="Triángulo rectángulo 9" o:spid="_x0000_s1027" type="#_x0000_t6" style="position:absolute;width:113347;height:2133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" fillcolor="#7f7f7f [1612]" stroked="f" strokeweight="1pt"/>
                    <v:shape id="Triángulo rectángulo 8" o:spid="_x0000_s1028" type="#_x0000_t6" style="position:absolute;top:2095;width:113347;height:2133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" fillcolor="#002060" stroked="f" strokeweight="1pt"/>
                  </v:group>
                </w:pict>
              </mc:Fallback>
            </mc:AlternateContent>
          </w:r>
        </w:p>
        <w:p w14:paraId="415C8161" w14:textId="57AB29F4" w:rsidR="005805A3" w:rsidRDefault="005805A3" w:rsidP="00987CBD">
          <w:pPr>
            <w:pStyle w:val="Sinespaciado"/>
            <w:tabs>
              <w:tab w:val="left" w:pos="885"/>
            </w:tabs>
            <w:spacing w:before="480"/>
            <w:jc w:val="center"/>
            <w:rPr>
              <w:rFonts w:ascii="Elephant" w:hAnsi="Elephant" w:cs="Arial"/>
              <w:b/>
              <w:bCs/>
              <w:sz w:val="56"/>
              <w:szCs w:val="56"/>
            </w:rPr>
          </w:pPr>
        </w:p>
        <w:p w14:paraId="03E7B532" w14:textId="514A95AE" w:rsidR="005805A3" w:rsidRDefault="006C33B0">
          <w:pPr>
            <w:rPr>
              <w:rFonts w:ascii="Elephant" w:eastAsiaTheme="minorEastAsia" w:hAnsi="Elephant" w:cs="Arial"/>
              <w:b/>
              <w:bCs/>
              <w:sz w:val="56"/>
              <w:szCs w:val="56"/>
              <w:lang w:eastAsia="es-MX"/>
            </w:rPr>
          </w:pPr>
          <w:r>
            <w:rPr>
              <w:rFonts w:ascii="Elephant" w:hAnsi="Elephant" w:cs="Arial"/>
              <w:b/>
              <w:bCs/>
              <w:sz w:val="56"/>
              <w:szCs w:val="56"/>
            </w:rPr>
            <w:br w:type="page"/>
          </w:r>
        </w:p>
        <w:p w14:paraId="5EBAEDC7" w14:textId="24326D64" w:rsidR="00F5443C" w:rsidRDefault="00F5443C" w:rsidP="00F5443C">
          <w:pPr>
            <w:pStyle w:val="Sinespaciado"/>
            <w:jc w:val="center"/>
            <w:rPr>
              <w:rFonts w:ascii="Lucida Sans" w:eastAsiaTheme="minorHAnsi" w:hAnsi="Lucida Sans" w:cs="Cascadia Code SemiBold"/>
              <w:b/>
              <w:bCs/>
              <w:color w:val="002060"/>
              <w:sz w:val="72"/>
              <w:szCs w:val="72"/>
              <w:lang w:eastAsia="en-US"/>
            </w:rPr>
          </w:pPr>
        </w:p>
        <w:p w14:paraId="04BD70AE" w14:textId="38689880" w:rsidR="00F5443C" w:rsidRDefault="00F5443C" w:rsidP="00F5443C">
          <w:pPr>
            <w:pStyle w:val="Sinespaciado"/>
            <w:jc w:val="center"/>
            <w:rPr>
              <w:rFonts w:ascii="Lucida Sans" w:eastAsiaTheme="minorHAnsi" w:hAnsi="Lucida Sans" w:cs="Cascadia Code SemiBold"/>
              <w:b/>
              <w:bCs/>
              <w:color w:val="002060"/>
              <w:sz w:val="72"/>
              <w:szCs w:val="72"/>
              <w:lang w:eastAsia="en-US"/>
            </w:rPr>
          </w:pPr>
        </w:p>
        <w:p w14:paraId="14998F0D" w14:textId="4CE5866C" w:rsidR="00F5443C" w:rsidRPr="00F5443C" w:rsidRDefault="006C33B0" w:rsidP="00F5443C">
          <w:pPr>
            <w:pStyle w:val="Sinespaciado"/>
            <w:jc w:val="center"/>
            <w:rPr>
              <w:rFonts w:ascii="Lucida Sans" w:eastAsiaTheme="minorHAnsi" w:hAnsi="Lucida Sans" w:cs="Cascadia Code SemiBold"/>
              <w:b/>
              <w:bCs/>
              <w:color w:val="002060"/>
              <w:sz w:val="56"/>
              <w:szCs w:val="56"/>
              <w:lang w:eastAsia="en-US"/>
            </w:rPr>
          </w:pPr>
          <w:r w:rsidRPr="00F5443C">
            <w:rPr>
              <w:rFonts w:ascii="Lucida Sans" w:eastAsiaTheme="minorHAnsi" w:hAnsi="Lucida Sans" w:cs="Cascadia Code SemiBold"/>
              <w:b/>
              <w:bCs/>
              <w:color w:val="002060"/>
              <w:sz w:val="56"/>
              <w:szCs w:val="56"/>
              <w:lang w:eastAsia="en-US"/>
            </w:rPr>
            <w:t>PLAN DE DESARROLLO MUNICIPAL</w:t>
          </w:r>
        </w:p>
        <w:p w14:paraId="62119CB8" w14:textId="11F68700" w:rsidR="00F5443C" w:rsidRPr="00F5443C" w:rsidRDefault="006C33B0" w:rsidP="00F5443C">
          <w:pPr>
            <w:pStyle w:val="Sinespaciado"/>
            <w:jc w:val="center"/>
            <w:rPr>
              <w:rFonts w:ascii="Lucida Sans" w:eastAsiaTheme="minorHAnsi" w:hAnsi="Lucida Sans" w:cs="Cascadia Code SemiBold"/>
              <w:b/>
              <w:bCs/>
              <w:color w:val="808080" w:themeColor="background1" w:themeShade="80"/>
              <w:sz w:val="56"/>
              <w:szCs w:val="56"/>
              <w:lang w:eastAsia="en-US"/>
            </w:rPr>
          </w:pPr>
          <w:r w:rsidRPr="00F5443C">
            <w:rPr>
              <w:rFonts w:ascii="Lucida Sans" w:eastAsiaTheme="minorHAnsi" w:hAnsi="Lucida Sans" w:cs="Cascadia Code SemiBold"/>
              <w:b/>
              <w:bCs/>
              <w:color w:val="808080" w:themeColor="background1" w:themeShade="80"/>
              <w:sz w:val="56"/>
              <w:szCs w:val="56"/>
              <w:lang w:eastAsia="en-US"/>
            </w:rPr>
            <w:t>2024-2027</w:t>
          </w:r>
        </w:p>
        <w:p w14:paraId="58B255B1" w14:textId="1FAF25D2" w:rsidR="00F5443C" w:rsidRDefault="00F5443C" w:rsidP="00F5443C">
          <w:pPr>
            <w:jc w:val="center"/>
            <w:rPr>
              <w:rFonts w:ascii="Arial" w:hAnsi="Arial" w:cs="Arial"/>
              <w:b/>
              <w:bCs/>
              <w:sz w:val="44"/>
              <w:szCs w:val="44"/>
            </w:rPr>
          </w:pPr>
          <w:r>
            <w:rPr>
              <w:rFonts w:ascii="Lucida Sans" w:hAnsi="Lucida Sans" w:cs="Cascadia Code SemiBold"/>
              <w:b/>
              <w:bCs/>
              <w:noProof/>
              <w:color w:val="002060"/>
              <w:sz w:val="72"/>
              <w:szCs w:val="72"/>
              <w:lang w:eastAsia="es-MX"/>
            </w:rPr>
            <mc:AlternateContent>
              <mc:Choice Requires="wps">
                <w:drawing>
                  <wp:anchor distT="0" distB="0" distL="114300" distR="114300" simplePos="0" relativeHeight="251827200" behindDoc="0" locked="0" layoutInCell="1" allowOverlap="1" wp14:anchorId="60093AF9" wp14:editId="3AB749A8">
                    <wp:simplePos x="0" y="0"/>
                    <wp:positionH relativeFrom="column">
                      <wp:posOffset>481965</wp:posOffset>
                    </wp:positionH>
                    <wp:positionV relativeFrom="paragraph">
                      <wp:posOffset>328930</wp:posOffset>
                    </wp:positionV>
                    <wp:extent cx="4629150" cy="0"/>
                    <wp:effectExtent l="0" t="19050" r="19050" b="19050"/>
                    <wp:wrapNone/>
                    <wp:docPr id="13" name="Conector recto 13"/>
                    <wp:cNvGraphicFramePr/>
                    <a:graphic xmlns:a="http://schemas.openxmlformats.org/drawingml/2006/main">
                      <a:graphicData uri="http://schemas.microsoft.com/office/word/2010/wordprocessingShape">
                        <wps:wsp>
                          <wps:cNvCnPr/>
                          <wps:spPr>
                            <a:xfrm>
                              <a:off x="0" y="0"/>
                              <a:ext cx="4629150" cy="0"/>
                            </a:xfrm>
                            <a:prstGeom prst="line">
                              <a:avLst/>
                            </a:prstGeom>
                            <a:ln w="381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BE3BD7" id="Conector recto 13"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5pt,25.9pt" to="402.4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" strokecolor="#002060" strokeweight="3pt">
                    <v:stroke joinstyle="miter"/>
                  </v:line>
                </w:pict>
              </mc:Fallback>
            </mc:AlternateContent>
          </w:r>
        </w:p>
        <w:p w14:paraId="0C486702" w14:textId="77777777" w:rsidR="00F5443C" w:rsidRDefault="00F5443C" w:rsidP="00F5443C">
          <w:pPr>
            <w:jc w:val="center"/>
            <w:rPr>
              <w:rFonts w:ascii="Arial" w:hAnsi="Arial" w:cs="Arial"/>
              <w:b/>
              <w:bCs/>
              <w:sz w:val="44"/>
              <w:szCs w:val="44"/>
            </w:rPr>
          </w:pPr>
        </w:p>
        <w:p w14:paraId="4DA90776" w14:textId="77777777" w:rsidR="00F5443C" w:rsidRDefault="00F5443C" w:rsidP="00F5443C">
          <w:pPr>
            <w:jc w:val="center"/>
            <w:rPr>
              <w:rFonts w:ascii="Arial" w:hAnsi="Arial" w:cs="Arial"/>
              <w:b/>
              <w:bCs/>
              <w:sz w:val="44"/>
              <w:szCs w:val="44"/>
            </w:rPr>
          </w:pPr>
        </w:p>
        <w:p w14:paraId="6AAC6DE9" w14:textId="278334BE" w:rsidR="00F5443C" w:rsidRPr="005B4416" w:rsidRDefault="006C33B0" w:rsidP="00756618">
          <w:pPr>
            <w:spacing w:after="0"/>
            <w:rPr>
              <w:rFonts w:ascii="Arial" w:hAnsi="Arial" w:cs="Arial"/>
              <w:b/>
              <w:bCs/>
              <w:color w:val="002060"/>
              <w:sz w:val="40"/>
              <w:szCs w:val="40"/>
            </w:rPr>
          </w:pPr>
          <w:r w:rsidRPr="005B4416">
            <w:rPr>
              <w:rFonts w:ascii="Arial" w:hAnsi="Arial" w:cs="Arial"/>
              <w:b/>
              <w:bCs/>
              <w:color w:val="002060"/>
              <w:sz w:val="40"/>
              <w:szCs w:val="40"/>
            </w:rPr>
            <w:t>LUIS ALBERTO HUERTA HERNANDEZ</w:t>
          </w:r>
        </w:p>
        <w:p w14:paraId="62F434A0" w14:textId="48B685A0" w:rsidR="00F5443C" w:rsidRPr="005B4416" w:rsidRDefault="006C33B0" w:rsidP="00756618">
          <w:pPr>
            <w:spacing w:after="0"/>
            <w:rPr>
              <w:rFonts w:ascii="Arial" w:hAnsi="Arial" w:cs="Arial"/>
              <w:b/>
              <w:bCs/>
              <w:sz w:val="28"/>
              <w:szCs w:val="28"/>
            </w:rPr>
          </w:pPr>
          <w:r w:rsidRPr="005B4416">
            <w:rPr>
              <w:rFonts w:ascii="Arial" w:hAnsi="Arial" w:cs="Arial"/>
              <w:b/>
              <w:bCs/>
              <w:sz w:val="28"/>
              <w:szCs w:val="28"/>
            </w:rPr>
            <w:t>PRESIDENTE MUNICIPAL</w:t>
          </w:r>
        </w:p>
        <w:p w14:paraId="7AC2AA00" w14:textId="337BAFE1" w:rsidR="009808DA" w:rsidRPr="00756618" w:rsidRDefault="003E5ED4" w:rsidP="00756618">
          <w:pPr>
            <w:spacing w:after="0"/>
            <w:rPr>
              <w:rFonts w:ascii="Arial" w:eastAsiaTheme="minorEastAsia" w:hAnsi="Arial" w:cs="Arial"/>
              <w:b/>
              <w:bCs/>
              <w:sz w:val="36"/>
              <w:szCs w:val="36"/>
              <w:lang w:eastAsia="es-MX"/>
            </w:rPr>
          </w:pPr>
          <w:r>
            <w:rPr>
              <w:b/>
              <w:bCs/>
              <w:i/>
              <w:iCs/>
              <w:noProof/>
              <w:color w:val="4472C4" w:themeColor="accent1"/>
              <w:sz w:val="20"/>
              <w:szCs w:val="20"/>
              <w:lang w:eastAsia="es-MX"/>
            </w:rPr>
            <mc:AlternateContent>
              <mc:Choice Requires="wps">
                <w:drawing>
                  <wp:anchor distT="0" distB="0" distL="114300" distR="114300" simplePos="0" relativeHeight="251830272" behindDoc="0" locked="0" layoutInCell="1" allowOverlap="1" wp14:anchorId="2C71556D" wp14:editId="7E553195">
                    <wp:simplePos x="0" y="0"/>
                    <wp:positionH relativeFrom="column">
                      <wp:posOffset>2577465</wp:posOffset>
                    </wp:positionH>
                    <wp:positionV relativeFrom="paragraph">
                      <wp:posOffset>4139527</wp:posOffset>
                    </wp:positionV>
                    <wp:extent cx="504967" cy="204717"/>
                    <wp:effectExtent l="0" t="0" r="9525" b="5080"/>
                    <wp:wrapNone/>
                    <wp:docPr id="19" name="Rectángulo 19"/>
                    <wp:cNvGraphicFramePr/>
                    <a:graphic xmlns:a="http://schemas.openxmlformats.org/drawingml/2006/main">
                      <a:graphicData uri="http://schemas.microsoft.com/office/word/2010/wordprocessingShape">
                        <wps:wsp>
                          <wps:cNvSpPr/>
                          <wps:spPr>
                            <a:xfrm>
                              <a:off x="0" y="0"/>
                              <a:ext cx="504967" cy="2047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7D2CB3" id="Rectángulo 19" o:spid="_x0000_s1026" style="position:absolute;margin-left:202.95pt;margin-top:325.95pt;width:39.75pt;height:16.1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" fillcolor="white [3212]" stroked="f" strokeweight="1pt"/>
                </w:pict>
              </mc:Fallback>
            </mc:AlternateContent>
          </w:r>
          <w:r w:rsidR="00756618" w:rsidRPr="005B4416">
            <w:rPr>
              <w:b/>
              <w:bCs/>
              <w:i/>
              <w:iCs/>
              <w:noProof/>
              <w:color w:val="4472C4" w:themeColor="accent1"/>
              <w:sz w:val="20"/>
              <w:szCs w:val="20"/>
              <w:lang w:eastAsia="es-MX"/>
            </w:rPr>
            <w:drawing>
              <wp:anchor distT="0" distB="0" distL="114300" distR="114300" simplePos="0" relativeHeight="251829248" behindDoc="1" locked="0" layoutInCell="1" allowOverlap="1" wp14:anchorId="217C4BB4" wp14:editId="6E3F5970">
                <wp:simplePos x="0" y="0"/>
                <wp:positionH relativeFrom="column">
                  <wp:posOffset>604353</wp:posOffset>
                </wp:positionH>
                <wp:positionV relativeFrom="paragraph">
                  <wp:posOffset>626511</wp:posOffset>
                </wp:positionV>
                <wp:extent cx="3894921" cy="334166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BEBA8EAE-BF5A-486C-A8C5-ECC9F3942E4B}">
                              <a14:imgProps xmlns:a14="http://schemas.microsoft.com/office/drawing/2010/main">
                                <a14:imgLayer r:embed="rId10">
                                  <a14:imgEffect>
                                    <a14:backgroundRemoval t="7848" b="96413" l="6459" r="93096">
                                      <a14:foregroundMark x1="41203" y1="30717" x2="41203" y2="30717"/>
                                      <a14:foregroundMark x1="41425" y1="24888" x2="26726" y2="30493"/>
                                      <a14:foregroundMark x1="26726" y1="30493" x2="20045" y2="43274"/>
                                      <a14:foregroundMark x1="20045" y1="43274" x2="13586" y2="49103"/>
                                      <a14:foregroundMark x1="89310" y1="37892" x2="89310" y2="37892"/>
                                      <a14:foregroundMark x1="89310" y1="37892" x2="89310" y2="37892"/>
                                      <a14:foregroundMark x1="89310" y1="37892" x2="85746" y2="61435"/>
                                      <a14:foregroundMark x1="30067" y1="58744" x2="30067" y2="58744"/>
                                      <a14:foregroundMark x1="30735" y1="74439" x2="30735" y2="74439"/>
                                      <a14:foregroundMark x1="31626" y1="71973" x2="34298" y2="73094"/>
                                      <a14:foregroundMark x1="39198" y1="85426" x2="53452" y2="86996"/>
                                      <a14:foregroundMark x1="53452" y1="86996" x2="63920" y2="70628"/>
                                      <a14:foregroundMark x1="63920" y1="70628" x2="38530" y2="78924"/>
                                      <a14:foregroundMark x1="38530" y1="78924" x2="36303" y2="78700"/>
                                      <a14:foregroundMark x1="93096" y1="43498" x2="92873" y2="56951"/>
                                      <a14:foregroundMark x1="63029" y1="8296" x2="38530" y2="7848"/>
                                      <a14:foregroundMark x1="38530" y1="7848" x2="37862" y2="8072"/>
                                      <a14:foregroundMark x1="9577" y1="34978" x2="6459" y2="49327"/>
                                      <a14:foregroundMark x1="6459" y1="49327" x2="7572" y2="60987"/>
                                      <a14:foregroundMark x1="30958" y1="90583" x2="44766" y2="95067"/>
                                      <a14:foregroundMark x1="44766" y1="95067" x2="57684" y2="93274"/>
                                      <a14:foregroundMark x1="57684" y1="93274" x2="46771" y2="90583"/>
                                      <a14:foregroundMark x1="46771" y1="90583" x2="47661" y2="91928"/>
                                      <a14:foregroundMark x1="58352" y1="94170" x2="58352" y2="94170"/>
                                      <a14:foregroundMark x1="44543" y1="94843" x2="44543" y2="94843"/>
                                      <a14:foregroundMark x1="44543" y1="94843" x2="44543" y2="94843"/>
                                      <a14:foregroundMark x1="44543" y1="94843" x2="44543" y2="94843"/>
                                      <a14:foregroundMark x1="44543" y1="94843" x2="44543" y2="94843"/>
                                      <a14:foregroundMark x1="44543" y1="95067" x2="44543" y2="95067"/>
                                      <a14:foregroundMark x1="44989" y1="95067" x2="44989" y2="95067"/>
                                      <a14:foregroundMark x1="44989" y1="95067" x2="44989" y2="95067"/>
                                      <a14:foregroundMark x1="44321" y1="95067" x2="44321" y2="95067"/>
                                      <a14:foregroundMark x1="44321" y1="95067" x2="44321" y2="95067"/>
                                      <a14:foregroundMark x1="45212" y1="96413" x2="45212" y2="96413"/>
                                      <a14:foregroundMark x1="45212" y1="95740" x2="45212" y2="95740"/>
                                      <a14:foregroundMark x1="45212" y1="95740" x2="45212" y2="95740"/>
                                      <a14:backgroundMark x1="44766" y1="96413" x2="44766" y2="96413"/>
                                      <a14:backgroundMark x1="44766" y1="96413" x2="44766" y2="96413"/>
                                      <a14:backgroundMark x1="45657" y1="95964" x2="45657" y2="95964"/>
                                      <a14:backgroundMark x1="45657" y1="95964" x2="45657" y2="95964"/>
                                      <a14:backgroundMark x1="45657" y1="95964" x2="45657" y2="95964"/>
                                      <a14:backgroundMark x1="45657" y1="95964" x2="45657" y2="95964"/>
                                      <a14:backgroundMark x1="44989" y1="96188" x2="44989" y2="96188"/>
                                      <a14:backgroundMark x1="44989" y1="96188" x2="44989" y2="96188"/>
                                      <a14:backgroundMark x1="45880" y1="97534" x2="45880" y2="97534"/>
                                      <a14:backgroundMark x1="45880" y1="97534" x2="45880" y2="97534"/>
                                      <a14:backgroundMark x1="45434" y1="97534" x2="45434" y2="97534"/>
                                      <a14:backgroundMark x1="45434" y1="97534" x2="45434" y2="97534"/>
                                      <a14:backgroundMark x1="45434" y1="96637" x2="45434" y2="96637"/>
                                      <a14:backgroundMark x1="45434" y1="96637" x2="45434" y2="96637"/>
                                      <a14:backgroundMark x1="45434" y1="95740" x2="45434" y2="95740"/>
                                      <a14:backgroundMark x1="45434" y1="95740" x2="45434" y2="95740"/>
                                      <a14:backgroundMark x1="45434" y1="96188" x2="45434" y2="96188"/>
                                      <a14:backgroundMark x1="45434" y1="96188" x2="45434" y2="96188"/>
                                      <a14:backgroundMark x1="45212" y1="95964" x2="45212" y2="95964"/>
                                      <a14:backgroundMark x1="45212" y1="95964" x2="45212" y2="95964"/>
                                      <a14:backgroundMark x1="44543" y1="96188" x2="44543" y2="96188"/>
                                      <a14:backgroundMark x1="44543" y1="96188" x2="44543" y2="96188"/>
                                      <a14:backgroundMark x1="45434" y1="95740" x2="45434" y2="95740"/>
                                      <a14:backgroundMark x1="45434" y1="95740" x2="45434" y2="95740"/>
                                      <a14:backgroundMark x1="44543" y1="95516" x2="44543" y2="95516"/>
                                      <a14:backgroundMark x1="44543" y1="95516" x2="44543" y2="95516"/>
                                      <a14:backgroundMark x1="44543" y1="95740" x2="44543" y2="95740"/>
                                      <a14:backgroundMark x1="44543" y1="95740" x2="44543" y2="95740"/>
                                      <a14:backgroundMark x1="44989" y1="95291" x2="44989" y2="95291"/>
                                      <a14:backgroundMark x1="44989" y1="95291" x2="44989" y2="95291"/>
                                    </a14:backgroundRemoval>
                                  </a14:imgEffect>
                                </a14:imgLayer>
                              </a14:imgProps>
                            </a:ext>
                            <a:ext uri="{28A0092B-C50C-407E-A947-70E740481C1C}">
                              <a14:useLocalDpi xmlns:a14="http://schemas.microsoft.com/office/drawing/2010/main" val="0"/>
                            </a:ext>
                          </a:extLst>
                        </a:blip>
                        <a:srcRect r="-6" b="11734"/>
                        <a:stretch/>
                      </pic:blipFill>
                      <pic:spPr bwMode="auto">
                        <a:xfrm>
                          <a:off x="0" y="0"/>
                          <a:ext cx="3894921" cy="3341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33B0" w:rsidRPr="005B4416">
            <w:rPr>
              <w:rFonts w:ascii="Arial" w:hAnsi="Arial" w:cs="Arial"/>
              <w:b/>
              <w:bCs/>
              <w:sz w:val="28"/>
              <w:szCs w:val="28"/>
            </w:rPr>
            <w:t>HONORABLE AYUNTAMIENTO DE ATLTZAYANCA</w:t>
          </w:r>
          <w:r w:rsidR="006C33B0" w:rsidRPr="00F5443C">
            <w:rPr>
              <w:rFonts w:ascii="Arial" w:hAnsi="Arial" w:cs="Arial"/>
              <w:b/>
              <w:bCs/>
              <w:sz w:val="36"/>
              <w:szCs w:val="36"/>
            </w:rPr>
            <w:br w:type="page"/>
          </w:r>
        </w:p>
        <w:p w14:paraId="0A61FB56" w14:textId="3078E3BC" w:rsidR="00756618" w:rsidRPr="00E91D90" w:rsidRDefault="006C33B0" w:rsidP="00756618">
          <w:pPr>
            <w:pStyle w:val="Sinespaciado"/>
            <w:tabs>
              <w:tab w:val="left" w:pos="885"/>
            </w:tabs>
            <w:spacing w:before="480" w:after="240" w:line="276" w:lineRule="auto"/>
            <w:jc w:val="center"/>
            <w:rPr>
              <w:rFonts w:ascii="Arial" w:hAnsi="Arial" w:cs="Arial"/>
              <w:b/>
              <w:bCs/>
              <w:sz w:val="32"/>
              <w:szCs w:val="32"/>
            </w:rPr>
          </w:pPr>
          <w:r w:rsidRPr="00E91D90">
            <w:rPr>
              <w:rFonts w:ascii="Arial" w:hAnsi="Arial" w:cs="Arial"/>
              <w:b/>
              <w:bCs/>
              <w:sz w:val="32"/>
              <w:szCs w:val="32"/>
            </w:rPr>
            <w:lastRenderedPageBreak/>
            <w:t>INDICE</w:t>
          </w:r>
        </w:p>
        <w:p w14:paraId="48FB25A1" w14:textId="38A118F1" w:rsidR="00C85455" w:rsidRPr="00E91D90" w:rsidRDefault="006C33B0" w:rsidP="00AA2A58">
          <w:pPr>
            <w:pStyle w:val="Prrafodelista"/>
            <w:numPr>
              <w:ilvl w:val="0"/>
              <w:numId w:val="18"/>
            </w:numPr>
            <w:spacing w:line="360" w:lineRule="auto"/>
            <w:rPr>
              <w:rFonts w:ascii="Arial" w:hAnsi="Arial" w:cs="Arial"/>
              <w:b/>
              <w:bCs/>
              <w:sz w:val="24"/>
              <w:szCs w:val="24"/>
            </w:rPr>
          </w:pPr>
          <w:r w:rsidRPr="00E91D90">
            <w:rPr>
              <w:rFonts w:ascii="Arial" w:hAnsi="Arial" w:cs="Arial"/>
              <w:b/>
              <w:bCs/>
              <w:sz w:val="24"/>
              <w:szCs w:val="24"/>
            </w:rPr>
            <w:t>DIRECTORIO DEL HONORABLE CABILDO Y PRESIDENCIAS DE COMUNIDAD.</w:t>
          </w:r>
        </w:p>
        <w:p w14:paraId="111713A8" w14:textId="0EE893D0" w:rsidR="00C85455" w:rsidRPr="00E91D90" w:rsidRDefault="006C33B0" w:rsidP="00AA2A58">
          <w:pPr>
            <w:pStyle w:val="Prrafodelista"/>
            <w:numPr>
              <w:ilvl w:val="0"/>
              <w:numId w:val="18"/>
            </w:numPr>
            <w:spacing w:line="360" w:lineRule="auto"/>
            <w:rPr>
              <w:rFonts w:ascii="Arial" w:hAnsi="Arial" w:cs="Arial"/>
              <w:b/>
              <w:bCs/>
              <w:sz w:val="24"/>
              <w:szCs w:val="24"/>
            </w:rPr>
          </w:pPr>
          <w:r w:rsidRPr="00E91D90">
            <w:rPr>
              <w:rFonts w:ascii="Arial" w:hAnsi="Arial" w:cs="Arial"/>
              <w:b/>
              <w:bCs/>
              <w:sz w:val="24"/>
              <w:szCs w:val="24"/>
            </w:rPr>
            <w:t>MENSAJE DEL PRESIDENTE MUNICIPAL.</w:t>
          </w:r>
        </w:p>
        <w:p w14:paraId="7350A7A0" w14:textId="1368BD3D" w:rsidR="00C85455" w:rsidRPr="00E91D90" w:rsidRDefault="006C33B0" w:rsidP="00AA2A58">
          <w:pPr>
            <w:pStyle w:val="Prrafodelista"/>
            <w:numPr>
              <w:ilvl w:val="0"/>
              <w:numId w:val="18"/>
            </w:numPr>
            <w:spacing w:line="360" w:lineRule="auto"/>
            <w:rPr>
              <w:rFonts w:ascii="Arial" w:hAnsi="Arial" w:cs="Arial"/>
              <w:b/>
              <w:bCs/>
              <w:sz w:val="24"/>
              <w:szCs w:val="24"/>
            </w:rPr>
          </w:pPr>
          <w:r w:rsidRPr="00E91D90">
            <w:rPr>
              <w:rFonts w:ascii="Arial" w:hAnsi="Arial" w:cs="Arial"/>
              <w:b/>
              <w:bCs/>
              <w:sz w:val="24"/>
              <w:szCs w:val="24"/>
            </w:rPr>
            <w:t>PRESENTACIÓN.</w:t>
          </w:r>
        </w:p>
        <w:p w14:paraId="3E25D4D8" w14:textId="45506D0A" w:rsidR="00026DCE" w:rsidRPr="00E91D90" w:rsidRDefault="006C33B0" w:rsidP="00AA2A58">
          <w:pPr>
            <w:pStyle w:val="Prrafodelista"/>
            <w:numPr>
              <w:ilvl w:val="0"/>
              <w:numId w:val="18"/>
            </w:numPr>
            <w:spacing w:line="360" w:lineRule="auto"/>
            <w:rPr>
              <w:rFonts w:ascii="Arial" w:hAnsi="Arial" w:cs="Arial"/>
              <w:b/>
              <w:bCs/>
              <w:sz w:val="24"/>
              <w:szCs w:val="24"/>
            </w:rPr>
          </w:pPr>
          <w:r w:rsidRPr="00E91D90">
            <w:rPr>
              <w:rFonts w:ascii="Arial" w:hAnsi="Arial" w:cs="Arial"/>
              <w:b/>
              <w:bCs/>
              <w:sz w:val="24"/>
              <w:szCs w:val="24"/>
            </w:rPr>
            <w:t>MARCO JURÍDICO.</w:t>
          </w:r>
        </w:p>
        <w:p w14:paraId="0A037B01" w14:textId="311B52C4" w:rsidR="00C85455" w:rsidRPr="00E91D90" w:rsidRDefault="006C33B0" w:rsidP="00AA2A58">
          <w:pPr>
            <w:pStyle w:val="Prrafodelista"/>
            <w:numPr>
              <w:ilvl w:val="0"/>
              <w:numId w:val="18"/>
            </w:numPr>
            <w:spacing w:line="360" w:lineRule="auto"/>
            <w:rPr>
              <w:rFonts w:ascii="Arial" w:hAnsi="Arial" w:cs="Arial"/>
              <w:b/>
              <w:bCs/>
              <w:sz w:val="24"/>
              <w:szCs w:val="24"/>
            </w:rPr>
          </w:pPr>
          <w:r w:rsidRPr="00E91D90">
            <w:rPr>
              <w:rFonts w:ascii="Arial" w:hAnsi="Arial" w:cs="Arial"/>
              <w:b/>
              <w:bCs/>
              <w:sz w:val="24"/>
              <w:szCs w:val="24"/>
            </w:rPr>
            <w:t>MECANISMOS DE PARTICIPACIÓN.</w:t>
          </w:r>
        </w:p>
        <w:p w14:paraId="6E11CDFA" w14:textId="25A4D0FF" w:rsidR="00C85455" w:rsidRPr="00E91D90" w:rsidRDefault="006C33B0" w:rsidP="00AA2A58">
          <w:pPr>
            <w:pStyle w:val="Prrafodelista"/>
            <w:numPr>
              <w:ilvl w:val="0"/>
              <w:numId w:val="18"/>
            </w:numPr>
            <w:spacing w:line="360" w:lineRule="auto"/>
            <w:rPr>
              <w:rFonts w:ascii="Arial" w:hAnsi="Arial" w:cs="Arial"/>
              <w:b/>
              <w:bCs/>
              <w:sz w:val="24"/>
              <w:szCs w:val="24"/>
            </w:rPr>
          </w:pPr>
          <w:r w:rsidRPr="00E91D90">
            <w:rPr>
              <w:rFonts w:ascii="Arial" w:hAnsi="Arial" w:cs="Arial"/>
              <w:b/>
              <w:bCs/>
              <w:sz w:val="24"/>
              <w:szCs w:val="24"/>
            </w:rPr>
            <w:t>OBJETIVOS DE DESARROLLO SOSTENIBLE.</w:t>
          </w:r>
        </w:p>
        <w:p w14:paraId="4F8BE197" w14:textId="7C904D8C" w:rsidR="00C85455" w:rsidRPr="00E91D90" w:rsidRDefault="006C33B0" w:rsidP="00AA2A58">
          <w:pPr>
            <w:pStyle w:val="Prrafodelista"/>
            <w:numPr>
              <w:ilvl w:val="0"/>
              <w:numId w:val="18"/>
            </w:numPr>
            <w:spacing w:line="360" w:lineRule="auto"/>
            <w:rPr>
              <w:rFonts w:ascii="Arial" w:hAnsi="Arial" w:cs="Arial"/>
              <w:b/>
              <w:bCs/>
              <w:sz w:val="24"/>
              <w:szCs w:val="24"/>
            </w:rPr>
          </w:pPr>
          <w:r w:rsidRPr="00E91D90">
            <w:rPr>
              <w:rFonts w:ascii="Arial" w:hAnsi="Arial" w:cs="Arial"/>
              <w:b/>
              <w:bCs/>
              <w:sz w:val="24"/>
              <w:szCs w:val="24"/>
            </w:rPr>
            <w:t>MISIÓN, VISIÓN, OBJETIVO GENERAL Y ESPECÍFICOS.</w:t>
          </w:r>
        </w:p>
        <w:p w14:paraId="53D18D8A" w14:textId="4BBA90F4" w:rsidR="00C85455" w:rsidRPr="00E91D90" w:rsidRDefault="006C33B0" w:rsidP="00AA2A58">
          <w:pPr>
            <w:pStyle w:val="Prrafodelista"/>
            <w:numPr>
              <w:ilvl w:val="0"/>
              <w:numId w:val="18"/>
            </w:numPr>
            <w:spacing w:line="360" w:lineRule="auto"/>
            <w:rPr>
              <w:rFonts w:ascii="Arial" w:hAnsi="Arial" w:cs="Arial"/>
              <w:b/>
              <w:bCs/>
              <w:sz w:val="24"/>
              <w:szCs w:val="24"/>
            </w:rPr>
          </w:pPr>
          <w:r w:rsidRPr="00E91D90">
            <w:rPr>
              <w:rFonts w:ascii="Arial" w:hAnsi="Arial" w:cs="Arial"/>
              <w:b/>
              <w:bCs/>
              <w:sz w:val="24"/>
              <w:szCs w:val="24"/>
            </w:rPr>
            <w:t>PRINCIPIOS Y VALORES.</w:t>
          </w:r>
        </w:p>
        <w:p w14:paraId="546CD230" w14:textId="461AEDAA" w:rsidR="00C85455" w:rsidRPr="00E91D90" w:rsidRDefault="006C33B0" w:rsidP="00AA2A58">
          <w:pPr>
            <w:pStyle w:val="Prrafodelista"/>
            <w:numPr>
              <w:ilvl w:val="0"/>
              <w:numId w:val="18"/>
            </w:numPr>
            <w:spacing w:line="360" w:lineRule="auto"/>
            <w:rPr>
              <w:rFonts w:ascii="Arial" w:hAnsi="Arial" w:cs="Arial"/>
              <w:b/>
              <w:bCs/>
              <w:sz w:val="24"/>
              <w:szCs w:val="24"/>
            </w:rPr>
          </w:pPr>
          <w:r w:rsidRPr="00E91D90">
            <w:rPr>
              <w:rFonts w:ascii="Arial" w:hAnsi="Arial" w:cs="Arial"/>
              <w:b/>
              <w:bCs/>
              <w:sz w:val="24"/>
              <w:szCs w:val="24"/>
            </w:rPr>
            <w:t>DIAGNÓSTICO.</w:t>
          </w:r>
        </w:p>
        <w:p w14:paraId="23083AC8" w14:textId="67931A59" w:rsidR="00C85455" w:rsidRPr="00E91D90" w:rsidRDefault="006C33B0" w:rsidP="00AA2A58">
          <w:pPr>
            <w:pStyle w:val="Prrafodelista"/>
            <w:numPr>
              <w:ilvl w:val="0"/>
              <w:numId w:val="18"/>
            </w:numPr>
            <w:spacing w:line="360" w:lineRule="auto"/>
            <w:rPr>
              <w:rFonts w:ascii="Arial" w:hAnsi="Arial" w:cs="Arial"/>
              <w:b/>
              <w:bCs/>
              <w:sz w:val="24"/>
              <w:szCs w:val="24"/>
            </w:rPr>
          </w:pPr>
          <w:r w:rsidRPr="00E91D90">
            <w:rPr>
              <w:rFonts w:ascii="Arial" w:hAnsi="Arial" w:cs="Arial"/>
              <w:b/>
              <w:bCs/>
              <w:sz w:val="24"/>
              <w:szCs w:val="24"/>
            </w:rPr>
            <w:t>EJES DE GOBIERNO.</w:t>
          </w:r>
        </w:p>
        <w:p w14:paraId="109CE132" w14:textId="2AC41402" w:rsidR="00AA2A58" w:rsidRDefault="006C33B0" w:rsidP="00AA2A58">
          <w:pPr>
            <w:pStyle w:val="Prrafodelista"/>
            <w:numPr>
              <w:ilvl w:val="1"/>
              <w:numId w:val="18"/>
            </w:numPr>
            <w:rPr>
              <w:rFonts w:ascii="Arial" w:hAnsi="Arial" w:cs="Arial"/>
              <w:b/>
              <w:bCs/>
              <w:sz w:val="24"/>
              <w:szCs w:val="24"/>
            </w:rPr>
          </w:pPr>
          <w:r w:rsidRPr="00E91D90">
            <w:rPr>
              <w:rFonts w:ascii="Arial" w:hAnsi="Arial" w:cs="Arial"/>
              <w:b/>
              <w:bCs/>
              <w:sz w:val="24"/>
              <w:szCs w:val="24"/>
            </w:rPr>
            <w:t>SALUD, BIENESTAR, CALIDAD DE VIDA Y PROTECCIÓN ANIMAL.</w:t>
          </w:r>
        </w:p>
        <w:p w14:paraId="5C001E04" w14:textId="0FCFCADD" w:rsidR="00AA2A58" w:rsidRDefault="006C33B0" w:rsidP="00AA2A58">
          <w:pPr>
            <w:pStyle w:val="Prrafodelista"/>
            <w:numPr>
              <w:ilvl w:val="1"/>
              <w:numId w:val="18"/>
            </w:numPr>
            <w:rPr>
              <w:rFonts w:ascii="Arial" w:hAnsi="Arial" w:cs="Arial"/>
              <w:b/>
              <w:bCs/>
              <w:sz w:val="24"/>
              <w:szCs w:val="24"/>
            </w:rPr>
          </w:pPr>
          <w:r w:rsidRPr="00AA2A58">
            <w:rPr>
              <w:rFonts w:ascii="Arial" w:hAnsi="Arial" w:cs="Arial"/>
              <w:b/>
              <w:bCs/>
              <w:sz w:val="24"/>
              <w:szCs w:val="24"/>
            </w:rPr>
            <w:t>SEGURIDAD, PAZ, COMBATE A LA CORRUPCIÓN Y JUSTICIA PARA TODOS.</w:t>
          </w:r>
        </w:p>
        <w:p w14:paraId="302724B8" w14:textId="51DA1D77" w:rsidR="00AA2A58" w:rsidRDefault="006C33B0" w:rsidP="00AA2A58">
          <w:pPr>
            <w:pStyle w:val="Prrafodelista"/>
            <w:numPr>
              <w:ilvl w:val="1"/>
              <w:numId w:val="18"/>
            </w:numPr>
            <w:rPr>
              <w:rFonts w:ascii="Arial" w:hAnsi="Arial" w:cs="Arial"/>
              <w:b/>
              <w:bCs/>
              <w:sz w:val="24"/>
              <w:szCs w:val="24"/>
            </w:rPr>
          </w:pPr>
          <w:r w:rsidRPr="00AA2A58">
            <w:rPr>
              <w:rFonts w:ascii="Arial" w:hAnsi="Arial" w:cs="Arial"/>
              <w:b/>
              <w:bCs/>
              <w:sz w:val="24"/>
              <w:szCs w:val="24"/>
            </w:rPr>
            <w:t>INFRAESTRUCTURA, APOYO AL CAMPO PARA EL DESARROLLO ECONÓMICO MUNICIPAL Y COMUNICACIÓN SOCIAL ABIERTA.</w:t>
          </w:r>
        </w:p>
        <w:p w14:paraId="4305E5A5" w14:textId="69B1972E" w:rsidR="00AA2A58" w:rsidRDefault="006C33B0" w:rsidP="00AA2A58">
          <w:pPr>
            <w:pStyle w:val="Prrafodelista"/>
            <w:numPr>
              <w:ilvl w:val="1"/>
              <w:numId w:val="18"/>
            </w:numPr>
            <w:rPr>
              <w:rFonts w:ascii="Arial" w:hAnsi="Arial" w:cs="Arial"/>
              <w:b/>
              <w:bCs/>
              <w:sz w:val="24"/>
              <w:szCs w:val="24"/>
            </w:rPr>
          </w:pPr>
          <w:r w:rsidRPr="00AA2A58">
            <w:rPr>
              <w:rFonts w:ascii="Arial" w:hAnsi="Arial" w:cs="Arial"/>
              <w:b/>
              <w:bCs/>
              <w:sz w:val="24"/>
              <w:szCs w:val="24"/>
            </w:rPr>
            <w:t>EDUCACIÓN Y VANGUARDIA PARA ALCANZAR EL PROGRESO.</w:t>
          </w:r>
        </w:p>
        <w:p w14:paraId="0E45C126" w14:textId="22162044" w:rsidR="00AA2A58" w:rsidRDefault="006C33B0" w:rsidP="00AA2A58">
          <w:pPr>
            <w:pStyle w:val="Prrafodelista"/>
            <w:numPr>
              <w:ilvl w:val="1"/>
              <w:numId w:val="18"/>
            </w:numPr>
            <w:rPr>
              <w:rFonts w:ascii="Arial" w:hAnsi="Arial" w:cs="Arial"/>
              <w:b/>
              <w:bCs/>
              <w:sz w:val="24"/>
              <w:szCs w:val="24"/>
            </w:rPr>
          </w:pPr>
          <w:r w:rsidRPr="00AA2A58">
            <w:rPr>
              <w:rFonts w:ascii="Arial" w:hAnsi="Arial" w:cs="Arial"/>
              <w:b/>
              <w:bCs/>
              <w:sz w:val="24"/>
              <w:szCs w:val="24"/>
            </w:rPr>
            <w:t>CULTURA Y DEPORTE INCLUYENTE.</w:t>
          </w:r>
        </w:p>
        <w:p w14:paraId="773F87CC" w14:textId="54F8DF51" w:rsidR="00AA2A58" w:rsidRDefault="006C33B0" w:rsidP="00AA2A58">
          <w:pPr>
            <w:pStyle w:val="Prrafodelista"/>
            <w:numPr>
              <w:ilvl w:val="1"/>
              <w:numId w:val="18"/>
            </w:numPr>
            <w:rPr>
              <w:rFonts w:ascii="Arial" w:hAnsi="Arial" w:cs="Arial"/>
              <w:b/>
              <w:bCs/>
              <w:sz w:val="24"/>
              <w:szCs w:val="24"/>
            </w:rPr>
          </w:pPr>
          <w:r w:rsidRPr="00AA2A58">
            <w:rPr>
              <w:rFonts w:ascii="Arial" w:hAnsi="Arial" w:cs="Arial"/>
              <w:b/>
              <w:bCs/>
              <w:sz w:val="24"/>
              <w:szCs w:val="24"/>
            </w:rPr>
            <w:t>INTEGRACIÓN DE LOS EJES POR ACTIVIDAD, OBJETIVO</w:t>
          </w:r>
        </w:p>
        <w:p w14:paraId="5B82322B" w14:textId="7F021404" w:rsidR="00E91D90" w:rsidRPr="00AA2A58" w:rsidRDefault="006C33B0" w:rsidP="00AA2A58">
          <w:pPr>
            <w:pStyle w:val="Prrafodelista"/>
            <w:numPr>
              <w:ilvl w:val="1"/>
              <w:numId w:val="18"/>
            </w:numPr>
            <w:rPr>
              <w:rFonts w:ascii="Arial" w:hAnsi="Arial" w:cs="Arial"/>
              <w:b/>
              <w:bCs/>
              <w:sz w:val="24"/>
              <w:szCs w:val="24"/>
            </w:rPr>
          </w:pPr>
          <w:r w:rsidRPr="00AA2A58">
            <w:rPr>
              <w:rFonts w:ascii="Arial" w:hAnsi="Arial" w:cs="Arial"/>
              <w:b/>
              <w:bCs/>
              <w:sz w:val="24"/>
              <w:szCs w:val="24"/>
            </w:rPr>
            <w:t>OBJETIVO ESTRATÉGICO, METAS Y LÍNEAS DE ACCIÓN</w:t>
          </w:r>
        </w:p>
        <w:p w14:paraId="7D74BE38" w14:textId="77777777" w:rsidR="00E91D90" w:rsidRDefault="00E91D90" w:rsidP="00E91D90">
          <w:pPr>
            <w:pStyle w:val="Prrafodelista"/>
            <w:spacing w:line="360" w:lineRule="auto"/>
            <w:ind w:left="1418"/>
            <w:rPr>
              <w:rFonts w:ascii="Arial" w:hAnsi="Arial" w:cs="Arial"/>
              <w:b/>
              <w:bCs/>
              <w:sz w:val="24"/>
              <w:szCs w:val="24"/>
            </w:rPr>
          </w:pPr>
        </w:p>
        <w:p w14:paraId="121E69A4" w14:textId="77777777" w:rsidR="00E91D90" w:rsidRDefault="00E91D90" w:rsidP="00E91D90">
          <w:pPr>
            <w:pStyle w:val="Prrafodelista"/>
            <w:spacing w:line="360" w:lineRule="auto"/>
            <w:ind w:left="1418"/>
            <w:rPr>
              <w:rFonts w:ascii="Arial" w:hAnsi="Arial" w:cs="Arial"/>
              <w:b/>
              <w:bCs/>
              <w:sz w:val="24"/>
              <w:szCs w:val="24"/>
            </w:rPr>
          </w:pPr>
        </w:p>
        <w:p w14:paraId="0577D308" w14:textId="77777777" w:rsidR="00E91D90" w:rsidRDefault="00E91D90" w:rsidP="00E91D90">
          <w:pPr>
            <w:pStyle w:val="Prrafodelista"/>
            <w:spacing w:line="360" w:lineRule="auto"/>
            <w:ind w:left="1418"/>
            <w:rPr>
              <w:rFonts w:ascii="Arial" w:hAnsi="Arial" w:cs="Arial"/>
              <w:b/>
              <w:bCs/>
              <w:sz w:val="24"/>
              <w:szCs w:val="24"/>
            </w:rPr>
          </w:pPr>
        </w:p>
        <w:p w14:paraId="2D364523" w14:textId="5313B8BD" w:rsidR="00E91D90" w:rsidRDefault="00E91D90" w:rsidP="00E91D90">
          <w:pPr>
            <w:pStyle w:val="Prrafodelista"/>
            <w:spacing w:line="360" w:lineRule="auto"/>
            <w:ind w:left="1418"/>
            <w:rPr>
              <w:rFonts w:ascii="Arial" w:hAnsi="Arial" w:cs="Arial"/>
              <w:b/>
              <w:bCs/>
              <w:sz w:val="24"/>
              <w:szCs w:val="24"/>
            </w:rPr>
          </w:pPr>
        </w:p>
        <w:p w14:paraId="36A30D44" w14:textId="77777777" w:rsidR="00E91D90" w:rsidRDefault="00E91D90" w:rsidP="00E91D90">
          <w:pPr>
            <w:pStyle w:val="Prrafodelista"/>
            <w:spacing w:line="360" w:lineRule="auto"/>
            <w:ind w:left="1418"/>
            <w:rPr>
              <w:rFonts w:ascii="Arial" w:hAnsi="Arial" w:cs="Arial"/>
              <w:b/>
              <w:bCs/>
              <w:sz w:val="24"/>
              <w:szCs w:val="24"/>
            </w:rPr>
          </w:pPr>
        </w:p>
        <w:p w14:paraId="06BDB3A1" w14:textId="60E78716" w:rsidR="005805A3" w:rsidRPr="00E91D90" w:rsidRDefault="00FB554D" w:rsidP="00E91D90">
          <w:pPr>
            <w:pStyle w:val="Prrafodelista"/>
            <w:spacing w:line="360" w:lineRule="auto"/>
            <w:ind w:left="1418"/>
            <w:rPr>
              <w:rFonts w:ascii="Aptos" w:hAnsi="Aptos"/>
              <w:b/>
              <w:bCs/>
              <w:i/>
              <w:iCs/>
              <w:sz w:val="28"/>
              <w:szCs w:val="24"/>
            </w:rPr>
          </w:pPr>
        </w:p>
      </w:sdtContent>
    </w:sdt>
    <w:p w14:paraId="2BE33D7C" w14:textId="77777777" w:rsidR="00E91D90" w:rsidRDefault="00E91D90" w:rsidP="005805A3">
      <w:pPr>
        <w:pStyle w:val="NormalWeb"/>
        <w:rPr>
          <w:rFonts w:ascii="Arial" w:eastAsiaTheme="minorEastAsia" w:hAnsi="Arial" w:cs="Arial"/>
          <w:b/>
          <w:bCs/>
          <w:sz w:val="40"/>
          <w:szCs w:val="40"/>
        </w:rPr>
      </w:pPr>
    </w:p>
    <w:p w14:paraId="589BDC97" w14:textId="77777777" w:rsidR="00E91D90" w:rsidRDefault="00E91D90" w:rsidP="005805A3">
      <w:pPr>
        <w:pStyle w:val="NormalWeb"/>
        <w:rPr>
          <w:rFonts w:ascii="Arial" w:eastAsiaTheme="minorEastAsia" w:hAnsi="Arial" w:cs="Arial"/>
          <w:b/>
          <w:bCs/>
          <w:sz w:val="40"/>
          <w:szCs w:val="40"/>
        </w:rPr>
      </w:pPr>
    </w:p>
    <w:p w14:paraId="5E1CA6BE" w14:textId="46C7A621" w:rsidR="005805A3" w:rsidRPr="005D631B" w:rsidRDefault="006C33B0" w:rsidP="00764695">
      <w:pPr>
        <w:pStyle w:val="Sinespaciado"/>
        <w:tabs>
          <w:tab w:val="left" w:pos="885"/>
        </w:tabs>
        <w:spacing w:before="480" w:after="240" w:line="276" w:lineRule="auto"/>
        <w:rPr>
          <w:rFonts w:ascii="Arial" w:hAnsi="Arial" w:cs="Arial"/>
          <w:b/>
          <w:bCs/>
          <w:sz w:val="32"/>
          <w:szCs w:val="32"/>
        </w:rPr>
      </w:pPr>
      <w:r w:rsidRPr="005D631B">
        <w:rPr>
          <w:rFonts w:ascii="Arial" w:hAnsi="Arial" w:cs="Arial"/>
          <w:b/>
          <w:bCs/>
          <w:sz w:val="32"/>
          <w:szCs w:val="32"/>
        </w:rPr>
        <w:lastRenderedPageBreak/>
        <w:t>DIRECTORIO DEL HONORABLE CABILDO 2024-2027</w:t>
      </w:r>
    </w:p>
    <w:p w14:paraId="3E11BCE8" w14:textId="77777777" w:rsidR="00066685" w:rsidRPr="0075451D" w:rsidRDefault="00066685" w:rsidP="00066685">
      <w:pPr>
        <w:pStyle w:val="Prrafodelista"/>
        <w:spacing w:after="0" w:line="240" w:lineRule="auto"/>
        <w:jc w:val="center"/>
        <w:rPr>
          <w:rFonts w:ascii="Aptos" w:hAnsi="Aptos"/>
          <w:b/>
          <w:bCs/>
          <w:i/>
          <w:iCs/>
          <w:sz w:val="40"/>
          <w:szCs w:val="40"/>
        </w:rPr>
      </w:pPr>
    </w:p>
    <w:p w14:paraId="46C358C7" w14:textId="654020C4" w:rsidR="00D70A7A" w:rsidRPr="0075451D" w:rsidRDefault="006C33B0" w:rsidP="00066685">
      <w:pPr>
        <w:pStyle w:val="Prrafodelista"/>
        <w:spacing w:after="0" w:line="240" w:lineRule="auto"/>
        <w:jc w:val="center"/>
        <w:rPr>
          <w:rFonts w:ascii="Aptos" w:hAnsi="Aptos"/>
          <w:b/>
          <w:bCs/>
          <w:i/>
          <w:iCs/>
          <w:sz w:val="30"/>
          <w:szCs w:val="30"/>
        </w:rPr>
      </w:pPr>
      <w:r w:rsidRPr="0075451D">
        <w:rPr>
          <w:rFonts w:ascii="Aptos" w:hAnsi="Aptos"/>
          <w:b/>
          <w:bCs/>
          <w:i/>
          <w:iCs/>
          <w:sz w:val="30"/>
          <w:szCs w:val="30"/>
        </w:rPr>
        <w:t>C. LUIS ALBERTO HUERTA HERNÁNDEZ.</w:t>
      </w:r>
    </w:p>
    <w:p w14:paraId="799E13A1" w14:textId="77B42B8F" w:rsidR="009F2208" w:rsidRPr="0075451D" w:rsidRDefault="006C33B0" w:rsidP="00066685">
      <w:pPr>
        <w:pStyle w:val="Prrafodelista"/>
        <w:spacing w:after="0" w:line="240" w:lineRule="auto"/>
        <w:jc w:val="center"/>
        <w:rPr>
          <w:rFonts w:ascii="Aptos" w:hAnsi="Aptos"/>
          <w:i/>
          <w:iCs/>
          <w:sz w:val="30"/>
          <w:szCs w:val="30"/>
        </w:rPr>
      </w:pPr>
      <w:r w:rsidRPr="0075451D">
        <w:rPr>
          <w:rFonts w:ascii="Aptos" w:hAnsi="Aptos"/>
          <w:i/>
          <w:iCs/>
          <w:sz w:val="30"/>
          <w:szCs w:val="30"/>
        </w:rPr>
        <w:t>PRESIDENTE MUNICIPAL CONSTITUCIONAL.</w:t>
      </w:r>
    </w:p>
    <w:p w14:paraId="11008ED2" w14:textId="77777777" w:rsidR="009F2208" w:rsidRPr="0075451D" w:rsidRDefault="009F2208" w:rsidP="00066685">
      <w:pPr>
        <w:pStyle w:val="Prrafodelista"/>
        <w:spacing w:after="0" w:line="240" w:lineRule="auto"/>
        <w:jc w:val="center"/>
        <w:rPr>
          <w:rFonts w:ascii="Aptos" w:hAnsi="Aptos"/>
          <w:b/>
          <w:bCs/>
          <w:i/>
          <w:iCs/>
          <w:sz w:val="30"/>
          <w:szCs w:val="30"/>
        </w:rPr>
      </w:pPr>
    </w:p>
    <w:p w14:paraId="40A0428D" w14:textId="252C44CD" w:rsidR="009F2208" w:rsidRPr="0075451D" w:rsidRDefault="006C33B0" w:rsidP="00066685">
      <w:pPr>
        <w:pStyle w:val="Prrafodelista"/>
        <w:spacing w:after="0" w:line="240" w:lineRule="auto"/>
        <w:jc w:val="center"/>
        <w:rPr>
          <w:rFonts w:ascii="Aptos" w:hAnsi="Aptos"/>
          <w:b/>
          <w:bCs/>
          <w:i/>
          <w:iCs/>
          <w:sz w:val="30"/>
          <w:szCs w:val="30"/>
        </w:rPr>
      </w:pPr>
      <w:r w:rsidRPr="0075451D">
        <w:rPr>
          <w:rFonts w:ascii="Aptos" w:hAnsi="Aptos"/>
          <w:b/>
          <w:bCs/>
          <w:i/>
          <w:iCs/>
          <w:sz w:val="30"/>
          <w:szCs w:val="30"/>
        </w:rPr>
        <w:t>C. VALENTINA CERÓN SÁNCHEZ.</w:t>
      </w:r>
    </w:p>
    <w:p w14:paraId="20FD8708" w14:textId="079D4A22" w:rsidR="00066685" w:rsidRPr="0075451D" w:rsidRDefault="006C33B0" w:rsidP="00066685">
      <w:pPr>
        <w:pStyle w:val="Prrafodelista"/>
        <w:spacing w:after="0" w:line="240" w:lineRule="auto"/>
        <w:jc w:val="center"/>
        <w:rPr>
          <w:rFonts w:ascii="Aptos" w:hAnsi="Aptos"/>
          <w:i/>
          <w:iCs/>
          <w:sz w:val="30"/>
          <w:szCs w:val="30"/>
        </w:rPr>
      </w:pPr>
      <w:r w:rsidRPr="0075451D">
        <w:rPr>
          <w:rFonts w:ascii="Aptos" w:hAnsi="Aptos"/>
          <w:i/>
          <w:iCs/>
          <w:sz w:val="30"/>
          <w:szCs w:val="30"/>
        </w:rPr>
        <w:t>SÍNDICO MUNICIPAL.</w:t>
      </w:r>
    </w:p>
    <w:p w14:paraId="2E247A91" w14:textId="77777777" w:rsidR="00066685" w:rsidRPr="0075451D" w:rsidRDefault="00066685" w:rsidP="00066685">
      <w:pPr>
        <w:pStyle w:val="Prrafodelista"/>
        <w:spacing w:after="0" w:line="240" w:lineRule="auto"/>
        <w:jc w:val="center"/>
        <w:rPr>
          <w:rFonts w:ascii="Aptos" w:hAnsi="Aptos"/>
          <w:b/>
          <w:bCs/>
          <w:i/>
          <w:iCs/>
          <w:sz w:val="30"/>
          <w:szCs w:val="30"/>
        </w:rPr>
      </w:pPr>
    </w:p>
    <w:p w14:paraId="43D1D07E" w14:textId="632323FD" w:rsidR="00066685" w:rsidRPr="0075451D" w:rsidRDefault="006C33B0" w:rsidP="00066685">
      <w:pPr>
        <w:pStyle w:val="Prrafodelista"/>
        <w:spacing w:after="0" w:line="240" w:lineRule="auto"/>
        <w:jc w:val="center"/>
        <w:rPr>
          <w:rFonts w:ascii="Aptos" w:hAnsi="Aptos"/>
          <w:b/>
          <w:bCs/>
          <w:i/>
          <w:iCs/>
          <w:sz w:val="30"/>
          <w:szCs w:val="30"/>
        </w:rPr>
      </w:pPr>
      <w:r w:rsidRPr="0075451D">
        <w:rPr>
          <w:rFonts w:ascii="Aptos" w:hAnsi="Aptos"/>
          <w:b/>
          <w:bCs/>
          <w:i/>
          <w:iCs/>
          <w:sz w:val="30"/>
          <w:szCs w:val="30"/>
        </w:rPr>
        <w:t>C. JASSIEL JEHU HERNÁNDEZ MARTÍNEZ.</w:t>
      </w:r>
    </w:p>
    <w:p w14:paraId="24EDDD69" w14:textId="6EE210E7" w:rsidR="00066685" w:rsidRPr="0075451D" w:rsidRDefault="006C33B0" w:rsidP="00066685">
      <w:pPr>
        <w:pStyle w:val="Prrafodelista"/>
        <w:spacing w:after="0" w:line="240" w:lineRule="auto"/>
        <w:jc w:val="center"/>
        <w:rPr>
          <w:rFonts w:ascii="Aptos" w:hAnsi="Aptos"/>
          <w:i/>
          <w:iCs/>
          <w:sz w:val="30"/>
          <w:szCs w:val="30"/>
        </w:rPr>
      </w:pPr>
      <w:r w:rsidRPr="0075451D">
        <w:rPr>
          <w:rFonts w:ascii="Aptos" w:hAnsi="Aptos"/>
          <w:i/>
          <w:iCs/>
          <w:sz w:val="30"/>
          <w:szCs w:val="30"/>
        </w:rPr>
        <w:t>PRIMER REGIDOR.</w:t>
      </w:r>
    </w:p>
    <w:p w14:paraId="3C6172F7" w14:textId="77777777" w:rsidR="00066685" w:rsidRPr="0075451D" w:rsidRDefault="00066685" w:rsidP="00066685">
      <w:pPr>
        <w:pStyle w:val="Prrafodelista"/>
        <w:spacing w:after="0" w:line="240" w:lineRule="auto"/>
        <w:jc w:val="center"/>
        <w:rPr>
          <w:rFonts w:ascii="Aptos" w:hAnsi="Aptos"/>
          <w:b/>
          <w:bCs/>
          <w:i/>
          <w:iCs/>
          <w:sz w:val="30"/>
          <w:szCs w:val="30"/>
        </w:rPr>
      </w:pPr>
    </w:p>
    <w:p w14:paraId="48B7F4DC" w14:textId="72628A1B" w:rsidR="00066685" w:rsidRPr="0075451D" w:rsidRDefault="006C33B0" w:rsidP="00066685">
      <w:pPr>
        <w:pStyle w:val="Prrafodelista"/>
        <w:spacing w:after="0" w:line="240" w:lineRule="auto"/>
        <w:jc w:val="center"/>
        <w:rPr>
          <w:rFonts w:ascii="Aptos" w:hAnsi="Aptos"/>
          <w:b/>
          <w:bCs/>
          <w:i/>
          <w:iCs/>
          <w:sz w:val="30"/>
          <w:szCs w:val="30"/>
        </w:rPr>
      </w:pPr>
      <w:r w:rsidRPr="0075451D">
        <w:rPr>
          <w:rFonts w:ascii="Aptos" w:hAnsi="Aptos"/>
          <w:b/>
          <w:bCs/>
          <w:i/>
          <w:iCs/>
          <w:sz w:val="30"/>
          <w:szCs w:val="30"/>
        </w:rPr>
        <w:t>C. ALDO PARADA ARROYO.</w:t>
      </w:r>
    </w:p>
    <w:p w14:paraId="1303FBAA" w14:textId="29BA1789" w:rsidR="00066685" w:rsidRPr="0075451D" w:rsidRDefault="006C33B0" w:rsidP="00066685">
      <w:pPr>
        <w:pStyle w:val="Prrafodelista"/>
        <w:spacing w:after="0" w:line="240" w:lineRule="auto"/>
        <w:jc w:val="center"/>
        <w:rPr>
          <w:rFonts w:ascii="Aptos" w:hAnsi="Aptos"/>
          <w:b/>
          <w:bCs/>
          <w:i/>
          <w:iCs/>
          <w:sz w:val="30"/>
          <w:szCs w:val="30"/>
        </w:rPr>
      </w:pPr>
      <w:r w:rsidRPr="0075451D">
        <w:rPr>
          <w:rFonts w:ascii="Aptos" w:hAnsi="Aptos"/>
          <w:i/>
          <w:iCs/>
          <w:sz w:val="30"/>
          <w:szCs w:val="30"/>
        </w:rPr>
        <w:t>SEGUNDO REGIDOR</w:t>
      </w:r>
      <w:r w:rsidRPr="0075451D">
        <w:rPr>
          <w:rFonts w:ascii="Aptos" w:hAnsi="Aptos"/>
          <w:b/>
          <w:bCs/>
          <w:i/>
          <w:iCs/>
          <w:sz w:val="30"/>
          <w:szCs w:val="30"/>
        </w:rPr>
        <w:t>.</w:t>
      </w:r>
    </w:p>
    <w:p w14:paraId="4F6DD582" w14:textId="77777777" w:rsidR="00066685" w:rsidRPr="0075451D" w:rsidRDefault="00066685" w:rsidP="00066685">
      <w:pPr>
        <w:pStyle w:val="Prrafodelista"/>
        <w:spacing w:after="0" w:line="240" w:lineRule="auto"/>
        <w:jc w:val="center"/>
        <w:rPr>
          <w:rFonts w:ascii="Aptos" w:hAnsi="Aptos"/>
          <w:b/>
          <w:bCs/>
          <w:i/>
          <w:iCs/>
          <w:sz w:val="30"/>
          <w:szCs w:val="30"/>
        </w:rPr>
      </w:pPr>
    </w:p>
    <w:p w14:paraId="2122F943" w14:textId="36F5BE8C" w:rsidR="00066685" w:rsidRPr="0075451D" w:rsidRDefault="006C33B0" w:rsidP="00066685">
      <w:pPr>
        <w:pStyle w:val="Prrafodelista"/>
        <w:spacing w:after="0" w:line="240" w:lineRule="auto"/>
        <w:jc w:val="center"/>
        <w:rPr>
          <w:rFonts w:ascii="Aptos" w:hAnsi="Aptos"/>
          <w:b/>
          <w:bCs/>
          <w:i/>
          <w:iCs/>
          <w:sz w:val="30"/>
          <w:szCs w:val="30"/>
        </w:rPr>
      </w:pPr>
      <w:r w:rsidRPr="0075451D">
        <w:rPr>
          <w:rFonts w:ascii="Aptos" w:hAnsi="Aptos"/>
          <w:b/>
          <w:bCs/>
          <w:i/>
          <w:iCs/>
          <w:sz w:val="30"/>
          <w:szCs w:val="30"/>
        </w:rPr>
        <w:t>C. JOSÉ DE JESÚS HERNÁNDEZ MARTÍNEZ.</w:t>
      </w:r>
    </w:p>
    <w:p w14:paraId="6F6CAD92" w14:textId="509DC828" w:rsidR="00066685" w:rsidRPr="0075451D" w:rsidRDefault="006C33B0" w:rsidP="00066685">
      <w:pPr>
        <w:pStyle w:val="Prrafodelista"/>
        <w:spacing w:after="0" w:line="240" w:lineRule="auto"/>
        <w:jc w:val="center"/>
        <w:rPr>
          <w:rFonts w:ascii="Aptos" w:hAnsi="Aptos"/>
          <w:i/>
          <w:iCs/>
          <w:sz w:val="30"/>
          <w:szCs w:val="30"/>
        </w:rPr>
      </w:pPr>
      <w:r w:rsidRPr="0075451D">
        <w:rPr>
          <w:rFonts w:ascii="Aptos" w:hAnsi="Aptos"/>
          <w:i/>
          <w:iCs/>
          <w:sz w:val="30"/>
          <w:szCs w:val="30"/>
        </w:rPr>
        <w:t>TERCER REGIDOR.</w:t>
      </w:r>
    </w:p>
    <w:p w14:paraId="2EF9F19F" w14:textId="77777777" w:rsidR="00066685" w:rsidRPr="0075451D" w:rsidRDefault="00066685" w:rsidP="00066685">
      <w:pPr>
        <w:pStyle w:val="Prrafodelista"/>
        <w:spacing w:after="0" w:line="240" w:lineRule="auto"/>
        <w:jc w:val="center"/>
        <w:rPr>
          <w:rFonts w:ascii="Aptos" w:hAnsi="Aptos"/>
          <w:b/>
          <w:bCs/>
          <w:i/>
          <w:iCs/>
          <w:sz w:val="30"/>
          <w:szCs w:val="30"/>
        </w:rPr>
      </w:pPr>
    </w:p>
    <w:p w14:paraId="1D3F6670" w14:textId="405F0DB9" w:rsidR="00066685" w:rsidRPr="0075451D" w:rsidRDefault="006C33B0" w:rsidP="00066685">
      <w:pPr>
        <w:pStyle w:val="Prrafodelista"/>
        <w:spacing w:after="0" w:line="240" w:lineRule="auto"/>
        <w:jc w:val="center"/>
        <w:rPr>
          <w:rFonts w:ascii="Aptos" w:hAnsi="Aptos"/>
          <w:b/>
          <w:bCs/>
          <w:i/>
          <w:iCs/>
          <w:sz w:val="30"/>
          <w:szCs w:val="30"/>
        </w:rPr>
      </w:pPr>
      <w:r w:rsidRPr="0075451D">
        <w:rPr>
          <w:rFonts w:ascii="Aptos" w:hAnsi="Aptos"/>
          <w:b/>
          <w:bCs/>
          <w:i/>
          <w:iCs/>
          <w:sz w:val="30"/>
          <w:szCs w:val="30"/>
        </w:rPr>
        <w:t>C. TANIA LORANCA CABALLERO.</w:t>
      </w:r>
    </w:p>
    <w:p w14:paraId="209A5C39" w14:textId="6A722A78" w:rsidR="00066685" w:rsidRPr="0075451D" w:rsidRDefault="006C33B0" w:rsidP="00066685">
      <w:pPr>
        <w:pStyle w:val="Prrafodelista"/>
        <w:spacing w:after="0" w:line="240" w:lineRule="auto"/>
        <w:jc w:val="center"/>
        <w:rPr>
          <w:rFonts w:ascii="Aptos" w:hAnsi="Aptos"/>
          <w:i/>
          <w:iCs/>
          <w:sz w:val="30"/>
          <w:szCs w:val="30"/>
        </w:rPr>
      </w:pPr>
      <w:r w:rsidRPr="0075451D">
        <w:rPr>
          <w:rFonts w:ascii="Aptos" w:hAnsi="Aptos"/>
          <w:i/>
          <w:iCs/>
          <w:sz w:val="30"/>
          <w:szCs w:val="30"/>
        </w:rPr>
        <w:t>CUARTA REGIDORA.</w:t>
      </w:r>
    </w:p>
    <w:p w14:paraId="5D45E1DF" w14:textId="77777777" w:rsidR="00066685" w:rsidRPr="0075451D" w:rsidRDefault="00066685" w:rsidP="00066685">
      <w:pPr>
        <w:pStyle w:val="Prrafodelista"/>
        <w:spacing w:after="0" w:line="240" w:lineRule="auto"/>
        <w:jc w:val="center"/>
        <w:rPr>
          <w:rFonts w:ascii="Aptos" w:hAnsi="Aptos"/>
          <w:b/>
          <w:bCs/>
          <w:i/>
          <w:iCs/>
          <w:sz w:val="30"/>
          <w:szCs w:val="30"/>
        </w:rPr>
      </w:pPr>
    </w:p>
    <w:p w14:paraId="0B81D4B3" w14:textId="3E1A91E6" w:rsidR="00066685" w:rsidRPr="0075451D" w:rsidRDefault="006C33B0" w:rsidP="00066685">
      <w:pPr>
        <w:pStyle w:val="Prrafodelista"/>
        <w:spacing w:after="0" w:line="240" w:lineRule="auto"/>
        <w:jc w:val="center"/>
        <w:rPr>
          <w:rFonts w:ascii="Aptos" w:hAnsi="Aptos"/>
          <w:b/>
          <w:bCs/>
          <w:i/>
          <w:iCs/>
          <w:sz w:val="30"/>
          <w:szCs w:val="30"/>
        </w:rPr>
      </w:pPr>
      <w:r w:rsidRPr="0075451D">
        <w:rPr>
          <w:rFonts w:ascii="Aptos" w:hAnsi="Aptos"/>
          <w:b/>
          <w:bCs/>
          <w:i/>
          <w:iCs/>
          <w:sz w:val="30"/>
          <w:szCs w:val="30"/>
        </w:rPr>
        <w:t>C. VICTORIA ZAMORA PÉREZ.</w:t>
      </w:r>
    </w:p>
    <w:p w14:paraId="5F26DA76" w14:textId="0F2FE665" w:rsidR="00066685" w:rsidRPr="0075451D" w:rsidRDefault="006C33B0" w:rsidP="00066685">
      <w:pPr>
        <w:pStyle w:val="Prrafodelista"/>
        <w:spacing w:after="0" w:line="240" w:lineRule="auto"/>
        <w:jc w:val="center"/>
        <w:rPr>
          <w:rFonts w:ascii="Aptos" w:hAnsi="Aptos"/>
          <w:i/>
          <w:iCs/>
          <w:sz w:val="30"/>
          <w:szCs w:val="30"/>
        </w:rPr>
      </w:pPr>
      <w:r w:rsidRPr="0075451D">
        <w:rPr>
          <w:rFonts w:ascii="Aptos" w:hAnsi="Aptos"/>
          <w:i/>
          <w:iCs/>
          <w:sz w:val="30"/>
          <w:szCs w:val="30"/>
        </w:rPr>
        <w:t>QUINTA REGIDORA.</w:t>
      </w:r>
    </w:p>
    <w:p w14:paraId="182D38A7" w14:textId="77777777" w:rsidR="00066685" w:rsidRPr="0075451D" w:rsidRDefault="00066685" w:rsidP="00066685">
      <w:pPr>
        <w:pStyle w:val="Prrafodelista"/>
        <w:spacing w:after="0" w:line="240" w:lineRule="auto"/>
        <w:jc w:val="center"/>
        <w:rPr>
          <w:rFonts w:ascii="Aptos" w:hAnsi="Aptos"/>
          <w:b/>
          <w:bCs/>
          <w:i/>
          <w:iCs/>
          <w:sz w:val="30"/>
          <w:szCs w:val="30"/>
        </w:rPr>
      </w:pPr>
    </w:p>
    <w:p w14:paraId="36E88ADD" w14:textId="793DF8B6" w:rsidR="00066685" w:rsidRPr="0075451D" w:rsidRDefault="006C33B0" w:rsidP="00066685">
      <w:pPr>
        <w:pStyle w:val="Prrafodelista"/>
        <w:spacing w:after="0" w:line="240" w:lineRule="auto"/>
        <w:jc w:val="center"/>
        <w:rPr>
          <w:rFonts w:ascii="Aptos" w:hAnsi="Aptos"/>
          <w:b/>
          <w:bCs/>
          <w:i/>
          <w:iCs/>
          <w:sz w:val="30"/>
          <w:szCs w:val="30"/>
        </w:rPr>
      </w:pPr>
      <w:r w:rsidRPr="0075451D">
        <w:rPr>
          <w:rFonts w:ascii="Aptos" w:hAnsi="Aptos"/>
          <w:b/>
          <w:bCs/>
          <w:i/>
          <w:iCs/>
          <w:sz w:val="30"/>
          <w:szCs w:val="30"/>
        </w:rPr>
        <w:t>C. MARÍA DEL ROSARIO IRIGOYEN SÁNCHEZ.</w:t>
      </w:r>
    </w:p>
    <w:p w14:paraId="4E26E880" w14:textId="6DD8565B" w:rsidR="00066685" w:rsidRPr="0075451D" w:rsidRDefault="006C33B0" w:rsidP="00066685">
      <w:pPr>
        <w:pStyle w:val="Prrafodelista"/>
        <w:spacing w:after="0" w:line="240" w:lineRule="auto"/>
        <w:jc w:val="center"/>
        <w:rPr>
          <w:rFonts w:ascii="Aptos" w:hAnsi="Aptos"/>
          <w:i/>
          <w:iCs/>
          <w:sz w:val="30"/>
          <w:szCs w:val="30"/>
        </w:rPr>
      </w:pPr>
      <w:r w:rsidRPr="0075451D">
        <w:rPr>
          <w:rFonts w:ascii="Aptos" w:hAnsi="Aptos"/>
          <w:i/>
          <w:iCs/>
          <w:sz w:val="30"/>
          <w:szCs w:val="30"/>
        </w:rPr>
        <w:t>SEXTA REGIDORA.</w:t>
      </w:r>
    </w:p>
    <w:p w14:paraId="3F4244B5" w14:textId="77777777" w:rsidR="00066685" w:rsidRPr="0075451D" w:rsidRDefault="00066685" w:rsidP="00066685">
      <w:pPr>
        <w:pStyle w:val="Prrafodelista"/>
        <w:spacing w:after="0" w:line="240" w:lineRule="auto"/>
        <w:jc w:val="center"/>
        <w:rPr>
          <w:rFonts w:ascii="Aptos" w:hAnsi="Aptos"/>
          <w:b/>
          <w:bCs/>
          <w:i/>
          <w:iCs/>
          <w:sz w:val="30"/>
          <w:szCs w:val="30"/>
        </w:rPr>
      </w:pPr>
    </w:p>
    <w:p w14:paraId="3D0538EE" w14:textId="085838C7" w:rsidR="00066685" w:rsidRPr="0075451D" w:rsidRDefault="006C33B0" w:rsidP="00066685">
      <w:pPr>
        <w:pStyle w:val="Prrafodelista"/>
        <w:spacing w:after="0" w:line="240" w:lineRule="auto"/>
        <w:jc w:val="center"/>
        <w:rPr>
          <w:rFonts w:ascii="Aptos" w:hAnsi="Aptos"/>
          <w:b/>
          <w:bCs/>
          <w:i/>
          <w:iCs/>
          <w:sz w:val="30"/>
          <w:szCs w:val="30"/>
        </w:rPr>
      </w:pPr>
      <w:r w:rsidRPr="0075451D">
        <w:rPr>
          <w:rFonts w:ascii="Aptos" w:hAnsi="Aptos"/>
          <w:b/>
          <w:bCs/>
          <w:i/>
          <w:iCs/>
          <w:sz w:val="30"/>
          <w:szCs w:val="30"/>
        </w:rPr>
        <w:t>C. LEONEL LARA DE LA ROSA.</w:t>
      </w:r>
    </w:p>
    <w:p w14:paraId="7BEAAA80" w14:textId="4021BE4C" w:rsidR="00066685" w:rsidRDefault="006C33B0" w:rsidP="00066685">
      <w:pPr>
        <w:pStyle w:val="Prrafodelista"/>
        <w:spacing w:after="0" w:line="240" w:lineRule="auto"/>
        <w:jc w:val="center"/>
        <w:rPr>
          <w:rFonts w:ascii="Aptos" w:hAnsi="Aptos"/>
          <w:i/>
          <w:iCs/>
          <w:sz w:val="30"/>
          <w:szCs w:val="30"/>
        </w:rPr>
      </w:pPr>
      <w:r w:rsidRPr="0075451D">
        <w:rPr>
          <w:rFonts w:ascii="Aptos" w:hAnsi="Aptos"/>
          <w:i/>
          <w:iCs/>
          <w:sz w:val="30"/>
          <w:szCs w:val="30"/>
        </w:rPr>
        <w:t>SECRETARIO DEL HONORABLE AYUNTAMIENTO.</w:t>
      </w:r>
    </w:p>
    <w:p w14:paraId="760DA4AE" w14:textId="7CEA51D1" w:rsidR="00066685" w:rsidRPr="005D631B" w:rsidRDefault="00066685" w:rsidP="005D631B">
      <w:pPr>
        <w:rPr>
          <w:rFonts w:ascii="Aptos" w:hAnsi="Aptos"/>
          <w:i/>
          <w:iCs/>
          <w:sz w:val="30"/>
          <w:szCs w:val="30"/>
        </w:rPr>
      </w:pPr>
    </w:p>
    <w:p w14:paraId="6035C9EE" w14:textId="77777777" w:rsidR="00066685" w:rsidRPr="0075451D" w:rsidRDefault="00066685" w:rsidP="00066685">
      <w:pPr>
        <w:pStyle w:val="Prrafodelista"/>
        <w:spacing w:after="0" w:line="240" w:lineRule="auto"/>
        <w:jc w:val="center"/>
        <w:rPr>
          <w:rFonts w:ascii="Aptos" w:hAnsi="Aptos"/>
          <w:b/>
          <w:bCs/>
          <w:i/>
          <w:iCs/>
          <w:sz w:val="30"/>
          <w:szCs w:val="30"/>
        </w:rPr>
      </w:pPr>
    </w:p>
    <w:p w14:paraId="697F57A5" w14:textId="77777777" w:rsidR="00066685" w:rsidRPr="0075451D" w:rsidRDefault="00066685" w:rsidP="00066685">
      <w:pPr>
        <w:pStyle w:val="Prrafodelista"/>
        <w:spacing w:after="0" w:line="240" w:lineRule="auto"/>
        <w:jc w:val="center"/>
        <w:rPr>
          <w:rFonts w:ascii="Aptos" w:hAnsi="Aptos"/>
          <w:b/>
          <w:bCs/>
          <w:i/>
          <w:iCs/>
          <w:sz w:val="30"/>
          <w:szCs w:val="30"/>
        </w:rPr>
      </w:pPr>
    </w:p>
    <w:p w14:paraId="1043598C" w14:textId="13E92B7E" w:rsidR="005D631B" w:rsidRDefault="006C33B0">
      <w:pPr>
        <w:rPr>
          <w:rFonts w:ascii="Arial" w:eastAsiaTheme="minorEastAsia" w:hAnsi="Arial" w:cs="Arial"/>
          <w:b/>
          <w:bCs/>
          <w:sz w:val="32"/>
          <w:szCs w:val="32"/>
          <w:lang w:eastAsia="es-MX"/>
        </w:rPr>
      </w:pPr>
      <w:r>
        <w:rPr>
          <w:rFonts w:ascii="Arial" w:eastAsiaTheme="minorEastAsia" w:hAnsi="Arial" w:cs="Arial"/>
          <w:b/>
          <w:bCs/>
          <w:sz w:val="32"/>
          <w:szCs w:val="32"/>
          <w:lang w:eastAsia="es-MX"/>
        </w:rPr>
        <w:br w:type="page"/>
      </w:r>
    </w:p>
    <w:p w14:paraId="10992381" w14:textId="02F7DBFC" w:rsidR="00066685" w:rsidRPr="005D631B" w:rsidRDefault="006C33B0" w:rsidP="00066685">
      <w:pPr>
        <w:spacing w:after="0"/>
        <w:jc w:val="center"/>
        <w:rPr>
          <w:rFonts w:ascii="Arial" w:eastAsiaTheme="minorEastAsia" w:hAnsi="Arial" w:cs="Arial"/>
          <w:b/>
          <w:bCs/>
          <w:sz w:val="32"/>
          <w:szCs w:val="32"/>
          <w:lang w:eastAsia="es-MX"/>
        </w:rPr>
      </w:pPr>
      <w:r w:rsidRPr="005D631B">
        <w:rPr>
          <w:rFonts w:ascii="Arial" w:eastAsiaTheme="minorEastAsia" w:hAnsi="Arial" w:cs="Arial"/>
          <w:b/>
          <w:bCs/>
          <w:sz w:val="32"/>
          <w:szCs w:val="32"/>
          <w:lang w:eastAsia="es-MX"/>
        </w:rPr>
        <w:lastRenderedPageBreak/>
        <w:t>DIRECTORIO DE PRESIDENCIAS DE COMUNIDAD</w:t>
      </w:r>
    </w:p>
    <w:p w14:paraId="22869EA9" w14:textId="77777777" w:rsidR="00AB66A1" w:rsidRPr="0075451D" w:rsidRDefault="00AB66A1" w:rsidP="00066685">
      <w:pPr>
        <w:spacing w:after="0"/>
        <w:jc w:val="center"/>
        <w:rPr>
          <w:rFonts w:ascii="Aptos" w:hAnsi="Aptos"/>
          <w:b/>
          <w:bCs/>
          <w:i/>
          <w:iCs/>
          <w:sz w:val="40"/>
          <w:szCs w:val="40"/>
        </w:rPr>
      </w:pPr>
    </w:p>
    <w:p w14:paraId="443B3525" w14:textId="77777777" w:rsidR="00AB66A1" w:rsidRPr="0075451D" w:rsidRDefault="00AB66A1" w:rsidP="00066685">
      <w:pPr>
        <w:spacing w:after="0"/>
        <w:jc w:val="center"/>
        <w:rPr>
          <w:rFonts w:ascii="Aptos" w:hAnsi="Aptos"/>
          <w:sz w:val="28"/>
          <w:szCs w:val="28"/>
        </w:rPr>
        <w:sectPr w:rsidR="00AB66A1" w:rsidRPr="0075451D" w:rsidSect="00B9257E">
          <w:headerReference w:type="default" r:id="rId11"/>
          <w:footerReference w:type="default" r:id="rId12"/>
          <w:pgSz w:w="12240" w:h="15840"/>
          <w:pgMar w:top="1418" w:right="1701" w:bottom="1418" w:left="1701" w:header="709" w:footer="709" w:gutter="0"/>
          <w:pgNumType w:start="0"/>
          <w:cols w:space="708"/>
          <w:titlePg/>
          <w:docGrid w:linePitch="360"/>
        </w:sectPr>
      </w:pPr>
    </w:p>
    <w:p w14:paraId="6EB7B378" w14:textId="138646B8" w:rsidR="00066685" w:rsidRPr="0075451D" w:rsidRDefault="006C33B0" w:rsidP="00066685">
      <w:pPr>
        <w:spacing w:after="0"/>
        <w:jc w:val="center"/>
        <w:rPr>
          <w:rFonts w:ascii="Aptos" w:hAnsi="Aptos"/>
          <w:b/>
          <w:bCs/>
          <w:sz w:val="24"/>
          <w:szCs w:val="24"/>
        </w:rPr>
      </w:pPr>
      <w:r w:rsidRPr="0075451D">
        <w:rPr>
          <w:rFonts w:ascii="Aptos" w:hAnsi="Aptos"/>
          <w:b/>
          <w:bCs/>
          <w:sz w:val="24"/>
          <w:szCs w:val="24"/>
        </w:rPr>
        <w:t>C. JOSÉ ALONZO MERINO ADUNA.</w:t>
      </w:r>
    </w:p>
    <w:p w14:paraId="1879E0C3" w14:textId="2652DBC5" w:rsidR="00066685" w:rsidRPr="0075451D" w:rsidRDefault="006C33B0" w:rsidP="00066685">
      <w:pPr>
        <w:spacing w:after="0"/>
        <w:jc w:val="center"/>
        <w:rPr>
          <w:rFonts w:ascii="Aptos" w:hAnsi="Aptos"/>
          <w:sz w:val="24"/>
          <w:szCs w:val="24"/>
        </w:rPr>
      </w:pPr>
      <w:r w:rsidRPr="0075451D">
        <w:rPr>
          <w:rFonts w:ascii="Aptos" w:hAnsi="Aptos"/>
          <w:sz w:val="24"/>
          <w:szCs w:val="24"/>
        </w:rPr>
        <w:t>BARRIO DE SAN ANTONIO.</w:t>
      </w:r>
    </w:p>
    <w:p w14:paraId="4116D638" w14:textId="77777777" w:rsidR="00066685" w:rsidRPr="0075451D" w:rsidRDefault="00066685" w:rsidP="00066685">
      <w:pPr>
        <w:spacing w:after="0"/>
        <w:jc w:val="center"/>
        <w:rPr>
          <w:rFonts w:ascii="Aptos" w:hAnsi="Aptos"/>
          <w:sz w:val="24"/>
          <w:szCs w:val="24"/>
        </w:rPr>
      </w:pPr>
    </w:p>
    <w:p w14:paraId="36D7CC2F" w14:textId="20423F19" w:rsidR="00066685" w:rsidRPr="0075451D" w:rsidRDefault="006C33B0" w:rsidP="00066685">
      <w:pPr>
        <w:spacing w:after="0"/>
        <w:jc w:val="center"/>
        <w:rPr>
          <w:rFonts w:ascii="Aptos" w:hAnsi="Aptos"/>
          <w:b/>
          <w:bCs/>
          <w:sz w:val="24"/>
          <w:szCs w:val="24"/>
        </w:rPr>
      </w:pPr>
      <w:r w:rsidRPr="0075451D">
        <w:rPr>
          <w:rFonts w:ascii="Aptos" w:hAnsi="Aptos"/>
          <w:b/>
          <w:bCs/>
          <w:sz w:val="24"/>
          <w:szCs w:val="24"/>
        </w:rPr>
        <w:t>C. SILVESTRE CONTRERAS RIOS.</w:t>
      </w:r>
    </w:p>
    <w:p w14:paraId="007CF143" w14:textId="2259B4E9" w:rsidR="00066685" w:rsidRPr="0075451D" w:rsidRDefault="006C33B0" w:rsidP="00066685">
      <w:pPr>
        <w:spacing w:after="0"/>
        <w:jc w:val="center"/>
        <w:rPr>
          <w:rFonts w:ascii="Aptos" w:hAnsi="Aptos"/>
          <w:sz w:val="24"/>
          <w:szCs w:val="24"/>
        </w:rPr>
      </w:pPr>
      <w:r w:rsidRPr="0075451D">
        <w:rPr>
          <w:rFonts w:ascii="Aptos" w:hAnsi="Aptos"/>
          <w:sz w:val="24"/>
          <w:szCs w:val="24"/>
        </w:rPr>
        <w:t>BARRIO DE SANTIAGO.</w:t>
      </w:r>
    </w:p>
    <w:p w14:paraId="524EB0F8" w14:textId="77777777" w:rsidR="008E20B5" w:rsidRPr="0075451D" w:rsidRDefault="008E20B5" w:rsidP="00066685">
      <w:pPr>
        <w:spacing w:after="0"/>
        <w:jc w:val="center"/>
        <w:rPr>
          <w:rFonts w:ascii="Aptos" w:hAnsi="Aptos"/>
          <w:sz w:val="24"/>
          <w:szCs w:val="24"/>
        </w:rPr>
      </w:pPr>
    </w:p>
    <w:p w14:paraId="73A225AC" w14:textId="0F0C83EE" w:rsidR="008E20B5" w:rsidRPr="0075451D" w:rsidRDefault="006C33B0" w:rsidP="00066685">
      <w:pPr>
        <w:spacing w:after="0"/>
        <w:jc w:val="center"/>
        <w:rPr>
          <w:rFonts w:ascii="Aptos" w:hAnsi="Aptos"/>
          <w:b/>
          <w:bCs/>
          <w:sz w:val="24"/>
          <w:szCs w:val="24"/>
        </w:rPr>
      </w:pPr>
      <w:r w:rsidRPr="0075451D">
        <w:rPr>
          <w:rFonts w:ascii="Aptos" w:hAnsi="Aptos"/>
          <w:b/>
          <w:bCs/>
          <w:sz w:val="24"/>
          <w:szCs w:val="24"/>
        </w:rPr>
        <w:t>C. DIEGO RODRIGUEZ PARADA.</w:t>
      </w:r>
    </w:p>
    <w:p w14:paraId="75C09961" w14:textId="779584C4" w:rsidR="008E20B5" w:rsidRPr="0075451D" w:rsidRDefault="006C33B0" w:rsidP="00066685">
      <w:pPr>
        <w:spacing w:after="0"/>
        <w:jc w:val="center"/>
        <w:rPr>
          <w:rFonts w:ascii="Aptos" w:hAnsi="Aptos"/>
          <w:sz w:val="24"/>
          <w:szCs w:val="24"/>
        </w:rPr>
      </w:pPr>
      <w:r w:rsidRPr="0075451D">
        <w:rPr>
          <w:rFonts w:ascii="Aptos" w:hAnsi="Aptos"/>
          <w:sz w:val="24"/>
          <w:szCs w:val="24"/>
        </w:rPr>
        <w:t>BARRIO DE GUADALUPE.</w:t>
      </w:r>
    </w:p>
    <w:p w14:paraId="19962A85" w14:textId="77777777" w:rsidR="008E20B5" w:rsidRPr="0075451D" w:rsidRDefault="008E20B5" w:rsidP="00066685">
      <w:pPr>
        <w:spacing w:after="0"/>
        <w:jc w:val="center"/>
        <w:rPr>
          <w:rFonts w:ascii="Aptos" w:hAnsi="Aptos"/>
          <w:sz w:val="24"/>
          <w:szCs w:val="24"/>
        </w:rPr>
      </w:pPr>
    </w:p>
    <w:p w14:paraId="190E0653" w14:textId="04A7A339" w:rsidR="008E20B5" w:rsidRPr="0075451D" w:rsidRDefault="006C33B0" w:rsidP="00066685">
      <w:pPr>
        <w:spacing w:after="0"/>
        <w:jc w:val="center"/>
        <w:rPr>
          <w:rFonts w:ascii="Aptos" w:hAnsi="Aptos"/>
          <w:b/>
          <w:bCs/>
          <w:sz w:val="24"/>
          <w:szCs w:val="24"/>
        </w:rPr>
      </w:pPr>
      <w:r w:rsidRPr="0075451D">
        <w:rPr>
          <w:rFonts w:ascii="Aptos" w:hAnsi="Aptos"/>
          <w:b/>
          <w:bCs/>
          <w:sz w:val="24"/>
          <w:szCs w:val="24"/>
        </w:rPr>
        <w:t>C. SANDRA ARROYO HERRERA.</w:t>
      </w:r>
    </w:p>
    <w:p w14:paraId="63B7CBC7" w14:textId="23036615" w:rsidR="008E20B5" w:rsidRPr="0075451D" w:rsidRDefault="006C33B0" w:rsidP="00066685">
      <w:pPr>
        <w:spacing w:after="0"/>
        <w:jc w:val="center"/>
        <w:rPr>
          <w:rFonts w:ascii="Aptos" w:hAnsi="Aptos"/>
          <w:sz w:val="24"/>
          <w:szCs w:val="24"/>
        </w:rPr>
      </w:pPr>
      <w:r w:rsidRPr="0075451D">
        <w:rPr>
          <w:rFonts w:ascii="Aptos" w:hAnsi="Aptos"/>
          <w:sz w:val="24"/>
          <w:szCs w:val="24"/>
        </w:rPr>
        <w:t>BARRIO DE LA CONCEPCIÓN.</w:t>
      </w:r>
    </w:p>
    <w:p w14:paraId="14810E54" w14:textId="77777777" w:rsidR="008E20B5" w:rsidRPr="0075451D" w:rsidRDefault="008E20B5" w:rsidP="00066685">
      <w:pPr>
        <w:spacing w:after="0"/>
        <w:jc w:val="center"/>
        <w:rPr>
          <w:rFonts w:ascii="Aptos" w:hAnsi="Aptos"/>
          <w:sz w:val="24"/>
          <w:szCs w:val="24"/>
        </w:rPr>
      </w:pPr>
    </w:p>
    <w:p w14:paraId="0877B2B7" w14:textId="65E7929F" w:rsidR="008E20B5" w:rsidRPr="0075451D" w:rsidRDefault="006C33B0" w:rsidP="00066685">
      <w:pPr>
        <w:spacing w:after="0"/>
        <w:jc w:val="center"/>
        <w:rPr>
          <w:rFonts w:ascii="Aptos" w:hAnsi="Aptos"/>
          <w:b/>
          <w:bCs/>
          <w:sz w:val="24"/>
          <w:szCs w:val="24"/>
        </w:rPr>
      </w:pPr>
      <w:r w:rsidRPr="0075451D">
        <w:rPr>
          <w:rFonts w:ascii="Aptos" w:hAnsi="Aptos"/>
          <w:b/>
          <w:bCs/>
          <w:sz w:val="24"/>
          <w:szCs w:val="24"/>
        </w:rPr>
        <w:t>C. JOVANY PÉREZ LARA.</w:t>
      </w:r>
    </w:p>
    <w:p w14:paraId="0C23AA5F" w14:textId="558BC965" w:rsidR="008E20B5" w:rsidRPr="0075451D" w:rsidRDefault="006C33B0" w:rsidP="00066685">
      <w:pPr>
        <w:spacing w:after="0"/>
        <w:jc w:val="center"/>
        <w:rPr>
          <w:rFonts w:ascii="Aptos" w:hAnsi="Aptos"/>
          <w:sz w:val="24"/>
          <w:szCs w:val="24"/>
        </w:rPr>
      </w:pPr>
      <w:r w:rsidRPr="0075451D">
        <w:rPr>
          <w:rFonts w:ascii="Aptos" w:hAnsi="Aptos"/>
          <w:sz w:val="24"/>
          <w:szCs w:val="24"/>
        </w:rPr>
        <w:t>CONCEPCIÓN HIDALGO.</w:t>
      </w:r>
    </w:p>
    <w:p w14:paraId="4820A295" w14:textId="77777777" w:rsidR="00AB66A1" w:rsidRPr="0075451D" w:rsidRDefault="00AB66A1" w:rsidP="00066685">
      <w:pPr>
        <w:spacing w:after="0"/>
        <w:jc w:val="center"/>
        <w:rPr>
          <w:rFonts w:ascii="Aptos" w:hAnsi="Aptos"/>
          <w:sz w:val="24"/>
          <w:szCs w:val="24"/>
        </w:rPr>
      </w:pPr>
    </w:p>
    <w:p w14:paraId="45149B75" w14:textId="718BC80F" w:rsidR="00AB66A1" w:rsidRPr="0075451D" w:rsidRDefault="006C33B0" w:rsidP="00066685">
      <w:pPr>
        <w:spacing w:after="0"/>
        <w:jc w:val="center"/>
        <w:rPr>
          <w:rFonts w:ascii="Aptos" w:hAnsi="Aptos"/>
          <w:b/>
          <w:bCs/>
          <w:sz w:val="24"/>
          <w:szCs w:val="24"/>
        </w:rPr>
      </w:pPr>
      <w:r w:rsidRPr="0075451D">
        <w:rPr>
          <w:rFonts w:ascii="Aptos" w:hAnsi="Aptos"/>
          <w:b/>
          <w:bCs/>
          <w:sz w:val="24"/>
          <w:szCs w:val="24"/>
        </w:rPr>
        <w:t xml:space="preserve">C. SANTIAGO SÁNCHEZ </w:t>
      </w:r>
      <w:proofErr w:type="spellStart"/>
      <w:r w:rsidRPr="0075451D">
        <w:rPr>
          <w:rFonts w:ascii="Aptos" w:hAnsi="Aptos"/>
          <w:b/>
          <w:bCs/>
          <w:sz w:val="24"/>
          <w:szCs w:val="24"/>
        </w:rPr>
        <w:t>SÁNCHEZ</w:t>
      </w:r>
      <w:proofErr w:type="spellEnd"/>
      <w:r w:rsidRPr="0075451D">
        <w:rPr>
          <w:rFonts w:ascii="Aptos" w:hAnsi="Aptos"/>
          <w:b/>
          <w:bCs/>
          <w:sz w:val="24"/>
          <w:szCs w:val="24"/>
        </w:rPr>
        <w:t>.</w:t>
      </w:r>
    </w:p>
    <w:p w14:paraId="04108C3B" w14:textId="4094EFE7" w:rsidR="00AB66A1" w:rsidRPr="0075451D" w:rsidRDefault="006C33B0" w:rsidP="00066685">
      <w:pPr>
        <w:spacing w:after="0"/>
        <w:jc w:val="center"/>
        <w:rPr>
          <w:rFonts w:ascii="Aptos" w:hAnsi="Aptos"/>
          <w:sz w:val="24"/>
          <w:szCs w:val="24"/>
        </w:rPr>
      </w:pPr>
      <w:r w:rsidRPr="0075451D">
        <w:rPr>
          <w:rFonts w:ascii="Aptos" w:hAnsi="Aptos"/>
          <w:sz w:val="24"/>
          <w:szCs w:val="24"/>
        </w:rPr>
        <w:t>PRESIDENTE DE NAZARETH</w:t>
      </w:r>
    </w:p>
    <w:p w14:paraId="53A9C2BA" w14:textId="77777777" w:rsidR="00AB66A1" w:rsidRPr="0075451D" w:rsidRDefault="00AB66A1" w:rsidP="00066685">
      <w:pPr>
        <w:spacing w:after="0"/>
        <w:jc w:val="center"/>
        <w:rPr>
          <w:rFonts w:ascii="Aptos" w:hAnsi="Aptos"/>
          <w:sz w:val="24"/>
          <w:szCs w:val="24"/>
        </w:rPr>
      </w:pPr>
    </w:p>
    <w:p w14:paraId="45854477" w14:textId="1617FE2B" w:rsidR="00AB66A1" w:rsidRPr="0075451D" w:rsidRDefault="006C33B0" w:rsidP="00066685">
      <w:pPr>
        <w:spacing w:after="0"/>
        <w:jc w:val="center"/>
        <w:rPr>
          <w:rFonts w:ascii="Aptos" w:hAnsi="Aptos"/>
          <w:b/>
          <w:bCs/>
          <w:sz w:val="24"/>
          <w:szCs w:val="24"/>
        </w:rPr>
      </w:pPr>
      <w:r w:rsidRPr="0075451D">
        <w:rPr>
          <w:rFonts w:ascii="Aptos" w:hAnsi="Aptos"/>
          <w:b/>
          <w:bCs/>
          <w:sz w:val="24"/>
          <w:szCs w:val="24"/>
        </w:rPr>
        <w:t>C. VALERIA CERVANTES ÁVILES.</w:t>
      </w:r>
    </w:p>
    <w:p w14:paraId="4C71A633" w14:textId="5C749202" w:rsidR="00AB66A1" w:rsidRPr="0075451D" w:rsidRDefault="006C33B0" w:rsidP="00066685">
      <w:pPr>
        <w:spacing w:after="0"/>
        <w:jc w:val="center"/>
        <w:rPr>
          <w:rFonts w:ascii="Aptos" w:hAnsi="Aptos"/>
          <w:sz w:val="24"/>
          <w:szCs w:val="24"/>
        </w:rPr>
      </w:pPr>
      <w:r w:rsidRPr="0075451D">
        <w:rPr>
          <w:rFonts w:ascii="Aptos" w:hAnsi="Aptos"/>
          <w:sz w:val="24"/>
          <w:szCs w:val="24"/>
        </w:rPr>
        <w:t>PILANCÓN.</w:t>
      </w:r>
    </w:p>
    <w:p w14:paraId="07B4AD59" w14:textId="77777777" w:rsidR="00AB66A1" w:rsidRPr="0075451D" w:rsidRDefault="00AB66A1" w:rsidP="00066685">
      <w:pPr>
        <w:spacing w:after="0"/>
        <w:jc w:val="center"/>
        <w:rPr>
          <w:rFonts w:ascii="Aptos" w:hAnsi="Aptos"/>
          <w:sz w:val="24"/>
          <w:szCs w:val="24"/>
        </w:rPr>
      </w:pPr>
    </w:p>
    <w:p w14:paraId="54CB2E06" w14:textId="797BE9B9" w:rsidR="00AB66A1" w:rsidRPr="0075451D" w:rsidRDefault="006C33B0" w:rsidP="00066685">
      <w:pPr>
        <w:spacing w:after="0"/>
        <w:jc w:val="center"/>
        <w:rPr>
          <w:rFonts w:ascii="Aptos" w:hAnsi="Aptos"/>
          <w:b/>
          <w:bCs/>
          <w:sz w:val="24"/>
          <w:szCs w:val="24"/>
        </w:rPr>
      </w:pPr>
      <w:r w:rsidRPr="0075451D">
        <w:rPr>
          <w:rFonts w:ascii="Aptos" w:hAnsi="Aptos"/>
          <w:b/>
          <w:bCs/>
          <w:sz w:val="24"/>
          <w:szCs w:val="24"/>
        </w:rPr>
        <w:t>C. DOLORES ROMERO SÁNCHEZ.</w:t>
      </w:r>
    </w:p>
    <w:p w14:paraId="30948A60" w14:textId="35EF5373" w:rsidR="00AB66A1" w:rsidRPr="0075451D" w:rsidRDefault="006C33B0" w:rsidP="00066685">
      <w:pPr>
        <w:spacing w:after="0"/>
        <w:jc w:val="center"/>
        <w:rPr>
          <w:rFonts w:ascii="Aptos" w:hAnsi="Aptos"/>
          <w:sz w:val="24"/>
          <w:szCs w:val="24"/>
        </w:rPr>
      </w:pPr>
      <w:r w:rsidRPr="0075451D">
        <w:rPr>
          <w:rFonts w:ascii="Aptos" w:hAnsi="Aptos"/>
          <w:sz w:val="24"/>
          <w:szCs w:val="24"/>
        </w:rPr>
        <w:t>TECOPILCO.</w:t>
      </w:r>
    </w:p>
    <w:p w14:paraId="2EA367CA" w14:textId="77777777" w:rsidR="00AB66A1" w:rsidRPr="0075451D" w:rsidRDefault="00AB66A1" w:rsidP="00066685">
      <w:pPr>
        <w:spacing w:after="0"/>
        <w:jc w:val="center"/>
        <w:rPr>
          <w:rFonts w:ascii="Aptos" w:hAnsi="Aptos"/>
          <w:sz w:val="24"/>
          <w:szCs w:val="24"/>
        </w:rPr>
      </w:pPr>
    </w:p>
    <w:p w14:paraId="76A2CD10" w14:textId="5ED01411" w:rsidR="00AB66A1" w:rsidRPr="0075451D" w:rsidRDefault="006C33B0" w:rsidP="00066685">
      <w:pPr>
        <w:spacing w:after="0"/>
        <w:jc w:val="center"/>
        <w:rPr>
          <w:rFonts w:ascii="Aptos" w:hAnsi="Aptos"/>
          <w:b/>
          <w:bCs/>
          <w:sz w:val="24"/>
          <w:szCs w:val="24"/>
        </w:rPr>
      </w:pPr>
      <w:r w:rsidRPr="0075451D">
        <w:rPr>
          <w:rFonts w:ascii="Aptos" w:hAnsi="Aptos"/>
          <w:b/>
          <w:bCs/>
          <w:sz w:val="24"/>
          <w:szCs w:val="24"/>
        </w:rPr>
        <w:t>C. ANDRÉS LÓPEZ RODRÍGUEZ.</w:t>
      </w:r>
    </w:p>
    <w:p w14:paraId="6DF10E22" w14:textId="35298A69" w:rsidR="00AB66A1" w:rsidRPr="0075451D" w:rsidRDefault="006C33B0" w:rsidP="00066685">
      <w:pPr>
        <w:spacing w:after="0"/>
        <w:jc w:val="center"/>
        <w:rPr>
          <w:rFonts w:ascii="Aptos" w:hAnsi="Aptos"/>
          <w:sz w:val="24"/>
          <w:szCs w:val="24"/>
        </w:rPr>
      </w:pPr>
      <w:r w:rsidRPr="0075451D">
        <w:rPr>
          <w:rFonts w:ascii="Aptos" w:hAnsi="Aptos"/>
          <w:sz w:val="24"/>
          <w:szCs w:val="24"/>
        </w:rPr>
        <w:t>MESA REDONDA.</w:t>
      </w:r>
    </w:p>
    <w:p w14:paraId="013BB88B" w14:textId="77777777" w:rsidR="00AB66A1" w:rsidRPr="0075451D" w:rsidRDefault="00AB66A1" w:rsidP="00066685">
      <w:pPr>
        <w:spacing w:after="0"/>
        <w:jc w:val="center"/>
        <w:rPr>
          <w:rFonts w:ascii="Aptos" w:hAnsi="Aptos"/>
          <w:sz w:val="24"/>
          <w:szCs w:val="24"/>
        </w:rPr>
      </w:pPr>
    </w:p>
    <w:p w14:paraId="43ECAA3F" w14:textId="0FAB21CF" w:rsidR="00AB66A1" w:rsidRPr="0075451D" w:rsidRDefault="006C33B0" w:rsidP="00066685">
      <w:pPr>
        <w:spacing w:after="0"/>
        <w:jc w:val="center"/>
        <w:rPr>
          <w:rFonts w:ascii="Aptos" w:hAnsi="Aptos"/>
          <w:b/>
          <w:bCs/>
          <w:sz w:val="24"/>
          <w:szCs w:val="24"/>
        </w:rPr>
      </w:pPr>
      <w:r w:rsidRPr="0075451D">
        <w:rPr>
          <w:rFonts w:ascii="Aptos" w:hAnsi="Aptos"/>
          <w:b/>
          <w:bCs/>
          <w:sz w:val="24"/>
          <w:szCs w:val="24"/>
        </w:rPr>
        <w:t>C. GABRIEL SÁNCHEZ ALTAMIRANO.</w:t>
      </w:r>
    </w:p>
    <w:p w14:paraId="53EDAC40" w14:textId="3E8217F2" w:rsidR="00AB66A1" w:rsidRPr="0075451D" w:rsidRDefault="006C33B0" w:rsidP="00066685">
      <w:pPr>
        <w:spacing w:after="0"/>
        <w:jc w:val="center"/>
        <w:rPr>
          <w:rFonts w:ascii="Aptos" w:hAnsi="Aptos"/>
          <w:sz w:val="24"/>
          <w:szCs w:val="24"/>
        </w:rPr>
      </w:pPr>
      <w:r w:rsidRPr="0075451D">
        <w:rPr>
          <w:rFonts w:ascii="Aptos" w:hAnsi="Aptos"/>
          <w:sz w:val="24"/>
          <w:szCs w:val="24"/>
        </w:rPr>
        <w:t>CARRILLO PUERTO.</w:t>
      </w:r>
    </w:p>
    <w:p w14:paraId="114556D1" w14:textId="77777777" w:rsidR="00AB66A1" w:rsidRPr="0075451D" w:rsidRDefault="00AB66A1" w:rsidP="00066685">
      <w:pPr>
        <w:spacing w:after="0"/>
        <w:jc w:val="center"/>
        <w:rPr>
          <w:rFonts w:ascii="Aptos" w:hAnsi="Aptos"/>
          <w:sz w:val="24"/>
          <w:szCs w:val="24"/>
        </w:rPr>
      </w:pPr>
    </w:p>
    <w:p w14:paraId="4AEBA05F" w14:textId="0F1ACE07" w:rsidR="00AB66A1" w:rsidRPr="0075451D" w:rsidRDefault="006C33B0" w:rsidP="00066685">
      <w:pPr>
        <w:spacing w:after="0"/>
        <w:jc w:val="center"/>
        <w:rPr>
          <w:rFonts w:ascii="Aptos" w:hAnsi="Aptos"/>
          <w:b/>
          <w:bCs/>
          <w:sz w:val="24"/>
          <w:szCs w:val="24"/>
        </w:rPr>
      </w:pPr>
      <w:r w:rsidRPr="0075451D">
        <w:rPr>
          <w:rFonts w:ascii="Aptos" w:hAnsi="Aptos"/>
          <w:b/>
          <w:bCs/>
          <w:sz w:val="24"/>
          <w:szCs w:val="24"/>
        </w:rPr>
        <w:t>C. MAURO HERNÁNDEZ FERNÁNDEZ.</w:t>
      </w:r>
    </w:p>
    <w:p w14:paraId="069FE085" w14:textId="54CD2B89" w:rsidR="00AB66A1" w:rsidRPr="0075451D" w:rsidRDefault="006C33B0" w:rsidP="00066685">
      <w:pPr>
        <w:spacing w:after="0"/>
        <w:jc w:val="center"/>
        <w:rPr>
          <w:rFonts w:ascii="Aptos" w:hAnsi="Aptos"/>
          <w:b/>
          <w:bCs/>
          <w:sz w:val="24"/>
          <w:szCs w:val="24"/>
        </w:rPr>
      </w:pPr>
      <w:r w:rsidRPr="0075451D">
        <w:rPr>
          <w:rFonts w:ascii="Aptos" w:hAnsi="Aptos"/>
          <w:b/>
          <w:bCs/>
          <w:sz w:val="24"/>
          <w:szCs w:val="24"/>
        </w:rPr>
        <w:t>C. LEONOR PEÑA XAXALPA.</w:t>
      </w:r>
    </w:p>
    <w:p w14:paraId="3174014D" w14:textId="0E382A12" w:rsidR="00AB66A1" w:rsidRPr="0075451D" w:rsidRDefault="006C33B0" w:rsidP="00066685">
      <w:pPr>
        <w:spacing w:after="0"/>
        <w:jc w:val="center"/>
        <w:rPr>
          <w:rFonts w:ascii="Aptos" w:hAnsi="Aptos"/>
          <w:sz w:val="24"/>
          <w:szCs w:val="24"/>
        </w:rPr>
      </w:pPr>
      <w:r w:rsidRPr="0075451D">
        <w:rPr>
          <w:rFonts w:ascii="Aptos" w:hAnsi="Aptos"/>
          <w:sz w:val="24"/>
          <w:szCs w:val="24"/>
        </w:rPr>
        <w:t>LA GARITA.</w:t>
      </w:r>
    </w:p>
    <w:p w14:paraId="004F4514" w14:textId="77777777" w:rsidR="00AB66A1" w:rsidRPr="0075451D" w:rsidRDefault="00AB66A1" w:rsidP="00066685">
      <w:pPr>
        <w:spacing w:after="0"/>
        <w:jc w:val="center"/>
        <w:rPr>
          <w:rFonts w:ascii="Aptos" w:hAnsi="Aptos"/>
          <w:sz w:val="24"/>
          <w:szCs w:val="24"/>
        </w:rPr>
      </w:pPr>
    </w:p>
    <w:p w14:paraId="05402D23" w14:textId="308B2BA0" w:rsidR="00AB66A1" w:rsidRPr="0075451D" w:rsidRDefault="006C33B0" w:rsidP="00066685">
      <w:pPr>
        <w:spacing w:after="0"/>
        <w:jc w:val="center"/>
        <w:rPr>
          <w:rFonts w:ascii="Aptos" w:hAnsi="Aptos"/>
          <w:b/>
          <w:bCs/>
          <w:sz w:val="24"/>
          <w:szCs w:val="24"/>
        </w:rPr>
      </w:pPr>
      <w:r w:rsidRPr="0075451D">
        <w:rPr>
          <w:rFonts w:ascii="Aptos" w:hAnsi="Aptos"/>
          <w:b/>
          <w:bCs/>
          <w:sz w:val="24"/>
          <w:szCs w:val="24"/>
        </w:rPr>
        <w:t>C. URIEL RODRÍGUEZ LÍRA.</w:t>
      </w:r>
    </w:p>
    <w:p w14:paraId="77ACD4B6" w14:textId="5E83CF70" w:rsidR="00AB66A1" w:rsidRPr="0075451D" w:rsidRDefault="006C33B0" w:rsidP="00066685">
      <w:pPr>
        <w:spacing w:after="0"/>
        <w:jc w:val="center"/>
        <w:rPr>
          <w:rFonts w:ascii="Aptos" w:hAnsi="Aptos"/>
          <w:sz w:val="24"/>
          <w:szCs w:val="24"/>
        </w:rPr>
      </w:pPr>
      <w:r w:rsidRPr="0075451D">
        <w:rPr>
          <w:rFonts w:ascii="Aptos" w:hAnsi="Aptos"/>
          <w:sz w:val="24"/>
          <w:szCs w:val="24"/>
        </w:rPr>
        <w:t>LÁZARO CÁRDENAS.</w:t>
      </w:r>
    </w:p>
    <w:p w14:paraId="1904CE8F" w14:textId="77777777" w:rsidR="00AB66A1" w:rsidRPr="0075451D" w:rsidRDefault="00AB66A1" w:rsidP="00066685">
      <w:pPr>
        <w:spacing w:after="0"/>
        <w:jc w:val="center"/>
        <w:rPr>
          <w:rFonts w:ascii="Aptos" w:hAnsi="Aptos"/>
          <w:sz w:val="24"/>
          <w:szCs w:val="24"/>
        </w:rPr>
      </w:pPr>
    </w:p>
    <w:p w14:paraId="6D080274" w14:textId="00225A9E" w:rsidR="00AB66A1" w:rsidRPr="0075451D" w:rsidRDefault="006C33B0" w:rsidP="00066685">
      <w:pPr>
        <w:spacing w:after="0"/>
        <w:jc w:val="center"/>
        <w:rPr>
          <w:rFonts w:ascii="Aptos" w:hAnsi="Aptos"/>
          <w:sz w:val="24"/>
          <w:szCs w:val="24"/>
        </w:rPr>
      </w:pPr>
      <w:r w:rsidRPr="0075451D">
        <w:rPr>
          <w:rFonts w:ascii="Aptos" w:hAnsi="Aptos"/>
          <w:b/>
          <w:bCs/>
          <w:sz w:val="24"/>
          <w:szCs w:val="24"/>
        </w:rPr>
        <w:t>C. JOSÉ DIEGO RODRÍGUEZ.</w:t>
      </w:r>
      <w:r w:rsidRPr="0075451D">
        <w:rPr>
          <w:rFonts w:ascii="Aptos" w:hAnsi="Aptos"/>
          <w:sz w:val="24"/>
          <w:szCs w:val="24"/>
        </w:rPr>
        <w:t xml:space="preserve"> </w:t>
      </w:r>
      <w:r w:rsidRPr="0075451D">
        <w:rPr>
          <w:rFonts w:ascii="Aptos" w:hAnsi="Aptos"/>
          <w:b/>
          <w:bCs/>
          <w:sz w:val="24"/>
          <w:szCs w:val="24"/>
        </w:rPr>
        <w:t>RODRÍGUEZ.</w:t>
      </w:r>
    </w:p>
    <w:p w14:paraId="3128480E" w14:textId="793B6220" w:rsidR="00AB66A1" w:rsidRPr="0075451D" w:rsidRDefault="006C33B0" w:rsidP="00066685">
      <w:pPr>
        <w:spacing w:after="0"/>
        <w:jc w:val="center"/>
        <w:rPr>
          <w:rFonts w:ascii="Aptos" w:hAnsi="Aptos"/>
          <w:sz w:val="24"/>
          <w:szCs w:val="24"/>
        </w:rPr>
      </w:pPr>
      <w:r w:rsidRPr="0075451D">
        <w:rPr>
          <w:rFonts w:ascii="Aptos" w:hAnsi="Aptos"/>
          <w:sz w:val="24"/>
          <w:szCs w:val="24"/>
        </w:rPr>
        <w:t>BUENAVISTA.</w:t>
      </w:r>
    </w:p>
    <w:p w14:paraId="0CFA0B90" w14:textId="77777777" w:rsidR="00AB66A1" w:rsidRPr="0075451D" w:rsidRDefault="00AB66A1" w:rsidP="00066685">
      <w:pPr>
        <w:spacing w:after="0"/>
        <w:jc w:val="center"/>
        <w:rPr>
          <w:rFonts w:ascii="Aptos" w:hAnsi="Aptos"/>
          <w:sz w:val="24"/>
          <w:szCs w:val="24"/>
        </w:rPr>
      </w:pPr>
    </w:p>
    <w:p w14:paraId="0D9499CF" w14:textId="3904703F" w:rsidR="00AB66A1" w:rsidRPr="0075451D" w:rsidRDefault="006C33B0" w:rsidP="00066685">
      <w:pPr>
        <w:spacing w:after="0"/>
        <w:jc w:val="center"/>
        <w:rPr>
          <w:rFonts w:ascii="Aptos" w:hAnsi="Aptos"/>
          <w:b/>
          <w:bCs/>
          <w:sz w:val="24"/>
          <w:szCs w:val="24"/>
        </w:rPr>
      </w:pPr>
      <w:r w:rsidRPr="0075451D">
        <w:rPr>
          <w:rFonts w:ascii="Aptos" w:hAnsi="Aptos"/>
          <w:b/>
          <w:bCs/>
          <w:sz w:val="24"/>
          <w:szCs w:val="24"/>
        </w:rPr>
        <w:t>C. INOCENCIO ARROYO ORDAZ.</w:t>
      </w:r>
    </w:p>
    <w:p w14:paraId="637F388F" w14:textId="58982F36" w:rsidR="00AB66A1" w:rsidRPr="0075451D" w:rsidRDefault="006C33B0" w:rsidP="00066685">
      <w:pPr>
        <w:spacing w:after="0"/>
        <w:jc w:val="center"/>
        <w:rPr>
          <w:rFonts w:ascii="Aptos" w:hAnsi="Aptos"/>
          <w:sz w:val="24"/>
          <w:szCs w:val="24"/>
        </w:rPr>
      </w:pPr>
      <w:r w:rsidRPr="0075451D">
        <w:rPr>
          <w:rFonts w:ascii="Aptos" w:hAnsi="Aptos"/>
          <w:sz w:val="24"/>
          <w:szCs w:val="24"/>
        </w:rPr>
        <w:t>XALTITLA.</w:t>
      </w:r>
    </w:p>
    <w:p w14:paraId="211A32AB" w14:textId="4EE7F9B2" w:rsidR="00AB66A1" w:rsidRPr="0075451D" w:rsidRDefault="00AB66A1" w:rsidP="00066685">
      <w:pPr>
        <w:spacing w:after="0"/>
        <w:jc w:val="center"/>
        <w:rPr>
          <w:rFonts w:ascii="Aptos" w:hAnsi="Aptos"/>
          <w:sz w:val="24"/>
          <w:szCs w:val="24"/>
        </w:rPr>
      </w:pPr>
    </w:p>
    <w:p w14:paraId="56290095" w14:textId="0F826F6B" w:rsidR="00AB66A1" w:rsidRPr="0075451D" w:rsidRDefault="006C33B0" w:rsidP="00066685">
      <w:pPr>
        <w:spacing w:after="0"/>
        <w:jc w:val="center"/>
        <w:rPr>
          <w:rFonts w:ascii="Aptos" w:hAnsi="Aptos"/>
          <w:sz w:val="24"/>
          <w:szCs w:val="24"/>
        </w:rPr>
      </w:pPr>
      <w:r w:rsidRPr="0075451D">
        <w:rPr>
          <w:rFonts w:ascii="Aptos" w:hAnsi="Aptos"/>
          <w:b/>
          <w:bCs/>
          <w:sz w:val="24"/>
          <w:szCs w:val="24"/>
        </w:rPr>
        <w:t>C. ÁNGEL PÉREZ CERVANTES</w:t>
      </w:r>
      <w:r w:rsidRPr="0075451D">
        <w:rPr>
          <w:rFonts w:ascii="Aptos" w:hAnsi="Aptos"/>
          <w:sz w:val="24"/>
          <w:szCs w:val="24"/>
        </w:rPr>
        <w:t>.</w:t>
      </w:r>
    </w:p>
    <w:p w14:paraId="7E17EF30" w14:textId="051900A0" w:rsidR="00AB66A1" w:rsidRPr="0075451D" w:rsidRDefault="006C33B0" w:rsidP="00066685">
      <w:pPr>
        <w:spacing w:after="0"/>
        <w:jc w:val="center"/>
        <w:rPr>
          <w:rFonts w:ascii="Aptos" w:hAnsi="Aptos"/>
          <w:sz w:val="24"/>
          <w:szCs w:val="24"/>
        </w:rPr>
      </w:pPr>
      <w:r w:rsidRPr="0075451D">
        <w:rPr>
          <w:rFonts w:ascii="Aptos" w:hAnsi="Aptos"/>
          <w:sz w:val="24"/>
          <w:szCs w:val="24"/>
        </w:rPr>
        <w:t>NEXNOPALA.</w:t>
      </w:r>
    </w:p>
    <w:p w14:paraId="35736BBB" w14:textId="77777777" w:rsidR="00AB66A1" w:rsidRPr="0075451D" w:rsidRDefault="00AB66A1" w:rsidP="00066685">
      <w:pPr>
        <w:spacing w:after="0"/>
        <w:jc w:val="center"/>
        <w:rPr>
          <w:rFonts w:ascii="Aptos" w:hAnsi="Aptos"/>
          <w:sz w:val="24"/>
          <w:szCs w:val="24"/>
        </w:rPr>
      </w:pPr>
    </w:p>
    <w:p w14:paraId="0D03605F" w14:textId="5F32F9B4" w:rsidR="00AB66A1" w:rsidRPr="0075451D" w:rsidRDefault="006C33B0" w:rsidP="00066685">
      <w:pPr>
        <w:spacing w:after="0"/>
        <w:jc w:val="center"/>
        <w:rPr>
          <w:rFonts w:ascii="Aptos" w:hAnsi="Aptos"/>
          <w:b/>
          <w:bCs/>
          <w:sz w:val="24"/>
          <w:szCs w:val="24"/>
        </w:rPr>
      </w:pPr>
      <w:r w:rsidRPr="0075451D">
        <w:rPr>
          <w:rFonts w:ascii="Aptos" w:hAnsi="Aptos"/>
          <w:b/>
          <w:bCs/>
          <w:sz w:val="24"/>
          <w:szCs w:val="24"/>
        </w:rPr>
        <w:t>C. JOSÉ IRINEO BRIONES SÁNCHEZ.</w:t>
      </w:r>
    </w:p>
    <w:p w14:paraId="00C579E1" w14:textId="092FD751" w:rsidR="00AB66A1" w:rsidRPr="0075451D" w:rsidRDefault="006C33B0" w:rsidP="00066685">
      <w:pPr>
        <w:spacing w:after="0"/>
        <w:jc w:val="center"/>
        <w:rPr>
          <w:rFonts w:ascii="Aptos" w:hAnsi="Aptos"/>
          <w:sz w:val="24"/>
          <w:szCs w:val="24"/>
        </w:rPr>
      </w:pPr>
      <w:r w:rsidRPr="0075451D">
        <w:rPr>
          <w:rFonts w:ascii="Aptos" w:hAnsi="Aptos"/>
          <w:sz w:val="24"/>
          <w:szCs w:val="24"/>
        </w:rPr>
        <w:t>COLONIA POCITOS.</w:t>
      </w:r>
    </w:p>
    <w:p w14:paraId="490AC3F5" w14:textId="77777777" w:rsidR="00AB66A1" w:rsidRPr="0075451D" w:rsidRDefault="00AB66A1" w:rsidP="00066685">
      <w:pPr>
        <w:spacing w:after="0"/>
        <w:jc w:val="center"/>
        <w:rPr>
          <w:rFonts w:ascii="Aptos" w:hAnsi="Aptos"/>
          <w:sz w:val="24"/>
          <w:szCs w:val="24"/>
        </w:rPr>
      </w:pPr>
    </w:p>
    <w:p w14:paraId="22098359" w14:textId="1518B306" w:rsidR="00AB66A1" w:rsidRPr="0075451D" w:rsidRDefault="006C33B0" w:rsidP="00066685">
      <w:pPr>
        <w:spacing w:after="0"/>
        <w:jc w:val="center"/>
        <w:rPr>
          <w:rFonts w:ascii="Aptos" w:hAnsi="Aptos"/>
          <w:b/>
          <w:bCs/>
          <w:sz w:val="24"/>
          <w:szCs w:val="24"/>
        </w:rPr>
      </w:pPr>
      <w:r w:rsidRPr="0075451D">
        <w:rPr>
          <w:rFonts w:ascii="Aptos" w:hAnsi="Aptos"/>
          <w:b/>
          <w:bCs/>
          <w:sz w:val="24"/>
          <w:szCs w:val="24"/>
        </w:rPr>
        <w:t>C. ENEDINO GARCÍA AGUILAR.</w:t>
      </w:r>
    </w:p>
    <w:p w14:paraId="76DE1085" w14:textId="4D919C1E" w:rsidR="00AB66A1" w:rsidRPr="0075451D" w:rsidRDefault="006C33B0" w:rsidP="00066685">
      <w:pPr>
        <w:spacing w:after="0"/>
        <w:jc w:val="center"/>
        <w:rPr>
          <w:rFonts w:ascii="Aptos" w:hAnsi="Aptos"/>
          <w:sz w:val="24"/>
          <w:szCs w:val="24"/>
        </w:rPr>
      </w:pPr>
      <w:r w:rsidRPr="0075451D">
        <w:rPr>
          <w:rFonts w:ascii="Aptos" w:hAnsi="Aptos"/>
          <w:sz w:val="24"/>
          <w:szCs w:val="24"/>
        </w:rPr>
        <w:t>RANCHERÍA POCITOS.</w:t>
      </w:r>
    </w:p>
    <w:p w14:paraId="67A53D9A" w14:textId="77777777" w:rsidR="00AB66A1" w:rsidRPr="0075451D" w:rsidRDefault="00AB66A1" w:rsidP="00066685">
      <w:pPr>
        <w:spacing w:after="0"/>
        <w:jc w:val="center"/>
        <w:rPr>
          <w:rFonts w:ascii="Aptos" w:hAnsi="Aptos"/>
          <w:sz w:val="24"/>
          <w:szCs w:val="24"/>
        </w:rPr>
      </w:pPr>
    </w:p>
    <w:p w14:paraId="2EC727B6" w14:textId="4E1FA2AD" w:rsidR="00AB66A1" w:rsidRPr="0075451D" w:rsidRDefault="006C33B0" w:rsidP="00066685">
      <w:pPr>
        <w:spacing w:after="0"/>
        <w:jc w:val="center"/>
        <w:rPr>
          <w:rFonts w:ascii="Aptos" w:hAnsi="Aptos"/>
          <w:b/>
          <w:bCs/>
          <w:sz w:val="24"/>
          <w:szCs w:val="24"/>
        </w:rPr>
      </w:pPr>
      <w:r w:rsidRPr="0075451D">
        <w:rPr>
          <w:rFonts w:ascii="Aptos" w:hAnsi="Aptos"/>
          <w:b/>
          <w:bCs/>
          <w:sz w:val="24"/>
          <w:szCs w:val="24"/>
        </w:rPr>
        <w:t>C. MIGUEL DOMINGO ORTEGA.</w:t>
      </w:r>
    </w:p>
    <w:p w14:paraId="26149E42" w14:textId="4C69EB12" w:rsidR="00AB66A1" w:rsidRPr="0075451D" w:rsidRDefault="006C33B0" w:rsidP="00066685">
      <w:pPr>
        <w:spacing w:after="0"/>
        <w:jc w:val="center"/>
        <w:rPr>
          <w:rFonts w:ascii="Aptos" w:hAnsi="Aptos"/>
          <w:sz w:val="24"/>
          <w:szCs w:val="24"/>
        </w:rPr>
      </w:pPr>
      <w:r w:rsidRPr="0075451D">
        <w:rPr>
          <w:rFonts w:ascii="Aptos" w:hAnsi="Aptos"/>
          <w:sz w:val="24"/>
          <w:szCs w:val="24"/>
        </w:rPr>
        <w:t>SANTA MARÍA LAS CUEVAS.</w:t>
      </w:r>
    </w:p>
    <w:p w14:paraId="1C87319B" w14:textId="77777777" w:rsidR="00AB66A1" w:rsidRPr="0075451D" w:rsidRDefault="00AB66A1" w:rsidP="00066685">
      <w:pPr>
        <w:spacing w:after="0"/>
        <w:jc w:val="center"/>
        <w:rPr>
          <w:rFonts w:ascii="Aptos" w:hAnsi="Aptos"/>
          <w:sz w:val="24"/>
          <w:szCs w:val="24"/>
        </w:rPr>
      </w:pPr>
    </w:p>
    <w:p w14:paraId="119018FF" w14:textId="7B8BDA0F" w:rsidR="00AB66A1" w:rsidRPr="0075451D" w:rsidRDefault="006C33B0" w:rsidP="00066685">
      <w:pPr>
        <w:spacing w:after="0"/>
        <w:jc w:val="center"/>
        <w:rPr>
          <w:rFonts w:ascii="Aptos" w:hAnsi="Aptos"/>
          <w:b/>
          <w:bCs/>
          <w:sz w:val="24"/>
          <w:szCs w:val="24"/>
        </w:rPr>
      </w:pPr>
      <w:r w:rsidRPr="0075451D">
        <w:rPr>
          <w:rFonts w:ascii="Aptos" w:hAnsi="Aptos"/>
          <w:b/>
          <w:bCs/>
          <w:sz w:val="24"/>
          <w:szCs w:val="24"/>
        </w:rPr>
        <w:t>C. BENITO AGUAYO PÉREZ.</w:t>
      </w:r>
    </w:p>
    <w:p w14:paraId="179FDDB8" w14:textId="1842F701" w:rsidR="00AB66A1" w:rsidRPr="0075451D" w:rsidRDefault="006C33B0" w:rsidP="00066685">
      <w:pPr>
        <w:spacing w:after="0"/>
        <w:jc w:val="center"/>
        <w:rPr>
          <w:rFonts w:ascii="Aptos" w:hAnsi="Aptos"/>
          <w:sz w:val="24"/>
          <w:szCs w:val="24"/>
        </w:rPr>
      </w:pPr>
      <w:r w:rsidRPr="0075451D">
        <w:rPr>
          <w:rFonts w:ascii="Aptos" w:hAnsi="Aptos"/>
          <w:sz w:val="24"/>
          <w:szCs w:val="24"/>
        </w:rPr>
        <w:t>LOMA DE JUNGUITO.</w:t>
      </w:r>
    </w:p>
    <w:p w14:paraId="45544098" w14:textId="77777777" w:rsidR="00AB66A1" w:rsidRPr="0075451D" w:rsidRDefault="00AB66A1" w:rsidP="00066685">
      <w:pPr>
        <w:spacing w:after="0"/>
        <w:jc w:val="center"/>
        <w:rPr>
          <w:rFonts w:ascii="Aptos" w:hAnsi="Aptos"/>
          <w:sz w:val="24"/>
          <w:szCs w:val="24"/>
        </w:rPr>
      </w:pPr>
    </w:p>
    <w:p w14:paraId="24FBFAB9" w14:textId="2177BA2E" w:rsidR="00AB66A1" w:rsidRPr="0075451D" w:rsidRDefault="006C33B0" w:rsidP="00066685">
      <w:pPr>
        <w:spacing w:after="0"/>
        <w:jc w:val="center"/>
        <w:rPr>
          <w:rFonts w:ascii="Aptos" w:hAnsi="Aptos"/>
          <w:b/>
          <w:bCs/>
          <w:sz w:val="24"/>
          <w:szCs w:val="24"/>
        </w:rPr>
      </w:pPr>
      <w:r w:rsidRPr="0075451D">
        <w:rPr>
          <w:rFonts w:ascii="Aptos" w:hAnsi="Aptos"/>
          <w:b/>
          <w:bCs/>
          <w:sz w:val="24"/>
          <w:szCs w:val="24"/>
        </w:rPr>
        <w:t>C. FERNANDO RAMÍREZ TORRES.</w:t>
      </w:r>
    </w:p>
    <w:p w14:paraId="73B78DE0" w14:textId="4BD01CB4" w:rsidR="00AB66A1" w:rsidRPr="0075451D" w:rsidRDefault="006C33B0" w:rsidP="00066685">
      <w:pPr>
        <w:spacing w:after="0"/>
        <w:jc w:val="center"/>
        <w:rPr>
          <w:sz w:val="20"/>
          <w:szCs w:val="20"/>
        </w:rPr>
      </w:pPr>
      <w:r w:rsidRPr="0075451D">
        <w:rPr>
          <w:rFonts w:ascii="Aptos" w:hAnsi="Aptos"/>
          <w:sz w:val="24"/>
          <w:szCs w:val="24"/>
        </w:rPr>
        <w:t>DELICIAS.</w:t>
      </w:r>
    </w:p>
    <w:p w14:paraId="2E729AE5" w14:textId="77777777" w:rsidR="00AB66A1" w:rsidRPr="0075451D" w:rsidRDefault="00AB66A1">
      <w:pPr>
        <w:sectPr w:rsidR="00AB66A1" w:rsidRPr="0075451D" w:rsidSect="00AB66A1">
          <w:type w:val="continuous"/>
          <w:pgSz w:w="12240" w:h="15840"/>
          <w:pgMar w:top="1417" w:right="1701" w:bottom="1417" w:left="1701" w:header="708" w:footer="708" w:gutter="0"/>
          <w:pgNumType w:start="0"/>
          <w:cols w:num="2" w:space="708"/>
          <w:titlePg/>
          <w:docGrid w:linePitch="360"/>
        </w:sectPr>
      </w:pPr>
    </w:p>
    <w:p w14:paraId="31A7572C" w14:textId="70F9EBB7" w:rsidR="009F2208" w:rsidRPr="0075451D" w:rsidRDefault="006C33B0" w:rsidP="00AB66A1">
      <w:pPr>
        <w:spacing w:after="0"/>
        <w:rPr>
          <w:rFonts w:ascii="Aptos" w:hAnsi="Aptos"/>
          <w:sz w:val="24"/>
          <w:szCs w:val="24"/>
        </w:rPr>
      </w:pPr>
      <w:r w:rsidRPr="0075451D">
        <w:rPr>
          <w:rFonts w:ascii="Aptos" w:hAnsi="Aptos"/>
          <w:sz w:val="24"/>
          <w:szCs w:val="24"/>
        </w:rPr>
        <w:t xml:space="preserve">                            OCOTITLA</w:t>
      </w:r>
    </w:p>
    <w:p w14:paraId="0926A325" w14:textId="77777777" w:rsidR="00A97348" w:rsidRPr="0075451D" w:rsidRDefault="00A97348" w:rsidP="00AB66A1">
      <w:pPr>
        <w:spacing w:after="0"/>
        <w:rPr>
          <w:rFonts w:ascii="Aptos" w:hAnsi="Aptos"/>
          <w:sz w:val="24"/>
          <w:szCs w:val="24"/>
        </w:rPr>
      </w:pPr>
    </w:p>
    <w:p w14:paraId="7B608B21" w14:textId="77777777" w:rsidR="00A97348" w:rsidRPr="0075451D" w:rsidRDefault="00A97348" w:rsidP="00AB66A1">
      <w:pPr>
        <w:spacing w:after="0"/>
        <w:rPr>
          <w:rFonts w:ascii="Aptos" w:hAnsi="Aptos"/>
          <w:sz w:val="24"/>
          <w:szCs w:val="24"/>
        </w:rPr>
      </w:pPr>
    </w:p>
    <w:p w14:paraId="76C001A6" w14:textId="77777777" w:rsidR="00A97348" w:rsidRPr="0075451D" w:rsidRDefault="00A97348" w:rsidP="00AB66A1">
      <w:pPr>
        <w:spacing w:after="0"/>
        <w:rPr>
          <w:rFonts w:ascii="Aptos" w:hAnsi="Aptos"/>
          <w:sz w:val="24"/>
          <w:szCs w:val="24"/>
        </w:rPr>
      </w:pPr>
    </w:p>
    <w:p w14:paraId="51DD2A5A" w14:textId="77777777" w:rsidR="00A97348" w:rsidRPr="0075451D" w:rsidRDefault="00A97348" w:rsidP="00AB66A1">
      <w:pPr>
        <w:spacing w:after="0"/>
        <w:rPr>
          <w:rFonts w:ascii="Aptos" w:hAnsi="Aptos"/>
          <w:sz w:val="24"/>
          <w:szCs w:val="24"/>
        </w:rPr>
      </w:pPr>
    </w:p>
    <w:p w14:paraId="5BF91DD1" w14:textId="02AB405D" w:rsidR="005D631B" w:rsidRDefault="006C33B0">
      <w:pPr>
        <w:rPr>
          <w:rFonts w:ascii="Aptos" w:hAnsi="Aptos"/>
          <w:b/>
          <w:bCs/>
          <w:i/>
          <w:iCs/>
          <w:sz w:val="36"/>
          <w:szCs w:val="36"/>
        </w:rPr>
      </w:pPr>
      <w:r>
        <w:rPr>
          <w:rFonts w:ascii="Aptos" w:hAnsi="Aptos"/>
          <w:b/>
          <w:bCs/>
          <w:i/>
          <w:iCs/>
          <w:sz w:val="36"/>
          <w:szCs w:val="36"/>
        </w:rPr>
        <w:br w:type="page"/>
      </w:r>
    </w:p>
    <w:p w14:paraId="0198B53B" w14:textId="30B95B59" w:rsidR="005D631B" w:rsidRDefault="006C33B0" w:rsidP="00A97348">
      <w:pPr>
        <w:spacing w:after="0" w:line="240" w:lineRule="auto"/>
        <w:ind w:left="360"/>
        <w:jc w:val="center"/>
        <w:rPr>
          <w:rFonts w:ascii="Arial" w:eastAsiaTheme="minorEastAsia" w:hAnsi="Arial" w:cs="Arial"/>
          <w:b/>
          <w:bCs/>
          <w:sz w:val="32"/>
          <w:szCs w:val="32"/>
          <w:lang w:eastAsia="es-MX"/>
        </w:rPr>
      </w:pPr>
      <w:r w:rsidRPr="005D631B">
        <w:rPr>
          <w:rFonts w:ascii="Arial" w:eastAsiaTheme="minorEastAsia" w:hAnsi="Arial" w:cs="Arial"/>
          <w:b/>
          <w:bCs/>
          <w:sz w:val="32"/>
          <w:szCs w:val="32"/>
          <w:lang w:eastAsia="es-MX"/>
        </w:rPr>
        <w:lastRenderedPageBreak/>
        <w:t>MENSAJE DEL PRESIDENTE MUNICIPAL</w:t>
      </w:r>
    </w:p>
    <w:p w14:paraId="6D34850F" w14:textId="5506D150" w:rsidR="00A97348" w:rsidRDefault="006C33B0" w:rsidP="00A97348">
      <w:pPr>
        <w:spacing w:after="0" w:line="240" w:lineRule="auto"/>
        <w:ind w:left="360"/>
        <w:jc w:val="center"/>
        <w:rPr>
          <w:rFonts w:ascii="Arial" w:eastAsiaTheme="minorEastAsia" w:hAnsi="Arial" w:cs="Arial"/>
          <w:b/>
          <w:bCs/>
          <w:sz w:val="32"/>
          <w:szCs w:val="32"/>
          <w:lang w:eastAsia="es-MX"/>
        </w:rPr>
      </w:pPr>
      <w:r w:rsidRPr="005D631B">
        <w:rPr>
          <w:rFonts w:ascii="Arial" w:eastAsiaTheme="minorEastAsia" w:hAnsi="Arial" w:cs="Arial"/>
          <w:b/>
          <w:bCs/>
          <w:sz w:val="32"/>
          <w:szCs w:val="32"/>
          <w:lang w:eastAsia="es-MX"/>
        </w:rPr>
        <w:t xml:space="preserve"> C. LUIS ALBERTO HUERTA HERNÁNDEZ</w:t>
      </w:r>
    </w:p>
    <w:p w14:paraId="6F0E3398" w14:textId="77777777" w:rsidR="005D631B" w:rsidRPr="005D631B" w:rsidRDefault="005D631B" w:rsidP="00A97348">
      <w:pPr>
        <w:spacing w:after="0" w:line="240" w:lineRule="auto"/>
        <w:ind w:left="360"/>
        <w:jc w:val="center"/>
        <w:rPr>
          <w:rFonts w:ascii="Arial" w:eastAsiaTheme="minorEastAsia" w:hAnsi="Arial" w:cs="Arial"/>
          <w:b/>
          <w:bCs/>
          <w:sz w:val="32"/>
          <w:szCs w:val="32"/>
          <w:lang w:eastAsia="es-MX"/>
        </w:rPr>
      </w:pPr>
    </w:p>
    <w:p w14:paraId="3023E731" w14:textId="5C28E020" w:rsidR="00A97348" w:rsidRPr="0075451D" w:rsidRDefault="005D631B" w:rsidP="004B6ABE">
      <w:pPr>
        <w:spacing w:line="360" w:lineRule="auto"/>
        <w:ind w:left="360"/>
        <w:jc w:val="right"/>
        <w:rPr>
          <w:rFonts w:ascii="Aptos" w:hAnsi="Aptos"/>
          <w:b/>
          <w:bCs/>
          <w:i/>
          <w:iCs/>
          <w:sz w:val="36"/>
          <w:szCs w:val="36"/>
        </w:rPr>
      </w:pPr>
      <w:r w:rsidRPr="005D631B">
        <w:rPr>
          <w:rFonts w:ascii="Arial" w:eastAsiaTheme="minorEastAsia" w:hAnsi="Arial" w:cs="Arial"/>
          <w:b/>
          <w:bCs/>
          <w:noProof/>
          <w:sz w:val="32"/>
          <w:szCs w:val="32"/>
          <w:lang w:eastAsia="es-MX"/>
        </w:rPr>
        <w:drawing>
          <wp:anchor distT="0" distB="0" distL="114300" distR="114300" simplePos="0" relativeHeight="251658240" behindDoc="0" locked="0" layoutInCell="1" allowOverlap="1" wp14:anchorId="4E227123" wp14:editId="708A54BB">
            <wp:simplePos x="0" y="0"/>
            <wp:positionH relativeFrom="column">
              <wp:posOffset>1501140</wp:posOffset>
            </wp:positionH>
            <wp:positionV relativeFrom="paragraph">
              <wp:posOffset>173881</wp:posOffset>
            </wp:positionV>
            <wp:extent cx="2771775" cy="2621280"/>
            <wp:effectExtent l="228600" t="228600" r="238125" b="236220"/>
            <wp:wrapNone/>
            <wp:docPr id="12532483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48342" name=""/>
                    <pic:cNvPicPr/>
                  </pic:nvPicPr>
                  <pic:blipFill>
                    <a:blip r:embed="rId13">
                      <a:extLst>
                        <a:ext uri="{28A0092B-C50C-407E-A947-70E740481C1C}">
                          <a14:useLocalDpi xmlns:a14="http://schemas.microsoft.com/office/drawing/2010/main" val="0"/>
                        </a:ext>
                      </a:extLst>
                    </a:blip>
                    <a:stretch>
                      <a:fillRect/>
                    </a:stretch>
                  </pic:blipFill>
                  <pic:spPr>
                    <a:xfrm>
                      <a:off x="0" y="0"/>
                      <a:ext cx="2771775" cy="2621280"/>
                    </a:xfrm>
                    <a:prstGeom prst="round2DiagRect">
                      <a:avLst>
                        <a:gd name="adj1" fmla="val 16667"/>
                        <a:gd name="adj2" fmla="val 0"/>
                      </a:avLst>
                    </a:prstGeom>
                    <a:ln w="88900" cap="sq">
                      <a:no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78810BC" w14:textId="6A4E4412" w:rsidR="00A97348" w:rsidRPr="0075451D" w:rsidRDefault="00A97348" w:rsidP="00A97348">
      <w:pPr>
        <w:spacing w:line="360" w:lineRule="auto"/>
        <w:ind w:left="360"/>
        <w:jc w:val="center"/>
        <w:rPr>
          <w:rFonts w:ascii="Aptos" w:hAnsi="Aptos"/>
          <w:b/>
          <w:bCs/>
          <w:i/>
          <w:iCs/>
          <w:sz w:val="36"/>
          <w:szCs w:val="36"/>
        </w:rPr>
      </w:pPr>
    </w:p>
    <w:p w14:paraId="0FE8651A" w14:textId="4BC3BCA9" w:rsidR="00A97348" w:rsidRPr="0075451D" w:rsidRDefault="00A97348" w:rsidP="00A97348">
      <w:pPr>
        <w:spacing w:after="0"/>
        <w:jc w:val="both"/>
        <w:rPr>
          <w:rFonts w:ascii="Aptos" w:hAnsi="Aptos"/>
          <w:sz w:val="24"/>
          <w:szCs w:val="24"/>
        </w:rPr>
      </w:pPr>
    </w:p>
    <w:p w14:paraId="540E9A8A" w14:textId="77777777" w:rsidR="00A97348" w:rsidRPr="0075451D" w:rsidRDefault="00A97348" w:rsidP="00A97348">
      <w:pPr>
        <w:spacing w:after="0"/>
        <w:jc w:val="both"/>
        <w:rPr>
          <w:rFonts w:ascii="Aptos" w:hAnsi="Aptos"/>
          <w:sz w:val="24"/>
          <w:szCs w:val="24"/>
        </w:rPr>
      </w:pPr>
    </w:p>
    <w:p w14:paraId="2078B5C4" w14:textId="77777777" w:rsidR="00A97348" w:rsidRPr="0075451D" w:rsidRDefault="00A97348" w:rsidP="00A97348">
      <w:pPr>
        <w:spacing w:after="0"/>
        <w:jc w:val="both"/>
        <w:rPr>
          <w:rFonts w:ascii="Aptos" w:hAnsi="Aptos"/>
          <w:sz w:val="24"/>
          <w:szCs w:val="24"/>
        </w:rPr>
      </w:pPr>
    </w:p>
    <w:p w14:paraId="6114F9C7" w14:textId="3A8E9BFF" w:rsidR="00A97348" w:rsidRDefault="00A97348" w:rsidP="00A97348">
      <w:pPr>
        <w:spacing w:after="0"/>
        <w:jc w:val="both"/>
        <w:rPr>
          <w:rFonts w:ascii="Aptos" w:hAnsi="Aptos"/>
          <w:sz w:val="24"/>
          <w:szCs w:val="24"/>
        </w:rPr>
      </w:pPr>
    </w:p>
    <w:p w14:paraId="0C035FEE" w14:textId="7883DC37" w:rsidR="005D631B" w:rsidRDefault="005D631B" w:rsidP="00A97348">
      <w:pPr>
        <w:spacing w:after="0"/>
        <w:jc w:val="both"/>
        <w:rPr>
          <w:rFonts w:ascii="Aptos" w:hAnsi="Aptos"/>
          <w:sz w:val="24"/>
          <w:szCs w:val="24"/>
        </w:rPr>
      </w:pPr>
    </w:p>
    <w:p w14:paraId="75A41101" w14:textId="322D4A47" w:rsidR="005D631B" w:rsidRDefault="005D631B" w:rsidP="00A97348">
      <w:pPr>
        <w:spacing w:after="0"/>
        <w:jc w:val="both"/>
        <w:rPr>
          <w:rFonts w:ascii="Aptos" w:hAnsi="Aptos"/>
          <w:sz w:val="24"/>
          <w:szCs w:val="24"/>
        </w:rPr>
      </w:pPr>
    </w:p>
    <w:p w14:paraId="0E874376" w14:textId="77777777" w:rsidR="005D631B" w:rsidRPr="0075451D" w:rsidRDefault="005D631B" w:rsidP="00A97348">
      <w:pPr>
        <w:spacing w:after="0"/>
        <w:jc w:val="both"/>
        <w:rPr>
          <w:rFonts w:ascii="Aptos" w:hAnsi="Aptos"/>
          <w:sz w:val="24"/>
          <w:szCs w:val="24"/>
        </w:rPr>
      </w:pPr>
    </w:p>
    <w:p w14:paraId="035BCDEB" w14:textId="77777777" w:rsidR="00A97348" w:rsidRPr="0075451D" w:rsidRDefault="00A97348" w:rsidP="00A97348">
      <w:pPr>
        <w:spacing w:after="0"/>
        <w:jc w:val="both"/>
        <w:rPr>
          <w:rFonts w:ascii="Aptos" w:hAnsi="Aptos"/>
          <w:sz w:val="24"/>
          <w:szCs w:val="24"/>
        </w:rPr>
      </w:pPr>
    </w:p>
    <w:p w14:paraId="46517DA1" w14:textId="77777777" w:rsidR="00875BFE" w:rsidRPr="0075451D" w:rsidRDefault="00875BFE" w:rsidP="00A97348">
      <w:pPr>
        <w:spacing w:after="0"/>
        <w:jc w:val="both"/>
        <w:rPr>
          <w:rFonts w:ascii="Aptos" w:hAnsi="Aptos"/>
          <w:sz w:val="24"/>
          <w:szCs w:val="24"/>
        </w:rPr>
      </w:pPr>
    </w:p>
    <w:p w14:paraId="219E2429" w14:textId="77777777" w:rsidR="006C33B0" w:rsidRPr="00476C60" w:rsidRDefault="006C33B0" w:rsidP="006C33B0">
      <w:pPr>
        <w:keepNext/>
        <w:framePr w:dropCap="drop" w:lines="3" w:h="736" w:hRule="exact" w:wrap="around" w:vAnchor="text" w:hAnchor="page" w:x="1621" w:y="181"/>
        <w:spacing w:after="0" w:line="736" w:lineRule="exact"/>
        <w:jc w:val="both"/>
        <w:textAlignment w:val="baseline"/>
        <w:rPr>
          <w:rFonts w:ascii="Arial" w:hAnsi="Arial" w:cs="Arial"/>
          <w:position w:val="-7"/>
        </w:rPr>
      </w:pPr>
      <w:r w:rsidRPr="006C33B0">
        <w:rPr>
          <w:rFonts w:ascii="Aptos" w:hAnsi="Aptos"/>
          <w:color w:val="0070C0"/>
          <w:position w:val="-7"/>
          <w:sz w:val="86"/>
          <w:szCs w:val="24"/>
        </w:rPr>
        <w:t>E</w:t>
      </w:r>
    </w:p>
    <w:p w14:paraId="308B3FEB" w14:textId="77777777" w:rsidR="00875BFE" w:rsidRPr="00476C60" w:rsidRDefault="00875BFE" w:rsidP="00A97348">
      <w:pPr>
        <w:spacing w:after="0"/>
        <w:jc w:val="both"/>
        <w:rPr>
          <w:rFonts w:ascii="Aptos" w:hAnsi="Aptos"/>
        </w:rPr>
      </w:pPr>
    </w:p>
    <w:p w14:paraId="0872E99B" w14:textId="77777777" w:rsidR="00875BFE" w:rsidRPr="00476C60" w:rsidRDefault="00875BFE" w:rsidP="00A97348">
      <w:pPr>
        <w:spacing w:after="0"/>
        <w:jc w:val="both"/>
        <w:rPr>
          <w:rFonts w:ascii="Aptos" w:hAnsi="Aptos"/>
        </w:rPr>
      </w:pPr>
    </w:p>
    <w:p w14:paraId="4DDAD4C4" w14:textId="2311E0EC" w:rsidR="00A97348" w:rsidRPr="00476C60" w:rsidRDefault="006C33B0" w:rsidP="005D631B">
      <w:pPr>
        <w:spacing w:after="0" w:line="276" w:lineRule="auto"/>
        <w:jc w:val="both"/>
        <w:rPr>
          <w:rFonts w:ascii="Arial" w:hAnsi="Arial" w:cs="Arial"/>
        </w:rPr>
      </w:pPr>
      <w:r w:rsidRPr="00476C60">
        <w:rPr>
          <w:rFonts w:ascii="Arial" w:hAnsi="Arial" w:cs="Arial"/>
        </w:rPr>
        <w:t>L MAYOR RECURSO CON QUE CONTAMOS EN ATLTZAYANCA SIN DUDA ES SU GENTE, SOMOS UN MUNICIPIO DONDE PREVALECE LA SOLIDARIDAD POR ENCIMA DEL EGOÍSMO, LA HONRADEZ, EL VALOR DEL TRABAJO HONESTO Y LA COLABORACIÓN, ASÍ COMO LA PARTICIPACIÓN COMO FUERZA MOTORA DE NUESTRA COMUNIDAD.</w:t>
      </w:r>
    </w:p>
    <w:p w14:paraId="6E5086D4" w14:textId="70E95041" w:rsidR="00A97348" w:rsidRPr="00476C60" w:rsidRDefault="006C33B0" w:rsidP="005D631B">
      <w:pPr>
        <w:spacing w:after="0" w:line="276" w:lineRule="auto"/>
        <w:jc w:val="both"/>
        <w:rPr>
          <w:rFonts w:ascii="Arial" w:hAnsi="Arial" w:cs="Arial"/>
        </w:rPr>
      </w:pPr>
      <w:r w:rsidRPr="00476C60">
        <w:rPr>
          <w:rFonts w:ascii="Arial" w:hAnsi="Arial" w:cs="Arial"/>
        </w:rPr>
        <w:t>ES POR ESTO QUE, ESTE PLAN ESTÁ INTEGRADO A PARTIR DE LAS PROPUESTAS, PROYECTOS Y ANHELOS DE LOS ATLTZAYANQUENSES QUE ME EXPRESARON EN LA CAMPAÑA, EN EL DIARIO CAMINAR DÍA A DÍA CON LA ATENCIÓN QUE TENEMOS CON ELLOS DE MANERA DIRECTA.</w:t>
      </w:r>
    </w:p>
    <w:p w14:paraId="21E7515D" w14:textId="08F4AE72" w:rsidR="00A97348" w:rsidRPr="00476C60" w:rsidRDefault="006C33B0" w:rsidP="005D631B">
      <w:pPr>
        <w:spacing w:after="0" w:line="276" w:lineRule="auto"/>
        <w:jc w:val="both"/>
        <w:rPr>
          <w:rFonts w:ascii="Arial" w:hAnsi="Arial" w:cs="Arial"/>
        </w:rPr>
      </w:pPr>
      <w:r w:rsidRPr="00476C60">
        <w:rPr>
          <w:rFonts w:ascii="Arial" w:hAnsi="Arial" w:cs="Arial"/>
        </w:rPr>
        <w:t xml:space="preserve">Y ES QUE, ESTE ES UN GOBIERNO DE LA GENTE, PARA LA GENTE </w:t>
      </w:r>
      <w:proofErr w:type="gramStart"/>
      <w:r w:rsidRPr="00476C60">
        <w:rPr>
          <w:rFonts w:ascii="Arial" w:hAnsi="Arial" w:cs="Arial"/>
        </w:rPr>
        <w:t>Y</w:t>
      </w:r>
      <w:proofErr w:type="gramEnd"/>
      <w:r w:rsidRPr="00476C60">
        <w:rPr>
          <w:rFonts w:ascii="Arial" w:hAnsi="Arial" w:cs="Arial"/>
        </w:rPr>
        <w:t xml:space="preserve"> SOBRE TODO, CON LA GENTE. POR ESO HE EXPRESADO DESDE EL MOMENTO MISMO QUE TOMÉ PROTESTA QUE NUESTRA VISIÓN ESTÁ CENTRADA EN LAS PERSONAS Y ES NUESTRO PRINCIPAL PROPÓSITO INCLUIR A TODOS SIN EXCEPCIÓN ALGUNA.</w:t>
      </w:r>
    </w:p>
    <w:p w14:paraId="2FC304C9" w14:textId="452D51A8" w:rsidR="00A97348" w:rsidRPr="00476C60" w:rsidRDefault="006C33B0" w:rsidP="005D631B">
      <w:pPr>
        <w:spacing w:after="0" w:line="276" w:lineRule="auto"/>
        <w:jc w:val="both"/>
        <w:rPr>
          <w:rFonts w:ascii="Arial" w:hAnsi="Arial" w:cs="Arial"/>
        </w:rPr>
      </w:pPr>
      <w:r w:rsidRPr="00476C60">
        <w:rPr>
          <w:rFonts w:ascii="Arial" w:hAnsi="Arial" w:cs="Arial"/>
        </w:rPr>
        <w:t>ESTE DOCUMENTO SE ENCAMINA A LA CONSTRUCCIÓN DE UN GOBIERNO DEMOCRÁTICO E INCLUYENTE QUE A LA VUELTA DE TRES AÑOS NOS ENTREGUE LO QUE LOS ATLTZAYANQUENSES EN JUSTICIA RECLAMAN DESDE HACE MUCHO TIEMPO. UN VERDADERO SERVICIO EJERCIENDO CORRECTAMENTE EL QUEHACER PÚBLICO, DONDE EL CENTRO ES LA POBLACIÓN Y SUS COMUNIDADES, A TRAVÉS DE ACTUACIONES AUSTERAS PERO EFICIENTES, HONESTAS Y DE TRASCENDENCIA SOCIAL.</w:t>
      </w:r>
    </w:p>
    <w:p w14:paraId="7CA3CEA6" w14:textId="55F2FBA2" w:rsidR="0044108F" w:rsidRPr="00476C60" w:rsidRDefault="006C33B0" w:rsidP="005D631B">
      <w:pPr>
        <w:spacing w:after="0" w:line="276" w:lineRule="auto"/>
        <w:jc w:val="both"/>
        <w:rPr>
          <w:rFonts w:ascii="Arial" w:hAnsi="Arial" w:cs="Arial"/>
        </w:rPr>
      </w:pPr>
      <w:r w:rsidRPr="00476C60">
        <w:rPr>
          <w:rFonts w:ascii="Arial" w:hAnsi="Arial" w:cs="Arial"/>
        </w:rPr>
        <w:t>EL PRESENTE PLAN ES TAMBIÉN UN LLAMADO PERMANENTE A LA UNIDAD DEL PUEBLO DE ATLTZAYANCA, PUES ME QUEDA CLARO QUE EL ÉXITO DE UNA ADMINISTRACIÓN NO ESTÁ SÓLO EN LAS PERSONAS QUE LO COMPONEN SINO</w:t>
      </w:r>
      <w:r w:rsidRPr="005D631B">
        <w:rPr>
          <w:rFonts w:ascii="Arial" w:hAnsi="Arial" w:cs="Arial"/>
          <w:sz w:val="24"/>
          <w:szCs w:val="24"/>
        </w:rPr>
        <w:t xml:space="preserve"> </w:t>
      </w:r>
      <w:r w:rsidRPr="00476C60">
        <w:rPr>
          <w:rFonts w:ascii="Arial" w:hAnsi="Arial" w:cs="Arial"/>
        </w:rPr>
        <w:t xml:space="preserve">EN </w:t>
      </w:r>
      <w:r w:rsidRPr="00476C60">
        <w:rPr>
          <w:rFonts w:ascii="Arial" w:hAnsi="Arial" w:cs="Arial"/>
        </w:rPr>
        <w:lastRenderedPageBreak/>
        <w:t xml:space="preserve">LA PARTICIPACIÓN MISMA DE LA POBLACIÓN QUE ES QUIEN CONOCE LOS PROBLEMAS, PERO TAMBIÉN QUIEN MEJORES SOLUCIONES PROPONE, DEJANDO ATRÁS TODAS LAS DIFERENCIAS POLÍTICAS E IDEOLÓGICAS EN DONDE EL PRINCIPAL MOTOR SEA LOGRAR EL BIEN COMÚN PARA TODOS SIN DISTINCIÓN DE CREENCIAS, PARTIDISMOS Y POSICIONES. POR OTRO LADO, ESTE PLAN ES UN COMPROMISO CON LA AGENDA 2030 PARA EL </w:t>
      </w:r>
    </w:p>
    <w:p w14:paraId="496B73B5" w14:textId="02FA2372" w:rsidR="0044108F" w:rsidRPr="00476C60" w:rsidRDefault="0044108F" w:rsidP="005D631B">
      <w:pPr>
        <w:spacing w:after="0" w:line="276" w:lineRule="auto"/>
        <w:jc w:val="both"/>
        <w:rPr>
          <w:rFonts w:ascii="Arial" w:hAnsi="Arial" w:cs="Arial"/>
        </w:rPr>
      </w:pPr>
    </w:p>
    <w:p w14:paraId="36FB2A97" w14:textId="46F2E6AE" w:rsidR="00A97348" w:rsidRPr="00476C60" w:rsidRDefault="006C33B0" w:rsidP="005D631B">
      <w:pPr>
        <w:spacing w:after="0" w:line="276" w:lineRule="auto"/>
        <w:jc w:val="both"/>
        <w:rPr>
          <w:rFonts w:ascii="Arial" w:hAnsi="Arial" w:cs="Arial"/>
        </w:rPr>
      </w:pPr>
      <w:r w:rsidRPr="00476C60">
        <w:rPr>
          <w:rFonts w:ascii="Arial" w:hAnsi="Arial" w:cs="Arial"/>
        </w:rPr>
        <w:t xml:space="preserve">DESARROLLO SOSTENIBLE DE LA ONU, ACUERDO AL QUE NUESTRO PAÍS ENTERO SE ENCUENTRA ADSCRITO. </w:t>
      </w:r>
    </w:p>
    <w:p w14:paraId="6114D8EB" w14:textId="512BEF4C" w:rsidR="00A97348" w:rsidRPr="00476C60" w:rsidRDefault="006C33B0" w:rsidP="005D631B">
      <w:pPr>
        <w:spacing w:after="0" w:line="276" w:lineRule="auto"/>
        <w:jc w:val="both"/>
        <w:rPr>
          <w:rFonts w:ascii="Arial" w:hAnsi="Arial" w:cs="Arial"/>
        </w:rPr>
      </w:pPr>
      <w:r w:rsidRPr="00476C60">
        <w:rPr>
          <w:rFonts w:ascii="Arial" w:hAnsi="Arial" w:cs="Arial"/>
        </w:rPr>
        <w:t>POR ESTO, NUESTRAS ACCIONES, PROGRAMAS Y POLÍTICAS PÚBLICAS TAMBIÉN SE ENCUENTRAN INMERSAS EN EL CUMPLIMIENTO DE LOS 17 OBJETIVOS Y 169 METAS QUE CONTEMPLA, PONIENDO ESPECIAL EN ESTABLECER ESTRATEGIAS ORIENTADAS AL FORTALECIMIENTO DE LAS ACTIVIDADES QUE PERMITAN GENERAR PROGRESO Y DESARROLLO FUNDAMENTADO EN EL TRABAJO COLABORATIVO Y EN COADYUVAR CON LAS HABILIDADES DE LOS HABITANTES DE ATLTZAYANCA Y SUS COMUNIDADES QUIENES SIN DUDA SERÁN LOS PERFECTOS ALIADOS PARA HACER DE NUESTRO MUNICIPIO EL MEJOR LUGAR PARA VIVIR PARA NUESTROS JÓVENES, NIÑAS Y NIÑOS.</w:t>
      </w:r>
    </w:p>
    <w:p w14:paraId="43E7F812" w14:textId="40BF91EA" w:rsidR="0044108F" w:rsidRPr="00476C60" w:rsidRDefault="006C33B0" w:rsidP="005D631B">
      <w:pPr>
        <w:spacing w:after="0" w:line="276" w:lineRule="auto"/>
        <w:jc w:val="both"/>
        <w:rPr>
          <w:rFonts w:ascii="Arial" w:hAnsi="Arial" w:cs="Arial"/>
        </w:rPr>
      </w:pPr>
      <w:r w:rsidRPr="00476C60">
        <w:rPr>
          <w:rFonts w:ascii="Arial" w:hAnsi="Arial" w:cs="Arial"/>
        </w:rPr>
        <w:t>QUEREMOS PUES QUE NUNCA MÁS HAYA UN GOBIERNO AJENO A LA CIUDADANÍA Y A SUS NECESIDADES. SOMOS SABEDORES DE QUE NUESTRO MUNICIPIO NO SOLO REQUIERE DE INFRAESTRUCTURA Y SEGURIDAD SINO TAMBIÉN IMPULSO A AQUELLAS VIRTUDES QUE LO HACEN ÚNICO COMO EL DEPORTE, LA CULTURA, LA GASTRONOMÍA Y SU NATURALEZA, DE IGUAL MANERA A TRAVÉS DEL COMBATE A LA CORRUPCIÓN EN TODAS SUS MANIFESTACIONES Y PONIENDO EN EL CENTRO DE TODAS NUESTRAS ACCIONES A LAS PERSONAS.</w:t>
      </w:r>
    </w:p>
    <w:p w14:paraId="3A68FAE1" w14:textId="67301F07" w:rsidR="00A97348" w:rsidRPr="00476C60" w:rsidRDefault="006C33B0" w:rsidP="005D631B">
      <w:pPr>
        <w:spacing w:after="0" w:line="276" w:lineRule="auto"/>
        <w:jc w:val="both"/>
        <w:rPr>
          <w:rFonts w:ascii="Arial" w:hAnsi="Arial" w:cs="Arial"/>
        </w:rPr>
      </w:pPr>
      <w:r w:rsidRPr="00476C60">
        <w:rPr>
          <w:rFonts w:ascii="Arial" w:hAnsi="Arial" w:cs="Arial"/>
        </w:rPr>
        <w:t>ES ASÍ COMO JUNTOS LOGRAREMOS DISMINUIR DESIGUALDADES ALCANZANDO QUE CADA HABITANTE PUEDA DESARROLLAR TODAS SUS POTENCIALIDADES EN UN CONTEXTO DE PAZ, INCLUSIÓN E IGUALDAD Y DE ESTA MANERA LABRARSE UN FUTURO DE BIENESTAR Y FELICIDAD. ESTE ES NUESTRO COMPROMISO DESDE LA CAMPAÑA Y TRABAJAREMOS CADA DÍA PARA RECUPERAR LA PALABRA EMPEÑADA CON ATLTZAYANCA Y SUS COMUNIDADES PARA CUMPLIRLES.</w:t>
      </w:r>
    </w:p>
    <w:p w14:paraId="4D4CF84F" w14:textId="77777777" w:rsidR="0044108F" w:rsidRPr="00476C60" w:rsidRDefault="0044108F" w:rsidP="005D631B">
      <w:pPr>
        <w:spacing w:after="0" w:line="276" w:lineRule="auto"/>
        <w:jc w:val="both"/>
        <w:rPr>
          <w:rFonts w:ascii="Arial" w:hAnsi="Arial" w:cs="Arial"/>
        </w:rPr>
      </w:pPr>
    </w:p>
    <w:p w14:paraId="2A27A327" w14:textId="4401EB8C" w:rsidR="0044108F" w:rsidRPr="00476C60" w:rsidRDefault="006C33B0" w:rsidP="005D631B">
      <w:pPr>
        <w:spacing w:after="0" w:line="276" w:lineRule="auto"/>
        <w:jc w:val="both"/>
        <w:rPr>
          <w:rFonts w:ascii="Arial" w:hAnsi="Arial" w:cs="Arial"/>
          <w:b/>
          <w:bCs/>
        </w:rPr>
      </w:pPr>
      <w:r w:rsidRPr="00476C60">
        <w:rPr>
          <w:rFonts w:ascii="Arial" w:hAnsi="Arial" w:cs="Arial"/>
          <w:b/>
          <w:bCs/>
        </w:rPr>
        <w:t xml:space="preserve">JUNTOS SUMÉMONOS A ESTE PROYECTO Y FORTALEZCAMOS ESTE GOBIERNO </w:t>
      </w:r>
      <w:r w:rsidRPr="00476C60">
        <w:rPr>
          <w:rFonts w:ascii="Arial" w:hAnsi="Arial" w:cs="Arial"/>
          <w:b/>
          <w:bCs/>
          <w:i/>
          <w:iCs/>
          <w:u w:val="single"/>
        </w:rPr>
        <w:t>“PARA LOS ATLTZAYANQUENSES”.</w:t>
      </w:r>
    </w:p>
    <w:p w14:paraId="57BB180C" w14:textId="77777777" w:rsidR="0044108F" w:rsidRPr="00476C60" w:rsidRDefault="0044108F" w:rsidP="00A97348">
      <w:pPr>
        <w:spacing w:after="0"/>
        <w:jc w:val="both"/>
        <w:rPr>
          <w:rFonts w:ascii="Arial" w:hAnsi="Arial" w:cs="Arial"/>
        </w:rPr>
      </w:pPr>
    </w:p>
    <w:p w14:paraId="05A307F9" w14:textId="77777777" w:rsidR="0044108F" w:rsidRPr="00476C60" w:rsidRDefault="0044108F" w:rsidP="00A97348">
      <w:pPr>
        <w:spacing w:after="0"/>
        <w:jc w:val="both"/>
        <w:rPr>
          <w:rFonts w:ascii="Arial" w:hAnsi="Arial" w:cs="Arial"/>
        </w:rPr>
      </w:pPr>
    </w:p>
    <w:p w14:paraId="4F9D2238" w14:textId="77777777" w:rsidR="0044108F" w:rsidRPr="002D7CC3" w:rsidRDefault="0044108F" w:rsidP="00A97348">
      <w:pPr>
        <w:spacing w:after="0"/>
        <w:jc w:val="both"/>
        <w:rPr>
          <w:rFonts w:ascii="Arial" w:hAnsi="Arial" w:cs="Arial"/>
          <w:sz w:val="24"/>
          <w:szCs w:val="24"/>
        </w:rPr>
      </w:pPr>
    </w:p>
    <w:p w14:paraId="699D6824" w14:textId="207730E0" w:rsidR="0044108F" w:rsidRPr="002D7CC3" w:rsidRDefault="006C33B0" w:rsidP="0044108F">
      <w:pPr>
        <w:spacing w:after="0"/>
        <w:jc w:val="center"/>
        <w:rPr>
          <w:rFonts w:ascii="Arial" w:hAnsi="Arial" w:cs="Arial"/>
          <w:b/>
          <w:bCs/>
          <w:sz w:val="36"/>
          <w:szCs w:val="36"/>
        </w:rPr>
      </w:pPr>
      <w:r w:rsidRPr="002D7CC3">
        <w:rPr>
          <w:rFonts w:ascii="Arial" w:hAnsi="Arial" w:cs="Arial"/>
          <w:b/>
          <w:bCs/>
          <w:sz w:val="36"/>
          <w:szCs w:val="36"/>
        </w:rPr>
        <w:t>C. LUIS ALBERTO HUERTA HERNÁNDEZ.</w:t>
      </w:r>
    </w:p>
    <w:p w14:paraId="47E64E92" w14:textId="26BC8DFD" w:rsidR="0044108F" w:rsidRPr="002D7CC3" w:rsidRDefault="006C33B0" w:rsidP="0044108F">
      <w:pPr>
        <w:spacing w:after="0"/>
        <w:jc w:val="center"/>
        <w:rPr>
          <w:rFonts w:ascii="Arial" w:hAnsi="Arial" w:cs="Arial"/>
          <w:b/>
          <w:bCs/>
          <w:sz w:val="36"/>
          <w:szCs w:val="36"/>
        </w:rPr>
      </w:pPr>
      <w:r w:rsidRPr="002D7CC3">
        <w:rPr>
          <w:rFonts w:ascii="Arial" w:hAnsi="Arial" w:cs="Arial"/>
          <w:b/>
          <w:bCs/>
          <w:sz w:val="36"/>
          <w:szCs w:val="36"/>
        </w:rPr>
        <w:t>TU AMIGO Y PRESIDENTE MUNICIPAL.</w:t>
      </w:r>
    </w:p>
    <w:p w14:paraId="7DD6A62E" w14:textId="77777777" w:rsidR="0044108F" w:rsidRPr="0075451D" w:rsidRDefault="0044108F" w:rsidP="0044108F">
      <w:pPr>
        <w:spacing w:after="0"/>
        <w:jc w:val="center"/>
        <w:rPr>
          <w:rFonts w:ascii="Aptos" w:hAnsi="Aptos"/>
          <w:b/>
          <w:bCs/>
          <w:sz w:val="36"/>
          <w:szCs w:val="36"/>
        </w:rPr>
      </w:pPr>
    </w:p>
    <w:p w14:paraId="06D93B6E" w14:textId="4F05DCDE" w:rsidR="0044108F" w:rsidRDefault="0044108F" w:rsidP="0044108F">
      <w:pPr>
        <w:spacing w:after="0"/>
        <w:jc w:val="center"/>
        <w:rPr>
          <w:rFonts w:ascii="Aptos" w:hAnsi="Aptos"/>
          <w:b/>
          <w:bCs/>
          <w:sz w:val="36"/>
          <w:szCs w:val="36"/>
        </w:rPr>
      </w:pPr>
    </w:p>
    <w:p w14:paraId="2EF71B1F" w14:textId="77777777" w:rsidR="00476C60" w:rsidRPr="0075451D" w:rsidRDefault="00476C60" w:rsidP="0044108F">
      <w:pPr>
        <w:spacing w:after="0"/>
        <w:jc w:val="center"/>
        <w:rPr>
          <w:rFonts w:ascii="Aptos" w:hAnsi="Aptos"/>
          <w:b/>
          <w:bCs/>
          <w:sz w:val="36"/>
          <w:szCs w:val="36"/>
        </w:rPr>
      </w:pPr>
    </w:p>
    <w:p w14:paraId="20540E70" w14:textId="52B0D176" w:rsidR="0044108F" w:rsidRPr="002D7CC3" w:rsidRDefault="006C33B0" w:rsidP="0044108F">
      <w:pPr>
        <w:spacing w:after="0"/>
        <w:rPr>
          <w:rFonts w:ascii="Arial" w:hAnsi="Arial" w:cs="Arial"/>
          <w:b/>
          <w:bCs/>
          <w:sz w:val="36"/>
          <w:szCs w:val="36"/>
        </w:rPr>
      </w:pPr>
      <w:r w:rsidRPr="002D7CC3">
        <w:rPr>
          <w:rFonts w:ascii="Arial" w:hAnsi="Arial" w:cs="Arial"/>
          <w:b/>
          <w:bCs/>
          <w:sz w:val="36"/>
          <w:szCs w:val="36"/>
        </w:rPr>
        <w:t>PRESENTACIÓN</w:t>
      </w:r>
    </w:p>
    <w:p w14:paraId="4925AC4A" w14:textId="5E546D0C" w:rsidR="0044108F" w:rsidRPr="0075451D" w:rsidRDefault="0044108F" w:rsidP="0044108F">
      <w:pPr>
        <w:spacing w:after="0"/>
        <w:rPr>
          <w:rFonts w:ascii="Aptos" w:hAnsi="Aptos"/>
          <w:b/>
          <w:bCs/>
          <w:i/>
          <w:iCs/>
          <w:sz w:val="36"/>
          <w:szCs w:val="36"/>
        </w:rPr>
      </w:pPr>
    </w:p>
    <w:p w14:paraId="1A253C6D" w14:textId="103BCFEB" w:rsidR="004B6ABE" w:rsidRPr="00476C60" w:rsidRDefault="006C33B0" w:rsidP="002D7CC3">
      <w:pPr>
        <w:spacing w:after="0" w:line="360" w:lineRule="auto"/>
        <w:jc w:val="both"/>
        <w:rPr>
          <w:rFonts w:ascii="Arial" w:hAnsi="Arial" w:cs="Arial"/>
          <w:b/>
          <w:bCs/>
          <w:i/>
          <w:iCs/>
        </w:rPr>
      </w:pPr>
      <w:r w:rsidRPr="00476C60">
        <w:rPr>
          <w:rFonts w:ascii="Arial" w:hAnsi="Arial" w:cs="Arial"/>
        </w:rPr>
        <w:t xml:space="preserve">SIN DUDA, LA PLANEACIÓN ES LA BASE DEL PROGRESO, POR ESTO SIGUIENDO LO MARCADO POR NUESTRA CONSTITUCIÓN, LA LEY DE PLANEACIÓN NACIONAL ASÍ COMO EN LA LEY MUNICIPAL PARA EL ESTADO DE TLAXCALA, SE PRESENTA ANTE LA CIUDADANÍA ESTE PLAN MUNICIPAL DE DESARROLLO DE ATLTZAYANCA 2024-2027 CUYOS EJES RECTORES SON:  </w:t>
      </w:r>
      <w:r w:rsidRPr="00476C60">
        <w:rPr>
          <w:rFonts w:ascii="Arial" w:hAnsi="Arial" w:cs="Arial"/>
          <w:b/>
          <w:bCs/>
          <w:i/>
          <w:iCs/>
        </w:rPr>
        <w:t>SALUD, BIENESTAR, CALIDAD DE VIDA Y PROTECCIÓN ANIMAL;  SEGURIDAD, PAZ, COMBATE A LA CORRUPCIÓN Y JUSTICIA PARA TODOS; INFRAESTRUCTURA,  APOYO AL CAMPO PARA EL DESARROLLO ECONÓMICO MUNICIPAL Y COMUNICACIÓN SOCIAL ABIERTA; EDUCACIÓN Y VANGUARDIA PARA ALCANZAR EL PROGRESO Y CULTURA Y DEPORTE INCLUYENTE.</w:t>
      </w:r>
    </w:p>
    <w:p w14:paraId="622AB384" w14:textId="70B51885" w:rsidR="004B6ABE" w:rsidRPr="00476C60" w:rsidRDefault="006C33B0" w:rsidP="002D7CC3">
      <w:pPr>
        <w:spacing w:after="0" w:line="360" w:lineRule="auto"/>
        <w:jc w:val="both"/>
        <w:rPr>
          <w:rFonts w:ascii="Arial" w:hAnsi="Arial" w:cs="Arial"/>
        </w:rPr>
      </w:pPr>
      <w:r w:rsidRPr="00476C60">
        <w:rPr>
          <w:rFonts w:ascii="Arial" w:hAnsi="Arial" w:cs="Arial"/>
        </w:rPr>
        <w:t>ESTOS EJES SE HAN DEFINIDO ALINEÁNDONOS AL PLAN NACIONAL DE DESARROLLO Y AL PLAN ESTATAL DE DESARROLLO COMO GUÍA DEL PROGRESO DE TLAXCALA.</w:t>
      </w:r>
    </w:p>
    <w:p w14:paraId="0AE230D4" w14:textId="7C9EA283" w:rsidR="004B6ABE" w:rsidRPr="00476C60" w:rsidRDefault="006C33B0" w:rsidP="002D7CC3">
      <w:pPr>
        <w:spacing w:after="0" w:line="360" w:lineRule="auto"/>
        <w:jc w:val="both"/>
        <w:rPr>
          <w:rFonts w:ascii="Arial" w:hAnsi="Arial" w:cs="Arial"/>
        </w:rPr>
      </w:pPr>
      <w:r w:rsidRPr="00476C60">
        <w:rPr>
          <w:rFonts w:ascii="Arial" w:hAnsi="Arial" w:cs="Arial"/>
        </w:rPr>
        <w:t xml:space="preserve">ESTAMOS CONVENCIDOS DE QUE LA PLANEACIÓN NO PUEDE SER UN PROCESO </w:t>
      </w:r>
      <w:proofErr w:type="gramStart"/>
      <w:r w:rsidRPr="00476C60">
        <w:rPr>
          <w:rFonts w:ascii="Arial" w:hAnsi="Arial" w:cs="Arial"/>
        </w:rPr>
        <w:t>UNIDIRECCIONAL</w:t>
      </w:r>
      <w:proofErr w:type="gramEnd"/>
      <w:r w:rsidRPr="00476C60">
        <w:rPr>
          <w:rFonts w:ascii="Arial" w:hAnsi="Arial" w:cs="Arial"/>
        </w:rPr>
        <w:t xml:space="preserve"> SINO QUE PARA QUE UN MUNICIPIO AVANCE DEBE CONTAR CON LA MAYOR PARTICIPACIÓN POSIBLE DE LA CIUDADANÍA PUES SOLO EN LA UNIDAD ES QUE SE PUEDEN CONCRETAR LOS VERDADEROS CAMINOS HACIA EL PROGRESO.</w:t>
      </w:r>
    </w:p>
    <w:p w14:paraId="5BAA4143" w14:textId="47B26E76" w:rsidR="002430A7" w:rsidRPr="0075451D" w:rsidRDefault="002430A7" w:rsidP="004B6ABE">
      <w:pPr>
        <w:spacing w:after="0"/>
        <w:jc w:val="both"/>
        <w:rPr>
          <w:rFonts w:ascii="Aptos" w:hAnsi="Aptos"/>
          <w:sz w:val="24"/>
          <w:szCs w:val="24"/>
        </w:rPr>
      </w:pPr>
      <w:r w:rsidRPr="0075451D">
        <w:rPr>
          <w:noProof/>
          <w:lang w:eastAsia="es-MX"/>
        </w:rPr>
        <w:drawing>
          <wp:anchor distT="0" distB="0" distL="114300" distR="114300" simplePos="0" relativeHeight="251668480" behindDoc="0" locked="0" layoutInCell="1" allowOverlap="1" wp14:anchorId="3F9166A7" wp14:editId="05E18CFD">
            <wp:simplePos x="0" y="0"/>
            <wp:positionH relativeFrom="page">
              <wp:posOffset>53641</wp:posOffset>
            </wp:positionH>
            <wp:positionV relativeFrom="paragraph">
              <wp:posOffset>34925</wp:posOffset>
            </wp:positionV>
            <wp:extent cx="5612130" cy="2431415"/>
            <wp:effectExtent l="152400" t="152400" r="369570" b="368935"/>
            <wp:wrapNone/>
            <wp:docPr id="6787209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20905" name=""/>
                    <pic:cNvPicPr/>
                  </pic:nvPicPr>
                  <pic:blipFill>
                    <a:blip r:embed="rId14">
                      <a:extLst>
                        <a:ext uri="{28A0092B-C50C-407E-A947-70E740481C1C}">
                          <a14:useLocalDpi xmlns:a14="http://schemas.microsoft.com/office/drawing/2010/main" val="0"/>
                        </a:ext>
                      </a:extLst>
                    </a:blip>
                    <a:stretch>
                      <a:fillRect/>
                    </a:stretch>
                  </pic:blipFill>
                  <pic:spPr>
                    <a:xfrm>
                      <a:off x="0" y="0"/>
                      <a:ext cx="5612130" cy="2431415"/>
                    </a:xfrm>
                    <a:prstGeom prst="rect">
                      <a:avLst/>
                    </a:prstGeom>
                    <a:ln>
                      <a:noFill/>
                    </a:ln>
                    <a:effectLst>
                      <a:outerShdw blurRad="292100" dist="139700" dir="2700000" algn="tl" rotWithShape="0">
                        <a:srgbClr val="333333">
                          <a:alpha val="65000"/>
                        </a:srgbClr>
                      </a:outerShdw>
                    </a:effectLst>
                  </pic:spPr>
                </pic:pic>
              </a:graphicData>
            </a:graphic>
          </wp:anchor>
        </w:drawing>
      </w:r>
    </w:p>
    <w:p w14:paraId="058149E0" w14:textId="59DE7EC7" w:rsidR="002430A7" w:rsidRPr="0075451D" w:rsidRDefault="002430A7" w:rsidP="004B6ABE">
      <w:pPr>
        <w:spacing w:after="0"/>
        <w:jc w:val="both"/>
        <w:rPr>
          <w:rFonts w:ascii="Aptos" w:hAnsi="Aptos"/>
          <w:sz w:val="24"/>
          <w:szCs w:val="24"/>
        </w:rPr>
      </w:pPr>
    </w:p>
    <w:p w14:paraId="12A44297" w14:textId="77777777" w:rsidR="002430A7" w:rsidRPr="0075451D" w:rsidRDefault="002430A7" w:rsidP="004B6ABE">
      <w:pPr>
        <w:spacing w:after="0"/>
        <w:jc w:val="both"/>
        <w:rPr>
          <w:rFonts w:ascii="Aptos" w:hAnsi="Aptos"/>
          <w:sz w:val="24"/>
          <w:szCs w:val="24"/>
        </w:rPr>
      </w:pPr>
    </w:p>
    <w:p w14:paraId="5C0D398F" w14:textId="77777777" w:rsidR="002430A7" w:rsidRPr="0075451D" w:rsidRDefault="002430A7" w:rsidP="004B6ABE">
      <w:pPr>
        <w:spacing w:after="0"/>
        <w:jc w:val="both"/>
        <w:rPr>
          <w:rFonts w:ascii="Aptos" w:hAnsi="Aptos"/>
          <w:sz w:val="24"/>
          <w:szCs w:val="24"/>
        </w:rPr>
      </w:pPr>
    </w:p>
    <w:p w14:paraId="1CCDCC7F" w14:textId="77777777" w:rsidR="002430A7" w:rsidRPr="0075451D" w:rsidRDefault="002430A7" w:rsidP="004B6ABE">
      <w:pPr>
        <w:spacing w:after="0"/>
        <w:jc w:val="both"/>
        <w:rPr>
          <w:rFonts w:ascii="Aptos" w:hAnsi="Aptos"/>
          <w:sz w:val="24"/>
          <w:szCs w:val="24"/>
        </w:rPr>
      </w:pPr>
    </w:p>
    <w:p w14:paraId="716433BE" w14:textId="77777777" w:rsidR="002430A7" w:rsidRPr="0075451D" w:rsidRDefault="002430A7" w:rsidP="004B6ABE">
      <w:pPr>
        <w:spacing w:after="0"/>
        <w:jc w:val="both"/>
        <w:rPr>
          <w:rFonts w:ascii="Aptos" w:hAnsi="Aptos"/>
          <w:sz w:val="24"/>
          <w:szCs w:val="24"/>
        </w:rPr>
      </w:pPr>
    </w:p>
    <w:p w14:paraId="2FFF3C5A" w14:textId="77777777" w:rsidR="002430A7" w:rsidRPr="0075451D" w:rsidRDefault="002430A7" w:rsidP="004B6ABE">
      <w:pPr>
        <w:spacing w:after="0"/>
        <w:jc w:val="both"/>
        <w:rPr>
          <w:rFonts w:ascii="Aptos" w:hAnsi="Aptos"/>
          <w:sz w:val="24"/>
          <w:szCs w:val="24"/>
        </w:rPr>
      </w:pPr>
    </w:p>
    <w:p w14:paraId="2E3EAC54" w14:textId="77777777" w:rsidR="002430A7" w:rsidRPr="0075451D" w:rsidRDefault="002430A7" w:rsidP="004B6ABE">
      <w:pPr>
        <w:spacing w:after="0"/>
        <w:jc w:val="both"/>
        <w:rPr>
          <w:rFonts w:ascii="Aptos" w:hAnsi="Aptos"/>
          <w:sz w:val="24"/>
          <w:szCs w:val="24"/>
        </w:rPr>
      </w:pPr>
    </w:p>
    <w:p w14:paraId="3D098B43" w14:textId="191AC360" w:rsidR="002430A7" w:rsidRDefault="002430A7" w:rsidP="004B6ABE">
      <w:pPr>
        <w:spacing w:after="0"/>
        <w:jc w:val="both"/>
        <w:rPr>
          <w:rFonts w:ascii="Aptos" w:hAnsi="Aptos"/>
          <w:sz w:val="24"/>
          <w:szCs w:val="24"/>
        </w:rPr>
      </w:pPr>
    </w:p>
    <w:p w14:paraId="32C6081A" w14:textId="77777777" w:rsidR="002D7CC3" w:rsidRPr="0075451D" w:rsidRDefault="002D7CC3" w:rsidP="004B6ABE">
      <w:pPr>
        <w:spacing w:after="0"/>
        <w:jc w:val="both"/>
        <w:rPr>
          <w:rFonts w:ascii="Aptos" w:hAnsi="Aptos"/>
          <w:sz w:val="24"/>
          <w:szCs w:val="24"/>
        </w:rPr>
      </w:pPr>
    </w:p>
    <w:p w14:paraId="053CEEAE" w14:textId="77777777" w:rsidR="002430A7" w:rsidRPr="0075451D" w:rsidRDefault="002430A7" w:rsidP="004B6ABE">
      <w:pPr>
        <w:spacing w:after="0"/>
        <w:jc w:val="both"/>
        <w:rPr>
          <w:rFonts w:ascii="Aptos" w:hAnsi="Aptos"/>
          <w:sz w:val="24"/>
          <w:szCs w:val="24"/>
        </w:rPr>
      </w:pPr>
    </w:p>
    <w:p w14:paraId="6489F978" w14:textId="77777777" w:rsidR="002430A7" w:rsidRPr="0075451D" w:rsidRDefault="002430A7" w:rsidP="004B6ABE">
      <w:pPr>
        <w:spacing w:after="0"/>
        <w:jc w:val="both"/>
        <w:rPr>
          <w:rFonts w:ascii="Aptos" w:hAnsi="Aptos"/>
          <w:sz w:val="24"/>
          <w:szCs w:val="24"/>
        </w:rPr>
      </w:pPr>
    </w:p>
    <w:p w14:paraId="2042F187" w14:textId="77777777" w:rsidR="002430A7" w:rsidRPr="0075451D" w:rsidRDefault="002430A7" w:rsidP="004B6ABE">
      <w:pPr>
        <w:spacing w:after="0"/>
        <w:jc w:val="both"/>
        <w:rPr>
          <w:rFonts w:ascii="Aptos" w:hAnsi="Aptos"/>
          <w:sz w:val="24"/>
          <w:szCs w:val="24"/>
        </w:rPr>
      </w:pPr>
    </w:p>
    <w:p w14:paraId="6CE6C0F2" w14:textId="77777777" w:rsidR="002430A7" w:rsidRPr="0075451D" w:rsidRDefault="002430A7" w:rsidP="004B6ABE">
      <w:pPr>
        <w:spacing w:after="0"/>
        <w:jc w:val="both"/>
        <w:rPr>
          <w:rFonts w:ascii="Aptos" w:hAnsi="Aptos"/>
          <w:sz w:val="24"/>
          <w:szCs w:val="24"/>
        </w:rPr>
      </w:pPr>
    </w:p>
    <w:p w14:paraId="5F94F891" w14:textId="34AF8898" w:rsidR="004B6ABE" w:rsidRPr="00476C60" w:rsidRDefault="006C33B0" w:rsidP="004B6ABE">
      <w:pPr>
        <w:spacing w:after="0"/>
        <w:jc w:val="both"/>
        <w:rPr>
          <w:rFonts w:ascii="Arial" w:hAnsi="Arial" w:cs="Arial"/>
        </w:rPr>
      </w:pPr>
      <w:r w:rsidRPr="00476C60">
        <w:rPr>
          <w:rFonts w:ascii="Arial" w:hAnsi="Arial" w:cs="Arial"/>
        </w:rPr>
        <w:lastRenderedPageBreak/>
        <w:t>POR ESTO, ESTE PLAN MUNICIPAL DE DESARROLLO 2024-2027 SE HA FORMADO CON LAS PROPUESTAS Y PROYECTOS DE LA CIUDADANÍA, MISMAS QUE HAN SIDO EXPRESADAS DESDE LA CAMPAÑA ELECTORAL Y EN LOS MESES RECIENTES A TRAVÉS DEL DIARIO CAMINAR DEL PRESIDENTE MUNICIPAL Y SU EQUIPO DE TRABAJO HAN VENIDO REALIZANDO.</w:t>
      </w:r>
    </w:p>
    <w:p w14:paraId="10F6FECF" w14:textId="2C4EAB13" w:rsidR="0044108F" w:rsidRPr="00476C60" w:rsidRDefault="006C33B0" w:rsidP="004B6ABE">
      <w:pPr>
        <w:spacing w:after="0"/>
        <w:jc w:val="both"/>
        <w:rPr>
          <w:rFonts w:ascii="Arial" w:hAnsi="Arial" w:cs="Arial"/>
        </w:rPr>
      </w:pPr>
      <w:r w:rsidRPr="00476C60">
        <w:rPr>
          <w:rFonts w:ascii="Arial" w:hAnsi="Arial" w:cs="Arial"/>
        </w:rPr>
        <w:t xml:space="preserve">ASIMISMO, ES IMPORTANTE DESTACAR QUE LA PARTICIPACIÓN DE LA CIUDADANÍA SIEMPRE SERÁ BIEN RECIBIDA POR ESTE AYUNTAMIENTO QUIEN SIEMPRE CONTARÁ CON PUERTAS ABIERTAS. </w:t>
      </w:r>
    </w:p>
    <w:p w14:paraId="5E554973" w14:textId="06491F19" w:rsidR="006D1AE1" w:rsidRPr="00476C60" w:rsidRDefault="006C33B0" w:rsidP="00BA4614">
      <w:pPr>
        <w:spacing w:after="0"/>
        <w:jc w:val="both"/>
        <w:rPr>
          <w:rFonts w:ascii="Arial" w:hAnsi="Arial" w:cs="Arial"/>
        </w:rPr>
      </w:pPr>
      <w:r w:rsidRPr="00476C60">
        <w:rPr>
          <w:rFonts w:ascii="Arial" w:hAnsi="Arial" w:cs="Arial"/>
        </w:rPr>
        <w:t xml:space="preserve">ASÍ NOS HEMOS DADO A LA TAREA COMO ADMINISTRACIÓN, DE CONSULTAR AL MAYOR NÚMERO DE PERSONAS TANTO EN LO INDIVIDUAL COMO AQUELLAS QUE SE VEN REPRESENTADAS POR DISTINTOS ORGANISMOS Y SECTORES, PUES SI BIEN TENEMOS CLARA LA META QUE ES HACER DE ATLTZAYANCA UNO DE LOS MUNICIPIOS REFERENTES DE NUESTRO AMADO ESTADO, EN EL QUE CON SEGURIDAD Y </w:t>
      </w:r>
    </w:p>
    <w:p w14:paraId="7007B7A6" w14:textId="77777777" w:rsidR="006D1AE1" w:rsidRPr="00476C60" w:rsidRDefault="006D1AE1" w:rsidP="00BA4614">
      <w:pPr>
        <w:spacing w:after="0"/>
        <w:jc w:val="both"/>
        <w:rPr>
          <w:rFonts w:ascii="Arial" w:hAnsi="Arial" w:cs="Arial"/>
        </w:rPr>
      </w:pPr>
    </w:p>
    <w:p w14:paraId="0C7D95C1" w14:textId="6D09525A" w:rsidR="00BA4614" w:rsidRPr="00476C60" w:rsidRDefault="006C33B0" w:rsidP="00BA4614">
      <w:pPr>
        <w:spacing w:after="0"/>
        <w:jc w:val="both"/>
        <w:rPr>
          <w:rFonts w:ascii="Arial" w:hAnsi="Arial" w:cs="Arial"/>
        </w:rPr>
      </w:pPr>
      <w:r w:rsidRPr="00476C60">
        <w:rPr>
          <w:rFonts w:ascii="Arial" w:hAnsi="Arial" w:cs="Arial"/>
        </w:rPr>
        <w:t>LIBERTAD PODAMOS TRABAJAR, ESTUDIAR Y TRANSITAR LOS CAMINOS QUE REQUIEREN EL TRABAJO CONJUNTO DE SOCIEDAD Y GOBIERNO.</w:t>
      </w:r>
    </w:p>
    <w:p w14:paraId="1CD0AA6C" w14:textId="103BD82A" w:rsidR="00BA4614" w:rsidRPr="00476C60" w:rsidRDefault="006C33B0" w:rsidP="00BA4614">
      <w:pPr>
        <w:spacing w:after="0"/>
        <w:jc w:val="both"/>
        <w:rPr>
          <w:rFonts w:ascii="Arial" w:hAnsi="Arial" w:cs="Arial"/>
        </w:rPr>
      </w:pPr>
      <w:r w:rsidRPr="00476C60">
        <w:rPr>
          <w:rFonts w:ascii="Arial" w:hAnsi="Arial" w:cs="Arial"/>
        </w:rPr>
        <w:t>Y ES QUE SE TRATA DE TENER UN PLAN ESTRATÉGICO CON PROPUESTAS Y PROYECTOS REALISTAS Y REALIZABLES, QUE EMANEN DE LAS MISMAS DEMANDAS, NECESIDADES Y ANHELOS DE LA GENTE, QUE SON QUIEN MEJOR CONOCE LOS PROBLEMAS PORQUE LOS VIVE EN EL DÍA A DÍA EN SUS COLONIAS Y COMUNIDADES, Y ES POR ESO QUE TAMBIÉN CONOCE CUÁLES SON SUS SOLUCIONES.</w:t>
      </w:r>
    </w:p>
    <w:p w14:paraId="739D5338" w14:textId="2DF0EF50" w:rsidR="00BA4614" w:rsidRPr="00476C60" w:rsidRDefault="006C33B0" w:rsidP="00BA4614">
      <w:pPr>
        <w:spacing w:after="0"/>
        <w:jc w:val="both"/>
        <w:rPr>
          <w:rFonts w:ascii="Aptos" w:hAnsi="Aptos"/>
        </w:rPr>
      </w:pPr>
      <w:r w:rsidRPr="00476C60">
        <w:rPr>
          <w:rFonts w:ascii="Arial" w:hAnsi="Arial" w:cs="Arial"/>
        </w:rPr>
        <w:t>ASÍ, EL DIAGNÓSTICO ESTÁ HECHO A PARTIR DE LA REALIDAD ACTUAL DEL MUNICIPIO POR MUY DESOLADOR QUE PUEDA SER, PERO TAMBIÉN A PARTIR DE UN ESTUDIO QUE SE CENTRA EN LA GENTE EN CUANTO A CALIDAD DE VIDA Y BIENESTAR, ES DECIR, EN CUANTO A LO QUE LAS PERSONAS MISMAS</w:t>
      </w:r>
      <w:r w:rsidRPr="00476C60">
        <w:rPr>
          <w:rFonts w:ascii="Aptos" w:hAnsi="Aptos"/>
        </w:rPr>
        <w:t xml:space="preserve"> ATENDIENDO SUS PRIORIDADES.</w:t>
      </w:r>
    </w:p>
    <w:p w14:paraId="5EDDB737" w14:textId="77777777" w:rsidR="00EB764D" w:rsidRPr="00476C60" w:rsidRDefault="00EB764D" w:rsidP="00BA4614">
      <w:pPr>
        <w:spacing w:after="0"/>
        <w:jc w:val="both"/>
        <w:rPr>
          <w:rFonts w:ascii="Aptos" w:hAnsi="Aptos"/>
        </w:rPr>
      </w:pPr>
    </w:p>
    <w:p w14:paraId="79330CB6" w14:textId="71B29E14" w:rsidR="002D7CC3" w:rsidRPr="0075451D" w:rsidRDefault="00EB764D" w:rsidP="00BA4614">
      <w:pPr>
        <w:spacing w:after="0"/>
        <w:jc w:val="both"/>
        <w:rPr>
          <w:rFonts w:ascii="Aptos" w:hAnsi="Aptos"/>
          <w:sz w:val="24"/>
          <w:szCs w:val="24"/>
        </w:rPr>
      </w:pPr>
      <w:r w:rsidRPr="0075451D">
        <w:rPr>
          <w:noProof/>
          <w:lang w:eastAsia="es-MX"/>
        </w:rPr>
        <w:drawing>
          <wp:anchor distT="0" distB="0" distL="114300" distR="114300" simplePos="0" relativeHeight="251669504" behindDoc="0" locked="0" layoutInCell="1" allowOverlap="1" wp14:anchorId="20D13028" wp14:editId="38EA6D8C">
            <wp:simplePos x="0" y="0"/>
            <wp:positionH relativeFrom="page">
              <wp:posOffset>946989</wp:posOffset>
            </wp:positionH>
            <wp:positionV relativeFrom="paragraph">
              <wp:posOffset>158483</wp:posOffset>
            </wp:positionV>
            <wp:extent cx="5743074" cy="2418490"/>
            <wp:effectExtent l="152400" t="152400" r="353060" b="363220"/>
            <wp:wrapNone/>
            <wp:docPr id="6544159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15914" name=""/>
                    <pic:cNvPicPr/>
                  </pic:nvPicPr>
                  <pic:blipFill>
                    <a:blip r:embed="rId15">
                      <a:extLst>
                        <a:ext uri="{28A0092B-C50C-407E-A947-70E740481C1C}">
                          <a14:useLocalDpi xmlns:a14="http://schemas.microsoft.com/office/drawing/2010/main" val="0"/>
                        </a:ext>
                      </a:extLst>
                    </a:blip>
                    <a:stretch>
                      <a:fillRect/>
                    </a:stretch>
                  </pic:blipFill>
                  <pic:spPr>
                    <a:xfrm>
                      <a:off x="0" y="0"/>
                      <a:ext cx="5743074" cy="24184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C637325" w14:textId="34B09927" w:rsidR="006D1AE1" w:rsidRPr="0075451D" w:rsidRDefault="006D1AE1" w:rsidP="00BA4614">
      <w:pPr>
        <w:spacing w:after="0"/>
        <w:jc w:val="both"/>
        <w:rPr>
          <w:rFonts w:ascii="Aptos" w:hAnsi="Aptos"/>
          <w:sz w:val="24"/>
          <w:szCs w:val="24"/>
        </w:rPr>
      </w:pPr>
    </w:p>
    <w:p w14:paraId="16D17690" w14:textId="19050C39" w:rsidR="006D1AE1" w:rsidRPr="0075451D" w:rsidRDefault="006D1AE1" w:rsidP="006D1AE1">
      <w:pPr>
        <w:rPr>
          <w:rFonts w:ascii="Aptos" w:hAnsi="Aptos"/>
          <w:sz w:val="24"/>
          <w:szCs w:val="24"/>
        </w:rPr>
      </w:pPr>
    </w:p>
    <w:p w14:paraId="24E211E3" w14:textId="7C15EBCB" w:rsidR="006D1AE1" w:rsidRPr="0075451D" w:rsidRDefault="006D1AE1" w:rsidP="006D1AE1">
      <w:pPr>
        <w:rPr>
          <w:rFonts w:ascii="Aptos" w:hAnsi="Aptos"/>
          <w:sz w:val="24"/>
          <w:szCs w:val="24"/>
        </w:rPr>
      </w:pPr>
    </w:p>
    <w:p w14:paraId="7645B8E0" w14:textId="3CE0A6B0" w:rsidR="006D1AE1" w:rsidRPr="0075451D" w:rsidRDefault="006D1AE1" w:rsidP="006D1AE1">
      <w:pPr>
        <w:rPr>
          <w:rFonts w:ascii="Aptos" w:hAnsi="Aptos"/>
          <w:sz w:val="24"/>
          <w:szCs w:val="24"/>
        </w:rPr>
      </w:pPr>
    </w:p>
    <w:p w14:paraId="7EAE0C9A" w14:textId="6AEA51FF" w:rsidR="006D1AE1" w:rsidRPr="0075451D" w:rsidRDefault="006D1AE1" w:rsidP="006D1AE1">
      <w:pPr>
        <w:rPr>
          <w:rFonts w:ascii="Aptos" w:hAnsi="Aptos"/>
          <w:sz w:val="24"/>
          <w:szCs w:val="24"/>
        </w:rPr>
      </w:pPr>
    </w:p>
    <w:p w14:paraId="38A11678" w14:textId="6A8D1B66" w:rsidR="006D1AE1" w:rsidRPr="0075451D" w:rsidRDefault="006D1AE1" w:rsidP="006D1AE1">
      <w:pPr>
        <w:rPr>
          <w:rFonts w:ascii="Aptos" w:hAnsi="Aptos"/>
          <w:sz w:val="24"/>
          <w:szCs w:val="24"/>
        </w:rPr>
      </w:pPr>
    </w:p>
    <w:p w14:paraId="57A9CF5B" w14:textId="07CAA2D8" w:rsidR="006D1AE1" w:rsidRPr="0075451D" w:rsidRDefault="006D1AE1" w:rsidP="006D1AE1">
      <w:pPr>
        <w:rPr>
          <w:rFonts w:ascii="Aptos" w:hAnsi="Aptos"/>
          <w:sz w:val="24"/>
          <w:szCs w:val="24"/>
        </w:rPr>
      </w:pPr>
    </w:p>
    <w:p w14:paraId="07344705" w14:textId="2065B063" w:rsidR="006D1AE1" w:rsidRPr="0075451D" w:rsidRDefault="006D1AE1" w:rsidP="006D1AE1">
      <w:pPr>
        <w:rPr>
          <w:rFonts w:ascii="Aptos" w:hAnsi="Aptos"/>
          <w:sz w:val="24"/>
          <w:szCs w:val="24"/>
        </w:rPr>
      </w:pPr>
    </w:p>
    <w:p w14:paraId="29A5BC59" w14:textId="24EDE1DD" w:rsidR="006D1AE1" w:rsidRPr="0075451D" w:rsidRDefault="006D1AE1" w:rsidP="006D1AE1">
      <w:pPr>
        <w:rPr>
          <w:rFonts w:ascii="Aptos" w:hAnsi="Aptos"/>
          <w:sz w:val="24"/>
          <w:szCs w:val="24"/>
        </w:rPr>
      </w:pPr>
    </w:p>
    <w:p w14:paraId="4B99EF7E" w14:textId="77777777" w:rsidR="00EB764D" w:rsidRDefault="00EB764D" w:rsidP="00085026">
      <w:pPr>
        <w:tabs>
          <w:tab w:val="left" w:pos="2925"/>
        </w:tabs>
        <w:jc w:val="both"/>
        <w:rPr>
          <w:rFonts w:ascii="Arial" w:hAnsi="Arial" w:cs="Arial"/>
          <w:sz w:val="24"/>
          <w:szCs w:val="24"/>
        </w:rPr>
      </w:pPr>
    </w:p>
    <w:p w14:paraId="152F95D4" w14:textId="40BF4105" w:rsidR="00085026" w:rsidRPr="00476C60" w:rsidRDefault="006C33B0" w:rsidP="00084FD6">
      <w:pPr>
        <w:rPr>
          <w:rFonts w:ascii="Arial" w:hAnsi="Arial" w:cs="Arial"/>
        </w:rPr>
      </w:pPr>
      <w:r>
        <w:rPr>
          <w:rFonts w:ascii="Arial" w:hAnsi="Arial" w:cs="Arial"/>
          <w:sz w:val="24"/>
          <w:szCs w:val="24"/>
        </w:rPr>
        <w:br w:type="page"/>
      </w:r>
      <w:r w:rsidRPr="00476C60">
        <w:rPr>
          <w:rFonts w:ascii="Arial" w:hAnsi="Arial" w:cs="Arial"/>
        </w:rPr>
        <w:lastRenderedPageBreak/>
        <w:t>AL MISMO TIEMPO, ESTE ES UN PLAN DINÁMICO, CUYOS INDICADORES DE DESEMPEÑO EMANAN DE TRES FUENTES DISTINTAS:</w:t>
      </w:r>
    </w:p>
    <w:p w14:paraId="7CC1CC58" w14:textId="58F295D1" w:rsidR="006572A7" w:rsidRPr="00476C60" w:rsidRDefault="00084FD6" w:rsidP="00085026">
      <w:pPr>
        <w:tabs>
          <w:tab w:val="left" w:pos="2925"/>
        </w:tabs>
        <w:ind w:left="2925"/>
        <w:jc w:val="both"/>
        <w:rPr>
          <w:rFonts w:ascii="Aptos" w:hAnsi="Aptos"/>
        </w:rPr>
      </w:pPr>
      <w:r w:rsidRPr="00476C60">
        <w:rPr>
          <w:noProof/>
          <w:lang w:eastAsia="es-MX"/>
        </w:rPr>
        <w:drawing>
          <wp:anchor distT="0" distB="0" distL="114300" distR="114300" simplePos="0" relativeHeight="251671552" behindDoc="0" locked="0" layoutInCell="1" allowOverlap="1" wp14:anchorId="529305C2" wp14:editId="14797113">
            <wp:simplePos x="0" y="0"/>
            <wp:positionH relativeFrom="column">
              <wp:posOffset>-347696</wp:posOffset>
            </wp:positionH>
            <wp:positionV relativeFrom="paragraph">
              <wp:posOffset>317654</wp:posOffset>
            </wp:positionV>
            <wp:extent cx="2241094" cy="1933575"/>
            <wp:effectExtent l="0" t="0" r="0" b="0"/>
            <wp:wrapNone/>
            <wp:docPr id="10072028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02853" name=""/>
                    <pic:cNvPicPr/>
                  </pic:nvPicPr>
                  <pic:blipFill>
                    <a:blip r:embed="rId16">
                      <a:duotone>
                        <a:schemeClr val="accent1">
                          <a:shade val="45000"/>
                          <a:satMod val="135000"/>
                        </a:schemeClr>
                        <a:prstClr val="white"/>
                      </a:duotone>
                      <a:extLst>
                        <a:ext uri="{BEBA8EAE-BF5A-486C-A8C5-ECC9F3942E4B}">
                          <a14:imgProps xmlns:a14="http://schemas.microsoft.com/office/drawing/2010/main">
                            <a14:imgLayer r:embed="rId17">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2241094" cy="1933575"/>
                    </a:xfrm>
                    <a:prstGeom prst="rect">
                      <a:avLst/>
                    </a:prstGeom>
                  </pic:spPr>
                </pic:pic>
              </a:graphicData>
            </a:graphic>
            <wp14:sizeRelH relativeFrom="margin">
              <wp14:pctWidth>0</wp14:pctWidth>
            </wp14:sizeRelH>
            <wp14:sizeRelV relativeFrom="margin">
              <wp14:pctHeight>0</wp14:pctHeight>
            </wp14:sizeRelV>
          </wp:anchor>
        </w:drawing>
      </w:r>
      <w:r w:rsidR="006572A7" w:rsidRPr="00476C60">
        <w:rPr>
          <w:noProof/>
          <w:lang w:eastAsia="es-MX"/>
        </w:rPr>
        <w:drawing>
          <wp:anchor distT="0" distB="0" distL="114300" distR="114300" simplePos="0" relativeHeight="251673600" behindDoc="0" locked="0" layoutInCell="1" allowOverlap="1" wp14:anchorId="272800FB" wp14:editId="11F397E2">
            <wp:simplePos x="0" y="0"/>
            <wp:positionH relativeFrom="column">
              <wp:posOffset>1290320</wp:posOffset>
            </wp:positionH>
            <wp:positionV relativeFrom="paragraph">
              <wp:posOffset>145415</wp:posOffset>
            </wp:positionV>
            <wp:extent cx="794346" cy="707040"/>
            <wp:effectExtent l="0" t="0" r="6350" b="0"/>
            <wp:wrapNone/>
            <wp:docPr id="535690814" name="Imagen 9" descr="La 1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a 1 - Wikipedia, la enciclopedia lib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4346" cy="7070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6C33B0" w:rsidRPr="00476C60">
        <w:rPr>
          <w:rFonts w:ascii="Aptos" w:hAnsi="Aptos"/>
        </w:rPr>
        <w:tab/>
      </w:r>
    </w:p>
    <w:p w14:paraId="721AF0C5" w14:textId="65EBD395" w:rsidR="006572A7" w:rsidRPr="00476C60" w:rsidRDefault="006572A7" w:rsidP="00085026">
      <w:pPr>
        <w:tabs>
          <w:tab w:val="left" w:pos="2925"/>
        </w:tabs>
        <w:ind w:left="2925"/>
        <w:jc w:val="both"/>
        <w:rPr>
          <w:rFonts w:ascii="Aptos" w:hAnsi="Aptos"/>
        </w:rPr>
      </w:pPr>
    </w:p>
    <w:p w14:paraId="7EF05EB3" w14:textId="3C13BDA8" w:rsidR="00085026" w:rsidRPr="00476C60" w:rsidRDefault="006C33B0" w:rsidP="00085026">
      <w:pPr>
        <w:tabs>
          <w:tab w:val="left" w:pos="2925"/>
        </w:tabs>
        <w:ind w:left="2925"/>
        <w:jc w:val="both"/>
        <w:rPr>
          <w:rFonts w:ascii="Aptos" w:hAnsi="Aptos"/>
        </w:rPr>
      </w:pPr>
      <w:r w:rsidRPr="00476C60">
        <w:rPr>
          <w:rFonts w:ascii="Aptos" w:hAnsi="Aptos"/>
        </w:rPr>
        <w:tab/>
      </w:r>
      <w:r w:rsidRPr="00476C60">
        <w:rPr>
          <w:rFonts w:ascii="Arial" w:hAnsi="Arial" w:cs="Arial"/>
        </w:rPr>
        <w:t xml:space="preserve">EN PRIMER LUGAR: </w:t>
      </w:r>
      <w:r w:rsidRPr="00476C60">
        <w:rPr>
          <w:rFonts w:ascii="Arial" w:hAnsi="Arial" w:cs="Arial"/>
          <w:b/>
          <w:bCs/>
        </w:rPr>
        <w:t>LA POBLACIÓN</w:t>
      </w:r>
      <w:r w:rsidRPr="00476C60">
        <w:rPr>
          <w:rFonts w:ascii="Arial" w:hAnsi="Arial" w:cs="Arial"/>
        </w:rPr>
        <w:t xml:space="preserve"> COMO    CENTRO DE TODAS LAS ACCIONES DEL GOBIERNO MUNICIPAL A TRAVÉS DEL SEGUIMIENTO EN REUNIONES Y DIÁLOGOS CON LOS HABITANTES DONDE SEA LA MISMA GENTE DE ATLTZAYANCA LA QUE DIGA SI LOS AVANCES SON LOS REQUERIDOS PARA SU ENTORNO O SI HAY SITUACIONES QUE SEAN SUSCEPTIBLES A MEJORA O CAMBIO. LO QUE TAMBIÉN SE VERÁ APOYADO POR LAS AUDIENCIAS CON EL PRESIDENTE MUNICIPAL QUIEN SIEMPRE ESTARÁ ATENDIENDO DE MANERA PERSONAL A LA CIUDADANÍA.</w:t>
      </w:r>
    </w:p>
    <w:p w14:paraId="7F7F8799" w14:textId="7C88FFFB" w:rsidR="007443D8" w:rsidRPr="00476C60" w:rsidRDefault="00764695" w:rsidP="00085026">
      <w:pPr>
        <w:tabs>
          <w:tab w:val="left" w:pos="2925"/>
        </w:tabs>
        <w:ind w:left="2925"/>
        <w:jc w:val="both"/>
        <w:rPr>
          <w:rFonts w:ascii="Aptos" w:hAnsi="Aptos"/>
        </w:rPr>
      </w:pPr>
      <w:r w:rsidRPr="00476C60">
        <w:rPr>
          <w:noProof/>
          <w:lang w:eastAsia="es-MX"/>
        </w:rPr>
        <w:drawing>
          <wp:anchor distT="0" distB="0" distL="114300" distR="114300" simplePos="0" relativeHeight="251672576" behindDoc="0" locked="0" layoutInCell="1" allowOverlap="1" wp14:anchorId="037835CF" wp14:editId="0FA222AE">
            <wp:simplePos x="0" y="0"/>
            <wp:positionH relativeFrom="margin">
              <wp:posOffset>4407497</wp:posOffset>
            </wp:positionH>
            <wp:positionV relativeFrom="paragraph">
              <wp:posOffset>30480</wp:posOffset>
            </wp:positionV>
            <wp:extent cx="1308100" cy="1308100"/>
            <wp:effectExtent l="0" t="0" r="6350" b="6350"/>
            <wp:wrapNone/>
            <wp:docPr id="2001279995" name="Imagen 8" descr="INAFED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AFED - YouTube"/>
                    <pic:cNvPicPr>
                      <a:picLocks noChangeAspect="1" noChangeArrowheads="1"/>
                    </pic:cNvPicPr>
                  </pic:nvPicPr>
                  <pic:blipFill>
                    <a:blip r:embed="rId19" cstate="print">
                      <a:extLst>
                        <a:ext uri="{BEBA8EAE-BF5A-486C-A8C5-ECC9F3942E4B}">
                          <a14:imgProps xmlns:a14="http://schemas.microsoft.com/office/drawing/2010/main">
                            <a14:imgLayer r:embed="rId20">
                              <a14:imgEffect>
                                <a14:backgroundRemoval t="0" b="100000" l="778" r="99889"/>
                              </a14:imgEffect>
                            </a14:imgLayer>
                          </a14:imgProps>
                        </a:ex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FD6" w:rsidRPr="00476C60">
        <w:rPr>
          <w:noProof/>
          <w:lang w:eastAsia="es-MX"/>
        </w:rPr>
        <w:drawing>
          <wp:anchor distT="0" distB="0" distL="114300" distR="114300" simplePos="0" relativeHeight="251674624" behindDoc="0" locked="0" layoutInCell="1" allowOverlap="1" wp14:anchorId="406027D4" wp14:editId="7D335138">
            <wp:simplePos x="0" y="0"/>
            <wp:positionH relativeFrom="column">
              <wp:posOffset>3418380</wp:posOffset>
            </wp:positionH>
            <wp:positionV relativeFrom="paragraph">
              <wp:posOffset>232924</wp:posOffset>
            </wp:positionV>
            <wp:extent cx="774123" cy="723900"/>
            <wp:effectExtent l="0" t="0" r="6985" b="0"/>
            <wp:wrapNone/>
            <wp:docPr id="1356832521" name="Imagen 10" descr="La 2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a 2 - Wikipedia, la enciclopedia libr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4123" cy="7239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44CC664B" w14:textId="36C9937D" w:rsidR="006572A7" w:rsidRPr="00476C60" w:rsidRDefault="006572A7" w:rsidP="00085026">
      <w:pPr>
        <w:tabs>
          <w:tab w:val="left" w:pos="2925"/>
        </w:tabs>
        <w:rPr>
          <w:rFonts w:ascii="Aptos" w:hAnsi="Aptos"/>
        </w:rPr>
      </w:pPr>
    </w:p>
    <w:p w14:paraId="3FDB3245" w14:textId="4881C056" w:rsidR="006572A7" w:rsidRPr="00476C60" w:rsidRDefault="006572A7" w:rsidP="00085026">
      <w:pPr>
        <w:tabs>
          <w:tab w:val="left" w:pos="2925"/>
        </w:tabs>
        <w:rPr>
          <w:rFonts w:ascii="Aptos" w:hAnsi="Aptos"/>
        </w:rPr>
      </w:pPr>
    </w:p>
    <w:p w14:paraId="00F644BE" w14:textId="10E5F0BA" w:rsidR="006572A7" w:rsidRPr="00476C60" w:rsidRDefault="006572A7" w:rsidP="00085026">
      <w:pPr>
        <w:tabs>
          <w:tab w:val="left" w:pos="2925"/>
        </w:tabs>
        <w:rPr>
          <w:rFonts w:ascii="Aptos" w:hAnsi="Aptos"/>
        </w:rPr>
      </w:pPr>
    </w:p>
    <w:p w14:paraId="5CF6A11C" w14:textId="5B83AB5C" w:rsidR="00084FD6" w:rsidRPr="00476C60" w:rsidRDefault="006C33B0" w:rsidP="006572A7">
      <w:pPr>
        <w:tabs>
          <w:tab w:val="left" w:pos="2925"/>
        </w:tabs>
        <w:jc w:val="both"/>
        <w:rPr>
          <w:rFonts w:ascii="Aptos" w:hAnsi="Aptos"/>
        </w:rPr>
      </w:pPr>
      <w:r w:rsidRPr="00476C60">
        <w:rPr>
          <w:rFonts w:ascii="Aptos" w:hAnsi="Aptos"/>
        </w:rPr>
        <w:tab/>
      </w:r>
    </w:p>
    <w:p w14:paraId="4078A976" w14:textId="4A2F9C7A" w:rsidR="00085026" w:rsidRPr="00476C60" w:rsidRDefault="006C33B0" w:rsidP="00084FD6">
      <w:pPr>
        <w:tabs>
          <w:tab w:val="left" w:pos="2925"/>
        </w:tabs>
        <w:spacing w:line="360" w:lineRule="auto"/>
        <w:jc w:val="both"/>
        <w:rPr>
          <w:rFonts w:ascii="Arial" w:hAnsi="Arial" w:cs="Arial"/>
        </w:rPr>
      </w:pPr>
      <w:r w:rsidRPr="00476C60">
        <w:rPr>
          <w:rFonts w:ascii="Arial" w:hAnsi="Arial" w:cs="Arial"/>
        </w:rPr>
        <w:t>LA GUÍA CONSULTIVA DEL DESEMPEÑO MUNICIPAL 2022-2024 DEL INSTITUTO NACIONAL PARA EL FEDERALISMO Y EL DESARROLLO MUNICIPAL (INAFED), QUIEN TIENE POR OBJETO FORMULAR, PROMOVER Y VINCULAR LAS POLÍTICAS Y ACCIONES DE LA ADMINISTRACIÓN PÚBLICA FEDERAL EN MATERIA DE FEDERALISMO, DESCENTRALIZACIÓN Y DESARROLLO MUNICIPAL.</w:t>
      </w:r>
    </w:p>
    <w:p w14:paraId="257FC6D0" w14:textId="570D96A9" w:rsidR="00084FD6" w:rsidRPr="00476C60" w:rsidRDefault="00084FD6" w:rsidP="006572A7">
      <w:pPr>
        <w:tabs>
          <w:tab w:val="left" w:pos="2925"/>
        </w:tabs>
        <w:jc w:val="both"/>
        <w:rPr>
          <w:rFonts w:ascii="Aptos" w:hAnsi="Aptos"/>
        </w:rPr>
      </w:pPr>
      <w:r w:rsidRPr="00476C60">
        <w:rPr>
          <w:rFonts w:ascii="Arial" w:hAnsi="Arial" w:cs="Arial"/>
          <w:noProof/>
          <w:lang w:eastAsia="es-MX"/>
        </w:rPr>
        <w:drawing>
          <wp:anchor distT="0" distB="0" distL="114300" distR="114300" simplePos="0" relativeHeight="251676672" behindDoc="0" locked="0" layoutInCell="1" allowOverlap="1" wp14:anchorId="28FDBED8" wp14:editId="34BFBE71">
            <wp:simplePos x="0" y="0"/>
            <wp:positionH relativeFrom="margin">
              <wp:posOffset>-175895</wp:posOffset>
            </wp:positionH>
            <wp:positionV relativeFrom="paragraph">
              <wp:posOffset>2540</wp:posOffset>
            </wp:positionV>
            <wp:extent cx="1781175" cy="1501140"/>
            <wp:effectExtent l="0" t="0" r="0" b="3810"/>
            <wp:wrapNone/>
            <wp:docPr id="1212014783" name="Imagen 12" descr="Los Objetivos de Desarrollo Sostenible (ODS) y la salud global - ISGLO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s Objetivos de Desarrollo Sostenible (ODS) y la salud global - ISGLOBAL"/>
                    <pic:cNvPicPr>
                      <a:picLocks noChangeAspect="1" noChangeArrowheads="1"/>
                    </pic:cNvPicPr>
                  </pic:nvPicPr>
                  <pic:blipFill rotWithShape="1">
                    <a:blip r:embed="rId22">
                      <a:extLst>
                        <a:ext uri="{BEBA8EAE-BF5A-486C-A8C5-ECC9F3942E4B}">
                          <a14:imgProps xmlns:a14="http://schemas.microsoft.com/office/drawing/2010/main">
                            <a14:imgLayer r:embed="rId23">
                              <a14:imgEffect>
                                <a14:backgroundRemoval t="0" b="100000" l="9786" r="89602">
                                  <a14:foregroundMark x1="35168" y1="24026" x2="35168" y2="24026"/>
                                  <a14:foregroundMark x1="37615" y1="17532" x2="37615" y2="17532"/>
                                  <a14:foregroundMark x1="44343" y1="14935" x2="44343" y2="14935"/>
                                  <a14:foregroundMark x1="53517" y1="13636" x2="53517" y2="13636"/>
                                  <a14:foregroundMark x1="62691" y1="16234" x2="62691" y2="16234"/>
                                  <a14:foregroundMark x1="65749" y1="26623" x2="65749" y2="26623"/>
                                  <a14:foregroundMark x1="66361" y1="40909" x2="66361" y2="40909"/>
                                  <a14:foregroundMark x1="68196" y1="52597" x2="68196" y2="52597"/>
                                  <a14:foregroundMark x1="67584" y1="73377" x2="67584" y2="73377"/>
                                  <a14:foregroundMark x1="62691" y1="75974" x2="62691" y2="75974"/>
                                  <a14:foregroundMark x1="56575" y1="86364" x2="56575" y2="86364"/>
                                  <a14:foregroundMark x1="51682" y1="87662" x2="51682" y2="87662"/>
                                  <a14:foregroundMark x1="42508" y1="94156" x2="42508" y2="94156"/>
                                  <a14:foregroundMark x1="38226" y1="78571" x2="38226" y2="78571"/>
                                  <a14:foregroundMark x1="32110" y1="65584" x2="32110" y2="65584"/>
                                  <a14:foregroundMark x1="32110" y1="57792" x2="32110" y2="57792"/>
                                  <a14:foregroundMark x1="30887" y1="34416" x2="30887" y2="34416"/>
                                  <a14:foregroundMark x1="52905" y1="35714" x2="52905" y2="35714"/>
                                  <a14:foregroundMark x1="37003" y1="19481" x2="32722" y2="64935"/>
                                  <a14:foregroundMark x1="31498" y1="28571" x2="29052" y2="63636"/>
                                  <a14:foregroundMark x1="27829" y1="41558" x2="27829" y2="59740"/>
                                  <a14:foregroundMark x1="33333" y1="77922" x2="52905" y2="94805"/>
                                  <a14:foregroundMark x1="52905" y1="94805" x2="65138" y2="66234"/>
                                  <a14:foregroundMark x1="68196" y1="66234" x2="63914" y2="23377"/>
                                  <a14:foregroundMark x1="69419" y1="53247" x2="65749" y2="27273"/>
                                  <a14:foregroundMark x1="70031" y1="44156" x2="68807" y2="27273"/>
                                  <a14:foregroundMark x1="63914" y1="33766" x2="59939" y2="41558"/>
                                  <a14:foregroundMark x1="71865" y1="63636" x2="71865" y2="63636"/>
                                  <a14:foregroundMark x1="70642" y1="36364" x2="74312" y2="50649"/>
                                  <a14:foregroundMark x1="45566" y1="97403" x2="47401" y2="97403"/>
                                  <a14:foregroundMark x1="38838" y1="92208" x2="39450" y2="94156"/>
                                </a14:backgroundRemoval>
                              </a14:imgEffect>
                            </a14:imgLayer>
                          </a14:imgProps>
                        </a:ext>
                        <a:ext uri="{28A0092B-C50C-407E-A947-70E740481C1C}">
                          <a14:useLocalDpi xmlns:a14="http://schemas.microsoft.com/office/drawing/2010/main" val="0"/>
                        </a:ext>
                      </a:extLst>
                    </a:blip>
                    <a:srcRect l="22243" r="21893"/>
                    <a:stretch/>
                  </pic:blipFill>
                  <pic:spPr bwMode="auto">
                    <a:xfrm>
                      <a:off x="0" y="0"/>
                      <a:ext cx="1781175" cy="150114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207DB3" w14:textId="452ECAE6" w:rsidR="006572A7" w:rsidRPr="00476C60" w:rsidRDefault="00084FD6" w:rsidP="00085026">
      <w:pPr>
        <w:tabs>
          <w:tab w:val="left" w:pos="2925"/>
        </w:tabs>
        <w:rPr>
          <w:rFonts w:ascii="Aptos" w:hAnsi="Aptos"/>
        </w:rPr>
      </w:pPr>
      <w:r w:rsidRPr="00476C60">
        <w:rPr>
          <w:noProof/>
          <w:lang w:eastAsia="es-MX"/>
        </w:rPr>
        <w:drawing>
          <wp:anchor distT="0" distB="0" distL="114300" distR="114300" simplePos="0" relativeHeight="251675648" behindDoc="0" locked="0" layoutInCell="1" allowOverlap="1" wp14:anchorId="1DD810FB" wp14:editId="3AF9BA83">
            <wp:simplePos x="0" y="0"/>
            <wp:positionH relativeFrom="column">
              <wp:posOffset>1624067</wp:posOffset>
            </wp:positionH>
            <wp:positionV relativeFrom="paragraph">
              <wp:posOffset>66040</wp:posOffset>
            </wp:positionV>
            <wp:extent cx="620688" cy="620688"/>
            <wp:effectExtent l="0" t="0" r="8255" b="8255"/>
            <wp:wrapNone/>
            <wp:docPr id="1632254870" name="Imagen 11" descr="Numero 3 - Iconos gratis de edu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umero 3 - Iconos gratis de educació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0688" cy="620688"/>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17E535E" w14:textId="5C74DE27" w:rsidR="006572A7" w:rsidRPr="00476C60" w:rsidRDefault="006C33B0" w:rsidP="00085026">
      <w:pPr>
        <w:tabs>
          <w:tab w:val="left" w:pos="2925"/>
        </w:tabs>
        <w:rPr>
          <w:rFonts w:ascii="Aptos" w:hAnsi="Aptos"/>
        </w:rPr>
      </w:pPr>
      <w:r w:rsidRPr="00476C60">
        <w:rPr>
          <w:rFonts w:ascii="Aptos" w:hAnsi="Aptos"/>
        </w:rPr>
        <w:tab/>
      </w:r>
    </w:p>
    <w:p w14:paraId="5D2B7944" w14:textId="70E9675A" w:rsidR="006572A7" w:rsidRPr="00476C60" w:rsidRDefault="006572A7" w:rsidP="00085026">
      <w:pPr>
        <w:tabs>
          <w:tab w:val="left" w:pos="2925"/>
        </w:tabs>
        <w:rPr>
          <w:rFonts w:ascii="Aptos" w:hAnsi="Aptos"/>
        </w:rPr>
      </w:pPr>
    </w:p>
    <w:p w14:paraId="663694DD" w14:textId="53966299" w:rsidR="006572A7" w:rsidRPr="0075451D" w:rsidRDefault="006572A7" w:rsidP="00085026">
      <w:pPr>
        <w:tabs>
          <w:tab w:val="left" w:pos="2925"/>
        </w:tabs>
        <w:rPr>
          <w:rFonts w:ascii="Aptos" w:hAnsi="Aptos"/>
          <w:sz w:val="24"/>
          <w:szCs w:val="24"/>
        </w:rPr>
      </w:pPr>
    </w:p>
    <w:p w14:paraId="46680126" w14:textId="4DF269A6" w:rsidR="006572A7" w:rsidRPr="00084FD6" w:rsidRDefault="006572A7" w:rsidP="00084FD6">
      <w:pPr>
        <w:tabs>
          <w:tab w:val="left" w:pos="2925"/>
        </w:tabs>
        <w:spacing w:line="360" w:lineRule="auto"/>
        <w:rPr>
          <w:rFonts w:ascii="Arial" w:hAnsi="Arial" w:cs="Arial"/>
          <w:sz w:val="24"/>
          <w:szCs w:val="24"/>
        </w:rPr>
      </w:pPr>
    </w:p>
    <w:p w14:paraId="6989C605" w14:textId="403CFFCD" w:rsidR="006D1AE1" w:rsidRPr="0075451D" w:rsidRDefault="006C33B0" w:rsidP="00D02E0D">
      <w:pPr>
        <w:tabs>
          <w:tab w:val="left" w:pos="2925"/>
        </w:tabs>
        <w:jc w:val="both"/>
        <w:rPr>
          <w:rFonts w:ascii="Aptos" w:hAnsi="Aptos"/>
          <w:sz w:val="24"/>
          <w:szCs w:val="24"/>
        </w:rPr>
      </w:pPr>
      <w:r w:rsidRPr="0075451D">
        <w:rPr>
          <w:rFonts w:ascii="Aptos" w:hAnsi="Aptos"/>
          <w:sz w:val="24"/>
          <w:szCs w:val="24"/>
        </w:rPr>
        <w:t>EN ESTA PERSPECTIVA SE PLANTEAN LOS CINCO EJES ESTRATÉGICOS ESPECIFICADOS A LO LARGO DE ESTE DOCUMENTO.</w:t>
      </w:r>
      <w:r w:rsidRPr="0075451D">
        <w:rPr>
          <w:rFonts w:ascii="Aptos" w:hAnsi="Aptos"/>
          <w:sz w:val="24"/>
          <w:szCs w:val="24"/>
        </w:rPr>
        <w:tab/>
      </w:r>
    </w:p>
    <w:p w14:paraId="589AC91B" w14:textId="23ECB760" w:rsidR="00085026" w:rsidRPr="0075451D" w:rsidRDefault="00084FD6" w:rsidP="006D1AE1">
      <w:pPr>
        <w:tabs>
          <w:tab w:val="left" w:pos="2925"/>
        </w:tabs>
        <w:rPr>
          <w:rFonts w:ascii="Aptos" w:hAnsi="Aptos"/>
          <w:sz w:val="24"/>
          <w:szCs w:val="24"/>
        </w:rPr>
      </w:pPr>
      <w:r w:rsidRPr="0075451D">
        <w:rPr>
          <w:noProof/>
          <w:lang w:eastAsia="es-MX"/>
        </w:rPr>
        <w:lastRenderedPageBreak/>
        <w:drawing>
          <wp:anchor distT="0" distB="0" distL="114300" distR="114300" simplePos="0" relativeHeight="251678720" behindDoc="0" locked="0" layoutInCell="1" allowOverlap="1" wp14:anchorId="6A5ECDD0" wp14:editId="1974F5AE">
            <wp:simplePos x="0" y="0"/>
            <wp:positionH relativeFrom="column">
              <wp:posOffset>3731194</wp:posOffset>
            </wp:positionH>
            <wp:positionV relativeFrom="paragraph">
              <wp:posOffset>179070</wp:posOffset>
            </wp:positionV>
            <wp:extent cx="1853565" cy="1150620"/>
            <wp:effectExtent l="285750" t="304800" r="318135" b="316230"/>
            <wp:wrapNone/>
            <wp:docPr id="1895614575" name="Imagen 14" descr="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nici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53565" cy="115062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75451D">
        <w:rPr>
          <w:noProof/>
          <w:lang w:eastAsia="es-MX"/>
        </w:rPr>
        <w:drawing>
          <wp:anchor distT="0" distB="0" distL="114300" distR="114300" simplePos="0" relativeHeight="251677696" behindDoc="0" locked="0" layoutInCell="1" allowOverlap="1" wp14:anchorId="177B5B42" wp14:editId="3701CFA1">
            <wp:simplePos x="0" y="0"/>
            <wp:positionH relativeFrom="column">
              <wp:posOffset>79440</wp:posOffset>
            </wp:positionH>
            <wp:positionV relativeFrom="paragraph">
              <wp:posOffset>240511</wp:posOffset>
            </wp:positionV>
            <wp:extent cx="1945005" cy="1092835"/>
            <wp:effectExtent l="304800" t="304800" r="321945" b="316865"/>
            <wp:wrapNone/>
            <wp:docPr id="1393260609" name="Imagen 13" descr="Qué significa el emblema del Gobierno de México encabezado por Claudia  Sheinbaum? | 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Qué significa el emblema del Gobierno de México encabezado por Claudia  Sheinbaum? | CN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5005" cy="109283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E1E55DC" w14:textId="07408AFF" w:rsidR="00085026" w:rsidRPr="0075451D" w:rsidRDefault="00085026" w:rsidP="006D1AE1">
      <w:pPr>
        <w:tabs>
          <w:tab w:val="left" w:pos="2925"/>
        </w:tabs>
        <w:rPr>
          <w:rFonts w:ascii="Aptos" w:hAnsi="Aptos"/>
          <w:sz w:val="24"/>
          <w:szCs w:val="24"/>
        </w:rPr>
      </w:pPr>
    </w:p>
    <w:p w14:paraId="7E9A46AC" w14:textId="64E0C127" w:rsidR="00085026" w:rsidRPr="0075451D" w:rsidRDefault="00085026" w:rsidP="006D1AE1">
      <w:pPr>
        <w:tabs>
          <w:tab w:val="left" w:pos="2925"/>
        </w:tabs>
        <w:rPr>
          <w:rFonts w:ascii="Aptos" w:hAnsi="Aptos"/>
          <w:sz w:val="24"/>
          <w:szCs w:val="24"/>
        </w:rPr>
      </w:pPr>
    </w:p>
    <w:p w14:paraId="3D87971B" w14:textId="01E69DBC" w:rsidR="00085026" w:rsidRPr="0075451D" w:rsidRDefault="00085026" w:rsidP="006D1AE1">
      <w:pPr>
        <w:tabs>
          <w:tab w:val="left" w:pos="2925"/>
        </w:tabs>
        <w:rPr>
          <w:rFonts w:ascii="Aptos" w:hAnsi="Aptos"/>
          <w:sz w:val="24"/>
          <w:szCs w:val="24"/>
        </w:rPr>
      </w:pPr>
    </w:p>
    <w:p w14:paraId="04237E65" w14:textId="39AC032A" w:rsidR="00085026" w:rsidRPr="0075451D" w:rsidRDefault="00085026" w:rsidP="006D1AE1">
      <w:pPr>
        <w:tabs>
          <w:tab w:val="left" w:pos="2925"/>
        </w:tabs>
        <w:rPr>
          <w:rFonts w:ascii="Aptos" w:hAnsi="Aptos"/>
          <w:sz w:val="24"/>
          <w:szCs w:val="24"/>
        </w:rPr>
      </w:pPr>
    </w:p>
    <w:p w14:paraId="0D929B61" w14:textId="2AD70EB4" w:rsidR="00085026" w:rsidRPr="0075451D" w:rsidRDefault="006C33B0" w:rsidP="00D02E0D">
      <w:pPr>
        <w:tabs>
          <w:tab w:val="left" w:pos="3840"/>
        </w:tabs>
        <w:rPr>
          <w:rFonts w:ascii="Aptos" w:hAnsi="Aptos"/>
          <w:sz w:val="24"/>
          <w:szCs w:val="24"/>
        </w:rPr>
      </w:pPr>
      <w:r w:rsidRPr="0075451D">
        <w:rPr>
          <w:rFonts w:ascii="Aptos" w:hAnsi="Aptos"/>
          <w:sz w:val="24"/>
          <w:szCs w:val="24"/>
        </w:rPr>
        <w:tab/>
      </w:r>
    </w:p>
    <w:p w14:paraId="0B0F1FAB" w14:textId="17023CA0" w:rsidR="00085026" w:rsidRPr="0075451D" w:rsidRDefault="00084FD6" w:rsidP="006D1AE1">
      <w:pPr>
        <w:tabs>
          <w:tab w:val="left" w:pos="2925"/>
        </w:tabs>
        <w:rPr>
          <w:rFonts w:ascii="Aptos" w:hAnsi="Aptos"/>
          <w:sz w:val="24"/>
          <w:szCs w:val="24"/>
        </w:rPr>
      </w:pPr>
      <w:r w:rsidRPr="0075451D">
        <w:rPr>
          <w:noProof/>
          <w:lang w:eastAsia="es-MX"/>
        </w:rPr>
        <w:drawing>
          <wp:anchor distT="0" distB="0" distL="114300" distR="114300" simplePos="0" relativeHeight="251679744" behindDoc="0" locked="0" layoutInCell="1" allowOverlap="1" wp14:anchorId="4C13C2E9" wp14:editId="5B872EE6">
            <wp:simplePos x="0" y="0"/>
            <wp:positionH relativeFrom="column">
              <wp:posOffset>1527919</wp:posOffset>
            </wp:positionH>
            <wp:positionV relativeFrom="paragraph">
              <wp:posOffset>136525</wp:posOffset>
            </wp:positionV>
            <wp:extent cx="2543340" cy="1229448"/>
            <wp:effectExtent l="304800" t="304800" r="314325" b="332740"/>
            <wp:wrapNone/>
            <wp:docPr id="768370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70116" name=""/>
                    <pic:cNvPicPr/>
                  </pic:nvPicPr>
                  <pic:blipFill>
                    <a:blip r:embed="rId27">
                      <a:extLst>
                        <a:ext uri="{28A0092B-C50C-407E-A947-70E740481C1C}">
                          <a14:useLocalDpi xmlns:a14="http://schemas.microsoft.com/office/drawing/2010/main" val="0"/>
                        </a:ext>
                      </a:extLst>
                    </a:blip>
                    <a:stretch>
                      <a:fillRect/>
                    </a:stretch>
                  </pic:blipFill>
                  <pic:spPr>
                    <a:xfrm>
                      <a:off x="0" y="0"/>
                      <a:ext cx="2543340" cy="122944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4FE5C68" w14:textId="77777777" w:rsidR="00085026" w:rsidRPr="0075451D" w:rsidRDefault="00085026" w:rsidP="006D1AE1">
      <w:pPr>
        <w:tabs>
          <w:tab w:val="left" w:pos="2925"/>
        </w:tabs>
        <w:rPr>
          <w:rFonts w:ascii="Aptos" w:hAnsi="Aptos"/>
          <w:sz w:val="24"/>
          <w:szCs w:val="24"/>
        </w:rPr>
      </w:pPr>
    </w:p>
    <w:p w14:paraId="24E04818" w14:textId="77777777" w:rsidR="00085026" w:rsidRPr="0075451D" w:rsidRDefault="00085026" w:rsidP="006D1AE1">
      <w:pPr>
        <w:tabs>
          <w:tab w:val="left" w:pos="2925"/>
        </w:tabs>
        <w:rPr>
          <w:rFonts w:ascii="Aptos" w:hAnsi="Aptos"/>
          <w:sz w:val="24"/>
          <w:szCs w:val="24"/>
        </w:rPr>
      </w:pPr>
    </w:p>
    <w:p w14:paraId="1E5A1EE3" w14:textId="77777777" w:rsidR="00085026" w:rsidRPr="0075451D" w:rsidRDefault="00085026" w:rsidP="006D1AE1">
      <w:pPr>
        <w:tabs>
          <w:tab w:val="left" w:pos="2925"/>
        </w:tabs>
        <w:rPr>
          <w:rFonts w:ascii="Aptos" w:hAnsi="Aptos"/>
          <w:sz w:val="24"/>
          <w:szCs w:val="24"/>
        </w:rPr>
      </w:pPr>
    </w:p>
    <w:p w14:paraId="7559D7EA" w14:textId="77777777" w:rsidR="00D02E0D" w:rsidRPr="0075451D" w:rsidRDefault="00D02E0D" w:rsidP="006D1AE1">
      <w:pPr>
        <w:tabs>
          <w:tab w:val="left" w:pos="2925"/>
        </w:tabs>
        <w:rPr>
          <w:rFonts w:ascii="Aptos" w:hAnsi="Aptos"/>
          <w:sz w:val="24"/>
          <w:szCs w:val="24"/>
        </w:rPr>
      </w:pPr>
    </w:p>
    <w:p w14:paraId="7C5EDBEB" w14:textId="19501D1F" w:rsidR="00D02E0D" w:rsidRPr="0075451D" w:rsidRDefault="00D02E0D" w:rsidP="006D1AE1">
      <w:pPr>
        <w:tabs>
          <w:tab w:val="left" w:pos="2925"/>
        </w:tabs>
        <w:rPr>
          <w:rFonts w:ascii="Aptos" w:hAnsi="Aptos"/>
          <w:sz w:val="24"/>
          <w:szCs w:val="24"/>
        </w:rPr>
      </w:pPr>
    </w:p>
    <w:p w14:paraId="09F4FDFA" w14:textId="6074C7B9" w:rsidR="00D02E0D" w:rsidRPr="00084FD6" w:rsidRDefault="006C33B0" w:rsidP="00084FD6">
      <w:pPr>
        <w:tabs>
          <w:tab w:val="left" w:pos="2925"/>
        </w:tabs>
        <w:spacing w:line="360" w:lineRule="auto"/>
        <w:jc w:val="both"/>
        <w:rPr>
          <w:rFonts w:ascii="Arial" w:hAnsi="Arial" w:cs="Arial"/>
          <w:sz w:val="24"/>
          <w:szCs w:val="24"/>
        </w:rPr>
      </w:pPr>
      <w:r w:rsidRPr="00084FD6">
        <w:rPr>
          <w:rFonts w:ascii="Arial" w:hAnsi="Arial" w:cs="Arial"/>
          <w:sz w:val="24"/>
          <w:szCs w:val="24"/>
        </w:rPr>
        <w:t>EN CADA UNO DE ESTOS APARTADOS SE CIMENTAN POLÍTICAS ORIENTADAS A SATISFACER LAS NECESIDADES DE UNA SOCIEDAD CADA VEZ MÁS CRÍTICA, PERO TAMBIÉN MÁS PARTICIPATIVA COMO ES LA DE ATLTZAYANCA, SIEMPRE DESDE UNA VISIÓN TRANSVERSAL Y CON PERSPECTIVA DE GÉNERO.</w:t>
      </w:r>
    </w:p>
    <w:p w14:paraId="1C892226" w14:textId="16F8EBC2" w:rsidR="00084FD6" w:rsidRDefault="006C33B0" w:rsidP="00084FD6">
      <w:pPr>
        <w:tabs>
          <w:tab w:val="left" w:pos="2925"/>
        </w:tabs>
        <w:spacing w:line="360" w:lineRule="auto"/>
        <w:jc w:val="both"/>
        <w:rPr>
          <w:rFonts w:ascii="Aptos" w:hAnsi="Aptos"/>
          <w:sz w:val="24"/>
          <w:szCs w:val="24"/>
        </w:rPr>
      </w:pPr>
      <w:r w:rsidRPr="00084FD6">
        <w:rPr>
          <w:rFonts w:ascii="Arial" w:hAnsi="Arial" w:cs="Arial"/>
          <w:sz w:val="24"/>
          <w:szCs w:val="24"/>
        </w:rPr>
        <w:t xml:space="preserve">EN SÍNTESIS, CADA UNO DE LOS EJES DEL PMD 2024-2027 BUSCA DELIMITAR LOS ÁMBITOS DE ACCIÓN DESDE UNA PERSPECTIVA SIEMPRE ENCAMINADA A LAS PERSONAS, DESDE UN GOBIERNO DEMOCRÁTICO QUE LLEVE LA PARTICIPACIÓN DE LA POBLACIÓN MÁS ALLÁ DE LAS URNAS, PARA HACERLA PARTÍCIPE ACTIVA DE LAS DECISIONES CON UNA AMPLIA PERSPECTIVA DE GÉNERO, PLURAL E INCLUYENTE; EL BIENESTAR Y CALIDAD DE VIDA DE LAS FAMILIAS COMO META ÚLTIMA, A TRAVÉS DE POLÍTICAS PÚBLICAS ORIENTADAS SIEMPRE A QUE LA POBLACIÓN, Y DE ESTA MANERA PUEDAN ALCANZAR LOS SATISFACTORES BÁSICOS INDISPENSABLES PARA LABRARSE UN FUTURO CON CALIDAD DE VIDA Y SER PARTÍCIPES ACTIVOS DEL PROGRESO MUNICIPAL; LA CREACIÓN DE INFRAESTRUCTURA PÚBLICA QUE NO SIGNIFIQUEN LUCIMIENTO </w:t>
      </w:r>
      <w:r w:rsidRPr="00084FD6">
        <w:rPr>
          <w:rFonts w:ascii="Arial" w:hAnsi="Arial" w:cs="Arial"/>
          <w:sz w:val="24"/>
          <w:szCs w:val="24"/>
        </w:rPr>
        <w:lastRenderedPageBreak/>
        <w:t>PERSONAL DEL GOBIERNO EN TURNO, SINO QUE RESUELVAN LA VIDA COTIDIANA DE NUESTROS HABITANTES CON EL ACCESO A SERVICIOS PÚBLICOS Y OBRAS DE AMPLIO SENTIDO SOCIAL CON CALIDAD Y SUFICIENCIA; EL DESARROLLO ECONÓMICO SOSTENIBLE CON UNA VISIÓN DE FUTURO EN CUANTO AL CUIDADO DEL AMBIENTE Y ATENDIENDO LA VOCACIÓN DEL MUNICIPIO DE ATLTZAYANCA, QUE HA SIDO DESDE SIEMPRE DAR UN PASO IMPORTANTE HACIA EL PROGRESO CONTINUO Y POR ÚLTIMO, AVANZAR DE MANERA DECIDIDA Y FIRME HACIA UNA CULTURA DE LA PAZ, DÓNDE DESDE LA LABOR PREVENTIVA QUE CORRESPONDE AL MUNICIPIO, LOGREMOS JUNTOS, POBLACIÓN Y GOBIERNO, LA UNIDAD Y COHESIÓN SOCIAL NECESARIA PARA VIVIR CON SEGURIDAD Y TRANQUILIDAD.</w:t>
      </w:r>
    </w:p>
    <w:p w14:paraId="63236665" w14:textId="77777777" w:rsidR="00084FD6" w:rsidRDefault="00084FD6" w:rsidP="00026DCE">
      <w:pPr>
        <w:rPr>
          <w:rFonts w:ascii="Aptos" w:hAnsi="Aptos"/>
          <w:sz w:val="24"/>
          <w:szCs w:val="24"/>
        </w:rPr>
      </w:pPr>
      <w:r w:rsidRPr="00084FD6">
        <w:rPr>
          <w:rFonts w:ascii="Arial" w:hAnsi="Arial" w:cs="Arial"/>
          <w:noProof/>
          <w:lang w:eastAsia="es-MX"/>
        </w:rPr>
        <w:drawing>
          <wp:anchor distT="0" distB="0" distL="114300" distR="114300" simplePos="0" relativeHeight="251680768" behindDoc="0" locked="0" layoutInCell="1" allowOverlap="1" wp14:anchorId="472581B7" wp14:editId="6C1F1E78">
            <wp:simplePos x="0" y="0"/>
            <wp:positionH relativeFrom="page">
              <wp:posOffset>956441</wp:posOffset>
            </wp:positionH>
            <wp:positionV relativeFrom="paragraph">
              <wp:posOffset>537582</wp:posOffset>
            </wp:positionV>
            <wp:extent cx="5670947" cy="3252952"/>
            <wp:effectExtent l="152400" t="152400" r="368300" b="367030"/>
            <wp:wrapNone/>
            <wp:docPr id="12786703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70347" name=""/>
                    <pic:cNvPicPr/>
                  </pic:nvPicPr>
                  <pic:blipFill>
                    <a:blip r:embed="rId28">
                      <a:extLst>
                        <a:ext uri="{28A0092B-C50C-407E-A947-70E740481C1C}">
                          <a14:useLocalDpi xmlns:a14="http://schemas.microsoft.com/office/drawing/2010/main" val="0"/>
                        </a:ext>
                      </a:extLst>
                    </a:blip>
                    <a:stretch>
                      <a:fillRect/>
                    </a:stretch>
                  </pic:blipFill>
                  <pic:spPr>
                    <a:xfrm>
                      <a:off x="0" y="0"/>
                      <a:ext cx="5679231" cy="325770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04B23E1" w14:textId="4FDEFE12" w:rsidR="00084FD6" w:rsidRDefault="006C33B0">
      <w:pPr>
        <w:rPr>
          <w:rFonts w:ascii="Aptos" w:hAnsi="Aptos"/>
          <w:sz w:val="24"/>
          <w:szCs w:val="24"/>
        </w:rPr>
      </w:pPr>
      <w:r>
        <w:rPr>
          <w:rFonts w:ascii="Aptos" w:hAnsi="Aptos"/>
          <w:sz w:val="24"/>
          <w:szCs w:val="24"/>
        </w:rPr>
        <w:br w:type="page"/>
      </w:r>
    </w:p>
    <w:p w14:paraId="60596977" w14:textId="4C86AC82" w:rsidR="00026DCE" w:rsidRPr="00B04272" w:rsidRDefault="006C33B0" w:rsidP="00B04272">
      <w:pPr>
        <w:spacing w:after="0"/>
        <w:jc w:val="center"/>
        <w:rPr>
          <w:rFonts w:ascii="Arial" w:hAnsi="Arial" w:cs="Arial"/>
          <w:b/>
          <w:bCs/>
          <w:sz w:val="36"/>
          <w:szCs w:val="36"/>
        </w:rPr>
      </w:pPr>
      <w:r w:rsidRPr="00B04272">
        <w:rPr>
          <w:rFonts w:ascii="Arial" w:hAnsi="Arial" w:cs="Arial"/>
          <w:b/>
          <w:bCs/>
          <w:sz w:val="36"/>
          <w:szCs w:val="36"/>
        </w:rPr>
        <w:lastRenderedPageBreak/>
        <w:t>MARCO JURÍDICO</w:t>
      </w:r>
    </w:p>
    <w:p w14:paraId="1EEE7941" w14:textId="25793454" w:rsidR="00B531E7" w:rsidRPr="0075451D" w:rsidRDefault="00B531E7" w:rsidP="006D1AE1">
      <w:pPr>
        <w:tabs>
          <w:tab w:val="left" w:pos="2925"/>
        </w:tabs>
        <w:rPr>
          <w:rFonts w:ascii="Aptos" w:hAnsi="Aptos"/>
          <w:sz w:val="24"/>
          <w:szCs w:val="24"/>
        </w:rPr>
      </w:pPr>
    </w:p>
    <w:p w14:paraId="4D9D37B7" w14:textId="65C6F3B2" w:rsidR="00026DCE" w:rsidRPr="00B04272" w:rsidRDefault="006C33B0" w:rsidP="00026DCE">
      <w:pPr>
        <w:tabs>
          <w:tab w:val="left" w:pos="2925"/>
        </w:tabs>
        <w:jc w:val="both"/>
        <w:rPr>
          <w:rFonts w:ascii="Arial" w:hAnsi="Arial" w:cs="Arial"/>
          <w:sz w:val="24"/>
          <w:szCs w:val="24"/>
        </w:rPr>
      </w:pPr>
      <w:r w:rsidRPr="00B04272">
        <w:rPr>
          <w:rFonts w:ascii="Arial" w:hAnsi="Arial" w:cs="Arial"/>
          <w:sz w:val="24"/>
          <w:szCs w:val="24"/>
        </w:rPr>
        <w:t>LA PLANEACIÓN DEL DESARROLLO MUNICIPAL PUEDE DEFINIRSE COMO LA ACCIÓN DE CONTRIBUIR DE MANERA COLECTIVA ESCENARIOS DEL FUTURO POSIBLE, CON BASE EN LA ADMINISTRACIÓN INTELIGENTE DE LOS RECURSOS Y TIEMPO, ESTABLECIENDO LAS POLÍTICAS Y LINEAMIENTOS QUE HAN DE DIRIGIR LAS ACCIONES Y LOS MEDIOS PARA LOGRARLO, CONSIDERANDO SU INSERCIÓN EN ÁMBITOS E INTERESES DE MAYOR ALCANCE COMO ES EL DESARROLLO ESTATAL Y NACIONAL.</w:t>
      </w:r>
    </w:p>
    <w:p w14:paraId="236F3842" w14:textId="113EBCBA" w:rsidR="00026DCE" w:rsidRPr="00B04272" w:rsidRDefault="006C33B0" w:rsidP="00026DCE">
      <w:pPr>
        <w:tabs>
          <w:tab w:val="left" w:pos="2925"/>
        </w:tabs>
        <w:jc w:val="both"/>
        <w:rPr>
          <w:rFonts w:ascii="Arial" w:hAnsi="Arial" w:cs="Arial"/>
          <w:sz w:val="24"/>
          <w:szCs w:val="24"/>
        </w:rPr>
      </w:pPr>
      <w:r w:rsidRPr="00B04272">
        <w:rPr>
          <w:rFonts w:ascii="Arial" w:hAnsi="Arial" w:cs="Arial"/>
          <w:sz w:val="24"/>
          <w:szCs w:val="24"/>
        </w:rPr>
        <w:t>ESTE PLAN DE DESARROLLO MUNICIPAL ESTÁ FUNDAMENTADO LEGALMENTE EN LO ESTABLECIDO EN LOS ORDENAMIENTOS DE LA LEGISLACIÓN FEDERAL Y ESTATAL QUE SE PRESENTARÁN A CONTINUACIÓN.</w:t>
      </w:r>
    </w:p>
    <w:p w14:paraId="2FF65B6A" w14:textId="1E94E254" w:rsidR="00026DCE" w:rsidRPr="00B04272" w:rsidRDefault="006C33B0" w:rsidP="00026DCE">
      <w:pPr>
        <w:tabs>
          <w:tab w:val="left" w:pos="2925"/>
        </w:tabs>
        <w:jc w:val="both"/>
        <w:rPr>
          <w:rFonts w:ascii="Arial" w:hAnsi="Arial" w:cs="Arial"/>
          <w:sz w:val="24"/>
          <w:szCs w:val="24"/>
        </w:rPr>
      </w:pPr>
      <w:r w:rsidRPr="00B04272">
        <w:rPr>
          <w:rFonts w:ascii="Arial" w:hAnsi="Arial" w:cs="Arial"/>
          <w:sz w:val="24"/>
          <w:szCs w:val="24"/>
        </w:rPr>
        <w:t>FUNDAMENTO EN EL ÁMBITO FEDERAL EN LOS ARTÍCULOS 25 Y 26 DE LA CONSTITUCIÓN POLÍTICA DE LOS ESTADOS UNIDOS MEXICANOS, REFERENTES A LA RECTORÍA DEL ESTADO PARA EL DESARROLLO INTEGRAL Y SOSTENIBLE, PARA LA PLANEACIÓN DEMOCRÁTICA DEL MISMO. ASÍ COMO EL ARTÍCULO 115, FRACCIÓN V, EN EL CUAL SE OTORGA AL MUNICIPIO LAS ATRIBUCIONES PARA SER ADMINISTRADO, POSEER SU PERSONALIDAD JURÍDICA Y EL MANEJO DEL PATRIMONIO CONFORME LO MARCA LA LEY.</w:t>
      </w:r>
    </w:p>
    <w:p w14:paraId="04061FB4" w14:textId="27F096BC" w:rsidR="00026DCE" w:rsidRPr="00B04272" w:rsidRDefault="006C33B0" w:rsidP="00026DCE">
      <w:pPr>
        <w:tabs>
          <w:tab w:val="left" w:pos="2925"/>
        </w:tabs>
        <w:jc w:val="both"/>
        <w:rPr>
          <w:rFonts w:ascii="Arial" w:hAnsi="Arial" w:cs="Arial"/>
          <w:sz w:val="24"/>
          <w:szCs w:val="24"/>
        </w:rPr>
      </w:pPr>
      <w:r w:rsidRPr="00B04272">
        <w:rPr>
          <w:rFonts w:ascii="Arial" w:hAnsi="Arial" w:cs="Arial"/>
          <w:sz w:val="24"/>
          <w:szCs w:val="24"/>
        </w:rPr>
        <w:t>EN LA CONSTITUCIÓN POLÍTICA DEL ESTADO LIBRE Y SOBERANO DE TLAXCALA, EN LOS ARTÍCULOS 99 Y 100, SE RETOMAN LAS FACULTADES OTORGADAS AL MUNICIPIO POR EL ARTÍCULO 115 DE LA CONSTITUCIÓN POLÍTICA DE LOS ESTADOS UNIDOS MEXICANOS, QUE SUSTENTA LA ELABORACIÓN DEL PLAN MUNICIPAL DE DESARROLLO.</w:t>
      </w:r>
    </w:p>
    <w:p w14:paraId="79FAF303" w14:textId="5FC73270" w:rsidR="00026DCE" w:rsidRPr="00B04272" w:rsidRDefault="006C33B0" w:rsidP="00026DCE">
      <w:pPr>
        <w:tabs>
          <w:tab w:val="left" w:pos="2925"/>
        </w:tabs>
        <w:jc w:val="both"/>
        <w:rPr>
          <w:rFonts w:ascii="Arial" w:hAnsi="Arial" w:cs="Arial"/>
          <w:sz w:val="24"/>
          <w:szCs w:val="24"/>
        </w:rPr>
      </w:pPr>
      <w:r w:rsidRPr="00B04272">
        <w:rPr>
          <w:rFonts w:ascii="Arial" w:hAnsi="Arial" w:cs="Arial"/>
          <w:sz w:val="24"/>
          <w:szCs w:val="24"/>
        </w:rPr>
        <w:t>LEY MUNICIPAL DEL ESTADO DE TLAXCALA EN SU ARTÍCULO 94 ESTABLECE QUE LA PLANEACIÓN MUNICIPAL ES OBLIGATORIA Y DEBE LLEVARSE A CABO COMO UN MEDIO PARA HACER MÁS EFICAZ EL DESEMPEÑO DE LA RESPONSABILIDAD DE LOS AYUNTAMIENTOS, POR LO CUAL DEBEN CONTAR CON EL PLAN MUNICIPAL DE DESARROLLO, COMO INSTRUMENTO PARA EL DESARROLLO INTEGRAL DEL MUNICIPIO, EL QUE DEBERÁ ESTAR EN CONGRUENCIA CON LOS PLANES ESTATAL Y NACIONAL DE DESARROLLO. DE ACUERDO A LO ESTABLECIDO EN EL ARTÍCULO 92 DE LA LEY MUNICIPAL DEL ESTADO DE TLAXCALA, SOBRE LA PLANEACIÓN DEMOCRÁTICA DEL DESARROLLO MUNICIPAL, LOS AYUNTAMIENTOS QUEDAN OBLIGADOS A ELABORAR UN PLAN DE DESARROLLO MUNICIPAL QUE DEBERÁ SER APROBADO DENTRO DE LOS PRIMEROS CUATRO MESES DE SU GESTIÓN.</w:t>
      </w:r>
    </w:p>
    <w:p w14:paraId="6D1BDDD0" w14:textId="478AC2F4" w:rsidR="00660B10" w:rsidRPr="0075451D" w:rsidRDefault="00B04272" w:rsidP="00660B10">
      <w:pPr>
        <w:rPr>
          <w:rFonts w:ascii="Aptos" w:hAnsi="Aptos"/>
          <w:sz w:val="24"/>
          <w:szCs w:val="24"/>
        </w:rPr>
      </w:pPr>
      <w:r w:rsidRPr="00B04272">
        <w:rPr>
          <w:rFonts w:ascii="Arial" w:hAnsi="Arial" w:cs="Arial"/>
          <w:noProof/>
          <w:sz w:val="24"/>
          <w:szCs w:val="24"/>
          <w:lang w:eastAsia="es-MX"/>
        </w:rPr>
        <w:lastRenderedPageBreak/>
        <w:drawing>
          <wp:anchor distT="0" distB="0" distL="114300" distR="114300" simplePos="0" relativeHeight="251696128" behindDoc="0" locked="0" layoutInCell="1" allowOverlap="1" wp14:anchorId="7DED5309" wp14:editId="00E0D789">
            <wp:simplePos x="0" y="0"/>
            <wp:positionH relativeFrom="page">
              <wp:posOffset>1020668</wp:posOffset>
            </wp:positionH>
            <wp:positionV relativeFrom="paragraph">
              <wp:posOffset>59755</wp:posOffset>
            </wp:positionV>
            <wp:extent cx="5600700" cy="2054773"/>
            <wp:effectExtent l="152400" t="152400" r="361950" b="365125"/>
            <wp:wrapNone/>
            <wp:docPr id="349215790" name="Imagen 17" descr="de martillo - magistrados fotografías e imágenes d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 martillo - magistrados fotografías e imágenes de stoc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0700" cy="2054773"/>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7D25E43" w14:textId="4908BFA6" w:rsidR="00660B10" w:rsidRPr="0075451D" w:rsidRDefault="00660B10" w:rsidP="00660B10">
      <w:pPr>
        <w:rPr>
          <w:rFonts w:ascii="Aptos" w:hAnsi="Aptos"/>
          <w:sz w:val="24"/>
          <w:szCs w:val="24"/>
        </w:rPr>
      </w:pPr>
    </w:p>
    <w:p w14:paraId="4A17B858" w14:textId="4469BFA9" w:rsidR="00026DCE" w:rsidRPr="0075451D" w:rsidRDefault="00026DCE" w:rsidP="00660B10">
      <w:pPr>
        <w:rPr>
          <w:rFonts w:ascii="Aptos" w:hAnsi="Aptos"/>
          <w:sz w:val="24"/>
          <w:szCs w:val="24"/>
        </w:rPr>
      </w:pPr>
    </w:p>
    <w:p w14:paraId="0F5091F4" w14:textId="2E220F0D" w:rsidR="00BD0CD6" w:rsidRPr="0075451D" w:rsidRDefault="00BD0CD6" w:rsidP="00660B10">
      <w:pPr>
        <w:rPr>
          <w:rFonts w:ascii="Aptos" w:hAnsi="Aptos"/>
          <w:sz w:val="24"/>
          <w:szCs w:val="24"/>
        </w:rPr>
      </w:pPr>
    </w:p>
    <w:p w14:paraId="0D417EB9" w14:textId="05CF8B64" w:rsidR="00660B10" w:rsidRPr="0075451D" w:rsidRDefault="00660B10" w:rsidP="00660B10">
      <w:pPr>
        <w:rPr>
          <w:rFonts w:ascii="Aptos" w:hAnsi="Aptos"/>
          <w:sz w:val="24"/>
          <w:szCs w:val="24"/>
        </w:rPr>
      </w:pPr>
    </w:p>
    <w:p w14:paraId="3EC30490" w14:textId="733DAC66" w:rsidR="00660B10" w:rsidRPr="0075451D" w:rsidRDefault="00660B10" w:rsidP="00660B10">
      <w:pPr>
        <w:rPr>
          <w:rFonts w:ascii="Aptos" w:hAnsi="Aptos"/>
          <w:sz w:val="24"/>
          <w:szCs w:val="24"/>
        </w:rPr>
      </w:pPr>
    </w:p>
    <w:p w14:paraId="35451712" w14:textId="649279A6" w:rsidR="00026DCE" w:rsidRPr="00B04272" w:rsidRDefault="006C33B0" w:rsidP="0056319A">
      <w:pPr>
        <w:jc w:val="center"/>
        <w:rPr>
          <w:rFonts w:ascii="Arial" w:hAnsi="Arial" w:cs="Arial"/>
          <w:b/>
          <w:bCs/>
          <w:sz w:val="36"/>
          <w:szCs w:val="36"/>
        </w:rPr>
      </w:pPr>
      <w:r w:rsidRPr="00B04272">
        <w:rPr>
          <w:rFonts w:ascii="Arial" w:hAnsi="Arial" w:cs="Arial"/>
          <w:b/>
          <w:bCs/>
          <w:sz w:val="36"/>
          <w:szCs w:val="36"/>
        </w:rPr>
        <w:t>MECANISMOS DE PARTICIPACIÓN</w:t>
      </w:r>
    </w:p>
    <w:p w14:paraId="3692DC84" w14:textId="76B3E087" w:rsidR="00026DCE" w:rsidRPr="0075451D" w:rsidRDefault="00B04272" w:rsidP="00026DCE">
      <w:r w:rsidRPr="0075451D">
        <w:rPr>
          <w:noProof/>
          <w:lang w:eastAsia="es-MX"/>
        </w:rPr>
        <w:drawing>
          <wp:anchor distT="0" distB="0" distL="114300" distR="114300" simplePos="0" relativeHeight="251688960" behindDoc="0" locked="0" layoutInCell="1" allowOverlap="1" wp14:anchorId="0E891B19" wp14:editId="4CB952A6">
            <wp:simplePos x="0" y="0"/>
            <wp:positionH relativeFrom="column">
              <wp:posOffset>7687</wp:posOffset>
            </wp:positionH>
            <wp:positionV relativeFrom="paragraph">
              <wp:posOffset>196719</wp:posOffset>
            </wp:positionV>
            <wp:extent cx="5722882" cy="4524123"/>
            <wp:effectExtent l="0" t="0" r="0" b="0"/>
            <wp:wrapNone/>
            <wp:docPr id="167893599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5623" cy="4526290"/>
                    </a:xfrm>
                    <a:prstGeom prst="rect">
                      <a:avLst/>
                    </a:prstGeom>
                    <a:noFill/>
                    <a:ln>
                      <a:noFill/>
                    </a:ln>
                  </pic:spPr>
                </pic:pic>
              </a:graphicData>
            </a:graphic>
            <wp14:sizeRelH relativeFrom="margin">
              <wp14:pctWidth>0</wp14:pctWidth>
            </wp14:sizeRelH>
          </wp:anchor>
        </w:drawing>
      </w:r>
    </w:p>
    <w:p w14:paraId="72D81BF2" w14:textId="35D3B783" w:rsidR="00660B10" w:rsidRPr="0075451D" w:rsidRDefault="00660B10" w:rsidP="00660B10">
      <w:pPr>
        <w:rPr>
          <w:rFonts w:ascii="Aptos" w:hAnsi="Aptos"/>
          <w:sz w:val="24"/>
          <w:szCs w:val="24"/>
        </w:rPr>
      </w:pPr>
    </w:p>
    <w:p w14:paraId="1ED3C4AB" w14:textId="23831470" w:rsidR="00660B10" w:rsidRPr="0075451D" w:rsidRDefault="00660B10" w:rsidP="00660B10">
      <w:pPr>
        <w:rPr>
          <w:rFonts w:ascii="Aptos" w:hAnsi="Aptos"/>
          <w:sz w:val="24"/>
          <w:szCs w:val="24"/>
        </w:rPr>
      </w:pPr>
    </w:p>
    <w:p w14:paraId="725A733B" w14:textId="506EE15A" w:rsidR="00660B10" w:rsidRPr="0075451D" w:rsidRDefault="00660B10" w:rsidP="00660B10">
      <w:pPr>
        <w:ind w:firstLine="708"/>
        <w:rPr>
          <w:rFonts w:ascii="Aptos" w:hAnsi="Aptos"/>
          <w:sz w:val="24"/>
          <w:szCs w:val="24"/>
        </w:rPr>
      </w:pPr>
    </w:p>
    <w:p w14:paraId="2591E4ED" w14:textId="77777777" w:rsidR="00026DCE" w:rsidRPr="0075451D" w:rsidRDefault="00026DCE" w:rsidP="00026DCE">
      <w:pPr>
        <w:rPr>
          <w:rFonts w:ascii="Aptos" w:hAnsi="Aptos"/>
          <w:sz w:val="24"/>
          <w:szCs w:val="24"/>
        </w:rPr>
      </w:pPr>
    </w:p>
    <w:p w14:paraId="751293AD" w14:textId="77777777" w:rsidR="00026DCE" w:rsidRPr="0075451D" w:rsidRDefault="00026DCE" w:rsidP="00026DCE">
      <w:pPr>
        <w:rPr>
          <w:rFonts w:ascii="Aptos" w:hAnsi="Aptos"/>
          <w:sz w:val="24"/>
          <w:szCs w:val="24"/>
        </w:rPr>
      </w:pPr>
    </w:p>
    <w:p w14:paraId="0AABF472" w14:textId="77777777" w:rsidR="00026DCE" w:rsidRPr="0075451D" w:rsidRDefault="00026DCE" w:rsidP="00026DCE">
      <w:pPr>
        <w:rPr>
          <w:rFonts w:ascii="Aptos" w:hAnsi="Aptos"/>
          <w:sz w:val="24"/>
          <w:szCs w:val="24"/>
        </w:rPr>
      </w:pPr>
    </w:p>
    <w:p w14:paraId="3F13ECCE" w14:textId="77777777" w:rsidR="00026DCE" w:rsidRPr="0075451D" w:rsidRDefault="00026DCE" w:rsidP="00026DCE">
      <w:pPr>
        <w:rPr>
          <w:rFonts w:ascii="Aptos" w:hAnsi="Aptos"/>
          <w:sz w:val="24"/>
          <w:szCs w:val="24"/>
        </w:rPr>
      </w:pPr>
    </w:p>
    <w:p w14:paraId="46616339" w14:textId="77777777" w:rsidR="00026DCE" w:rsidRPr="0075451D" w:rsidRDefault="00026DCE" w:rsidP="00026DCE">
      <w:pPr>
        <w:rPr>
          <w:rFonts w:ascii="Aptos" w:hAnsi="Aptos"/>
          <w:sz w:val="24"/>
          <w:szCs w:val="24"/>
        </w:rPr>
      </w:pPr>
    </w:p>
    <w:p w14:paraId="2338E7F3" w14:textId="77777777" w:rsidR="00026DCE" w:rsidRPr="0075451D" w:rsidRDefault="00026DCE" w:rsidP="00026DCE">
      <w:pPr>
        <w:rPr>
          <w:rFonts w:ascii="Aptos" w:hAnsi="Aptos"/>
          <w:sz w:val="24"/>
          <w:szCs w:val="24"/>
        </w:rPr>
      </w:pPr>
    </w:p>
    <w:p w14:paraId="4B4251DE" w14:textId="77777777" w:rsidR="00026DCE" w:rsidRPr="0075451D" w:rsidRDefault="00026DCE" w:rsidP="00026DCE">
      <w:pPr>
        <w:rPr>
          <w:rFonts w:ascii="Aptos" w:hAnsi="Aptos"/>
          <w:sz w:val="24"/>
          <w:szCs w:val="24"/>
        </w:rPr>
      </w:pPr>
    </w:p>
    <w:p w14:paraId="51C26E98" w14:textId="77777777" w:rsidR="00026DCE" w:rsidRPr="0075451D" w:rsidRDefault="00026DCE" w:rsidP="00026DCE">
      <w:pPr>
        <w:rPr>
          <w:rFonts w:ascii="Aptos" w:hAnsi="Aptos"/>
          <w:sz w:val="24"/>
          <w:szCs w:val="24"/>
        </w:rPr>
      </w:pPr>
    </w:p>
    <w:p w14:paraId="129F0B46" w14:textId="77777777" w:rsidR="00026DCE" w:rsidRPr="0075451D" w:rsidRDefault="00026DCE" w:rsidP="00026DCE">
      <w:pPr>
        <w:rPr>
          <w:rFonts w:ascii="Aptos" w:hAnsi="Aptos"/>
          <w:sz w:val="24"/>
          <w:szCs w:val="24"/>
        </w:rPr>
      </w:pPr>
    </w:p>
    <w:p w14:paraId="26C57A66" w14:textId="77777777" w:rsidR="00026DCE" w:rsidRPr="0075451D" w:rsidRDefault="00026DCE" w:rsidP="00026DCE">
      <w:pPr>
        <w:rPr>
          <w:rFonts w:ascii="Aptos" w:hAnsi="Aptos"/>
          <w:sz w:val="24"/>
          <w:szCs w:val="24"/>
        </w:rPr>
      </w:pPr>
    </w:p>
    <w:p w14:paraId="5FA9F3DE" w14:textId="77777777" w:rsidR="00026DCE" w:rsidRPr="0075451D" w:rsidRDefault="00026DCE" w:rsidP="00026DCE">
      <w:pPr>
        <w:rPr>
          <w:rFonts w:ascii="Aptos" w:hAnsi="Aptos"/>
          <w:sz w:val="24"/>
          <w:szCs w:val="24"/>
        </w:rPr>
      </w:pPr>
    </w:p>
    <w:p w14:paraId="374D70FA" w14:textId="77777777" w:rsidR="00026DCE" w:rsidRPr="0075451D" w:rsidRDefault="00026DCE" w:rsidP="00026DCE">
      <w:pPr>
        <w:rPr>
          <w:rFonts w:ascii="Aptos" w:hAnsi="Aptos"/>
          <w:sz w:val="24"/>
          <w:szCs w:val="24"/>
        </w:rPr>
      </w:pPr>
    </w:p>
    <w:p w14:paraId="1829AED7" w14:textId="77777777" w:rsidR="00026DCE" w:rsidRPr="0075451D" w:rsidRDefault="00026DCE" w:rsidP="00026DCE">
      <w:pPr>
        <w:rPr>
          <w:rFonts w:ascii="Aptos" w:hAnsi="Aptos"/>
          <w:sz w:val="24"/>
          <w:szCs w:val="24"/>
        </w:rPr>
      </w:pPr>
    </w:p>
    <w:p w14:paraId="0C98D617" w14:textId="72C18FB9" w:rsidR="00B04272" w:rsidRDefault="006C33B0" w:rsidP="00026DCE">
      <w:pPr>
        <w:rPr>
          <w:rFonts w:ascii="Aptos" w:hAnsi="Aptos"/>
          <w:b/>
          <w:bCs/>
          <w:i/>
          <w:iCs/>
          <w:sz w:val="24"/>
          <w:szCs w:val="24"/>
        </w:rPr>
      </w:pPr>
      <w:r w:rsidRPr="0075451D">
        <w:rPr>
          <w:rFonts w:ascii="Aptos" w:hAnsi="Aptos"/>
          <w:b/>
          <w:bCs/>
          <w:i/>
          <w:iCs/>
          <w:sz w:val="24"/>
          <w:szCs w:val="24"/>
        </w:rPr>
        <w:t>(DATOS CON CORTE AL 8 DE MAYO DE 2024)</w:t>
      </w:r>
    </w:p>
    <w:p w14:paraId="50C8967B" w14:textId="33FE7FEF" w:rsidR="00B04272" w:rsidRDefault="006C33B0">
      <w:pPr>
        <w:rPr>
          <w:rFonts w:ascii="Aptos" w:hAnsi="Aptos"/>
          <w:b/>
          <w:bCs/>
          <w:i/>
          <w:iCs/>
          <w:sz w:val="24"/>
          <w:szCs w:val="24"/>
        </w:rPr>
      </w:pPr>
      <w:r>
        <w:rPr>
          <w:rFonts w:ascii="Aptos" w:hAnsi="Aptos"/>
          <w:b/>
          <w:bCs/>
          <w:i/>
          <w:iCs/>
          <w:sz w:val="24"/>
          <w:szCs w:val="24"/>
        </w:rPr>
        <w:br w:type="page"/>
      </w:r>
    </w:p>
    <w:p w14:paraId="3E385948" w14:textId="0CE11262" w:rsidR="00026DCE" w:rsidRPr="0075451D" w:rsidRDefault="00B04272" w:rsidP="00026DCE">
      <w:pPr>
        <w:rPr>
          <w:rFonts w:ascii="Aptos" w:hAnsi="Aptos"/>
          <w:b/>
          <w:bCs/>
          <w:i/>
          <w:iCs/>
          <w:sz w:val="24"/>
          <w:szCs w:val="24"/>
        </w:rPr>
      </w:pPr>
      <w:r w:rsidRPr="0075451D">
        <w:rPr>
          <w:b/>
          <w:bCs/>
          <w:i/>
          <w:iCs/>
          <w:noProof/>
          <w:lang w:eastAsia="es-MX"/>
        </w:rPr>
        <w:lastRenderedPageBreak/>
        <w:drawing>
          <wp:anchor distT="0" distB="0" distL="114300" distR="114300" simplePos="0" relativeHeight="251691008" behindDoc="0" locked="0" layoutInCell="1" allowOverlap="1" wp14:anchorId="5E59E182" wp14:editId="7CA486C4">
            <wp:simplePos x="0" y="0"/>
            <wp:positionH relativeFrom="column">
              <wp:posOffset>2431</wp:posOffset>
            </wp:positionH>
            <wp:positionV relativeFrom="paragraph">
              <wp:posOffset>-6416</wp:posOffset>
            </wp:positionV>
            <wp:extent cx="5711825" cy="2149366"/>
            <wp:effectExtent l="152400" t="152400" r="365125" b="365760"/>
            <wp:wrapNone/>
            <wp:docPr id="11877682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68233" name=""/>
                    <pic:cNvPicPr/>
                  </pic:nvPicPr>
                  <pic:blipFill>
                    <a:blip r:embed="rId31">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718260" cy="215178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2036F11" w14:textId="77777777" w:rsidR="00BD0CD6" w:rsidRPr="0075451D" w:rsidRDefault="00BD0CD6" w:rsidP="00026DCE">
      <w:pPr>
        <w:ind w:firstLine="708"/>
        <w:rPr>
          <w:rFonts w:ascii="Aptos" w:hAnsi="Aptos"/>
          <w:sz w:val="24"/>
          <w:szCs w:val="24"/>
        </w:rPr>
      </w:pPr>
    </w:p>
    <w:p w14:paraId="65693767" w14:textId="77777777" w:rsidR="00BD0CD6" w:rsidRPr="0075451D" w:rsidRDefault="00BD0CD6" w:rsidP="00026DCE">
      <w:pPr>
        <w:ind w:firstLine="708"/>
        <w:rPr>
          <w:rFonts w:ascii="Aptos" w:hAnsi="Aptos"/>
          <w:sz w:val="24"/>
          <w:szCs w:val="24"/>
        </w:rPr>
      </w:pPr>
    </w:p>
    <w:p w14:paraId="7F47942D" w14:textId="24E22506" w:rsidR="00BD0CD6" w:rsidRPr="0075451D" w:rsidRDefault="00BD0CD6" w:rsidP="00026DCE">
      <w:pPr>
        <w:ind w:firstLine="708"/>
        <w:rPr>
          <w:rFonts w:ascii="Aptos" w:hAnsi="Aptos"/>
          <w:sz w:val="24"/>
          <w:szCs w:val="24"/>
        </w:rPr>
      </w:pPr>
    </w:p>
    <w:p w14:paraId="13DF22A0" w14:textId="16D1E23E" w:rsidR="00BD0CD6" w:rsidRPr="0075451D" w:rsidRDefault="00BD0CD6" w:rsidP="00026DCE">
      <w:pPr>
        <w:ind w:firstLine="708"/>
        <w:rPr>
          <w:rFonts w:ascii="Aptos" w:hAnsi="Aptos"/>
          <w:sz w:val="24"/>
          <w:szCs w:val="24"/>
        </w:rPr>
      </w:pPr>
    </w:p>
    <w:p w14:paraId="20C34A57" w14:textId="0614CDF7" w:rsidR="00BD0CD6" w:rsidRPr="0075451D" w:rsidRDefault="00BD0CD6" w:rsidP="00026DCE">
      <w:pPr>
        <w:ind w:firstLine="708"/>
        <w:rPr>
          <w:rFonts w:ascii="Aptos" w:hAnsi="Aptos"/>
          <w:sz w:val="24"/>
          <w:szCs w:val="24"/>
        </w:rPr>
      </w:pPr>
    </w:p>
    <w:p w14:paraId="638E2D5E" w14:textId="77777777" w:rsidR="00BD0CD6" w:rsidRPr="0075451D" w:rsidRDefault="00BD0CD6" w:rsidP="00026DCE">
      <w:pPr>
        <w:ind w:firstLine="708"/>
        <w:rPr>
          <w:rFonts w:ascii="Aptos" w:hAnsi="Aptos"/>
          <w:sz w:val="24"/>
          <w:szCs w:val="24"/>
        </w:rPr>
      </w:pPr>
    </w:p>
    <w:p w14:paraId="29BFD308" w14:textId="4B5FA455" w:rsidR="00BD0CD6" w:rsidRPr="0075451D" w:rsidRDefault="00BD0CD6" w:rsidP="00026DCE">
      <w:pPr>
        <w:ind w:firstLine="708"/>
        <w:rPr>
          <w:rFonts w:ascii="Aptos" w:hAnsi="Aptos"/>
          <w:sz w:val="24"/>
          <w:szCs w:val="24"/>
        </w:rPr>
      </w:pPr>
    </w:p>
    <w:p w14:paraId="2C3E6197" w14:textId="005EFD37" w:rsidR="00BD0CD6" w:rsidRPr="00B04272" w:rsidRDefault="006C33B0" w:rsidP="00B04272">
      <w:pPr>
        <w:spacing w:line="360" w:lineRule="auto"/>
        <w:ind w:firstLine="708"/>
        <w:jc w:val="both"/>
        <w:rPr>
          <w:rFonts w:ascii="Arial" w:hAnsi="Arial" w:cs="Arial"/>
          <w:sz w:val="24"/>
          <w:szCs w:val="24"/>
        </w:rPr>
      </w:pPr>
      <w:r w:rsidRPr="00B04272">
        <w:rPr>
          <w:rFonts w:ascii="Arial" w:hAnsi="Arial" w:cs="Arial"/>
          <w:sz w:val="24"/>
          <w:szCs w:val="24"/>
        </w:rPr>
        <w:t>SABEMOS QUE AQUELLO QUE NO SE MIDE, NO SE PUEDE MEJORAR, POR ESO, HEMOS ADOPTADO LA METODOLOGÍA DEL INSTITUTO NACIONAL PARA EL FEDERALISMO Y DESARROLLO MUNICIPAL (INAFED) PARA EVALUAR DE MANERA CUANTITATIVA Y CUALITATIVA LOS AVANCES DEL PMD A FIN DE DETECTAR POSIBLES ERRORES O INCUMPLIMIENTOS PARA CORREGIR O REDOBLAR ESFUERZOS DE ACUERDO A LO PROGRAMADO DE MANERA CONJUNTA POR EL GOBIERNO MUNICIPAL Y LA CIUDADANÍA, A TRAVÉS DEL CONSEJO MUNICIPAL DE PLANEACIÓN Y TODOS SUS INTEGRANTES.</w:t>
      </w:r>
    </w:p>
    <w:p w14:paraId="5980E18F" w14:textId="375DF794" w:rsidR="00BD0CD6" w:rsidRPr="00B04272" w:rsidRDefault="006C33B0" w:rsidP="00B04272">
      <w:pPr>
        <w:spacing w:line="360" w:lineRule="auto"/>
        <w:ind w:firstLine="708"/>
        <w:jc w:val="both"/>
        <w:rPr>
          <w:rFonts w:ascii="Arial" w:hAnsi="Arial" w:cs="Arial"/>
          <w:sz w:val="24"/>
          <w:szCs w:val="24"/>
        </w:rPr>
      </w:pPr>
      <w:r w:rsidRPr="00B04272">
        <w:rPr>
          <w:rFonts w:ascii="Arial" w:hAnsi="Arial" w:cs="Arial"/>
          <w:sz w:val="24"/>
          <w:szCs w:val="24"/>
        </w:rPr>
        <w:t>Y ES QUE A PRINCIPIOS DE ESTE SIGLO, EL MODELO DE DESARROLLO SOCIAL QUE EL GOBIERNO DE MÉXICO IMPLEMENTÓ A TRAVÉS DE SU PROGRAMA «OPORTUNIDADES» SE CENTRÓ EN LA MEJORÍA DE LAS CONDICIONES DE VIDA DE LAS PERSONAS, INTEGRANDO LA CONSIDERACIÓN DE LAS CAPACIDADES DE LOS INDIVIDUOS BAJO LA VISIÓN DEL PROGRAMA DE NACIONES UNIDAS PARA EL DESARROLLO (ÍNDICE DE DESARROLLO HUMANO: INGRESO, EDUCACIÓN Y ESPERANZA DE VIDA) PERO ADOLECIENDO DE INDICADORES DE CARÁCTER SUBJETIVO, NO OBSTANTE QUE LA PROPIA DEFINICIÓN DE DESARROLLO SOCIAL SÍ LA CONTEMPLÓ EN LA ÚLTIMA PARTE DE SU DEFINICIÓN:</w:t>
      </w:r>
    </w:p>
    <w:p w14:paraId="711C98E5" w14:textId="1C4C30C7" w:rsidR="00BD0CD6" w:rsidRPr="00B04272" w:rsidRDefault="006C33B0" w:rsidP="00B04272">
      <w:pPr>
        <w:spacing w:line="360" w:lineRule="auto"/>
        <w:ind w:firstLine="708"/>
        <w:jc w:val="both"/>
        <w:rPr>
          <w:rFonts w:ascii="Arial" w:hAnsi="Arial" w:cs="Arial"/>
          <w:sz w:val="24"/>
          <w:szCs w:val="24"/>
        </w:rPr>
      </w:pPr>
      <w:r w:rsidRPr="00B04272">
        <w:rPr>
          <w:rFonts w:ascii="Arial" w:hAnsi="Arial" w:cs="Arial"/>
          <w:sz w:val="24"/>
          <w:szCs w:val="24"/>
        </w:rPr>
        <w:t xml:space="preserve">“...EL DESARROLLO SOCIAL ES UN PROCESO PERMANENTE MEDIANTE EL CUAL SE AMPLÍAN LAS CAPACIDADES Y LAS OPCIONES DE </w:t>
      </w:r>
      <w:r w:rsidRPr="00B04272">
        <w:rPr>
          <w:rFonts w:ascii="Arial" w:hAnsi="Arial" w:cs="Arial"/>
          <w:sz w:val="24"/>
          <w:szCs w:val="24"/>
        </w:rPr>
        <w:lastRenderedPageBreak/>
        <w:t xml:space="preserve">LAS PERSONAS Y COMUNIDADES PARA QUE PUEDAN EJERCER PLENAMENTE SUS LIBERTADES Y DERECHOS Y REALIZAR TODO SU POTENCIAL PRODUCTIVO Y CREATIVO DE ACUERDO CON SUS ASPIRACIONES, ELECCIONES, CONVICCIONES Y NECESIDADES. SE TRATA DE UN PROCESO DE MEJORÍA DE LAS CONDICIONES DE CADA PERSONA” </w:t>
      </w:r>
    </w:p>
    <w:p w14:paraId="781650E6" w14:textId="4604E22A" w:rsidR="00BD0CD6" w:rsidRPr="00F42DE4" w:rsidRDefault="006C33B0" w:rsidP="00F42DE4">
      <w:pPr>
        <w:spacing w:line="360" w:lineRule="auto"/>
        <w:jc w:val="both"/>
        <w:rPr>
          <w:rFonts w:ascii="Arial" w:hAnsi="Arial" w:cs="Arial"/>
          <w:sz w:val="24"/>
          <w:szCs w:val="24"/>
        </w:rPr>
      </w:pPr>
      <w:r w:rsidRPr="00F42DE4">
        <w:rPr>
          <w:rFonts w:ascii="Arial" w:hAnsi="Arial" w:cs="Arial"/>
          <w:sz w:val="24"/>
          <w:szCs w:val="24"/>
        </w:rPr>
        <w:t>EN ESTE SENTIDO, EL AYUNTAMIENTO DE ATLTZAYANCA TOMA LA CALIDAD DE VIDA DE LAS PERSONAS COMO PRIORIDAD, ENTENDIÉNDOLA COMO LA PROPIA PERCEPCIÓN DE LOS CIUDADANOS SOBRE SU VIDA, INTEGRANDO LOS ASPECTOS SUBJETIVOS DE VALORACIÓN DE LA VIDA AL ESTUDIO DE LAS CONDICIONES OBJETIVAS DONDE LOS SUJETOS SE DESARROLLAN, TODO ELLO FUNDAMENTADO COMO BIENESTAR SOCIAL.</w:t>
      </w:r>
    </w:p>
    <w:p w14:paraId="06678D32" w14:textId="58D6B634" w:rsidR="00BD0CD6" w:rsidRPr="00F42DE4" w:rsidRDefault="006C33B0" w:rsidP="00F42DE4">
      <w:pPr>
        <w:spacing w:line="360" w:lineRule="auto"/>
        <w:jc w:val="both"/>
        <w:rPr>
          <w:rFonts w:ascii="Arial" w:hAnsi="Arial" w:cs="Arial"/>
          <w:sz w:val="24"/>
          <w:szCs w:val="24"/>
        </w:rPr>
      </w:pPr>
      <w:r w:rsidRPr="00F42DE4">
        <w:rPr>
          <w:rFonts w:ascii="Arial" w:hAnsi="Arial" w:cs="Arial"/>
          <w:sz w:val="24"/>
          <w:szCs w:val="24"/>
        </w:rPr>
        <w:t>ASIMISMO, EL GOBIERNO FEDERAL CREA EL INSTITUTO NACIONAL PARA EL FEDERALISMO Y DESARROLLO MUNICIPAL (INAFED) EN EL AÑO 2002, BUSCANDO GENERAR ACCIONES QUE LLEVEN A LOS MUNICIPIOS A UN MEJOR DESARROLLO ECONÓMICO Y SOCIAL Y QUE ÉSTE SEA MÁS EQUILIBRADO.</w:t>
      </w:r>
    </w:p>
    <w:p w14:paraId="693C43DB" w14:textId="38C478AD" w:rsidR="00F42DE4" w:rsidRDefault="006C33B0" w:rsidP="00F42DE4">
      <w:pPr>
        <w:spacing w:line="360" w:lineRule="auto"/>
        <w:jc w:val="both"/>
        <w:rPr>
          <w:rFonts w:ascii="Arial" w:hAnsi="Arial" w:cs="Arial"/>
          <w:sz w:val="24"/>
          <w:szCs w:val="24"/>
        </w:rPr>
      </w:pPr>
      <w:r w:rsidRPr="00F42DE4">
        <w:rPr>
          <w:rFonts w:ascii="Arial" w:hAnsi="Arial" w:cs="Arial"/>
          <w:sz w:val="24"/>
          <w:szCs w:val="24"/>
        </w:rPr>
        <w:t xml:space="preserve">PARA ELLO, LA INSTITUCIÓN ELABORÓ UN INSTRUMENTO QUE PERMITE EVALUAR EL DESEMPEÑO DE LOS MUNICIPIOS DE MÉXICO BAJO LA PLENA LIBERTAD DE SER EVALUADO O NO, SIENDO EL </w:t>
      </w:r>
      <w:r>
        <w:rPr>
          <w:rFonts w:ascii="Arial" w:hAnsi="Arial" w:cs="Arial"/>
          <w:sz w:val="24"/>
          <w:szCs w:val="24"/>
        </w:rPr>
        <w:t>P</w:t>
      </w:r>
      <w:r w:rsidRPr="00F42DE4">
        <w:rPr>
          <w:rFonts w:ascii="Arial" w:hAnsi="Arial" w:cs="Arial"/>
          <w:sz w:val="24"/>
          <w:szCs w:val="24"/>
        </w:rPr>
        <w:t>RESIDENTE MUNICIPAL Y CABILDO LOS QUE SE INTEGRAN LEGALMENTE A ESTE PROGRAMA.</w:t>
      </w:r>
    </w:p>
    <w:p w14:paraId="51D23D65" w14:textId="5D3C9CFC" w:rsidR="00BD0CD6" w:rsidRPr="00F42DE4" w:rsidRDefault="006C33B0" w:rsidP="00F42DE4">
      <w:pPr>
        <w:rPr>
          <w:rFonts w:ascii="Arial" w:hAnsi="Arial" w:cs="Arial"/>
          <w:sz w:val="24"/>
          <w:szCs w:val="24"/>
        </w:rPr>
      </w:pPr>
      <w:r>
        <w:rPr>
          <w:rFonts w:ascii="Arial" w:hAnsi="Arial" w:cs="Arial"/>
          <w:sz w:val="24"/>
          <w:szCs w:val="24"/>
        </w:rPr>
        <w:br w:type="page"/>
      </w:r>
    </w:p>
    <w:p w14:paraId="792124B6" w14:textId="531C7558" w:rsidR="002B0F6F" w:rsidRPr="00F42DE4" w:rsidRDefault="002B0F6F" w:rsidP="00F42DE4">
      <w:pPr>
        <w:spacing w:line="360" w:lineRule="auto"/>
        <w:jc w:val="both"/>
        <w:rPr>
          <w:rFonts w:ascii="Arial" w:hAnsi="Arial" w:cs="Arial"/>
          <w:sz w:val="24"/>
          <w:szCs w:val="24"/>
        </w:rPr>
      </w:pPr>
      <w:r w:rsidRPr="00F42DE4">
        <w:rPr>
          <w:rFonts w:ascii="Arial" w:hAnsi="Arial" w:cs="Arial"/>
          <w:noProof/>
          <w:lang w:eastAsia="es-MX"/>
        </w:rPr>
        <w:lastRenderedPageBreak/>
        <w:drawing>
          <wp:anchor distT="0" distB="0" distL="114300" distR="114300" simplePos="0" relativeHeight="251702272" behindDoc="0" locked="0" layoutInCell="1" allowOverlap="1" wp14:anchorId="0254415B" wp14:editId="4ED2F80D">
            <wp:simplePos x="0" y="0"/>
            <wp:positionH relativeFrom="margin">
              <wp:posOffset>-71383</wp:posOffset>
            </wp:positionH>
            <wp:positionV relativeFrom="paragraph">
              <wp:posOffset>778510</wp:posOffset>
            </wp:positionV>
            <wp:extent cx="504496" cy="449203"/>
            <wp:effectExtent l="0" t="0" r="0" b="8255"/>
            <wp:wrapNone/>
            <wp:docPr id="1006487726" name="Imagen 9" descr="La 1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a 1 - Wikipedia, la enciclopedia libr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4496" cy="449203"/>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6C33B0" w:rsidRPr="00F42DE4">
        <w:rPr>
          <w:rFonts w:ascii="Arial" w:hAnsi="Arial" w:cs="Arial"/>
          <w:sz w:val="24"/>
          <w:szCs w:val="24"/>
        </w:rPr>
        <w:t>EL PROGRAMA DE INAFED BUSCA, GENERAR EN LOS MUNICIPIOS MEXICANOS AL MENOS CUATRO GRANDES ÁREAS DE DESARROLLO:</w:t>
      </w:r>
      <w:r w:rsidR="006C33B0" w:rsidRPr="00F42DE4">
        <w:rPr>
          <w:rFonts w:ascii="Arial" w:hAnsi="Arial" w:cs="Arial"/>
          <w:sz w:val="24"/>
          <w:szCs w:val="24"/>
        </w:rPr>
        <w:cr/>
      </w:r>
    </w:p>
    <w:p w14:paraId="2FA89699" w14:textId="0234933D" w:rsidR="002B0F6F" w:rsidRPr="00F42DE4" w:rsidRDefault="00F42DE4" w:rsidP="00F42DE4">
      <w:pPr>
        <w:spacing w:line="360" w:lineRule="auto"/>
        <w:ind w:firstLine="708"/>
        <w:jc w:val="both"/>
        <w:rPr>
          <w:rFonts w:ascii="Arial" w:hAnsi="Arial" w:cs="Arial"/>
          <w:sz w:val="24"/>
          <w:szCs w:val="24"/>
        </w:rPr>
      </w:pPr>
      <w:r w:rsidRPr="00F42DE4">
        <w:rPr>
          <w:rFonts w:ascii="Arial" w:hAnsi="Arial" w:cs="Arial"/>
          <w:noProof/>
          <w:lang w:eastAsia="es-MX"/>
        </w:rPr>
        <w:drawing>
          <wp:anchor distT="0" distB="0" distL="114300" distR="114300" simplePos="0" relativeHeight="251699200" behindDoc="0" locked="0" layoutInCell="1" allowOverlap="1" wp14:anchorId="01FDB6C9" wp14:editId="0E82E577">
            <wp:simplePos x="0" y="0"/>
            <wp:positionH relativeFrom="column">
              <wp:posOffset>-50056</wp:posOffset>
            </wp:positionH>
            <wp:positionV relativeFrom="paragraph">
              <wp:posOffset>748030</wp:posOffset>
            </wp:positionV>
            <wp:extent cx="488424" cy="456737"/>
            <wp:effectExtent l="0" t="0" r="6985" b="635"/>
            <wp:wrapNone/>
            <wp:docPr id="2006214498" name="Imagen 10" descr="La 2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a 2 - Wikipedia, la enciclopedia libr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8424" cy="456737"/>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6C33B0" w:rsidRPr="00F42DE4">
        <w:rPr>
          <w:rFonts w:ascii="Arial" w:hAnsi="Arial" w:cs="Arial"/>
          <w:sz w:val="24"/>
          <w:szCs w:val="24"/>
        </w:rPr>
        <w:t xml:space="preserve">ESTADO EN PAZ, CERCANO Y MODERNO QUE PROMUEVE LA SEGURIDAD Y GOBERNABILIDAD DEMOCRÁTICA, A LA VEZ DE ESTAR ORGANIZADO CON TECNOLOGÍAS INFORMÁTICAS Y DE COMUNICACIÓN DE AVANZADA. </w:t>
      </w:r>
    </w:p>
    <w:p w14:paraId="410CE93D" w14:textId="0C9214A4" w:rsidR="002B0F6F" w:rsidRPr="00F42DE4" w:rsidRDefault="00F42DE4" w:rsidP="00F42DE4">
      <w:pPr>
        <w:spacing w:line="360" w:lineRule="auto"/>
        <w:ind w:firstLine="708"/>
        <w:jc w:val="both"/>
        <w:rPr>
          <w:rFonts w:ascii="Arial" w:hAnsi="Arial" w:cs="Arial"/>
          <w:sz w:val="24"/>
          <w:szCs w:val="24"/>
        </w:rPr>
      </w:pPr>
      <w:r w:rsidRPr="00F42DE4">
        <w:rPr>
          <w:rFonts w:ascii="Arial" w:hAnsi="Arial" w:cs="Arial"/>
          <w:noProof/>
          <w:lang w:eastAsia="es-MX"/>
        </w:rPr>
        <w:drawing>
          <wp:anchor distT="0" distB="0" distL="114300" distR="114300" simplePos="0" relativeHeight="251704320" behindDoc="0" locked="0" layoutInCell="1" allowOverlap="1" wp14:anchorId="12D802E6" wp14:editId="4EA9B86F">
            <wp:simplePos x="0" y="0"/>
            <wp:positionH relativeFrom="column">
              <wp:posOffset>-55376</wp:posOffset>
            </wp:positionH>
            <wp:positionV relativeFrom="paragraph">
              <wp:posOffset>693486</wp:posOffset>
            </wp:positionV>
            <wp:extent cx="487680" cy="487680"/>
            <wp:effectExtent l="0" t="0" r="7620" b="7620"/>
            <wp:wrapNone/>
            <wp:docPr id="784402474" name="Imagen 11" descr="Numero 3 - Iconos gratis de edu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umero 3 - Iconos gratis de educació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3809" cy="503809"/>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6C33B0" w:rsidRPr="00F42DE4">
        <w:rPr>
          <w:rFonts w:ascii="Arial" w:hAnsi="Arial" w:cs="Arial"/>
          <w:sz w:val="24"/>
          <w:szCs w:val="24"/>
        </w:rPr>
        <w:t>ESTADO SOCIALMENTE INCLUYENTE CON UN GOBIERNO QUE BUSCA DISMINUIR LA POBREZA Y AUMENTAR LA COHESIÓN SOCIAL, ELEVANDO LA EDUCACIÓN, SALUD Y VIVIENDA A LA VEZ DE UNA EQUIDAD DE GÉNERO.</w:t>
      </w:r>
    </w:p>
    <w:p w14:paraId="23D231BB" w14:textId="3F85DD8E" w:rsidR="002B0F6F" w:rsidRPr="00F42DE4" w:rsidRDefault="00F42DE4" w:rsidP="00F42DE4">
      <w:pPr>
        <w:spacing w:line="360" w:lineRule="auto"/>
        <w:ind w:firstLine="708"/>
        <w:jc w:val="both"/>
        <w:rPr>
          <w:rFonts w:ascii="Arial" w:hAnsi="Arial" w:cs="Arial"/>
          <w:sz w:val="24"/>
          <w:szCs w:val="24"/>
        </w:rPr>
      </w:pPr>
      <w:r w:rsidRPr="00F42DE4">
        <w:rPr>
          <w:rFonts w:ascii="Arial" w:hAnsi="Arial" w:cs="Arial"/>
          <w:noProof/>
          <w:lang w:eastAsia="es-MX"/>
        </w:rPr>
        <w:drawing>
          <wp:anchor distT="0" distB="0" distL="114300" distR="114300" simplePos="0" relativeHeight="251705344" behindDoc="0" locked="0" layoutInCell="1" allowOverlap="1" wp14:anchorId="383B6564" wp14:editId="6015489F">
            <wp:simplePos x="0" y="0"/>
            <wp:positionH relativeFrom="column">
              <wp:posOffset>23110</wp:posOffset>
            </wp:positionH>
            <wp:positionV relativeFrom="paragraph">
              <wp:posOffset>449558</wp:posOffset>
            </wp:positionV>
            <wp:extent cx="409903" cy="491390"/>
            <wp:effectExtent l="0" t="0" r="0" b="4445"/>
            <wp:wrapNone/>
            <wp:docPr id="1922022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22117"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9903" cy="49139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6C33B0" w:rsidRPr="00F42DE4">
        <w:rPr>
          <w:rFonts w:ascii="Arial" w:hAnsi="Arial" w:cs="Arial"/>
          <w:sz w:val="24"/>
          <w:szCs w:val="24"/>
        </w:rPr>
        <w:t xml:space="preserve"> ESTADO QUE PROMUEVE EL DESARROLLO ECONÓMICO Y EL EMPLEO, EN SUS DIVERSOS SECTORES, ASÍ COMO ELEVANDO LOS EMPLEOS FORMALES.</w:t>
      </w:r>
    </w:p>
    <w:p w14:paraId="5065AB4E" w14:textId="7BFA6F94" w:rsidR="002B0F6F" w:rsidRPr="00F42DE4" w:rsidRDefault="006C33B0" w:rsidP="00F42DE4">
      <w:pPr>
        <w:tabs>
          <w:tab w:val="left" w:pos="2220"/>
        </w:tabs>
        <w:spacing w:line="360" w:lineRule="auto"/>
        <w:rPr>
          <w:rFonts w:ascii="Arial" w:hAnsi="Arial" w:cs="Arial"/>
          <w:sz w:val="24"/>
          <w:szCs w:val="24"/>
        </w:rPr>
      </w:pPr>
      <w:r>
        <w:rPr>
          <w:rFonts w:ascii="Arial" w:hAnsi="Arial" w:cs="Arial"/>
          <w:sz w:val="24"/>
          <w:szCs w:val="24"/>
        </w:rPr>
        <w:t xml:space="preserve">            </w:t>
      </w:r>
      <w:r w:rsidRPr="00F42DE4">
        <w:rPr>
          <w:rFonts w:ascii="Arial" w:hAnsi="Arial" w:cs="Arial"/>
          <w:sz w:val="24"/>
          <w:szCs w:val="24"/>
        </w:rPr>
        <w:t>ESTADO CON RESPONSABILIDAD AMBIENTAL QUE CUIDA SUS RECURSOS NATURALES.</w:t>
      </w:r>
    </w:p>
    <w:p w14:paraId="2965B6BB" w14:textId="588BE2B4" w:rsidR="002B0F6F" w:rsidRPr="0075451D" w:rsidRDefault="002B0F6F" w:rsidP="002B0F6F">
      <w:pPr>
        <w:rPr>
          <w:rFonts w:ascii="Aptos" w:hAnsi="Aptos"/>
          <w:sz w:val="24"/>
          <w:szCs w:val="24"/>
        </w:rPr>
      </w:pPr>
    </w:p>
    <w:p w14:paraId="687A9316" w14:textId="1B7DF0F7" w:rsidR="002B0F6F" w:rsidRPr="0075451D" w:rsidRDefault="00F7702B" w:rsidP="002B0F6F">
      <w:pPr>
        <w:rPr>
          <w:rFonts w:ascii="Aptos" w:hAnsi="Aptos"/>
          <w:sz w:val="24"/>
          <w:szCs w:val="24"/>
        </w:rPr>
      </w:pPr>
      <w:r w:rsidRPr="0075451D">
        <w:rPr>
          <w:noProof/>
          <w:lang w:eastAsia="es-MX"/>
        </w:rPr>
        <w:drawing>
          <wp:anchor distT="0" distB="0" distL="114300" distR="114300" simplePos="0" relativeHeight="251706368" behindDoc="0" locked="0" layoutInCell="1" allowOverlap="1" wp14:anchorId="384E3A81" wp14:editId="2B8FF4D9">
            <wp:simplePos x="0" y="0"/>
            <wp:positionH relativeFrom="margin">
              <wp:posOffset>-71142</wp:posOffset>
            </wp:positionH>
            <wp:positionV relativeFrom="paragraph">
              <wp:posOffset>78127</wp:posOffset>
            </wp:positionV>
            <wp:extent cx="5801360" cy="2932386"/>
            <wp:effectExtent l="152400" t="152400" r="351790" b="363855"/>
            <wp:wrapNone/>
            <wp:docPr id="3566124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612406" name=""/>
                    <pic:cNvPicPr/>
                  </pic:nvPicPr>
                  <pic:blipFill>
                    <a:blip r:embed="rId36">
                      <a:extLst>
                        <a:ext uri="{28A0092B-C50C-407E-A947-70E740481C1C}">
                          <a14:useLocalDpi xmlns:a14="http://schemas.microsoft.com/office/drawing/2010/main" val="0"/>
                        </a:ext>
                      </a:extLst>
                    </a:blip>
                    <a:stretch>
                      <a:fillRect/>
                    </a:stretch>
                  </pic:blipFill>
                  <pic:spPr>
                    <a:xfrm>
                      <a:off x="0" y="0"/>
                      <a:ext cx="5808102" cy="293579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EB61AB8" w14:textId="5625EFCB" w:rsidR="002B0F6F" w:rsidRPr="0075451D" w:rsidRDefault="002B0F6F" w:rsidP="002B0F6F">
      <w:pPr>
        <w:rPr>
          <w:rFonts w:ascii="Aptos" w:hAnsi="Aptos"/>
          <w:sz w:val="24"/>
          <w:szCs w:val="24"/>
        </w:rPr>
      </w:pPr>
    </w:p>
    <w:p w14:paraId="5881657E" w14:textId="2F5BB9C0" w:rsidR="002B0F6F" w:rsidRPr="0075451D" w:rsidRDefault="002B0F6F" w:rsidP="002B0F6F">
      <w:pPr>
        <w:rPr>
          <w:rFonts w:ascii="Aptos" w:hAnsi="Aptos"/>
          <w:sz w:val="24"/>
          <w:szCs w:val="24"/>
        </w:rPr>
      </w:pPr>
    </w:p>
    <w:p w14:paraId="0DD57AD8" w14:textId="3B21C884" w:rsidR="002B0F6F" w:rsidRPr="0075451D" w:rsidRDefault="006C33B0" w:rsidP="002B0F6F">
      <w:pPr>
        <w:tabs>
          <w:tab w:val="left" w:pos="1485"/>
        </w:tabs>
        <w:rPr>
          <w:rFonts w:ascii="Aptos" w:hAnsi="Aptos"/>
          <w:sz w:val="24"/>
          <w:szCs w:val="24"/>
        </w:rPr>
      </w:pPr>
      <w:r w:rsidRPr="0075451D">
        <w:rPr>
          <w:rFonts w:ascii="Aptos" w:hAnsi="Aptos"/>
          <w:sz w:val="24"/>
          <w:szCs w:val="24"/>
        </w:rPr>
        <w:tab/>
      </w:r>
    </w:p>
    <w:p w14:paraId="2A043B75" w14:textId="77777777" w:rsidR="002B0F6F" w:rsidRPr="0075451D" w:rsidRDefault="002B0F6F" w:rsidP="002B0F6F">
      <w:pPr>
        <w:tabs>
          <w:tab w:val="left" w:pos="1485"/>
        </w:tabs>
        <w:rPr>
          <w:rFonts w:ascii="Aptos" w:hAnsi="Aptos"/>
          <w:sz w:val="24"/>
          <w:szCs w:val="24"/>
        </w:rPr>
      </w:pPr>
    </w:p>
    <w:p w14:paraId="152D0136" w14:textId="7FAEB0F8" w:rsidR="002B0F6F" w:rsidRPr="0075451D" w:rsidRDefault="002B0F6F" w:rsidP="002B0F6F">
      <w:pPr>
        <w:tabs>
          <w:tab w:val="left" w:pos="1485"/>
        </w:tabs>
        <w:rPr>
          <w:rFonts w:ascii="Aptos" w:hAnsi="Aptos"/>
          <w:sz w:val="24"/>
          <w:szCs w:val="24"/>
        </w:rPr>
      </w:pPr>
    </w:p>
    <w:p w14:paraId="20C772E9" w14:textId="1A1233B0" w:rsidR="002B0F6F" w:rsidRPr="0075451D" w:rsidRDefault="002B0F6F" w:rsidP="002B0F6F">
      <w:pPr>
        <w:tabs>
          <w:tab w:val="left" w:pos="1485"/>
        </w:tabs>
        <w:rPr>
          <w:rFonts w:ascii="Aptos" w:hAnsi="Aptos"/>
          <w:sz w:val="24"/>
          <w:szCs w:val="24"/>
        </w:rPr>
      </w:pPr>
    </w:p>
    <w:p w14:paraId="3215AA49" w14:textId="77777777" w:rsidR="002A2FF1" w:rsidRPr="0075451D" w:rsidRDefault="002A2FF1" w:rsidP="002B0F6F">
      <w:pPr>
        <w:tabs>
          <w:tab w:val="left" w:pos="1485"/>
        </w:tabs>
        <w:rPr>
          <w:rFonts w:ascii="Aptos" w:hAnsi="Aptos"/>
          <w:sz w:val="24"/>
          <w:szCs w:val="24"/>
        </w:rPr>
      </w:pPr>
    </w:p>
    <w:p w14:paraId="1E7F624A" w14:textId="77777777" w:rsidR="002A2FF1" w:rsidRPr="0075451D" w:rsidRDefault="002A2FF1" w:rsidP="002B0F6F">
      <w:pPr>
        <w:tabs>
          <w:tab w:val="left" w:pos="1485"/>
        </w:tabs>
        <w:rPr>
          <w:rFonts w:ascii="Aptos" w:hAnsi="Aptos"/>
          <w:sz w:val="24"/>
          <w:szCs w:val="24"/>
        </w:rPr>
      </w:pPr>
    </w:p>
    <w:p w14:paraId="3F608E70" w14:textId="7E506A31" w:rsidR="002A2FF1" w:rsidRDefault="002A2FF1" w:rsidP="00A5275C">
      <w:pPr>
        <w:tabs>
          <w:tab w:val="left" w:pos="1485"/>
        </w:tabs>
        <w:rPr>
          <w:rFonts w:ascii="Aptos" w:hAnsi="Aptos"/>
          <w:sz w:val="24"/>
          <w:szCs w:val="24"/>
        </w:rPr>
      </w:pPr>
    </w:p>
    <w:p w14:paraId="6E06E085" w14:textId="77777777" w:rsidR="00476C60" w:rsidRPr="0075451D" w:rsidRDefault="00476C60" w:rsidP="00A5275C">
      <w:pPr>
        <w:tabs>
          <w:tab w:val="left" w:pos="1485"/>
        </w:tabs>
        <w:rPr>
          <w:rFonts w:ascii="Aptos" w:hAnsi="Aptos"/>
          <w:sz w:val="24"/>
          <w:szCs w:val="24"/>
        </w:rPr>
      </w:pPr>
    </w:p>
    <w:p w14:paraId="5A16237C" w14:textId="68F77929" w:rsidR="002A2FF1" w:rsidRPr="0075451D" w:rsidRDefault="00A5275C" w:rsidP="002A2FF1">
      <w:pPr>
        <w:tabs>
          <w:tab w:val="left" w:pos="1485"/>
        </w:tabs>
        <w:jc w:val="right"/>
        <w:rPr>
          <w:rFonts w:ascii="Aptos" w:hAnsi="Aptos"/>
          <w:sz w:val="24"/>
          <w:szCs w:val="24"/>
        </w:rPr>
      </w:pPr>
      <w:r w:rsidRPr="0075451D">
        <w:rPr>
          <w:noProof/>
          <w:lang w:eastAsia="es-MX"/>
        </w:rPr>
        <w:lastRenderedPageBreak/>
        <w:drawing>
          <wp:anchor distT="0" distB="0" distL="114300" distR="114300" simplePos="0" relativeHeight="251707392" behindDoc="0" locked="0" layoutInCell="1" allowOverlap="1" wp14:anchorId="3FB1BC7B" wp14:editId="01FC479E">
            <wp:simplePos x="0" y="0"/>
            <wp:positionH relativeFrom="column">
              <wp:posOffset>-14605</wp:posOffset>
            </wp:positionH>
            <wp:positionV relativeFrom="paragraph">
              <wp:posOffset>-340995</wp:posOffset>
            </wp:positionV>
            <wp:extent cx="1650124" cy="1008380"/>
            <wp:effectExtent l="304800" t="304800" r="331470" b="325120"/>
            <wp:wrapNone/>
            <wp:docPr id="6969812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81210" name=""/>
                    <pic:cNvPicPr/>
                  </pic:nvPicPr>
                  <pic:blipFill>
                    <a:blip r:embed="rId37">
                      <a:extLst>
                        <a:ext uri="{28A0092B-C50C-407E-A947-70E740481C1C}">
                          <a14:useLocalDpi xmlns:a14="http://schemas.microsoft.com/office/drawing/2010/main" val="0"/>
                        </a:ext>
                      </a:extLst>
                    </a:blip>
                    <a:stretch>
                      <a:fillRect/>
                    </a:stretch>
                  </pic:blipFill>
                  <pic:spPr>
                    <a:xfrm>
                      <a:off x="0" y="0"/>
                      <a:ext cx="1650124" cy="100838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C87DDB0" w14:textId="625C3676" w:rsidR="00A5275C" w:rsidRDefault="006C33B0" w:rsidP="0056319A">
      <w:pPr>
        <w:tabs>
          <w:tab w:val="left" w:pos="2715"/>
        </w:tabs>
        <w:spacing w:after="0" w:line="240" w:lineRule="auto"/>
        <w:jc w:val="right"/>
        <w:rPr>
          <w:rFonts w:ascii="Arial" w:hAnsi="Arial" w:cs="Arial"/>
          <w:b/>
          <w:bCs/>
          <w:sz w:val="24"/>
          <w:szCs w:val="24"/>
        </w:rPr>
      </w:pPr>
      <w:r w:rsidRPr="00A5275C">
        <w:rPr>
          <w:rFonts w:ascii="Arial" w:hAnsi="Arial" w:cs="Arial"/>
          <w:b/>
          <w:bCs/>
          <w:sz w:val="24"/>
          <w:szCs w:val="24"/>
        </w:rPr>
        <w:t xml:space="preserve">AGENDA TRANSVERSAL CON ENFOQUE EN </w:t>
      </w:r>
    </w:p>
    <w:p w14:paraId="231D29BE" w14:textId="195FB524" w:rsidR="00A5275C" w:rsidRDefault="006C33B0" w:rsidP="0056319A">
      <w:pPr>
        <w:tabs>
          <w:tab w:val="left" w:pos="2715"/>
        </w:tabs>
        <w:spacing w:after="0" w:line="240" w:lineRule="auto"/>
        <w:jc w:val="right"/>
        <w:rPr>
          <w:rFonts w:ascii="Arial" w:hAnsi="Arial" w:cs="Arial"/>
          <w:b/>
          <w:bCs/>
          <w:sz w:val="24"/>
          <w:szCs w:val="24"/>
        </w:rPr>
      </w:pPr>
      <w:r w:rsidRPr="00A5275C">
        <w:rPr>
          <w:rFonts w:ascii="Arial" w:hAnsi="Arial" w:cs="Arial"/>
          <w:b/>
          <w:bCs/>
          <w:sz w:val="24"/>
          <w:szCs w:val="24"/>
        </w:rPr>
        <w:t>EL DESARROLLOSUSTENTABLE</w:t>
      </w:r>
    </w:p>
    <w:p w14:paraId="546A95FE" w14:textId="3F3ED771" w:rsidR="002A2FF1" w:rsidRPr="00A5275C" w:rsidRDefault="006C33B0" w:rsidP="0056319A">
      <w:pPr>
        <w:tabs>
          <w:tab w:val="left" w:pos="2715"/>
        </w:tabs>
        <w:spacing w:after="0" w:line="240" w:lineRule="auto"/>
        <w:jc w:val="right"/>
        <w:rPr>
          <w:rFonts w:ascii="Arial" w:hAnsi="Arial" w:cs="Arial"/>
          <w:b/>
          <w:bCs/>
          <w:sz w:val="24"/>
          <w:szCs w:val="24"/>
        </w:rPr>
      </w:pPr>
      <w:r w:rsidRPr="00A5275C">
        <w:rPr>
          <w:rFonts w:ascii="Arial" w:hAnsi="Arial" w:cs="Arial"/>
          <w:b/>
          <w:bCs/>
          <w:sz w:val="24"/>
          <w:szCs w:val="24"/>
        </w:rPr>
        <w:t xml:space="preserve"> Y LA IGUALDAD SUSTANTIVA</w:t>
      </w:r>
    </w:p>
    <w:p w14:paraId="76462119" w14:textId="2740C90A" w:rsidR="002A2FF1" w:rsidRPr="0075451D" w:rsidRDefault="002A2FF1" w:rsidP="002A2FF1">
      <w:pPr>
        <w:rPr>
          <w:rFonts w:ascii="Aptos" w:hAnsi="Aptos"/>
          <w:b/>
          <w:bCs/>
          <w:sz w:val="24"/>
          <w:szCs w:val="24"/>
        </w:rPr>
      </w:pPr>
    </w:p>
    <w:p w14:paraId="2D65CD61" w14:textId="7E8FE283" w:rsidR="002A2FF1" w:rsidRPr="00A5275C" w:rsidRDefault="006C33B0" w:rsidP="00F742B6">
      <w:pPr>
        <w:spacing w:line="360" w:lineRule="auto"/>
        <w:jc w:val="both"/>
        <w:rPr>
          <w:rFonts w:ascii="Arial" w:hAnsi="Arial" w:cs="Arial"/>
          <w:sz w:val="24"/>
          <w:szCs w:val="24"/>
        </w:rPr>
      </w:pPr>
      <w:r w:rsidRPr="00A5275C">
        <w:rPr>
          <w:rFonts w:ascii="Arial" w:hAnsi="Arial" w:cs="Arial"/>
          <w:sz w:val="24"/>
          <w:szCs w:val="24"/>
        </w:rPr>
        <w:t>ASIMISMO, EL MUNICIPIO DE ATLTZAYANCA ACOGE LA AGENDA 2030 PARA EL DESARROLLO SOSTENIBLE DE LA ORGANIZACIÓN DE LAS NACIONES UNIDAS (ONU) EN SUS 17 OBJETIVOS Y SUS 169 METAS, LO QUE EN UNA AGENDA TRANSVERSAL COMPONE TAMBIÉN LOS INDICADORES DE ESTE PLAN MUNICIPAL DE DESARROLLO DE ATLTZAYANCA, TLAXCALA 2024-2027.</w:t>
      </w:r>
    </w:p>
    <w:p w14:paraId="6A2A518D" w14:textId="0D141D86" w:rsidR="00F742B6" w:rsidRDefault="00F742B6" w:rsidP="00F742B6">
      <w:pPr>
        <w:tabs>
          <w:tab w:val="left" w:pos="2715"/>
        </w:tabs>
        <w:spacing w:after="0" w:line="240" w:lineRule="auto"/>
        <w:jc w:val="center"/>
        <w:rPr>
          <w:rFonts w:ascii="Arial" w:hAnsi="Arial" w:cs="Arial"/>
          <w:b/>
          <w:bCs/>
          <w:sz w:val="24"/>
          <w:szCs w:val="24"/>
        </w:rPr>
      </w:pPr>
    </w:p>
    <w:p w14:paraId="22F948E8" w14:textId="06C3D823" w:rsidR="002A2FF1" w:rsidRPr="00F742B6" w:rsidRDefault="00F742B6" w:rsidP="00F742B6">
      <w:pPr>
        <w:tabs>
          <w:tab w:val="left" w:pos="2715"/>
        </w:tabs>
        <w:spacing w:after="0" w:line="240" w:lineRule="auto"/>
        <w:jc w:val="center"/>
        <w:rPr>
          <w:rFonts w:ascii="Arial" w:hAnsi="Arial" w:cs="Arial"/>
          <w:b/>
          <w:bCs/>
          <w:sz w:val="24"/>
          <w:szCs w:val="24"/>
        </w:rPr>
      </w:pPr>
      <w:r>
        <w:rPr>
          <w:rFonts w:ascii="Aptos" w:hAnsi="Aptos"/>
          <w:b/>
          <w:bCs/>
          <w:i/>
          <w:iCs/>
          <w:noProof/>
          <w:sz w:val="36"/>
          <w:szCs w:val="36"/>
          <w:lang w:eastAsia="es-MX"/>
        </w:rPr>
        <mc:AlternateContent>
          <mc:Choice Requires="wpg">
            <w:drawing>
              <wp:anchor distT="0" distB="0" distL="114300" distR="114300" simplePos="0" relativeHeight="251712512" behindDoc="0" locked="0" layoutInCell="1" allowOverlap="1" wp14:anchorId="3BEA1DB9" wp14:editId="3B0E7132">
                <wp:simplePos x="0" y="0"/>
                <wp:positionH relativeFrom="column">
                  <wp:posOffset>-66040</wp:posOffset>
                </wp:positionH>
                <wp:positionV relativeFrom="paragraph">
                  <wp:posOffset>150604</wp:posOffset>
                </wp:positionV>
                <wp:extent cx="5795010" cy="5738495"/>
                <wp:effectExtent l="0" t="0" r="0" b="0"/>
                <wp:wrapNone/>
                <wp:docPr id="16" name="Grupo 16"/>
                <wp:cNvGraphicFramePr/>
                <a:graphic xmlns:a="http://schemas.openxmlformats.org/drawingml/2006/main">
                  <a:graphicData uri="http://schemas.microsoft.com/office/word/2010/wordprocessingGroup">
                    <wpg:wgp>
                      <wpg:cNvGrpSpPr/>
                      <wpg:grpSpPr>
                        <a:xfrm>
                          <a:off x="0" y="0"/>
                          <a:ext cx="5795010" cy="5738495"/>
                          <a:chOff x="0" y="220716"/>
                          <a:chExt cx="5643662" cy="7043356"/>
                        </a:xfrm>
                      </wpg:grpSpPr>
                      <pic:pic xmlns:pic="http://schemas.openxmlformats.org/drawingml/2006/picture">
                        <pic:nvPicPr>
                          <pic:cNvPr id="2023916261" name="Imagen 1"/>
                          <pic:cNvPicPr>
                            <a:picLocks noChangeAspect="1"/>
                          </pic:cNvPicPr>
                        </pic:nvPicPr>
                        <pic:blipFill rotWithShape="1">
                          <a:blip r:embed="rId38">
                            <a:extLst>
                              <a:ext uri="{28A0092B-C50C-407E-A947-70E740481C1C}">
                                <a14:useLocalDpi xmlns:a14="http://schemas.microsoft.com/office/drawing/2010/main" val="0"/>
                              </a:ext>
                            </a:extLst>
                          </a:blip>
                          <a:srcRect t="2485"/>
                          <a:stretch/>
                        </pic:blipFill>
                        <pic:spPr bwMode="auto">
                          <a:xfrm>
                            <a:off x="0" y="220716"/>
                            <a:ext cx="5612130" cy="472762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54446374" name="Imagen 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31532" y="4619297"/>
                            <a:ext cx="5612130" cy="26447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AFDF3FF" id="Grupo 16" o:spid="_x0000_s1026" style="position:absolute;margin-left:-5.2pt;margin-top:11.85pt;width:456.3pt;height:451.85pt;z-index:251712512;mso-width-relative:margin;mso-height-relative:margin" coordorigin=",2207" coordsize="56436,70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">
                <v:shape id="Imagen 1" o:spid="_x0000_s1027" type="#_x0000_t75" style="position:absolute;top:2207;width:56121;height:47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">
                  <v:imagedata r:id="rId40" o:title="" croptop="1629f"/>
                </v:shape>
                <v:shape id="Imagen 1" o:spid="_x0000_s1028" type="#_x0000_t75" style="position:absolute;left:315;top:46192;width:56121;height:26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">
                  <v:imagedata r:id="rId41" o:title=""/>
                </v:shape>
              </v:group>
            </w:pict>
          </mc:Fallback>
        </mc:AlternateContent>
      </w:r>
      <w:r w:rsidR="006C33B0" w:rsidRPr="00F742B6">
        <w:rPr>
          <w:rFonts w:ascii="Arial" w:hAnsi="Arial" w:cs="Arial"/>
          <w:b/>
          <w:bCs/>
          <w:sz w:val="24"/>
          <w:szCs w:val="24"/>
        </w:rPr>
        <w:t>OBJETIVOS DE DESARROLLO SOSTENIBLE.</w:t>
      </w:r>
    </w:p>
    <w:p w14:paraId="690D0B52" w14:textId="063B1742" w:rsidR="002A2FF1" w:rsidRPr="0075451D" w:rsidRDefault="002A2FF1" w:rsidP="002A2FF1">
      <w:pPr>
        <w:rPr>
          <w:rFonts w:ascii="Aptos" w:hAnsi="Aptos"/>
          <w:b/>
          <w:bCs/>
          <w:i/>
          <w:iCs/>
          <w:sz w:val="36"/>
          <w:szCs w:val="36"/>
        </w:rPr>
      </w:pPr>
    </w:p>
    <w:p w14:paraId="4EF758F0" w14:textId="3C46124E" w:rsidR="002A2FF1" w:rsidRPr="0075451D" w:rsidRDefault="002A2FF1" w:rsidP="002A2FF1">
      <w:pPr>
        <w:rPr>
          <w:rFonts w:ascii="Aptos" w:hAnsi="Aptos"/>
          <w:b/>
          <w:bCs/>
          <w:i/>
          <w:iCs/>
          <w:sz w:val="36"/>
          <w:szCs w:val="36"/>
        </w:rPr>
      </w:pPr>
    </w:p>
    <w:p w14:paraId="0126AA42" w14:textId="5C883F2C" w:rsidR="002A2FF1" w:rsidRPr="0075451D" w:rsidRDefault="002A2FF1" w:rsidP="002A2FF1">
      <w:pPr>
        <w:rPr>
          <w:rFonts w:ascii="Aptos" w:hAnsi="Aptos"/>
          <w:b/>
          <w:bCs/>
          <w:i/>
          <w:iCs/>
          <w:sz w:val="36"/>
          <w:szCs w:val="36"/>
        </w:rPr>
      </w:pPr>
    </w:p>
    <w:p w14:paraId="17132EDF" w14:textId="604B2BE2" w:rsidR="002A2FF1" w:rsidRPr="0075451D" w:rsidRDefault="002A2FF1" w:rsidP="002A2FF1">
      <w:pPr>
        <w:rPr>
          <w:rFonts w:ascii="Aptos" w:hAnsi="Aptos"/>
          <w:b/>
          <w:bCs/>
          <w:i/>
          <w:iCs/>
          <w:sz w:val="36"/>
          <w:szCs w:val="36"/>
        </w:rPr>
      </w:pPr>
    </w:p>
    <w:p w14:paraId="6D64E50D" w14:textId="61468E41" w:rsidR="002A2FF1" w:rsidRPr="0075451D" w:rsidRDefault="002A2FF1" w:rsidP="002A2FF1">
      <w:pPr>
        <w:rPr>
          <w:rFonts w:ascii="Aptos" w:hAnsi="Aptos"/>
          <w:b/>
          <w:bCs/>
          <w:i/>
          <w:iCs/>
          <w:sz w:val="36"/>
          <w:szCs w:val="36"/>
        </w:rPr>
      </w:pPr>
    </w:p>
    <w:p w14:paraId="63D02D0C" w14:textId="114EBF35" w:rsidR="002A2FF1" w:rsidRPr="0075451D" w:rsidRDefault="002A2FF1" w:rsidP="002A2FF1">
      <w:pPr>
        <w:rPr>
          <w:rFonts w:ascii="Aptos" w:hAnsi="Aptos"/>
          <w:b/>
          <w:bCs/>
          <w:i/>
          <w:iCs/>
          <w:sz w:val="36"/>
          <w:szCs w:val="36"/>
        </w:rPr>
      </w:pPr>
    </w:p>
    <w:p w14:paraId="415A9ACF" w14:textId="79C62C61" w:rsidR="002A2FF1" w:rsidRPr="0075451D" w:rsidRDefault="002A2FF1" w:rsidP="002A2FF1">
      <w:pPr>
        <w:rPr>
          <w:rFonts w:ascii="Aptos" w:hAnsi="Aptos"/>
          <w:b/>
          <w:bCs/>
          <w:i/>
          <w:iCs/>
          <w:sz w:val="36"/>
          <w:szCs w:val="36"/>
        </w:rPr>
      </w:pPr>
    </w:p>
    <w:p w14:paraId="1574AF40" w14:textId="03E284DF" w:rsidR="002A2FF1" w:rsidRPr="0075451D" w:rsidRDefault="002A2FF1" w:rsidP="002A2FF1">
      <w:pPr>
        <w:rPr>
          <w:rFonts w:ascii="Aptos" w:hAnsi="Aptos"/>
          <w:b/>
          <w:bCs/>
          <w:i/>
          <w:iCs/>
          <w:sz w:val="36"/>
          <w:szCs w:val="36"/>
        </w:rPr>
      </w:pPr>
    </w:p>
    <w:p w14:paraId="5067163B" w14:textId="0FD3FCCA" w:rsidR="002A2FF1" w:rsidRPr="0075451D" w:rsidRDefault="002A2FF1" w:rsidP="002A2FF1">
      <w:pPr>
        <w:rPr>
          <w:rFonts w:ascii="Aptos" w:hAnsi="Aptos"/>
          <w:b/>
          <w:bCs/>
          <w:i/>
          <w:iCs/>
          <w:sz w:val="36"/>
          <w:szCs w:val="36"/>
        </w:rPr>
      </w:pPr>
    </w:p>
    <w:p w14:paraId="54359685" w14:textId="793B69AA" w:rsidR="002A2FF1" w:rsidRPr="0075451D" w:rsidRDefault="002A2FF1" w:rsidP="002A2FF1">
      <w:pPr>
        <w:rPr>
          <w:rFonts w:ascii="Aptos" w:hAnsi="Aptos"/>
          <w:b/>
          <w:bCs/>
          <w:i/>
          <w:iCs/>
          <w:sz w:val="36"/>
          <w:szCs w:val="36"/>
        </w:rPr>
      </w:pPr>
    </w:p>
    <w:p w14:paraId="6A42EC4C" w14:textId="40FDF0D0" w:rsidR="002A2FF1" w:rsidRPr="0075451D" w:rsidRDefault="002A2FF1" w:rsidP="002A2FF1">
      <w:pPr>
        <w:rPr>
          <w:rFonts w:ascii="Aptos" w:hAnsi="Aptos"/>
          <w:b/>
          <w:bCs/>
          <w:i/>
          <w:iCs/>
          <w:sz w:val="36"/>
          <w:szCs w:val="36"/>
        </w:rPr>
      </w:pPr>
    </w:p>
    <w:p w14:paraId="7AC3B447" w14:textId="76886A6D" w:rsidR="002A2FF1" w:rsidRPr="0075451D" w:rsidRDefault="002A2FF1" w:rsidP="002A2FF1">
      <w:pPr>
        <w:rPr>
          <w:rFonts w:ascii="Aptos" w:hAnsi="Aptos"/>
          <w:b/>
          <w:bCs/>
          <w:i/>
          <w:iCs/>
          <w:sz w:val="36"/>
          <w:szCs w:val="36"/>
        </w:rPr>
      </w:pPr>
    </w:p>
    <w:p w14:paraId="55C60FDC" w14:textId="5FB67812" w:rsidR="002A2FF1" w:rsidRPr="0075451D" w:rsidRDefault="002A2FF1" w:rsidP="002A2FF1">
      <w:pPr>
        <w:rPr>
          <w:rFonts w:ascii="Aptos" w:hAnsi="Aptos"/>
          <w:b/>
          <w:bCs/>
          <w:i/>
          <w:iCs/>
          <w:sz w:val="36"/>
          <w:szCs w:val="36"/>
        </w:rPr>
      </w:pPr>
    </w:p>
    <w:p w14:paraId="0941C2D7" w14:textId="31172267" w:rsidR="002A2FF1" w:rsidRPr="0075451D" w:rsidRDefault="0056319A" w:rsidP="002A2FF1">
      <w:pPr>
        <w:rPr>
          <w:rFonts w:ascii="Aptos" w:hAnsi="Aptos"/>
          <w:b/>
          <w:bCs/>
          <w:i/>
          <w:iCs/>
          <w:sz w:val="36"/>
          <w:szCs w:val="36"/>
        </w:rPr>
      </w:pPr>
      <w:r w:rsidRPr="0075451D">
        <w:rPr>
          <w:noProof/>
          <w:lang w:eastAsia="es-MX"/>
        </w:rPr>
        <w:lastRenderedPageBreak/>
        <w:drawing>
          <wp:anchor distT="0" distB="0" distL="114300" distR="114300" simplePos="0" relativeHeight="251713536" behindDoc="0" locked="0" layoutInCell="1" allowOverlap="1" wp14:anchorId="6D81A138" wp14:editId="34195C2A">
            <wp:simplePos x="0" y="0"/>
            <wp:positionH relativeFrom="column">
              <wp:posOffset>-134204</wp:posOffset>
            </wp:positionH>
            <wp:positionV relativeFrom="paragraph">
              <wp:posOffset>-64223</wp:posOffset>
            </wp:positionV>
            <wp:extent cx="5691352" cy="5679451"/>
            <wp:effectExtent l="0" t="0" r="5080" b="0"/>
            <wp:wrapNone/>
            <wp:docPr id="7161627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62793" name=""/>
                    <pic:cNvPicPr/>
                  </pic:nvPicPr>
                  <pic:blipFill>
                    <a:blip r:embed="rId42">
                      <a:extLst>
                        <a:ext uri="{28A0092B-C50C-407E-A947-70E740481C1C}">
                          <a14:useLocalDpi xmlns:a14="http://schemas.microsoft.com/office/drawing/2010/main" val="0"/>
                        </a:ext>
                      </a:extLst>
                    </a:blip>
                    <a:stretch>
                      <a:fillRect/>
                    </a:stretch>
                  </pic:blipFill>
                  <pic:spPr>
                    <a:xfrm>
                      <a:off x="0" y="0"/>
                      <a:ext cx="5692481" cy="5680578"/>
                    </a:xfrm>
                    <a:prstGeom prst="rect">
                      <a:avLst/>
                    </a:prstGeom>
                  </pic:spPr>
                </pic:pic>
              </a:graphicData>
            </a:graphic>
            <wp14:sizeRelH relativeFrom="margin">
              <wp14:pctWidth>0</wp14:pctWidth>
            </wp14:sizeRelH>
            <wp14:sizeRelV relativeFrom="margin">
              <wp14:pctHeight>0</wp14:pctHeight>
            </wp14:sizeRelV>
          </wp:anchor>
        </w:drawing>
      </w:r>
    </w:p>
    <w:p w14:paraId="4005361A" w14:textId="72D5A00E" w:rsidR="002A2FF1" w:rsidRPr="0075451D" w:rsidRDefault="002A2FF1" w:rsidP="002A2FF1">
      <w:pPr>
        <w:jc w:val="both"/>
        <w:rPr>
          <w:rFonts w:ascii="Aptos" w:hAnsi="Aptos"/>
          <w:sz w:val="24"/>
          <w:szCs w:val="24"/>
        </w:rPr>
      </w:pPr>
    </w:p>
    <w:p w14:paraId="151A3CB3" w14:textId="28FDF119" w:rsidR="002A2FF1" w:rsidRPr="0075451D" w:rsidRDefault="002A2FF1" w:rsidP="002A2FF1">
      <w:pPr>
        <w:jc w:val="both"/>
        <w:rPr>
          <w:rFonts w:ascii="Aptos" w:hAnsi="Aptos"/>
          <w:sz w:val="24"/>
          <w:szCs w:val="24"/>
        </w:rPr>
      </w:pPr>
    </w:p>
    <w:p w14:paraId="0B5BC3FE" w14:textId="5399D2FE" w:rsidR="002A2FF1" w:rsidRPr="0075451D" w:rsidRDefault="002A2FF1" w:rsidP="002A2FF1">
      <w:pPr>
        <w:jc w:val="both"/>
        <w:rPr>
          <w:rFonts w:ascii="Aptos" w:hAnsi="Aptos"/>
          <w:sz w:val="24"/>
          <w:szCs w:val="24"/>
        </w:rPr>
      </w:pPr>
    </w:p>
    <w:p w14:paraId="77F6D1DC" w14:textId="6A7DDE34" w:rsidR="002A2FF1" w:rsidRPr="0075451D" w:rsidRDefault="002A2FF1" w:rsidP="002A2FF1">
      <w:pPr>
        <w:rPr>
          <w:rFonts w:ascii="Aptos" w:hAnsi="Aptos"/>
          <w:sz w:val="24"/>
          <w:szCs w:val="24"/>
        </w:rPr>
      </w:pPr>
    </w:p>
    <w:p w14:paraId="24372AF1" w14:textId="634D78AE" w:rsidR="002A2FF1" w:rsidRPr="0075451D" w:rsidRDefault="002A2FF1" w:rsidP="002A2FF1">
      <w:pPr>
        <w:rPr>
          <w:rFonts w:ascii="Aptos" w:hAnsi="Aptos"/>
          <w:sz w:val="24"/>
          <w:szCs w:val="24"/>
        </w:rPr>
      </w:pPr>
    </w:p>
    <w:p w14:paraId="3E46757E" w14:textId="125AA351" w:rsidR="002A2FF1" w:rsidRPr="0075451D" w:rsidRDefault="002A2FF1" w:rsidP="002A2FF1">
      <w:pPr>
        <w:rPr>
          <w:rFonts w:ascii="Aptos" w:hAnsi="Aptos"/>
          <w:sz w:val="24"/>
          <w:szCs w:val="24"/>
        </w:rPr>
      </w:pPr>
    </w:p>
    <w:p w14:paraId="62258D6D" w14:textId="4E5B2CE8" w:rsidR="002A2FF1" w:rsidRPr="0075451D" w:rsidRDefault="002A2FF1" w:rsidP="002A2FF1">
      <w:pPr>
        <w:rPr>
          <w:rFonts w:ascii="Aptos" w:hAnsi="Aptos"/>
          <w:sz w:val="24"/>
          <w:szCs w:val="24"/>
        </w:rPr>
      </w:pPr>
    </w:p>
    <w:p w14:paraId="4906772A" w14:textId="74F26BAD" w:rsidR="002A2FF1" w:rsidRPr="0075451D" w:rsidRDefault="002A2FF1" w:rsidP="002A2FF1">
      <w:pPr>
        <w:rPr>
          <w:rFonts w:ascii="Aptos" w:hAnsi="Aptos"/>
          <w:sz w:val="24"/>
          <w:szCs w:val="24"/>
        </w:rPr>
      </w:pPr>
    </w:p>
    <w:p w14:paraId="2E126983" w14:textId="2351B26E" w:rsidR="002A2FF1" w:rsidRPr="0075451D" w:rsidRDefault="002A2FF1" w:rsidP="002A2FF1">
      <w:pPr>
        <w:rPr>
          <w:rFonts w:ascii="Aptos" w:hAnsi="Aptos"/>
          <w:sz w:val="24"/>
          <w:szCs w:val="24"/>
        </w:rPr>
      </w:pPr>
    </w:p>
    <w:p w14:paraId="62FD2F71" w14:textId="77777777" w:rsidR="002A2FF1" w:rsidRPr="0075451D" w:rsidRDefault="002A2FF1" w:rsidP="002A2FF1">
      <w:pPr>
        <w:rPr>
          <w:rFonts w:ascii="Aptos" w:hAnsi="Aptos"/>
          <w:sz w:val="24"/>
          <w:szCs w:val="24"/>
        </w:rPr>
      </w:pPr>
    </w:p>
    <w:p w14:paraId="1901EAEA" w14:textId="26BC42C1" w:rsidR="002A2FF1" w:rsidRPr="0075451D" w:rsidRDefault="006C33B0" w:rsidP="002A2FF1">
      <w:pPr>
        <w:tabs>
          <w:tab w:val="left" w:pos="1200"/>
        </w:tabs>
        <w:rPr>
          <w:rFonts w:ascii="Aptos" w:hAnsi="Aptos"/>
          <w:sz w:val="24"/>
          <w:szCs w:val="24"/>
        </w:rPr>
      </w:pPr>
      <w:r w:rsidRPr="0075451D">
        <w:rPr>
          <w:rFonts w:ascii="Aptos" w:hAnsi="Aptos"/>
          <w:sz w:val="24"/>
          <w:szCs w:val="24"/>
        </w:rPr>
        <w:tab/>
      </w:r>
    </w:p>
    <w:p w14:paraId="67F83A2D" w14:textId="77777777" w:rsidR="002A2FF1" w:rsidRPr="0075451D" w:rsidRDefault="002A2FF1" w:rsidP="002A2FF1">
      <w:pPr>
        <w:rPr>
          <w:rFonts w:ascii="Aptos" w:hAnsi="Aptos"/>
          <w:sz w:val="24"/>
          <w:szCs w:val="24"/>
        </w:rPr>
      </w:pPr>
    </w:p>
    <w:p w14:paraId="4BDB5F93" w14:textId="77777777" w:rsidR="002A2FF1" w:rsidRPr="0075451D" w:rsidRDefault="002A2FF1" w:rsidP="002A2FF1">
      <w:pPr>
        <w:rPr>
          <w:rFonts w:ascii="Aptos" w:hAnsi="Aptos"/>
          <w:sz w:val="24"/>
          <w:szCs w:val="24"/>
        </w:rPr>
      </w:pPr>
    </w:p>
    <w:p w14:paraId="08B97983" w14:textId="77777777" w:rsidR="002A2FF1" w:rsidRPr="0075451D" w:rsidRDefault="002A2FF1" w:rsidP="002A2FF1">
      <w:pPr>
        <w:rPr>
          <w:rFonts w:ascii="Aptos" w:hAnsi="Aptos"/>
          <w:sz w:val="24"/>
          <w:szCs w:val="24"/>
        </w:rPr>
      </w:pPr>
    </w:p>
    <w:p w14:paraId="4FC91236" w14:textId="77777777" w:rsidR="002A2FF1" w:rsidRPr="0075451D" w:rsidRDefault="002A2FF1" w:rsidP="002A2FF1">
      <w:pPr>
        <w:rPr>
          <w:rFonts w:ascii="Aptos" w:hAnsi="Aptos"/>
          <w:sz w:val="24"/>
          <w:szCs w:val="24"/>
        </w:rPr>
      </w:pPr>
    </w:p>
    <w:p w14:paraId="140D7924" w14:textId="77777777" w:rsidR="002A2FF1" w:rsidRPr="0075451D" w:rsidRDefault="002A2FF1" w:rsidP="002A2FF1">
      <w:pPr>
        <w:rPr>
          <w:rFonts w:ascii="Aptos" w:hAnsi="Aptos"/>
          <w:sz w:val="24"/>
          <w:szCs w:val="24"/>
        </w:rPr>
      </w:pPr>
    </w:p>
    <w:p w14:paraId="1C0AA5C6" w14:textId="77777777" w:rsidR="002A2FF1" w:rsidRPr="0075451D" w:rsidRDefault="002A2FF1" w:rsidP="002A2FF1">
      <w:pPr>
        <w:jc w:val="right"/>
        <w:rPr>
          <w:rFonts w:ascii="Aptos" w:hAnsi="Aptos"/>
          <w:sz w:val="24"/>
          <w:szCs w:val="24"/>
        </w:rPr>
      </w:pPr>
    </w:p>
    <w:p w14:paraId="3EFB3520" w14:textId="77777777" w:rsidR="002A2FF1" w:rsidRPr="0075451D" w:rsidRDefault="002A2FF1" w:rsidP="002A2FF1">
      <w:pPr>
        <w:jc w:val="right"/>
        <w:rPr>
          <w:rFonts w:ascii="Aptos" w:hAnsi="Aptos"/>
          <w:sz w:val="24"/>
          <w:szCs w:val="24"/>
        </w:rPr>
      </w:pPr>
    </w:p>
    <w:p w14:paraId="03B3B149" w14:textId="77777777" w:rsidR="002A2FF1" w:rsidRPr="0075451D" w:rsidRDefault="002A2FF1" w:rsidP="002A2FF1">
      <w:pPr>
        <w:jc w:val="right"/>
        <w:rPr>
          <w:rFonts w:ascii="Aptos" w:hAnsi="Aptos"/>
          <w:sz w:val="24"/>
          <w:szCs w:val="24"/>
        </w:rPr>
      </w:pPr>
    </w:p>
    <w:p w14:paraId="15A1799B" w14:textId="77777777" w:rsidR="002A2FF1" w:rsidRPr="0075451D" w:rsidRDefault="002A2FF1" w:rsidP="002A2FF1">
      <w:pPr>
        <w:jc w:val="right"/>
        <w:rPr>
          <w:rFonts w:ascii="Aptos" w:hAnsi="Aptos"/>
          <w:sz w:val="24"/>
          <w:szCs w:val="24"/>
        </w:rPr>
      </w:pPr>
    </w:p>
    <w:p w14:paraId="45DF068E" w14:textId="77777777" w:rsidR="002A2FF1" w:rsidRPr="0075451D" w:rsidRDefault="002A2FF1" w:rsidP="002A2FF1">
      <w:pPr>
        <w:jc w:val="right"/>
        <w:rPr>
          <w:rFonts w:ascii="Aptos" w:hAnsi="Aptos"/>
          <w:sz w:val="24"/>
          <w:szCs w:val="24"/>
        </w:rPr>
      </w:pPr>
    </w:p>
    <w:p w14:paraId="026377C3" w14:textId="77777777" w:rsidR="002A2FF1" w:rsidRPr="0075451D" w:rsidRDefault="002A2FF1" w:rsidP="002A2FF1">
      <w:pPr>
        <w:jc w:val="right"/>
        <w:rPr>
          <w:rFonts w:ascii="Aptos" w:hAnsi="Aptos"/>
          <w:sz w:val="24"/>
          <w:szCs w:val="24"/>
        </w:rPr>
      </w:pPr>
    </w:p>
    <w:p w14:paraId="47528280" w14:textId="77777777" w:rsidR="002A2FF1" w:rsidRPr="0075451D" w:rsidRDefault="002A2FF1" w:rsidP="002A2FF1">
      <w:pPr>
        <w:jc w:val="right"/>
        <w:rPr>
          <w:rFonts w:ascii="Aptos" w:hAnsi="Aptos"/>
          <w:sz w:val="24"/>
          <w:szCs w:val="24"/>
        </w:rPr>
      </w:pPr>
    </w:p>
    <w:p w14:paraId="1F9D6A8C" w14:textId="77777777" w:rsidR="002A2FF1" w:rsidRPr="0075451D" w:rsidRDefault="002A2FF1" w:rsidP="002A2FF1">
      <w:pPr>
        <w:jc w:val="right"/>
        <w:rPr>
          <w:rFonts w:ascii="Aptos" w:hAnsi="Aptos"/>
          <w:sz w:val="24"/>
          <w:szCs w:val="24"/>
        </w:rPr>
      </w:pPr>
    </w:p>
    <w:p w14:paraId="166E8022" w14:textId="112AC47B" w:rsidR="002A2FF1" w:rsidRPr="0075451D" w:rsidRDefault="002A2FF1" w:rsidP="002A2FF1">
      <w:pPr>
        <w:jc w:val="right"/>
        <w:rPr>
          <w:rFonts w:ascii="Aptos" w:hAnsi="Aptos"/>
          <w:sz w:val="24"/>
          <w:szCs w:val="24"/>
        </w:rPr>
      </w:pPr>
    </w:p>
    <w:p w14:paraId="461ED4A7" w14:textId="5099200A" w:rsidR="002A2FF1" w:rsidRPr="0075451D" w:rsidRDefault="002A2FF1" w:rsidP="002A2FF1">
      <w:pPr>
        <w:jc w:val="right"/>
        <w:rPr>
          <w:rFonts w:ascii="Aptos" w:hAnsi="Aptos"/>
          <w:sz w:val="24"/>
          <w:szCs w:val="24"/>
        </w:rPr>
      </w:pPr>
    </w:p>
    <w:p w14:paraId="544BB92D" w14:textId="39598107" w:rsidR="003A1CC3" w:rsidRPr="0056319A" w:rsidRDefault="006C33B0" w:rsidP="0056319A">
      <w:pPr>
        <w:spacing w:after="0" w:line="240" w:lineRule="auto"/>
        <w:jc w:val="center"/>
        <w:rPr>
          <w:rFonts w:ascii="Arial" w:hAnsi="Arial" w:cs="Arial"/>
          <w:b/>
          <w:bCs/>
          <w:sz w:val="24"/>
          <w:szCs w:val="24"/>
        </w:rPr>
      </w:pPr>
      <w:r w:rsidRPr="0056319A">
        <w:rPr>
          <w:rFonts w:ascii="Arial" w:hAnsi="Arial" w:cs="Arial"/>
          <w:b/>
          <w:bCs/>
          <w:sz w:val="36"/>
          <w:szCs w:val="36"/>
        </w:rPr>
        <w:lastRenderedPageBreak/>
        <w:t>MISIÓN, VISIÓN Y OBJETIVO GENERAL Y ESPECÍFICOS</w:t>
      </w:r>
    </w:p>
    <w:p w14:paraId="24276D42" w14:textId="77777777" w:rsidR="003A1CC3" w:rsidRPr="0075451D" w:rsidRDefault="003A1CC3" w:rsidP="003A1CC3">
      <w:pPr>
        <w:tabs>
          <w:tab w:val="left" w:pos="1725"/>
        </w:tabs>
        <w:rPr>
          <w:rFonts w:ascii="Aptos" w:hAnsi="Aptos"/>
          <w:sz w:val="24"/>
          <w:szCs w:val="24"/>
        </w:rPr>
      </w:pPr>
    </w:p>
    <w:p w14:paraId="315BFA4B" w14:textId="01C05A3F" w:rsidR="003A1CC3" w:rsidRPr="0056319A" w:rsidRDefault="006C33B0" w:rsidP="0056319A">
      <w:pPr>
        <w:tabs>
          <w:tab w:val="left" w:pos="1725"/>
        </w:tabs>
        <w:spacing w:line="360" w:lineRule="auto"/>
        <w:jc w:val="both"/>
        <w:rPr>
          <w:rFonts w:ascii="Arial" w:hAnsi="Arial" w:cs="Arial"/>
          <w:sz w:val="24"/>
          <w:szCs w:val="24"/>
        </w:rPr>
      </w:pPr>
      <w:r w:rsidRPr="0056319A">
        <w:rPr>
          <w:rFonts w:ascii="Arial" w:hAnsi="Arial" w:cs="Arial"/>
          <w:b/>
          <w:bCs/>
          <w:color w:val="0070C0"/>
          <w:sz w:val="24"/>
          <w:szCs w:val="24"/>
        </w:rPr>
        <w:t>MISIÓN</w:t>
      </w:r>
      <w:r w:rsidRPr="0056319A">
        <w:rPr>
          <w:rFonts w:ascii="Arial" w:hAnsi="Arial" w:cs="Arial"/>
          <w:sz w:val="24"/>
          <w:szCs w:val="24"/>
        </w:rPr>
        <w:t>: SOMOS UN GOBIERNO COMPROMETIDO A TRABAJAR CON HONRADEZ, CERCANÍA A LA GENTE, VOCACIÓN DE SERVICIO, RESPONSABILIDAD, PARA OFRECER SERVICIOS PÚBLICOS OPORTUNOS CON CALIDAD Y CALIDEZ, EN FAVOR DEL BIENESTAR DE LOS ATLTZAYANQUENSES, BAJO UN ESQUEMA DE CERTIDUMBRE, SEGURIDAD Y VALORES ÉTICOS, SIN PERDER SU IDENTIDAD, RAÍCES Y COSTUMBRES.</w:t>
      </w:r>
    </w:p>
    <w:p w14:paraId="5BE99DCA" w14:textId="4287A3FE" w:rsidR="000269FE" w:rsidRPr="0056319A" w:rsidRDefault="006C33B0" w:rsidP="0056319A">
      <w:pPr>
        <w:tabs>
          <w:tab w:val="left" w:pos="1725"/>
        </w:tabs>
        <w:spacing w:line="360" w:lineRule="auto"/>
        <w:jc w:val="both"/>
        <w:rPr>
          <w:rFonts w:ascii="Arial" w:hAnsi="Arial" w:cs="Arial"/>
          <w:b/>
          <w:bCs/>
          <w:color w:val="0070C0"/>
          <w:sz w:val="24"/>
          <w:szCs w:val="24"/>
        </w:rPr>
      </w:pPr>
      <w:r w:rsidRPr="0056319A">
        <w:rPr>
          <w:rFonts w:ascii="Arial" w:hAnsi="Arial" w:cs="Arial"/>
          <w:b/>
          <w:bCs/>
          <w:color w:val="0070C0"/>
          <w:sz w:val="24"/>
          <w:szCs w:val="24"/>
        </w:rPr>
        <w:t>VISIÓN</w:t>
      </w:r>
      <w:r w:rsidRPr="0056319A">
        <w:rPr>
          <w:rFonts w:ascii="Arial" w:hAnsi="Arial" w:cs="Arial"/>
          <w:sz w:val="24"/>
          <w:szCs w:val="24"/>
        </w:rPr>
        <w:t>: LLEGAR A CONSOLIDARSE COMO UN MUNICIPIO LÍDER EN EL ESTADO DE TLAXCALA, INNOVADOR, DISCIPLINADO, TRANSPARENTE, EFICIENTE E INCLUYENTE, RESULTADO DE ACCIONES VIABLES QUE BENEFICIEN A TODOS LOS SECTORES.</w:t>
      </w:r>
    </w:p>
    <w:p w14:paraId="1B3BD17A" w14:textId="2A0FD743" w:rsidR="000269FE" w:rsidRPr="0056319A" w:rsidRDefault="006C33B0" w:rsidP="0056319A">
      <w:pPr>
        <w:tabs>
          <w:tab w:val="left" w:pos="1725"/>
        </w:tabs>
        <w:spacing w:line="360" w:lineRule="auto"/>
        <w:jc w:val="both"/>
        <w:rPr>
          <w:rFonts w:ascii="Arial" w:hAnsi="Arial" w:cs="Arial"/>
          <w:sz w:val="24"/>
          <w:szCs w:val="24"/>
        </w:rPr>
      </w:pPr>
      <w:r w:rsidRPr="0056319A">
        <w:rPr>
          <w:rFonts w:ascii="Arial" w:hAnsi="Arial" w:cs="Arial"/>
          <w:b/>
          <w:bCs/>
          <w:color w:val="0070C0"/>
          <w:sz w:val="24"/>
          <w:szCs w:val="24"/>
        </w:rPr>
        <w:t>OBJETIVO GENERAL</w:t>
      </w:r>
      <w:r w:rsidRPr="0056319A">
        <w:rPr>
          <w:rFonts w:ascii="Arial" w:hAnsi="Arial" w:cs="Arial"/>
          <w:sz w:val="24"/>
          <w:szCs w:val="24"/>
        </w:rPr>
        <w:t>: COLABORAR A NIVEL REGIONAL, ESTATAL Y NACIONAL EN LA CONDUCCIÓN DE POLÍTICAS PÚBLICAS MUNICIPALES A TRAVÉS DE LA IMPLEMENTACIÓN DE UN GOBIERNO DEMOCRÁTICO, INCLUYENTE Y DE ACCIONES CONTUNDENTES EN EL ÁMBITO DE LAS ATRIBUCIONES Y FUNCIONES DE CADA DEPENDENCIA ADMINISTRATIVA, PARA GARANTIZAR EL ÓPTIMO DESARROLLO DE LAS FAMILIAS DEL MUNICIPIO Y ASÍ DISMINUIR LA BRECHA DE DESIGUALDAD Y PROMOVER EL DESARROLLO.</w:t>
      </w:r>
    </w:p>
    <w:p w14:paraId="28A30DE1" w14:textId="782B279B" w:rsidR="000269FE" w:rsidRPr="0056319A" w:rsidRDefault="006C33B0" w:rsidP="0056319A">
      <w:pPr>
        <w:tabs>
          <w:tab w:val="left" w:pos="1725"/>
        </w:tabs>
        <w:spacing w:line="360" w:lineRule="auto"/>
        <w:jc w:val="both"/>
        <w:rPr>
          <w:rFonts w:ascii="Arial" w:hAnsi="Arial" w:cs="Arial"/>
          <w:b/>
          <w:bCs/>
          <w:color w:val="0070C0"/>
          <w:sz w:val="24"/>
          <w:szCs w:val="24"/>
        </w:rPr>
      </w:pPr>
      <w:r w:rsidRPr="0056319A">
        <w:rPr>
          <w:rFonts w:ascii="Arial" w:hAnsi="Arial" w:cs="Arial"/>
          <w:b/>
          <w:bCs/>
          <w:color w:val="0070C0"/>
          <w:sz w:val="24"/>
          <w:szCs w:val="24"/>
        </w:rPr>
        <w:t>OBJETIVOS ESPECÍFICOS:</w:t>
      </w:r>
    </w:p>
    <w:p w14:paraId="7C8EB383" w14:textId="05F4A4C7" w:rsidR="000269FE" w:rsidRPr="0056319A" w:rsidRDefault="006C33B0" w:rsidP="0056319A">
      <w:pPr>
        <w:pStyle w:val="Prrafodelista"/>
        <w:numPr>
          <w:ilvl w:val="2"/>
          <w:numId w:val="8"/>
        </w:numPr>
        <w:tabs>
          <w:tab w:val="left" w:pos="1725"/>
        </w:tabs>
        <w:spacing w:line="360" w:lineRule="auto"/>
        <w:ind w:left="851" w:hanging="425"/>
        <w:jc w:val="both"/>
        <w:rPr>
          <w:rFonts w:ascii="Arial" w:hAnsi="Arial" w:cs="Arial"/>
          <w:sz w:val="24"/>
          <w:szCs w:val="24"/>
        </w:rPr>
      </w:pPr>
      <w:r w:rsidRPr="0056319A">
        <w:rPr>
          <w:rFonts w:ascii="Arial" w:hAnsi="Arial" w:cs="Arial"/>
          <w:sz w:val="24"/>
          <w:szCs w:val="24"/>
        </w:rPr>
        <w:t>UTILIZAR CORRECTAMENTE LOS RECURSOS PARA MEJORAR LA CALIDAD DE LOS SERVICIOS PÚBLICOS MUNICIPALES CON TOTAL TRANSPARENCIA MEDIANTE HERRAMIENTAS INNOVADORAS.</w:t>
      </w:r>
    </w:p>
    <w:p w14:paraId="098997B6" w14:textId="6E7DD801" w:rsidR="000269FE" w:rsidRPr="0056319A" w:rsidRDefault="006C33B0" w:rsidP="0056319A">
      <w:pPr>
        <w:pStyle w:val="Prrafodelista"/>
        <w:numPr>
          <w:ilvl w:val="2"/>
          <w:numId w:val="8"/>
        </w:numPr>
        <w:tabs>
          <w:tab w:val="left" w:pos="1725"/>
        </w:tabs>
        <w:spacing w:line="360" w:lineRule="auto"/>
        <w:ind w:left="851" w:hanging="425"/>
        <w:jc w:val="both"/>
        <w:rPr>
          <w:rFonts w:ascii="Arial" w:hAnsi="Arial" w:cs="Arial"/>
          <w:sz w:val="24"/>
          <w:szCs w:val="24"/>
        </w:rPr>
      </w:pPr>
      <w:r w:rsidRPr="0056319A">
        <w:rPr>
          <w:rFonts w:ascii="Arial" w:hAnsi="Arial" w:cs="Arial"/>
          <w:sz w:val="24"/>
          <w:szCs w:val="24"/>
        </w:rPr>
        <w:t>GENERAR IDENTIDAD Y ARRAIGO EN LOS HABITANTES DEL MUNICIPIO.</w:t>
      </w:r>
    </w:p>
    <w:p w14:paraId="7E8DE2FA" w14:textId="32782226" w:rsidR="000269FE" w:rsidRPr="0056319A" w:rsidRDefault="006C33B0" w:rsidP="0056319A">
      <w:pPr>
        <w:pStyle w:val="Prrafodelista"/>
        <w:numPr>
          <w:ilvl w:val="2"/>
          <w:numId w:val="8"/>
        </w:numPr>
        <w:tabs>
          <w:tab w:val="left" w:pos="1725"/>
        </w:tabs>
        <w:spacing w:line="360" w:lineRule="auto"/>
        <w:ind w:left="851" w:hanging="425"/>
        <w:jc w:val="both"/>
        <w:rPr>
          <w:rFonts w:ascii="Arial" w:hAnsi="Arial" w:cs="Arial"/>
          <w:sz w:val="24"/>
          <w:szCs w:val="24"/>
        </w:rPr>
      </w:pPr>
      <w:r w:rsidRPr="0056319A">
        <w:rPr>
          <w:rFonts w:ascii="Arial" w:hAnsi="Arial" w:cs="Arial"/>
          <w:sz w:val="24"/>
          <w:szCs w:val="24"/>
        </w:rPr>
        <w:t>RECONSTRUIR EL TEJIDO SOCIAL PARA GARANTIZAR SALUD, SEGURIDAD, GOBERNABILIDAD, PAZ SOCIAL Y LA SANA CONVIVENCIA ENTRE LOS CIUDADANOS.</w:t>
      </w:r>
    </w:p>
    <w:p w14:paraId="24498410" w14:textId="326B9C81" w:rsidR="000269FE" w:rsidRPr="0056319A" w:rsidRDefault="006C33B0" w:rsidP="0056319A">
      <w:pPr>
        <w:pStyle w:val="Prrafodelista"/>
        <w:numPr>
          <w:ilvl w:val="2"/>
          <w:numId w:val="8"/>
        </w:numPr>
        <w:tabs>
          <w:tab w:val="left" w:pos="1725"/>
        </w:tabs>
        <w:spacing w:line="360" w:lineRule="auto"/>
        <w:ind w:left="851" w:hanging="425"/>
        <w:jc w:val="both"/>
        <w:rPr>
          <w:rFonts w:ascii="Arial" w:hAnsi="Arial" w:cs="Arial"/>
          <w:sz w:val="24"/>
          <w:szCs w:val="24"/>
        </w:rPr>
      </w:pPr>
      <w:r w:rsidRPr="0056319A">
        <w:rPr>
          <w:rFonts w:ascii="Arial" w:hAnsi="Arial" w:cs="Arial"/>
          <w:sz w:val="24"/>
          <w:szCs w:val="24"/>
        </w:rPr>
        <w:lastRenderedPageBreak/>
        <w:t>IMPULSAR UN MODELO DE CRECIMIENTO URBANO ORDENADO Y SOSTENIBLE PARA LOGRAR MAYORES NIVELES DE BIENESTAR Y DESARROLLO PARA LA SOCIEDAD MEDIANTE INFRAESTRUCTURA DE CALIDAD.</w:t>
      </w:r>
    </w:p>
    <w:p w14:paraId="2191170C" w14:textId="1EF6AC79" w:rsidR="00E6745C" w:rsidRPr="0056319A" w:rsidRDefault="006C33B0" w:rsidP="00E6745C">
      <w:pPr>
        <w:pStyle w:val="Prrafodelista"/>
        <w:numPr>
          <w:ilvl w:val="2"/>
          <w:numId w:val="8"/>
        </w:numPr>
        <w:tabs>
          <w:tab w:val="left" w:pos="1725"/>
        </w:tabs>
        <w:spacing w:line="360" w:lineRule="auto"/>
        <w:ind w:left="851" w:hanging="425"/>
        <w:jc w:val="both"/>
        <w:rPr>
          <w:rFonts w:ascii="Arial" w:hAnsi="Arial" w:cs="Arial"/>
          <w:sz w:val="24"/>
          <w:szCs w:val="24"/>
        </w:rPr>
      </w:pPr>
      <w:r w:rsidRPr="0056319A">
        <w:rPr>
          <w:rFonts w:ascii="Arial" w:hAnsi="Arial" w:cs="Arial"/>
          <w:sz w:val="24"/>
          <w:szCs w:val="24"/>
        </w:rPr>
        <w:t>IMPULSAR EL SECTOR PRIVADO, SOCIAL Y EDUCATIVO PARA CONSOLIDAR EL CRECIMIENTO Y EL DESARROLLO ECONÓMICO DE ATLTZAYANCA, SIN DEJAR DE LADO LA CULTURA, DEPORTE, FESTIVIDADES, TRADICIONES Y COSTUMBRES.</w:t>
      </w:r>
    </w:p>
    <w:p w14:paraId="3B45CEC4" w14:textId="4C6C5769" w:rsidR="000269FE" w:rsidRPr="00FC7C0D" w:rsidRDefault="006C33B0" w:rsidP="00FC7C0D">
      <w:pPr>
        <w:spacing w:line="360" w:lineRule="auto"/>
        <w:jc w:val="center"/>
        <w:rPr>
          <w:rFonts w:ascii="Arial" w:hAnsi="Arial" w:cs="Arial"/>
          <w:b/>
          <w:bCs/>
          <w:sz w:val="36"/>
          <w:szCs w:val="36"/>
        </w:rPr>
      </w:pPr>
      <w:r w:rsidRPr="0056319A">
        <w:rPr>
          <w:rFonts w:ascii="Arial" w:hAnsi="Arial" w:cs="Arial"/>
          <w:b/>
          <w:bCs/>
          <w:sz w:val="36"/>
          <w:szCs w:val="36"/>
        </w:rPr>
        <w:t>PRINCIPIOS Y VALORES</w:t>
      </w:r>
    </w:p>
    <w:p w14:paraId="36BFDC46" w14:textId="172C5A2C" w:rsidR="00E6745C" w:rsidRPr="00FC7C0D" w:rsidRDefault="006C33B0" w:rsidP="003A1CC3">
      <w:pPr>
        <w:tabs>
          <w:tab w:val="left" w:pos="1725"/>
        </w:tabs>
        <w:jc w:val="both"/>
        <w:rPr>
          <w:rFonts w:ascii="Arial" w:hAnsi="Arial" w:cs="Arial"/>
          <w:sz w:val="24"/>
          <w:szCs w:val="24"/>
        </w:rPr>
      </w:pPr>
      <w:r w:rsidRPr="00FC7C0D">
        <w:rPr>
          <w:rFonts w:ascii="Arial" w:hAnsi="Arial" w:cs="Arial"/>
          <w:sz w:val="24"/>
          <w:szCs w:val="24"/>
        </w:rPr>
        <w:t>LOS PRINCIPIOS Y VALORES QUE REGIRÁN A ESTE AYUNTAMIENTO SERÁN:</w:t>
      </w:r>
    </w:p>
    <w:p w14:paraId="5CEF0DED" w14:textId="66C64FAC" w:rsidR="00E6745C" w:rsidRPr="00FC7C0D" w:rsidRDefault="006C33B0" w:rsidP="006F0609">
      <w:pPr>
        <w:pStyle w:val="Prrafodelista"/>
        <w:numPr>
          <w:ilvl w:val="0"/>
          <w:numId w:val="9"/>
        </w:numPr>
        <w:tabs>
          <w:tab w:val="left" w:pos="1725"/>
        </w:tabs>
        <w:jc w:val="both"/>
        <w:rPr>
          <w:rFonts w:ascii="Aptos" w:hAnsi="Aptos"/>
          <w:b/>
          <w:bCs/>
          <w:color w:val="0070C0"/>
          <w:sz w:val="40"/>
          <w:szCs w:val="28"/>
        </w:rPr>
      </w:pPr>
      <w:r w:rsidRPr="00FC7C0D">
        <w:rPr>
          <w:rFonts w:ascii="Aptos" w:hAnsi="Aptos"/>
          <w:b/>
          <w:bCs/>
          <w:color w:val="0070C0"/>
          <w:sz w:val="40"/>
          <w:szCs w:val="28"/>
        </w:rPr>
        <w:t>RESPONSABILIDAD.</w:t>
      </w:r>
    </w:p>
    <w:p w14:paraId="2F01B467" w14:textId="41CE0775" w:rsidR="00014744" w:rsidRPr="00FC7C0D" w:rsidRDefault="006C33B0" w:rsidP="006F0609">
      <w:pPr>
        <w:pStyle w:val="Prrafodelista"/>
        <w:numPr>
          <w:ilvl w:val="0"/>
          <w:numId w:val="9"/>
        </w:numPr>
        <w:tabs>
          <w:tab w:val="left" w:pos="1725"/>
        </w:tabs>
        <w:jc w:val="both"/>
        <w:rPr>
          <w:rFonts w:ascii="Aptos" w:hAnsi="Aptos"/>
          <w:b/>
          <w:bCs/>
          <w:color w:val="0070C0"/>
          <w:sz w:val="40"/>
          <w:szCs w:val="28"/>
        </w:rPr>
      </w:pPr>
      <w:r w:rsidRPr="00FC7C0D">
        <w:rPr>
          <w:rFonts w:ascii="Aptos" w:hAnsi="Aptos"/>
          <w:b/>
          <w:bCs/>
          <w:color w:val="0070C0"/>
          <w:sz w:val="40"/>
          <w:szCs w:val="28"/>
        </w:rPr>
        <w:t>TRANSPARENCIA.</w:t>
      </w:r>
    </w:p>
    <w:p w14:paraId="46031950" w14:textId="78308888" w:rsidR="00E6745C" w:rsidRPr="00FC7C0D" w:rsidRDefault="006C33B0" w:rsidP="006F0609">
      <w:pPr>
        <w:pStyle w:val="Prrafodelista"/>
        <w:numPr>
          <w:ilvl w:val="0"/>
          <w:numId w:val="9"/>
        </w:numPr>
        <w:tabs>
          <w:tab w:val="left" w:pos="1725"/>
        </w:tabs>
        <w:jc w:val="both"/>
        <w:rPr>
          <w:rFonts w:ascii="Aptos" w:hAnsi="Aptos"/>
          <w:b/>
          <w:bCs/>
          <w:color w:val="0070C0"/>
          <w:sz w:val="40"/>
          <w:szCs w:val="28"/>
        </w:rPr>
      </w:pPr>
      <w:r w:rsidRPr="00FC7C0D">
        <w:rPr>
          <w:rFonts w:ascii="Aptos" w:hAnsi="Aptos"/>
          <w:b/>
          <w:bCs/>
          <w:color w:val="0070C0"/>
          <w:sz w:val="40"/>
          <w:szCs w:val="28"/>
        </w:rPr>
        <w:t>SOLIDARIDAD.</w:t>
      </w:r>
    </w:p>
    <w:p w14:paraId="10DC0CA5" w14:textId="14E27AC9" w:rsidR="00E6745C" w:rsidRPr="00FC7C0D" w:rsidRDefault="006C33B0" w:rsidP="006F0609">
      <w:pPr>
        <w:pStyle w:val="Prrafodelista"/>
        <w:numPr>
          <w:ilvl w:val="0"/>
          <w:numId w:val="9"/>
        </w:numPr>
        <w:tabs>
          <w:tab w:val="left" w:pos="1725"/>
        </w:tabs>
        <w:jc w:val="both"/>
        <w:rPr>
          <w:rFonts w:ascii="Aptos" w:hAnsi="Aptos"/>
          <w:b/>
          <w:bCs/>
          <w:color w:val="0070C0"/>
          <w:sz w:val="40"/>
          <w:szCs w:val="28"/>
        </w:rPr>
      </w:pPr>
      <w:r w:rsidRPr="00FC7C0D">
        <w:rPr>
          <w:rFonts w:ascii="Aptos" w:hAnsi="Aptos"/>
          <w:b/>
          <w:bCs/>
          <w:color w:val="0070C0"/>
          <w:sz w:val="40"/>
          <w:szCs w:val="28"/>
        </w:rPr>
        <w:t>EMPATÍA.</w:t>
      </w:r>
    </w:p>
    <w:p w14:paraId="59385D96" w14:textId="748A3022" w:rsidR="00E6745C" w:rsidRPr="00FC7C0D" w:rsidRDefault="006C33B0" w:rsidP="006F0609">
      <w:pPr>
        <w:pStyle w:val="Prrafodelista"/>
        <w:numPr>
          <w:ilvl w:val="0"/>
          <w:numId w:val="9"/>
        </w:numPr>
        <w:tabs>
          <w:tab w:val="left" w:pos="1725"/>
        </w:tabs>
        <w:jc w:val="both"/>
        <w:rPr>
          <w:rFonts w:ascii="Aptos" w:hAnsi="Aptos"/>
          <w:b/>
          <w:bCs/>
          <w:color w:val="0070C0"/>
          <w:sz w:val="40"/>
          <w:szCs w:val="28"/>
        </w:rPr>
      </w:pPr>
      <w:r w:rsidRPr="00FC7C0D">
        <w:rPr>
          <w:rFonts w:ascii="Aptos" w:hAnsi="Aptos"/>
          <w:b/>
          <w:bCs/>
          <w:color w:val="0070C0"/>
          <w:sz w:val="40"/>
          <w:szCs w:val="28"/>
        </w:rPr>
        <w:t>RESPETO.</w:t>
      </w:r>
    </w:p>
    <w:p w14:paraId="4BD1EE0F" w14:textId="75C18681" w:rsidR="00E6745C" w:rsidRPr="00FC7C0D" w:rsidRDefault="006C33B0" w:rsidP="006F0609">
      <w:pPr>
        <w:pStyle w:val="Prrafodelista"/>
        <w:numPr>
          <w:ilvl w:val="0"/>
          <w:numId w:val="9"/>
        </w:numPr>
        <w:tabs>
          <w:tab w:val="left" w:pos="1725"/>
        </w:tabs>
        <w:jc w:val="both"/>
        <w:rPr>
          <w:rFonts w:ascii="Aptos" w:hAnsi="Aptos"/>
          <w:b/>
          <w:bCs/>
          <w:color w:val="0070C0"/>
          <w:sz w:val="40"/>
          <w:szCs w:val="28"/>
        </w:rPr>
      </w:pPr>
      <w:r w:rsidRPr="00FC7C0D">
        <w:rPr>
          <w:rFonts w:ascii="Aptos" w:hAnsi="Aptos"/>
          <w:b/>
          <w:bCs/>
          <w:color w:val="0070C0"/>
          <w:sz w:val="40"/>
          <w:szCs w:val="28"/>
        </w:rPr>
        <w:t>COMPROMISO.</w:t>
      </w:r>
    </w:p>
    <w:p w14:paraId="6C60C71F" w14:textId="0E3E981A" w:rsidR="00E6745C" w:rsidRPr="00FC7C0D" w:rsidRDefault="006C33B0" w:rsidP="006F0609">
      <w:pPr>
        <w:pStyle w:val="Prrafodelista"/>
        <w:numPr>
          <w:ilvl w:val="0"/>
          <w:numId w:val="9"/>
        </w:numPr>
        <w:tabs>
          <w:tab w:val="left" w:pos="1725"/>
        </w:tabs>
        <w:jc w:val="both"/>
        <w:rPr>
          <w:rFonts w:ascii="Aptos" w:hAnsi="Aptos"/>
          <w:b/>
          <w:bCs/>
          <w:color w:val="0070C0"/>
          <w:sz w:val="40"/>
          <w:szCs w:val="28"/>
        </w:rPr>
      </w:pPr>
      <w:r w:rsidRPr="00FC7C0D">
        <w:rPr>
          <w:rFonts w:ascii="Aptos" w:hAnsi="Aptos"/>
          <w:b/>
          <w:bCs/>
          <w:color w:val="0070C0"/>
          <w:sz w:val="40"/>
          <w:szCs w:val="28"/>
        </w:rPr>
        <w:t>HONESTIDAD.</w:t>
      </w:r>
    </w:p>
    <w:p w14:paraId="6B01FB6D" w14:textId="3660C5AC" w:rsidR="006F0609" w:rsidRPr="00FC7C0D" w:rsidRDefault="006C33B0" w:rsidP="006F0609">
      <w:pPr>
        <w:pStyle w:val="Prrafodelista"/>
        <w:numPr>
          <w:ilvl w:val="0"/>
          <w:numId w:val="9"/>
        </w:numPr>
        <w:tabs>
          <w:tab w:val="left" w:pos="1725"/>
        </w:tabs>
        <w:jc w:val="both"/>
        <w:rPr>
          <w:rFonts w:ascii="Aptos" w:hAnsi="Aptos"/>
          <w:b/>
          <w:bCs/>
          <w:color w:val="0070C0"/>
          <w:sz w:val="40"/>
          <w:szCs w:val="28"/>
        </w:rPr>
      </w:pPr>
      <w:r w:rsidRPr="00FC7C0D">
        <w:rPr>
          <w:rFonts w:ascii="Aptos" w:hAnsi="Aptos"/>
          <w:b/>
          <w:bCs/>
          <w:color w:val="0070C0"/>
          <w:sz w:val="40"/>
          <w:szCs w:val="28"/>
        </w:rPr>
        <w:t>PRESERVAR LA AUTONOMÍA.</w:t>
      </w:r>
    </w:p>
    <w:p w14:paraId="4FDAA2C5" w14:textId="51C407BF" w:rsidR="006F0609" w:rsidRPr="00FC7C0D" w:rsidRDefault="006C33B0" w:rsidP="006F0609">
      <w:pPr>
        <w:pStyle w:val="Prrafodelista"/>
        <w:numPr>
          <w:ilvl w:val="0"/>
          <w:numId w:val="9"/>
        </w:numPr>
        <w:tabs>
          <w:tab w:val="left" w:pos="1725"/>
        </w:tabs>
        <w:jc w:val="both"/>
        <w:rPr>
          <w:rFonts w:ascii="Aptos" w:hAnsi="Aptos"/>
          <w:b/>
          <w:bCs/>
          <w:color w:val="0070C0"/>
          <w:sz w:val="40"/>
          <w:szCs w:val="28"/>
        </w:rPr>
      </w:pPr>
      <w:r w:rsidRPr="00FC7C0D">
        <w:rPr>
          <w:rFonts w:ascii="Aptos" w:hAnsi="Aptos"/>
          <w:b/>
          <w:bCs/>
          <w:color w:val="0070C0"/>
          <w:sz w:val="40"/>
          <w:szCs w:val="28"/>
        </w:rPr>
        <w:t>PRIORIZAR OBRAS Y SERVICIOS POR GRADO DE NECESIDAD.</w:t>
      </w:r>
      <w:r w:rsidRPr="00FC7C0D">
        <w:rPr>
          <w:noProof/>
          <w:sz w:val="10"/>
          <w:szCs w:val="10"/>
        </w:rPr>
        <w:t xml:space="preserve"> </w:t>
      </w:r>
    </w:p>
    <w:p w14:paraId="08231339" w14:textId="686A1AED" w:rsidR="00014744" w:rsidRPr="0075451D" w:rsidRDefault="00476C60" w:rsidP="00014744">
      <w:pPr>
        <w:tabs>
          <w:tab w:val="left" w:pos="1725"/>
        </w:tabs>
        <w:jc w:val="both"/>
        <w:rPr>
          <w:rFonts w:ascii="Aptos" w:hAnsi="Aptos"/>
          <w:b/>
          <w:bCs/>
          <w:color w:val="0070C0"/>
          <w:sz w:val="52"/>
          <w:szCs w:val="52"/>
        </w:rPr>
      </w:pPr>
      <w:r w:rsidRPr="0075451D">
        <w:rPr>
          <w:noProof/>
          <w:lang w:eastAsia="es-MX"/>
        </w:rPr>
        <w:drawing>
          <wp:anchor distT="0" distB="0" distL="114300" distR="114300" simplePos="0" relativeHeight="251722752" behindDoc="0" locked="0" layoutInCell="1" allowOverlap="1" wp14:anchorId="2F47CAF6" wp14:editId="7E03BBC2">
            <wp:simplePos x="0" y="0"/>
            <wp:positionH relativeFrom="page">
              <wp:posOffset>914400</wp:posOffset>
            </wp:positionH>
            <wp:positionV relativeFrom="paragraph">
              <wp:posOffset>161925</wp:posOffset>
            </wp:positionV>
            <wp:extent cx="5171440" cy="2544912"/>
            <wp:effectExtent l="152400" t="152400" r="353060" b="370205"/>
            <wp:wrapNone/>
            <wp:docPr id="15007581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58130" name=""/>
                    <pic:cNvPicPr/>
                  </pic:nvPicPr>
                  <pic:blipFill>
                    <a:blip r:embed="rId43">
                      <a:extLst>
                        <a:ext uri="{28A0092B-C50C-407E-A947-70E740481C1C}">
                          <a14:useLocalDpi xmlns:a14="http://schemas.microsoft.com/office/drawing/2010/main" val="0"/>
                        </a:ext>
                      </a:extLst>
                    </a:blip>
                    <a:stretch>
                      <a:fillRect/>
                    </a:stretch>
                  </pic:blipFill>
                  <pic:spPr>
                    <a:xfrm>
                      <a:off x="0" y="0"/>
                      <a:ext cx="5171440" cy="254491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471432C" w14:textId="77777777" w:rsidR="00014744" w:rsidRPr="0075451D" w:rsidRDefault="00014744" w:rsidP="00014744">
      <w:pPr>
        <w:tabs>
          <w:tab w:val="left" w:pos="1725"/>
        </w:tabs>
        <w:jc w:val="both"/>
        <w:rPr>
          <w:rFonts w:ascii="Aptos" w:hAnsi="Aptos"/>
          <w:b/>
          <w:bCs/>
          <w:color w:val="0070C0"/>
          <w:sz w:val="52"/>
          <w:szCs w:val="52"/>
        </w:rPr>
      </w:pPr>
    </w:p>
    <w:p w14:paraId="6B2F0416" w14:textId="238EDFCC" w:rsidR="00FC7C0D" w:rsidRDefault="00FC7C0D">
      <w:pPr>
        <w:rPr>
          <w:rFonts w:ascii="Aptos" w:hAnsi="Aptos"/>
          <w:b/>
          <w:bCs/>
          <w:color w:val="0070C0"/>
          <w:sz w:val="52"/>
          <w:szCs w:val="52"/>
        </w:rPr>
      </w:pPr>
    </w:p>
    <w:p w14:paraId="3B2C53E6" w14:textId="77777777" w:rsidR="00476C60" w:rsidRDefault="00476C60">
      <w:pPr>
        <w:rPr>
          <w:rFonts w:ascii="Aptos" w:hAnsi="Aptos"/>
          <w:b/>
          <w:bCs/>
          <w:i/>
          <w:iCs/>
          <w:sz w:val="36"/>
          <w:szCs w:val="36"/>
        </w:rPr>
      </w:pPr>
    </w:p>
    <w:p w14:paraId="489D451B" w14:textId="70FC4A63" w:rsidR="00944C74" w:rsidRPr="00FC7C0D" w:rsidRDefault="006C33B0" w:rsidP="00944C74">
      <w:pPr>
        <w:rPr>
          <w:rFonts w:ascii="Arial" w:hAnsi="Arial" w:cs="Arial"/>
          <w:b/>
          <w:bCs/>
          <w:i/>
          <w:iCs/>
          <w:sz w:val="24"/>
          <w:szCs w:val="24"/>
        </w:rPr>
      </w:pPr>
      <w:r w:rsidRPr="00FC7C0D">
        <w:rPr>
          <w:rFonts w:ascii="Arial" w:hAnsi="Arial" w:cs="Arial"/>
          <w:b/>
          <w:bCs/>
          <w:i/>
          <w:iCs/>
          <w:sz w:val="24"/>
          <w:szCs w:val="24"/>
        </w:rPr>
        <w:t>DIAGNOSTICO.</w:t>
      </w:r>
    </w:p>
    <w:p w14:paraId="6C00F691" w14:textId="401D0FE0" w:rsidR="00CC490C" w:rsidRPr="00FC7C0D" w:rsidRDefault="006C33B0" w:rsidP="00CC490C">
      <w:pPr>
        <w:tabs>
          <w:tab w:val="left" w:pos="1725"/>
        </w:tabs>
        <w:jc w:val="both"/>
        <w:rPr>
          <w:rFonts w:ascii="Arial" w:hAnsi="Arial" w:cs="Arial"/>
          <w:sz w:val="24"/>
          <w:szCs w:val="24"/>
        </w:rPr>
      </w:pPr>
      <w:r w:rsidRPr="00FC7C0D">
        <w:rPr>
          <w:rFonts w:ascii="Arial" w:hAnsi="Arial" w:cs="Arial"/>
          <w:sz w:val="24"/>
          <w:szCs w:val="24"/>
        </w:rPr>
        <w:t xml:space="preserve">TOPONIMIA MUNICIPAL: </w:t>
      </w:r>
    </w:p>
    <w:p w14:paraId="2D816B64" w14:textId="0ED8C42C" w:rsidR="004050A2" w:rsidRPr="00FC7C0D" w:rsidRDefault="006C33B0" w:rsidP="00CC490C">
      <w:pPr>
        <w:tabs>
          <w:tab w:val="left" w:pos="1725"/>
        </w:tabs>
        <w:jc w:val="both"/>
        <w:rPr>
          <w:rFonts w:ascii="Arial" w:hAnsi="Arial" w:cs="Arial"/>
          <w:sz w:val="24"/>
          <w:szCs w:val="24"/>
        </w:rPr>
      </w:pPr>
      <w:r w:rsidRPr="00FC7C0D">
        <w:rPr>
          <w:rFonts w:ascii="Arial" w:hAnsi="Arial" w:cs="Arial"/>
          <w:sz w:val="24"/>
          <w:szCs w:val="24"/>
        </w:rPr>
        <w:t>ATLTZAYANCA PROVIENE DEL NÁHUATL AZAYANCAN Y ÉSTE, A SU VEZ DE LA PALABRA ATL QUE SIGNIFICA AGUA, ASÍ COMO DEL VOCABLO TZAYANI, QUE SE TRADUCE COMO ROMPE Y, CAN, LOCATIVO DE LUGAR. ASÍ, ATLTZAYANCA EN LENGUA NÁHUATL SE TRADUCE COMO “LUGAR DONDE SE ROMPEN LAS AGUAS”.</w:t>
      </w:r>
    </w:p>
    <w:p w14:paraId="7948C8CB" w14:textId="3A230F4F" w:rsidR="004050A2" w:rsidRPr="00FC7C0D" w:rsidRDefault="006C33B0" w:rsidP="004050A2">
      <w:pPr>
        <w:tabs>
          <w:tab w:val="left" w:pos="1725"/>
        </w:tabs>
        <w:jc w:val="both"/>
        <w:rPr>
          <w:rFonts w:ascii="Arial" w:hAnsi="Arial" w:cs="Arial"/>
          <w:sz w:val="24"/>
          <w:szCs w:val="24"/>
        </w:rPr>
      </w:pPr>
      <w:r w:rsidRPr="00FC7C0D">
        <w:rPr>
          <w:rFonts w:ascii="Arial" w:hAnsi="Arial" w:cs="Arial"/>
          <w:sz w:val="24"/>
          <w:szCs w:val="24"/>
        </w:rPr>
        <w:t>UBICACIÓN:</w:t>
      </w:r>
    </w:p>
    <w:p w14:paraId="183ED344" w14:textId="03EBB4A3" w:rsidR="004050A2" w:rsidRPr="00FC7C0D" w:rsidRDefault="006C33B0" w:rsidP="004050A2">
      <w:pPr>
        <w:tabs>
          <w:tab w:val="left" w:pos="1725"/>
        </w:tabs>
        <w:jc w:val="both"/>
        <w:rPr>
          <w:rFonts w:ascii="Arial" w:hAnsi="Arial" w:cs="Arial"/>
          <w:sz w:val="24"/>
          <w:szCs w:val="24"/>
        </w:rPr>
      </w:pPr>
      <w:r w:rsidRPr="00FC7C0D">
        <w:rPr>
          <w:rFonts w:ascii="Arial" w:hAnsi="Arial" w:cs="Arial"/>
          <w:sz w:val="24"/>
          <w:szCs w:val="24"/>
        </w:rPr>
        <w:t>UBICADO EN EL ALTIPLANO CENTRAL MEXICANO A 2 600 METROS SOBRE EL NIVEL DEL MAR, EL MUNICIPIO DE ATLTZAYANCA SE SITÚA EN UN EJE DE COORDENADAS GEOGRÁFICAS ENTRE LOS 19 GRADOS 25 MINUTOS 52 SEGUNDOS LATITUD NORTE Y 97 GRADOS 48 MINUTOS 44 SEGUNDOS LONGITUD OESTE.</w:t>
      </w:r>
    </w:p>
    <w:p w14:paraId="34D501A7" w14:textId="3A2334F0" w:rsidR="004050A2" w:rsidRPr="00FC7C0D" w:rsidRDefault="006C33B0" w:rsidP="004050A2">
      <w:pPr>
        <w:tabs>
          <w:tab w:val="left" w:pos="1725"/>
        </w:tabs>
        <w:jc w:val="both"/>
        <w:rPr>
          <w:rFonts w:ascii="Arial" w:hAnsi="Arial" w:cs="Arial"/>
          <w:sz w:val="24"/>
          <w:szCs w:val="24"/>
        </w:rPr>
      </w:pPr>
      <w:r w:rsidRPr="00FC7C0D">
        <w:rPr>
          <w:rFonts w:ascii="Arial" w:hAnsi="Arial" w:cs="Arial"/>
          <w:sz w:val="24"/>
          <w:szCs w:val="24"/>
        </w:rPr>
        <w:t xml:space="preserve">UBICADO AL ORIENTE DEL ESTADO, EL MUNICIPIO DE ATLTZAYANCA COLINDA AL NORTE CON EL ESTADO DE PUEBLA, AL SUR CON LOS MUNICIPIOS DE ATLTZAYANCA Y CUAPIAXTLA, AL ORIENTE SE ESTABLECEN LINDEROS CON EL ESTADO DE PUEBLA, ASIMISMO AL PONIENTE COLINDA CON LOS MUNICIPIOS DE ATLTZAYANCA Y TERRENATE. </w:t>
      </w:r>
    </w:p>
    <w:p w14:paraId="6220E725" w14:textId="3BC03357" w:rsidR="00CC490C" w:rsidRPr="0075451D" w:rsidRDefault="00157AAE" w:rsidP="004050A2">
      <w:pPr>
        <w:tabs>
          <w:tab w:val="left" w:pos="1725"/>
        </w:tabs>
        <w:jc w:val="both"/>
        <w:rPr>
          <w:rFonts w:ascii="Aptos" w:hAnsi="Aptos"/>
          <w:sz w:val="24"/>
          <w:szCs w:val="24"/>
        </w:rPr>
      </w:pPr>
      <w:r w:rsidRPr="00FC7C0D">
        <w:rPr>
          <w:rFonts w:ascii="Arial" w:hAnsi="Arial" w:cs="Arial"/>
          <w:noProof/>
          <w:sz w:val="24"/>
          <w:szCs w:val="24"/>
          <w:lang w:eastAsia="es-MX"/>
        </w:rPr>
        <w:drawing>
          <wp:anchor distT="0" distB="0" distL="114300" distR="114300" simplePos="0" relativeHeight="251725824" behindDoc="0" locked="0" layoutInCell="1" allowOverlap="1" wp14:anchorId="5A6F29E5" wp14:editId="09A0C890">
            <wp:simplePos x="0" y="0"/>
            <wp:positionH relativeFrom="column">
              <wp:posOffset>133810</wp:posOffset>
            </wp:positionH>
            <wp:positionV relativeFrom="paragraph">
              <wp:posOffset>226060</wp:posOffset>
            </wp:positionV>
            <wp:extent cx="5596758" cy="4020325"/>
            <wp:effectExtent l="0" t="0" r="4445" b="0"/>
            <wp:wrapNone/>
            <wp:docPr id="1885386641" name="Imagen 19" descr="altzaya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ltzayanca"/>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04121" cy="40256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8EDB88" w14:textId="28C57FAF" w:rsidR="00CC490C" w:rsidRPr="0075451D" w:rsidRDefault="00CC490C" w:rsidP="004050A2">
      <w:pPr>
        <w:tabs>
          <w:tab w:val="left" w:pos="1725"/>
        </w:tabs>
        <w:jc w:val="both"/>
        <w:rPr>
          <w:rFonts w:ascii="Aptos" w:hAnsi="Aptos"/>
          <w:sz w:val="24"/>
          <w:szCs w:val="24"/>
        </w:rPr>
      </w:pPr>
    </w:p>
    <w:p w14:paraId="705E868D" w14:textId="77777777" w:rsidR="00CC490C" w:rsidRPr="0075451D" w:rsidRDefault="00CC490C" w:rsidP="004050A2">
      <w:pPr>
        <w:tabs>
          <w:tab w:val="left" w:pos="1725"/>
        </w:tabs>
        <w:jc w:val="both"/>
        <w:rPr>
          <w:rFonts w:ascii="Aptos" w:hAnsi="Aptos"/>
          <w:sz w:val="24"/>
          <w:szCs w:val="24"/>
        </w:rPr>
      </w:pPr>
    </w:p>
    <w:p w14:paraId="04F5D5B1" w14:textId="77777777" w:rsidR="00CC490C" w:rsidRPr="0075451D" w:rsidRDefault="00CC490C" w:rsidP="004050A2">
      <w:pPr>
        <w:tabs>
          <w:tab w:val="left" w:pos="1725"/>
        </w:tabs>
        <w:jc w:val="both"/>
        <w:rPr>
          <w:rFonts w:ascii="Aptos" w:hAnsi="Aptos"/>
          <w:sz w:val="24"/>
          <w:szCs w:val="24"/>
        </w:rPr>
      </w:pPr>
    </w:p>
    <w:p w14:paraId="1AE601CB" w14:textId="77777777" w:rsidR="00CC490C" w:rsidRPr="0075451D" w:rsidRDefault="00CC490C" w:rsidP="004050A2">
      <w:pPr>
        <w:tabs>
          <w:tab w:val="left" w:pos="1725"/>
        </w:tabs>
        <w:jc w:val="both"/>
        <w:rPr>
          <w:rFonts w:ascii="Aptos" w:hAnsi="Aptos"/>
          <w:sz w:val="24"/>
          <w:szCs w:val="24"/>
        </w:rPr>
      </w:pPr>
    </w:p>
    <w:p w14:paraId="0E00991F" w14:textId="77777777" w:rsidR="00CC490C" w:rsidRPr="0075451D" w:rsidRDefault="00CC490C" w:rsidP="004050A2">
      <w:pPr>
        <w:tabs>
          <w:tab w:val="left" w:pos="1725"/>
        </w:tabs>
        <w:jc w:val="both"/>
        <w:rPr>
          <w:rFonts w:ascii="Aptos" w:hAnsi="Aptos"/>
          <w:sz w:val="24"/>
          <w:szCs w:val="24"/>
        </w:rPr>
      </w:pPr>
    </w:p>
    <w:p w14:paraId="2FFED259" w14:textId="77777777" w:rsidR="00596E7F" w:rsidRPr="0075451D" w:rsidRDefault="00596E7F" w:rsidP="004050A2">
      <w:pPr>
        <w:tabs>
          <w:tab w:val="left" w:pos="1725"/>
        </w:tabs>
        <w:jc w:val="both"/>
        <w:rPr>
          <w:rFonts w:ascii="Aptos" w:hAnsi="Aptos"/>
          <w:sz w:val="24"/>
          <w:szCs w:val="24"/>
        </w:rPr>
      </w:pPr>
    </w:p>
    <w:p w14:paraId="529D7522" w14:textId="77777777" w:rsidR="00596E7F" w:rsidRPr="0075451D" w:rsidRDefault="00596E7F" w:rsidP="004050A2">
      <w:pPr>
        <w:tabs>
          <w:tab w:val="left" w:pos="1725"/>
        </w:tabs>
        <w:jc w:val="both"/>
        <w:rPr>
          <w:rFonts w:ascii="Aptos" w:hAnsi="Aptos"/>
          <w:sz w:val="24"/>
          <w:szCs w:val="24"/>
        </w:rPr>
      </w:pPr>
    </w:p>
    <w:p w14:paraId="03644685" w14:textId="77777777" w:rsidR="00596E7F" w:rsidRPr="0075451D" w:rsidRDefault="00596E7F" w:rsidP="004050A2">
      <w:pPr>
        <w:tabs>
          <w:tab w:val="left" w:pos="1725"/>
        </w:tabs>
        <w:jc w:val="both"/>
        <w:rPr>
          <w:rFonts w:ascii="Aptos" w:hAnsi="Aptos"/>
          <w:sz w:val="24"/>
          <w:szCs w:val="24"/>
        </w:rPr>
      </w:pPr>
    </w:p>
    <w:p w14:paraId="37B6C30B" w14:textId="77777777" w:rsidR="00596E7F" w:rsidRPr="0075451D" w:rsidRDefault="00596E7F" w:rsidP="004050A2">
      <w:pPr>
        <w:tabs>
          <w:tab w:val="left" w:pos="1725"/>
        </w:tabs>
        <w:jc w:val="both"/>
        <w:rPr>
          <w:rFonts w:ascii="Aptos" w:hAnsi="Aptos"/>
          <w:sz w:val="24"/>
          <w:szCs w:val="24"/>
        </w:rPr>
      </w:pPr>
    </w:p>
    <w:p w14:paraId="3CA2055E" w14:textId="77777777" w:rsidR="00596E7F" w:rsidRPr="0075451D" w:rsidRDefault="00596E7F" w:rsidP="004050A2">
      <w:pPr>
        <w:tabs>
          <w:tab w:val="left" w:pos="1725"/>
        </w:tabs>
        <w:jc w:val="both"/>
        <w:rPr>
          <w:rFonts w:ascii="Aptos" w:hAnsi="Aptos"/>
          <w:sz w:val="24"/>
          <w:szCs w:val="24"/>
        </w:rPr>
      </w:pPr>
    </w:p>
    <w:p w14:paraId="64723D7A" w14:textId="77777777" w:rsidR="007443D8" w:rsidRPr="0075451D" w:rsidRDefault="007443D8" w:rsidP="004050A2">
      <w:pPr>
        <w:tabs>
          <w:tab w:val="left" w:pos="1725"/>
        </w:tabs>
        <w:jc w:val="both"/>
        <w:rPr>
          <w:rFonts w:ascii="Aptos" w:hAnsi="Aptos"/>
          <w:sz w:val="24"/>
          <w:szCs w:val="24"/>
        </w:rPr>
      </w:pPr>
    </w:p>
    <w:p w14:paraId="774AD589" w14:textId="77777777" w:rsidR="00157AAE" w:rsidRDefault="00157AAE" w:rsidP="004050A2">
      <w:pPr>
        <w:tabs>
          <w:tab w:val="left" w:pos="1725"/>
        </w:tabs>
        <w:jc w:val="both"/>
        <w:rPr>
          <w:rFonts w:ascii="Aptos" w:hAnsi="Aptos"/>
          <w:sz w:val="24"/>
          <w:szCs w:val="24"/>
        </w:rPr>
      </w:pPr>
    </w:p>
    <w:p w14:paraId="6AAD3E41" w14:textId="6E43DA86" w:rsidR="004050A2" w:rsidRPr="00157AAE" w:rsidRDefault="006C33B0" w:rsidP="004050A2">
      <w:pPr>
        <w:tabs>
          <w:tab w:val="left" w:pos="1725"/>
        </w:tabs>
        <w:jc w:val="both"/>
        <w:rPr>
          <w:rFonts w:ascii="Arial" w:hAnsi="Arial" w:cs="Arial"/>
          <w:b/>
          <w:bCs/>
          <w:sz w:val="24"/>
          <w:szCs w:val="24"/>
        </w:rPr>
      </w:pPr>
      <w:r w:rsidRPr="00157AAE">
        <w:rPr>
          <w:rFonts w:ascii="Arial" w:hAnsi="Arial" w:cs="Arial"/>
          <w:b/>
          <w:bCs/>
          <w:sz w:val="24"/>
          <w:szCs w:val="24"/>
        </w:rPr>
        <w:t>SUPERFICIE:</w:t>
      </w:r>
      <w:r w:rsidRPr="00157AAE">
        <w:rPr>
          <w:rFonts w:ascii="Arial" w:hAnsi="Arial" w:cs="Arial"/>
          <w:b/>
          <w:bCs/>
          <w:noProof/>
        </w:rPr>
        <w:t xml:space="preserve"> </w:t>
      </w:r>
    </w:p>
    <w:p w14:paraId="133A349C" w14:textId="7A9BE0B6" w:rsidR="004050A2" w:rsidRPr="00157AAE" w:rsidRDefault="006C33B0" w:rsidP="004050A2">
      <w:pPr>
        <w:tabs>
          <w:tab w:val="left" w:pos="1725"/>
        </w:tabs>
        <w:jc w:val="both"/>
        <w:rPr>
          <w:rFonts w:ascii="Arial" w:hAnsi="Arial" w:cs="Arial"/>
          <w:sz w:val="24"/>
          <w:szCs w:val="24"/>
        </w:rPr>
      </w:pPr>
      <w:r w:rsidRPr="00157AAE">
        <w:rPr>
          <w:rFonts w:ascii="Arial" w:hAnsi="Arial" w:cs="Arial"/>
          <w:sz w:val="24"/>
          <w:szCs w:val="24"/>
        </w:rPr>
        <w:t>DE ACUERDO CON LA INFORMACIÓN GEOESTADÍSTICA DEL INSTITUTO NACIONAL DE ESTADÍSTICA, GEOGRAFÍA E INFORMÁTICA, EL MUNICIPIO DE ATLTZAYANCA COMPRENDE UNA SUPERFICIE DE 186.330 KILÓMETROS CUADRADOS, LO QUE REPRESENTA EL 4.67 POR CIENTO DEL TOTAL DEL TERRITORIO ESTATAL, EL CUAL ASCIENDE A 3 987.943 KILÓMETROS CUADRADOS.</w:t>
      </w:r>
    </w:p>
    <w:p w14:paraId="68FEB886" w14:textId="6C8B01FA" w:rsidR="00596E7F" w:rsidRPr="00157AAE" w:rsidRDefault="006C33B0" w:rsidP="004050A2">
      <w:pPr>
        <w:tabs>
          <w:tab w:val="left" w:pos="1725"/>
        </w:tabs>
        <w:jc w:val="both"/>
        <w:rPr>
          <w:rFonts w:ascii="Arial" w:hAnsi="Arial" w:cs="Arial"/>
          <w:sz w:val="24"/>
          <w:szCs w:val="24"/>
        </w:rPr>
      </w:pPr>
      <w:r w:rsidRPr="00157AAE">
        <w:rPr>
          <w:rFonts w:ascii="Arial" w:hAnsi="Arial" w:cs="Arial"/>
          <w:sz w:val="24"/>
          <w:szCs w:val="24"/>
        </w:rPr>
        <w:t>POBLACIÓN:</w:t>
      </w:r>
    </w:p>
    <w:p w14:paraId="238E2ED7" w14:textId="4B9E14EB" w:rsidR="00596E7F" w:rsidRPr="00157AAE" w:rsidRDefault="006C33B0" w:rsidP="004050A2">
      <w:pPr>
        <w:tabs>
          <w:tab w:val="left" w:pos="1725"/>
        </w:tabs>
        <w:jc w:val="both"/>
        <w:rPr>
          <w:rFonts w:ascii="Arial" w:hAnsi="Arial" w:cs="Arial"/>
          <w:sz w:val="24"/>
          <w:szCs w:val="24"/>
        </w:rPr>
      </w:pPr>
      <w:r w:rsidRPr="00157AAE">
        <w:rPr>
          <w:rFonts w:ascii="Arial" w:hAnsi="Arial" w:cs="Arial"/>
          <w:sz w:val="24"/>
          <w:szCs w:val="24"/>
        </w:rPr>
        <w:t xml:space="preserve">DE </w:t>
      </w:r>
      <w:proofErr w:type="gramStart"/>
      <w:r w:rsidRPr="00157AAE">
        <w:rPr>
          <w:rFonts w:ascii="Arial" w:hAnsi="Arial" w:cs="Arial"/>
          <w:sz w:val="24"/>
          <w:szCs w:val="24"/>
        </w:rPr>
        <w:t>ACUERDO  A</w:t>
      </w:r>
      <w:proofErr w:type="gramEnd"/>
      <w:r w:rsidRPr="00157AAE">
        <w:rPr>
          <w:rFonts w:ascii="Arial" w:hAnsi="Arial" w:cs="Arial"/>
          <w:sz w:val="24"/>
          <w:szCs w:val="24"/>
        </w:rPr>
        <w:t xml:space="preserve"> LA INFORMACIÓN DE LA SECRETARIA DE BIENESTAR, ACTUALMENTE ATLTZAYANCA CUENTA CON UNA POBLACIÓN APROXIMADA DE 19,204 HABITANTES, DE LOS CUALES 9,630 (50.10%)  SON HOMBRES Y 9,574 (49.90%) SON MUJERES.</w:t>
      </w:r>
    </w:p>
    <w:p w14:paraId="31E093FD" w14:textId="77777777" w:rsidR="00C8272F" w:rsidRPr="00157AAE" w:rsidRDefault="00C8272F" w:rsidP="004050A2">
      <w:pPr>
        <w:tabs>
          <w:tab w:val="left" w:pos="1725"/>
        </w:tabs>
        <w:jc w:val="both"/>
        <w:rPr>
          <w:rFonts w:ascii="Arial" w:hAnsi="Arial" w:cs="Arial"/>
          <w:sz w:val="24"/>
          <w:szCs w:val="24"/>
        </w:rPr>
      </w:pPr>
    </w:p>
    <w:p w14:paraId="2EBE212B" w14:textId="0CF5F6E0" w:rsidR="004050A2" w:rsidRPr="00157AAE" w:rsidRDefault="006C33B0" w:rsidP="004050A2">
      <w:pPr>
        <w:tabs>
          <w:tab w:val="left" w:pos="1725"/>
        </w:tabs>
        <w:jc w:val="both"/>
        <w:rPr>
          <w:rFonts w:ascii="Arial" w:hAnsi="Arial" w:cs="Arial"/>
          <w:sz w:val="24"/>
          <w:szCs w:val="24"/>
        </w:rPr>
      </w:pPr>
      <w:r w:rsidRPr="00157AAE">
        <w:rPr>
          <w:rFonts w:ascii="Arial" w:hAnsi="Arial" w:cs="Arial"/>
          <w:sz w:val="24"/>
          <w:szCs w:val="24"/>
        </w:rPr>
        <w:t xml:space="preserve"> </w:t>
      </w:r>
      <w:r w:rsidRPr="00157AAE">
        <w:rPr>
          <w:rFonts w:ascii="Arial" w:hAnsi="Arial" w:cs="Arial"/>
          <w:b/>
          <w:bCs/>
          <w:sz w:val="24"/>
          <w:szCs w:val="24"/>
        </w:rPr>
        <w:t>CLIMA:</w:t>
      </w:r>
    </w:p>
    <w:p w14:paraId="7D43FB6B" w14:textId="7299CAE5" w:rsidR="004050A2" w:rsidRPr="00157AAE" w:rsidRDefault="006C33B0" w:rsidP="004050A2">
      <w:pPr>
        <w:tabs>
          <w:tab w:val="left" w:pos="1725"/>
        </w:tabs>
        <w:jc w:val="both"/>
        <w:rPr>
          <w:rFonts w:ascii="Arial" w:hAnsi="Arial" w:cs="Arial"/>
          <w:sz w:val="24"/>
          <w:szCs w:val="24"/>
        </w:rPr>
      </w:pPr>
      <w:r w:rsidRPr="00157AAE">
        <w:rPr>
          <w:rFonts w:ascii="Arial" w:hAnsi="Arial" w:cs="Arial"/>
          <w:sz w:val="24"/>
          <w:szCs w:val="24"/>
        </w:rPr>
        <w:t>EN EL MUNICIPIO EL CLIMA SE CONSIDERA SEMISECO TEMPLADO, CON RÉGIMEN DE LLUVIAS EN LOS MESES DE MAYO, JUNIO, AGOSTO Y SEPTIEMBRE LOS MESES MÁS CALUROSOS SON MARZO, ABRIL Y MAYO. LA DIRECCIÓN DE LOS VIENTOS EN GENERAL ES DE SUROESTE A NOROESTE, IGUALMENTE LA TEMPERATURA PROMEDIO MÍNIMA ANUAL REGISTRADA ES DE 5.4 GRADOS CENTÍGRADOS Y LA MÁXIMA ES DE 23.2 GRADOS CENTÍGRADOS.</w:t>
      </w:r>
    </w:p>
    <w:p w14:paraId="34112B7D" w14:textId="37CD2E22" w:rsidR="004050A2" w:rsidRPr="00157AAE" w:rsidRDefault="006C33B0" w:rsidP="004050A2">
      <w:pPr>
        <w:tabs>
          <w:tab w:val="left" w:pos="1725"/>
        </w:tabs>
        <w:jc w:val="both"/>
        <w:rPr>
          <w:rFonts w:ascii="Arial" w:hAnsi="Arial" w:cs="Arial"/>
          <w:sz w:val="24"/>
          <w:szCs w:val="24"/>
        </w:rPr>
      </w:pPr>
      <w:r w:rsidRPr="00157AAE">
        <w:rPr>
          <w:rFonts w:ascii="Arial" w:hAnsi="Arial" w:cs="Arial"/>
          <w:sz w:val="24"/>
          <w:szCs w:val="24"/>
        </w:rPr>
        <w:t>LA PRECIPITACIÓN MEDIA ANUAL DURANTE EL PERIODO 1961-1996 EN EL MUNICIPIO, ES DE 640.7 MILÍMETROS. LA PRECIPITACIÓN PROMEDIO MÍNIMA REGISTRADA ES DE 6.3 MILÍMETROS Y LA MÁXIMA DE 119.2 MILÍMETROS.</w:t>
      </w:r>
    </w:p>
    <w:p w14:paraId="44B9FD08" w14:textId="28AC05FE" w:rsidR="004050A2" w:rsidRPr="00157AAE" w:rsidRDefault="006C33B0" w:rsidP="004050A2">
      <w:pPr>
        <w:tabs>
          <w:tab w:val="left" w:pos="1725"/>
        </w:tabs>
        <w:jc w:val="both"/>
        <w:rPr>
          <w:rFonts w:ascii="Arial" w:hAnsi="Arial" w:cs="Arial"/>
          <w:sz w:val="24"/>
          <w:szCs w:val="24"/>
        </w:rPr>
      </w:pPr>
      <w:r w:rsidRPr="00157AAE">
        <w:rPr>
          <w:rFonts w:ascii="Arial" w:hAnsi="Arial" w:cs="Arial"/>
          <w:sz w:val="24"/>
          <w:szCs w:val="24"/>
        </w:rPr>
        <w:t xml:space="preserve"> </w:t>
      </w:r>
      <w:r w:rsidRPr="00157AAE">
        <w:rPr>
          <w:rFonts w:ascii="Arial" w:hAnsi="Arial" w:cs="Arial"/>
          <w:b/>
          <w:bCs/>
          <w:sz w:val="24"/>
          <w:szCs w:val="24"/>
        </w:rPr>
        <w:t>OROGRAFÍA:</w:t>
      </w:r>
    </w:p>
    <w:p w14:paraId="2E2CF3CC" w14:textId="31F97CA5" w:rsidR="004050A2" w:rsidRPr="00157AAE" w:rsidRDefault="006C33B0" w:rsidP="004050A2">
      <w:pPr>
        <w:tabs>
          <w:tab w:val="left" w:pos="1725"/>
        </w:tabs>
        <w:jc w:val="both"/>
        <w:rPr>
          <w:rFonts w:ascii="Arial" w:hAnsi="Arial" w:cs="Arial"/>
          <w:sz w:val="24"/>
          <w:szCs w:val="24"/>
        </w:rPr>
      </w:pPr>
      <w:r w:rsidRPr="00157AAE">
        <w:rPr>
          <w:rFonts w:ascii="Arial" w:hAnsi="Arial" w:cs="Arial"/>
          <w:sz w:val="24"/>
          <w:szCs w:val="24"/>
        </w:rPr>
        <w:t>EN GENERAL, EL MUNICIPIO DE ATLTZAYANCA ES UN TERRITORIO MUY ACCIDENTADO. NO OBSTANTE, TAMBIÉN SE ENCUENTRAN MESETAS, LLANURAS Y PLANICIES. LAS PRINCIPALES CARACTERÍSTICAS DEL RELIEVE DE SU SUELO SON LAS SIGUIENTES.</w:t>
      </w:r>
    </w:p>
    <w:p w14:paraId="0D91B56D" w14:textId="448ADE90" w:rsidR="004050A2" w:rsidRPr="00157AAE" w:rsidRDefault="006C33B0" w:rsidP="004050A2">
      <w:pPr>
        <w:tabs>
          <w:tab w:val="left" w:pos="1725"/>
        </w:tabs>
        <w:jc w:val="both"/>
        <w:rPr>
          <w:rFonts w:ascii="Arial" w:hAnsi="Arial" w:cs="Arial"/>
          <w:sz w:val="24"/>
          <w:szCs w:val="24"/>
        </w:rPr>
      </w:pPr>
      <w:r w:rsidRPr="00157AAE">
        <w:rPr>
          <w:rFonts w:ascii="Arial" w:hAnsi="Arial" w:cs="Arial"/>
          <w:sz w:val="24"/>
          <w:szCs w:val="24"/>
        </w:rPr>
        <w:t>ZONAS ACCIDENTADAS: ABARCAN APROXIMADAMENTE EL 70.0 POR CIENTO DE LA SUPERFICIE TOTAL Y SE LOCALIZAN AL NORTE DEL MUNICIPIO.</w:t>
      </w:r>
    </w:p>
    <w:p w14:paraId="29E9C1AF" w14:textId="0BC2CEC0" w:rsidR="004050A2" w:rsidRPr="00157AAE" w:rsidRDefault="006C33B0" w:rsidP="004050A2">
      <w:pPr>
        <w:tabs>
          <w:tab w:val="left" w:pos="1725"/>
        </w:tabs>
        <w:jc w:val="both"/>
        <w:rPr>
          <w:rFonts w:ascii="Arial" w:hAnsi="Arial" w:cs="Arial"/>
          <w:sz w:val="24"/>
          <w:szCs w:val="24"/>
        </w:rPr>
      </w:pPr>
      <w:r w:rsidRPr="00157AAE">
        <w:rPr>
          <w:rFonts w:ascii="Arial" w:hAnsi="Arial" w:cs="Arial"/>
          <w:sz w:val="24"/>
          <w:szCs w:val="24"/>
        </w:rPr>
        <w:t>ZONAS SEMIPLANAS: REPRESENTAN EL 20.0 POR CIENTO DE LA SUPERFICIE; SE SITÚAN EN LA PARTE CENTRAL.</w:t>
      </w:r>
    </w:p>
    <w:p w14:paraId="07B81B10" w14:textId="6BC66CC3" w:rsidR="004050A2" w:rsidRPr="00157AAE" w:rsidRDefault="006C33B0" w:rsidP="004050A2">
      <w:pPr>
        <w:tabs>
          <w:tab w:val="left" w:pos="1725"/>
        </w:tabs>
        <w:jc w:val="both"/>
        <w:rPr>
          <w:rFonts w:ascii="Arial" w:hAnsi="Arial" w:cs="Arial"/>
          <w:sz w:val="24"/>
          <w:szCs w:val="24"/>
        </w:rPr>
      </w:pPr>
      <w:r w:rsidRPr="00157AAE">
        <w:rPr>
          <w:rFonts w:ascii="Arial" w:hAnsi="Arial" w:cs="Arial"/>
          <w:sz w:val="24"/>
          <w:szCs w:val="24"/>
        </w:rPr>
        <w:lastRenderedPageBreak/>
        <w:t>ZONAS PLANAS: COMPRENDEN EL RESTANTE 10.0 POR CIENTO Y SE UBICAN EN LA PARTE SUR DEL MUNICIPIO.</w:t>
      </w:r>
    </w:p>
    <w:p w14:paraId="3CF2E90A" w14:textId="6D79234A" w:rsidR="004050A2" w:rsidRPr="00157AAE" w:rsidRDefault="006C33B0" w:rsidP="004050A2">
      <w:pPr>
        <w:tabs>
          <w:tab w:val="left" w:pos="1725"/>
        </w:tabs>
        <w:jc w:val="both"/>
        <w:rPr>
          <w:rFonts w:ascii="Arial" w:hAnsi="Arial" w:cs="Arial"/>
          <w:b/>
          <w:bCs/>
          <w:sz w:val="24"/>
          <w:szCs w:val="24"/>
        </w:rPr>
      </w:pPr>
      <w:r w:rsidRPr="00157AAE">
        <w:rPr>
          <w:rFonts w:ascii="Arial" w:hAnsi="Arial" w:cs="Arial"/>
          <w:b/>
          <w:bCs/>
          <w:sz w:val="24"/>
          <w:szCs w:val="24"/>
        </w:rPr>
        <w:t>SUELO:</w:t>
      </w:r>
    </w:p>
    <w:p w14:paraId="1601B3E3" w14:textId="7164BB48" w:rsidR="004050A2" w:rsidRPr="00157AAE" w:rsidRDefault="006C33B0" w:rsidP="004050A2">
      <w:pPr>
        <w:tabs>
          <w:tab w:val="left" w:pos="1725"/>
        </w:tabs>
        <w:jc w:val="both"/>
        <w:rPr>
          <w:rFonts w:ascii="Arial" w:hAnsi="Arial" w:cs="Arial"/>
          <w:sz w:val="24"/>
          <w:szCs w:val="24"/>
        </w:rPr>
      </w:pPr>
      <w:r w:rsidRPr="00157AAE">
        <w:rPr>
          <w:rFonts w:ascii="Arial" w:hAnsi="Arial" w:cs="Arial"/>
          <w:sz w:val="24"/>
          <w:szCs w:val="24"/>
        </w:rPr>
        <w:t>LOS RECURSOS EDAFOLÓGICOS DE LA REGIÓN SON DE VITAL IMPORTANCIA PARA LA ECONOMÍA LOCAL. A PARTIR DE ELLOS SE GENERA LA VEGETACIÓN Y LA ACTIVIDAD AGRÍCOLA, GANADERA Y FORESTAL Y SON UN FACTOR DETERMINANTE PARA LA CONSERVACIÓN DE LOS SUELOS.</w:t>
      </w:r>
    </w:p>
    <w:p w14:paraId="7EA222CC" w14:textId="2D919C72" w:rsidR="004050A2" w:rsidRPr="00157AAE" w:rsidRDefault="006C33B0" w:rsidP="004050A2">
      <w:pPr>
        <w:tabs>
          <w:tab w:val="left" w:pos="1725"/>
        </w:tabs>
        <w:jc w:val="both"/>
        <w:rPr>
          <w:rFonts w:ascii="Arial" w:hAnsi="Arial" w:cs="Arial"/>
          <w:sz w:val="24"/>
          <w:szCs w:val="24"/>
        </w:rPr>
      </w:pPr>
      <w:r w:rsidRPr="00157AAE">
        <w:rPr>
          <w:rFonts w:ascii="Arial" w:hAnsi="Arial" w:cs="Arial"/>
          <w:sz w:val="24"/>
          <w:szCs w:val="24"/>
        </w:rPr>
        <w:t>DE ACUERDO CON LA ACUCIOSA INVESTIGACIÓN DEL DR. GERD WERNER, PUBLICADA EN SU LIBRO TITULADO LOS SUELOS EN EL ESTADO DE TLAXCALA, EDITADO POR LA UNIVERSIDAD AUTÓNOMA DE TLAXCALA Y EL GOBIERNO DE TLAXCALA, EN EL TERRITORIO DEL ESTADO HAY SUELOS DE TIPO CAMBISOLES, LITOSOLES, ANDOSOLES, REGOSOLES, GLEYSOLES, FLUVISOLES, VERTISOLES, SALENCHAKES, RANKER, RENDZINAS, SEROSOLES E HISTOSOLES.</w:t>
      </w:r>
    </w:p>
    <w:p w14:paraId="71895904" w14:textId="3DEAE41C" w:rsidR="004050A2" w:rsidRPr="00157AAE" w:rsidRDefault="006C33B0" w:rsidP="004050A2">
      <w:pPr>
        <w:tabs>
          <w:tab w:val="left" w:pos="1725"/>
        </w:tabs>
        <w:jc w:val="both"/>
        <w:rPr>
          <w:rFonts w:ascii="Arial" w:hAnsi="Arial" w:cs="Arial"/>
          <w:sz w:val="24"/>
          <w:szCs w:val="24"/>
        </w:rPr>
      </w:pPr>
      <w:r w:rsidRPr="00157AAE">
        <w:rPr>
          <w:rFonts w:ascii="Arial" w:hAnsi="Arial" w:cs="Arial"/>
          <w:sz w:val="24"/>
          <w:szCs w:val="24"/>
        </w:rPr>
        <w:t>SOBRE BASE A ESE ESTUDIO SE DETERMINÓ QUE EN EL MUNICIPIO DE ALTZAYANCA EXISTEN SUELOS REGOSOLES DISTRICES, CON ARENA EÓLICA DE MATERIALES CON SEDIMENTOS DE CUENCA Y ABANICOS FLUVIALES DE LA MALINCHE. ADEMÁS DE CAMBISOLES CÉNTRICOS, QUE SON SUELOS DE BARRO CAFÉ CLARO RECUBIERTO DE LA CAPA COLUVIAL ARENOSA.</w:t>
      </w:r>
    </w:p>
    <w:p w14:paraId="62284517" w14:textId="695264F4" w:rsidR="004050A2" w:rsidRPr="00157AAE" w:rsidRDefault="006C33B0" w:rsidP="004050A2">
      <w:pPr>
        <w:tabs>
          <w:tab w:val="left" w:pos="1725"/>
        </w:tabs>
        <w:jc w:val="both"/>
        <w:rPr>
          <w:rFonts w:ascii="Arial" w:hAnsi="Arial" w:cs="Arial"/>
          <w:sz w:val="24"/>
          <w:szCs w:val="24"/>
        </w:rPr>
      </w:pPr>
      <w:r w:rsidRPr="00157AAE">
        <w:rPr>
          <w:rFonts w:ascii="Arial" w:hAnsi="Arial" w:cs="Arial"/>
          <w:sz w:val="24"/>
          <w:szCs w:val="24"/>
        </w:rPr>
        <w:t xml:space="preserve">CORRESPONDEN A LOS CAMBISOLES AQUELLOS SUELOS DE SEDIMENTOS PIROPLÁSTICOS TRANSLOCADOS, CON FRECUENCIA CON HORIZONTES DURIPAN </w:t>
      </w:r>
      <w:proofErr w:type="spellStart"/>
      <w:r w:rsidRPr="00157AAE">
        <w:rPr>
          <w:rFonts w:ascii="Arial" w:hAnsi="Arial" w:cs="Arial"/>
          <w:sz w:val="24"/>
          <w:szCs w:val="24"/>
        </w:rPr>
        <w:t>Ó</w:t>
      </w:r>
      <w:proofErr w:type="spellEnd"/>
      <w:r w:rsidRPr="00157AAE">
        <w:rPr>
          <w:rFonts w:ascii="Arial" w:hAnsi="Arial" w:cs="Arial"/>
          <w:sz w:val="24"/>
          <w:szCs w:val="24"/>
        </w:rPr>
        <w:t xml:space="preserve"> TEPETATE. LOS SUELOS FLUVISOLES, COMPRENDEN SEDIMENTOS ALUVIALES POCO DESARROLLADOS Y PROFUNDOS. POR ÚLTIMO, LOS SUELOS GLEYSOLES SON DE SEDIMENTOS ALUVIALES INFLUENCIADOS POR AGUAS SUBTERRÁNEAS, POCO DESARROLLADOS, PROFUNDOS. </w:t>
      </w:r>
    </w:p>
    <w:p w14:paraId="3DEF6D4E" w14:textId="74787929" w:rsidR="004050A2" w:rsidRPr="00157AAE" w:rsidRDefault="006C33B0" w:rsidP="004050A2">
      <w:pPr>
        <w:tabs>
          <w:tab w:val="left" w:pos="1725"/>
        </w:tabs>
        <w:jc w:val="both"/>
        <w:rPr>
          <w:rFonts w:ascii="Arial" w:hAnsi="Arial" w:cs="Arial"/>
          <w:b/>
          <w:bCs/>
          <w:sz w:val="24"/>
          <w:szCs w:val="24"/>
        </w:rPr>
      </w:pPr>
      <w:r w:rsidRPr="00157AAE">
        <w:rPr>
          <w:rFonts w:ascii="Arial" w:hAnsi="Arial" w:cs="Arial"/>
          <w:b/>
          <w:bCs/>
          <w:sz w:val="24"/>
          <w:szCs w:val="24"/>
        </w:rPr>
        <w:t>VEGETACION:</w:t>
      </w:r>
    </w:p>
    <w:p w14:paraId="4E0391A0" w14:textId="6438B35F" w:rsidR="004050A2" w:rsidRPr="00157AAE" w:rsidRDefault="006C33B0" w:rsidP="004050A2">
      <w:pPr>
        <w:tabs>
          <w:tab w:val="left" w:pos="1725"/>
        </w:tabs>
        <w:jc w:val="both"/>
        <w:rPr>
          <w:rFonts w:ascii="Arial" w:hAnsi="Arial" w:cs="Arial"/>
          <w:sz w:val="24"/>
          <w:szCs w:val="24"/>
        </w:rPr>
      </w:pPr>
      <w:r w:rsidRPr="00157AAE">
        <w:rPr>
          <w:rFonts w:ascii="Arial" w:hAnsi="Arial" w:cs="Arial"/>
          <w:sz w:val="24"/>
          <w:szCs w:val="24"/>
        </w:rPr>
        <w:t xml:space="preserve">POR SU UBICACIÓN GEOGRÁFICA Y CLIMA, CORRESPONDE AL MUNICIPIO UNA VEGETACIÓN COMPUESTA PRINCIPALMENTE POR BOSQUES DE PINO Y OYAMEL, EN EL PRIMER CASO LAS ESPECIES REPRESENTATIVAS SON AYACAHUITE (PINUS </w:t>
      </w:r>
      <w:proofErr w:type="gramStart"/>
      <w:r w:rsidRPr="00157AAE">
        <w:rPr>
          <w:rFonts w:ascii="Arial" w:hAnsi="Arial" w:cs="Arial"/>
          <w:sz w:val="24"/>
          <w:szCs w:val="24"/>
        </w:rPr>
        <w:t>AYACAHUITE )</w:t>
      </w:r>
      <w:proofErr w:type="gramEnd"/>
      <w:r w:rsidRPr="00157AAE">
        <w:rPr>
          <w:rFonts w:ascii="Arial" w:hAnsi="Arial" w:cs="Arial"/>
          <w:sz w:val="24"/>
          <w:szCs w:val="24"/>
        </w:rPr>
        <w:t>, PINO REAL (P. MONTEZUMAE ), PINO COLORADO (P. PATULA ), PINO BLANCO (P. PSEUDOSTROBUS ) Y TEOCOTE (P. TEOCOTE ). EN EL SEGUNDO CASO LA ESPECIE DOMINANTE ES EL OYAMEL (ABIES RELIGIOSA).</w:t>
      </w:r>
    </w:p>
    <w:p w14:paraId="79F6792B" w14:textId="09FC608D" w:rsidR="004050A2" w:rsidRPr="00157AAE" w:rsidRDefault="006C33B0" w:rsidP="004050A2">
      <w:pPr>
        <w:tabs>
          <w:tab w:val="left" w:pos="1725"/>
        </w:tabs>
        <w:jc w:val="both"/>
        <w:rPr>
          <w:rFonts w:ascii="Arial" w:hAnsi="Arial" w:cs="Arial"/>
          <w:sz w:val="24"/>
          <w:szCs w:val="24"/>
        </w:rPr>
      </w:pPr>
      <w:r w:rsidRPr="00157AAE">
        <w:rPr>
          <w:rFonts w:ascii="Arial" w:hAnsi="Arial" w:cs="Arial"/>
          <w:sz w:val="24"/>
          <w:szCs w:val="24"/>
        </w:rPr>
        <w:t xml:space="preserve">EL BOSQUE DE PINO, CONSTITUIDO POR TEOCOTES, PINO COLORADO, PINO BLANCO, Y PINO AYACAHUITE, PRESENTAN UNA DISTRIBUCIÓN RESTRINGIDA EN LA SIERRA DEL NORTE DEL ESTADO, LA CUAL COLINDA </w:t>
      </w:r>
      <w:r w:rsidRPr="00157AAE">
        <w:rPr>
          <w:rFonts w:ascii="Arial" w:hAnsi="Arial" w:cs="Arial"/>
          <w:sz w:val="24"/>
          <w:szCs w:val="24"/>
        </w:rPr>
        <w:lastRenderedPageBreak/>
        <w:t xml:space="preserve">CON EL VECINO ESTADO DE PUEBLA Y FRECUENTEMENTE SE ENCUENTRAN CRECIENDO EN MICROCLIMAS HÚMEDOS. ESTE BOSQUE DE PINO SE ENCUENTRA SEVERAMENTE INFECTADO POR BALITAS O INJERTO DE PINO (ARCEUTHOBIUM </w:t>
      </w:r>
      <w:proofErr w:type="gramStart"/>
      <w:r w:rsidRPr="00157AAE">
        <w:rPr>
          <w:rFonts w:ascii="Arial" w:hAnsi="Arial" w:cs="Arial"/>
          <w:sz w:val="24"/>
          <w:szCs w:val="24"/>
        </w:rPr>
        <w:t>VAGINATUM )</w:t>
      </w:r>
      <w:proofErr w:type="gramEnd"/>
      <w:r w:rsidRPr="00157AAE">
        <w:rPr>
          <w:rFonts w:ascii="Arial" w:hAnsi="Arial" w:cs="Arial"/>
          <w:sz w:val="24"/>
          <w:szCs w:val="24"/>
        </w:rPr>
        <w:t>, EL CUAL CAUSA DEFORMACIONES SOBRE TRONCOS Y RAMAS. A ESTA VEGETACIÓN ES FRECUENTE ENCONTRAR ASOCIADO AILITES (ALNUS JORULLENSIS), MADROÑO (ARBUTUS XALAPENSIS), ENCINO RUGOSO (QUERCUS RUGOSA) Y TEPOZÁN DE CERRO (BUDDLEIA PARVIFLORA).</w:t>
      </w:r>
    </w:p>
    <w:p w14:paraId="7F9362D9" w14:textId="77777777" w:rsidR="004050A2" w:rsidRPr="00157AAE" w:rsidRDefault="004050A2" w:rsidP="004050A2">
      <w:pPr>
        <w:tabs>
          <w:tab w:val="left" w:pos="1725"/>
        </w:tabs>
        <w:jc w:val="both"/>
        <w:rPr>
          <w:rFonts w:ascii="Arial" w:hAnsi="Arial" w:cs="Arial"/>
          <w:sz w:val="24"/>
          <w:szCs w:val="24"/>
        </w:rPr>
      </w:pPr>
    </w:p>
    <w:p w14:paraId="54442554" w14:textId="6C680615" w:rsidR="004050A2" w:rsidRPr="00157AAE" w:rsidRDefault="006C33B0" w:rsidP="004050A2">
      <w:pPr>
        <w:tabs>
          <w:tab w:val="left" w:pos="1725"/>
        </w:tabs>
        <w:jc w:val="both"/>
        <w:rPr>
          <w:rFonts w:ascii="Arial" w:hAnsi="Arial" w:cs="Arial"/>
          <w:sz w:val="24"/>
          <w:szCs w:val="24"/>
        </w:rPr>
      </w:pPr>
      <w:r w:rsidRPr="00157AAE">
        <w:rPr>
          <w:rFonts w:ascii="Arial" w:hAnsi="Arial" w:cs="Arial"/>
          <w:sz w:val="24"/>
          <w:szCs w:val="24"/>
        </w:rPr>
        <w:t>EL LA PARTE BAJA DEL MUNICIPIO HAY VESTIGIOS DE MATORRAL XERÓFITO, COMUNIDAD VEGETACIONAL QUE SE CARACTERIZA POR TENER DIFERENTES TIPOS DE PLANTAS SUCULENTAS, PLANTAS DE HOJA ARROSETADA, PLANTAS SIN HOJAS Y PLANTAS DE HOJAS PEQUEÑAS Y ESPINOSAS, LAS ESPECIES QUE CARACTERIZAN A ESTA COMUNIDAD VEGETAL SON: EL MAGUEY DE CERRO (AGAVE HORRIDA), EL AGAVE.</w:t>
      </w:r>
    </w:p>
    <w:p w14:paraId="5558E327" w14:textId="34E01AF6" w:rsidR="004050A2" w:rsidRPr="00157AAE" w:rsidRDefault="006C33B0" w:rsidP="004050A2">
      <w:pPr>
        <w:tabs>
          <w:tab w:val="left" w:pos="1725"/>
        </w:tabs>
        <w:jc w:val="both"/>
        <w:rPr>
          <w:rFonts w:ascii="Arial" w:hAnsi="Arial" w:cs="Arial"/>
          <w:b/>
          <w:bCs/>
          <w:sz w:val="24"/>
          <w:szCs w:val="24"/>
        </w:rPr>
      </w:pPr>
      <w:r w:rsidRPr="00157AAE">
        <w:rPr>
          <w:rFonts w:ascii="Arial" w:hAnsi="Arial" w:cs="Arial"/>
          <w:sz w:val="24"/>
          <w:szCs w:val="24"/>
        </w:rPr>
        <w:t xml:space="preserve"> </w:t>
      </w:r>
    </w:p>
    <w:p w14:paraId="4E0F2EA0" w14:textId="38D6BA8D" w:rsidR="004050A2" w:rsidRPr="00157AAE" w:rsidRDefault="006C33B0" w:rsidP="004050A2">
      <w:pPr>
        <w:tabs>
          <w:tab w:val="left" w:pos="1725"/>
        </w:tabs>
        <w:jc w:val="both"/>
        <w:rPr>
          <w:rFonts w:ascii="Arial" w:hAnsi="Arial" w:cs="Arial"/>
          <w:b/>
          <w:bCs/>
          <w:sz w:val="24"/>
          <w:szCs w:val="24"/>
        </w:rPr>
      </w:pPr>
      <w:r w:rsidRPr="00157AAE">
        <w:rPr>
          <w:rFonts w:ascii="Arial" w:hAnsi="Arial" w:cs="Arial"/>
          <w:b/>
          <w:bCs/>
          <w:sz w:val="24"/>
          <w:szCs w:val="24"/>
        </w:rPr>
        <w:t>FAUNA:</w:t>
      </w:r>
    </w:p>
    <w:p w14:paraId="377C99B3" w14:textId="0F70649F" w:rsidR="004050A2" w:rsidRPr="00157AAE" w:rsidRDefault="006C33B0" w:rsidP="004050A2">
      <w:pPr>
        <w:tabs>
          <w:tab w:val="left" w:pos="1725"/>
        </w:tabs>
        <w:jc w:val="both"/>
        <w:rPr>
          <w:rFonts w:ascii="Arial" w:hAnsi="Arial" w:cs="Arial"/>
          <w:sz w:val="24"/>
          <w:szCs w:val="24"/>
        </w:rPr>
      </w:pPr>
      <w:r w:rsidRPr="00157AAE">
        <w:rPr>
          <w:rFonts w:ascii="Arial" w:hAnsi="Arial" w:cs="Arial"/>
          <w:sz w:val="24"/>
          <w:szCs w:val="24"/>
        </w:rPr>
        <w:t xml:space="preserve">ENTRE LA FAUNA SE ENCUENTRAN: ARDILLA (SPERMOPHILUS MEXICANUS), TUZA, TLACUACHE (DIDELPHIS MARSUPIALIS), COYOTE (CANIS LATRANS), GATO MONTÉS (LINX </w:t>
      </w:r>
      <w:proofErr w:type="gramStart"/>
      <w:r w:rsidRPr="00157AAE">
        <w:rPr>
          <w:rFonts w:ascii="Arial" w:hAnsi="Arial" w:cs="Arial"/>
          <w:sz w:val="24"/>
          <w:szCs w:val="24"/>
        </w:rPr>
        <w:t>RUFUS )</w:t>
      </w:r>
      <w:proofErr w:type="gramEnd"/>
      <w:r w:rsidRPr="00157AAE">
        <w:rPr>
          <w:rFonts w:ascii="Arial" w:hAnsi="Arial" w:cs="Arial"/>
          <w:sz w:val="24"/>
          <w:szCs w:val="24"/>
        </w:rPr>
        <w:t xml:space="preserve"> Y LIEBRE (LEPUS CALIFORNICUS), AVES COMO GAVILÁN (FALCO SPARVERIUS), LECHUZA (BUBO VIRGINANUS) Y REPTILES COMO XINTETE, VÍBORA DE CASCABEL (CROTALUS SP.).</w:t>
      </w:r>
    </w:p>
    <w:p w14:paraId="108417DA" w14:textId="1A630EB8" w:rsidR="004050A2" w:rsidRPr="00157AAE" w:rsidRDefault="006C33B0" w:rsidP="004050A2">
      <w:pPr>
        <w:tabs>
          <w:tab w:val="left" w:pos="1725"/>
        </w:tabs>
        <w:jc w:val="both"/>
        <w:rPr>
          <w:rFonts w:ascii="Arial" w:hAnsi="Arial" w:cs="Arial"/>
          <w:b/>
          <w:bCs/>
          <w:sz w:val="24"/>
          <w:szCs w:val="24"/>
        </w:rPr>
      </w:pPr>
      <w:r w:rsidRPr="00157AAE">
        <w:rPr>
          <w:rFonts w:ascii="Arial" w:hAnsi="Arial" w:cs="Arial"/>
          <w:b/>
          <w:bCs/>
          <w:sz w:val="24"/>
          <w:szCs w:val="24"/>
        </w:rPr>
        <w:t xml:space="preserve"> ECOLOGIA:</w:t>
      </w:r>
    </w:p>
    <w:p w14:paraId="5AD3FDD7" w14:textId="5D7C697A" w:rsidR="004050A2" w:rsidRPr="00157AAE" w:rsidRDefault="006C33B0" w:rsidP="004050A2">
      <w:pPr>
        <w:tabs>
          <w:tab w:val="left" w:pos="1725"/>
        </w:tabs>
        <w:jc w:val="both"/>
        <w:rPr>
          <w:rFonts w:ascii="Arial" w:hAnsi="Arial" w:cs="Arial"/>
          <w:sz w:val="24"/>
          <w:szCs w:val="24"/>
        </w:rPr>
      </w:pPr>
      <w:r w:rsidRPr="00157AAE">
        <w:rPr>
          <w:rFonts w:ascii="Arial" w:hAnsi="Arial" w:cs="Arial"/>
          <w:sz w:val="24"/>
          <w:szCs w:val="24"/>
        </w:rPr>
        <w:t>COMO RESULTADO DEL PROCESO DE URBANIZACIÓN, EN EL MUNICIPIO DE ATLTZAYANCA SE OBSERVA, COMO EN EL RESTO DEL PAÍS, LOS ESTRAGOS Y LA PROBLEMÁTICA CAUSADA POR LOS DESECHOS INDUSTRIALES, LA GENERACIÓN DE BASURA, EL AUMENTO DE LAS AGUAS RESIDUALES, ASÍ COMO LA CONTAMINACIÓN AMBIENTAL DEL AIRE Y SUELO.</w:t>
      </w:r>
    </w:p>
    <w:p w14:paraId="3F6DD1CE" w14:textId="38124E12" w:rsidR="004050A2" w:rsidRPr="00157AAE" w:rsidRDefault="006C33B0" w:rsidP="004050A2">
      <w:pPr>
        <w:tabs>
          <w:tab w:val="left" w:pos="1725"/>
        </w:tabs>
        <w:jc w:val="both"/>
        <w:rPr>
          <w:rFonts w:ascii="Arial" w:hAnsi="Arial" w:cs="Arial"/>
          <w:sz w:val="24"/>
          <w:szCs w:val="24"/>
        </w:rPr>
      </w:pPr>
      <w:r w:rsidRPr="00157AAE">
        <w:rPr>
          <w:rFonts w:ascii="Arial" w:hAnsi="Arial" w:cs="Arial"/>
          <w:sz w:val="24"/>
          <w:szCs w:val="24"/>
        </w:rPr>
        <w:t>PARA COMBATIR ESA SITUACIÓN, ASÍ COMO PARA CONSERVAR Y MEJORAR EL AMBIENTE, EL MUNICIPIO CUENTA CON UNA LAGUNA DE OXIDACIÓN, TRES FOSAS SÉPTICAS COMUNITARIAS Y DOS LODOS ACTIVADOS PARA EL TRATAMIENTO DE AGUAS RESIDUALES, CON UNA CAPACIDAD INSTALADA DE 7.2 LITROS POR SEGUNDO.</w:t>
      </w:r>
    </w:p>
    <w:p w14:paraId="43D9724F" w14:textId="59DCCBD8" w:rsidR="004050A2" w:rsidRPr="00157AAE" w:rsidRDefault="006C33B0" w:rsidP="004050A2">
      <w:pPr>
        <w:tabs>
          <w:tab w:val="left" w:pos="1725"/>
        </w:tabs>
        <w:jc w:val="both"/>
        <w:rPr>
          <w:rFonts w:ascii="Arial" w:hAnsi="Arial" w:cs="Arial"/>
          <w:sz w:val="24"/>
          <w:szCs w:val="24"/>
        </w:rPr>
      </w:pPr>
      <w:r w:rsidRPr="00157AAE">
        <w:rPr>
          <w:rFonts w:ascii="Arial" w:hAnsi="Arial" w:cs="Arial"/>
          <w:sz w:val="24"/>
          <w:szCs w:val="24"/>
        </w:rPr>
        <w:t xml:space="preserve">DENTRO DE ESTE MISMO CONTEXTO, EL DINAMISMO DE LA ECONOMÍA LOCAL, ASÍ COMO EL CRECIMIENTO DE LA POBLACIÓN, PROPICIAN LA GENERACIÓN DE ALREDEDOR DE 11.0 TONELADAS DIARIAS DE BASURA, LA </w:t>
      </w:r>
      <w:r w:rsidRPr="00157AAE">
        <w:rPr>
          <w:rFonts w:ascii="Arial" w:hAnsi="Arial" w:cs="Arial"/>
          <w:sz w:val="24"/>
          <w:szCs w:val="24"/>
        </w:rPr>
        <w:lastRenderedPageBreak/>
        <w:t>CUAL ES RECOLECTA CON 1 VEHÍCULO DEL SERVICIO MUNICIPAL PARA DISPONERLA FINALMENTE EN EL RELLENO SANITARIO DISTRITAL DEL MUNICIPIO DE ATLTZAYANCA, DISTANTE A 19 KM., DE ATLTZAYANCA Y UN CENTRO DE ACOPIO PARA EL RECICLAJE DE BASURA.</w:t>
      </w:r>
    </w:p>
    <w:p w14:paraId="7977394D" w14:textId="6B9E32AF" w:rsidR="004050A2" w:rsidRPr="00157AAE" w:rsidRDefault="006C33B0" w:rsidP="004050A2">
      <w:pPr>
        <w:tabs>
          <w:tab w:val="left" w:pos="1725"/>
        </w:tabs>
        <w:jc w:val="both"/>
        <w:rPr>
          <w:rFonts w:ascii="Arial" w:hAnsi="Arial" w:cs="Arial"/>
          <w:sz w:val="24"/>
          <w:szCs w:val="24"/>
        </w:rPr>
      </w:pPr>
      <w:r w:rsidRPr="00157AAE">
        <w:rPr>
          <w:rFonts w:ascii="Arial" w:hAnsi="Arial" w:cs="Arial"/>
          <w:sz w:val="24"/>
          <w:szCs w:val="24"/>
        </w:rPr>
        <w:t>EL MUNICIPIO PARTICIPA EN LA PLANTACIÓN DE 1 082 542 ÁRBOLES, DONDE INTERVIENEN GRUPOS ECOLOGISTAS, ESCUELAS, INDUSTRIAS Y EN GENERAL LOS HABITANTES DEL MUNICIPIO. LAS ESPECIES PLANTADAS SON PINO, CEDRO BLANCO, FRESNO, TRUENO, ÁLAMO, SAUCE, ETC.</w:t>
      </w:r>
    </w:p>
    <w:p w14:paraId="50ABD0F8" w14:textId="77383DB8" w:rsidR="00944C74" w:rsidRPr="00157AAE" w:rsidRDefault="006C33B0" w:rsidP="004050A2">
      <w:pPr>
        <w:tabs>
          <w:tab w:val="left" w:pos="1725"/>
        </w:tabs>
        <w:jc w:val="both"/>
        <w:rPr>
          <w:rFonts w:ascii="Arial" w:hAnsi="Arial" w:cs="Arial"/>
          <w:sz w:val="24"/>
          <w:szCs w:val="24"/>
        </w:rPr>
      </w:pPr>
      <w:r w:rsidRPr="00157AAE">
        <w:rPr>
          <w:rFonts w:ascii="Arial" w:hAnsi="Arial" w:cs="Arial"/>
          <w:sz w:val="24"/>
          <w:szCs w:val="24"/>
        </w:rPr>
        <w:t>EL ORGANISMO LOCAL QUE COORDINA TODAS LAS ACCIONES DE CUIDADO Y PROTECCIÓN AL AMBIENTE ES LA COMISIÓN MUNICIPAL DE ECOLOGÍA, INSTITUCIÓN RESPONSABLE DE VIGILAR EL CUMPLIMIENTO DE LA LEY DE ECOLOGÍA Y PROTECCIÓN AL AMBIENTE DEL ESTADO DE TLAXCALA.</w:t>
      </w:r>
    </w:p>
    <w:p w14:paraId="769D8CC0" w14:textId="22504437" w:rsidR="00CC490C" w:rsidRPr="00157AAE" w:rsidRDefault="006C33B0" w:rsidP="00CC490C">
      <w:pPr>
        <w:tabs>
          <w:tab w:val="left" w:pos="1725"/>
        </w:tabs>
        <w:jc w:val="both"/>
        <w:rPr>
          <w:rFonts w:ascii="Arial" w:hAnsi="Arial" w:cs="Arial"/>
          <w:b/>
          <w:bCs/>
          <w:sz w:val="24"/>
          <w:szCs w:val="24"/>
        </w:rPr>
      </w:pPr>
      <w:r w:rsidRPr="00157AAE">
        <w:rPr>
          <w:rFonts w:ascii="Arial" w:hAnsi="Arial" w:cs="Arial"/>
          <w:b/>
          <w:bCs/>
          <w:sz w:val="24"/>
          <w:szCs w:val="24"/>
        </w:rPr>
        <w:t>MONUMENTOS HISTÓRICOS:</w:t>
      </w:r>
    </w:p>
    <w:p w14:paraId="126BA23C" w14:textId="0D1B7EDA" w:rsidR="00CC490C" w:rsidRPr="00157AAE" w:rsidRDefault="006C33B0" w:rsidP="00CC490C">
      <w:pPr>
        <w:tabs>
          <w:tab w:val="left" w:pos="1725"/>
        </w:tabs>
        <w:jc w:val="both"/>
        <w:rPr>
          <w:rFonts w:ascii="Arial" w:hAnsi="Arial" w:cs="Arial"/>
          <w:sz w:val="24"/>
          <w:szCs w:val="24"/>
        </w:rPr>
      </w:pPr>
      <w:r w:rsidRPr="00157AAE">
        <w:rPr>
          <w:rFonts w:ascii="Arial" w:hAnsi="Arial" w:cs="Arial"/>
          <w:sz w:val="24"/>
          <w:szCs w:val="24"/>
        </w:rPr>
        <w:t>A LA LLEGADA DE LOS FRANCISCANOS A TIERRAS TLAXCALTECAS, SE CONSTRUYERON CONVENTOS Y CAPILLAS ABIERTAS A FIN DE IMPULSAR LA EVANGELIZACIÓN. ESE PODER QUE LA ORDEN TENDRÍA COMO INSTRUMENTO RELIGIOSO EN LA NUEVA ESPAÑA PERDURÓ DURANTE EL SIGLO XVI Y XVII.</w:t>
      </w:r>
    </w:p>
    <w:p w14:paraId="786B8ACB" w14:textId="1E53606C" w:rsidR="00CC490C" w:rsidRPr="00157AAE" w:rsidRDefault="006C33B0" w:rsidP="00CC490C">
      <w:pPr>
        <w:tabs>
          <w:tab w:val="left" w:pos="1725"/>
        </w:tabs>
        <w:jc w:val="both"/>
        <w:rPr>
          <w:rFonts w:ascii="Arial" w:hAnsi="Arial" w:cs="Arial"/>
          <w:sz w:val="24"/>
          <w:szCs w:val="24"/>
        </w:rPr>
      </w:pPr>
      <w:r w:rsidRPr="00157AAE">
        <w:rPr>
          <w:rFonts w:ascii="Arial" w:hAnsi="Arial" w:cs="Arial"/>
          <w:sz w:val="24"/>
          <w:szCs w:val="24"/>
        </w:rPr>
        <w:t>CON EL TRIUNFO DE LA SECULARIZACIÓN, CUYO PRINCIPAL EXPONENTE FUE EL OBISPO DE PUEBLA JUAN DE PALAFOX Y MENDOZA, LOS FRANCISCANOS YA NO ESTARÍAN SUJETOS A LAS REGLAS DEL CONVENTO, SI NO QUE SE ERIGEN NUEVAS CONSTRUCCIONES CONOCIDAS COMO PARROQUIAS QUE SERÍAN AUTORIZADAS POR EL OBISPO, UN PROCESO LENTO QUE SE CONSOLIDARÍA EN EL SIGLO XVIII.</w:t>
      </w:r>
    </w:p>
    <w:p w14:paraId="0FF4F85C" w14:textId="584CFB25" w:rsidR="00CC490C" w:rsidRPr="00157AAE" w:rsidRDefault="006C33B0" w:rsidP="00CC490C">
      <w:pPr>
        <w:tabs>
          <w:tab w:val="left" w:pos="1725"/>
        </w:tabs>
        <w:jc w:val="both"/>
        <w:rPr>
          <w:rFonts w:ascii="Arial" w:hAnsi="Arial" w:cs="Arial"/>
          <w:sz w:val="24"/>
          <w:szCs w:val="24"/>
        </w:rPr>
      </w:pPr>
      <w:r w:rsidRPr="00157AAE">
        <w:rPr>
          <w:rFonts w:ascii="Arial" w:hAnsi="Arial" w:cs="Arial"/>
          <w:sz w:val="24"/>
          <w:szCs w:val="24"/>
        </w:rPr>
        <w:t>LA RELIGIOSIDAD DEL PUEBLO DE ATLTZAYANCA, SE REFLEJA AL CELEBRAR CON GRAN FERVOR LA FIESTA DEL SANTO PATRONO SANTIAGO APÓSTOL, ASÍ COMO LA CONSTRUCCIÓN DE LA PARROQUIA DONDE SE LE VENERA, CUYA ARQUITECTURA MUESTRA GRAN COLORIDO Y MAGNIFICENCIA EN SU FACHADA, SU TECHO, SUS COLUMNAS, SUS IMÁGENES, RETABLOS Y ESCULTURAS, LLENOS DE ACENTOS RELIGIOSOS.</w:t>
      </w:r>
    </w:p>
    <w:p w14:paraId="19459853" w14:textId="091026D3" w:rsidR="00CC490C" w:rsidRPr="00157AAE" w:rsidRDefault="006C33B0" w:rsidP="00CC490C">
      <w:pPr>
        <w:tabs>
          <w:tab w:val="left" w:pos="1725"/>
        </w:tabs>
        <w:jc w:val="both"/>
        <w:rPr>
          <w:rFonts w:ascii="Arial" w:hAnsi="Arial" w:cs="Arial"/>
          <w:sz w:val="24"/>
          <w:szCs w:val="24"/>
        </w:rPr>
      </w:pPr>
      <w:r w:rsidRPr="00157AAE">
        <w:rPr>
          <w:rFonts w:ascii="Arial" w:hAnsi="Arial" w:cs="Arial"/>
          <w:sz w:val="24"/>
          <w:szCs w:val="24"/>
        </w:rPr>
        <w:t xml:space="preserve">PARROQUIA DE SANTIAGO </w:t>
      </w:r>
      <w:proofErr w:type="gramStart"/>
      <w:r w:rsidRPr="00157AAE">
        <w:rPr>
          <w:rFonts w:ascii="Arial" w:hAnsi="Arial" w:cs="Arial"/>
          <w:sz w:val="24"/>
          <w:szCs w:val="24"/>
        </w:rPr>
        <w:t>APÓSTOL.-</w:t>
      </w:r>
      <w:proofErr w:type="gramEnd"/>
      <w:r w:rsidRPr="00157AAE">
        <w:rPr>
          <w:rFonts w:ascii="Arial" w:hAnsi="Arial" w:cs="Arial"/>
          <w:sz w:val="24"/>
          <w:szCs w:val="24"/>
        </w:rPr>
        <w:t xml:space="preserve"> HUELLA TANGIBLE DE LA EVANGELIZACIÓN CRISTIANA EN LA CUAL MUESTRA UNA PLANTA ARQUITECTÓNICA EN FORMA DE CRUZ LATINA, CONSTRUIDA EN EL SIGLO XVIII, SIN EMBARGO FUE REDECORADA EN EL SIGLO XIX, LUCIENDO UN REGIO ESTILO NEOCLÁSICO. LA FACHADA DE APLANADO ROJO CONSTA DE DOS CUERPOS: EN EL PRIMERO SE LOCALIZA UN ARCO DE MEDIO PUNTO QUE SIRVE DE ACCESO A LA PARROQUIA, FLANQUEADA POR CUATRO PILASTRAS DÓRICAS PAREADAS, DOS DE CADA LADO Y UN CORNISAMENTO QUE DA INICIO AL SEGUNDO CUERPO, DONDE LUCE UNA </w:t>
      </w:r>
      <w:r w:rsidRPr="00157AAE">
        <w:rPr>
          <w:rFonts w:ascii="Arial" w:hAnsi="Arial" w:cs="Arial"/>
          <w:sz w:val="24"/>
          <w:szCs w:val="24"/>
        </w:rPr>
        <w:lastRenderedPageBreak/>
        <w:t>VENTANA CORAL DE ARCO DE MEDIO PUNTO; EN EL ESPACIO QUE QUEDA ENTRE UNO Y OTRO SE APRECIA UNA LEYENDA “ESTA ES LA CASA DE DIOS”.</w:t>
      </w:r>
    </w:p>
    <w:p w14:paraId="6EC64AE4" w14:textId="7D44B0C1" w:rsidR="00CC490C" w:rsidRPr="00157AAE" w:rsidRDefault="006C33B0" w:rsidP="00CC490C">
      <w:pPr>
        <w:tabs>
          <w:tab w:val="left" w:pos="1725"/>
        </w:tabs>
        <w:jc w:val="both"/>
        <w:rPr>
          <w:rFonts w:ascii="Arial" w:hAnsi="Arial" w:cs="Arial"/>
          <w:sz w:val="24"/>
          <w:szCs w:val="24"/>
        </w:rPr>
      </w:pPr>
      <w:r w:rsidRPr="00157AAE">
        <w:rPr>
          <w:rFonts w:ascii="Arial" w:hAnsi="Arial" w:cs="Arial"/>
          <w:sz w:val="24"/>
          <w:szCs w:val="24"/>
        </w:rPr>
        <w:t>LA VENTANA ESTA FLANQUEADA POR OTRAS CUATRO PILASTRAS ESTRIADAS CON NICHOS INTERCOLUMNIOS, REMATANDO EN UN CONTRA FUERTE CON VOLUTAS Y AL CENTRO UN NOTABLE RELOJ COLOCADO EN 1947, FLANQUEADO POR DOS PILASTRAS. TAMBIÉN FORMA PARTE DEL CONJUNTO UNA TORRE DE DOS CUERPOS QUE MUESTRA VANOS CON ARCOS DE MEDIO PUNTO, RODEADO POR PILASTRAS. EL EDIFICIO ESTÁ CUBIERTO DE PIEDRA CON FORMA ABOVEDADA A CAÑÓN CORRIDO.</w:t>
      </w:r>
    </w:p>
    <w:p w14:paraId="0DF3741B" w14:textId="5D722E49" w:rsidR="00CC490C" w:rsidRPr="00157AAE" w:rsidRDefault="006C33B0" w:rsidP="00CC490C">
      <w:pPr>
        <w:tabs>
          <w:tab w:val="left" w:pos="1725"/>
        </w:tabs>
        <w:jc w:val="both"/>
        <w:rPr>
          <w:rFonts w:ascii="Arial" w:hAnsi="Arial" w:cs="Arial"/>
          <w:sz w:val="24"/>
          <w:szCs w:val="24"/>
        </w:rPr>
      </w:pPr>
      <w:r w:rsidRPr="00157AAE">
        <w:rPr>
          <w:rFonts w:ascii="Arial" w:hAnsi="Arial" w:cs="Arial"/>
          <w:sz w:val="24"/>
          <w:szCs w:val="24"/>
        </w:rPr>
        <w:t>EN LA PARTE POSTERIOR SE HAYA UNA CÚPULA EN FORMA ACHAVADA CON TAMBOR OCTAGONAL Y UNA LINTERNILLA QUE REMATA EN UNA CRUZ DE HIERRO.</w:t>
      </w:r>
    </w:p>
    <w:p w14:paraId="28F25D76" w14:textId="63ABFB71" w:rsidR="00CC490C" w:rsidRPr="00157AAE" w:rsidRDefault="006C33B0" w:rsidP="00CC490C">
      <w:pPr>
        <w:tabs>
          <w:tab w:val="left" w:pos="1725"/>
        </w:tabs>
        <w:jc w:val="both"/>
        <w:rPr>
          <w:rFonts w:ascii="Arial" w:hAnsi="Arial" w:cs="Arial"/>
          <w:sz w:val="24"/>
          <w:szCs w:val="24"/>
        </w:rPr>
      </w:pPr>
      <w:r w:rsidRPr="00157AAE">
        <w:rPr>
          <w:rFonts w:ascii="Arial" w:hAnsi="Arial" w:cs="Arial"/>
          <w:sz w:val="24"/>
          <w:szCs w:val="24"/>
        </w:rPr>
        <w:t>EN EL INTERIOR SE ENCUENTRA EL RETABLO MAYOR DE ESTILO NEOCLÁSICO EL CUAL ESTÁ DEDICADO A SANTIAGO, EN LA NAVE Y EN LOS TRANSEPTOS HAY ALTARES TAMBIÉN NEOCLÁSICOS. EL PISO ES DE MADERA AL IGUAL QUE LOS CONFESIONARIOS QUE MUESTRAN REMINISCENCIAS GÓTICAS. EN LA BÓVEDA DE CAÑÓN SE OBSERVAN DIVERSAS LUNETAS Y LAS PAREDES AÚN SON LAS ORIGINALES DEL SIGLO XVII. EN EL EXTREMO DERECHO DESTACA UNA CRUZ ARBOLADA Y UN PÚLPITO DEL SIGLO XVIII QUE PORTA UN CORAZÓN EN EL TORNA VOZ, TAMBIÉN SOBRESALE UNA PILA BAUTISMAL. ESTA PARROQUIA SE ENCUENTRA EN LA AVENIDA JUÁREZ S/N.</w:t>
      </w:r>
    </w:p>
    <w:p w14:paraId="72B45D55" w14:textId="65153D4D" w:rsidR="00CC490C" w:rsidRPr="00157AAE" w:rsidRDefault="006C33B0" w:rsidP="00CC490C">
      <w:pPr>
        <w:tabs>
          <w:tab w:val="left" w:pos="1725"/>
        </w:tabs>
        <w:jc w:val="both"/>
        <w:rPr>
          <w:rFonts w:ascii="Arial" w:hAnsi="Arial" w:cs="Arial"/>
          <w:sz w:val="24"/>
          <w:szCs w:val="24"/>
        </w:rPr>
      </w:pPr>
      <w:r w:rsidRPr="00157AAE">
        <w:rPr>
          <w:rFonts w:ascii="Arial" w:hAnsi="Arial" w:cs="Arial"/>
          <w:sz w:val="24"/>
          <w:szCs w:val="24"/>
        </w:rPr>
        <w:t>HACIENDAS</w:t>
      </w:r>
    </w:p>
    <w:p w14:paraId="5ECF3B9E" w14:textId="68F13EB8" w:rsidR="00CC490C" w:rsidRPr="00157AAE" w:rsidRDefault="006C33B0" w:rsidP="00CC490C">
      <w:pPr>
        <w:tabs>
          <w:tab w:val="left" w:pos="1725"/>
        </w:tabs>
        <w:jc w:val="both"/>
        <w:rPr>
          <w:rFonts w:ascii="Arial" w:hAnsi="Arial" w:cs="Arial"/>
          <w:sz w:val="24"/>
          <w:szCs w:val="24"/>
        </w:rPr>
      </w:pPr>
      <w:r w:rsidRPr="00157AAE">
        <w:rPr>
          <w:rFonts w:ascii="Arial" w:hAnsi="Arial" w:cs="Arial"/>
          <w:sz w:val="24"/>
          <w:szCs w:val="24"/>
        </w:rPr>
        <w:t>LA HACIENDA, DESDE LA PERSPECTIVA ARQUITECTÓNICA ESTÁ CONSTITUIDA POR UNA SERIE DE EDIFICIOS, MISMOS QUE SERVÍAN PARA LLEVAR A CABO DIFERENTES ACTIVIDADES. ASÍ, SE TIENE LOS DESTINADOS A LA PRODUCCIÓN, HABITACIÓN, ADMINISTRACIÓN E INSTRUCCIÓN. AL CONJUNTO DE TODOS ESTOS ESPACIOS GENERALMENTE SE LE CONOCE COMO CASCO DE LA HACIENDA.</w:t>
      </w:r>
    </w:p>
    <w:p w14:paraId="5B60C906" w14:textId="3E24D561" w:rsidR="00CC490C" w:rsidRPr="00157AAE" w:rsidRDefault="006C33B0" w:rsidP="00CC490C">
      <w:pPr>
        <w:tabs>
          <w:tab w:val="left" w:pos="1725"/>
        </w:tabs>
        <w:jc w:val="both"/>
        <w:rPr>
          <w:rFonts w:ascii="Arial" w:hAnsi="Arial" w:cs="Arial"/>
          <w:sz w:val="24"/>
          <w:szCs w:val="24"/>
        </w:rPr>
      </w:pPr>
      <w:r w:rsidRPr="00157AAE">
        <w:rPr>
          <w:rFonts w:ascii="Arial" w:hAnsi="Arial" w:cs="Arial"/>
          <w:sz w:val="24"/>
          <w:szCs w:val="24"/>
        </w:rPr>
        <w:t>DE ACUERDO A LA CLASIFICACIÓN DADA POR JOSÉ ANTONIO TERÁN BONILLA EN EL CATÁLOGO DE LAS HACIENDAS DE TLAXCALA, LA CONSTITUÍAN EL ÁREA DE PRODUCCIÓN, DEPENDIENDO DE SU ACTIVIDAD: PULQUERA, AGRÍCOLA O GANADERA, SE CONTABA CON DIVERSOS ESPACIOS COMO SON MACHEROS, ESTABLOS, TINACALES Y TROJES. EN EL ÁREA DE INSTRUCCIÓN, LAS CAPILLAS NO DEBÍAN FALTAR DENTRO DE LA HACIENDA. ASIMISMO, ÉSTA CONTABA CON UN ESPACIO HABITACIONAL, DONDE SE DISTINGUÍAN LAS CALPANERÍAS, CASA DEL HACENDADO Y CASA DEL ADMINISTRADOR.</w:t>
      </w:r>
    </w:p>
    <w:p w14:paraId="266A65E9" w14:textId="03511058" w:rsidR="00CC490C" w:rsidRPr="00157AAE" w:rsidRDefault="006C33B0" w:rsidP="00CC490C">
      <w:pPr>
        <w:tabs>
          <w:tab w:val="left" w:pos="1725"/>
        </w:tabs>
        <w:jc w:val="both"/>
        <w:rPr>
          <w:rFonts w:ascii="Arial" w:hAnsi="Arial" w:cs="Arial"/>
          <w:sz w:val="24"/>
          <w:szCs w:val="24"/>
        </w:rPr>
      </w:pPr>
      <w:r w:rsidRPr="00157AAE">
        <w:rPr>
          <w:rFonts w:ascii="Arial" w:hAnsi="Arial" w:cs="Arial"/>
          <w:sz w:val="24"/>
          <w:szCs w:val="24"/>
        </w:rPr>
        <w:lastRenderedPageBreak/>
        <w:t>EL CONJUNTO ARQUITECTÓNICO EN LAS HACIENDAS DE SAN ANTONIO ZOAPILA (AGRÍCOLA), SANTA MARÍA ZOAPILA (ACTIVIDAD MIXTA, AGRÍCOLA Y GANADERA) Y VISTA HERMOSA (AGRÍCOLA Y PULQUERA), SON ALGUNOS EJEMPLOS DONDE PUEDEN APRECIARSE LOS DIVERSOS ESPACIOS QUE LA INTEGRAN, DE ACUERDO A LAS NECESIDADES PRODUCTIVAS.</w:t>
      </w:r>
    </w:p>
    <w:p w14:paraId="1F593983" w14:textId="19FF7A9F" w:rsidR="00CC490C" w:rsidRPr="00157AAE" w:rsidRDefault="006C33B0" w:rsidP="00CC490C">
      <w:pPr>
        <w:tabs>
          <w:tab w:val="left" w:pos="1725"/>
        </w:tabs>
        <w:jc w:val="both"/>
        <w:rPr>
          <w:rFonts w:ascii="Arial" w:hAnsi="Arial" w:cs="Arial"/>
          <w:sz w:val="24"/>
          <w:szCs w:val="24"/>
        </w:rPr>
      </w:pPr>
      <w:r w:rsidRPr="00157AAE">
        <w:rPr>
          <w:rFonts w:ascii="Arial" w:hAnsi="Arial" w:cs="Arial"/>
          <w:sz w:val="24"/>
          <w:szCs w:val="24"/>
        </w:rPr>
        <w:t xml:space="preserve">EL TINACAL EN LAS HACIENDAS DE SAN DIEGO MECA, SANTA MARÍA ZOAPILA Y VISTA HERMOSA, CONSTITUÍA UN ÁREA PARA EL PROCESAMIENTO DEL PULQUE. </w:t>
      </w:r>
      <w:proofErr w:type="gramStart"/>
      <w:r w:rsidRPr="00157AAE">
        <w:rPr>
          <w:rFonts w:ascii="Arial" w:hAnsi="Arial" w:cs="Arial"/>
          <w:sz w:val="24"/>
          <w:szCs w:val="24"/>
        </w:rPr>
        <w:t>IGUALMENTE</w:t>
      </w:r>
      <w:proofErr w:type="gramEnd"/>
      <w:r w:rsidRPr="00157AAE">
        <w:rPr>
          <w:rFonts w:ascii="Arial" w:hAnsi="Arial" w:cs="Arial"/>
          <w:sz w:val="24"/>
          <w:szCs w:val="24"/>
        </w:rPr>
        <w:t xml:space="preserve"> LOS MACHEROS SERVÍAN PARA GUARDAR LOS ANIMALES DE TIRO EMPLEADOS EN LAS ACTIVIDADES DEL CAMPO Y LOS ESTABLOS IMPORTANTES EN LAS HACIENDAS GANADERAS.</w:t>
      </w:r>
    </w:p>
    <w:p w14:paraId="478BC8F5" w14:textId="4BF76877" w:rsidR="00CC490C" w:rsidRPr="00157AAE" w:rsidRDefault="006C33B0" w:rsidP="00CC490C">
      <w:pPr>
        <w:tabs>
          <w:tab w:val="left" w:pos="1725"/>
        </w:tabs>
        <w:jc w:val="both"/>
        <w:rPr>
          <w:rFonts w:ascii="Arial" w:hAnsi="Arial" w:cs="Arial"/>
          <w:sz w:val="24"/>
          <w:szCs w:val="24"/>
        </w:rPr>
      </w:pPr>
      <w:r w:rsidRPr="00157AAE">
        <w:rPr>
          <w:rFonts w:ascii="Arial" w:hAnsi="Arial" w:cs="Arial"/>
          <w:sz w:val="24"/>
          <w:szCs w:val="24"/>
        </w:rPr>
        <w:t>EL TROJE CONSTITUYE EL ESPACIO DE MAYOR TAMAÑO, DESTINADO A ALMACENAR EL GRANO, BIEN PARA AUTOCONSUMO O SU VENTA. TODA HACIENDA CUENTA CON UNA CAPILLA; CONSTRUCCIÓN PARTICULAR PARA HUSO RELIGIOSO DE LA FAMILIA DEL HACENDADO. LA CALPANERÍA PUEDE DEFINIRSE COMO UNA CASA O UN CONJUNTO DE PEQUEÑAS CASAS, DONDE VIVÍAN LOS PEONES ACASILLADOS CON SUS FAMILIAS, GENERALMENTE NUMEROSAS. EN EL ÁREA ESPECIAL Y PRIVILEGIADA DE LA HACIENDA, SE ENCONTRARÍA LA CASA DEL HACENDADO.</w:t>
      </w:r>
    </w:p>
    <w:p w14:paraId="6ED129D2" w14:textId="4B65F1C9" w:rsidR="00CC490C" w:rsidRPr="00157AAE" w:rsidRDefault="006C33B0" w:rsidP="00CC490C">
      <w:pPr>
        <w:tabs>
          <w:tab w:val="left" w:pos="1725"/>
        </w:tabs>
        <w:jc w:val="both"/>
        <w:rPr>
          <w:rFonts w:ascii="Arial" w:hAnsi="Arial" w:cs="Arial"/>
          <w:sz w:val="24"/>
          <w:szCs w:val="24"/>
        </w:rPr>
      </w:pPr>
      <w:r w:rsidRPr="00157AAE">
        <w:rPr>
          <w:rFonts w:ascii="Arial" w:hAnsi="Arial" w:cs="Arial"/>
          <w:sz w:val="24"/>
          <w:szCs w:val="24"/>
        </w:rPr>
        <w:t xml:space="preserve">HACIENDA SAN ANTONIO </w:t>
      </w:r>
      <w:proofErr w:type="gramStart"/>
      <w:r w:rsidRPr="00157AAE">
        <w:rPr>
          <w:rFonts w:ascii="Arial" w:hAnsi="Arial" w:cs="Arial"/>
          <w:sz w:val="24"/>
          <w:szCs w:val="24"/>
        </w:rPr>
        <w:t>ZOAPILA.-</w:t>
      </w:r>
      <w:proofErr w:type="gramEnd"/>
      <w:r w:rsidRPr="00157AAE">
        <w:rPr>
          <w:rFonts w:ascii="Arial" w:hAnsi="Arial" w:cs="Arial"/>
          <w:sz w:val="24"/>
          <w:szCs w:val="24"/>
        </w:rPr>
        <w:t xml:space="preserve"> CONSTRUCCIÓN QUE DATA DEL SIGLO XIX HECHA CON MATERIALES DE PIEDRA, LADRILLO Y UNA CUBIERTA DE VIGUERÍA Y ENTABLADO EN FORMA PLANA. LA FACHADA PRINCIPAL MANTIENE UN ZAGUÁN FLANQUEADO POR DIVERSAS PILASTRAS Y VENTANAS INTERCOLUMNIOS, EN LA PARTE SUPERIOR UNA CORNISA TABLEADA REMATANDO EN UN CONTRAFUERTE CON ADORNO AL CENTRO. ENTRE SUS INSTALACIONES SE ENCUENTRA LA CASA PRINCIPAL, EL PATIO, UN ESTABLO, TROJE, PATIO DE TRABAJO, CAPILLA, SACRISTÍA, ATRIO Y POZO. ACTUALMENTE LA FACHADA DEL HACENDADO ESTÁ ABANDONADA Y EN ESTADO SEMI RUINOSO. LA CAPILLA SE ENCUENTRA ABIERTA AL CULTO, ÉSTA PROVIENE DEL SIGLO XIX. SU FACHADA LUCE UN APLANADO EN COLOR BLANCO, CON UN ARCO OJIVAL QUE LLEVA AL INTERIOR Y EN LA PARTE SUPERIOR OTRO ARCO DEL MISMO TIPO QUE SIRVE COMO CAMPANARIO, CON UNA CORNISA SOBRE LA CUAL SE ERIGE UN ARCO MÁS PEQUEÑO DE OJIVA, REMATADO UN ADORNO PIRAMIDAL CON UNA CRUZ DE HIERRO. SU TECHO ES PLANO, HECHO DE VIGUERÍA Y ENTABLADO. EN EL INTERIOR GUARDA ESCULTURAS EN MADERA.</w:t>
      </w:r>
    </w:p>
    <w:p w14:paraId="0D847163" w14:textId="15120811" w:rsidR="00CC490C" w:rsidRPr="00157AAE" w:rsidRDefault="006C33B0" w:rsidP="00CC490C">
      <w:pPr>
        <w:tabs>
          <w:tab w:val="left" w:pos="1725"/>
        </w:tabs>
        <w:jc w:val="both"/>
        <w:rPr>
          <w:rFonts w:ascii="Arial" w:hAnsi="Arial" w:cs="Arial"/>
          <w:sz w:val="24"/>
          <w:szCs w:val="24"/>
        </w:rPr>
      </w:pPr>
      <w:r w:rsidRPr="00157AAE">
        <w:rPr>
          <w:rFonts w:ascii="Arial" w:hAnsi="Arial" w:cs="Arial"/>
          <w:sz w:val="24"/>
          <w:szCs w:val="24"/>
        </w:rPr>
        <w:t xml:space="preserve">HACIENDA </w:t>
      </w:r>
      <w:proofErr w:type="gramStart"/>
      <w:r w:rsidRPr="00157AAE">
        <w:rPr>
          <w:rFonts w:ascii="Arial" w:hAnsi="Arial" w:cs="Arial"/>
          <w:sz w:val="24"/>
          <w:szCs w:val="24"/>
        </w:rPr>
        <w:t>VISTAHERMOSA.-</w:t>
      </w:r>
      <w:proofErr w:type="gramEnd"/>
      <w:r w:rsidRPr="00157AAE">
        <w:rPr>
          <w:rFonts w:ascii="Arial" w:hAnsi="Arial" w:cs="Arial"/>
          <w:sz w:val="24"/>
          <w:szCs w:val="24"/>
        </w:rPr>
        <w:t xml:space="preserve"> DATA DEL SIGLO XIX. LA FACHADA ES DE APLANADO BLANCO Y MUROS DE PIEDRA Y TAPIA. ENTRE SUS INSTALACIONES CUENTA CON UN ZAGUÁN, PATIO DE TRABAJO, PORTAL, TINACAL, TROJE, BODEGA, CORRALES, ESTANQUE, CAPILLA, ATRIO, PORQUERIZAS Y CASA PRINCIPAL, ÉSTA ÚLTIMA CONSTA DE UNA SOLA </w:t>
      </w:r>
      <w:r w:rsidRPr="00157AAE">
        <w:rPr>
          <w:rFonts w:ascii="Arial" w:hAnsi="Arial" w:cs="Arial"/>
          <w:sz w:val="24"/>
          <w:szCs w:val="24"/>
        </w:rPr>
        <w:lastRenderedPageBreak/>
        <w:t>CRUJÍA. LA CUBIERTA DE LA HACIENDA ES DE VIGUERÍA Y ENTABLADO EN FORMA PLANA. LA CAPILLA “SAN MIGUEL”, ANEXA AL CONJUNTO, DATA DEL SIGLO XIX, MANTIENE UN ARCO DE MEDIO PUNTO DE ACCESO, UNA VENTANA Y UN REMATE; LA TORRE ES DE DOS CUERPOS. EL PRIMERO TIENE ARCOS DE MEDIO PUNTO, FLANQUEADOS POR PILASTRAS PAREADAS Y UN CORNISAMENTO SOBRE EL CUAL SE ERIGE EL SEGUNDO CUERPO, ÉSTE PORTA UNA VENTANA A CADA LADO DE FORMA CUADRILOBULADA, EN CADA ESQUINA HAY ALMENAS SENCILLAS Y EN EL REMATE UN ADORNO EN FORMA PIRAMIDAL. EL CUERPO DE LA CAPILLA ES RECTANGULAR Y LAS PAREDES LATERALES PRESENTAN VENTANAS EN ARCO DE MEDIO PUNTO. LA HACIENDA SE LOCALIZA A UN KILÓMETRO POR BRECHA AL ORIENTE DE ATLTZAYANCA.</w:t>
      </w:r>
    </w:p>
    <w:p w14:paraId="39230D15" w14:textId="77777777" w:rsidR="00157AAE" w:rsidRDefault="00157AAE" w:rsidP="00CC490C">
      <w:pPr>
        <w:tabs>
          <w:tab w:val="left" w:pos="1725"/>
        </w:tabs>
        <w:jc w:val="both"/>
        <w:rPr>
          <w:rFonts w:ascii="Arial" w:hAnsi="Arial" w:cs="Arial"/>
          <w:sz w:val="24"/>
          <w:szCs w:val="24"/>
        </w:rPr>
      </w:pPr>
    </w:p>
    <w:p w14:paraId="40D81A67" w14:textId="77777777" w:rsidR="00157AAE" w:rsidRDefault="00157AAE" w:rsidP="00CC490C">
      <w:pPr>
        <w:tabs>
          <w:tab w:val="left" w:pos="1725"/>
        </w:tabs>
        <w:jc w:val="both"/>
        <w:rPr>
          <w:rFonts w:ascii="Arial" w:hAnsi="Arial" w:cs="Arial"/>
          <w:sz w:val="24"/>
          <w:szCs w:val="24"/>
        </w:rPr>
      </w:pPr>
    </w:p>
    <w:p w14:paraId="2CFE96BE" w14:textId="09D17889" w:rsidR="00CC490C" w:rsidRPr="00157AAE" w:rsidRDefault="006C33B0" w:rsidP="00CC490C">
      <w:pPr>
        <w:tabs>
          <w:tab w:val="left" w:pos="1725"/>
        </w:tabs>
        <w:jc w:val="both"/>
        <w:rPr>
          <w:rFonts w:ascii="Arial" w:hAnsi="Arial" w:cs="Arial"/>
          <w:b/>
          <w:bCs/>
          <w:sz w:val="24"/>
          <w:szCs w:val="24"/>
        </w:rPr>
      </w:pPr>
      <w:r w:rsidRPr="00157AAE">
        <w:rPr>
          <w:rFonts w:ascii="Arial" w:hAnsi="Arial" w:cs="Arial"/>
          <w:b/>
          <w:bCs/>
          <w:sz w:val="24"/>
          <w:szCs w:val="24"/>
        </w:rPr>
        <w:t>FIESTAS POPULARES:</w:t>
      </w:r>
    </w:p>
    <w:p w14:paraId="5829C4CA" w14:textId="448220D8" w:rsidR="00CC490C" w:rsidRPr="00157AAE" w:rsidRDefault="006C33B0" w:rsidP="00CC490C">
      <w:pPr>
        <w:tabs>
          <w:tab w:val="left" w:pos="1725"/>
        </w:tabs>
        <w:jc w:val="both"/>
        <w:rPr>
          <w:rFonts w:ascii="Arial" w:hAnsi="Arial" w:cs="Arial"/>
          <w:sz w:val="24"/>
          <w:szCs w:val="24"/>
        </w:rPr>
      </w:pPr>
      <w:r w:rsidRPr="00157AAE">
        <w:rPr>
          <w:rFonts w:ascii="Arial" w:hAnsi="Arial" w:cs="Arial"/>
          <w:sz w:val="24"/>
          <w:szCs w:val="24"/>
        </w:rPr>
        <w:t xml:space="preserve">FIESTA DEL SANTO PATRONO SANTIAGO </w:t>
      </w:r>
      <w:proofErr w:type="gramStart"/>
      <w:r w:rsidRPr="00157AAE">
        <w:rPr>
          <w:rFonts w:ascii="Arial" w:hAnsi="Arial" w:cs="Arial"/>
          <w:sz w:val="24"/>
          <w:szCs w:val="24"/>
        </w:rPr>
        <w:t>APÓSTOL.-</w:t>
      </w:r>
      <w:proofErr w:type="gramEnd"/>
      <w:r w:rsidRPr="00157AAE">
        <w:rPr>
          <w:rFonts w:ascii="Arial" w:hAnsi="Arial" w:cs="Arial"/>
          <w:sz w:val="24"/>
          <w:szCs w:val="24"/>
        </w:rPr>
        <w:t xml:space="preserve"> EN ESTE MUNICIPIO SÓLO EN LA LOCALIDAD DE SANTA CRUZ POCITOS SE LLEVA A CABO LA FIESTA DEL PUEBLO LA CUAL INICIA EL 16 DE JULIO, 9 DÍAS ANTES DEL DÍA FESTIVO. LA FECHA NO ES TRANSFERIBLE Y ES EN HONOR AL SANTO PATRONO SANTIAGO APÓSTOL.</w:t>
      </w:r>
    </w:p>
    <w:p w14:paraId="03D7F56F" w14:textId="4B9F87FC" w:rsidR="00CC490C" w:rsidRPr="00157AAE" w:rsidRDefault="006C33B0" w:rsidP="00CC490C">
      <w:pPr>
        <w:tabs>
          <w:tab w:val="left" w:pos="1725"/>
        </w:tabs>
        <w:jc w:val="both"/>
        <w:rPr>
          <w:rFonts w:ascii="Arial" w:hAnsi="Arial" w:cs="Arial"/>
          <w:sz w:val="24"/>
          <w:szCs w:val="24"/>
        </w:rPr>
      </w:pPr>
      <w:r w:rsidRPr="00157AAE">
        <w:rPr>
          <w:rFonts w:ascii="Arial" w:hAnsi="Arial" w:cs="Arial"/>
          <w:sz w:val="24"/>
          <w:szCs w:val="24"/>
        </w:rPr>
        <w:t>LAS FESTIVIDADES EN ESA OPORTUNIDAD SE INICIAN CON LAS PROCESIONES PROVENIENTES DE LAS RANCHERÍAS CERCANAS AL MUNICIPIO, LAS CUALES SE DIRIGEN HACIA EL TEMPLO DE ATLTZAYANCA, LLEVANDO CADA UNA UN ESTANDARTE CON SU INSIGNIA, IMAGEN O ESCUDO DE SU LOCALIDAD.</w:t>
      </w:r>
    </w:p>
    <w:p w14:paraId="0BF669C6" w14:textId="20700A29" w:rsidR="00CC490C" w:rsidRPr="00157AAE" w:rsidRDefault="006C33B0" w:rsidP="00CC490C">
      <w:pPr>
        <w:tabs>
          <w:tab w:val="left" w:pos="1725"/>
        </w:tabs>
        <w:jc w:val="both"/>
        <w:rPr>
          <w:rFonts w:ascii="Arial" w:hAnsi="Arial" w:cs="Arial"/>
          <w:sz w:val="24"/>
          <w:szCs w:val="24"/>
        </w:rPr>
      </w:pPr>
      <w:r w:rsidRPr="00157AAE">
        <w:rPr>
          <w:rFonts w:ascii="Arial" w:hAnsi="Arial" w:cs="Arial"/>
          <w:sz w:val="24"/>
          <w:szCs w:val="24"/>
        </w:rPr>
        <w:t xml:space="preserve">AL LLEGAR AL TEMPLO, CUANDO LAS PROCESIONES SE CONCENTRAN, DA INICIO A LA CORONACIÓN DE LAS REINAS DE LA FERIA Y DEL </w:t>
      </w:r>
      <w:proofErr w:type="gramStart"/>
      <w:r w:rsidRPr="00157AAE">
        <w:rPr>
          <w:rFonts w:ascii="Arial" w:hAnsi="Arial" w:cs="Arial"/>
          <w:sz w:val="24"/>
          <w:szCs w:val="24"/>
        </w:rPr>
        <w:t>PULQUE ,</w:t>
      </w:r>
      <w:proofErr w:type="gramEnd"/>
      <w:r w:rsidRPr="00157AAE">
        <w:rPr>
          <w:rFonts w:ascii="Arial" w:hAnsi="Arial" w:cs="Arial"/>
          <w:sz w:val="24"/>
          <w:szCs w:val="24"/>
        </w:rPr>
        <w:t xml:space="preserve"> LLEVADA A CABO POR LAS AUTORIDADES MUNICIPALES. EN ESOS MOMENTOS IRRUMPE LA MÚSICA DE MARIACHI, SALTERIO Y MÚSICA MODERNA, QUE ALEGRARÁN EL FESTEJO. ASÍ TERMINAN LAS ACTIVIDADES DEL DÍA.</w:t>
      </w:r>
    </w:p>
    <w:p w14:paraId="6A1FA0E2" w14:textId="6F2B567B" w:rsidR="00CC490C" w:rsidRPr="00157AAE" w:rsidRDefault="006C33B0" w:rsidP="00CC490C">
      <w:pPr>
        <w:tabs>
          <w:tab w:val="left" w:pos="1725"/>
        </w:tabs>
        <w:jc w:val="both"/>
        <w:rPr>
          <w:rFonts w:ascii="Arial" w:hAnsi="Arial" w:cs="Arial"/>
          <w:sz w:val="24"/>
          <w:szCs w:val="24"/>
        </w:rPr>
      </w:pPr>
      <w:r w:rsidRPr="00157AAE">
        <w:rPr>
          <w:rFonts w:ascii="Arial" w:hAnsi="Arial" w:cs="Arial"/>
          <w:sz w:val="24"/>
          <w:szCs w:val="24"/>
        </w:rPr>
        <w:t xml:space="preserve">EL 24 DE JULIO ALREDEDOR DE LA 10:00 A.M., SE INICIA EL TORNEO DE GALLOS EN LA PLAZA DE TOROS. A LAS 12:00 P.M., SE EFECTÚA UN ENCIERRO DE TOROS ALREDEDOR DE LAS CALLES CENTRALES DEL PUEBLO, CONOCIDO COMO LA “ATLTZAYANCADA” (POR ASOCIACIÓN CON LA PAMPLONADA). A LAS 7:00 P.M., EMPIEZA EL ADORNO Y LOS PREPARATIVOS DE LA IGLESIA PARA EL DÍA PRINCIPAL. LA IGLESIA SE ENCARGA DE INICIAR UNA PROCESIÓN POR TODO EL PUEBLO CON EL SANTO APÓSTOL. EN ESE MISMO MOMENTO PRINCIPIA LA DECORACIÓN DE </w:t>
      </w:r>
      <w:r w:rsidRPr="00157AAE">
        <w:rPr>
          <w:rFonts w:ascii="Arial" w:hAnsi="Arial" w:cs="Arial"/>
          <w:sz w:val="24"/>
          <w:szCs w:val="24"/>
        </w:rPr>
        <w:lastRenderedPageBreak/>
        <w:t>LA IGLESIA, LA CUAL CONSISTE EN UN GRAN ARCO DE FLORES EN LA PUERTA PRINCIPAL Y UNA ALFOMBRA DE FLORES, PARA RECIBIR AL SANTO.</w:t>
      </w:r>
    </w:p>
    <w:p w14:paraId="7927E91D" w14:textId="0808F6B1" w:rsidR="00CC490C" w:rsidRPr="00157AAE" w:rsidRDefault="006C33B0" w:rsidP="00CC490C">
      <w:pPr>
        <w:tabs>
          <w:tab w:val="left" w:pos="1725"/>
        </w:tabs>
        <w:jc w:val="both"/>
        <w:rPr>
          <w:rFonts w:ascii="Arial" w:hAnsi="Arial" w:cs="Arial"/>
          <w:sz w:val="24"/>
          <w:szCs w:val="24"/>
        </w:rPr>
      </w:pPr>
      <w:r w:rsidRPr="00157AAE">
        <w:rPr>
          <w:rFonts w:ascii="Arial" w:hAnsi="Arial" w:cs="Arial"/>
          <w:sz w:val="24"/>
          <w:szCs w:val="24"/>
        </w:rPr>
        <w:t>EL DÍA PRINCIPAL ES EL 25 DE JULIO. LA HORA EN LA QUE SE ACOSTUMBRA QUE LLEGUE EL SANTO A LA IGLESIA ES APROXIMADAMENTE A LAS 5:00 A.M. EL ACCESO DEL SANTO A LA IGLESIA ES LA SEÑAL PARA QUE LAS BANDAS, RONDALLA, MARIACHI Y SALVA DE COHETES IRRUMPAN AL SON DE LAS MAÑANITAS Y, A PARTIR DE LAS 8:00 A.M., SE OFICIA MISA CADA HORA.</w:t>
      </w:r>
    </w:p>
    <w:p w14:paraId="6EEFEF4A" w14:textId="59CC0A14" w:rsidR="00CC490C" w:rsidRPr="00157AAE" w:rsidRDefault="006C33B0" w:rsidP="00CC490C">
      <w:pPr>
        <w:tabs>
          <w:tab w:val="left" w:pos="1725"/>
        </w:tabs>
        <w:jc w:val="both"/>
        <w:rPr>
          <w:rFonts w:ascii="Arial" w:hAnsi="Arial" w:cs="Arial"/>
          <w:sz w:val="24"/>
          <w:szCs w:val="24"/>
        </w:rPr>
      </w:pPr>
      <w:r w:rsidRPr="00157AAE">
        <w:rPr>
          <w:rFonts w:ascii="Arial" w:hAnsi="Arial" w:cs="Arial"/>
          <w:sz w:val="24"/>
          <w:szCs w:val="24"/>
        </w:rPr>
        <w:t>ENTRE 9 Y 11 A.M., INICIA EL DESFILE CON CARROS ALEGÓRICOS, TRANSPORTANDO A LAS REINAS DE LA FERIA Y EL PULQUE, CAMPESINOS Y GENTE DEL PUEBLO; EN EL PORTAL, TAMBIÉN A ESTA HORA, SE MONTAN LOCALES EN DONDE SE INVITA A DEGUSTAR EL PULQUE CURADO Y NATURAL, OBSEQUIANDO UNA PRUEBA PARA DESPUÉS EXPENDERLO AL PÚBLICO.</w:t>
      </w:r>
    </w:p>
    <w:p w14:paraId="111F2D10" w14:textId="7E8FAFE1" w:rsidR="00CC490C" w:rsidRPr="00157AAE" w:rsidRDefault="006C33B0" w:rsidP="00CC490C">
      <w:pPr>
        <w:tabs>
          <w:tab w:val="left" w:pos="1725"/>
        </w:tabs>
        <w:jc w:val="both"/>
        <w:rPr>
          <w:rFonts w:ascii="Arial" w:hAnsi="Arial" w:cs="Arial"/>
          <w:sz w:val="24"/>
          <w:szCs w:val="24"/>
        </w:rPr>
      </w:pPr>
      <w:r w:rsidRPr="00157AAE">
        <w:rPr>
          <w:rFonts w:ascii="Arial" w:hAnsi="Arial" w:cs="Arial"/>
          <w:sz w:val="24"/>
          <w:szCs w:val="24"/>
        </w:rPr>
        <w:t>A PARTIR DE LAS 12 Y DURANTE TODO EL DÍA, EN LA PARTE CENTRAL O FRENTE AL TEMPLO, LA DANZA DE LOS “NEGRITOS” ES OTRA ACTIVIDAD PINTORESCA DE ESTA FIESTA. EL DÍA TERMINA CON EL BAILE DE FERIA, INICIANDO A LAS 9:00 P.M., EN EL AUDITORIO MUNICIPAL.</w:t>
      </w:r>
    </w:p>
    <w:p w14:paraId="343A06DC" w14:textId="705D5F5E" w:rsidR="00CC490C" w:rsidRPr="00157AAE" w:rsidRDefault="006C33B0" w:rsidP="00CC490C">
      <w:pPr>
        <w:tabs>
          <w:tab w:val="left" w:pos="1725"/>
        </w:tabs>
        <w:jc w:val="both"/>
        <w:rPr>
          <w:rFonts w:ascii="Arial" w:hAnsi="Arial" w:cs="Arial"/>
          <w:sz w:val="24"/>
          <w:szCs w:val="24"/>
        </w:rPr>
      </w:pPr>
      <w:r w:rsidRPr="00157AAE">
        <w:rPr>
          <w:rFonts w:ascii="Arial" w:hAnsi="Arial" w:cs="Arial"/>
          <w:sz w:val="24"/>
          <w:szCs w:val="24"/>
        </w:rPr>
        <w:t>EN LOS DÍAS SIGUIENTES SE LLEVAN A CABO ACTIVIDADES COMO: CHARRERÍAS, CORRIDAS DE TOROS, NOVATADAS, EVENTOS DEPORTIVOS Y CULTURALES, JUEGOS MECÁNICOS, CARRERA DE BURROS Y NOVILLADAS.</w:t>
      </w:r>
    </w:p>
    <w:p w14:paraId="18FCF716" w14:textId="33B813C0" w:rsidR="00CC490C" w:rsidRPr="00157AAE" w:rsidRDefault="006C33B0" w:rsidP="00CC490C">
      <w:pPr>
        <w:tabs>
          <w:tab w:val="left" w:pos="1725"/>
        </w:tabs>
        <w:jc w:val="both"/>
        <w:rPr>
          <w:rFonts w:ascii="Arial" w:hAnsi="Arial" w:cs="Arial"/>
          <w:sz w:val="24"/>
          <w:szCs w:val="24"/>
        </w:rPr>
      </w:pPr>
      <w:r w:rsidRPr="00157AAE">
        <w:rPr>
          <w:rFonts w:ascii="Arial" w:hAnsi="Arial" w:cs="Arial"/>
          <w:sz w:val="24"/>
          <w:szCs w:val="24"/>
        </w:rPr>
        <w:t xml:space="preserve">FIESTA DE SANTA CRUZ </w:t>
      </w:r>
      <w:proofErr w:type="gramStart"/>
      <w:r w:rsidRPr="00157AAE">
        <w:rPr>
          <w:rFonts w:ascii="Arial" w:hAnsi="Arial" w:cs="Arial"/>
          <w:sz w:val="24"/>
          <w:szCs w:val="24"/>
        </w:rPr>
        <w:t>POCITOS.-</w:t>
      </w:r>
      <w:proofErr w:type="gramEnd"/>
      <w:r w:rsidRPr="00157AAE">
        <w:rPr>
          <w:rFonts w:ascii="Arial" w:hAnsi="Arial" w:cs="Arial"/>
          <w:sz w:val="24"/>
          <w:szCs w:val="24"/>
        </w:rPr>
        <w:t xml:space="preserve"> OFRECE UNA FIESTA CON DURACIÓN DE 2 DÍAS. EL DÍA PRINCIPAL CORRESPONDE AL 3 DE MAYO (FECHA NO TRANSFERIBLE). LOS FESTEJOS SE INICIAN EL DÍA 2 DE MAYO CON UNA VELACIÓN EN LA CAPILLA DEL POBLADO, DONDE TODA LA COMUNIDAD ACOSTUMBRA VELAR LA SANTA CRUZ, ACOMPAÑADO DE CAFÉ Y TAMALES (ESTO ES ALREDEDOR DE LAS 11:00 P.M., EN ADELANTE).</w:t>
      </w:r>
      <w:r w:rsidRPr="00157AAE">
        <w:rPr>
          <w:rFonts w:ascii="Arial" w:hAnsi="Arial" w:cs="Arial"/>
          <w:noProof/>
          <w:sz w:val="24"/>
          <w:szCs w:val="24"/>
        </w:rPr>
        <w:t xml:space="preserve"> </w:t>
      </w:r>
    </w:p>
    <w:p w14:paraId="79656367" w14:textId="2F053D0C" w:rsidR="00CC490C" w:rsidRPr="00157AAE" w:rsidRDefault="006C33B0" w:rsidP="00CC490C">
      <w:pPr>
        <w:tabs>
          <w:tab w:val="left" w:pos="1725"/>
        </w:tabs>
        <w:jc w:val="both"/>
        <w:rPr>
          <w:rFonts w:ascii="Arial" w:hAnsi="Arial" w:cs="Arial"/>
          <w:sz w:val="24"/>
          <w:szCs w:val="24"/>
        </w:rPr>
      </w:pPr>
      <w:r w:rsidRPr="00157AAE">
        <w:rPr>
          <w:rFonts w:ascii="Arial" w:hAnsi="Arial" w:cs="Arial"/>
          <w:sz w:val="24"/>
          <w:szCs w:val="24"/>
        </w:rPr>
        <w:t>EN LA MADRUGADA DEL DÍA PRINCIPAL (3 DE MAYO), EN HONOR DE LA SANTA CRUZ SE LE CANTAN LAS MAÑANITAS POR LA GENTE DEL PUEBLO, ACOMPAÑADO POR EL TRADICIONAL MARIACHI Y LA SALVA DE COHETES QUE NO DEBEN FALTAR. LA CAPILLA SE ADORNA CON ARREGLOS FLORALES DE CHIMALI Y SE CONFECCIONA UNA CRUZ CON FLORES NATURALES QUE SE CUELGA EN EL ATRIO, FRENTE DE LA CAPILLA, TODO ACOMPAÑADO DE FESTONES ELABORADOS POR LA GENTE DEL PUEBLO.</w:t>
      </w:r>
    </w:p>
    <w:p w14:paraId="31579988" w14:textId="02F3E296" w:rsidR="00CC490C" w:rsidRPr="0075451D" w:rsidRDefault="006C33B0" w:rsidP="00CC490C">
      <w:pPr>
        <w:tabs>
          <w:tab w:val="left" w:pos="1725"/>
        </w:tabs>
        <w:jc w:val="both"/>
        <w:rPr>
          <w:rFonts w:ascii="Aptos" w:hAnsi="Aptos"/>
          <w:sz w:val="24"/>
          <w:szCs w:val="24"/>
        </w:rPr>
      </w:pPr>
      <w:r w:rsidRPr="0075451D">
        <w:rPr>
          <w:rFonts w:ascii="Aptos" w:hAnsi="Aptos"/>
          <w:sz w:val="24"/>
          <w:szCs w:val="24"/>
        </w:rPr>
        <w:t>POR LA MAÑANA SE OFICIA UNA MISA DE FESTIVIDAD Y PROCESIÓN POR LAS CALLES, PORTANDO LA IMAGEN DE LA SANTA CRUZ. YA INICIADA LA TARDE, EMPIEZAN A LAS 3:00 P.M., LAS CARRERAS DE CABALLOS, EN LA PARTE POSTERIOR DE LA CAPILLA.</w:t>
      </w:r>
    </w:p>
    <w:p w14:paraId="7439C2FB" w14:textId="53EAB678" w:rsidR="00CC490C" w:rsidRPr="0075451D" w:rsidRDefault="006C33B0" w:rsidP="00CC490C">
      <w:pPr>
        <w:tabs>
          <w:tab w:val="left" w:pos="1725"/>
        </w:tabs>
        <w:jc w:val="both"/>
        <w:rPr>
          <w:rFonts w:ascii="Aptos" w:hAnsi="Aptos"/>
          <w:sz w:val="24"/>
          <w:szCs w:val="24"/>
        </w:rPr>
      </w:pPr>
      <w:r w:rsidRPr="0075451D">
        <w:rPr>
          <w:rFonts w:ascii="Aptos" w:hAnsi="Aptos"/>
          <w:sz w:val="24"/>
          <w:szCs w:val="24"/>
        </w:rPr>
        <w:lastRenderedPageBreak/>
        <w:t>A LAS 4:00 P.M., FRENTE AL TEMPLO, SE ORGANIZA EL PALO ENCEBADO. EL TORNEO DE CINTAS, CONSISTE EN QUE JINETES A CABALLO EFECTÚEN UNA CORTA CARRERA E INSERTEN UN LISTÓN EN UNA ARGOLLA COLGADA, SE INICIA A LAS 5:00 P.M.</w:t>
      </w:r>
    </w:p>
    <w:p w14:paraId="2140BB3B" w14:textId="0D6A994F" w:rsidR="00CC490C" w:rsidRPr="0075451D" w:rsidRDefault="006C33B0" w:rsidP="00CC490C">
      <w:pPr>
        <w:tabs>
          <w:tab w:val="left" w:pos="1725"/>
        </w:tabs>
        <w:jc w:val="both"/>
        <w:rPr>
          <w:rFonts w:ascii="Aptos" w:hAnsi="Aptos"/>
          <w:sz w:val="24"/>
          <w:szCs w:val="24"/>
        </w:rPr>
      </w:pPr>
      <w:r w:rsidRPr="0075451D">
        <w:rPr>
          <w:rFonts w:ascii="Aptos" w:hAnsi="Aptos"/>
          <w:sz w:val="24"/>
          <w:szCs w:val="24"/>
        </w:rPr>
        <w:t>ALREDEDOR DE LAS 8:00 P.M., DA INICIO EL BAILE DE FERIA EN EL SALÓN DE ACTOS DE LA ESCUELA PRIMARIA. LA COMIDA TRADICIONAL DE ESTA FIESTA CONSTA DE BARBACOA DE MIXIOTE, ARROZ, FRIJOLES, TORTILLAS, SALSA VERDE Y COMO BEBIDA TRADICIONAL EL PULQUE.</w:t>
      </w:r>
    </w:p>
    <w:p w14:paraId="1323A5FF" w14:textId="78F30098" w:rsidR="00CC490C" w:rsidRPr="0075451D" w:rsidRDefault="006C33B0" w:rsidP="00CC490C">
      <w:pPr>
        <w:tabs>
          <w:tab w:val="left" w:pos="1725"/>
        </w:tabs>
        <w:jc w:val="both"/>
        <w:rPr>
          <w:rFonts w:ascii="Aptos" w:hAnsi="Aptos"/>
          <w:sz w:val="24"/>
          <w:szCs w:val="24"/>
        </w:rPr>
      </w:pPr>
      <w:r w:rsidRPr="0075451D">
        <w:rPr>
          <w:rFonts w:ascii="Aptos" w:hAnsi="Aptos"/>
          <w:sz w:val="24"/>
          <w:szCs w:val="24"/>
        </w:rPr>
        <w:t xml:space="preserve">FERIA DEL </w:t>
      </w:r>
      <w:proofErr w:type="gramStart"/>
      <w:r w:rsidRPr="0075451D">
        <w:rPr>
          <w:rFonts w:ascii="Aptos" w:hAnsi="Aptos"/>
          <w:sz w:val="24"/>
          <w:szCs w:val="24"/>
        </w:rPr>
        <w:t>MAGUEY.-</w:t>
      </w:r>
      <w:proofErr w:type="gramEnd"/>
      <w:r w:rsidRPr="0075451D">
        <w:rPr>
          <w:rFonts w:ascii="Aptos" w:hAnsi="Aptos"/>
          <w:sz w:val="24"/>
          <w:szCs w:val="24"/>
        </w:rPr>
        <w:t xml:space="preserve"> DA INICIO EL 22 DE JUNIO Y TERMINA EL 27 DEL MISMO MES. SE INAUGURA CON UN BAILE, LA CORONACIÓN DE LA REINA Y PRINCESA DEL LUGAR.</w:t>
      </w:r>
    </w:p>
    <w:p w14:paraId="7E1C9913" w14:textId="06EA6C7E" w:rsidR="00CC490C" w:rsidRPr="0075451D" w:rsidRDefault="006C33B0" w:rsidP="00CC490C">
      <w:pPr>
        <w:tabs>
          <w:tab w:val="left" w:pos="1725"/>
        </w:tabs>
        <w:jc w:val="both"/>
        <w:rPr>
          <w:rFonts w:ascii="Aptos" w:hAnsi="Aptos"/>
          <w:sz w:val="24"/>
          <w:szCs w:val="24"/>
        </w:rPr>
      </w:pPr>
      <w:r w:rsidRPr="0075451D">
        <w:rPr>
          <w:rFonts w:ascii="Aptos" w:hAnsi="Aptos"/>
          <w:sz w:val="24"/>
          <w:szCs w:val="24"/>
        </w:rPr>
        <w:t>DENTRO DE LOS EVENTOS MÁS SOBRESALIENTES SE ENCUENTRA LA EXPOSICIÓN ARQUEOLÓGICA EN EL PALACIO MUNICIPAL, ADEMÁS DE SER UNA FERIA ARTÍSTICA TAMBIÉN ES PATRONAL POR LO QUE OFRECE ALGUNAS MISAS EN HONOR A SANTIAGO APÓSTOL.</w:t>
      </w:r>
    </w:p>
    <w:p w14:paraId="67F9C4E3" w14:textId="64A067BA" w:rsidR="00CC490C" w:rsidRPr="0075451D" w:rsidRDefault="006C33B0" w:rsidP="00CC490C">
      <w:pPr>
        <w:tabs>
          <w:tab w:val="left" w:pos="1725"/>
        </w:tabs>
        <w:jc w:val="both"/>
        <w:rPr>
          <w:rFonts w:ascii="Aptos" w:hAnsi="Aptos"/>
          <w:sz w:val="24"/>
          <w:szCs w:val="24"/>
        </w:rPr>
      </w:pPr>
      <w:r w:rsidRPr="0075451D">
        <w:rPr>
          <w:rFonts w:ascii="Aptos" w:hAnsi="Aptos"/>
          <w:sz w:val="24"/>
          <w:szCs w:val="24"/>
        </w:rPr>
        <w:t>EL VIERNES 25 SE LLEVA ACABO UN DESFILE POR LAS PRINCIPALES CALLES DEL LUGAR, HAY TORNEO DE GALLOS, NOVILLADAS Y BAILES POPULARES.</w:t>
      </w:r>
    </w:p>
    <w:p w14:paraId="74033811" w14:textId="50EE418A" w:rsidR="00CC490C" w:rsidRPr="0075451D" w:rsidRDefault="006C33B0" w:rsidP="00CC490C">
      <w:pPr>
        <w:tabs>
          <w:tab w:val="left" w:pos="1725"/>
        </w:tabs>
        <w:jc w:val="both"/>
        <w:rPr>
          <w:rFonts w:ascii="Aptos" w:hAnsi="Aptos"/>
          <w:sz w:val="24"/>
          <w:szCs w:val="24"/>
        </w:rPr>
      </w:pPr>
      <w:r w:rsidRPr="0075451D">
        <w:rPr>
          <w:rFonts w:ascii="Aptos" w:hAnsi="Aptos"/>
          <w:sz w:val="24"/>
          <w:szCs w:val="24"/>
        </w:rPr>
        <w:t>AGRICULTURA:</w:t>
      </w:r>
    </w:p>
    <w:p w14:paraId="7993FB28" w14:textId="54C4FAEA" w:rsidR="00CC490C" w:rsidRPr="0075451D" w:rsidRDefault="006C33B0" w:rsidP="00CC490C">
      <w:pPr>
        <w:tabs>
          <w:tab w:val="left" w:pos="1725"/>
        </w:tabs>
        <w:jc w:val="both"/>
        <w:rPr>
          <w:rFonts w:ascii="Aptos" w:hAnsi="Aptos"/>
          <w:sz w:val="24"/>
          <w:szCs w:val="24"/>
        </w:rPr>
      </w:pPr>
      <w:r w:rsidRPr="0075451D">
        <w:rPr>
          <w:rFonts w:ascii="Aptos" w:hAnsi="Aptos"/>
          <w:sz w:val="24"/>
          <w:szCs w:val="24"/>
        </w:rPr>
        <w:t>DURANTE LAS ÚLTIMAS TRES DÉCADAS, EN EL ESTADO DE TLAXCALA LAS ACTIVIDADES DEL SECTOR AGROPECUARIO PERDIERON IMPORTANCIA RESPECTO DE LAS ACTIVIDADES INDUSTRIALES, COMERCIALES Y DE SERVICIOS.</w:t>
      </w:r>
    </w:p>
    <w:p w14:paraId="3D287848" w14:textId="1B9C8AB6" w:rsidR="00CC490C" w:rsidRPr="0075451D" w:rsidRDefault="006C33B0" w:rsidP="00CC490C">
      <w:pPr>
        <w:tabs>
          <w:tab w:val="left" w:pos="1725"/>
        </w:tabs>
        <w:jc w:val="both"/>
        <w:rPr>
          <w:rFonts w:ascii="Aptos" w:hAnsi="Aptos"/>
          <w:sz w:val="24"/>
          <w:szCs w:val="24"/>
        </w:rPr>
      </w:pPr>
      <w:r w:rsidRPr="0075451D">
        <w:rPr>
          <w:rFonts w:ascii="Aptos" w:hAnsi="Aptos"/>
          <w:sz w:val="24"/>
          <w:szCs w:val="24"/>
        </w:rPr>
        <w:t>EN EL MUNICIPIO DE ATLTZAYANCA, TAMBIÉN SE PRESENTA EL MISMO FENÓMENO; SIN EMBARGO, ES CONVENIENTE ANALIZAR LAS ACTIVIDADES PRIMARIAS YA QUE REPRESENTAN UNA BASE PARA EL DESARROLLO ECONÓMICO.</w:t>
      </w:r>
    </w:p>
    <w:p w14:paraId="549B4835" w14:textId="6BECEC0E" w:rsidR="00CC490C" w:rsidRPr="0075451D" w:rsidRDefault="006C33B0" w:rsidP="00CC490C">
      <w:pPr>
        <w:tabs>
          <w:tab w:val="left" w:pos="1725"/>
        </w:tabs>
        <w:jc w:val="both"/>
        <w:rPr>
          <w:rFonts w:ascii="Aptos" w:hAnsi="Aptos"/>
          <w:sz w:val="24"/>
          <w:szCs w:val="24"/>
        </w:rPr>
      </w:pPr>
      <w:r w:rsidRPr="0075451D">
        <w:rPr>
          <w:rFonts w:ascii="Aptos" w:hAnsi="Aptos"/>
          <w:sz w:val="24"/>
          <w:szCs w:val="24"/>
        </w:rPr>
        <w:t>DURANTE EL CICLO AGRÍCOLA 2018 EL MUNICIPIO CONTABA CON UNA SUPERFICIE SEMBRADA TOTAL DE CULTIVOS CÍCLICOS DE 12 359 HECTÁREAS DE LAS CUALES, 8 953 FUERON DE MAÍZ GRANO COMO EL CULTIVO MÁS IMPORTANTE, 588 DE AVENA FORRAJE, 1 345 DE MAÍZ FORRAJE, 446 DE TRIGO GRANO, 450 CEBADA GRANO, 220 CALABAZA SEMILLA, ENTRE OTROS. RESPECTO A LOS CULTIVOS PERENNES SE SEMBRARON 802 HECTÁREAS DE LAS CUALES, 779 FUERON DE DURAZNO, 8 DE ALFALFA, 3 DE TUNA Y 12 DE MAGUEY PULQUERO.</w:t>
      </w:r>
    </w:p>
    <w:p w14:paraId="67C3C8B2" w14:textId="671B5A2E" w:rsidR="00596E7F" w:rsidRPr="00157AAE" w:rsidRDefault="006C33B0" w:rsidP="00596E7F">
      <w:pPr>
        <w:tabs>
          <w:tab w:val="left" w:pos="1725"/>
        </w:tabs>
        <w:jc w:val="both"/>
        <w:rPr>
          <w:rFonts w:ascii="Arial" w:hAnsi="Arial" w:cs="Arial"/>
          <w:b/>
          <w:bCs/>
          <w:sz w:val="24"/>
          <w:szCs w:val="24"/>
        </w:rPr>
      </w:pPr>
      <w:r w:rsidRPr="00157AAE">
        <w:rPr>
          <w:rFonts w:ascii="Arial" w:hAnsi="Arial" w:cs="Arial"/>
          <w:b/>
          <w:bCs/>
          <w:sz w:val="24"/>
          <w:szCs w:val="24"/>
        </w:rPr>
        <w:t>GANADERÍA:</w:t>
      </w:r>
    </w:p>
    <w:p w14:paraId="15FE6BA7" w14:textId="77E3760F" w:rsidR="00596E7F" w:rsidRPr="0075451D" w:rsidRDefault="006C33B0" w:rsidP="00596E7F">
      <w:pPr>
        <w:tabs>
          <w:tab w:val="left" w:pos="1725"/>
        </w:tabs>
        <w:jc w:val="both"/>
        <w:rPr>
          <w:rFonts w:ascii="Aptos" w:hAnsi="Aptos"/>
          <w:sz w:val="24"/>
          <w:szCs w:val="24"/>
        </w:rPr>
      </w:pPr>
      <w:r w:rsidRPr="0075451D">
        <w:rPr>
          <w:rFonts w:ascii="Aptos" w:hAnsi="Aptos"/>
          <w:sz w:val="24"/>
          <w:szCs w:val="24"/>
        </w:rPr>
        <w:t>EL VIII CENSO AGRÍCOLA, GANADERO Y FORESTAL 2007 REFLEJA QUE EL MUNICIPIO DE ATLTZAYANCA CONTABA CON UN TOTAL DE 2 191 UNIDADES DE PRODUCCIÓN CON ACTIVIDAD AGROPECUARIA O FORESTAL PARA LA CRÍA Y EXPLOTACIÓN DE ANIMALES.</w:t>
      </w:r>
    </w:p>
    <w:p w14:paraId="025758C5" w14:textId="0F300971" w:rsidR="00596E7F" w:rsidRPr="0075451D" w:rsidRDefault="006C33B0" w:rsidP="00596E7F">
      <w:pPr>
        <w:tabs>
          <w:tab w:val="left" w:pos="1725"/>
        </w:tabs>
        <w:jc w:val="both"/>
        <w:rPr>
          <w:rFonts w:ascii="Aptos" w:hAnsi="Aptos"/>
          <w:sz w:val="24"/>
          <w:szCs w:val="24"/>
        </w:rPr>
      </w:pPr>
      <w:r w:rsidRPr="0075451D">
        <w:rPr>
          <w:rFonts w:ascii="Aptos" w:hAnsi="Aptos"/>
          <w:sz w:val="24"/>
          <w:szCs w:val="24"/>
        </w:rPr>
        <w:lastRenderedPageBreak/>
        <w:t>PARA EL AÑO AGRÍCOLA 2018 EN EL MUNICIPIO SE DESTINARON 1 941 HECTÁREAS PARA LA GANADERÍA; SIENDO 588 HECTÁREAS DEDICADA PARA AVENA FORRAJE, 1 345 DE MAÍZ FORRAJERO, Y 8 HECTÁREAS DE ALFALFA.</w:t>
      </w:r>
    </w:p>
    <w:p w14:paraId="0B2BCFD0" w14:textId="34209A96" w:rsidR="00596E7F" w:rsidRPr="0075451D" w:rsidRDefault="006C33B0" w:rsidP="00596E7F">
      <w:pPr>
        <w:tabs>
          <w:tab w:val="left" w:pos="1725"/>
        </w:tabs>
        <w:jc w:val="both"/>
        <w:rPr>
          <w:rFonts w:ascii="Aptos" w:hAnsi="Aptos"/>
          <w:sz w:val="24"/>
          <w:szCs w:val="24"/>
        </w:rPr>
      </w:pPr>
      <w:r w:rsidRPr="0075451D">
        <w:rPr>
          <w:rFonts w:ascii="Aptos" w:hAnsi="Aptos"/>
          <w:sz w:val="24"/>
          <w:szCs w:val="24"/>
        </w:rPr>
        <w:t>ESTA ACTIVIDAD NO REPRESENTA UN PESO IMPORTANTE EN LA ECONOMÍA DEL ESTADO; SIN EMBARGO, REPRESENTA EL MEDIO DE AUTO CONSUMO PARA MUCHAS FAMILIAS DEL MUNICIPIO. DE ACUERDO A LA MISMA FUENTE, PARA EL AÑO 2018 SE REGISTRÓ UN VOLUMEN DE LA PRODUCCIÓN DE GANADO DE 398 TONELADAS DE GANADO BOVINO EN PIE, 931 TONELADAS DE GANADO PORCINO EN PIE, 90 TONELADA DE CAPRINO EN PIE, 137 TONELADAS DE GANADO OVINO EN PIE, Y DENTRO LA VARIEDAD DE AVES EXISTEN 62 TONELADAS DE AVES EN PIE Y 7 TONELADAS DE GUAJOLOTES EN PIE.</w:t>
      </w:r>
    </w:p>
    <w:p w14:paraId="5F5C9A15" w14:textId="1830F965" w:rsidR="00596E7F" w:rsidRPr="0075451D" w:rsidRDefault="006C33B0" w:rsidP="00596E7F">
      <w:pPr>
        <w:tabs>
          <w:tab w:val="left" w:pos="1725"/>
        </w:tabs>
        <w:jc w:val="both"/>
        <w:rPr>
          <w:rFonts w:ascii="Aptos" w:hAnsi="Aptos"/>
          <w:sz w:val="24"/>
          <w:szCs w:val="24"/>
        </w:rPr>
      </w:pPr>
      <w:r w:rsidRPr="0075451D">
        <w:rPr>
          <w:rFonts w:ascii="Aptos" w:hAnsi="Aptos"/>
          <w:sz w:val="24"/>
          <w:szCs w:val="24"/>
        </w:rPr>
        <w:t>COMERCIO:</w:t>
      </w:r>
    </w:p>
    <w:p w14:paraId="78599EC6" w14:textId="02E9260C" w:rsidR="00596E7F" w:rsidRPr="0075451D" w:rsidRDefault="006C33B0" w:rsidP="00596E7F">
      <w:pPr>
        <w:tabs>
          <w:tab w:val="left" w:pos="1725"/>
        </w:tabs>
        <w:jc w:val="both"/>
        <w:rPr>
          <w:rFonts w:ascii="Aptos" w:hAnsi="Aptos"/>
          <w:sz w:val="24"/>
          <w:szCs w:val="24"/>
        </w:rPr>
      </w:pPr>
      <w:r w:rsidRPr="0075451D">
        <w:rPr>
          <w:rFonts w:ascii="Aptos" w:hAnsi="Aptos"/>
          <w:sz w:val="24"/>
          <w:szCs w:val="24"/>
        </w:rPr>
        <w:t>DERIVADO DE LOS RÁPIDOS PROCESOS DE INDUSTRIALIZACIÓN, URBANIZACIÓN Y CRECIMIENTO POBLACIONAL, SE HAN INCREMENTADO EN EL MUNICIPIO LAS UNIDADES DE COMERCIO Y ABASTO.</w:t>
      </w:r>
    </w:p>
    <w:p w14:paraId="56B09008" w14:textId="379803D3" w:rsidR="00596E7F" w:rsidRPr="0075451D" w:rsidRDefault="006C33B0" w:rsidP="00596E7F">
      <w:pPr>
        <w:tabs>
          <w:tab w:val="left" w:pos="1725"/>
        </w:tabs>
        <w:jc w:val="both"/>
        <w:rPr>
          <w:rFonts w:ascii="Aptos" w:hAnsi="Aptos"/>
          <w:sz w:val="24"/>
          <w:szCs w:val="24"/>
        </w:rPr>
      </w:pPr>
      <w:r w:rsidRPr="0075451D">
        <w:rPr>
          <w:rFonts w:ascii="Aptos" w:hAnsi="Aptos"/>
          <w:sz w:val="24"/>
          <w:szCs w:val="24"/>
        </w:rPr>
        <w:t>PARA EL AÑO 2018 EN EL MUNICIPIO EXISTE UN MERCADO MUNICIPAL Y UN TIANGUIS DE 20 A 100 OFERENTES EN EL CUAL SE REALIZA EL INTERCAMBIO COMERCIAL.</w:t>
      </w:r>
    </w:p>
    <w:p w14:paraId="6F138EC9" w14:textId="5C25A329" w:rsidR="00596E7F" w:rsidRPr="0075451D" w:rsidRDefault="006C33B0" w:rsidP="00596E7F">
      <w:pPr>
        <w:tabs>
          <w:tab w:val="left" w:pos="1725"/>
        </w:tabs>
        <w:jc w:val="both"/>
        <w:rPr>
          <w:rFonts w:ascii="Aptos" w:hAnsi="Aptos"/>
          <w:sz w:val="24"/>
          <w:szCs w:val="24"/>
        </w:rPr>
      </w:pPr>
      <w:r w:rsidRPr="0075451D">
        <w:rPr>
          <w:rFonts w:ascii="Aptos" w:hAnsi="Aptos"/>
          <w:sz w:val="24"/>
          <w:szCs w:val="24"/>
        </w:rPr>
        <w:t>DE ACUERDO A LOS ÚLTIMOS CENSOS ECONÓMICOS DEL INEGI, EN 2020 SE CONTABA EN EL MUNICIPIO CON 166 UNIDADES COMERCIALES QUE PROPORCIONABAN EMPLEO A UN TOTAL DE 253 TRABAJADORES.</w:t>
      </w:r>
    </w:p>
    <w:p w14:paraId="70C0D1B6" w14:textId="05CC1AC3" w:rsidR="00596E7F" w:rsidRPr="0075451D" w:rsidRDefault="006C33B0" w:rsidP="00596E7F">
      <w:pPr>
        <w:tabs>
          <w:tab w:val="left" w:pos="1725"/>
        </w:tabs>
        <w:jc w:val="both"/>
        <w:rPr>
          <w:rFonts w:ascii="Aptos" w:hAnsi="Aptos"/>
          <w:sz w:val="24"/>
          <w:szCs w:val="24"/>
        </w:rPr>
      </w:pPr>
      <w:r w:rsidRPr="0075451D">
        <w:rPr>
          <w:rFonts w:ascii="Aptos" w:hAnsi="Aptos"/>
          <w:sz w:val="24"/>
          <w:szCs w:val="24"/>
        </w:rPr>
        <w:t>SILVICULTURA:</w:t>
      </w:r>
    </w:p>
    <w:p w14:paraId="3FE18FCD" w14:textId="33C208DC" w:rsidR="00157AAE" w:rsidRDefault="006C33B0" w:rsidP="00596E7F">
      <w:pPr>
        <w:tabs>
          <w:tab w:val="left" w:pos="1725"/>
        </w:tabs>
        <w:jc w:val="both"/>
        <w:rPr>
          <w:rFonts w:ascii="Aptos" w:hAnsi="Aptos"/>
          <w:sz w:val="24"/>
          <w:szCs w:val="24"/>
        </w:rPr>
      </w:pPr>
      <w:r w:rsidRPr="0075451D">
        <w:rPr>
          <w:rFonts w:ascii="Aptos" w:hAnsi="Aptos"/>
          <w:sz w:val="24"/>
          <w:szCs w:val="24"/>
        </w:rPr>
        <w:t>EN EL MUNICIPIO DE ATLTZAYANCA SE TIENE REGISTRADO UN VOLUMEN EN LA PRODUCCIÓN FORESTAL MADERABLE DE 3 293M³ EN ROLLO, DE LOS CUALES 2 87 4M³ PERTENECEN A PINO Y 419 M³ A OYAMEL QUE PERTENECEN A LA ESPECIE DE CONÍFERAS, Y 38 M³ A ENCINO QUE PERTENECEN A LA ESPECIE DE LATIFOLIADAS.</w:t>
      </w:r>
    </w:p>
    <w:p w14:paraId="635C2DCA" w14:textId="20E4B8BC" w:rsidR="00157AAE" w:rsidRDefault="006C33B0">
      <w:pPr>
        <w:rPr>
          <w:rFonts w:ascii="Aptos" w:hAnsi="Aptos"/>
          <w:sz w:val="24"/>
          <w:szCs w:val="24"/>
        </w:rPr>
      </w:pPr>
      <w:r>
        <w:rPr>
          <w:rFonts w:ascii="Aptos" w:hAnsi="Aptos"/>
          <w:sz w:val="24"/>
          <w:szCs w:val="24"/>
        </w:rPr>
        <w:br w:type="page"/>
      </w:r>
    </w:p>
    <w:p w14:paraId="3518E95F" w14:textId="77777777" w:rsidR="00596E7F" w:rsidRPr="0075451D" w:rsidRDefault="00596E7F" w:rsidP="00596E7F">
      <w:pPr>
        <w:tabs>
          <w:tab w:val="left" w:pos="1725"/>
        </w:tabs>
        <w:jc w:val="both"/>
        <w:rPr>
          <w:rFonts w:ascii="Aptos" w:hAnsi="Aptos"/>
          <w:sz w:val="24"/>
          <w:szCs w:val="24"/>
        </w:rPr>
      </w:pPr>
    </w:p>
    <w:p w14:paraId="208FD25D" w14:textId="012B1CE0" w:rsidR="00596E7F" w:rsidRDefault="006C33B0" w:rsidP="00596E7F">
      <w:pPr>
        <w:tabs>
          <w:tab w:val="left" w:pos="1725"/>
        </w:tabs>
        <w:jc w:val="both"/>
        <w:rPr>
          <w:rFonts w:ascii="Arial" w:hAnsi="Arial" w:cs="Arial"/>
          <w:sz w:val="24"/>
          <w:szCs w:val="24"/>
        </w:rPr>
      </w:pPr>
      <w:r w:rsidRPr="00157AAE">
        <w:rPr>
          <w:rFonts w:ascii="Arial" w:hAnsi="Arial" w:cs="Arial"/>
          <w:sz w:val="24"/>
          <w:szCs w:val="24"/>
        </w:rPr>
        <w:t>EN LOS ÚLTIMOS AÑOS, POR LA FUERTE EROSIÓN DE LOS BOSQUES DE LA ENTIDAD, SE HAN FORTALECIDO LOS PROGRAMAS DE REFORESTACIÓN.</w:t>
      </w:r>
    </w:p>
    <w:p w14:paraId="4D20296B" w14:textId="1BFC7032" w:rsidR="00157AAE" w:rsidRPr="00157AAE" w:rsidRDefault="00157AAE" w:rsidP="00596E7F">
      <w:pPr>
        <w:tabs>
          <w:tab w:val="left" w:pos="1725"/>
        </w:tabs>
        <w:jc w:val="both"/>
        <w:rPr>
          <w:rFonts w:ascii="Arial" w:hAnsi="Arial" w:cs="Arial"/>
          <w:sz w:val="24"/>
          <w:szCs w:val="24"/>
        </w:rPr>
      </w:pPr>
      <w:r w:rsidRPr="00157AAE">
        <w:rPr>
          <w:rFonts w:ascii="Arial" w:hAnsi="Arial" w:cs="Arial"/>
          <w:noProof/>
          <w:lang w:eastAsia="es-MX"/>
        </w:rPr>
        <w:drawing>
          <wp:anchor distT="0" distB="0" distL="114300" distR="114300" simplePos="0" relativeHeight="251726848" behindDoc="0" locked="0" layoutInCell="1" allowOverlap="1" wp14:anchorId="1F60ED4B" wp14:editId="783B04B1">
            <wp:simplePos x="0" y="0"/>
            <wp:positionH relativeFrom="margin">
              <wp:posOffset>70485</wp:posOffset>
            </wp:positionH>
            <wp:positionV relativeFrom="paragraph">
              <wp:posOffset>267050</wp:posOffset>
            </wp:positionV>
            <wp:extent cx="5612130" cy="3474720"/>
            <wp:effectExtent l="0" t="0" r="7620" b="11430"/>
            <wp:wrapNone/>
            <wp:docPr id="1336806541" name="Gráfico 1">
              <a:extLst xmlns:a="http://schemas.openxmlformats.org/drawingml/2006/main">
                <a:ext uri="{FF2B5EF4-FFF2-40B4-BE49-F238E27FC236}">
                  <a16:creationId xmlns:a16="http://schemas.microsoft.com/office/drawing/2014/main" id="{DFB6286D-33BB-6340-D89F-C555598228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p>
    <w:p w14:paraId="2E92DEAE" w14:textId="0275E4F9" w:rsidR="007443D8" w:rsidRPr="0075451D" w:rsidRDefault="007443D8" w:rsidP="00596E7F">
      <w:pPr>
        <w:tabs>
          <w:tab w:val="left" w:pos="1725"/>
        </w:tabs>
        <w:jc w:val="both"/>
        <w:rPr>
          <w:rFonts w:ascii="Aptos" w:hAnsi="Aptos"/>
          <w:sz w:val="24"/>
          <w:szCs w:val="24"/>
        </w:rPr>
      </w:pPr>
    </w:p>
    <w:p w14:paraId="5D52B107" w14:textId="77777777" w:rsidR="007443D8" w:rsidRPr="0075451D" w:rsidRDefault="007443D8" w:rsidP="00596E7F">
      <w:pPr>
        <w:tabs>
          <w:tab w:val="left" w:pos="1725"/>
        </w:tabs>
        <w:jc w:val="both"/>
        <w:rPr>
          <w:rFonts w:ascii="Aptos" w:hAnsi="Aptos"/>
          <w:sz w:val="24"/>
          <w:szCs w:val="24"/>
        </w:rPr>
      </w:pPr>
    </w:p>
    <w:p w14:paraId="625317D9" w14:textId="7D6BA643" w:rsidR="007443D8" w:rsidRPr="0075451D" w:rsidRDefault="007443D8" w:rsidP="00596E7F">
      <w:pPr>
        <w:tabs>
          <w:tab w:val="left" w:pos="1725"/>
        </w:tabs>
        <w:jc w:val="both"/>
        <w:rPr>
          <w:rFonts w:ascii="Aptos" w:hAnsi="Aptos"/>
          <w:sz w:val="24"/>
          <w:szCs w:val="24"/>
        </w:rPr>
      </w:pPr>
    </w:p>
    <w:p w14:paraId="6CCA9643" w14:textId="625EBC5D" w:rsidR="007443D8" w:rsidRPr="0075451D" w:rsidRDefault="007443D8" w:rsidP="00596E7F">
      <w:pPr>
        <w:tabs>
          <w:tab w:val="left" w:pos="1725"/>
        </w:tabs>
        <w:jc w:val="both"/>
        <w:rPr>
          <w:rFonts w:ascii="Aptos" w:hAnsi="Aptos"/>
          <w:sz w:val="24"/>
          <w:szCs w:val="24"/>
        </w:rPr>
      </w:pPr>
    </w:p>
    <w:p w14:paraId="00D895DB" w14:textId="37EADB90" w:rsidR="002F1667" w:rsidRPr="0075451D" w:rsidRDefault="002F1667" w:rsidP="00CC490C">
      <w:pPr>
        <w:tabs>
          <w:tab w:val="left" w:pos="1725"/>
        </w:tabs>
        <w:jc w:val="both"/>
        <w:rPr>
          <w:rFonts w:ascii="Aptos" w:hAnsi="Aptos"/>
          <w:sz w:val="24"/>
          <w:szCs w:val="24"/>
        </w:rPr>
      </w:pPr>
    </w:p>
    <w:p w14:paraId="2DF746F6" w14:textId="77777777" w:rsidR="00596E7F" w:rsidRPr="0075451D" w:rsidRDefault="00596E7F" w:rsidP="00CC490C">
      <w:pPr>
        <w:tabs>
          <w:tab w:val="left" w:pos="1725"/>
        </w:tabs>
        <w:jc w:val="both"/>
        <w:rPr>
          <w:rFonts w:ascii="Aptos" w:hAnsi="Aptos"/>
          <w:sz w:val="24"/>
          <w:szCs w:val="24"/>
        </w:rPr>
      </w:pPr>
    </w:p>
    <w:p w14:paraId="3B3C69C8" w14:textId="4B6259C6" w:rsidR="00596E7F" w:rsidRPr="0075451D" w:rsidRDefault="00596E7F" w:rsidP="00CC490C">
      <w:pPr>
        <w:tabs>
          <w:tab w:val="left" w:pos="1725"/>
        </w:tabs>
        <w:jc w:val="both"/>
        <w:rPr>
          <w:rFonts w:ascii="Aptos" w:hAnsi="Aptos"/>
          <w:sz w:val="24"/>
          <w:szCs w:val="24"/>
        </w:rPr>
      </w:pPr>
    </w:p>
    <w:p w14:paraId="489F825F" w14:textId="0C6D8E63" w:rsidR="00596E7F" w:rsidRPr="0075451D" w:rsidRDefault="00596E7F" w:rsidP="00CC490C">
      <w:pPr>
        <w:tabs>
          <w:tab w:val="left" w:pos="1725"/>
        </w:tabs>
        <w:jc w:val="both"/>
        <w:rPr>
          <w:rFonts w:ascii="Aptos" w:hAnsi="Aptos"/>
          <w:sz w:val="24"/>
          <w:szCs w:val="24"/>
        </w:rPr>
      </w:pPr>
    </w:p>
    <w:p w14:paraId="3EE82451" w14:textId="045A7AB4" w:rsidR="00596E7F" w:rsidRPr="0075451D" w:rsidRDefault="00596E7F" w:rsidP="00CC490C">
      <w:pPr>
        <w:tabs>
          <w:tab w:val="left" w:pos="1725"/>
        </w:tabs>
        <w:jc w:val="both"/>
        <w:rPr>
          <w:rFonts w:ascii="Aptos" w:hAnsi="Aptos"/>
          <w:sz w:val="24"/>
          <w:szCs w:val="24"/>
        </w:rPr>
      </w:pPr>
    </w:p>
    <w:p w14:paraId="4B29B408" w14:textId="77777777" w:rsidR="00596E7F" w:rsidRPr="0075451D" w:rsidRDefault="00596E7F" w:rsidP="00CC490C">
      <w:pPr>
        <w:tabs>
          <w:tab w:val="left" w:pos="1725"/>
        </w:tabs>
        <w:jc w:val="both"/>
        <w:rPr>
          <w:rFonts w:ascii="Aptos" w:hAnsi="Aptos"/>
          <w:sz w:val="24"/>
          <w:szCs w:val="24"/>
        </w:rPr>
      </w:pPr>
    </w:p>
    <w:p w14:paraId="1DDF2A5F" w14:textId="77777777" w:rsidR="00596E7F" w:rsidRPr="0075451D" w:rsidRDefault="00596E7F" w:rsidP="00CC490C">
      <w:pPr>
        <w:tabs>
          <w:tab w:val="left" w:pos="1725"/>
        </w:tabs>
        <w:jc w:val="both"/>
        <w:rPr>
          <w:rFonts w:ascii="Aptos" w:hAnsi="Aptos"/>
          <w:sz w:val="24"/>
          <w:szCs w:val="24"/>
        </w:rPr>
      </w:pPr>
    </w:p>
    <w:p w14:paraId="03D718BC" w14:textId="00A571A6" w:rsidR="00596E7F" w:rsidRPr="0075451D" w:rsidRDefault="00596E7F" w:rsidP="00CC490C">
      <w:pPr>
        <w:tabs>
          <w:tab w:val="left" w:pos="1725"/>
        </w:tabs>
        <w:jc w:val="both"/>
        <w:rPr>
          <w:rFonts w:ascii="Aptos" w:hAnsi="Aptos"/>
          <w:sz w:val="24"/>
          <w:szCs w:val="24"/>
        </w:rPr>
      </w:pPr>
    </w:p>
    <w:p w14:paraId="441BC891" w14:textId="6305C9B8" w:rsidR="00596E7F" w:rsidRPr="0075451D" w:rsidRDefault="00157AAE" w:rsidP="00CC490C">
      <w:pPr>
        <w:tabs>
          <w:tab w:val="left" w:pos="1725"/>
        </w:tabs>
        <w:jc w:val="both"/>
        <w:rPr>
          <w:rFonts w:ascii="Aptos" w:hAnsi="Aptos"/>
          <w:sz w:val="24"/>
          <w:szCs w:val="24"/>
        </w:rPr>
      </w:pPr>
      <w:r w:rsidRPr="0075451D">
        <w:rPr>
          <w:noProof/>
          <w:lang w:eastAsia="es-MX"/>
        </w:rPr>
        <w:drawing>
          <wp:anchor distT="0" distB="0" distL="114300" distR="114300" simplePos="0" relativeHeight="251727872" behindDoc="0" locked="0" layoutInCell="1" allowOverlap="1" wp14:anchorId="6189823B" wp14:editId="0B2FE5FA">
            <wp:simplePos x="0" y="0"/>
            <wp:positionH relativeFrom="margin">
              <wp:posOffset>70748</wp:posOffset>
            </wp:positionH>
            <wp:positionV relativeFrom="paragraph">
              <wp:posOffset>114693</wp:posOffset>
            </wp:positionV>
            <wp:extent cx="5631180" cy="3294993"/>
            <wp:effectExtent l="0" t="0" r="7620" b="1270"/>
            <wp:wrapNone/>
            <wp:docPr id="1277157845" name="Gráfico 1">
              <a:extLst xmlns:a="http://schemas.openxmlformats.org/drawingml/2006/main">
                <a:ext uri="{FF2B5EF4-FFF2-40B4-BE49-F238E27FC236}">
                  <a16:creationId xmlns:a16="http://schemas.microsoft.com/office/drawing/2014/main" id="{AA456FF1-FF26-70A8-8CDA-E124A71459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p>
    <w:p w14:paraId="4B3D7B5A" w14:textId="45D6AF5E" w:rsidR="00596E7F" w:rsidRPr="0075451D" w:rsidRDefault="00596E7F" w:rsidP="00CC490C">
      <w:pPr>
        <w:tabs>
          <w:tab w:val="left" w:pos="1725"/>
        </w:tabs>
        <w:jc w:val="both"/>
        <w:rPr>
          <w:rFonts w:ascii="Aptos" w:hAnsi="Aptos"/>
          <w:sz w:val="24"/>
          <w:szCs w:val="24"/>
        </w:rPr>
      </w:pPr>
    </w:p>
    <w:p w14:paraId="18C4A7DC" w14:textId="7852516C" w:rsidR="00596E7F" w:rsidRPr="0075451D" w:rsidRDefault="00596E7F" w:rsidP="00CC490C">
      <w:pPr>
        <w:tabs>
          <w:tab w:val="left" w:pos="1725"/>
        </w:tabs>
        <w:jc w:val="both"/>
        <w:rPr>
          <w:rFonts w:ascii="Aptos" w:hAnsi="Aptos"/>
          <w:sz w:val="24"/>
          <w:szCs w:val="24"/>
        </w:rPr>
      </w:pPr>
    </w:p>
    <w:p w14:paraId="7BDBA354" w14:textId="77777777" w:rsidR="00596E7F" w:rsidRPr="0075451D" w:rsidRDefault="00596E7F" w:rsidP="00CC490C">
      <w:pPr>
        <w:tabs>
          <w:tab w:val="left" w:pos="1725"/>
        </w:tabs>
        <w:jc w:val="both"/>
        <w:rPr>
          <w:rFonts w:ascii="Aptos" w:hAnsi="Aptos"/>
          <w:sz w:val="24"/>
          <w:szCs w:val="24"/>
        </w:rPr>
      </w:pPr>
    </w:p>
    <w:p w14:paraId="40C43173" w14:textId="73C8377E" w:rsidR="00596E7F" w:rsidRPr="0075451D" w:rsidRDefault="00596E7F" w:rsidP="00CC490C">
      <w:pPr>
        <w:tabs>
          <w:tab w:val="left" w:pos="1725"/>
        </w:tabs>
        <w:jc w:val="both"/>
        <w:rPr>
          <w:rFonts w:ascii="Aptos" w:hAnsi="Aptos"/>
          <w:sz w:val="24"/>
          <w:szCs w:val="24"/>
        </w:rPr>
      </w:pPr>
    </w:p>
    <w:p w14:paraId="2AEC55A7" w14:textId="53D7905A" w:rsidR="00596E7F" w:rsidRPr="0075451D" w:rsidRDefault="00596E7F" w:rsidP="00CC490C">
      <w:pPr>
        <w:tabs>
          <w:tab w:val="left" w:pos="1725"/>
        </w:tabs>
        <w:jc w:val="both"/>
        <w:rPr>
          <w:rFonts w:ascii="Aptos" w:hAnsi="Aptos"/>
          <w:sz w:val="24"/>
          <w:szCs w:val="24"/>
        </w:rPr>
      </w:pPr>
    </w:p>
    <w:p w14:paraId="2EE2DBE0" w14:textId="4C467DCD" w:rsidR="00596E7F" w:rsidRPr="0075451D" w:rsidRDefault="00596E7F" w:rsidP="00CC490C">
      <w:pPr>
        <w:tabs>
          <w:tab w:val="left" w:pos="1725"/>
        </w:tabs>
        <w:jc w:val="both"/>
        <w:rPr>
          <w:rFonts w:ascii="Aptos" w:hAnsi="Aptos"/>
          <w:sz w:val="24"/>
          <w:szCs w:val="24"/>
        </w:rPr>
      </w:pPr>
    </w:p>
    <w:p w14:paraId="0F2B06F5" w14:textId="77777777" w:rsidR="00596E7F" w:rsidRPr="0075451D" w:rsidRDefault="00596E7F" w:rsidP="00CC490C">
      <w:pPr>
        <w:tabs>
          <w:tab w:val="left" w:pos="1725"/>
        </w:tabs>
        <w:jc w:val="both"/>
        <w:rPr>
          <w:rFonts w:ascii="Aptos" w:hAnsi="Aptos"/>
          <w:sz w:val="24"/>
          <w:szCs w:val="24"/>
        </w:rPr>
      </w:pPr>
    </w:p>
    <w:p w14:paraId="7A463E5C" w14:textId="77777777" w:rsidR="00596E7F" w:rsidRPr="0075451D" w:rsidRDefault="00596E7F" w:rsidP="00CC490C">
      <w:pPr>
        <w:tabs>
          <w:tab w:val="left" w:pos="1725"/>
        </w:tabs>
        <w:jc w:val="both"/>
        <w:rPr>
          <w:rFonts w:ascii="Aptos" w:hAnsi="Aptos"/>
          <w:sz w:val="24"/>
          <w:szCs w:val="24"/>
        </w:rPr>
      </w:pPr>
    </w:p>
    <w:p w14:paraId="092A524D" w14:textId="77777777" w:rsidR="00596E7F" w:rsidRPr="0075451D" w:rsidRDefault="00596E7F" w:rsidP="00CC490C">
      <w:pPr>
        <w:tabs>
          <w:tab w:val="left" w:pos="1725"/>
        </w:tabs>
        <w:jc w:val="both"/>
        <w:rPr>
          <w:rFonts w:ascii="Aptos" w:hAnsi="Aptos"/>
          <w:sz w:val="24"/>
          <w:szCs w:val="24"/>
        </w:rPr>
      </w:pPr>
    </w:p>
    <w:p w14:paraId="2BA48E1B" w14:textId="77777777" w:rsidR="00596E7F" w:rsidRPr="0075451D" w:rsidRDefault="00596E7F" w:rsidP="00CC490C">
      <w:pPr>
        <w:tabs>
          <w:tab w:val="left" w:pos="1725"/>
        </w:tabs>
        <w:jc w:val="both"/>
        <w:rPr>
          <w:rFonts w:ascii="Aptos" w:hAnsi="Aptos"/>
          <w:sz w:val="24"/>
          <w:szCs w:val="24"/>
        </w:rPr>
      </w:pPr>
    </w:p>
    <w:p w14:paraId="267C1076" w14:textId="77777777" w:rsidR="00BF12DB" w:rsidRPr="0075451D" w:rsidRDefault="00BF12DB" w:rsidP="00CC490C">
      <w:pPr>
        <w:tabs>
          <w:tab w:val="left" w:pos="1725"/>
        </w:tabs>
        <w:jc w:val="both"/>
        <w:rPr>
          <w:rFonts w:ascii="Aptos" w:hAnsi="Aptos"/>
          <w:sz w:val="24"/>
          <w:szCs w:val="24"/>
        </w:rPr>
      </w:pPr>
    </w:p>
    <w:p w14:paraId="23256F93" w14:textId="77777777" w:rsidR="00BF12DB" w:rsidRPr="00157AAE" w:rsidRDefault="00BF12DB" w:rsidP="00157AAE">
      <w:pPr>
        <w:tabs>
          <w:tab w:val="left" w:pos="1725"/>
        </w:tabs>
        <w:jc w:val="center"/>
        <w:rPr>
          <w:rFonts w:ascii="Arial" w:hAnsi="Arial" w:cs="Arial"/>
          <w:b/>
          <w:bCs/>
          <w:sz w:val="24"/>
          <w:szCs w:val="24"/>
        </w:rPr>
      </w:pPr>
    </w:p>
    <w:p w14:paraId="0407939A" w14:textId="4F8B5554" w:rsidR="00BF12DB" w:rsidRPr="00157AAE" w:rsidRDefault="006C33B0" w:rsidP="00157AAE">
      <w:pPr>
        <w:tabs>
          <w:tab w:val="left" w:pos="1725"/>
        </w:tabs>
        <w:jc w:val="center"/>
        <w:rPr>
          <w:rFonts w:ascii="Arial" w:hAnsi="Arial" w:cs="Arial"/>
          <w:b/>
          <w:bCs/>
          <w:sz w:val="24"/>
          <w:szCs w:val="24"/>
        </w:rPr>
      </w:pPr>
      <w:r w:rsidRPr="00157AAE">
        <w:rPr>
          <w:rFonts w:ascii="Arial" w:hAnsi="Arial" w:cs="Arial"/>
          <w:b/>
          <w:bCs/>
          <w:sz w:val="24"/>
          <w:szCs w:val="24"/>
        </w:rPr>
        <w:t>DATOS EMANADOS DEL INFORME ANUAL SOBRE LA SITUACIÓN DE POBREZA Y REZAGO SOCIAL 2024. (SECRETARIA DE BIENESTAR)</w:t>
      </w:r>
    </w:p>
    <w:p w14:paraId="4697AF6D" w14:textId="37E9B076" w:rsidR="00BF12DB" w:rsidRPr="0075451D" w:rsidRDefault="00BF12DB" w:rsidP="00CC490C">
      <w:pPr>
        <w:tabs>
          <w:tab w:val="left" w:pos="1725"/>
        </w:tabs>
        <w:jc w:val="both"/>
        <w:rPr>
          <w:rFonts w:ascii="Aptos" w:hAnsi="Aptos"/>
          <w:sz w:val="24"/>
          <w:szCs w:val="24"/>
        </w:rPr>
      </w:pPr>
    </w:p>
    <w:p w14:paraId="43A4B000" w14:textId="7D201744" w:rsidR="007443D8" w:rsidRPr="0075451D" w:rsidRDefault="00157AAE" w:rsidP="00CC490C">
      <w:pPr>
        <w:tabs>
          <w:tab w:val="left" w:pos="1725"/>
        </w:tabs>
        <w:jc w:val="both"/>
        <w:rPr>
          <w:rFonts w:ascii="Aptos" w:hAnsi="Aptos"/>
          <w:sz w:val="24"/>
          <w:szCs w:val="24"/>
        </w:rPr>
      </w:pPr>
      <w:r w:rsidRPr="0075451D">
        <w:rPr>
          <w:noProof/>
          <w:lang w:eastAsia="es-MX"/>
        </w:rPr>
        <w:drawing>
          <wp:anchor distT="0" distB="0" distL="114300" distR="114300" simplePos="0" relativeHeight="251728896" behindDoc="0" locked="0" layoutInCell="1" allowOverlap="1" wp14:anchorId="72EF482E" wp14:editId="47965C0C">
            <wp:simplePos x="0" y="0"/>
            <wp:positionH relativeFrom="column">
              <wp:posOffset>39217</wp:posOffset>
            </wp:positionH>
            <wp:positionV relativeFrom="paragraph">
              <wp:posOffset>37531</wp:posOffset>
            </wp:positionV>
            <wp:extent cx="5703120" cy="3058510"/>
            <wp:effectExtent l="0" t="0" r="0" b="8890"/>
            <wp:wrapNone/>
            <wp:docPr id="18350536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53637" name=""/>
                    <pic:cNvPicPr/>
                  </pic:nvPicPr>
                  <pic:blipFill>
                    <a:blip r:embed="rId47">
                      <a:extLst>
                        <a:ext uri="{28A0092B-C50C-407E-A947-70E740481C1C}">
                          <a14:useLocalDpi xmlns:a14="http://schemas.microsoft.com/office/drawing/2010/main" val="0"/>
                        </a:ext>
                      </a:extLst>
                    </a:blip>
                    <a:stretch>
                      <a:fillRect/>
                    </a:stretch>
                  </pic:blipFill>
                  <pic:spPr>
                    <a:xfrm>
                      <a:off x="0" y="0"/>
                      <a:ext cx="5714554" cy="3064642"/>
                    </a:xfrm>
                    <a:prstGeom prst="rect">
                      <a:avLst/>
                    </a:prstGeom>
                  </pic:spPr>
                </pic:pic>
              </a:graphicData>
            </a:graphic>
            <wp14:sizeRelH relativeFrom="margin">
              <wp14:pctWidth>0</wp14:pctWidth>
            </wp14:sizeRelH>
            <wp14:sizeRelV relativeFrom="margin">
              <wp14:pctHeight>0</wp14:pctHeight>
            </wp14:sizeRelV>
          </wp:anchor>
        </w:drawing>
      </w:r>
    </w:p>
    <w:p w14:paraId="57D93F76" w14:textId="3CB2C151" w:rsidR="007443D8" w:rsidRPr="0075451D" w:rsidRDefault="007443D8" w:rsidP="00CC490C">
      <w:pPr>
        <w:tabs>
          <w:tab w:val="left" w:pos="1725"/>
        </w:tabs>
        <w:jc w:val="both"/>
        <w:rPr>
          <w:rFonts w:ascii="Aptos" w:hAnsi="Aptos"/>
          <w:sz w:val="24"/>
          <w:szCs w:val="24"/>
        </w:rPr>
      </w:pPr>
    </w:p>
    <w:p w14:paraId="5AA1BAA4" w14:textId="73524CE6" w:rsidR="007443D8" w:rsidRPr="0075451D" w:rsidRDefault="007443D8" w:rsidP="00CC490C">
      <w:pPr>
        <w:tabs>
          <w:tab w:val="left" w:pos="1725"/>
        </w:tabs>
        <w:jc w:val="both"/>
        <w:rPr>
          <w:rFonts w:ascii="Aptos" w:hAnsi="Aptos"/>
          <w:sz w:val="24"/>
          <w:szCs w:val="24"/>
        </w:rPr>
      </w:pPr>
    </w:p>
    <w:p w14:paraId="7E183021" w14:textId="1BF76666" w:rsidR="00E01974" w:rsidRPr="0075451D" w:rsidRDefault="00E01974" w:rsidP="00CC490C">
      <w:pPr>
        <w:tabs>
          <w:tab w:val="left" w:pos="1725"/>
        </w:tabs>
        <w:jc w:val="both"/>
        <w:rPr>
          <w:rFonts w:ascii="Aptos" w:hAnsi="Aptos"/>
          <w:sz w:val="24"/>
          <w:szCs w:val="24"/>
        </w:rPr>
      </w:pPr>
    </w:p>
    <w:p w14:paraId="758325DC" w14:textId="77777777" w:rsidR="00596E7F" w:rsidRPr="0075451D" w:rsidRDefault="00596E7F" w:rsidP="00CC490C">
      <w:pPr>
        <w:tabs>
          <w:tab w:val="left" w:pos="1725"/>
        </w:tabs>
        <w:jc w:val="both"/>
        <w:rPr>
          <w:rFonts w:ascii="Aptos" w:hAnsi="Aptos"/>
          <w:sz w:val="24"/>
          <w:szCs w:val="24"/>
        </w:rPr>
      </w:pPr>
    </w:p>
    <w:p w14:paraId="7B7F692B" w14:textId="77777777" w:rsidR="00596E7F" w:rsidRPr="0075451D" w:rsidRDefault="00596E7F" w:rsidP="00CC490C">
      <w:pPr>
        <w:tabs>
          <w:tab w:val="left" w:pos="1725"/>
        </w:tabs>
        <w:jc w:val="both"/>
        <w:rPr>
          <w:rFonts w:ascii="Aptos" w:hAnsi="Aptos"/>
          <w:sz w:val="24"/>
          <w:szCs w:val="24"/>
        </w:rPr>
      </w:pPr>
    </w:p>
    <w:p w14:paraId="2F18B670" w14:textId="77777777" w:rsidR="00596E7F" w:rsidRPr="0075451D" w:rsidRDefault="00596E7F" w:rsidP="00CC490C">
      <w:pPr>
        <w:tabs>
          <w:tab w:val="left" w:pos="1725"/>
        </w:tabs>
        <w:jc w:val="both"/>
        <w:rPr>
          <w:rFonts w:ascii="Aptos" w:hAnsi="Aptos"/>
          <w:sz w:val="24"/>
          <w:szCs w:val="24"/>
        </w:rPr>
      </w:pPr>
    </w:p>
    <w:p w14:paraId="5B180AD9" w14:textId="77777777" w:rsidR="00596E7F" w:rsidRPr="0075451D" w:rsidRDefault="00596E7F" w:rsidP="00CC490C">
      <w:pPr>
        <w:tabs>
          <w:tab w:val="left" w:pos="1725"/>
        </w:tabs>
        <w:jc w:val="both"/>
        <w:rPr>
          <w:rFonts w:ascii="Aptos" w:hAnsi="Aptos"/>
          <w:sz w:val="24"/>
          <w:szCs w:val="24"/>
        </w:rPr>
      </w:pPr>
    </w:p>
    <w:p w14:paraId="71F176FD" w14:textId="54427462" w:rsidR="00596E7F" w:rsidRPr="0075451D" w:rsidRDefault="00596E7F" w:rsidP="00CC490C">
      <w:pPr>
        <w:tabs>
          <w:tab w:val="left" w:pos="1725"/>
        </w:tabs>
        <w:jc w:val="both"/>
        <w:rPr>
          <w:rFonts w:ascii="Aptos" w:hAnsi="Aptos"/>
          <w:sz w:val="24"/>
          <w:szCs w:val="24"/>
        </w:rPr>
      </w:pPr>
    </w:p>
    <w:p w14:paraId="501F70EF" w14:textId="4890C927" w:rsidR="00596E7F" w:rsidRPr="0075451D" w:rsidRDefault="00596E7F" w:rsidP="00CC490C">
      <w:pPr>
        <w:tabs>
          <w:tab w:val="left" w:pos="1725"/>
        </w:tabs>
        <w:jc w:val="both"/>
        <w:rPr>
          <w:rFonts w:ascii="Aptos" w:hAnsi="Aptos"/>
          <w:sz w:val="24"/>
          <w:szCs w:val="24"/>
        </w:rPr>
      </w:pPr>
    </w:p>
    <w:p w14:paraId="6469122D" w14:textId="7581C3D1" w:rsidR="00596E7F" w:rsidRPr="0075451D" w:rsidRDefault="00157AAE" w:rsidP="00CC490C">
      <w:pPr>
        <w:tabs>
          <w:tab w:val="left" w:pos="1725"/>
        </w:tabs>
        <w:jc w:val="both"/>
        <w:rPr>
          <w:rFonts w:ascii="Aptos" w:hAnsi="Aptos"/>
          <w:sz w:val="24"/>
          <w:szCs w:val="24"/>
        </w:rPr>
      </w:pPr>
      <w:r w:rsidRPr="0075451D">
        <w:rPr>
          <w:noProof/>
          <w:lang w:eastAsia="es-MX"/>
        </w:rPr>
        <w:drawing>
          <wp:anchor distT="0" distB="0" distL="114300" distR="114300" simplePos="0" relativeHeight="251729920" behindDoc="0" locked="0" layoutInCell="1" allowOverlap="1" wp14:anchorId="5549267B" wp14:editId="6E5602FC">
            <wp:simplePos x="0" y="0"/>
            <wp:positionH relativeFrom="column">
              <wp:posOffset>117475</wp:posOffset>
            </wp:positionH>
            <wp:positionV relativeFrom="paragraph">
              <wp:posOffset>258336</wp:posOffset>
            </wp:positionV>
            <wp:extent cx="5625378" cy="3193415"/>
            <wp:effectExtent l="0" t="0" r="0" b="6985"/>
            <wp:wrapNone/>
            <wp:docPr id="21474301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30194" name=""/>
                    <pic:cNvPicPr/>
                  </pic:nvPicPr>
                  <pic:blipFill>
                    <a:blip r:embed="rId48">
                      <a:extLst>
                        <a:ext uri="{28A0092B-C50C-407E-A947-70E740481C1C}">
                          <a14:useLocalDpi xmlns:a14="http://schemas.microsoft.com/office/drawing/2010/main" val="0"/>
                        </a:ext>
                      </a:extLst>
                    </a:blip>
                    <a:stretch>
                      <a:fillRect/>
                    </a:stretch>
                  </pic:blipFill>
                  <pic:spPr>
                    <a:xfrm>
                      <a:off x="0" y="0"/>
                      <a:ext cx="5625378" cy="3193415"/>
                    </a:xfrm>
                    <a:prstGeom prst="rect">
                      <a:avLst/>
                    </a:prstGeom>
                  </pic:spPr>
                </pic:pic>
              </a:graphicData>
            </a:graphic>
            <wp14:sizeRelH relativeFrom="margin">
              <wp14:pctWidth>0</wp14:pctWidth>
            </wp14:sizeRelH>
          </wp:anchor>
        </w:drawing>
      </w:r>
    </w:p>
    <w:p w14:paraId="343D1290" w14:textId="77777777" w:rsidR="00596E7F" w:rsidRPr="0075451D" w:rsidRDefault="00596E7F" w:rsidP="00CC490C">
      <w:pPr>
        <w:tabs>
          <w:tab w:val="left" w:pos="1725"/>
        </w:tabs>
        <w:jc w:val="both"/>
        <w:rPr>
          <w:rFonts w:ascii="Aptos" w:hAnsi="Aptos"/>
          <w:sz w:val="24"/>
          <w:szCs w:val="24"/>
        </w:rPr>
      </w:pPr>
    </w:p>
    <w:p w14:paraId="191D7940" w14:textId="0D8DF8E0" w:rsidR="00596E7F" w:rsidRPr="0075451D" w:rsidRDefault="00596E7F" w:rsidP="00CC490C">
      <w:pPr>
        <w:tabs>
          <w:tab w:val="left" w:pos="1725"/>
        </w:tabs>
        <w:jc w:val="both"/>
        <w:rPr>
          <w:rFonts w:ascii="Aptos" w:hAnsi="Aptos"/>
          <w:sz w:val="24"/>
          <w:szCs w:val="24"/>
        </w:rPr>
      </w:pPr>
    </w:p>
    <w:p w14:paraId="0531D7AA" w14:textId="0CB497B6" w:rsidR="00596E7F" w:rsidRPr="0075451D" w:rsidRDefault="00596E7F" w:rsidP="00CC490C">
      <w:pPr>
        <w:tabs>
          <w:tab w:val="left" w:pos="1725"/>
        </w:tabs>
        <w:jc w:val="both"/>
        <w:rPr>
          <w:rFonts w:ascii="Aptos" w:hAnsi="Aptos"/>
          <w:sz w:val="24"/>
          <w:szCs w:val="24"/>
        </w:rPr>
      </w:pPr>
    </w:p>
    <w:p w14:paraId="6CEC070B" w14:textId="77777777" w:rsidR="00596E7F" w:rsidRPr="0075451D" w:rsidRDefault="00596E7F" w:rsidP="00CC490C">
      <w:pPr>
        <w:tabs>
          <w:tab w:val="left" w:pos="1725"/>
        </w:tabs>
        <w:jc w:val="both"/>
        <w:rPr>
          <w:rFonts w:ascii="Aptos" w:hAnsi="Aptos"/>
          <w:sz w:val="24"/>
          <w:szCs w:val="24"/>
        </w:rPr>
      </w:pPr>
    </w:p>
    <w:p w14:paraId="17C44E87" w14:textId="77777777" w:rsidR="00596E7F" w:rsidRPr="0075451D" w:rsidRDefault="00596E7F" w:rsidP="00CC490C">
      <w:pPr>
        <w:tabs>
          <w:tab w:val="left" w:pos="1725"/>
        </w:tabs>
        <w:jc w:val="both"/>
        <w:rPr>
          <w:rFonts w:ascii="Aptos" w:hAnsi="Aptos"/>
          <w:sz w:val="24"/>
          <w:szCs w:val="24"/>
        </w:rPr>
      </w:pPr>
    </w:p>
    <w:p w14:paraId="7BEB8F13" w14:textId="77777777" w:rsidR="00E01974" w:rsidRPr="0075451D" w:rsidRDefault="00E01974" w:rsidP="00CC490C">
      <w:pPr>
        <w:tabs>
          <w:tab w:val="left" w:pos="1725"/>
        </w:tabs>
        <w:jc w:val="both"/>
        <w:rPr>
          <w:rFonts w:ascii="Aptos" w:hAnsi="Aptos"/>
          <w:sz w:val="24"/>
          <w:szCs w:val="24"/>
        </w:rPr>
      </w:pPr>
    </w:p>
    <w:p w14:paraId="2C30A05B" w14:textId="77777777" w:rsidR="00E01974" w:rsidRPr="0075451D" w:rsidRDefault="00E01974" w:rsidP="00CC490C">
      <w:pPr>
        <w:tabs>
          <w:tab w:val="left" w:pos="1725"/>
        </w:tabs>
        <w:jc w:val="both"/>
        <w:rPr>
          <w:rFonts w:ascii="Aptos" w:hAnsi="Aptos"/>
          <w:sz w:val="24"/>
          <w:szCs w:val="24"/>
        </w:rPr>
      </w:pPr>
    </w:p>
    <w:p w14:paraId="570BBD30" w14:textId="77777777" w:rsidR="00E01974" w:rsidRPr="0075451D" w:rsidRDefault="00E01974" w:rsidP="00CC490C">
      <w:pPr>
        <w:tabs>
          <w:tab w:val="left" w:pos="1725"/>
        </w:tabs>
        <w:jc w:val="both"/>
        <w:rPr>
          <w:rFonts w:ascii="Aptos" w:hAnsi="Aptos"/>
          <w:sz w:val="24"/>
          <w:szCs w:val="24"/>
        </w:rPr>
      </w:pPr>
    </w:p>
    <w:p w14:paraId="71CD2D6F" w14:textId="77777777" w:rsidR="00E01974" w:rsidRPr="0075451D" w:rsidRDefault="00E01974" w:rsidP="00CC490C">
      <w:pPr>
        <w:tabs>
          <w:tab w:val="left" w:pos="1725"/>
        </w:tabs>
        <w:jc w:val="both"/>
        <w:rPr>
          <w:rFonts w:ascii="Aptos" w:hAnsi="Aptos"/>
          <w:sz w:val="24"/>
          <w:szCs w:val="24"/>
        </w:rPr>
      </w:pPr>
    </w:p>
    <w:p w14:paraId="42423BCA" w14:textId="77777777" w:rsidR="00E01974" w:rsidRPr="0075451D" w:rsidRDefault="00E01974" w:rsidP="00CC490C">
      <w:pPr>
        <w:tabs>
          <w:tab w:val="left" w:pos="1725"/>
        </w:tabs>
        <w:jc w:val="both"/>
        <w:rPr>
          <w:rFonts w:ascii="Aptos" w:hAnsi="Aptos"/>
          <w:sz w:val="24"/>
          <w:szCs w:val="24"/>
        </w:rPr>
      </w:pPr>
    </w:p>
    <w:p w14:paraId="51E30720" w14:textId="77777777" w:rsidR="00E01974" w:rsidRPr="0075451D" w:rsidRDefault="00E01974" w:rsidP="00CC490C">
      <w:pPr>
        <w:tabs>
          <w:tab w:val="left" w:pos="1725"/>
        </w:tabs>
        <w:jc w:val="both"/>
        <w:rPr>
          <w:rFonts w:ascii="Aptos" w:hAnsi="Aptos"/>
          <w:sz w:val="24"/>
          <w:szCs w:val="24"/>
        </w:rPr>
      </w:pPr>
    </w:p>
    <w:p w14:paraId="3322E35C" w14:textId="77777777" w:rsidR="00E01974" w:rsidRPr="0075451D" w:rsidRDefault="00E01974" w:rsidP="00CC490C">
      <w:pPr>
        <w:tabs>
          <w:tab w:val="left" w:pos="1725"/>
        </w:tabs>
        <w:jc w:val="both"/>
        <w:rPr>
          <w:rFonts w:ascii="Aptos" w:hAnsi="Aptos"/>
          <w:sz w:val="24"/>
          <w:szCs w:val="24"/>
        </w:rPr>
      </w:pPr>
    </w:p>
    <w:p w14:paraId="298D3512" w14:textId="77777777" w:rsidR="00E01974" w:rsidRPr="0075451D" w:rsidRDefault="00E01974" w:rsidP="00CC490C">
      <w:pPr>
        <w:tabs>
          <w:tab w:val="left" w:pos="1725"/>
        </w:tabs>
        <w:jc w:val="both"/>
        <w:rPr>
          <w:rFonts w:ascii="Aptos" w:hAnsi="Aptos"/>
          <w:sz w:val="24"/>
          <w:szCs w:val="24"/>
        </w:rPr>
      </w:pPr>
    </w:p>
    <w:p w14:paraId="264179AD" w14:textId="2124092C" w:rsidR="00E01974" w:rsidRPr="0075451D" w:rsidRDefault="005E5142" w:rsidP="00CC490C">
      <w:pPr>
        <w:tabs>
          <w:tab w:val="left" w:pos="1725"/>
        </w:tabs>
        <w:jc w:val="both"/>
        <w:rPr>
          <w:rFonts w:ascii="Aptos" w:hAnsi="Aptos"/>
          <w:sz w:val="24"/>
          <w:szCs w:val="24"/>
        </w:rPr>
      </w:pPr>
      <w:r w:rsidRPr="0075451D">
        <w:rPr>
          <w:noProof/>
          <w:lang w:eastAsia="es-MX"/>
        </w:rPr>
        <w:lastRenderedPageBreak/>
        <w:drawing>
          <wp:anchor distT="0" distB="0" distL="114300" distR="114300" simplePos="0" relativeHeight="251730944" behindDoc="0" locked="0" layoutInCell="1" allowOverlap="1" wp14:anchorId="33608998" wp14:editId="74BD7A73">
            <wp:simplePos x="0" y="0"/>
            <wp:positionH relativeFrom="column">
              <wp:posOffset>-165735</wp:posOffset>
            </wp:positionH>
            <wp:positionV relativeFrom="paragraph">
              <wp:posOffset>-206112</wp:posOffset>
            </wp:positionV>
            <wp:extent cx="6226810" cy="3200400"/>
            <wp:effectExtent l="0" t="0" r="2540" b="0"/>
            <wp:wrapNone/>
            <wp:docPr id="7227615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61548" name=""/>
                    <pic:cNvPicPr/>
                  </pic:nvPicPr>
                  <pic:blipFill>
                    <a:blip r:embed="rId49">
                      <a:extLst>
                        <a:ext uri="{28A0092B-C50C-407E-A947-70E740481C1C}">
                          <a14:useLocalDpi xmlns:a14="http://schemas.microsoft.com/office/drawing/2010/main" val="0"/>
                        </a:ext>
                      </a:extLst>
                    </a:blip>
                    <a:stretch>
                      <a:fillRect/>
                    </a:stretch>
                  </pic:blipFill>
                  <pic:spPr>
                    <a:xfrm>
                      <a:off x="0" y="0"/>
                      <a:ext cx="6229534" cy="3201800"/>
                    </a:xfrm>
                    <a:prstGeom prst="rect">
                      <a:avLst/>
                    </a:prstGeom>
                  </pic:spPr>
                </pic:pic>
              </a:graphicData>
            </a:graphic>
            <wp14:sizeRelH relativeFrom="margin">
              <wp14:pctWidth>0</wp14:pctWidth>
            </wp14:sizeRelH>
            <wp14:sizeRelV relativeFrom="margin">
              <wp14:pctHeight>0</wp14:pctHeight>
            </wp14:sizeRelV>
          </wp:anchor>
        </w:drawing>
      </w:r>
    </w:p>
    <w:p w14:paraId="5CA98B49" w14:textId="6F0A2491" w:rsidR="00E01974" w:rsidRPr="0075451D" w:rsidRDefault="00E01974" w:rsidP="00CC490C">
      <w:pPr>
        <w:tabs>
          <w:tab w:val="left" w:pos="1725"/>
        </w:tabs>
        <w:jc w:val="both"/>
        <w:rPr>
          <w:rFonts w:ascii="Aptos" w:hAnsi="Aptos"/>
          <w:sz w:val="24"/>
          <w:szCs w:val="24"/>
        </w:rPr>
      </w:pPr>
    </w:p>
    <w:p w14:paraId="1EFC0321" w14:textId="69424E68" w:rsidR="00E01974" w:rsidRPr="0075451D" w:rsidRDefault="00E01974" w:rsidP="00CC490C">
      <w:pPr>
        <w:tabs>
          <w:tab w:val="left" w:pos="1725"/>
        </w:tabs>
        <w:jc w:val="both"/>
        <w:rPr>
          <w:rFonts w:ascii="Aptos" w:hAnsi="Aptos"/>
          <w:sz w:val="24"/>
          <w:szCs w:val="24"/>
        </w:rPr>
      </w:pPr>
    </w:p>
    <w:p w14:paraId="2DB3778F" w14:textId="77777777" w:rsidR="00E01974" w:rsidRPr="0075451D" w:rsidRDefault="00E01974" w:rsidP="00CC490C">
      <w:pPr>
        <w:tabs>
          <w:tab w:val="left" w:pos="1725"/>
        </w:tabs>
        <w:jc w:val="both"/>
        <w:rPr>
          <w:rFonts w:ascii="Aptos" w:hAnsi="Aptos"/>
          <w:sz w:val="24"/>
          <w:szCs w:val="24"/>
        </w:rPr>
      </w:pPr>
    </w:p>
    <w:p w14:paraId="36179AA0" w14:textId="1D39B300" w:rsidR="00E01974" w:rsidRPr="0075451D" w:rsidRDefault="00E01974" w:rsidP="00CC490C">
      <w:pPr>
        <w:tabs>
          <w:tab w:val="left" w:pos="1725"/>
        </w:tabs>
        <w:jc w:val="both"/>
        <w:rPr>
          <w:rFonts w:ascii="Aptos" w:hAnsi="Aptos"/>
          <w:sz w:val="24"/>
          <w:szCs w:val="24"/>
        </w:rPr>
      </w:pPr>
    </w:p>
    <w:p w14:paraId="644C0584" w14:textId="0F3937F2" w:rsidR="00E01974" w:rsidRPr="0075451D" w:rsidRDefault="00E01974" w:rsidP="00CC490C">
      <w:pPr>
        <w:tabs>
          <w:tab w:val="left" w:pos="1725"/>
        </w:tabs>
        <w:jc w:val="both"/>
        <w:rPr>
          <w:rFonts w:ascii="Aptos" w:hAnsi="Aptos"/>
          <w:sz w:val="24"/>
          <w:szCs w:val="24"/>
        </w:rPr>
      </w:pPr>
    </w:p>
    <w:p w14:paraId="6B9CA144" w14:textId="1EEA1189" w:rsidR="00E01974" w:rsidRPr="0075451D" w:rsidRDefault="00E01974" w:rsidP="00CC490C">
      <w:pPr>
        <w:tabs>
          <w:tab w:val="left" w:pos="1725"/>
        </w:tabs>
        <w:jc w:val="both"/>
        <w:rPr>
          <w:rFonts w:ascii="Aptos" w:hAnsi="Aptos"/>
          <w:sz w:val="24"/>
          <w:szCs w:val="24"/>
        </w:rPr>
      </w:pPr>
    </w:p>
    <w:p w14:paraId="1F8B7D62" w14:textId="2A9CF7A0" w:rsidR="00E01974" w:rsidRPr="0075451D" w:rsidRDefault="00E01974" w:rsidP="00CC490C">
      <w:pPr>
        <w:tabs>
          <w:tab w:val="left" w:pos="1725"/>
        </w:tabs>
        <w:jc w:val="both"/>
        <w:rPr>
          <w:rFonts w:ascii="Aptos" w:hAnsi="Aptos"/>
          <w:sz w:val="24"/>
          <w:szCs w:val="24"/>
        </w:rPr>
      </w:pPr>
    </w:p>
    <w:p w14:paraId="0757ED36" w14:textId="77777777" w:rsidR="00E01974" w:rsidRPr="0075451D" w:rsidRDefault="00E01974" w:rsidP="00CC490C">
      <w:pPr>
        <w:tabs>
          <w:tab w:val="left" w:pos="1725"/>
        </w:tabs>
        <w:jc w:val="both"/>
        <w:rPr>
          <w:rFonts w:ascii="Aptos" w:hAnsi="Aptos"/>
          <w:sz w:val="24"/>
          <w:szCs w:val="24"/>
        </w:rPr>
      </w:pPr>
    </w:p>
    <w:p w14:paraId="09E1B176" w14:textId="2CCDE0E0" w:rsidR="00E01974" w:rsidRPr="0075451D" w:rsidRDefault="00E01974" w:rsidP="00CC490C">
      <w:pPr>
        <w:tabs>
          <w:tab w:val="left" w:pos="1725"/>
        </w:tabs>
        <w:jc w:val="both"/>
        <w:rPr>
          <w:rFonts w:ascii="Aptos" w:hAnsi="Aptos"/>
          <w:sz w:val="24"/>
          <w:szCs w:val="24"/>
        </w:rPr>
      </w:pPr>
    </w:p>
    <w:p w14:paraId="69FAC458" w14:textId="77777777" w:rsidR="00E01974" w:rsidRPr="0075451D" w:rsidRDefault="00E01974" w:rsidP="00CC490C">
      <w:pPr>
        <w:tabs>
          <w:tab w:val="left" w:pos="1725"/>
        </w:tabs>
        <w:jc w:val="both"/>
        <w:rPr>
          <w:rFonts w:ascii="Aptos" w:hAnsi="Aptos"/>
          <w:sz w:val="24"/>
          <w:szCs w:val="24"/>
        </w:rPr>
      </w:pPr>
    </w:p>
    <w:p w14:paraId="5E990EB5" w14:textId="77777777" w:rsidR="00D0176B" w:rsidRPr="0075451D" w:rsidRDefault="00D0176B" w:rsidP="00CC490C">
      <w:pPr>
        <w:tabs>
          <w:tab w:val="left" w:pos="1725"/>
        </w:tabs>
        <w:jc w:val="both"/>
        <w:rPr>
          <w:rFonts w:ascii="Aptos" w:hAnsi="Aptos"/>
          <w:sz w:val="24"/>
          <w:szCs w:val="24"/>
        </w:rPr>
      </w:pPr>
    </w:p>
    <w:p w14:paraId="0B5C4291" w14:textId="491A9A03" w:rsidR="00D0176B" w:rsidRPr="005E5142" w:rsidRDefault="005E5142" w:rsidP="00CC490C">
      <w:pPr>
        <w:tabs>
          <w:tab w:val="left" w:pos="1725"/>
        </w:tabs>
        <w:jc w:val="both"/>
        <w:rPr>
          <w:rFonts w:ascii="Aptos" w:hAnsi="Aptos"/>
          <w:b/>
          <w:bCs/>
          <w:sz w:val="24"/>
          <w:szCs w:val="24"/>
        </w:rPr>
      </w:pPr>
      <w:r w:rsidRPr="005E5142">
        <w:rPr>
          <w:b/>
          <w:bCs/>
          <w:noProof/>
          <w:lang w:eastAsia="es-MX"/>
        </w:rPr>
        <w:drawing>
          <wp:anchor distT="0" distB="0" distL="114300" distR="114300" simplePos="0" relativeHeight="251731968" behindDoc="0" locked="0" layoutInCell="1" allowOverlap="1" wp14:anchorId="2BC2DC47" wp14:editId="240F8630">
            <wp:simplePos x="0" y="0"/>
            <wp:positionH relativeFrom="column">
              <wp:posOffset>-55376</wp:posOffset>
            </wp:positionH>
            <wp:positionV relativeFrom="paragraph">
              <wp:posOffset>328251</wp:posOffset>
            </wp:positionV>
            <wp:extent cx="5943008" cy="3295650"/>
            <wp:effectExtent l="0" t="0" r="635" b="0"/>
            <wp:wrapNone/>
            <wp:docPr id="1387575683" name="Gráfico 1">
              <a:extLst xmlns:a="http://schemas.openxmlformats.org/drawingml/2006/main">
                <a:ext uri="{FF2B5EF4-FFF2-40B4-BE49-F238E27FC236}">
                  <a16:creationId xmlns:a16="http://schemas.microsoft.com/office/drawing/2014/main" id="{DD24A5A0-C20B-7564-A552-2ECE92C42A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anchor>
        </w:drawing>
      </w:r>
      <w:r w:rsidR="006C33B0" w:rsidRPr="005E5142">
        <w:rPr>
          <w:rFonts w:ascii="Aptos" w:hAnsi="Aptos"/>
          <w:b/>
          <w:bCs/>
          <w:sz w:val="24"/>
          <w:szCs w:val="24"/>
        </w:rPr>
        <w:t>EN MATERIA DE SEGURIDAD:</w:t>
      </w:r>
    </w:p>
    <w:p w14:paraId="48B86914" w14:textId="0A2F4F60" w:rsidR="002B7BCD" w:rsidRPr="0075451D" w:rsidRDefault="002B7BCD" w:rsidP="00CC490C">
      <w:pPr>
        <w:tabs>
          <w:tab w:val="left" w:pos="1725"/>
        </w:tabs>
        <w:jc w:val="both"/>
        <w:rPr>
          <w:rFonts w:ascii="Aptos" w:hAnsi="Aptos"/>
          <w:sz w:val="24"/>
          <w:szCs w:val="24"/>
        </w:rPr>
      </w:pPr>
    </w:p>
    <w:p w14:paraId="4A6A6763" w14:textId="508F0F5B" w:rsidR="002B7BCD" w:rsidRPr="0075451D" w:rsidRDefault="002B7BCD" w:rsidP="00CC490C">
      <w:pPr>
        <w:tabs>
          <w:tab w:val="left" w:pos="1725"/>
        </w:tabs>
        <w:jc w:val="both"/>
        <w:rPr>
          <w:rFonts w:ascii="Aptos" w:hAnsi="Aptos"/>
          <w:sz w:val="24"/>
          <w:szCs w:val="24"/>
        </w:rPr>
      </w:pPr>
    </w:p>
    <w:p w14:paraId="677363DB" w14:textId="3C0E97F1" w:rsidR="002B7BCD" w:rsidRPr="0075451D" w:rsidRDefault="002B7BCD" w:rsidP="00CC490C">
      <w:pPr>
        <w:tabs>
          <w:tab w:val="left" w:pos="1725"/>
        </w:tabs>
        <w:jc w:val="both"/>
        <w:rPr>
          <w:rFonts w:ascii="Aptos" w:hAnsi="Aptos"/>
          <w:sz w:val="24"/>
          <w:szCs w:val="24"/>
        </w:rPr>
      </w:pPr>
    </w:p>
    <w:p w14:paraId="0BD2D18E" w14:textId="4E49EDF3" w:rsidR="002B7BCD" w:rsidRPr="0075451D" w:rsidRDefault="002B7BCD" w:rsidP="00CC490C">
      <w:pPr>
        <w:tabs>
          <w:tab w:val="left" w:pos="1725"/>
        </w:tabs>
        <w:jc w:val="both"/>
        <w:rPr>
          <w:rFonts w:ascii="Aptos" w:hAnsi="Aptos"/>
          <w:sz w:val="24"/>
          <w:szCs w:val="24"/>
        </w:rPr>
      </w:pPr>
    </w:p>
    <w:p w14:paraId="5C294EBE" w14:textId="0820072D" w:rsidR="002B7BCD" w:rsidRPr="0075451D" w:rsidRDefault="002B7BCD" w:rsidP="00CC490C">
      <w:pPr>
        <w:tabs>
          <w:tab w:val="left" w:pos="1725"/>
        </w:tabs>
        <w:jc w:val="both"/>
        <w:rPr>
          <w:rFonts w:ascii="Aptos" w:hAnsi="Aptos"/>
          <w:sz w:val="24"/>
          <w:szCs w:val="24"/>
        </w:rPr>
      </w:pPr>
    </w:p>
    <w:p w14:paraId="2C324BFD" w14:textId="77777777" w:rsidR="002B7BCD" w:rsidRPr="0075451D" w:rsidRDefault="002B7BCD" w:rsidP="00CC490C">
      <w:pPr>
        <w:tabs>
          <w:tab w:val="left" w:pos="1725"/>
        </w:tabs>
        <w:jc w:val="both"/>
        <w:rPr>
          <w:rFonts w:ascii="Aptos" w:hAnsi="Aptos"/>
          <w:sz w:val="24"/>
          <w:szCs w:val="24"/>
        </w:rPr>
      </w:pPr>
    </w:p>
    <w:p w14:paraId="101DD879" w14:textId="00EFEFD3" w:rsidR="00D0176B" w:rsidRPr="0075451D" w:rsidRDefault="00D0176B" w:rsidP="00CC490C">
      <w:pPr>
        <w:tabs>
          <w:tab w:val="left" w:pos="1725"/>
        </w:tabs>
        <w:jc w:val="both"/>
        <w:rPr>
          <w:rFonts w:ascii="Aptos" w:hAnsi="Aptos"/>
          <w:sz w:val="24"/>
          <w:szCs w:val="24"/>
        </w:rPr>
      </w:pPr>
    </w:p>
    <w:p w14:paraId="61C6E222" w14:textId="757F5BD9" w:rsidR="00D0176B" w:rsidRPr="0075451D" w:rsidRDefault="00D0176B" w:rsidP="00CC490C">
      <w:pPr>
        <w:tabs>
          <w:tab w:val="left" w:pos="1725"/>
        </w:tabs>
        <w:jc w:val="both"/>
        <w:rPr>
          <w:rFonts w:ascii="Aptos" w:hAnsi="Aptos"/>
          <w:sz w:val="24"/>
          <w:szCs w:val="24"/>
        </w:rPr>
      </w:pPr>
    </w:p>
    <w:p w14:paraId="3DA541AB" w14:textId="77777777" w:rsidR="00E01974" w:rsidRPr="0075451D" w:rsidRDefault="00E01974" w:rsidP="00CC490C">
      <w:pPr>
        <w:tabs>
          <w:tab w:val="left" w:pos="1725"/>
        </w:tabs>
        <w:jc w:val="both"/>
        <w:rPr>
          <w:rFonts w:ascii="Aptos" w:hAnsi="Aptos"/>
          <w:sz w:val="24"/>
          <w:szCs w:val="24"/>
        </w:rPr>
      </w:pPr>
    </w:p>
    <w:p w14:paraId="12B6C5DF" w14:textId="1A05D340" w:rsidR="00E01974" w:rsidRDefault="00E01974" w:rsidP="00CC490C">
      <w:pPr>
        <w:tabs>
          <w:tab w:val="left" w:pos="1725"/>
        </w:tabs>
        <w:jc w:val="both"/>
        <w:rPr>
          <w:rFonts w:ascii="Aptos" w:hAnsi="Aptos"/>
          <w:sz w:val="24"/>
          <w:szCs w:val="24"/>
        </w:rPr>
      </w:pPr>
    </w:p>
    <w:p w14:paraId="6C8604D4" w14:textId="2AB04E68" w:rsidR="005E5142" w:rsidRDefault="005E5142" w:rsidP="00CC490C">
      <w:pPr>
        <w:tabs>
          <w:tab w:val="left" w:pos="1725"/>
        </w:tabs>
        <w:jc w:val="both"/>
        <w:rPr>
          <w:rFonts w:ascii="Aptos" w:hAnsi="Aptos"/>
          <w:sz w:val="24"/>
          <w:szCs w:val="24"/>
        </w:rPr>
      </w:pPr>
    </w:p>
    <w:p w14:paraId="2CEC6369" w14:textId="77777777" w:rsidR="005E5142" w:rsidRDefault="005E5142" w:rsidP="005E5142">
      <w:pPr>
        <w:rPr>
          <w:rFonts w:ascii="Aptos" w:hAnsi="Aptos"/>
          <w:sz w:val="24"/>
          <w:szCs w:val="24"/>
        </w:rPr>
      </w:pPr>
    </w:p>
    <w:p w14:paraId="5F00B0C9" w14:textId="59D06BE3" w:rsidR="00E01974" w:rsidRPr="0075451D" w:rsidRDefault="006C33B0" w:rsidP="005E5142">
      <w:pPr>
        <w:rPr>
          <w:rFonts w:ascii="Aptos" w:hAnsi="Aptos"/>
          <w:sz w:val="24"/>
          <w:szCs w:val="24"/>
        </w:rPr>
      </w:pPr>
      <w:r w:rsidRPr="0075451D">
        <w:rPr>
          <w:rFonts w:ascii="Aptos" w:hAnsi="Aptos"/>
          <w:sz w:val="24"/>
          <w:szCs w:val="24"/>
        </w:rPr>
        <w:t>DATOS EMANADOS DEL REGISTRO DE INDICES DELICTIVOS OCTUBRE 2024 CON INFORMACIÓN 2018.</w:t>
      </w:r>
    </w:p>
    <w:p w14:paraId="642E023A" w14:textId="2BA74920" w:rsidR="00CC490C" w:rsidRPr="0075451D" w:rsidRDefault="006C33B0" w:rsidP="00CC490C">
      <w:pPr>
        <w:tabs>
          <w:tab w:val="left" w:pos="1725"/>
        </w:tabs>
        <w:jc w:val="both"/>
        <w:rPr>
          <w:rFonts w:ascii="Aptos" w:hAnsi="Aptos"/>
          <w:sz w:val="24"/>
          <w:szCs w:val="24"/>
        </w:rPr>
      </w:pPr>
      <w:r w:rsidRPr="0075451D">
        <w:rPr>
          <w:rFonts w:ascii="Aptos" w:hAnsi="Aptos"/>
          <w:sz w:val="24"/>
          <w:szCs w:val="24"/>
        </w:rPr>
        <w:t xml:space="preserve"> </w:t>
      </w:r>
    </w:p>
    <w:p w14:paraId="07957C5D" w14:textId="70470306" w:rsidR="002B7BCD" w:rsidRPr="00476C60" w:rsidRDefault="006C33B0" w:rsidP="00CC490C">
      <w:pPr>
        <w:tabs>
          <w:tab w:val="left" w:pos="1725"/>
        </w:tabs>
        <w:jc w:val="both"/>
        <w:rPr>
          <w:rFonts w:ascii="Aptos" w:hAnsi="Aptos"/>
          <w:b/>
          <w:bCs/>
          <w:sz w:val="24"/>
          <w:szCs w:val="24"/>
        </w:rPr>
      </w:pPr>
      <w:r w:rsidRPr="0075451D">
        <w:rPr>
          <w:rFonts w:ascii="Aptos" w:hAnsi="Aptos"/>
          <w:b/>
          <w:bCs/>
          <w:sz w:val="24"/>
          <w:szCs w:val="24"/>
        </w:rPr>
        <w:lastRenderedPageBreak/>
        <w:t>RESUMEN DEL DIAGNOSTICO:</w:t>
      </w:r>
    </w:p>
    <w:p w14:paraId="3DC94489" w14:textId="0BC8C0A9" w:rsidR="002B7BCD" w:rsidRPr="005E5142" w:rsidRDefault="006C33B0" w:rsidP="005E5142">
      <w:pPr>
        <w:tabs>
          <w:tab w:val="left" w:pos="1725"/>
        </w:tabs>
        <w:spacing w:line="360" w:lineRule="auto"/>
        <w:jc w:val="both"/>
        <w:rPr>
          <w:rFonts w:ascii="Arial" w:hAnsi="Arial" w:cs="Arial"/>
          <w:sz w:val="24"/>
          <w:szCs w:val="24"/>
        </w:rPr>
      </w:pPr>
      <w:r w:rsidRPr="005E5142">
        <w:rPr>
          <w:rFonts w:ascii="Arial" w:hAnsi="Arial" w:cs="Arial"/>
          <w:sz w:val="24"/>
          <w:szCs w:val="24"/>
        </w:rPr>
        <w:t>DE ACUERDO A LO ANTERIOR, EL MUNICIPIO DE ATLTZAYANCA TLAXCALA REFLEJA LA NECESIDAD DE ESTABLECER EJES, OBJETIVOS ESTRATÉGICOS Y METAS QUE PERMITAN ABATIR LOS REZAGOS EN LAS SIGUIENTES MATERIAS:</w:t>
      </w:r>
    </w:p>
    <w:p w14:paraId="251589D7" w14:textId="54D95851" w:rsidR="00D56E2D" w:rsidRPr="005E5142" w:rsidRDefault="006C33B0" w:rsidP="005E5142">
      <w:pPr>
        <w:pStyle w:val="Prrafodelista"/>
        <w:numPr>
          <w:ilvl w:val="0"/>
          <w:numId w:val="10"/>
        </w:numPr>
        <w:tabs>
          <w:tab w:val="left" w:pos="1725"/>
        </w:tabs>
        <w:spacing w:line="360" w:lineRule="auto"/>
        <w:jc w:val="both"/>
        <w:rPr>
          <w:rFonts w:ascii="Arial" w:hAnsi="Arial" w:cs="Arial"/>
          <w:sz w:val="24"/>
          <w:szCs w:val="24"/>
        </w:rPr>
      </w:pPr>
      <w:r w:rsidRPr="005E5142">
        <w:rPr>
          <w:rFonts w:ascii="Arial" w:hAnsi="Arial" w:cs="Arial"/>
          <w:sz w:val="24"/>
          <w:szCs w:val="24"/>
        </w:rPr>
        <w:t>INFRAESTRUCTURA SOCIAL.</w:t>
      </w:r>
    </w:p>
    <w:p w14:paraId="7C2FD087" w14:textId="698FD2BF" w:rsidR="00D56E2D" w:rsidRPr="005E5142" w:rsidRDefault="006C33B0" w:rsidP="005E5142">
      <w:pPr>
        <w:pStyle w:val="Prrafodelista"/>
        <w:numPr>
          <w:ilvl w:val="0"/>
          <w:numId w:val="10"/>
        </w:numPr>
        <w:tabs>
          <w:tab w:val="left" w:pos="1725"/>
        </w:tabs>
        <w:spacing w:line="360" w:lineRule="auto"/>
        <w:jc w:val="both"/>
        <w:rPr>
          <w:rFonts w:ascii="Arial" w:hAnsi="Arial" w:cs="Arial"/>
          <w:sz w:val="24"/>
          <w:szCs w:val="24"/>
        </w:rPr>
      </w:pPr>
      <w:r w:rsidRPr="005E5142">
        <w:rPr>
          <w:rFonts w:ascii="Arial" w:hAnsi="Arial" w:cs="Arial"/>
          <w:sz w:val="24"/>
          <w:szCs w:val="24"/>
        </w:rPr>
        <w:t>ACCESO A SERVICIOS DE SALUD.</w:t>
      </w:r>
    </w:p>
    <w:p w14:paraId="1299629F" w14:textId="6281F22B" w:rsidR="00D56E2D" w:rsidRPr="005E5142" w:rsidRDefault="006C33B0" w:rsidP="005E5142">
      <w:pPr>
        <w:pStyle w:val="Prrafodelista"/>
        <w:numPr>
          <w:ilvl w:val="0"/>
          <w:numId w:val="10"/>
        </w:numPr>
        <w:tabs>
          <w:tab w:val="left" w:pos="1725"/>
        </w:tabs>
        <w:spacing w:line="360" w:lineRule="auto"/>
        <w:jc w:val="both"/>
        <w:rPr>
          <w:rFonts w:ascii="Arial" w:hAnsi="Arial" w:cs="Arial"/>
          <w:sz w:val="24"/>
          <w:szCs w:val="24"/>
        </w:rPr>
      </w:pPr>
      <w:r w:rsidRPr="005E5142">
        <w:rPr>
          <w:rFonts w:ascii="Arial" w:hAnsi="Arial" w:cs="Arial"/>
          <w:sz w:val="24"/>
          <w:szCs w:val="24"/>
        </w:rPr>
        <w:t>ALIMENTACIÓN.</w:t>
      </w:r>
    </w:p>
    <w:p w14:paraId="2B682080" w14:textId="24A039C8" w:rsidR="00D56E2D" w:rsidRPr="005E5142" w:rsidRDefault="006C33B0" w:rsidP="005E5142">
      <w:pPr>
        <w:pStyle w:val="Prrafodelista"/>
        <w:numPr>
          <w:ilvl w:val="0"/>
          <w:numId w:val="10"/>
        </w:numPr>
        <w:tabs>
          <w:tab w:val="left" w:pos="1725"/>
        </w:tabs>
        <w:spacing w:line="360" w:lineRule="auto"/>
        <w:jc w:val="both"/>
        <w:rPr>
          <w:rFonts w:ascii="Arial" w:hAnsi="Arial" w:cs="Arial"/>
          <w:sz w:val="24"/>
          <w:szCs w:val="24"/>
        </w:rPr>
      </w:pPr>
      <w:r w:rsidRPr="005E5142">
        <w:rPr>
          <w:rFonts w:ascii="Arial" w:hAnsi="Arial" w:cs="Arial"/>
          <w:sz w:val="24"/>
          <w:szCs w:val="24"/>
        </w:rPr>
        <w:t>SERVICIOS BÁSICOS Y ESPACIOS DIGNOS DE VIVIENDA.</w:t>
      </w:r>
    </w:p>
    <w:p w14:paraId="267D1B19" w14:textId="3F1FC9A2" w:rsidR="00D56E2D" w:rsidRPr="005E5142" w:rsidRDefault="006C33B0" w:rsidP="005E5142">
      <w:pPr>
        <w:pStyle w:val="Prrafodelista"/>
        <w:numPr>
          <w:ilvl w:val="0"/>
          <w:numId w:val="10"/>
        </w:numPr>
        <w:tabs>
          <w:tab w:val="left" w:pos="1725"/>
        </w:tabs>
        <w:spacing w:line="360" w:lineRule="auto"/>
        <w:jc w:val="both"/>
        <w:rPr>
          <w:rFonts w:ascii="Arial" w:hAnsi="Arial" w:cs="Arial"/>
          <w:sz w:val="24"/>
          <w:szCs w:val="24"/>
        </w:rPr>
      </w:pPr>
      <w:r w:rsidRPr="005E5142">
        <w:rPr>
          <w:rFonts w:ascii="Arial" w:hAnsi="Arial" w:cs="Arial"/>
          <w:sz w:val="24"/>
          <w:szCs w:val="24"/>
        </w:rPr>
        <w:t>REZAGO EDUCATIVO.</w:t>
      </w:r>
    </w:p>
    <w:p w14:paraId="4B755B9F" w14:textId="79648178" w:rsidR="002B7BCD" w:rsidRPr="005E5142" w:rsidRDefault="006C33B0" w:rsidP="005E5142">
      <w:pPr>
        <w:pStyle w:val="Prrafodelista"/>
        <w:numPr>
          <w:ilvl w:val="0"/>
          <w:numId w:val="10"/>
        </w:numPr>
        <w:tabs>
          <w:tab w:val="left" w:pos="1725"/>
        </w:tabs>
        <w:spacing w:line="360" w:lineRule="auto"/>
        <w:jc w:val="both"/>
        <w:rPr>
          <w:rFonts w:ascii="Arial" w:hAnsi="Arial" w:cs="Arial"/>
          <w:sz w:val="24"/>
          <w:szCs w:val="24"/>
        </w:rPr>
      </w:pPr>
      <w:r w:rsidRPr="005E5142">
        <w:rPr>
          <w:rFonts w:ascii="Arial" w:hAnsi="Arial" w:cs="Arial"/>
          <w:sz w:val="24"/>
          <w:szCs w:val="24"/>
        </w:rPr>
        <w:t>PROMOCIÓN CULTURAL Y DEPORTIVA.</w:t>
      </w:r>
    </w:p>
    <w:p w14:paraId="65BA39A5" w14:textId="4F706BE4" w:rsidR="002B7BCD" w:rsidRPr="005E5142" w:rsidRDefault="006C33B0" w:rsidP="005E5142">
      <w:pPr>
        <w:pStyle w:val="Prrafodelista"/>
        <w:numPr>
          <w:ilvl w:val="0"/>
          <w:numId w:val="10"/>
        </w:numPr>
        <w:tabs>
          <w:tab w:val="left" w:pos="1725"/>
        </w:tabs>
        <w:spacing w:line="360" w:lineRule="auto"/>
        <w:jc w:val="both"/>
        <w:rPr>
          <w:rFonts w:ascii="Arial" w:hAnsi="Arial" w:cs="Arial"/>
          <w:sz w:val="24"/>
          <w:szCs w:val="24"/>
        </w:rPr>
      </w:pPr>
      <w:r w:rsidRPr="005E5142">
        <w:rPr>
          <w:rFonts w:ascii="Arial" w:hAnsi="Arial" w:cs="Arial"/>
          <w:sz w:val="24"/>
          <w:szCs w:val="24"/>
        </w:rPr>
        <w:t>EN MATERIA DE TRANSPARENCIA.</w:t>
      </w:r>
    </w:p>
    <w:p w14:paraId="76638B2F" w14:textId="2BE76855" w:rsidR="00341E69" w:rsidRPr="005E5142" w:rsidRDefault="006C33B0" w:rsidP="005E5142">
      <w:pPr>
        <w:tabs>
          <w:tab w:val="left" w:pos="1725"/>
        </w:tabs>
        <w:spacing w:line="360" w:lineRule="auto"/>
        <w:jc w:val="both"/>
        <w:rPr>
          <w:rFonts w:ascii="Arial" w:hAnsi="Arial" w:cs="Arial"/>
          <w:sz w:val="24"/>
          <w:szCs w:val="24"/>
        </w:rPr>
      </w:pPr>
      <w:r w:rsidRPr="005E5142">
        <w:rPr>
          <w:rFonts w:ascii="Arial" w:hAnsi="Arial" w:cs="Arial"/>
          <w:sz w:val="24"/>
          <w:szCs w:val="24"/>
        </w:rPr>
        <w:t>LOS EJES DE LA ADMINISTRACION 2024-2027 SERAN:</w:t>
      </w:r>
    </w:p>
    <w:p w14:paraId="56384497" w14:textId="2855E8D6" w:rsidR="00D56E2D" w:rsidRPr="005E5142" w:rsidRDefault="006C33B0" w:rsidP="005E5142">
      <w:pPr>
        <w:pStyle w:val="Prrafodelista"/>
        <w:numPr>
          <w:ilvl w:val="0"/>
          <w:numId w:val="6"/>
        </w:numPr>
        <w:jc w:val="both"/>
        <w:rPr>
          <w:rFonts w:ascii="Arial" w:hAnsi="Arial" w:cs="Arial"/>
          <w:b/>
          <w:bCs/>
          <w:i/>
          <w:iCs/>
          <w:sz w:val="24"/>
          <w:szCs w:val="24"/>
        </w:rPr>
      </w:pPr>
      <w:r w:rsidRPr="005E5142">
        <w:rPr>
          <w:rFonts w:ascii="Arial" w:hAnsi="Arial" w:cs="Arial"/>
          <w:b/>
          <w:bCs/>
          <w:i/>
          <w:iCs/>
          <w:sz w:val="24"/>
          <w:szCs w:val="24"/>
        </w:rPr>
        <w:t>SALUD, BIENESTAR, CALIDAD DE VIDA Y PROTECCIÓN ANIMAL.</w:t>
      </w:r>
    </w:p>
    <w:p w14:paraId="47AC3211" w14:textId="52B8E7D4" w:rsidR="00D56E2D" w:rsidRPr="005E5142" w:rsidRDefault="006C33B0" w:rsidP="005E5142">
      <w:pPr>
        <w:pStyle w:val="Prrafodelista"/>
        <w:numPr>
          <w:ilvl w:val="0"/>
          <w:numId w:val="6"/>
        </w:numPr>
        <w:jc w:val="both"/>
        <w:rPr>
          <w:rFonts w:ascii="Arial" w:hAnsi="Arial" w:cs="Arial"/>
          <w:b/>
          <w:bCs/>
          <w:i/>
          <w:iCs/>
          <w:sz w:val="24"/>
          <w:szCs w:val="24"/>
        </w:rPr>
      </w:pPr>
      <w:r w:rsidRPr="005E5142">
        <w:rPr>
          <w:rFonts w:ascii="Arial" w:hAnsi="Arial" w:cs="Arial"/>
          <w:b/>
          <w:bCs/>
          <w:i/>
          <w:iCs/>
          <w:sz w:val="24"/>
          <w:szCs w:val="24"/>
        </w:rPr>
        <w:t>SEGURIDAD, PAZ, COMBATE A LA CORRUPCIÓN Y JUSTICIA PARA TODOS.</w:t>
      </w:r>
    </w:p>
    <w:p w14:paraId="34098E84" w14:textId="5F117F02" w:rsidR="00D56E2D" w:rsidRPr="005E5142" w:rsidRDefault="006C33B0" w:rsidP="005E5142">
      <w:pPr>
        <w:pStyle w:val="Prrafodelista"/>
        <w:numPr>
          <w:ilvl w:val="0"/>
          <w:numId w:val="6"/>
        </w:numPr>
        <w:jc w:val="both"/>
        <w:rPr>
          <w:rFonts w:ascii="Arial" w:hAnsi="Arial" w:cs="Arial"/>
          <w:b/>
          <w:bCs/>
          <w:i/>
          <w:iCs/>
          <w:sz w:val="24"/>
          <w:szCs w:val="24"/>
        </w:rPr>
      </w:pPr>
      <w:r w:rsidRPr="005E5142">
        <w:rPr>
          <w:rFonts w:ascii="Arial" w:hAnsi="Arial" w:cs="Arial"/>
          <w:b/>
          <w:bCs/>
          <w:i/>
          <w:iCs/>
          <w:sz w:val="24"/>
          <w:szCs w:val="24"/>
        </w:rPr>
        <w:t>INFRAESTRUCTURA, APOYO AL CAMPO PARA EL DESARROLLO ECONÓMICO MUNICIPAL Y COMUNICACIÓN SOCIAL ABIERTA.</w:t>
      </w:r>
    </w:p>
    <w:p w14:paraId="6DAD3DB6" w14:textId="33F5E6E0" w:rsidR="00D56E2D" w:rsidRPr="005E5142" w:rsidRDefault="006C33B0" w:rsidP="005E5142">
      <w:pPr>
        <w:pStyle w:val="Prrafodelista"/>
        <w:numPr>
          <w:ilvl w:val="0"/>
          <w:numId w:val="6"/>
        </w:numPr>
        <w:jc w:val="both"/>
        <w:rPr>
          <w:rFonts w:ascii="Arial" w:hAnsi="Arial" w:cs="Arial"/>
          <w:b/>
          <w:bCs/>
          <w:i/>
          <w:iCs/>
          <w:sz w:val="24"/>
          <w:szCs w:val="24"/>
        </w:rPr>
      </w:pPr>
      <w:r w:rsidRPr="005E5142">
        <w:rPr>
          <w:rFonts w:ascii="Arial" w:hAnsi="Arial" w:cs="Arial"/>
          <w:b/>
          <w:bCs/>
          <w:i/>
          <w:iCs/>
          <w:sz w:val="24"/>
          <w:szCs w:val="24"/>
        </w:rPr>
        <w:t>EDUCACIÓN Y VANGUARDIA PARA ALCANZAR EL PROGRESO.</w:t>
      </w:r>
    </w:p>
    <w:p w14:paraId="4C117303" w14:textId="4B9A53DB" w:rsidR="002B7BCD" w:rsidRPr="005E5142" w:rsidRDefault="006C33B0" w:rsidP="005E5142">
      <w:pPr>
        <w:pStyle w:val="Prrafodelista"/>
        <w:numPr>
          <w:ilvl w:val="0"/>
          <w:numId w:val="6"/>
        </w:numPr>
        <w:spacing w:line="360" w:lineRule="auto"/>
        <w:jc w:val="both"/>
        <w:rPr>
          <w:rFonts w:ascii="Arial" w:hAnsi="Arial" w:cs="Arial"/>
          <w:b/>
          <w:bCs/>
          <w:i/>
          <w:iCs/>
          <w:sz w:val="24"/>
          <w:szCs w:val="24"/>
        </w:rPr>
      </w:pPr>
      <w:r w:rsidRPr="005E5142">
        <w:rPr>
          <w:rFonts w:ascii="Arial" w:hAnsi="Arial" w:cs="Arial"/>
          <w:b/>
          <w:bCs/>
          <w:i/>
          <w:iCs/>
          <w:sz w:val="24"/>
          <w:szCs w:val="24"/>
        </w:rPr>
        <w:t>CULTURA Y DEPORTE INCLUYENTE.</w:t>
      </w:r>
    </w:p>
    <w:p w14:paraId="7FDA0BF8" w14:textId="19D5FC5A" w:rsidR="00642C5C" w:rsidRPr="005E5142" w:rsidRDefault="006C33B0" w:rsidP="00642C5C">
      <w:pPr>
        <w:tabs>
          <w:tab w:val="left" w:pos="1725"/>
        </w:tabs>
        <w:jc w:val="both"/>
        <w:rPr>
          <w:rFonts w:ascii="Arial" w:hAnsi="Arial" w:cs="Arial"/>
          <w:sz w:val="24"/>
          <w:szCs w:val="24"/>
        </w:rPr>
      </w:pPr>
      <w:r w:rsidRPr="005E5142">
        <w:rPr>
          <w:rFonts w:ascii="Arial" w:hAnsi="Arial" w:cs="Arial"/>
          <w:sz w:val="24"/>
          <w:szCs w:val="24"/>
        </w:rPr>
        <w:t>ESTOS EJES GUARDAN RELACIÓN CON LAS METAS ESTABLECIDAS EN EL PLAN NACIONAL DE DESARROLLO 2021-2024, ASI COMO EN EL PLAN ESTATAL DE DESARROLLO 2021-2027, TODOS ELLOS BAJO LA ALINEACIÓN DE LA AGENDA 2023 DE LA ORGANIZACIÓN DE LAS NACIONES UNIDAS.</w:t>
      </w:r>
    </w:p>
    <w:p w14:paraId="21138155" w14:textId="20639766" w:rsidR="007443D8" w:rsidRPr="005E5142" w:rsidRDefault="005E5142" w:rsidP="00642C5C">
      <w:pPr>
        <w:tabs>
          <w:tab w:val="left" w:pos="1725"/>
        </w:tabs>
        <w:jc w:val="both"/>
        <w:rPr>
          <w:rFonts w:ascii="Arial" w:hAnsi="Arial" w:cs="Arial"/>
          <w:sz w:val="24"/>
          <w:szCs w:val="24"/>
        </w:rPr>
      </w:pPr>
      <w:r>
        <w:rPr>
          <w:rFonts w:ascii="Arial" w:hAnsi="Arial" w:cs="Arial"/>
          <w:noProof/>
          <w:sz w:val="24"/>
          <w:szCs w:val="24"/>
          <w:lang w:eastAsia="es-MX"/>
        </w:rPr>
        <mc:AlternateContent>
          <mc:Choice Requires="wpg">
            <w:drawing>
              <wp:anchor distT="0" distB="0" distL="114300" distR="114300" simplePos="0" relativeHeight="251739136" behindDoc="0" locked="0" layoutInCell="1" allowOverlap="1" wp14:anchorId="5729A967" wp14:editId="029BB562">
                <wp:simplePos x="0" y="0"/>
                <wp:positionH relativeFrom="column">
                  <wp:posOffset>38735</wp:posOffset>
                </wp:positionH>
                <wp:positionV relativeFrom="paragraph">
                  <wp:posOffset>436136</wp:posOffset>
                </wp:positionV>
                <wp:extent cx="5439103" cy="2159329"/>
                <wp:effectExtent l="0" t="0" r="9525" b="0"/>
                <wp:wrapNone/>
                <wp:docPr id="17" name="Grupo 17"/>
                <wp:cNvGraphicFramePr/>
                <a:graphic xmlns:a="http://schemas.openxmlformats.org/drawingml/2006/main">
                  <a:graphicData uri="http://schemas.microsoft.com/office/word/2010/wordprocessingGroup">
                    <wpg:wgp>
                      <wpg:cNvGrpSpPr/>
                      <wpg:grpSpPr>
                        <a:xfrm>
                          <a:off x="0" y="0"/>
                          <a:ext cx="5439103" cy="2159329"/>
                          <a:chOff x="0" y="0"/>
                          <a:chExt cx="4653805" cy="2159329"/>
                        </a:xfrm>
                      </wpg:grpSpPr>
                      <pic:pic xmlns:pic="http://schemas.openxmlformats.org/drawingml/2006/picture">
                        <pic:nvPicPr>
                          <pic:cNvPr id="1237587909" name="Imagen 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409904"/>
                            <a:ext cx="4638040" cy="1749425"/>
                          </a:xfrm>
                          <a:prstGeom prst="rect">
                            <a:avLst/>
                          </a:prstGeom>
                        </pic:spPr>
                      </pic:pic>
                      <pic:pic xmlns:pic="http://schemas.openxmlformats.org/drawingml/2006/picture">
                        <pic:nvPicPr>
                          <pic:cNvPr id="1095571173" name="Imagen 1"/>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15765" y="0"/>
                            <a:ext cx="4638040" cy="477520"/>
                          </a:xfrm>
                          <a:prstGeom prst="rect">
                            <a:avLst/>
                          </a:prstGeom>
                        </pic:spPr>
                      </pic:pic>
                    </wpg:wgp>
                  </a:graphicData>
                </a:graphic>
                <wp14:sizeRelH relativeFrom="margin">
                  <wp14:pctWidth>0</wp14:pctWidth>
                </wp14:sizeRelH>
              </wp:anchor>
            </w:drawing>
          </mc:Choice>
          <mc:Fallback>
            <w:pict>
              <v:group w14:anchorId="63C09BBB" id="Grupo 17" o:spid="_x0000_s1026" style="position:absolute;margin-left:3.05pt;margin-top:34.35pt;width:428.3pt;height:170.05pt;z-index:251739136;mso-width-relative:margin" coordsize="46538,21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">
                <v:shape id="Imagen 1" o:spid="_x0000_s1027" type="#_x0000_t75" style="position:absolute;top:4099;width:46380;height:17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">
                  <v:imagedata r:id="rId53" o:title=""/>
                </v:shape>
                <v:shape id="Imagen 1" o:spid="_x0000_s1028" type="#_x0000_t75" style="position:absolute;left:157;width:46381;height:4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">
                  <v:imagedata r:id="rId54" o:title=""/>
                </v:shape>
              </v:group>
            </w:pict>
          </mc:Fallback>
        </mc:AlternateContent>
      </w:r>
      <w:r w:rsidR="006C33B0" w:rsidRPr="005E5142">
        <w:rPr>
          <w:rFonts w:ascii="Arial" w:hAnsi="Arial" w:cs="Arial"/>
          <w:sz w:val="24"/>
          <w:szCs w:val="24"/>
        </w:rPr>
        <w:t>ALINEACIÓN CON LA AGENDA 2030, PLAN NACIONAL DE DESARROLLO Y PLAN ESTATAL DE DESARROLLO.</w:t>
      </w:r>
    </w:p>
    <w:p w14:paraId="3FE3F1F6" w14:textId="77777777" w:rsidR="007443D8" w:rsidRPr="0075451D" w:rsidRDefault="007443D8" w:rsidP="00642C5C">
      <w:pPr>
        <w:tabs>
          <w:tab w:val="left" w:pos="1725"/>
        </w:tabs>
        <w:jc w:val="both"/>
        <w:rPr>
          <w:rFonts w:ascii="Aptos" w:hAnsi="Aptos"/>
          <w:sz w:val="24"/>
          <w:szCs w:val="24"/>
        </w:rPr>
      </w:pPr>
    </w:p>
    <w:p w14:paraId="5421B448" w14:textId="0EC5C098" w:rsidR="00372574" w:rsidRPr="0075451D" w:rsidRDefault="00372574" w:rsidP="00642C5C">
      <w:pPr>
        <w:tabs>
          <w:tab w:val="left" w:pos="1725"/>
        </w:tabs>
        <w:jc w:val="both"/>
        <w:rPr>
          <w:rFonts w:ascii="Aptos" w:hAnsi="Aptos"/>
          <w:sz w:val="24"/>
          <w:szCs w:val="24"/>
        </w:rPr>
      </w:pPr>
    </w:p>
    <w:p w14:paraId="1D3DFC94" w14:textId="12124F6A" w:rsidR="002B7BCD" w:rsidRPr="0075451D" w:rsidRDefault="002B7BCD" w:rsidP="00CC490C">
      <w:pPr>
        <w:tabs>
          <w:tab w:val="left" w:pos="1725"/>
        </w:tabs>
        <w:jc w:val="both"/>
        <w:rPr>
          <w:rFonts w:ascii="Aptos" w:hAnsi="Aptos"/>
          <w:sz w:val="24"/>
          <w:szCs w:val="24"/>
        </w:rPr>
      </w:pPr>
    </w:p>
    <w:p w14:paraId="62C47F56" w14:textId="39774D0B" w:rsidR="002B7BCD" w:rsidRPr="0075451D" w:rsidRDefault="006C33B0" w:rsidP="00CC490C">
      <w:pPr>
        <w:tabs>
          <w:tab w:val="left" w:pos="1725"/>
        </w:tabs>
        <w:jc w:val="both"/>
        <w:rPr>
          <w:rFonts w:ascii="Aptos" w:hAnsi="Aptos"/>
          <w:sz w:val="24"/>
          <w:szCs w:val="24"/>
        </w:rPr>
      </w:pPr>
      <w:r w:rsidRPr="0075451D">
        <w:rPr>
          <w:noProof/>
        </w:rPr>
        <w:t xml:space="preserve"> </w:t>
      </w:r>
    </w:p>
    <w:p w14:paraId="29509FF3" w14:textId="6374B835" w:rsidR="002B7BCD" w:rsidRPr="0075451D" w:rsidRDefault="002B7BCD" w:rsidP="00CC490C">
      <w:pPr>
        <w:tabs>
          <w:tab w:val="left" w:pos="1725"/>
        </w:tabs>
        <w:jc w:val="both"/>
        <w:rPr>
          <w:rFonts w:ascii="Aptos" w:hAnsi="Aptos"/>
          <w:sz w:val="24"/>
          <w:szCs w:val="24"/>
        </w:rPr>
      </w:pPr>
    </w:p>
    <w:p w14:paraId="62D01ACB" w14:textId="76DEEC4D" w:rsidR="002B7BCD" w:rsidRPr="0075451D" w:rsidRDefault="00E94199" w:rsidP="00CC490C">
      <w:pPr>
        <w:tabs>
          <w:tab w:val="left" w:pos="1725"/>
        </w:tabs>
        <w:jc w:val="both"/>
        <w:rPr>
          <w:rFonts w:ascii="Aptos" w:hAnsi="Aptos"/>
          <w:sz w:val="24"/>
          <w:szCs w:val="24"/>
        </w:rPr>
      </w:pPr>
      <w:r w:rsidRPr="0075451D">
        <w:rPr>
          <w:rFonts w:ascii="Aptos" w:hAnsi="Aptos"/>
          <w:noProof/>
          <w:sz w:val="24"/>
          <w:szCs w:val="24"/>
          <w:lang w:eastAsia="es-MX"/>
        </w:rPr>
        <w:lastRenderedPageBreak/>
        <w:drawing>
          <wp:anchor distT="0" distB="0" distL="114300" distR="114300" simplePos="0" relativeHeight="251734016" behindDoc="0" locked="0" layoutInCell="1" allowOverlap="1" wp14:anchorId="107A66F0" wp14:editId="2A8A3131">
            <wp:simplePos x="0" y="0"/>
            <wp:positionH relativeFrom="margin">
              <wp:posOffset>777240</wp:posOffset>
            </wp:positionH>
            <wp:positionV relativeFrom="paragraph">
              <wp:posOffset>307975</wp:posOffset>
            </wp:positionV>
            <wp:extent cx="4187825" cy="834390"/>
            <wp:effectExtent l="0" t="0" r="3175" b="3810"/>
            <wp:wrapNone/>
            <wp:docPr id="13740818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81850" name=""/>
                    <pic:cNvPicPr/>
                  </pic:nvPicPr>
                  <pic:blipFill>
                    <a:blip r:embed="rId55">
                      <a:extLst>
                        <a:ext uri="{28A0092B-C50C-407E-A947-70E740481C1C}">
                          <a14:useLocalDpi xmlns:a14="http://schemas.microsoft.com/office/drawing/2010/main" val="0"/>
                        </a:ext>
                      </a:extLst>
                    </a:blip>
                    <a:stretch>
                      <a:fillRect/>
                    </a:stretch>
                  </pic:blipFill>
                  <pic:spPr>
                    <a:xfrm>
                      <a:off x="0" y="0"/>
                      <a:ext cx="4187825" cy="834390"/>
                    </a:xfrm>
                    <a:prstGeom prst="rect">
                      <a:avLst/>
                    </a:prstGeom>
                  </pic:spPr>
                </pic:pic>
              </a:graphicData>
            </a:graphic>
            <wp14:sizeRelH relativeFrom="margin">
              <wp14:pctWidth>0</wp14:pctWidth>
            </wp14:sizeRelH>
            <wp14:sizeRelV relativeFrom="margin">
              <wp14:pctHeight>0</wp14:pctHeight>
            </wp14:sizeRelV>
          </wp:anchor>
        </w:drawing>
      </w:r>
    </w:p>
    <w:p w14:paraId="06A9B068" w14:textId="2E470D88" w:rsidR="002B7BCD" w:rsidRPr="0075451D" w:rsidRDefault="002B7BCD" w:rsidP="00CC490C">
      <w:pPr>
        <w:tabs>
          <w:tab w:val="left" w:pos="1725"/>
        </w:tabs>
        <w:jc w:val="both"/>
        <w:rPr>
          <w:rFonts w:ascii="Aptos" w:hAnsi="Aptos"/>
          <w:sz w:val="24"/>
          <w:szCs w:val="24"/>
        </w:rPr>
      </w:pPr>
    </w:p>
    <w:p w14:paraId="79D72537" w14:textId="097B95B9" w:rsidR="002B7BCD" w:rsidRPr="0075451D" w:rsidRDefault="002B7BCD" w:rsidP="00CC490C">
      <w:pPr>
        <w:tabs>
          <w:tab w:val="left" w:pos="1725"/>
        </w:tabs>
        <w:jc w:val="both"/>
        <w:rPr>
          <w:rFonts w:ascii="Aptos" w:hAnsi="Aptos"/>
          <w:sz w:val="24"/>
          <w:szCs w:val="24"/>
        </w:rPr>
      </w:pPr>
    </w:p>
    <w:p w14:paraId="313A127B" w14:textId="294BA172" w:rsidR="002B7BCD" w:rsidRPr="0075451D" w:rsidRDefault="00E94199" w:rsidP="00CC490C">
      <w:pPr>
        <w:tabs>
          <w:tab w:val="left" w:pos="1725"/>
        </w:tabs>
        <w:jc w:val="both"/>
        <w:rPr>
          <w:rFonts w:ascii="Aptos" w:hAnsi="Aptos"/>
          <w:sz w:val="24"/>
          <w:szCs w:val="24"/>
        </w:rPr>
      </w:pPr>
      <w:r w:rsidRPr="0075451D">
        <w:rPr>
          <w:noProof/>
          <w:lang w:eastAsia="es-MX"/>
        </w:rPr>
        <w:drawing>
          <wp:anchor distT="0" distB="0" distL="114300" distR="114300" simplePos="0" relativeHeight="251742208" behindDoc="0" locked="0" layoutInCell="1" allowOverlap="1" wp14:anchorId="10F0BD37" wp14:editId="128DEE50">
            <wp:simplePos x="0" y="0"/>
            <wp:positionH relativeFrom="column">
              <wp:posOffset>3686175</wp:posOffset>
            </wp:positionH>
            <wp:positionV relativeFrom="paragraph">
              <wp:posOffset>215900</wp:posOffset>
            </wp:positionV>
            <wp:extent cx="494030" cy="494030"/>
            <wp:effectExtent l="0" t="0" r="0" b="1270"/>
            <wp:wrapNone/>
            <wp:docPr id="2074571604" name="Imagen 1" descr="Flecha - Iconos gratis de flech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echa - Iconos gratis de flecha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5400000">
                      <a:off x="0" y="0"/>
                      <a:ext cx="494030" cy="494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451D">
        <w:rPr>
          <w:noProof/>
          <w:lang w:eastAsia="es-MX"/>
        </w:rPr>
        <w:drawing>
          <wp:anchor distT="0" distB="0" distL="114300" distR="114300" simplePos="0" relativeHeight="251735040" behindDoc="0" locked="0" layoutInCell="1" allowOverlap="1" wp14:anchorId="11868803" wp14:editId="69FC1E72">
            <wp:simplePos x="0" y="0"/>
            <wp:positionH relativeFrom="column">
              <wp:posOffset>1607185</wp:posOffset>
            </wp:positionH>
            <wp:positionV relativeFrom="paragraph">
              <wp:posOffset>205740</wp:posOffset>
            </wp:positionV>
            <wp:extent cx="494030" cy="494030"/>
            <wp:effectExtent l="0" t="0" r="0" b="1270"/>
            <wp:wrapNone/>
            <wp:docPr id="1073986094" name="Imagen 1" descr="Flecha - Iconos gratis de flech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echa - Iconos gratis de flecha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5400000">
                      <a:off x="0" y="0"/>
                      <a:ext cx="494030" cy="494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D3D312" w14:textId="120A738C" w:rsidR="002B7BCD" w:rsidRPr="0075451D" w:rsidRDefault="00E94199" w:rsidP="00CC490C">
      <w:pPr>
        <w:tabs>
          <w:tab w:val="left" w:pos="1725"/>
        </w:tabs>
        <w:jc w:val="both"/>
        <w:rPr>
          <w:rFonts w:ascii="Aptos" w:hAnsi="Aptos"/>
          <w:sz w:val="24"/>
          <w:szCs w:val="24"/>
        </w:rPr>
      </w:pPr>
      <w:r w:rsidRPr="0075451D">
        <w:rPr>
          <w:rFonts w:ascii="Aptos" w:hAnsi="Aptos"/>
          <w:noProof/>
          <w:sz w:val="24"/>
          <w:szCs w:val="24"/>
          <w:lang w:eastAsia="es-MX"/>
        </w:rPr>
        <w:drawing>
          <wp:anchor distT="0" distB="0" distL="114300" distR="114300" simplePos="0" relativeHeight="251743232" behindDoc="0" locked="0" layoutInCell="1" allowOverlap="1" wp14:anchorId="124597F7" wp14:editId="0828DBC7">
            <wp:simplePos x="0" y="0"/>
            <wp:positionH relativeFrom="margin">
              <wp:posOffset>2041525</wp:posOffset>
            </wp:positionH>
            <wp:positionV relativeFrom="paragraph">
              <wp:posOffset>148590</wp:posOffset>
            </wp:positionV>
            <wp:extent cx="1681480" cy="657860"/>
            <wp:effectExtent l="0" t="0" r="0" b="8890"/>
            <wp:wrapNone/>
            <wp:docPr id="16826111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11138" name=""/>
                    <pic:cNvPicPr/>
                  </pic:nvPicPr>
                  <pic:blipFill>
                    <a:blip r:embed="rId57">
                      <a:extLst>
                        <a:ext uri="{28A0092B-C50C-407E-A947-70E740481C1C}">
                          <a14:useLocalDpi xmlns:a14="http://schemas.microsoft.com/office/drawing/2010/main" val="0"/>
                        </a:ext>
                      </a:extLst>
                    </a:blip>
                    <a:stretch>
                      <a:fillRect/>
                    </a:stretch>
                  </pic:blipFill>
                  <pic:spPr>
                    <a:xfrm>
                      <a:off x="0" y="0"/>
                      <a:ext cx="1681480" cy="657860"/>
                    </a:xfrm>
                    <a:prstGeom prst="rect">
                      <a:avLst/>
                    </a:prstGeom>
                  </pic:spPr>
                </pic:pic>
              </a:graphicData>
            </a:graphic>
            <wp14:sizeRelH relativeFrom="margin">
              <wp14:pctWidth>0</wp14:pctWidth>
            </wp14:sizeRelH>
            <wp14:sizeRelV relativeFrom="margin">
              <wp14:pctHeight>0</wp14:pctHeight>
            </wp14:sizeRelV>
          </wp:anchor>
        </w:drawing>
      </w:r>
    </w:p>
    <w:p w14:paraId="2A90C607" w14:textId="3BFDC8BB" w:rsidR="002B7BCD" w:rsidRPr="0075451D" w:rsidRDefault="002B7BCD" w:rsidP="00CC490C">
      <w:pPr>
        <w:tabs>
          <w:tab w:val="left" w:pos="1725"/>
        </w:tabs>
        <w:jc w:val="both"/>
        <w:rPr>
          <w:rFonts w:ascii="Aptos" w:hAnsi="Aptos"/>
          <w:sz w:val="24"/>
          <w:szCs w:val="24"/>
        </w:rPr>
      </w:pPr>
    </w:p>
    <w:p w14:paraId="024E9D04" w14:textId="5EE0B1B1" w:rsidR="002B7BCD" w:rsidRPr="0075451D" w:rsidRDefault="00372574" w:rsidP="00CC490C">
      <w:pPr>
        <w:tabs>
          <w:tab w:val="left" w:pos="1725"/>
        </w:tabs>
        <w:jc w:val="both"/>
        <w:rPr>
          <w:rFonts w:ascii="Aptos" w:hAnsi="Aptos"/>
          <w:sz w:val="24"/>
          <w:szCs w:val="24"/>
        </w:rPr>
      </w:pPr>
      <w:r w:rsidRPr="0075451D">
        <w:rPr>
          <w:rFonts w:ascii="Aptos" w:hAnsi="Aptos"/>
          <w:noProof/>
          <w:sz w:val="24"/>
          <w:szCs w:val="24"/>
          <w:lang w:eastAsia="es-MX"/>
        </w:rPr>
        <w:drawing>
          <wp:anchor distT="0" distB="0" distL="114300" distR="114300" simplePos="0" relativeHeight="251740160" behindDoc="0" locked="0" layoutInCell="1" allowOverlap="1" wp14:anchorId="416229E1" wp14:editId="22840509">
            <wp:simplePos x="0" y="0"/>
            <wp:positionH relativeFrom="column">
              <wp:posOffset>327025</wp:posOffset>
            </wp:positionH>
            <wp:positionV relativeFrom="paragraph">
              <wp:posOffset>17780</wp:posOffset>
            </wp:positionV>
            <wp:extent cx="5101590" cy="1069975"/>
            <wp:effectExtent l="0" t="0" r="3810" b="0"/>
            <wp:wrapNone/>
            <wp:docPr id="20039726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72690" name=""/>
                    <pic:cNvPicPr/>
                  </pic:nvPicPr>
                  <pic:blipFill>
                    <a:blip r:embed="rId58">
                      <a:extLst>
                        <a:ext uri="{28A0092B-C50C-407E-A947-70E740481C1C}">
                          <a14:useLocalDpi xmlns:a14="http://schemas.microsoft.com/office/drawing/2010/main" val="0"/>
                        </a:ext>
                      </a:extLst>
                    </a:blip>
                    <a:stretch>
                      <a:fillRect/>
                    </a:stretch>
                  </pic:blipFill>
                  <pic:spPr>
                    <a:xfrm>
                      <a:off x="0" y="0"/>
                      <a:ext cx="5101590" cy="1069975"/>
                    </a:xfrm>
                    <a:prstGeom prst="rect">
                      <a:avLst/>
                    </a:prstGeom>
                  </pic:spPr>
                </pic:pic>
              </a:graphicData>
            </a:graphic>
            <wp14:sizeRelH relativeFrom="margin">
              <wp14:pctWidth>0</wp14:pctWidth>
            </wp14:sizeRelH>
            <wp14:sizeRelV relativeFrom="margin">
              <wp14:pctHeight>0</wp14:pctHeight>
            </wp14:sizeRelV>
          </wp:anchor>
        </w:drawing>
      </w:r>
    </w:p>
    <w:p w14:paraId="6695EA1F" w14:textId="2BA1E28B" w:rsidR="002B7BCD" w:rsidRPr="0075451D" w:rsidRDefault="002B7BCD" w:rsidP="00CC490C">
      <w:pPr>
        <w:tabs>
          <w:tab w:val="left" w:pos="1725"/>
        </w:tabs>
        <w:jc w:val="both"/>
        <w:rPr>
          <w:rFonts w:ascii="Aptos" w:hAnsi="Aptos"/>
          <w:sz w:val="24"/>
          <w:szCs w:val="24"/>
        </w:rPr>
      </w:pPr>
    </w:p>
    <w:p w14:paraId="5D515F5A" w14:textId="319DAE17" w:rsidR="002B7BCD" w:rsidRPr="0075451D" w:rsidRDefault="002B7BCD" w:rsidP="00372574">
      <w:pPr>
        <w:tabs>
          <w:tab w:val="left" w:pos="1725"/>
        </w:tabs>
        <w:jc w:val="center"/>
        <w:rPr>
          <w:rFonts w:ascii="Aptos" w:hAnsi="Aptos"/>
          <w:sz w:val="24"/>
          <w:szCs w:val="24"/>
        </w:rPr>
      </w:pPr>
    </w:p>
    <w:p w14:paraId="1668E3D7" w14:textId="092C81D3" w:rsidR="002B7BCD" w:rsidRPr="0075451D" w:rsidRDefault="00E94199" w:rsidP="00CC490C">
      <w:pPr>
        <w:tabs>
          <w:tab w:val="left" w:pos="1725"/>
        </w:tabs>
        <w:jc w:val="both"/>
        <w:rPr>
          <w:rFonts w:ascii="Aptos" w:hAnsi="Aptos"/>
          <w:sz w:val="24"/>
          <w:szCs w:val="24"/>
        </w:rPr>
      </w:pPr>
      <w:r w:rsidRPr="0075451D">
        <w:rPr>
          <w:rFonts w:ascii="Aptos" w:hAnsi="Aptos"/>
          <w:noProof/>
          <w:sz w:val="24"/>
          <w:szCs w:val="24"/>
          <w:lang w:eastAsia="es-MX"/>
        </w:rPr>
        <w:drawing>
          <wp:anchor distT="0" distB="0" distL="114300" distR="114300" simplePos="0" relativeHeight="251744256" behindDoc="0" locked="0" layoutInCell="1" allowOverlap="1" wp14:anchorId="63AEE1FA" wp14:editId="3DC1F666">
            <wp:simplePos x="0" y="0"/>
            <wp:positionH relativeFrom="column">
              <wp:posOffset>587375</wp:posOffset>
            </wp:positionH>
            <wp:positionV relativeFrom="paragraph">
              <wp:posOffset>45085</wp:posOffset>
            </wp:positionV>
            <wp:extent cx="4638040" cy="1116330"/>
            <wp:effectExtent l="0" t="0" r="0" b="7620"/>
            <wp:wrapNone/>
            <wp:docPr id="17993409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40944"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638040" cy="1116330"/>
                    </a:xfrm>
                    <a:prstGeom prst="rect">
                      <a:avLst/>
                    </a:prstGeom>
                  </pic:spPr>
                </pic:pic>
              </a:graphicData>
            </a:graphic>
            <wp14:sizeRelH relativeFrom="margin">
              <wp14:pctWidth>0</wp14:pctWidth>
            </wp14:sizeRelH>
            <wp14:sizeRelV relativeFrom="margin">
              <wp14:pctHeight>0</wp14:pctHeight>
            </wp14:sizeRelV>
          </wp:anchor>
        </w:drawing>
      </w:r>
    </w:p>
    <w:p w14:paraId="0B5033E8" w14:textId="323E3375" w:rsidR="002B7BCD" w:rsidRPr="0075451D" w:rsidRDefault="002B7BCD" w:rsidP="00CC490C">
      <w:pPr>
        <w:tabs>
          <w:tab w:val="left" w:pos="1725"/>
        </w:tabs>
        <w:jc w:val="both"/>
        <w:rPr>
          <w:rFonts w:ascii="Aptos" w:hAnsi="Aptos"/>
          <w:sz w:val="24"/>
          <w:szCs w:val="24"/>
        </w:rPr>
      </w:pPr>
    </w:p>
    <w:p w14:paraId="2C4C632B" w14:textId="55626F48" w:rsidR="002B7BCD" w:rsidRPr="0075451D" w:rsidRDefault="002B7BCD" w:rsidP="00CC490C">
      <w:pPr>
        <w:tabs>
          <w:tab w:val="left" w:pos="1725"/>
        </w:tabs>
        <w:jc w:val="both"/>
        <w:rPr>
          <w:rFonts w:ascii="Aptos" w:hAnsi="Aptos"/>
          <w:sz w:val="24"/>
          <w:szCs w:val="24"/>
        </w:rPr>
      </w:pPr>
    </w:p>
    <w:p w14:paraId="53A7B056" w14:textId="3C54084E" w:rsidR="002B7BCD" w:rsidRPr="0075451D" w:rsidRDefault="00E94199" w:rsidP="00CC490C">
      <w:pPr>
        <w:tabs>
          <w:tab w:val="left" w:pos="1725"/>
        </w:tabs>
        <w:jc w:val="both"/>
        <w:rPr>
          <w:rFonts w:ascii="Aptos" w:hAnsi="Aptos"/>
          <w:sz w:val="24"/>
          <w:szCs w:val="24"/>
        </w:rPr>
      </w:pPr>
      <w:r w:rsidRPr="0075451D">
        <w:rPr>
          <w:noProof/>
          <w:lang w:eastAsia="es-MX"/>
        </w:rPr>
        <w:drawing>
          <wp:anchor distT="0" distB="0" distL="114300" distR="114300" simplePos="0" relativeHeight="251747328" behindDoc="0" locked="0" layoutInCell="1" allowOverlap="1" wp14:anchorId="6851010B" wp14:editId="55166F82">
            <wp:simplePos x="0" y="0"/>
            <wp:positionH relativeFrom="column">
              <wp:posOffset>1562735</wp:posOffset>
            </wp:positionH>
            <wp:positionV relativeFrom="paragraph">
              <wp:posOffset>240030</wp:posOffset>
            </wp:positionV>
            <wp:extent cx="494030" cy="494030"/>
            <wp:effectExtent l="0" t="0" r="0" b="1270"/>
            <wp:wrapNone/>
            <wp:docPr id="1305901850" name="Imagen 1" descr="Flecha - Iconos gratis de flech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echa - Iconos gratis de flecha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5400000">
                      <a:off x="0" y="0"/>
                      <a:ext cx="494030" cy="494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451D">
        <w:rPr>
          <w:noProof/>
          <w:lang w:eastAsia="es-MX"/>
        </w:rPr>
        <w:drawing>
          <wp:anchor distT="0" distB="0" distL="114300" distR="114300" simplePos="0" relativeHeight="251751424" behindDoc="0" locked="0" layoutInCell="1" allowOverlap="1" wp14:anchorId="5C03F4AB" wp14:editId="58C0C0DE">
            <wp:simplePos x="0" y="0"/>
            <wp:positionH relativeFrom="column">
              <wp:posOffset>4086225</wp:posOffset>
            </wp:positionH>
            <wp:positionV relativeFrom="paragraph">
              <wp:posOffset>245745</wp:posOffset>
            </wp:positionV>
            <wp:extent cx="494030" cy="494030"/>
            <wp:effectExtent l="0" t="0" r="0" b="1270"/>
            <wp:wrapNone/>
            <wp:docPr id="248495830" name="Imagen 1" descr="Flecha - Iconos gratis de flech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echa - Iconos gratis de flecha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5400000">
                      <a:off x="0" y="0"/>
                      <a:ext cx="494030" cy="494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451D">
        <w:rPr>
          <w:rFonts w:ascii="Aptos" w:hAnsi="Aptos"/>
          <w:noProof/>
          <w:sz w:val="24"/>
          <w:szCs w:val="24"/>
          <w:lang w:eastAsia="es-MX"/>
        </w:rPr>
        <w:drawing>
          <wp:anchor distT="0" distB="0" distL="114300" distR="114300" simplePos="0" relativeHeight="251749376" behindDoc="0" locked="0" layoutInCell="1" allowOverlap="1" wp14:anchorId="788F7520" wp14:editId="75B3DB0A">
            <wp:simplePos x="0" y="0"/>
            <wp:positionH relativeFrom="column">
              <wp:posOffset>2054225</wp:posOffset>
            </wp:positionH>
            <wp:positionV relativeFrom="paragraph">
              <wp:posOffset>244475</wp:posOffset>
            </wp:positionV>
            <wp:extent cx="1998980" cy="605155"/>
            <wp:effectExtent l="0" t="0" r="1270" b="4445"/>
            <wp:wrapNone/>
            <wp:docPr id="1069762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76290" name=""/>
                    <pic:cNvPicPr/>
                  </pic:nvPicPr>
                  <pic:blipFill>
                    <a:blip r:embed="rId60">
                      <a:extLst>
                        <a:ext uri="{28A0092B-C50C-407E-A947-70E740481C1C}">
                          <a14:useLocalDpi xmlns:a14="http://schemas.microsoft.com/office/drawing/2010/main" val="0"/>
                        </a:ext>
                      </a:extLst>
                    </a:blip>
                    <a:stretch>
                      <a:fillRect/>
                    </a:stretch>
                  </pic:blipFill>
                  <pic:spPr>
                    <a:xfrm>
                      <a:off x="0" y="0"/>
                      <a:ext cx="1998980" cy="605155"/>
                    </a:xfrm>
                    <a:prstGeom prst="rect">
                      <a:avLst/>
                    </a:prstGeom>
                  </pic:spPr>
                </pic:pic>
              </a:graphicData>
            </a:graphic>
            <wp14:sizeRelH relativeFrom="margin">
              <wp14:pctWidth>0</wp14:pctWidth>
            </wp14:sizeRelH>
            <wp14:sizeRelV relativeFrom="margin">
              <wp14:pctHeight>0</wp14:pctHeight>
            </wp14:sizeRelV>
          </wp:anchor>
        </w:drawing>
      </w:r>
    </w:p>
    <w:p w14:paraId="3A1DDD7C" w14:textId="4B8C521E" w:rsidR="00372574" w:rsidRPr="0075451D" w:rsidRDefault="00372574" w:rsidP="00CC490C">
      <w:pPr>
        <w:tabs>
          <w:tab w:val="left" w:pos="1725"/>
        </w:tabs>
        <w:jc w:val="both"/>
        <w:rPr>
          <w:rFonts w:ascii="Aptos" w:hAnsi="Aptos"/>
          <w:sz w:val="24"/>
          <w:szCs w:val="24"/>
        </w:rPr>
      </w:pPr>
    </w:p>
    <w:p w14:paraId="318925A1" w14:textId="7CADBBE8" w:rsidR="00372574" w:rsidRPr="0075451D" w:rsidRDefault="00372574" w:rsidP="00CC490C">
      <w:pPr>
        <w:tabs>
          <w:tab w:val="left" w:pos="1725"/>
        </w:tabs>
        <w:jc w:val="both"/>
        <w:rPr>
          <w:rFonts w:ascii="Aptos" w:hAnsi="Aptos"/>
          <w:sz w:val="24"/>
          <w:szCs w:val="24"/>
        </w:rPr>
      </w:pPr>
    </w:p>
    <w:p w14:paraId="31590D15" w14:textId="0D663430" w:rsidR="00372574" w:rsidRPr="0075451D" w:rsidRDefault="00372574" w:rsidP="00CC490C">
      <w:pPr>
        <w:tabs>
          <w:tab w:val="left" w:pos="1725"/>
        </w:tabs>
        <w:jc w:val="both"/>
        <w:rPr>
          <w:rFonts w:ascii="Aptos" w:hAnsi="Aptos"/>
          <w:sz w:val="24"/>
          <w:szCs w:val="24"/>
        </w:rPr>
      </w:pPr>
    </w:p>
    <w:p w14:paraId="7D3908B3" w14:textId="24ECBD9A" w:rsidR="00372574" w:rsidRPr="0075451D" w:rsidRDefault="006E4514" w:rsidP="00CC490C">
      <w:pPr>
        <w:tabs>
          <w:tab w:val="left" w:pos="1725"/>
        </w:tabs>
        <w:jc w:val="both"/>
        <w:rPr>
          <w:rFonts w:ascii="Aptos" w:hAnsi="Aptos"/>
          <w:sz w:val="24"/>
          <w:szCs w:val="24"/>
        </w:rPr>
      </w:pPr>
      <w:r w:rsidRPr="0075451D">
        <w:rPr>
          <w:rFonts w:ascii="Aptos" w:hAnsi="Aptos"/>
          <w:noProof/>
          <w:sz w:val="24"/>
          <w:szCs w:val="24"/>
          <w:lang w:eastAsia="es-MX"/>
        </w:rPr>
        <w:drawing>
          <wp:anchor distT="0" distB="0" distL="114300" distR="114300" simplePos="0" relativeHeight="251745280" behindDoc="0" locked="0" layoutInCell="1" allowOverlap="1" wp14:anchorId="74022B6C" wp14:editId="3B50214F">
            <wp:simplePos x="0" y="0"/>
            <wp:positionH relativeFrom="column">
              <wp:posOffset>1300152</wp:posOffset>
            </wp:positionH>
            <wp:positionV relativeFrom="paragraph">
              <wp:posOffset>33501</wp:posOffset>
            </wp:positionV>
            <wp:extent cx="3154822" cy="2317531"/>
            <wp:effectExtent l="0" t="0" r="7620" b="6985"/>
            <wp:wrapNone/>
            <wp:docPr id="5941370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37064" name=""/>
                    <pic:cNvPicPr/>
                  </pic:nvPicPr>
                  <pic:blipFill>
                    <a:blip r:embed="rId61">
                      <a:extLst>
                        <a:ext uri="{28A0092B-C50C-407E-A947-70E740481C1C}">
                          <a14:useLocalDpi xmlns:a14="http://schemas.microsoft.com/office/drawing/2010/main" val="0"/>
                        </a:ext>
                      </a:extLst>
                    </a:blip>
                    <a:stretch>
                      <a:fillRect/>
                    </a:stretch>
                  </pic:blipFill>
                  <pic:spPr>
                    <a:xfrm>
                      <a:off x="0" y="0"/>
                      <a:ext cx="3154822" cy="2317531"/>
                    </a:xfrm>
                    <a:prstGeom prst="rect">
                      <a:avLst/>
                    </a:prstGeom>
                  </pic:spPr>
                </pic:pic>
              </a:graphicData>
            </a:graphic>
            <wp14:sizeRelH relativeFrom="margin">
              <wp14:pctWidth>0</wp14:pctWidth>
            </wp14:sizeRelH>
            <wp14:sizeRelV relativeFrom="margin">
              <wp14:pctHeight>0</wp14:pctHeight>
            </wp14:sizeRelV>
          </wp:anchor>
        </w:drawing>
      </w:r>
    </w:p>
    <w:p w14:paraId="433BBE76" w14:textId="77777777" w:rsidR="00372574" w:rsidRPr="0075451D" w:rsidRDefault="00372574" w:rsidP="00CC490C">
      <w:pPr>
        <w:tabs>
          <w:tab w:val="left" w:pos="1725"/>
        </w:tabs>
        <w:jc w:val="both"/>
        <w:rPr>
          <w:rFonts w:ascii="Aptos" w:hAnsi="Aptos"/>
          <w:sz w:val="24"/>
          <w:szCs w:val="24"/>
        </w:rPr>
      </w:pPr>
    </w:p>
    <w:p w14:paraId="5BC71334" w14:textId="77777777" w:rsidR="007443D8" w:rsidRPr="0075451D" w:rsidRDefault="007443D8" w:rsidP="00CC490C">
      <w:pPr>
        <w:tabs>
          <w:tab w:val="left" w:pos="1725"/>
        </w:tabs>
        <w:jc w:val="both"/>
        <w:rPr>
          <w:rFonts w:ascii="Aptos" w:hAnsi="Aptos"/>
          <w:sz w:val="24"/>
          <w:szCs w:val="24"/>
        </w:rPr>
      </w:pPr>
    </w:p>
    <w:p w14:paraId="37BCD1F3" w14:textId="72B3174B" w:rsidR="007443D8" w:rsidRPr="0075451D" w:rsidRDefault="007443D8" w:rsidP="00CC490C">
      <w:pPr>
        <w:tabs>
          <w:tab w:val="left" w:pos="1725"/>
        </w:tabs>
        <w:jc w:val="both"/>
        <w:rPr>
          <w:rFonts w:ascii="Aptos" w:hAnsi="Aptos"/>
          <w:sz w:val="24"/>
          <w:szCs w:val="24"/>
        </w:rPr>
      </w:pPr>
    </w:p>
    <w:p w14:paraId="6554154B" w14:textId="786F4526" w:rsidR="007443D8" w:rsidRPr="0075451D" w:rsidRDefault="007443D8" w:rsidP="00CC490C">
      <w:pPr>
        <w:tabs>
          <w:tab w:val="left" w:pos="1725"/>
        </w:tabs>
        <w:jc w:val="both"/>
        <w:rPr>
          <w:rFonts w:ascii="Aptos" w:hAnsi="Aptos"/>
          <w:sz w:val="24"/>
          <w:szCs w:val="24"/>
        </w:rPr>
      </w:pPr>
    </w:p>
    <w:p w14:paraId="23DB7305" w14:textId="3C8D32E1" w:rsidR="006E4514" w:rsidRDefault="006C33B0">
      <w:pPr>
        <w:rPr>
          <w:rFonts w:ascii="Aptos" w:hAnsi="Aptos"/>
          <w:b/>
          <w:bCs/>
          <w:sz w:val="24"/>
          <w:szCs w:val="24"/>
        </w:rPr>
      </w:pPr>
      <w:r>
        <w:rPr>
          <w:rFonts w:ascii="Aptos" w:hAnsi="Aptos"/>
          <w:b/>
          <w:bCs/>
          <w:sz w:val="24"/>
          <w:szCs w:val="24"/>
        </w:rPr>
        <w:br w:type="page"/>
      </w:r>
    </w:p>
    <w:p w14:paraId="482CC4A0" w14:textId="736C4F24" w:rsidR="00F323A8" w:rsidRPr="006E4514" w:rsidRDefault="006E4514" w:rsidP="006E4514">
      <w:pPr>
        <w:rPr>
          <w:rFonts w:ascii="Aptos" w:hAnsi="Aptos"/>
          <w:b/>
          <w:bCs/>
          <w:sz w:val="24"/>
          <w:szCs w:val="24"/>
        </w:rPr>
      </w:pPr>
      <w:r>
        <w:rPr>
          <w:noProof/>
          <w:lang w:eastAsia="es-MX"/>
        </w:rPr>
        <w:lastRenderedPageBreak/>
        <mc:AlternateContent>
          <mc:Choice Requires="wpg">
            <w:drawing>
              <wp:anchor distT="0" distB="0" distL="114300" distR="114300" simplePos="0" relativeHeight="251754496" behindDoc="0" locked="0" layoutInCell="1" allowOverlap="1" wp14:anchorId="1679010B" wp14:editId="53AC6E3B">
                <wp:simplePos x="0" y="0"/>
                <wp:positionH relativeFrom="column">
                  <wp:posOffset>-13992</wp:posOffset>
                </wp:positionH>
                <wp:positionV relativeFrom="paragraph">
                  <wp:posOffset>248460</wp:posOffset>
                </wp:positionV>
                <wp:extent cx="5649967" cy="8468711"/>
                <wp:effectExtent l="57150" t="76200" r="103505" b="8890"/>
                <wp:wrapNone/>
                <wp:docPr id="18" name="Grupo 18"/>
                <wp:cNvGraphicFramePr/>
                <a:graphic xmlns:a="http://schemas.openxmlformats.org/drawingml/2006/main">
                  <a:graphicData uri="http://schemas.microsoft.com/office/word/2010/wordprocessingGroup">
                    <wpg:wgp>
                      <wpg:cNvGrpSpPr/>
                      <wpg:grpSpPr>
                        <a:xfrm>
                          <a:off x="0" y="0"/>
                          <a:ext cx="5649967" cy="8468711"/>
                          <a:chOff x="0" y="0"/>
                          <a:chExt cx="5219700" cy="8105447"/>
                        </a:xfrm>
                      </wpg:grpSpPr>
                      <pic:pic xmlns:pic="http://schemas.openxmlformats.org/drawingml/2006/picture">
                        <pic:nvPicPr>
                          <pic:cNvPr id="1048011833" name="Imagen 1"/>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0" y="885497"/>
                            <a:ext cx="5219700" cy="7219950"/>
                          </a:xfrm>
                          <a:prstGeom prst="rect">
                            <a:avLst/>
                          </a:prstGeom>
                          <a:noFill/>
                          <a:ln>
                            <a:noFill/>
                          </a:ln>
                        </pic:spPr>
                      </pic:pic>
                      <pic:pic xmlns:pic="http://schemas.openxmlformats.org/drawingml/2006/picture">
                        <pic:nvPicPr>
                          <pic:cNvPr id="3" name="Imagen 2">
                            <a:extLst>
                              <a:ext uri="{FF2B5EF4-FFF2-40B4-BE49-F238E27FC236}">
                                <a16:creationId xmlns:a16="http://schemas.microsoft.com/office/drawing/2014/main" id="{EB06026A-F9D7-D7D6-726E-1B319E244322}"/>
                              </a:ext>
                            </a:extLst>
                          </pic:cNvPr>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13138" y="0"/>
                            <a:ext cx="5181600" cy="856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59E4C346" id="Grupo 18" o:spid="_x0000_s1026" style="position:absolute;margin-left:-1.1pt;margin-top:19.55pt;width:444.9pt;height:666.85pt;z-index:251754496;mso-width-relative:margin;mso-height-relative:margin" coordsize="52197,81054"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">
                <v:shape id="Imagen 1" o:spid="_x0000_s1027" type="#_x0000_t75" style="position:absolute;top:8854;width:52197;height:72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">
                  <v:imagedata r:id="rId64" o:title=""/>
                </v:shape>
                <v:shape id="Imagen 2" o:spid="_x0000_s1028" type="#_x0000_t75" style="position:absolute;left:131;width:51816;height:8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" stroked="t" strokeweight="3pt">
                  <v:stroke endcap="square"/>
                  <v:imagedata r:id="rId65" o:title=""/>
                  <v:shadow on="t" color="black" opacity="28180f" origin="-.5,-.5" offset=".74836mm,.74836mm"/>
                  <v:path arrowok="t"/>
                </v:shape>
              </v:group>
            </w:pict>
          </mc:Fallback>
        </mc:AlternateContent>
      </w:r>
      <w:r w:rsidR="006C33B0" w:rsidRPr="006E4514">
        <w:rPr>
          <w:rFonts w:ascii="Aptos" w:hAnsi="Aptos"/>
          <w:b/>
          <w:bCs/>
          <w:sz w:val="24"/>
          <w:szCs w:val="24"/>
        </w:rPr>
        <w:t>ALINEACIÓN Y CONCORDANCIA.</w:t>
      </w:r>
    </w:p>
    <w:p w14:paraId="2DCD218E" w14:textId="51C8541C" w:rsidR="00E94199" w:rsidRPr="0075451D" w:rsidRDefault="00E94199" w:rsidP="00CC490C">
      <w:pPr>
        <w:tabs>
          <w:tab w:val="left" w:pos="1725"/>
        </w:tabs>
        <w:jc w:val="both"/>
        <w:rPr>
          <w:rFonts w:ascii="Aptos" w:hAnsi="Aptos"/>
          <w:sz w:val="24"/>
          <w:szCs w:val="24"/>
        </w:rPr>
      </w:pPr>
    </w:p>
    <w:p w14:paraId="482AC5BC" w14:textId="315C393D" w:rsidR="00F323A8" w:rsidRPr="0075451D" w:rsidRDefault="00F323A8" w:rsidP="00CC490C">
      <w:pPr>
        <w:tabs>
          <w:tab w:val="left" w:pos="1725"/>
        </w:tabs>
        <w:jc w:val="both"/>
        <w:rPr>
          <w:rFonts w:ascii="Aptos" w:hAnsi="Aptos"/>
          <w:sz w:val="24"/>
          <w:szCs w:val="24"/>
        </w:rPr>
      </w:pPr>
    </w:p>
    <w:p w14:paraId="4A16520A" w14:textId="50E0A462" w:rsidR="00F323A8" w:rsidRPr="0075451D" w:rsidRDefault="00F323A8" w:rsidP="00CC490C">
      <w:pPr>
        <w:tabs>
          <w:tab w:val="left" w:pos="1725"/>
        </w:tabs>
        <w:jc w:val="both"/>
        <w:rPr>
          <w:rFonts w:ascii="Aptos" w:hAnsi="Aptos"/>
          <w:sz w:val="24"/>
          <w:szCs w:val="24"/>
        </w:rPr>
      </w:pPr>
    </w:p>
    <w:p w14:paraId="6439EF06" w14:textId="00D4249B" w:rsidR="00F323A8" w:rsidRPr="0075451D" w:rsidRDefault="00F323A8" w:rsidP="00CC490C">
      <w:pPr>
        <w:tabs>
          <w:tab w:val="left" w:pos="1725"/>
        </w:tabs>
        <w:jc w:val="both"/>
        <w:rPr>
          <w:rFonts w:ascii="Aptos" w:hAnsi="Aptos"/>
          <w:sz w:val="24"/>
          <w:szCs w:val="24"/>
        </w:rPr>
      </w:pPr>
    </w:p>
    <w:p w14:paraId="452ACE12" w14:textId="77777777" w:rsidR="00F323A8" w:rsidRPr="0075451D" w:rsidRDefault="00F323A8" w:rsidP="00CC490C">
      <w:pPr>
        <w:tabs>
          <w:tab w:val="left" w:pos="1725"/>
        </w:tabs>
        <w:jc w:val="both"/>
        <w:rPr>
          <w:rFonts w:ascii="Aptos" w:hAnsi="Aptos"/>
          <w:sz w:val="24"/>
          <w:szCs w:val="24"/>
        </w:rPr>
      </w:pPr>
    </w:p>
    <w:p w14:paraId="57D0C534" w14:textId="0D27E019" w:rsidR="00F323A8" w:rsidRPr="0075451D" w:rsidRDefault="00F323A8" w:rsidP="00CC490C">
      <w:pPr>
        <w:tabs>
          <w:tab w:val="left" w:pos="1725"/>
        </w:tabs>
        <w:jc w:val="both"/>
        <w:rPr>
          <w:rFonts w:ascii="Aptos" w:hAnsi="Aptos"/>
          <w:sz w:val="24"/>
          <w:szCs w:val="24"/>
        </w:rPr>
      </w:pPr>
    </w:p>
    <w:p w14:paraId="3E33FDF3" w14:textId="3172274E" w:rsidR="006E4514" w:rsidRDefault="006C33B0">
      <w:pPr>
        <w:rPr>
          <w:rFonts w:ascii="Aptos" w:hAnsi="Aptos"/>
          <w:b/>
          <w:bCs/>
          <w:sz w:val="28"/>
          <w:szCs w:val="24"/>
        </w:rPr>
      </w:pPr>
      <w:r>
        <w:rPr>
          <w:rFonts w:ascii="Aptos" w:hAnsi="Aptos"/>
          <w:b/>
          <w:bCs/>
          <w:sz w:val="28"/>
          <w:szCs w:val="24"/>
        </w:rPr>
        <w:br w:type="page"/>
      </w:r>
    </w:p>
    <w:p w14:paraId="19046A49" w14:textId="7A2DF30F" w:rsidR="00F323A8" w:rsidRPr="006E4514" w:rsidRDefault="006C33B0" w:rsidP="006E4514">
      <w:pPr>
        <w:spacing w:after="0" w:line="240" w:lineRule="auto"/>
        <w:jc w:val="center"/>
        <w:rPr>
          <w:rFonts w:ascii="Arial" w:hAnsi="Arial" w:cs="Arial"/>
          <w:b/>
          <w:bCs/>
          <w:i/>
          <w:iCs/>
          <w:sz w:val="32"/>
          <w:szCs w:val="32"/>
        </w:rPr>
      </w:pPr>
      <w:r w:rsidRPr="006E4514">
        <w:rPr>
          <w:rFonts w:ascii="Arial" w:hAnsi="Arial" w:cs="Arial"/>
          <w:b/>
          <w:bCs/>
          <w:sz w:val="28"/>
          <w:szCs w:val="24"/>
        </w:rPr>
        <w:lastRenderedPageBreak/>
        <w:t>INTEGRACIÓN DE LOS EJES POR ACTIVIDAD, OBJETÍVO, OBJETÍVO ESTRATÉGICO, METAS Y LINEAS DE ACCIÓN</w:t>
      </w:r>
      <w:r w:rsidRPr="006E4514">
        <w:rPr>
          <w:rFonts w:ascii="Arial" w:hAnsi="Arial" w:cs="Arial"/>
          <w:b/>
          <w:bCs/>
          <w:i/>
          <w:iCs/>
          <w:sz w:val="32"/>
          <w:szCs w:val="32"/>
        </w:rPr>
        <w:t>.</w:t>
      </w:r>
    </w:p>
    <w:p w14:paraId="68A0941C" w14:textId="77777777" w:rsidR="00F323A8" w:rsidRPr="006E4514" w:rsidRDefault="00F323A8" w:rsidP="00CC490C">
      <w:pPr>
        <w:tabs>
          <w:tab w:val="left" w:pos="1725"/>
        </w:tabs>
        <w:jc w:val="both"/>
        <w:rPr>
          <w:rFonts w:ascii="Arial" w:hAnsi="Arial" w:cs="Arial"/>
          <w:sz w:val="24"/>
          <w:szCs w:val="24"/>
        </w:rPr>
      </w:pPr>
    </w:p>
    <w:p w14:paraId="16E9BE07" w14:textId="5C5ED100" w:rsidR="00F323A8" w:rsidRPr="006E4514" w:rsidRDefault="006C33B0" w:rsidP="00F323A8">
      <w:pPr>
        <w:tabs>
          <w:tab w:val="left" w:pos="1725"/>
        </w:tabs>
        <w:jc w:val="both"/>
        <w:rPr>
          <w:rFonts w:ascii="Arial" w:hAnsi="Arial" w:cs="Arial"/>
          <w:sz w:val="24"/>
          <w:szCs w:val="24"/>
        </w:rPr>
      </w:pPr>
      <w:r w:rsidRPr="006E4514">
        <w:rPr>
          <w:rFonts w:ascii="Arial" w:hAnsi="Arial" w:cs="Arial"/>
          <w:sz w:val="24"/>
          <w:szCs w:val="24"/>
        </w:rPr>
        <w:t>1.- EJE  1, SALUD, BIENESTAR, CALIDAD DE VIDA Y BIENESTAR ANIMAL.</w:t>
      </w:r>
    </w:p>
    <w:p w14:paraId="4A0AE2FB" w14:textId="4E510651" w:rsidR="00F323A8" w:rsidRPr="006E4514" w:rsidRDefault="006C33B0" w:rsidP="00F323A8">
      <w:pPr>
        <w:tabs>
          <w:tab w:val="left" w:pos="1725"/>
        </w:tabs>
        <w:jc w:val="both"/>
        <w:rPr>
          <w:rFonts w:ascii="Arial" w:hAnsi="Arial" w:cs="Arial"/>
          <w:sz w:val="24"/>
          <w:szCs w:val="24"/>
        </w:rPr>
      </w:pPr>
      <w:r w:rsidRPr="006E4514">
        <w:rPr>
          <w:rFonts w:ascii="Arial" w:hAnsi="Arial" w:cs="Arial"/>
          <w:sz w:val="24"/>
          <w:szCs w:val="24"/>
        </w:rPr>
        <w:t>1.1.- ESTABLECER COBERTURA EN SERVICIOS DE SALUD PARA TODA LA CIUDADANÍA.</w:t>
      </w:r>
    </w:p>
    <w:p w14:paraId="1EB28CC1" w14:textId="7490612C" w:rsidR="00F323A8" w:rsidRPr="006E4514" w:rsidRDefault="006C33B0" w:rsidP="00F323A8">
      <w:pPr>
        <w:tabs>
          <w:tab w:val="left" w:pos="1725"/>
        </w:tabs>
        <w:jc w:val="both"/>
        <w:rPr>
          <w:rFonts w:ascii="Arial" w:hAnsi="Arial" w:cs="Arial"/>
          <w:sz w:val="24"/>
          <w:szCs w:val="24"/>
        </w:rPr>
      </w:pPr>
      <w:proofErr w:type="gramStart"/>
      <w:r w:rsidRPr="006E4514">
        <w:rPr>
          <w:rFonts w:ascii="Arial" w:hAnsi="Arial" w:cs="Arial"/>
          <w:sz w:val="24"/>
          <w:szCs w:val="24"/>
        </w:rPr>
        <w:t>OBJETIVO.-</w:t>
      </w:r>
      <w:proofErr w:type="gramEnd"/>
      <w:r w:rsidRPr="006E4514">
        <w:rPr>
          <w:rFonts w:ascii="Arial" w:hAnsi="Arial" w:cs="Arial"/>
          <w:sz w:val="24"/>
          <w:szCs w:val="24"/>
        </w:rPr>
        <w:t xml:space="preserve"> LOGRAR QUE LA MAYORÍA DE LOS ATLTZAYANQUENSES PUEDAN TENER ACCESO A MÁS Y MEJORES SERVICIOS DE SALUD ASÍ COMO LA PRESERVACIÓN DE LAS ESPECIES ANIMALES EN UN MARCO DE CONVIVENCIA SANA.</w:t>
      </w:r>
    </w:p>
    <w:p w14:paraId="08E644D2" w14:textId="1681DA72" w:rsidR="00F323A8" w:rsidRPr="006E4514" w:rsidRDefault="006C33B0" w:rsidP="00BE222E">
      <w:pPr>
        <w:tabs>
          <w:tab w:val="left" w:pos="1725"/>
        </w:tabs>
        <w:jc w:val="both"/>
        <w:rPr>
          <w:rFonts w:ascii="Arial" w:hAnsi="Arial" w:cs="Arial"/>
          <w:sz w:val="24"/>
          <w:szCs w:val="24"/>
        </w:rPr>
      </w:pPr>
      <w:r w:rsidRPr="006E4514">
        <w:rPr>
          <w:rFonts w:ascii="Arial" w:hAnsi="Arial" w:cs="Arial"/>
          <w:sz w:val="24"/>
          <w:szCs w:val="24"/>
        </w:rPr>
        <w:t>OBJETIVO ESTRATÉGICO. - IMPULSAR Y GESTIONAR MÁS ESPACIOS Y SERVICIOS DE SALUD PRINCIPALMENTE A LA POBLACIÓN MÁS VULNERABLE.</w:t>
      </w:r>
    </w:p>
    <w:p w14:paraId="42662A90" w14:textId="213E8865" w:rsidR="00F323A8" w:rsidRPr="006E4514" w:rsidRDefault="006C33B0" w:rsidP="00BE222E">
      <w:pPr>
        <w:tabs>
          <w:tab w:val="left" w:pos="1725"/>
        </w:tabs>
        <w:jc w:val="both"/>
        <w:rPr>
          <w:rFonts w:ascii="Arial" w:hAnsi="Arial" w:cs="Arial"/>
          <w:sz w:val="24"/>
          <w:szCs w:val="24"/>
        </w:rPr>
      </w:pPr>
      <w:r w:rsidRPr="006E4514">
        <w:rPr>
          <w:rFonts w:ascii="Arial" w:hAnsi="Arial" w:cs="Arial"/>
          <w:sz w:val="24"/>
          <w:szCs w:val="24"/>
        </w:rPr>
        <w:t xml:space="preserve">META. - IMPLEMENTAR PERMANENTEMENTE ESPACIOS Y JORNADAS DE SALUD PARA ATENCIÓN INTEGRAL A LOS HABITANTES DEL MUNICIPIO CON PERSONAL CAPACITADO Y SERVICIOS DE </w:t>
      </w:r>
      <w:proofErr w:type="gramStart"/>
      <w:r w:rsidRPr="006E4514">
        <w:rPr>
          <w:rFonts w:ascii="Arial" w:hAnsi="Arial" w:cs="Arial"/>
          <w:sz w:val="24"/>
          <w:szCs w:val="24"/>
        </w:rPr>
        <w:t>CALIDAD</w:t>
      </w:r>
      <w:proofErr w:type="gramEnd"/>
      <w:r w:rsidRPr="006E4514">
        <w:rPr>
          <w:rFonts w:ascii="Arial" w:hAnsi="Arial" w:cs="Arial"/>
          <w:sz w:val="24"/>
          <w:szCs w:val="24"/>
        </w:rPr>
        <w:t xml:space="preserve"> ASÍ COMO EL ESTABLECIMIENTO DE ACCIONES ORIENTADAS A LA PROCURACIÓN DE LA VIDA ANIMAL Y EL RESPETO A SUS DERECHOS INHERENTES.</w:t>
      </w:r>
    </w:p>
    <w:p w14:paraId="226DC335" w14:textId="550CCB6B" w:rsidR="007443D8" w:rsidRPr="006E4514" w:rsidRDefault="006C33B0" w:rsidP="007443D8">
      <w:pPr>
        <w:tabs>
          <w:tab w:val="left" w:pos="1725"/>
        </w:tabs>
        <w:jc w:val="both"/>
        <w:rPr>
          <w:rFonts w:ascii="Arial" w:hAnsi="Arial" w:cs="Arial"/>
          <w:sz w:val="24"/>
          <w:szCs w:val="24"/>
        </w:rPr>
      </w:pPr>
      <w:r w:rsidRPr="006E4514">
        <w:rPr>
          <w:rFonts w:ascii="Arial" w:hAnsi="Arial" w:cs="Arial"/>
          <w:sz w:val="24"/>
          <w:szCs w:val="24"/>
        </w:rPr>
        <w:t xml:space="preserve">LÍNEAS DE </w:t>
      </w:r>
      <w:proofErr w:type="gramStart"/>
      <w:r w:rsidRPr="006E4514">
        <w:rPr>
          <w:rFonts w:ascii="Arial" w:hAnsi="Arial" w:cs="Arial"/>
          <w:sz w:val="24"/>
          <w:szCs w:val="24"/>
        </w:rPr>
        <w:t>ACCIÓN.-</w:t>
      </w:r>
      <w:proofErr w:type="gramEnd"/>
      <w:r w:rsidRPr="006E4514">
        <w:rPr>
          <w:rFonts w:ascii="Arial" w:hAnsi="Arial" w:cs="Arial"/>
          <w:sz w:val="24"/>
          <w:szCs w:val="24"/>
        </w:rPr>
        <w:cr/>
      </w:r>
    </w:p>
    <w:p w14:paraId="1116E422" w14:textId="6D1F4926" w:rsidR="00BE222E" w:rsidRPr="006E4514" w:rsidRDefault="006C33B0" w:rsidP="007443D8">
      <w:pPr>
        <w:tabs>
          <w:tab w:val="left" w:pos="1725"/>
        </w:tabs>
        <w:jc w:val="both"/>
        <w:rPr>
          <w:rFonts w:ascii="Arial" w:hAnsi="Arial" w:cs="Arial"/>
          <w:sz w:val="24"/>
          <w:szCs w:val="24"/>
        </w:rPr>
      </w:pPr>
      <w:r w:rsidRPr="006E4514">
        <w:rPr>
          <w:rFonts w:ascii="Arial" w:hAnsi="Arial" w:cs="Arial"/>
          <w:sz w:val="24"/>
          <w:szCs w:val="24"/>
        </w:rPr>
        <w:t>CREAR MÁS ESPACIOS DEDICADOS A LA SALUD.</w:t>
      </w:r>
    </w:p>
    <w:p w14:paraId="0FB8D9B2" w14:textId="07B5421F" w:rsidR="00BE222E" w:rsidRPr="006E4514" w:rsidRDefault="006C33B0" w:rsidP="00BE222E">
      <w:pPr>
        <w:pStyle w:val="Prrafodelista"/>
        <w:numPr>
          <w:ilvl w:val="0"/>
          <w:numId w:val="11"/>
        </w:numPr>
        <w:tabs>
          <w:tab w:val="left" w:pos="1725"/>
        </w:tabs>
        <w:jc w:val="both"/>
        <w:rPr>
          <w:rFonts w:ascii="Arial" w:hAnsi="Arial" w:cs="Arial"/>
          <w:sz w:val="24"/>
          <w:szCs w:val="24"/>
        </w:rPr>
      </w:pPr>
      <w:r w:rsidRPr="006E4514">
        <w:rPr>
          <w:rFonts w:ascii="Arial" w:hAnsi="Arial" w:cs="Arial"/>
          <w:sz w:val="24"/>
          <w:szCs w:val="24"/>
        </w:rPr>
        <w:t>GESTIONAR ANTE EL GOBIERNO ESTATAL Y DE SER NECESARIO CON EL GOBIERNO FEDERAL MÁS ESPACIOS E INFRAESTRUCTURA PARA LA ATENCIÓN MÉDICA.</w:t>
      </w:r>
    </w:p>
    <w:p w14:paraId="0998DDED" w14:textId="20491191" w:rsidR="00BE222E" w:rsidRPr="006E4514" w:rsidRDefault="006C33B0" w:rsidP="00BE222E">
      <w:pPr>
        <w:pStyle w:val="Prrafodelista"/>
        <w:numPr>
          <w:ilvl w:val="0"/>
          <w:numId w:val="11"/>
        </w:numPr>
        <w:tabs>
          <w:tab w:val="left" w:pos="1725"/>
        </w:tabs>
        <w:jc w:val="both"/>
        <w:rPr>
          <w:rFonts w:ascii="Arial" w:hAnsi="Arial" w:cs="Arial"/>
          <w:sz w:val="24"/>
          <w:szCs w:val="24"/>
        </w:rPr>
      </w:pPr>
      <w:r w:rsidRPr="006E4514">
        <w:rPr>
          <w:rFonts w:ascii="Arial" w:hAnsi="Arial" w:cs="Arial"/>
          <w:sz w:val="24"/>
          <w:szCs w:val="24"/>
        </w:rPr>
        <w:t>ACERCAR JORNADAS DE SALUD A LOS HABITANTES CON PROFESIONALES QUE DEN ATENCIÓN ESPECIALIZADA Y EFICAZ.</w:t>
      </w:r>
    </w:p>
    <w:p w14:paraId="3A5BFC66" w14:textId="10B3AC3A" w:rsidR="00BE222E" w:rsidRPr="006E4514" w:rsidRDefault="006C33B0" w:rsidP="00BE222E">
      <w:pPr>
        <w:pStyle w:val="Prrafodelista"/>
        <w:numPr>
          <w:ilvl w:val="0"/>
          <w:numId w:val="11"/>
        </w:numPr>
        <w:tabs>
          <w:tab w:val="left" w:pos="1725"/>
        </w:tabs>
        <w:jc w:val="both"/>
        <w:rPr>
          <w:rFonts w:ascii="Arial" w:hAnsi="Arial" w:cs="Arial"/>
          <w:sz w:val="24"/>
          <w:szCs w:val="24"/>
        </w:rPr>
      </w:pPr>
      <w:r w:rsidRPr="006E4514">
        <w:rPr>
          <w:rFonts w:ascii="Arial" w:hAnsi="Arial" w:cs="Arial"/>
          <w:sz w:val="24"/>
          <w:szCs w:val="24"/>
        </w:rPr>
        <w:t>REALIZAR JORNADAS DE SALUD PREVENTIVA PARA LA CIUDADANÍA.</w:t>
      </w:r>
    </w:p>
    <w:p w14:paraId="5277F5DA" w14:textId="766566D4" w:rsidR="00F323A8" w:rsidRPr="006E4514" w:rsidRDefault="006C33B0" w:rsidP="00CC490C">
      <w:pPr>
        <w:pStyle w:val="Prrafodelista"/>
        <w:numPr>
          <w:ilvl w:val="0"/>
          <w:numId w:val="11"/>
        </w:numPr>
        <w:tabs>
          <w:tab w:val="left" w:pos="1725"/>
        </w:tabs>
        <w:jc w:val="both"/>
        <w:rPr>
          <w:rFonts w:ascii="Arial" w:hAnsi="Arial" w:cs="Arial"/>
          <w:sz w:val="24"/>
          <w:szCs w:val="24"/>
        </w:rPr>
      </w:pPr>
      <w:r w:rsidRPr="006E4514">
        <w:rPr>
          <w:rFonts w:ascii="Arial" w:hAnsi="Arial" w:cs="Arial"/>
          <w:sz w:val="24"/>
          <w:szCs w:val="24"/>
        </w:rPr>
        <w:t>REALIZAR CONVENIOS DE COLABORACIÓN CON EL GOBIERNO DEL ESTADO PARA EL FORTALECIMIENTO DE LOS SERVICIOS Y ESPACIOS DE SALUD EN ATLTZAYANCA.</w:t>
      </w:r>
    </w:p>
    <w:p w14:paraId="13D2FA10" w14:textId="0BACFB3B" w:rsidR="00D162CA" w:rsidRPr="006E4514" w:rsidRDefault="006C33B0" w:rsidP="00CC490C">
      <w:pPr>
        <w:pStyle w:val="Prrafodelista"/>
        <w:numPr>
          <w:ilvl w:val="0"/>
          <w:numId w:val="11"/>
        </w:numPr>
        <w:tabs>
          <w:tab w:val="left" w:pos="1725"/>
        </w:tabs>
        <w:jc w:val="both"/>
        <w:rPr>
          <w:rFonts w:ascii="Arial" w:hAnsi="Arial" w:cs="Arial"/>
          <w:sz w:val="24"/>
          <w:szCs w:val="24"/>
        </w:rPr>
      </w:pPr>
      <w:r w:rsidRPr="006E4514">
        <w:rPr>
          <w:rFonts w:ascii="Arial" w:hAnsi="Arial" w:cs="Arial"/>
          <w:sz w:val="24"/>
          <w:szCs w:val="24"/>
        </w:rPr>
        <w:t>VERIFICAR LA CALIDAD DEL AGUA POTABLE PARA EVITAR LA AFECTACIÓN A LA POBLACIÓN POR ENFERMEDADES RENALES.</w:t>
      </w:r>
    </w:p>
    <w:p w14:paraId="48ECDD65" w14:textId="66BA3A2E" w:rsidR="00E43165" w:rsidRPr="006E4514" w:rsidRDefault="006C33B0" w:rsidP="00CC490C">
      <w:pPr>
        <w:pStyle w:val="Prrafodelista"/>
        <w:numPr>
          <w:ilvl w:val="0"/>
          <w:numId w:val="11"/>
        </w:numPr>
        <w:tabs>
          <w:tab w:val="left" w:pos="1725"/>
        </w:tabs>
        <w:jc w:val="both"/>
        <w:rPr>
          <w:rFonts w:ascii="Arial" w:hAnsi="Arial" w:cs="Arial"/>
          <w:sz w:val="24"/>
          <w:szCs w:val="24"/>
        </w:rPr>
      </w:pPr>
      <w:r w:rsidRPr="006E4514">
        <w:rPr>
          <w:rFonts w:ascii="Arial" w:hAnsi="Arial" w:cs="Arial"/>
          <w:sz w:val="24"/>
          <w:szCs w:val="24"/>
        </w:rPr>
        <w:t>ESTABLECIMIENTO Y APROBACIÓN DEL REGLAMENTO DE PROTECCIÓN ANIMAL EN EL MUNICIPIO ALINEADO CON LA LEY DE PROTECCIÓN A LOS ANIMALES PARA EL ESTADO DE TLAXCALA.</w:t>
      </w:r>
    </w:p>
    <w:p w14:paraId="07387A2F" w14:textId="0D7F7DC0" w:rsidR="00E43165" w:rsidRPr="006E4514" w:rsidRDefault="006C33B0" w:rsidP="00CC490C">
      <w:pPr>
        <w:pStyle w:val="Prrafodelista"/>
        <w:numPr>
          <w:ilvl w:val="0"/>
          <w:numId w:val="11"/>
        </w:numPr>
        <w:tabs>
          <w:tab w:val="left" w:pos="1725"/>
        </w:tabs>
        <w:jc w:val="both"/>
        <w:rPr>
          <w:rFonts w:ascii="Arial" w:hAnsi="Arial" w:cs="Arial"/>
          <w:sz w:val="24"/>
          <w:szCs w:val="24"/>
        </w:rPr>
      </w:pPr>
      <w:r w:rsidRPr="006E4514">
        <w:rPr>
          <w:rFonts w:ascii="Arial" w:hAnsi="Arial" w:cs="Arial"/>
          <w:sz w:val="24"/>
          <w:szCs w:val="24"/>
        </w:rPr>
        <w:t>REALIZACIÓN DE ACUERDOS CON LA COORDINACIÓN DE BIENESTAR ANIMAL EN EL ESTADO DE TLAXCALA PARA ESTABLECER MEDIDAS DE PROTECCIÓN ANIMAL NO SOLO EN SU CONVIVENCIA SINO EN LA RESPONSABLE POSESIÓN DE SUS DUEÑOS.</w:t>
      </w:r>
    </w:p>
    <w:p w14:paraId="7552E7B9" w14:textId="1CE33838" w:rsidR="00E43165" w:rsidRPr="006E4514" w:rsidRDefault="006C33B0" w:rsidP="00CC490C">
      <w:pPr>
        <w:pStyle w:val="Prrafodelista"/>
        <w:numPr>
          <w:ilvl w:val="0"/>
          <w:numId w:val="11"/>
        </w:numPr>
        <w:tabs>
          <w:tab w:val="left" w:pos="1725"/>
        </w:tabs>
        <w:jc w:val="both"/>
        <w:rPr>
          <w:rFonts w:ascii="Arial" w:hAnsi="Arial" w:cs="Arial"/>
          <w:sz w:val="24"/>
          <w:szCs w:val="24"/>
        </w:rPr>
      </w:pPr>
      <w:r w:rsidRPr="006E4514">
        <w:rPr>
          <w:rFonts w:ascii="Arial" w:hAnsi="Arial" w:cs="Arial"/>
          <w:sz w:val="24"/>
          <w:szCs w:val="24"/>
        </w:rPr>
        <w:lastRenderedPageBreak/>
        <w:t>COORDINACIÓN CON LAS AUTORIDADES DEL ESTADO PARA EL DESARROLLO DE CAMPAÑAS DE VACUNACIÓN Y ESTERILIZACIÓN CANINA Y FELINA.</w:t>
      </w:r>
    </w:p>
    <w:p w14:paraId="6DFD3986" w14:textId="587E72A1" w:rsidR="00E43165" w:rsidRPr="006E4514" w:rsidRDefault="006C33B0" w:rsidP="00CC490C">
      <w:pPr>
        <w:pStyle w:val="Prrafodelista"/>
        <w:numPr>
          <w:ilvl w:val="0"/>
          <w:numId w:val="11"/>
        </w:numPr>
        <w:tabs>
          <w:tab w:val="left" w:pos="1725"/>
        </w:tabs>
        <w:jc w:val="both"/>
        <w:rPr>
          <w:rFonts w:ascii="Arial" w:hAnsi="Arial" w:cs="Arial"/>
          <w:sz w:val="24"/>
          <w:szCs w:val="24"/>
        </w:rPr>
      </w:pPr>
      <w:r w:rsidRPr="006E4514">
        <w:rPr>
          <w:rFonts w:ascii="Arial" w:hAnsi="Arial" w:cs="Arial"/>
          <w:sz w:val="24"/>
          <w:szCs w:val="24"/>
        </w:rPr>
        <w:t>COORDINACIÓN CON SEGURIDAD PUBLICA MUNICIPAL PARA LA PROTECCIÓN DE LOS DERECHOS DE LAS DIFERENTES ESPECIES ANIMALES TANTO DOMESTICAS COMO SILVESTRES.</w:t>
      </w:r>
    </w:p>
    <w:p w14:paraId="4A6F0274" w14:textId="56F08961" w:rsidR="00801AD3" w:rsidRPr="006E4514" w:rsidRDefault="006C33B0" w:rsidP="00801AD3">
      <w:pPr>
        <w:tabs>
          <w:tab w:val="left" w:pos="1725"/>
        </w:tabs>
        <w:jc w:val="both"/>
        <w:rPr>
          <w:rFonts w:ascii="Arial" w:hAnsi="Arial" w:cs="Arial"/>
          <w:sz w:val="24"/>
          <w:szCs w:val="24"/>
        </w:rPr>
      </w:pPr>
      <w:r w:rsidRPr="006E4514">
        <w:rPr>
          <w:rFonts w:ascii="Arial" w:hAnsi="Arial" w:cs="Arial"/>
          <w:sz w:val="24"/>
          <w:szCs w:val="24"/>
        </w:rPr>
        <w:t>1.2.- DAR APERTURA A LA CIUDADANÍA PARA LA INCORPORACIÓN A LOS PROGRAMAS SOCIALES QUE LE PERMITAN MEJORAR SU CALIDAD DE VIDA.</w:t>
      </w:r>
    </w:p>
    <w:p w14:paraId="3EF947D1" w14:textId="61BFDE50" w:rsidR="00E4116C" w:rsidRPr="006E4514" w:rsidRDefault="006C33B0" w:rsidP="00E4116C">
      <w:pPr>
        <w:tabs>
          <w:tab w:val="left" w:pos="1725"/>
        </w:tabs>
        <w:jc w:val="both"/>
        <w:rPr>
          <w:rFonts w:ascii="Arial" w:hAnsi="Arial" w:cs="Arial"/>
          <w:sz w:val="24"/>
          <w:szCs w:val="24"/>
        </w:rPr>
      </w:pPr>
      <w:proofErr w:type="gramStart"/>
      <w:r w:rsidRPr="006E4514">
        <w:rPr>
          <w:rFonts w:ascii="Arial" w:hAnsi="Arial" w:cs="Arial"/>
          <w:sz w:val="24"/>
          <w:szCs w:val="24"/>
        </w:rPr>
        <w:t>OBJETIVO.-</w:t>
      </w:r>
      <w:proofErr w:type="gramEnd"/>
      <w:r w:rsidRPr="006E4514">
        <w:rPr>
          <w:rFonts w:ascii="Arial" w:hAnsi="Arial" w:cs="Arial"/>
          <w:sz w:val="24"/>
          <w:szCs w:val="24"/>
        </w:rPr>
        <w:t xml:space="preserve"> LOGRAR UNA MAYOR INCORPORACIÓN DE LA CIUDADANÍA A LOS PROGRAMAS SOCIALES DE ADULTOS MAYORES, DISCAPACIDAD, ESTUDIANTES Y MADRES SOLTERAS.</w:t>
      </w:r>
    </w:p>
    <w:p w14:paraId="7C44FE8E" w14:textId="2CAF6E24" w:rsidR="00E4116C" w:rsidRPr="006E4514" w:rsidRDefault="006C33B0" w:rsidP="00E4116C">
      <w:pPr>
        <w:tabs>
          <w:tab w:val="left" w:pos="1725"/>
        </w:tabs>
        <w:jc w:val="both"/>
        <w:rPr>
          <w:rFonts w:ascii="Arial" w:hAnsi="Arial" w:cs="Arial"/>
          <w:sz w:val="24"/>
          <w:szCs w:val="24"/>
        </w:rPr>
      </w:pPr>
      <w:r w:rsidRPr="006E4514">
        <w:rPr>
          <w:rFonts w:ascii="Arial" w:hAnsi="Arial" w:cs="Arial"/>
          <w:sz w:val="24"/>
          <w:szCs w:val="24"/>
        </w:rPr>
        <w:t>OBJETIVO ESTRATÉGICO. - LOGRAR MEDIANTE LA COORDINACIÓN CON EL GOBIERNO ESTATAL QUE LAS PERSONAS ACREEDORAS DE LOS BENEFICIOS DE PROGRAMAS SOCIALES LOGREN SER INCORPORADOS DE MANERA EFICIENTE.</w:t>
      </w:r>
    </w:p>
    <w:p w14:paraId="7DE6816C" w14:textId="18D66922" w:rsidR="00E4116C" w:rsidRPr="006E4514" w:rsidRDefault="006C33B0" w:rsidP="00E4116C">
      <w:pPr>
        <w:tabs>
          <w:tab w:val="left" w:pos="1725"/>
        </w:tabs>
        <w:jc w:val="both"/>
        <w:rPr>
          <w:rFonts w:ascii="Arial" w:hAnsi="Arial" w:cs="Arial"/>
          <w:sz w:val="24"/>
          <w:szCs w:val="24"/>
        </w:rPr>
      </w:pPr>
      <w:proofErr w:type="gramStart"/>
      <w:r w:rsidRPr="006E4514">
        <w:rPr>
          <w:rFonts w:ascii="Arial" w:hAnsi="Arial" w:cs="Arial"/>
          <w:sz w:val="24"/>
          <w:szCs w:val="24"/>
        </w:rPr>
        <w:t>META.-</w:t>
      </w:r>
      <w:proofErr w:type="gramEnd"/>
      <w:r w:rsidRPr="006E4514">
        <w:rPr>
          <w:rFonts w:ascii="Arial" w:hAnsi="Arial" w:cs="Arial"/>
          <w:sz w:val="24"/>
          <w:szCs w:val="24"/>
        </w:rPr>
        <w:t xml:space="preserve"> LOGRAR DE MANERA HISTÓRICA LA MAYOR INCORPORACIÓN DE BENEFICIARIOS DEL MUNICIPIO DE ATLTZAYANCA Y SUS COMUNIDADES A LOS PROGRAMAS SOCIALES QUE BENEFICIEN Y MEJORES SU CALIDAD DE VIDA.</w:t>
      </w:r>
    </w:p>
    <w:p w14:paraId="0F00058C" w14:textId="3923F55C" w:rsidR="00E4116C" w:rsidRPr="006E4514" w:rsidRDefault="006C33B0" w:rsidP="00E4116C">
      <w:pPr>
        <w:tabs>
          <w:tab w:val="left" w:pos="1725"/>
        </w:tabs>
        <w:jc w:val="both"/>
        <w:rPr>
          <w:rFonts w:ascii="Arial" w:hAnsi="Arial" w:cs="Arial"/>
          <w:sz w:val="24"/>
          <w:szCs w:val="24"/>
        </w:rPr>
      </w:pPr>
      <w:r w:rsidRPr="006E4514">
        <w:rPr>
          <w:rFonts w:ascii="Arial" w:hAnsi="Arial" w:cs="Arial"/>
          <w:sz w:val="24"/>
          <w:szCs w:val="24"/>
        </w:rPr>
        <w:t xml:space="preserve">LÍNEAS DE </w:t>
      </w:r>
      <w:proofErr w:type="gramStart"/>
      <w:r w:rsidRPr="006E4514">
        <w:rPr>
          <w:rFonts w:ascii="Arial" w:hAnsi="Arial" w:cs="Arial"/>
          <w:sz w:val="24"/>
          <w:szCs w:val="24"/>
        </w:rPr>
        <w:t>ACCIÓN.-</w:t>
      </w:r>
      <w:proofErr w:type="gramEnd"/>
      <w:r w:rsidRPr="006E4514">
        <w:rPr>
          <w:rFonts w:ascii="Arial" w:hAnsi="Arial" w:cs="Arial"/>
          <w:sz w:val="24"/>
          <w:szCs w:val="24"/>
        </w:rPr>
        <w:cr/>
      </w:r>
    </w:p>
    <w:p w14:paraId="0EE18256" w14:textId="19BC8AEA" w:rsidR="00E4116C" w:rsidRPr="006E4514" w:rsidRDefault="006C33B0" w:rsidP="00E4116C">
      <w:pPr>
        <w:pStyle w:val="Prrafodelista"/>
        <w:numPr>
          <w:ilvl w:val="0"/>
          <w:numId w:val="13"/>
        </w:numPr>
        <w:tabs>
          <w:tab w:val="left" w:pos="1725"/>
        </w:tabs>
        <w:jc w:val="both"/>
        <w:rPr>
          <w:rFonts w:ascii="Arial" w:hAnsi="Arial" w:cs="Arial"/>
          <w:sz w:val="24"/>
          <w:szCs w:val="24"/>
        </w:rPr>
      </w:pPr>
      <w:r w:rsidRPr="006E4514">
        <w:rPr>
          <w:rFonts w:ascii="Arial" w:hAnsi="Arial" w:cs="Arial"/>
          <w:sz w:val="24"/>
          <w:szCs w:val="24"/>
        </w:rPr>
        <w:t>ESTABLECIMIENTO DE MESAS DE ATENCIÓN.</w:t>
      </w:r>
    </w:p>
    <w:p w14:paraId="7C51D2BD" w14:textId="40F0DE91" w:rsidR="00E4116C" w:rsidRPr="006E4514" w:rsidRDefault="006C33B0" w:rsidP="00E4116C">
      <w:pPr>
        <w:pStyle w:val="Prrafodelista"/>
        <w:numPr>
          <w:ilvl w:val="0"/>
          <w:numId w:val="13"/>
        </w:numPr>
        <w:tabs>
          <w:tab w:val="left" w:pos="1725"/>
        </w:tabs>
        <w:jc w:val="both"/>
        <w:rPr>
          <w:rFonts w:ascii="Arial" w:hAnsi="Arial" w:cs="Arial"/>
          <w:sz w:val="24"/>
          <w:szCs w:val="24"/>
        </w:rPr>
      </w:pPr>
      <w:r w:rsidRPr="006E4514">
        <w:rPr>
          <w:rFonts w:ascii="Arial" w:hAnsi="Arial" w:cs="Arial"/>
          <w:sz w:val="24"/>
          <w:szCs w:val="24"/>
        </w:rPr>
        <w:t>REALIZAR CENSOS DE PERSONAS VULNERABLES CANDIDATAS PRIORITARIAS A RECIBIR EL APOYO DE PROGRAMAS SOCIALES.</w:t>
      </w:r>
    </w:p>
    <w:p w14:paraId="6A0E9106" w14:textId="0CE03DCA" w:rsidR="00E4116C" w:rsidRPr="006E4514" w:rsidRDefault="006C33B0" w:rsidP="00E4116C">
      <w:pPr>
        <w:pStyle w:val="Prrafodelista"/>
        <w:numPr>
          <w:ilvl w:val="0"/>
          <w:numId w:val="13"/>
        </w:numPr>
        <w:tabs>
          <w:tab w:val="left" w:pos="1725"/>
        </w:tabs>
        <w:jc w:val="both"/>
        <w:rPr>
          <w:rFonts w:ascii="Arial" w:hAnsi="Arial" w:cs="Arial"/>
          <w:sz w:val="24"/>
          <w:szCs w:val="24"/>
        </w:rPr>
      </w:pPr>
      <w:r w:rsidRPr="006E4514">
        <w:rPr>
          <w:rFonts w:ascii="Arial" w:hAnsi="Arial" w:cs="Arial"/>
          <w:sz w:val="24"/>
          <w:szCs w:val="24"/>
        </w:rPr>
        <w:t>FIRMAR CONVENIOS DE COLABORACIÓN CON PARTICULARES PARA LA GESTIÓN DE APOYOS CONFORME A LAS DISPOSICIONES LEGALES VIGENTES EN BENEFICIO DE LOS ATLTZAYANQUENSES.</w:t>
      </w:r>
    </w:p>
    <w:p w14:paraId="4BDE7077" w14:textId="7F185865" w:rsidR="00E4116C" w:rsidRPr="006E4514" w:rsidRDefault="006C33B0" w:rsidP="00E4116C">
      <w:pPr>
        <w:pStyle w:val="Prrafodelista"/>
        <w:numPr>
          <w:ilvl w:val="0"/>
          <w:numId w:val="13"/>
        </w:numPr>
        <w:tabs>
          <w:tab w:val="left" w:pos="1725"/>
        </w:tabs>
        <w:jc w:val="both"/>
        <w:rPr>
          <w:rFonts w:ascii="Arial" w:hAnsi="Arial" w:cs="Arial"/>
          <w:sz w:val="24"/>
          <w:szCs w:val="24"/>
        </w:rPr>
      </w:pPr>
      <w:r w:rsidRPr="006E4514">
        <w:rPr>
          <w:rFonts w:ascii="Arial" w:hAnsi="Arial" w:cs="Arial"/>
          <w:sz w:val="24"/>
          <w:szCs w:val="24"/>
        </w:rPr>
        <w:t>ESTABLECER DENTRO DEL PRESUPUESTO DEL MUNICIPIO RECURSOS DESTINADOS A MEJORAR LA CALIDAD DE VIDA DE LOS HABITANTES.</w:t>
      </w:r>
    </w:p>
    <w:p w14:paraId="2F8D648A" w14:textId="0E5FFFBB" w:rsidR="00E4116C" w:rsidRPr="006E4514" w:rsidRDefault="006C33B0" w:rsidP="00E4116C">
      <w:pPr>
        <w:pStyle w:val="Prrafodelista"/>
        <w:numPr>
          <w:ilvl w:val="0"/>
          <w:numId w:val="13"/>
        </w:numPr>
        <w:tabs>
          <w:tab w:val="left" w:pos="1725"/>
        </w:tabs>
        <w:jc w:val="both"/>
        <w:rPr>
          <w:rFonts w:ascii="Arial" w:hAnsi="Arial" w:cs="Arial"/>
          <w:sz w:val="24"/>
          <w:szCs w:val="24"/>
        </w:rPr>
      </w:pPr>
      <w:r w:rsidRPr="006E4514">
        <w:rPr>
          <w:rFonts w:ascii="Arial" w:hAnsi="Arial" w:cs="Arial"/>
          <w:sz w:val="24"/>
          <w:szCs w:val="24"/>
        </w:rPr>
        <w:t>DUPLICAR LA DIFUSIÓN DE PROGRAMAS DE CARÁCTER AGRÍCOLA Y GANADERO EN BENEFICIO DE LOS PRODUCTORES DEL MUNICIPIO. (CADER, SEFOA Y SAGARPA)</w:t>
      </w:r>
    </w:p>
    <w:p w14:paraId="7D433C7A" w14:textId="77777777" w:rsidR="00D162CA" w:rsidRPr="006E4514" w:rsidRDefault="00D162CA" w:rsidP="00D162CA">
      <w:pPr>
        <w:tabs>
          <w:tab w:val="left" w:pos="1725"/>
        </w:tabs>
        <w:jc w:val="both"/>
        <w:rPr>
          <w:rFonts w:ascii="Arial" w:hAnsi="Arial" w:cs="Arial"/>
          <w:sz w:val="24"/>
          <w:szCs w:val="24"/>
        </w:rPr>
      </w:pPr>
    </w:p>
    <w:p w14:paraId="726EEE94" w14:textId="4DB2BB09" w:rsidR="00D162CA" w:rsidRPr="006E4514" w:rsidRDefault="006C33B0" w:rsidP="00D162CA">
      <w:pPr>
        <w:tabs>
          <w:tab w:val="left" w:pos="1725"/>
        </w:tabs>
        <w:jc w:val="both"/>
        <w:rPr>
          <w:rFonts w:ascii="Arial" w:hAnsi="Arial" w:cs="Arial"/>
          <w:sz w:val="24"/>
          <w:szCs w:val="24"/>
        </w:rPr>
      </w:pPr>
      <w:r w:rsidRPr="006E4514">
        <w:rPr>
          <w:rFonts w:ascii="Arial" w:hAnsi="Arial" w:cs="Arial"/>
          <w:sz w:val="24"/>
          <w:szCs w:val="24"/>
        </w:rPr>
        <w:t>2.- EJE 2, SEGURIDAD, PAZ, COMBATE A LA CORRUPCIÓN Y JUSTICIA PARA TODOS.</w:t>
      </w:r>
    </w:p>
    <w:p w14:paraId="60B8914A" w14:textId="0335749C" w:rsidR="00D162CA" w:rsidRPr="006E4514" w:rsidRDefault="006C33B0" w:rsidP="00D162CA">
      <w:pPr>
        <w:tabs>
          <w:tab w:val="left" w:pos="1725"/>
        </w:tabs>
        <w:jc w:val="both"/>
        <w:rPr>
          <w:rFonts w:ascii="Arial" w:hAnsi="Arial" w:cs="Arial"/>
          <w:sz w:val="24"/>
          <w:szCs w:val="24"/>
        </w:rPr>
      </w:pPr>
      <w:r w:rsidRPr="006E4514">
        <w:rPr>
          <w:rFonts w:ascii="Arial" w:hAnsi="Arial" w:cs="Arial"/>
          <w:sz w:val="24"/>
          <w:szCs w:val="24"/>
        </w:rPr>
        <w:t>2.1 SEGURIDAD, PAZ Y JUSTICIA</w:t>
      </w:r>
    </w:p>
    <w:p w14:paraId="48449B02" w14:textId="629A91B0" w:rsidR="00D162CA" w:rsidRPr="006E4514" w:rsidRDefault="006C33B0" w:rsidP="00D162CA">
      <w:pPr>
        <w:tabs>
          <w:tab w:val="left" w:pos="1725"/>
        </w:tabs>
        <w:jc w:val="both"/>
        <w:rPr>
          <w:rFonts w:ascii="Arial" w:hAnsi="Arial" w:cs="Arial"/>
          <w:sz w:val="24"/>
          <w:szCs w:val="24"/>
        </w:rPr>
      </w:pPr>
      <w:proofErr w:type="gramStart"/>
      <w:r w:rsidRPr="006E4514">
        <w:rPr>
          <w:rFonts w:ascii="Arial" w:hAnsi="Arial" w:cs="Arial"/>
          <w:sz w:val="24"/>
          <w:szCs w:val="24"/>
        </w:rPr>
        <w:lastRenderedPageBreak/>
        <w:t>OBJETIVO.-</w:t>
      </w:r>
      <w:proofErr w:type="gramEnd"/>
      <w:r w:rsidRPr="006E4514">
        <w:rPr>
          <w:rFonts w:ascii="Arial" w:hAnsi="Arial" w:cs="Arial"/>
          <w:sz w:val="24"/>
          <w:szCs w:val="24"/>
        </w:rPr>
        <w:t xml:space="preserve"> GENERAR LAS CONDICIONES NECESARIAS PARA QUE LOS CIUDADANOS EJERZAN SUS LIBERTADES Y DERECHOS EN UN AMBIENTE DE CERTIDUMBRE Y CONFIANZA, TENIENDO ELEMENTOS DE LA POLICÍA MUNICIPAL CONFIABLE, CAPACITADA Y RESPETUOSA DE LAS GARANTÍAS INDIVIDUALES, PARA TENER UN MUNICIPIO MÁS SEGURO Y EN ARMONÍA ASÍ COMO EVITAR ACTOS DE CORRUPCIÓN QUE PROVOQUEN DESCONFIANZA Y DAÑO PATRIMONIAL AL ERARIO PÚBLICO.</w:t>
      </w:r>
    </w:p>
    <w:p w14:paraId="1A7A0319" w14:textId="2C4C8CF4" w:rsidR="00D162CA" w:rsidRPr="006E4514" w:rsidRDefault="006C33B0" w:rsidP="00D162CA">
      <w:pPr>
        <w:tabs>
          <w:tab w:val="left" w:pos="1725"/>
        </w:tabs>
        <w:jc w:val="both"/>
        <w:rPr>
          <w:rFonts w:ascii="Arial" w:hAnsi="Arial" w:cs="Arial"/>
          <w:sz w:val="24"/>
          <w:szCs w:val="24"/>
        </w:rPr>
      </w:pPr>
      <w:r w:rsidRPr="006E4514">
        <w:rPr>
          <w:rFonts w:ascii="Arial" w:hAnsi="Arial" w:cs="Arial"/>
          <w:sz w:val="24"/>
          <w:szCs w:val="24"/>
        </w:rPr>
        <w:t>OBJETIVO ESTRATÉGICO.- OPERAR UNA POLÍTICA DE SEGURIDAD PÚBLICA INTEGRAL QUE OFREZCA LA PLENA GARANTÍA DE QUÉ VIVIMOS EN UN ESTADO DERECHO, FORMANDO CUERPOS PROFESIONALES QUE SEAN CAPACES DE MEJORAR LA SEGURIDAD Y PROTECCIÓN FORTALECIENDO LOS MECANISMOS DE SEGURIDAD Y JUSTICIA PARA CUMPLIR LA LEY, ACOMPAÑADO INVOLUCRANDO A LA CIUDADANÍA PARTICIPATIVA Y CORRESPONSABLE LA MEJORA DE LAS CONDICIONES DEL ENTORNO DE LA SEGURIDAD PÚBLICA Y LA PROTECCIÓN CIVIL, ESPECÍFICAMENTE EN MATERIA DE PREVENCIÓN.</w:t>
      </w:r>
    </w:p>
    <w:p w14:paraId="55D5994B" w14:textId="73262CA5" w:rsidR="00D162CA" w:rsidRPr="006E4514" w:rsidRDefault="006C33B0" w:rsidP="00D162CA">
      <w:pPr>
        <w:tabs>
          <w:tab w:val="left" w:pos="1725"/>
        </w:tabs>
        <w:jc w:val="both"/>
        <w:rPr>
          <w:rFonts w:ascii="Arial" w:hAnsi="Arial" w:cs="Arial"/>
          <w:sz w:val="24"/>
          <w:szCs w:val="24"/>
        </w:rPr>
      </w:pPr>
      <w:proofErr w:type="gramStart"/>
      <w:r w:rsidRPr="006E4514">
        <w:rPr>
          <w:rFonts w:ascii="Arial" w:hAnsi="Arial" w:cs="Arial"/>
          <w:sz w:val="24"/>
          <w:szCs w:val="24"/>
        </w:rPr>
        <w:t>META.-</w:t>
      </w:r>
      <w:proofErr w:type="gramEnd"/>
      <w:r w:rsidRPr="006E4514">
        <w:rPr>
          <w:rFonts w:ascii="Arial" w:hAnsi="Arial" w:cs="Arial"/>
          <w:sz w:val="24"/>
          <w:szCs w:val="24"/>
        </w:rPr>
        <w:t xml:space="preserve"> BRINDAR SEGURIDAD Y PAZ  A LOS HABITANTES DEL MUNICIPIO DE ATLTZAYANCA SIN DISTINGO DE PERSONA ALGUNA.</w:t>
      </w:r>
    </w:p>
    <w:p w14:paraId="7E66A976" w14:textId="7B170F5C" w:rsidR="00D162CA" w:rsidRPr="006E4514" w:rsidRDefault="006C33B0" w:rsidP="00D162CA">
      <w:pPr>
        <w:tabs>
          <w:tab w:val="left" w:pos="1725"/>
        </w:tabs>
        <w:jc w:val="both"/>
        <w:rPr>
          <w:rFonts w:ascii="Arial" w:hAnsi="Arial" w:cs="Arial"/>
          <w:sz w:val="24"/>
          <w:szCs w:val="24"/>
        </w:rPr>
      </w:pPr>
      <w:r w:rsidRPr="006E4514">
        <w:rPr>
          <w:rFonts w:ascii="Arial" w:hAnsi="Arial" w:cs="Arial"/>
          <w:sz w:val="24"/>
          <w:szCs w:val="24"/>
        </w:rPr>
        <w:t>LÍNEAS DE ACCIÓN</w:t>
      </w:r>
    </w:p>
    <w:p w14:paraId="437FFE31" w14:textId="49793CBB" w:rsidR="00D162CA" w:rsidRPr="006E4514" w:rsidRDefault="006C33B0" w:rsidP="00D162CA">
      <w:pPr>
        <w:tabs>
          <w:tab w:val="left" w:pos="1725"/>
        </w:tabs>
        <w:jc w:val="both"/>
        <w:rPr>
          <w:rFonts w:ascii="Arial" w:hAnsi="Arial" w:cs="Arial"/>
          <w:sz w:val="24"/>
          <w:szCs w:val="24"/>
        </w:rPr>
      </w:pPr>
      <w:r w:rsidRPr="006E4514">
        <w:rPr>
          <w:rFonts w:ascii="Arial" w:hAnsi="Arial" w:cs="Arial"/>
          <w:sz w:val="24"/>
          <w:szCs w:val="24"/>
        </w:rPr>
        <w:t>1.- IMPLEMENTACIÓN DEL PROGRAMA VECINO VIGILANTE EN TODO EL MUNICIPIO, BARRIOS Y COMUNIDADES.</w:t>
      </w:r>
    </w:p>
    <w:p w14:paraId="20476E0D" w14:textId="6EE49854" w:rsidR="00D162CA" w:rsidRPr="006E4514" w:rsidRDefault="006C33B0" w:rsidP="00D162CA">
      <w:pPr>
        <w:tabs>
          <w:tab w:val="left" w:pos="1725"/>
        </w:tabs>
        <w:jc w:val="both"/>
        <w:rPr>
          <w:rFonts w:ascii="Arial" w:hAnsi="Arial" w:cs="Arial"/>
          <w:sz w:val="24"/>
          <w:szCs w:val="24"/>
        </w:rPr>
      </w:pPr>
      <w:r w:rsidRPr="006E4514">
        <w:rPr>
          <w:rFonts w:ascii="Arial" w:hAnsi="Arial" w:cs="Arial"/>
          <w:sz w:val="24"/>
          <w:szCs w:val="24"/>
        </w:rPr>
        <w:t>2.- INSTALACIÓN DE PUNTOS DE VIGILANCIA DE MANERA ESTRATÉGICA EN TODO EL MUNICIPIO.</w:t>
      </w:r>
    </w:p>
    <w:p w14:paraId="6F55B0CD" w14:textId="7B2244DE" w:rsidR="00D162CA" w:rsidRPr="006E4514" w:rsidRDefault="006C33B0" w:rsidP="00D162CA">
      <w:pPr>
        <w:tabs>
          <w:tab w:val="left" w:pos="1725"/>
        </w:tabs>
        <w:jc w:val="both"/>
        <w:rPr>
          <w:rFonts w:ascii="Arial" w:hAnsi="Arial" w:cs="Arial"/>
          <w:sz w:val="24"/>
          <w:szCs w:val="24"/>
        </w:rPr>
      </w:pPr>
      <w:r w:rsidRPr="006E4514">
        <w:rPr>
          <w:rFonts w:ascii="Arial" w:hAnsi="Arial" w:cs="Arial"/>
          <w:sz w:val="24"/>
          <w:szCs w:val="24"/>
        </w:rPr>
        <w:t>3.- FORTALECER EL PATRULLAJE Y PIE TIERRA DE UNIDADES DE VIGILANCIA EN EL MUNICIPIO.</w:t>
      </w:r>
    </w:p>
    <w:p w14:paraId="456C9EA2" w14:textId="0ED678E1" w:rsidR="00D162CA" w:rsidRPr="006E4514" w:rsidRDefault="006C33B0" w:rsidP="00D162CA">
      <w:pPr>
        <w:tabs>
          <w:tab w:val="left" w:pos="1725"/>
        </w:tabs>
        <w:jc w:val="both"/>
        <w:rPr>
          <w:rFonts w:ascii="Arial" w:hAnsi="Arial" w:cs="Arial"/>
          <w:sz w:val="24"/>
          <w:szCs w:val="24"/>
        </w:rPr>
      </w:pPr>
      <w:r w:rsidRPr="006E4514">
        <w:rPr>
          <w:rFonts w:ascii="Arial" w:hAnsi="Arial" w:cs="Arial"/>
          <w:sz w:val="24"/>
          <w:szCs w:val="24"/>
        </w:rPr>
        <w:t>4.- ACTUALIZACIÓN DEL BANDO DE POLICÍA Y GOBIERNO.</w:t>
      </w:r>
    </w:p>
    <w:p w14:paraId="730E97EC" w14:textId="65A79171" w:rsidR="00D162CA" w:rsidRPr="006E4514" w:rsidRDefault="006C33B0" w:rsidP="00D162CA">
      <w:pPr>
        <w:tabs>
          <w:tab w:val="left" w:pos="1725"/>
        </w:tabs>
        <w:jc w:val="both"/>
        <w:rPr>
          <w:rFonts w:ascii="Arial" w:hAnsi="Arial" w:cs="Arial"/>
          <w:sz w:val="24"/>
          <w:szCs w:val="24"/>
        </w:rPr>
      </w:pPr>
      <w:r w:rsidRPr="006E4514">
        <w:rPr>
          <w:rFonts w:ascii="Arial" w:hAnsi="Arial" w:cs="Arial"/>
          <w:sz w:val="24"/>
          <w:szCs w:val="24"/>
        </w:rPr>
        <w:t>5.- ESTABLECIMIENTO DE PROGRAMA “ESCUELA SEGURA” ASÍ COMO EN CALLES, PARQUES Y ESPACIOS RECREATIVOS.</w:t>
      </w:r>
    </w:p>
    <w:p w14:paraId="11E7283B" w14:textId="62682F94" w:rsidR="00D162CA" w:rsidRPr="006E4514" w:rsidRDefault="006C33B0" w:rsidP="00D162CA">
      <w:pPr>
        <w:tabs>
          <w:tab w:val="left" w:pos="1725"/>
        </w:tabs>
        <w:jc w:val="both"/>
        <w:rPr>
          <w:rFonts w:ascii="Arial" w:hAnsi="Arial" w:cs="Arial"/>
          <w:sz w:val="24"/>
          <w:szCs w:val="24"/>
        </w:rPr>
      </w:pPr>
      <w:r w:rsidRPr="006E4514">
        <w:rPr>
          <w:rFonts w:ascii="Arial" w:hAnsi="Arial" w:cs="Arial"/>
          <w:sz w:val="24"/>
          <w:szCs w:val="24"/>
        </w:rPr>
        <w:t>6.- ACONDICIONAMIENTO Y MANTENIMIENTO DE UNIDADES PARA PATRULLAJE.</w:t>
      </w:r>
    </w:p>
    <w:p w14:paraId="6BFF1DB2" w14:textId="6A81314E" w:rsidR="00D162CA" w:rsidRPr="006E4514" w:rsidRDefault="006C33B0" w:rsidP="00D162CA">
      <w:pPr>
        <w:tabs>
          <w:tab w:val="left" w:pos="1725"/>
        </w:tabs>
        <w:jc w:val="both"/>
        <w:rPr>
          <w:rFonts w:ascii="Arial" w:hAnsi="Arial" w:cs="Arial"/>
          <w:sz w:val="24"/>
          <w:szCs w:val="24"/>
        </w:rPr>
      </w:pPr>
      <w:r w:rsidRPr="006E4514">
        <w:rPr>
          <w:rFonts w:ascii="Arial" w:hAnsi="Arial" w:cs="Arial"/>
          <w:sz w:val="24"/>
          <w:szCs w:val="24"/>
        </w:rPr>
        <w:t>7.- CONSTRUCCIÓN DE MÓDULOS DE VIGILANCIA EN LUGARES ESTRATÉGICOS.</w:t>
      </w:r>
    </w:p>
    <w:p w14:paraId="0D153B49" w14:textId="29BC8C80" w:rsidR="00D162CA" w:rsidRPr="006E4514" w:rsidRDefault="006C33B0" w:rsidP="00D162CA">
      <w:pPr>
        <w:tabs>
          <w:tab w:val="left" w:pos="1725"/>
        </w:tabs>
        <w:jc w:val="both"/>
        <w:rPr>
          <w:rFonts w:ascii="Arial" w:hAnsi="Arial" w:cs="Arial"/>
          <w:sz w:val="24"/>
          <w:szCs w:val="24"/>
        </w:rPr>
      </w:pPr>
      <w:r w:rsidRPr="006E4514">
        <w:rPr>
          <w:rFonts w:ascii="Arial" w:hAnsi="Arial" w:cs="Arial"/>
          <w:sz w:val="24"/>
          <w:szCs w:val="24"/>
        </w:rPr>
        <w:t>8.- PROPORCIONAR LAS HERRAMIENTAS NECESARIAS Y EQUIPAMIENTO PARA EL MEJOR FUNCIONAMIENTO DE LA POLICÍA MUNICIPAL.</w:t>
      </w:r>
    </w:p>
    <w:p w14:paraId="3DD37A0F" w14:textId="686F03FD" w:rsidR="00D162CA" w:rsidRPr="006E4514" w:rsidRDefault="006C33B0" w:rsidP="00D162CA">
      <w:pPr>
        <w:tabs>
          <w:tab w:val="left" w:pos="1725"/>
        </w:tabs>
        <w:jc w:val="both"/>
        <w:rPr>
          <w:rFonts w:ascii="Arial" w:hAnsi="Arial" w:cs="Arial"/>
          <w:sz w:val="24"/>
          <w:szCs w:val="24"/>
        </w:rPr>
      </w:pPr>
      <w:r w:rsidRPr="006E4514">
        <w:rPr>
          <w:rFonts w:ascii="Arial" w:hAnsi="Arial" w:cs="Arial"/>
          <w:sz w:val="24"/>
          <w:szCs w:val="24"/>
        </w:rPr>
        <w:t>9.- CAPACITACIÓN CONTINUA, EN EL ÁMBITO JURÍDICO LEGAL AL PERSONAL DE SEGURIDAD PÚBLICA Y TRÁNSITO.</w:t>
      </w:r>
    </w:p>
    <w:p w14:paraId="73445BDF" w14:textId="39EF26C3" w:rsidR="00D162CA" w:rsidRPr="006E4514" w:rsidRDefault="006C33B0" w:rsidP="00D162CA">
      <w:pPr>
        <w:tabs>
          <w:tab w:val="left" w:pos="1725"/>
        </w:tabs>
        <w:jc w:val="both"/>
        <w:rPr>
          <w:rFonts w:ascii="Arial" w:hAnsi="Arial" w:cs="Arial"/>
          <w:sz w:val="24"/>
          <w:szCs w:val="24"/>
        </w:rPr>
      </w:pPr>
      <w:r w:rsidRPr="006E4514">
        <w:rPr>
          <w:rFonts w:ascii="Arial" w:hAnsi="Arial" w:cs="Arial"/>
          <w:sz w:val="24"/>
          <w:szCs w:val="24"/>
        </w:rPr>
        <w:lastRenderedPageBreak/>
        <w:t xml:space="preserve">10.- ASIGNAR ELEMENTOS MOTORIZADOS PARA FORTALECER LA SEGURIDAD EN ZONAS ESTRATÉGICAS DEL MUNICIPIO </w:t>
      </w:r>
    </w:p>
    <w:p w14:paraId="3BAB81EF" w14:textId="5EF183AE" w:rsidR="00D162CA" w:rsidRPr="006E4514" w:rsidRDefault="006C33B0" w:rsidP="00D162CA">
      <w:pPr>
        <w:tabs>
          <w:tab w:val="left" w:pos="1725"/>
        </w:tabs>
        <w:jc w:val="both"/>
        <w:rPr>
          <w:rFonts w:ascii="Arial" w:hAnsi="Arial" w:cs="Arial"/>
          <w:sz w:val="24"/>
          <w:szCs w:val="24"/>
        </w:rPr>
      </w:pPr>
      <w:r w:rsidRPr="006E4514">
        <w:rPr>
          <w:rFonts w:ascii="Arial" w:hAnsi="Arial" w:cs="Arial"/>
          <w:sz w:val="24"/>
          <w:szCs w:val="24"/>
        </w:rPr>
        <w:t xml:space="preserve">11.- REALIZAR DIAGNÓSTICO EN MATERIA DE VIALIDAD DEL MUNICIPIO DE ATLTZAYANCA, PARA IMPLEMENTAR LAS ACCIONES NECESARIAS PARA AGILIZAR EL FLUJO VIAL EN EL MUNICIPIO. </w:t>
      </w:r>
    </w:p>
    <w:p w14:paraId="68D91A40" w14:textId="5744668C" w:rsidR="00D162CA" w:rsidRPr="006E4514" w:rsidRDefault="006C33B0" w:rsidP="00D162CA">
      <w:pPr>
        <w:tabs>
          <w:tab w:val="left" w:pos="1725"/>
        </w:tabs>
        <w:jc w:val="both"/>
        <w:rPr>
          <w:rFonts w:ascii="Arial" w:hAnsi="Arial" w:cs="Arial"/>
          <w:sz w:val="24"/>
          <w:szCs w:val="24"/>
        </w:rPr>
      </w:pPr>
      <w:r w:rsidRPr="006E4514">
        <w:rPr>
          <w:rFonts w:ascii="Arial" w:hAnsi="Arial" w:cs="Arial"/>
          <w:sz w:val="24"/>
          <w:szCs w:val="24"/>
        </w:rPr>
        <w:t xml:space="preserve">12.- DISTRIBUIR AL PERSONAL DE VIALIDAD EN LAS PRINCIPALES CALLES DE LA CIUDAD PARA DAR UNA MAYOR FLUIDEZ Y EVITAR CONGESTIONAMIENTOS. </w:t>
      </w:r>
    </w:p>
    <w:p w14:paraId="4BEBE9C1" w14:textId="187C91DF" w:rsidR="00D162CA" w:rsidRPr="006E4514" w:rsidRDefault="006C33B0" w:rsidP="00D162CA">
      <w:pPr>
        <w:tabs>
          <w:tab w:val="left" w:pos="1725"/>
        </w:tabs>
        <w:jc w:val="both"/>
        <w:rPr>
          <w:rFonts w:ascii="Arial" w:hAnsi="Arial" w:cs="Arial"/>
          <w:sz w:val="24"/>
          <w:szCs w:val="24"/>
        </w:rPr>
      </w:pPr>
      <w:r w:rsidRPr="006E4514">
        <w:rPr>
          <w:rFonts w:ascii="Arial" w:hAnsi="Arial" w:cs="Arial"/>
          <w:sz w:val="24"/>
          <w:szCs w:val="24"/>
        </w:rPr>
        <w:t xml:space="preserve">14.- PROMOVER EL PROGRAMA DE 1 × 1 EN LA CIUDAD A TRAVÉS DE MEDIOS DIGITALES E IMPRESOS Y SEÑALIZACIÓN EN LOS CRUCES DE LAS CALLES, SOLICITANDO EL APOYO DE LA SECRETARIA DE COMUNICACIONES Y TRANSPORTES DEL ESTADO, PARA LA ELABORACIÓN DE LA SEÑALÉTICA RESPECTIVA. </w:t>
      </w:r>
    </w:p>
    <w:p w14:paraId="77C1989D" w14:textId="48DF4671" w:rsidR="00D162CA" w:rsidRPr="006E4514" w:rsidRDefault="006C33B0" w:rsidP="00D162CA">
      <w:pPr>
        <w:tabs>
          <w:tab w:val="left" w:pos="1725"/>
        </w:tabs>
        <w:jc w:val="both"/>
        <w:rPr>
          <w:rFonts w:ascii="Arial" w:hAnsi="Arial" w:cs="Arial"/>
          <w:sz w:val="24"/>
          <w:szCs w:val="24"/>
        </w:rPr>
      </w:pPr>
      <w:r w:rsidRPr="006E4514">
        <w:rPr>
          <w:rFonts w:ascii="Arial" w:hAnsi="Arial" w:cs="Arial"/>
          <w:sz w:val="24"/>
          <w:szCs w:val="24"/>
        </w:rPr>
        <w:t>15.- MEJORAR EL SISTEMA DE RADIO COMUNICACIÓN DE LA POLICÍA MUNICIPAL PARA DAR UNA MEJOR COBERTURA Y SEGURIDAD. 16.- BALIZAMIENTO DE ASCENSO Y DESCENSO DEL SERVICIO DE TRANSPORTE PÚBLICO.</w:t>
      </w:r>
    </w:p>
    <w:p w14:paraId="6F8B6334" w14:textId="217AF7D3" w:rsidR="00D162CA" w:rsidRPr="006E4514" w:rsidRDefault="006C33B0" w:rsidP="00D162CA">
      <w:pPr>
        <w:tabs>
          <w:tab w:val="left" w:pos="1725"/>
        </w:tabs>
        <w:jc w:val="both"/>
        <w:rPr>
          <w:rFonts w:ascii="Arial" w:hAnsi="Arial" w:cs="Arial"/>
          <w:sz w:val="24"/>
          <w:szCs w:val="24"/>
        </w:rPr>
      </w:pPr>
      <w:r w:rsidRPr="006E4514">
        <w:rPr>
          <w:rFonts w:ascii="Arial" w:hAnsi="Arial" w:cs="Arial"/>
          <w:sz w:val="24"/>
          <w:szCs w:val="24"/>
        </w:rPr>
        <w:t xml:space="preserve">17.- ESTABLECIMIENTO DE HORARIOS DE CARGA Y DESCARGA EN EL CENTRO DE LA CIUDAD PARA UNA MEJOR VIALIDAD Y EVITAR CONGESTIONAMIENTOS. </w:t>
      </w:r>
    </w:p>
    <w:p w14:paraId="61FFDC30" w14:textId="6D660CCF" w:rsidR="00D162CA" w:rsidRPr="006E4514" w:rsidRDefault="006C33B0" w:rsidP="00D162CA">
      <w:pPr>
        <w:tabs>
          <w:tab w:val="left" w:pos="1725"/>
        </w:tabs>
        <w:jc w:val="both"/>
        <w:rPr>
          <w:rFonts w:ascii="Arial" w:hAnsi="Arial" w:cs="Arial"/>
          <w:sz w:val="24"/>
          <w:szCs w:val="24"/>
        </w:rPr>
      </w:pPr>
      <w:r w:rsidRPr="006E4514">
        <w:rPr>
          <w:rFonts w:ascii="Arial" w:hAnsi="Arial" w:cs="Arial"/>
          <w:sz w:val="24"/>
          <w:szCs w:val="24"/>
        </w:rPr>
        <w:t xml:space="preserve">18.- BALIZAMIENTO DE LOS PASOS PEATONALES. </w:t>
      </w:r>
    </w:p>
    <w:p w14:paraId="68033CEF" w14:textId="2E783058" w:rsidR="00D162CA" w:rsidRPr="006E4514" w:rsidRDefault="006C33B0" w:rsidP="00D162CA">
      <w:pPr>
        <w:tabs>
          <w:tab w:val="left" w:pos="1725"/>
        </w:tabs>
        <w:jc w:val="both"/>
        <w:rPr>
          <w:rFonts w:ascii="Arial" w:hAnsi="Arial" w:cs="Arial"/>
          <w:sz w:val="24"/>
          <w:szCs w:val="24"/>
        </w:rPr>
      </w:pPr>
      <w:r w:rsidRPr="006E4514">
        <w:rPr>
          <w:rFonts w:ascii="Arial" w:hAnsi="Arial" w:cs="Arial"/>
          <w:sz w:val="24"/>
          <w:szCs w:val="24"/>
        </w:rPr>
        <w:t xml:space="preserve">19.- ESTABLECER CAMPAÑAS DE EDUCACIÓN VIAL EN INSTITUCIONES EDUCATIVAS. </w:t>
      </w:r>
    </w:p>
    <w:p w14:paraId="0B4FD69C" w14:textId="4FBD853B" w:rsidR="00D162CA" w:rsidRPr="006E4514" w:rsidRDefault="006C33B0" w:rsidP="00D162CA">
      <w:pPr>
        <w:tabs>
          <w:tab w:val="left" w:pos="1725"/>
        </w:tabs>
        <w:jc w:val="both"/>
        <w:rPr>
          <w:rFonts w:ascii="Arial" w:hAnsi="Arial" w:cs="Arial"/>
          <w:sz w:val="24"/>
          <w:szCs w:val="24"/>
        </w:rPr>
      </w:pPr>
      <w:r w:rsidRPr="006E4514">
        <w:rPr>
          <w:rFonts w:ascii="Arial" w:hAnsi="Arial" w:cs="Arial"/>
          <w:sz w:val="24"/>
          <w:szCs w:val="24"/>
        </w:rPr>
        <w:t xml:space="preserve">20.- PROMOVER ANTE LA SECRETARÍA DE COMUNICACIONES Y TRANSPORTES DE ESTADO, EL APOYO DE SEMAFORIZACIÓN. </w:t>
      </w:r>
    </w:p>
    <w:p w14:paraId="4D827C9B" w14:textId="6FBDE0C0" w:rsidR="00D162CA" w:rsidRPr="006E4514" w:rsidRDefault="006C33B0" w:rsidP="00D162CA">
      <w:pPr>
        <w:tabs>
          <w:tab w:val="left" w:pos="1725"/>
        </w:tabs>
        <w:jc w:val="both"/>
        <w:rPr>
          <w:rFonts w:ascii="Arial" w:hAnsi="Arial" w:cs="Arial"/>
          <w:sz w:val="24"/>
          <w:szCs w:val="24"/>
        </w:rPr>
      </w:pPr>
      <w:r w:rsidRPr="006E4514">
        <w:rPr>
          <w:rFonts w:ascii="Arial" w:hAnsi="Arial" w:cs="Arial"/>
          <w:sz w:val="24"/>
          <w:szCs w:val="24"/>
        </w:rPr>
        <w:t xml:space="preserve">21.- SELECCIONAR A LOS ELEMENTOS DE LA POLICÍA MUNICIPAL QUE CUENTEN CON EXPERIENCIA POLICIACA CUMPLIENDO CON LOS EXÁMENES DE CONTROL Y CONFIANZA Y TOXICOLÓGICOS. </w:t>
      </w:r>
    </w:p>
    <w:p w14:paraId="0A585E9F" w14:textId="2BAE6C83" w:rsidR="00D162CA" w:rsidRPr="006E4514" w:rsidRDefault="006C33B0" w:rsidP="00D162CA">
      <w:pPr>
        <w:tabs>
          <w:tab w:val="left" w:pos="1725"/>
        </w:tabs>
        <w:jc w:val="both"/>
        <w:rPr>
          <w:rFonts w:ascii="Arial" w:hAnsi="Arial" w:cs="Arial"/>
          <w:sz w:val="24"/>
          <w:szCs w:val="24"/>
        </w:rPr>
      </w:pPr>
      <w:r w:rsidRPr="006E4514">
        <w:rPr>
          <w:rFonts w:ascii="Arial" w:hAnsi="Arial" w:cs="Arial"/>
          <w:sz w:val="24"/>
          <w:szCs w:val="24"/>
        </w:rPr>
        <w:t xml:space="preserve">22.- DE ACUERDO A ESTADÍSTICAS DELICTIVAS DEL MUNICIPIO, ESTABLECER ESTRATEGIAS DE SEGURIDAD PARA DISMINUIR ÍNDICES DELICTIVOS. </w:t>
      </w:r>
    </w:p>
    <w:p w14:paraId="6451D621" w14:textId="3269F557" w:rsidR="00D162CA" w:rsidRPr="006E4514" w:rsidRDefault="006C33B0" w:rsidP="00D162CA">
      <w:pPr>
        <w:tabs>
          <w:tab w:val="left" w:pos="1725"/>
        </w:tabs>
        <w:jc w:val="both"/>
        <w:rPr>
          <w:rFonts w:ascii="Arial" w:hAnsi="Arial" w:cs="Arial"/>
          <w:sz w:val="24"/>
          <w:szCs w:val="24"/>
        </w:rPr>
      </w:pPr>
      <w:r w:rsidRPr="006E4514">
        <w:rPr>
          <w:rFonts w:ascii="Arial" w:hAnsi="Arial" w:cs="Arial"/>
          <w:sz w:val="24"/>
          <w:szCs w:val="24"/>
        </w:rPr>
        <w:t xml:space="preserve">23.- PLANEACIÓN ESTRATÉGICA PARA LA IMPLEMENTACIÓN DE PROTOCOLOS DE ACTUACIÓN DE LOS ELEMENTOS DE LA POLICÍA MUNICIPAL, ANTE SITUACIONES DE REACCIÓN INMEDIATA DE EMERGENCIA, DE LAS FALTAS ADMINISTRATIVAS, VIALES, CIVILES Y PENALES. </w:t>
      </w:r>
    </w:p>
    <w:p w14:paraId="70BBFC63" w14:textId="6294FA40" w:rsidR="00D162CA" w:rsidRPr="006E4514" w:rsidRDefault="006C33B0" w:rsidP="00D162CA">
      <w:pPr>
        <w:tabs>
          <w:tab w:val="left" w:pos="1725"/>
        </w:tabs>
        <w:jc w:val="both"/>
        <w:rPr>
          <w:rFonts w:ascii="Arial" w:hAnsi="Arial" w:cs="Arial"/>
          <w:sz w:val="24"/>
          <w:szCs w:val="24"/>
        </w:rPr>
      </w:pPr>
      <w:r w:rsidRPr="006E4514">
        <w:rPr>
          <w:rFonts w:ascii="Arial" w:hAnsi="Arial" w:cs="Arial"/>
          <w:sz w:val="24"/>
          <w:szCs w:val="24"/>
        </w:rPr>
        <w:lastRenderedPageBreak/>
        <w:t xml:space="preserve">24.- ESTABLECER EL PROGRAMA DE PREVENCIÓN DEL DELITO EN INSTITUCIONES EDUCATIVAS TALES COMO DROGADICCIÓN, ROBO DE INFANTES, EXTORSIONES, SECUESTROS, ROBOS DE COMERCIO, ROBO A CASA-HABITACIÓN, TRANSEÚNTES, ETC. </w:t>
      </w:r>
    </w:p>
    <w:p w14:paraId="668D5DE2" w14:textId="24FB2E18" w:rsidR="00D162CA" w:rsidRPr="006E4514" w:rsidRDefault="006C33B0" w:rsidP="00D162CA">
      <w:pPr>
        <w:tabs>
          <w:tab w:val="left" w:pos="1725"/>
        </w:tabs>
        <w:jc w:val="both"/>
        <w:rPr>
          <w:rFonts w:ascii="Arial" w:hAnsi="Arial" w:cs="Arial"/>
          <w:sz w:val="24"/>
          <w:szCs w:val="24"/>
        </w:rPr>
      </w:pPr>
      <w:r w:rsidRPr="006E4514">
        <w:rPr>
          <w:rFonts w:ascii="Arial" w:hAnsi="Arial" w:cs="Arial"/>
          <w:sz w:val="24"/>
          <w:szCs w:val="24"/>
        </w:rPr>
        <w:t xml:space="preserve">25.- ESTABLECER UN PROGRAMA PREVENTIVO PARA EVITAR EL ROBO DE VEHÍCULOS AUTOMOTORES </w:t>
      </w:r>
    </w:p>
    <w:p w14:paraId="336FC764" w14:textId="29D94E4B" w:rsidR="00D162CA" w:rsidRPr="006E4514" w:rsidRDefault="006C33B0" w:rsidP="00D162CA">
      <w:pPr>
        <w:tabs>
          <w:tab w:val="left" w:pos="1725"/>
        </w:tabs>
        <w:jc w:val="both"/>
        <w:rPr>
          <w:rFonts w:ascii="Arial" w:hAnsi="Arial" w:cs="Arial"/>
          <w:sz w:val="24"/>
          <w:szCs w:val="24"/>
        </w:rPr>
      </w:pPr>
      <w:r w:rsidRPr="006E4514">
        <w:rPr>
          <w:rFonts w:ascii="Arial" w:hAnsi="Arial" w:cs="Arial"/>
          <w:sz w:val="24"/>
          <w:szCs w:val="24"/>
        </w:rPr>
        <w:t xml:space="preserve">26.-ESTABLECER UN PROGRAMA DE TAXI VIGILANTE, TRABAJANDO EN COORDINACIÓN CON LA POLICÍA MUNICIPAL. </w:t>
      </w:r>
    </w:p>
    <w:p w14:paraId="4B36E02C" w14:textId="7D4D11C3" w:rsidR="00D162CA" w:rsidRPr="006E4514" w:rsidRDefault="006C33B0" w:rsidP="00D162CA">
      <w:pPr>
        <w:tabs>
          <w:tab w:val="left" w:pos="1725"/>
        </w:tabs>
        <w:jc w:val="both"/>
        <w:rPr>
          <w:rFonts w:ascii="Arial" w:hAnsi="Arial" w:cs="Arial"/>
          <w:sz w:val="24"/>
          <w:szCs w:val="24"/>
        </w:rPr>
      </w:pPr>
      <w:r w:rsidRPr="006E4514">
        <w:rPr>
          <w:rFonts w:ascii="Arial" w:hAnsi="Arial" w:cs="Arial"/>
          <w:sz w:val="24"/>
          <w:szCs w:val="24"/>
        </w:rPr>
        <w:t>27.- ESTABLECER EL OPERATIVO “ATENCIÓN INMEDIATA” ANTE EVENTOS DELICTIVOS O DE DESORDEN SOCIAL.</w:t>
      </w:r>
    </w:p>
    <w:p w14:paraId="3AD5AB1E" w14:textId="579CAA21" w:rsidR="00D162CA" w:rsidRPr="006E4514" w:rsidRDefault="006C33B0" w:rsidP="00D162CA">
      <w:pPr>
        <w:tabs>
          <w:tab w:val="left" w:pos="1725"/>
        </w:tabs>
        <w:jc w:val="both"/>
        <w:rPr>
          <w:rFonts w:ascii="Arial" w:hAnsi="Arial" w:cs="Arial"/>
          <w:sz w:val="24"/>
          <w:szCs w:val="24"/>
        </w:rPr>
      </w:pPr>
      <w:r w:rsidRPr="006E4514">
        <w:rPr>
          <w:rFonts w:ascii="Arial" w:hAnsi="Arial" w:cs="Arial"/>
          <w:sz w:val="24"/>
          <w:szCs w:val="24"/>
        </w:rPr>
        <w:t>28.- IMPLEMENTACIÓN DE OPERATIVOS DE PREVENCIÓN DEL DELITO.</w:t>
      </w:r>
    </w:p>
    <w:p w14:paraId="321D7440" w14:textId="2A1FF35C" w:rsidR="007766CC" w:rsidRPr="006E4514" w:rsidRDefault="006C33B0" w:rsidP="00D162CA">
      <w:pPr>
        <w:tabs>
          <w:tab w:val="left" w:pos="1725"/>
        </w:tabs>
        <w:jc w:val="both"/>
        <w:rPr>
          <w:rFonts w:ascii="Arial" w:hAnsi="Arial" w:cs="Arial"/>
          <w:sz w:val="24"/>
          <w:szCs w:val="24"/>
        </w:rPr>
      </w:pPr>
      <w:r w:rsidRPr="006E4514">
        <w:rPr>
          <w:rFonts w:ascii="Arial" w:hAnsi="Arial" w:cs="Arial"/>
          <w:sz w:val="24"/>
          <w:szCs w:val="24"/>
        </w:rPr>
        <w:t>29.- CREACIÓN DE ESTRATEGIAS DE SEGURIDAD PUBLICA EN LAS QUE CON MANO FIRME SE COMBATA AL DELITO SIN VULNERAR LOS DERECHOS HUMANOS TANTO DE LOS QUERELLANTES COMO DE LOS PRESUNTOS RESPONSABLES, SIEMPRE SALVAGUARDANDO LA INTEGRIDAD DE LAS PERSONAS.</w:t>
      </w:r>
    </w:p>
    <w:p w14:paraId="0DB44E13" w14:textId="5CACB272" w:rsidR="002D5D95" w:rsidRPr="006E4514" w:rsidRDefault="006C33B0" w:rsidP="00D162CA">
      <w:pPr>
        <w:tabs>
          <w:tab w:val="left" w:pos="1725"/>
        </w:tabs>
        <w:jc w:val="both"/>
        <w:rPr>
          <w:rFonts w:ascii="Arial" w:hAnsi="Arial" w:cs="Arial"/>
          <w:sz w:val="24"/>
          <w:szCs w:val="24"/>
        </w:rPr>
      </w:pPr>
      <w:r w:rsidRPr="006E4514">
        <w:rPr>
          <w:rFonts w:ascii="Arial" w:hAnsi="Arial" w:cs="Arial"/>
          <w:sz w:val="24"/>
          <w:szCs w:val="24"/>
        </w:rPr>
        <w:t xml:space="preserve">30.- ADQUISICIÓN DE EQUIPOS DE RADIO COMUNICACIÓN CON FRECUENCIA DE TRANSMISIÓN EXCLUSIVA COMPARTIDA CON ÁREA DE PROTECCIÓN CIVIL ESTATAL. </w:t>
      </w:r>
    </w:p>
    <w:p w14:paraId="79C542CF" w14:textId="21E5BDE4" w:rsidR="002D5D95" w:rsidRPr="006E4514" w:rsidRDefault="006C33B0" w:rsidP="00D162CA">
      <w:pPr>
        <w:tabs>
          <w:tab w:val="left" w:pos="1725"/>
        </w:tabs>
        <w:jc w:val="both"/>
        <w:rPr>
          <w:rFonts w:ascii="Arial" w:hAnsi="Arial" w:cs="Arial"/>
          <w:sz w:val="24"/>
          <w:szCs w:val="24"/>
        </w:rPr>
      </w:pPr>
      <w:r w:rsidRPr="006E4514">
        <w:rPr>
          <w:rFonts w:ascii="Arial" w:hAnsi="Arial" w:cs="Arial"/>
          <w:sz w:val="24"/>
          <w:szCs w:val="24"/>
        </w:rPr>
        <w:t xml:space="preserve">31.- IMPULSAR CURSOS DE CAPACITACIÓN INTERNOS Y EXTERNOS EN TEMAS DE PREVENCIÓN Y RESCATE. 3.- CAPACITACIÓN A ESCUELAS DE TODOS LOS NIVELES EDUCATIVOS CON EL PROPÓSITO DE INTEGRAR BRIGADAS ESCOLARES DE PROTECCIÓN CIVIL. </w:t>
      </w:r>
    </w:p>
    <w:p w14:paraId="01138B17" w14:textId="63ED23A5" w:rsidR="002D5D95" w:rsidRPr="006E4514" w:rsidRDefault="006C33B0" w:rsidP="00D162CA">
      <w:pPr>
        <w:tabs>
          <w:tab w:val="left" w:pos="1725"/>
        </w:tabs>
        <w:jc w:val="both"/>
        <w:rPr>
          <w:rFonts w:ascii="Arial" w:hAnsi="Arial" w:cs="Arial"/>
          <w:sz w:val="24"/>
          <w:szCs w:val="24"/>
        </w:rPr>
      </w:pPr>
      <w:r w:rsidRPr="006E4514">
        <w:rPr>
          <w:rFonts w:ascii="Arial" w:hAnsi="Arial" w:cs="Arial"/>
          <w:sz w:val="24"/>
          <w:szCs w:val="24"/>
        </w:rPr>
        <w:t xml:space="preserve">32.- REGISTRO E INSPECCIÓN DE LAS EMPRESAS GASERAS QUE TRABAJEN Y DISTRIBUYAN SUS PRODUCTOS EN EL MUNICIPIO, QUE CUMPLAN CON LA NORMATIVIDAD. </w:t>
      </w:r>
    </w:p>
    <w:p w14:paraId="4F26D561" w14:textId="31098810" w:rsidR="002D5D95" w:rsidRPr="006E4514" w:rsidRDefault="006C33B0" w:rsidP="00D162CA">
      <w:pPr>
        <w:tabs>
          <w:tab w:val="left" w:pos="1725"/>
        </w:tabs>
        <w:jc w:val="both"/>
        <w:rPr>
          <w:rFonts w:ascii="Arial" w:hAnsi="Arial" w:cs="Arial"/>
          <w:sz w:val="24"/>
          <w:szCs w:val="24"/>
        </w:rPr>
      </w:pPr>
      <w:r w:rsidRPr="006E4514">
        <w:rPr>
          <w:rFonts w:ascii="Arial" w:hAnsi="Arial" w:cs="Arial"/>
          <w:sz w:val="24"/>
          <w:szCs w:val="24"/>
        </w:rPr>
        <w:t xml:space="preserve">33.- CAPACITACIÓN A LOS COMERCIANTES FIJOS, SEMIFIJOS Y AMBULANTES EN MATERIA DE PROTECCIÓN CIVIL. </w:t>
      </w:r>
    </w:p>
    <w:p w14:paraId="43809FE2" w14:textId="31BA4833" w:rsidR="002D5D95" w:rsidRPr="006E4514" w:rsidRDefault="006C33B0" w:rsidP="00D162CA">
      <w:pPr>
        <w:tabs>
          <w:tab w:val="left" w:pos="1725"/>
        </w:tabs>
        <w:jc w:val="both"/>
        <w:rPr>
          <w:rFonts w:ascii="Arial" w:hAnsi="Arial" w:cs="Arial"/>
          <w:sz w:val="24"/>
          <w:szCs w:val="24"/>
        </w:rPr>
      </w:pPr>
      <w:r w:rsidRPr="006E4514">
        <w:rPr>
          <w:rFonts w:ascii="Arial" w:hAnsi="Arial" w:cs="Arial"/>
          <w:sz w:val="24"/>
          <w:szCs w:val="24"/>
        </w:rPr>
        <w:t xml:space="preserve">34.- MANTENIMIENTO PREVENTIVO Y CORRECTIVO DEL PARQUE VEHICULAR CON EL QUE SE CUENTE DE PROTECCIÓN CIVIL. </w:t>
      </w:r>
    </w:p>
    <w:p w14:paraId="3C4EAB4A" w14:textId="5E505246" w:rsidR="007766CC" w:rsidRPr="006E4514" w:rsidRDefault="006C33B0" w:rsidP="00D162CA">
      <w:pPr>
        <w:tabs>
          <w:tab w:val="left" w:pos="1725"/>
        </w:tabs>
        <w:jc w:val="both"/>
        <w:rPr>
          <w:rFonts w:ascii="Arial" w:hAnsi="Arial" w:cs="Arial"/>
          <w:sz w:val="24"/>
          <w:szCs w:val="24"/>
        </w:rPr>
      </w:pPr>
      <w:r w:rsidRPr="006E4514">
        <w:rPr>
          <w:rFonts w:ascii="Arial" w:hAnsi="Arial" w:cs="Arial"/>
          <w:sz w:val="24"/>
          <w:szCs w:val="24"/>
        </w:rPr>
        <w:t xml:space="preserve">35.- OPERATIVOS PERMANENTES EN ZONAS DE ALTO RIESGO. </w:t>
      </w:r>
    </w:p>
    <w:p w14:paraId="1A6D7FE0" w14:textId="729FF405" w:rsidR="002D5D95" w:rsidRPr="006E4514" w:rsidRDefault="006C33B0" w:rsidP="00D162CA">
      <w:pPr>
        <w:tabs>
          <w:tab w:val="left" w:pos="1725"/>
        </w:tabs>
        <w:jc w:val="both"/>
        <w:rPr>
          <w:rFonts w:ascii="Arial" w:hAnsi="Arial" w:cs="Arial"/>
          <w:sz w:val="24"/>
          <w:szCs w:val="24"/>
        </w:rPr>
      </w:pPr>
      <w:r w:rsidRPr="006E4514">
        <w:rPr>
          <w:rFonts w:ascii="Arial" w:hAnsi="Arial" w:cs="Arial"/>
          <w:sz w:val="24"/>
          <w:szCs w:val="24"/>
        </w:rPr>
        <w:t>36.- PROGRAMA DE SIMULACROS DE EVACUACIÓN.</w:t>
      </w:r>
    </w:p>
    <w:p w14:paraId="6ACF5A6E" w14:textId="1816B5E1" w:rsidR="007766CC" w:rsidRPr="006E4514" w:rsidRDefault="006C33B0" w:rsidP="00D162CA">
      <w:pPr>
        <w:tabs>
          <w:tab w:val="left" w:pos="1725"/>
        </w:tabs>
        <w:jc w:val="both"/>
        <w:rPr>
          <w:rFonts w:ascii="Arial" w:hAnsi="Arial" w:cs="Arial"/>
          <w:sz w:val="24"/>
          <w:szCs w:val="24"/>
        </w:rPr>
      </w:pPr>
      <w:r w:rsidRPr="006E4514">
        <w:rPr>
          <w:rFonts w:ascii="Arial" w:hAnsi="Arial" w:cs="Arial"/>
          <w:sz w:val="24"/>
          <w:szCs w:val="24"/>
        </w:rPr>
        <w:t>37.- ESTABLECER PROGRAMAS COMUNITARIOS DE CONTINGENCIA Y PREVENCIÓN DE RIESGOS EN EL QUE LA CIUDADANÍA SEA PARTÍCIPE.</w:t>
      </w:r>
    </w:p>
    <w:p w14:paraId="5D97BD71" w14:textId="49EDBC79" w:rsidR="002D5D95" w:rsidRPr="006E4514" w:rsidRDefault="006C33B0" w:rsidP="00D162CA">
      <w:pPr>
        <w:tabs>
          <w:tab w:val="left" w:pos="1725"/>
        </w:tabs>
        <w:jc w:val="both"/>
        <w:rPr>
          <w:rFonts w:ascii="Arial" w:hAnsi="Arial" w:cs="Arial"/>
          <w:sz w:val="24"/>
          <w:szCs w:val="24"/>
        </w:rPr>
      </w:pPr>
      <w:r w:rsidRPr="006E4514">
        <w:rPr>
          <w:rFonts w:ascii="Arial" w:hAnsi="Arial" w:cs="Arial"/>
          <w:sz w:val="24"/>
          <w:szCs w:val="24"/>
        </w:rPr>
        <w:t xml:space="preserve">38.- SEGUIMIENTO POR PARTE DE LA CONTRALORÍA MUNICIPAL Y EL ÓRGANO INTERNO DE CONTROL SOBRE LA EVOLUCIÓN PATRIMONIAL DE </w:t>
      </w:r>
      <w:r w:rsidRPr="006E4514">
        <w:rPr>
          <w:rFonts w:ascii="Arial" w:hAnsi="Arial" w:cs="Arial"/>
          <w:sz w:val="24"/>
          <w:szCs w:val="24"/>
        </w:rPr>
        <w:lastRenderedPageBreak/>
        <w:t>LOS SERVIDORES PÚBLICOS DEL AYUNTAMIENTO DE ATLTZAYANCA TLAXCALA CON EL FIN DE IDENTIFICAR PROBABLES ACTOS DE CORRUPCIÓN.</w:t>
      </w:r>
    </w:p>
    <w:p w14:paraId="71AA87CE" w14:textId="638EAE4E" w:rsidR="00E43165" w:rsidRPr="006E4514" w:rsidRDefault="006C33B0" w:rsidP="00D162CA">
      <w:pPr>
        <w:tabs>
          <w:tab w:val="left" w:pos="1725"/>
        </w:tabs>
        <w:jc w:val="both"/>
        <w:rPr>
          <w:rFonts w:ascii="Arial" w:hAnsi="Arial" w:cs="Arial"/>
          <w:sz w:val="24"/>
          <w:szCs w:val="24"/>
        </w:rPr>
      </w:pPr>
      <w:r w:rsidRPr="006E4514">
        <w:rPr>
          <w:rFonts w:ascii="Arial" w:hAnsi="Arial" w:cs="Arial"/>
          <w:sz w:val="24"/>
          <w:szCs w:val="24"/>
        </w:rPr>
        <w:t>39.- CAPACITACIÓN CONTINUA A LOS FUNCIONARIOS PÚBLICOS SOBRE VALORES ÉTICOS Y CONDUCTUALES ESTABLECIDOS EN LOS CÓDIGOS RESPECTIVOS, CON EL FIN DE PRESERVAR LA INTEGRIDAD DE LOS MISMOS.</w:t>
      </w:r>
    </w:p>
    <w:p w14:paraId="66740877" w14:textId="543838A5" w:rsidR="002D5D95" w:rsidRPr="006E4514" w:rsidRDefault="006C33B0" w:rsidP="00D162CA">
      <w:pPr>
        <w:tabs>
          <w:tab w:val="left" w:pos="1725"/>
        </w:tabs>
        <w:jc w:val="both"/>
        <w:rPr>
          <w:rFonts w:ascii="Arial" w:hAnsi="Arial" w:cs="Arial"/>
          <w:sz w:val="24"/>
          <w:szCs w:val="24"/>
        </w:rPr>
      </w:pPr>
      <w:r w:rsidRPr="006E4514">
        <w:rPr>
          <w:rFonts w:ascii="Arial" w:hAnsi="Arial" w:cs="Arial"/>
          <w:sz w:val="24"/>
          <w:szCs w:val="24"/>
        </w:rPr>
        <w:t>40.- REALIZAR LA DIFUSIÓN DEL CÓDIGO DE ÉTICA Y DE CONDUCTA DE LOS SERVIDORES PÚBLICOS NO SOLO A LOS INTEGRANTES DE LA ADMINISTRACIÓN SINO TAMBIÉN A LOS PROVEEDORES Y CONTRATISTAS DEL ENTE PÚBLICO.</w:t>
      </w:r>
    </w:p>
    <w:p w14:paraId="104C6957" w14:textId="777DAE0A" w:rsidR="00D162CA" w:rsidRPr="006E4514" w:rsidRDefault="006C33B0" w:rsidP="00D162CA">
      <w:pPr>
        <w:tabs>
          <w:tab w:val="left" w:pos="1725"/>
        </w:tabs>
        <w:jc w:val="both"/>
        <w:rPr>
          <w:rFonts w:ascii="Arial" w:hAnsi="Arial" w:cs="Arial"/>
          <w:sz w:val="24"/>
          <w:szCs w:val="24"/>
        </w:rPr>
      </w:pPr>
      <w:r w:rsidRPr="006E4514">
        <w:rPr>
          <w:rFonts w:ascii="Arial" w:hAnsi="Arial" w:cs="Arial"/>
          <w:sz w:val="24"/>
          <w:szCs w:val="24"/>
        </w:rPr>
        <w:t xml:space="preserve">3.- EJE 3 </w:t>
      </w:r>
      <w:proofErr w:type="gramStart"/>
      <w:r w:rsidRPr="006E4514">
        <w:rPr>
          <w:rFonts w:ascii="Arial" w:hAnsi="Arial" w:cs="Arial"/>
          <w:sz w:val="24"/>
          <w:szCs w:val="24"/>
        </w:rPr>
        <w:t>INFRAESTRUCTURA,  APOYO</w:t>
      </w:r>
      <w:proofErr w:type="gramEnd"/>
      <w:r w:rsidRPr="006E4514">
        <w:rPr>
          <w:rFonts w:ascii="Arial" w:hAnsi="Arial" w:cs="Arial"/>
          <w:sz w:val="24"/>
          <w:szCs w:val="24"/>
        </w:rPr>
        <w:t xml:space="preserve"> AL CAMPO PARA EL DESARROLLO ECONÓMICO MUNICIPAL Y COMUNICACIÓN SOCIAL ABIERTA.</w:t>
      </w:r>
    </w:p>
    <w:p w14:paraId="51DB22DE" w14:textId="7F893149" w:rsidR="002D5D95" w:rsidRPr="006E4514" w:rsidRDefault="006C33B0" w:rsidP="00D162CA">
      <w:pPr>
        <w:tabs>
          <w:tab w:val="left" w:pos="1725"/>
        </w:tabs>
        <w:jc w:val="both"/>
        <w:rPr>
          <w:rFonts w:ascii="Arial" w:hAnsi="Arial" w:cs="Arial"/>
          <w:sz w:val="24"/>
          <w:szCs w:val="24"/>
        </w:rPr>
      </w:pPr>
      <w:r w:rsidRPr="006E4514">
        <w:rPr>
          <w:rFonts w:ascii="Arial" w:hAnsi="Arial" w:cs="Arial"/>
          <w:sz w:val="24"/>
          <w:szCs w:val="24"/>
        </w:rPr>
        <w:t>3.1 INFRAESTRUCTURA MUNICIPAL DE CALIDAD.</w:t>
      </w:r>
    </w:p>
    <w:p w14:paraId="5F2B9866" w14:textId="31B39785" w:rsidR="002D5D95" w:rsidRPr="006E4514" w:rsidRDefault="006C33B0" w:rsidP="00D162CA">
      <w:pPr>
        <w:tabs>
          <w:tab w:val="left" w:pos="1725"/>
        </w:tabs>
        <w:jc w:val="both"/>
        <w:rPr>
          <w:rFonts w:ascii="Arial" w:hAnsi="Arial" w:cs="Arial"/>
          <w:sz w:val="24"/>
          <w:szCs w:val="24"/>
        </w:rPr>
      </w:pPr>
      <w:proofErr w:type="gramStart"/>
      <w:r w:rsidRPr="006E4514">
        <w:rPr>
          <w:rFonts w:ascii="Arial" w:hAnsi="Arial" w:cs="Arial"/>
          <w:sz w:val="24"/>
          <w:szCs w:val="24"/>
        </w:rPr>
        <w:t>OBJETIVO.-</w:t>
      </w:r>
      <w:proofErr w:type="gramEnd"/>
      <w:r w:rsidRPr="006E4514">
        <w:rPr>
          <w:rFonts w:ascii="Arial" w:hAnsi="Arial" w:cs="Arial"/>
          <w:sz w:val="24"/>
          <w:szCs w:val="24"/>
        </w:rPr>
        <w:t xml:space="preserve"> MEJORAR LAS CONDICIONES DE VIDA DE LA POBLACIÓN POR MEDIO DE LA INFRAESTRUCTURA BÁSICA CON LA CONSTRUCCIÓN Y AMPLIACIÓN DE CARRETERAS, CAMINOS Y VIALIDADES NO SOLO DE LA CABECERA MUNICIPAL SINO DE TODAS SUS COMUNIDADES. </w:t>
      </w:r>
    </w:p>
    <w:p w14:paraId="74A6152D" w14:textId="6403F017" w:rsidR="002D5D95" w:rsidRPr="006E4514" w:rsidRDefault="006C33B0" w:rsidP="00D162CA">
      <w:pPr>
        <w:tabs>
          <w:tab w:val="left" w:pos="1725"/>
        </w:tabs>
        <w:jc w:val="both"/>
        <w:rPr>
          <w:rFonts w:ascii="Arial" w:hAnsi="Arial" w:cs="Arial"/>
          <w:sz w:val="24"/>
          <w:szCs w:val="24"/>
        </w:rPr>
      </w:pPr>
      <w:r w:rsidRPr="006E4514">
        <w:rPr>
          <w:rFonts w:ascii="Arial" w:hAnsi="Arial" w:cs="Arial"/>
          <w:sz w:val="24"/>
          <w:szCs w:val="24"/>
        </w:rPr>
        <w:t xml:space="preserve">OBJETIVO </w:t>
      </w:r>
      <w:proofErr w:type="gramStart"/>
      <w:r w:rsidRPr="006E4514">
        <w:rPr>
          <w:rFonts w:ascii="Arial" w:hAnsi="Arial" w:cs="Arial"/>
          <w:sz w:val="24"/>
          <w:szCs w:val="24"/>
        </w:rPr>
        <w:t>ESTRATÉGICO.-</w:t>
      </w:r>
      <w:proofErr w:type="gramEnd"/>
      <w:r w:rsidRPr="006E4514">
        <w:rPr>
          <w:rFonts w:ascii="Arial" w:hAnsi="Arial" w:cs="Arial"/>
          <w:sz w:val="24"/>
          <w:szCs w:val="24"/>
        </w:rPr>
        <w:t xml:space="preserve"> INCREMENTAR LA INVERSIÓN PÚBLICA EN OBRAS DE INFRAESTRUCTURA CARRETERA, CONSTRUCCIÓN Y MANTENIMIENTO DE LAS MISMAS PARA AGILIZAR RECORRIDOS, DAR SEGURIDAD DE TRANSPORTE Y PROPICIAR EL DESARROLLO. PLANTEAMIENTO DEL </w:t>
      </w:r>
      <w:proofErr w:type="gramStart"/>
      <w:r w:rsidRPr="006E4514">
        <w:rPr>
          <w:rFonts w:ascii="Arial" w:hAnsi="Arial" w:cs="Arial"/>
          <w:sz w:val="24"/>
          <w:szCs w:val="24"/>
        </w:rPr>
        <w:t>PROBLEMA.-</w:t>
      </w:r>
      <w:proofErr w:type="gramEnd"/>
      <w:r w:rsidRPr="006E4514">
        <w:rPr>
          <w:rFonts w:ascii="Arial" w:hAnsi="Arial" w:cs="Arial"/>
          <w:sz w:val="24"/>
          <w:szCs w:val="24"/>
        </w:rPr>
        <w:t xml:space="preserve"> MANTENER EN PERFECTAS CONDICIONES LA INFRAESTRUCTURA CARRETERA PARA EL DESARROLLO ADECUADO Y AMPLIAR LA MISMA RED EN LOS LUGARES DONDE NO EXISTAN PARA CONECTAR LAS CON LOS PUNTOS DESARROLLO Y PROPICIAR SU CRECIMIENTO. </w:t>
      </w:r>
    </w:p>
    <w:p w14:paraId="3C83ABE7" w14:textId="5EED8987" w:rsidR="002D5D95" w:rsidRPr="006E4514" w:rsidRDefault="006C33B0" w:rsidP="00D162CA">
      <w:pPr>
        <w:tabs>
          <w:tab w:val="left" w:pos="1725"/>
        </w:tabs>
        <w:jc w:val="both"/>
        <w:rPr>
          <w:rFonts w:ascii="Arial" w:hAnsi="Arial" w:cs="Arial"/>
          <w:sz w:val="24"/>
          <w:szCs w:val="24"/>
        </w:rPr>
      </w:pPr>
      <w:proofErr w:type="gramStart"/>
      <w:r w:rsidRPr="006E4514">
        <w:rPr>
          <w:rFonts w:ascii="Arial" w:hAnsi="Arial" w:cs="Arial"/>
          <w:sz w:val="24"/>
          <w:szCs w:val="24"/>
        </w:rPr>
        <w:t>META.-</w:t>
      </w:r>
      <w:proofErr w:type="gramEnd"/>
      <w:r w:rsidRPr="006E4514">
        <w:rPr>
          <w:rFonts w:ascii="Arial" w:hAnsi="Arial" w:cs="Arial"/>
          <w:sz w:val="24"/>
          <w:szCs w:val="24"/>
        </w:rPr>
        <w:t xml:space="preserve"> CONSTRUIR Y MODERNIZAR LA RED CARRETERA PARA PROPICIAR EL DESARROLLO ECONÓMICO. </w:t>
      </w:r>
    </w:p>
    <w:p w14:paraId="3F6BB7B8" w14:textId="7DF89773" w:rsidR="002D5D95" w:rsidRPr="006E4514" w:rsidRDefault="006C33B0" w:rsidP="00D162CA">
      <w:pPr>
        <w:tabs>
          <w:tab w:val="left" w:pos="1725"/>
        </w:tabs>
        <w:jc w:val="both"/>
        <w:rPr>
          <w:rFonts w:ascii="Arial" w:hAnsi="Arial" w:cs="Arial"/>
          <w:sz w:val="24"/>
          <w:szCs w:val="24"/>
        </w:rPr>
      </w:pPr>
      <w:r w:rsidRPr="006E4514">
        <w:rPr>
          <w:rFonts w:ascii="Arial" w:hAnsi="Arial" w:cs="Arial"/>
          <w:sz w:val="24"/>
          <w:szCs w:val="24"/>
        </w:rPr>
        <w:t xml:space="preserve">LÍNEAS DE ACCIÓN. </w:t>
      </w:r>
    </w:p>
    <w:p w14:paraId="5127B1CB" w14:textId="6C958E98" w:rsidR="002D5D95" w:rsidRPr="006E4514" w:rsidRDefault="006C33B0" w:rsidP="00D162CA">
      <w:pPr>
        <w:tabs>
          <w:tab w:val="left" w:pos="1725"/>
        </w:tabs>
        <w:jc w:val="both"/>
        <w:rPr>
          <w:rFonts w:ascii="Arial" w:hAnsi="Arial" w:cs="Arial"/>
          <w:sz w:val="24"/>
          <w:szCs w:val="24"/>
        </w:rPr>
      </w:pPr>
      <w:r w:rsidRPr="006E4514">
        <w:rPr>
          <w:rFonts w:ascii="Arial" w:hAnsi="Arial" w:cs="Arial"/>
          <w:sz w:val="24"/>
          <w:szCs w:val="24"/>
        </w:rPr>
        <w:t xml:space="preserve">1.- COORDINAR LA GESTIÓN Y APLICACIÓN DE RECURSOS FEDERALES PARA LA IMPLEMENTACIÓN DE INFRAESTRUCTURA BÁSICA COMUNITARIA. </w:t>
      </w:r>
    </w:p>
    <w:p w14:paraId="7A2FBED3" w14:textId="5F653DF8" w:rsidR="002D5D95" w:rsidRPr="006E4514" w:rsidRDefault="006C33B0" w:rsidP="00D162CA">
      <w:pPr>
        <w:tabs>
          <w:tab w:val="left" w:pos="1725"/>
        </w:tabs>
        <w:jc w:val="both"/>
        <w:rPr>
          <w:rFonts w:ascii="Arial" w:hAnsi="Arial" w:cs="Arial"/>
          <w:sz w:val="24"/>
          <w:szCs w:val="24"/>
        </w:rPr>
      </w:pPr>
      <w:r w:rsidRPr="006E4514">
        <w:rPr>
          <w:rFonts w:ascii="Arial" w:hAnsi="Arial" w:cs="Arial"/>
          <w:sz w:val="24"/>
          <w:szCs w:val="24"/>
        </w:rPr>
        <w:t xml:space="preserve">2.- REALIZAR PROGRAMAS PERMANENTES DE BACHEO Y PAVIMENTACIÓN PARA DAR MANTENIMIENTO A LAS VÍAS DE COMUNICACIÓN. </w:t>
      </w:r>
    </w:p>
    <w:p w14:paraId="0BAD2AE5" w14:textId="755D88F7" w:rsidR="002D5D95" w:rsidRPr="006E4514" w:rsidRDefault="006C33B0" w:rsidP="00D162CA">
      <w:pPr>
        <w:tabs>
          <w:tab w:val="left" w:pos="1725"/>
        </w:tabs>
        <w:jc w:val="both"/>
        <w:rPr>
          <w:rFonts w:ascii="Arial" w:hAnsi="Arial" w:cs="Arial"/>
          <w:sz w:val="24"/>
          <w:szCs w:val="24"/>
        </w:rPr>
      </w:pPr>
      <w:r w:rsidRPr="006E4514">
        <w:rPr>
          <w:rFonts w:ascii="Arial" w:hAnsi="Arial" w:cs="Arial"/>
          <w:sz w:val="24"/>
          <w:szCs w:val="24"/>
        </w:rPr>
        <w:t xml:space="preserve">3.- GESTIONAR RECURSOS EXTRAORDINARIOS ANTE LAS COMISIONES DE EGRESOS EN LAS CÁMARAS DE DIPUTADOS Y SENADORES, PARA QUE SEAN APLICADOS EN EL MUNICIPIO. </w:t>
      </w:r>
    </w:p>
    <w:p w14:paraId="00AE9FB2" w14:textId="14BF6056" w:rsidR="002D5D95" w:rsidRPr="006E4514" w:rsidRDefault="006C33B0" w:rsidP="002D5D95">
      <w:pPr>
        <w:tabs>
          <w:tab w:val="left" w:pos="1725"/>
        </w:tabs>
        <w:jc w:val="both"/>
        <w:rPr>
          <w:rFonts w:ascii="Arial" w:hAnsi="Arial" w:cs="Arial"/>
          <w:sz w:val="24"/>
          <w:szCs w:val="24"/>
        </w:rPr>
      </w:pPr>
      <w:r w:rsidRPr="006E4514">
        <w:rPr>
          <w:rFonts w:ascii="Arial" w:hAnsi="Arial" w:cs="Arial"/>
          <w:sz w:val="24"/>
          <w:szCs w:val="24"/>
        </w:rPr>
        <w:lastRenderedPageBreak/>
        <w:t>4.- DAR SEGUIMIENTO A LA PRIORIZACIÓN DE OBRA ANUAL DE ACUERDO A LO AUTORIZADO EN SESIÓN DE CABILDO PARA LA CORRECTA APLICACIÓN DEL RECURSO.</w:t>
      </w:r>
    </w:p>
    <w:p w14:paraId="542D5F3C" w14:textId="4939BF6D" w:rsidR="002D5D95" w:rsidRPr="006E4514" w:rsidRDefault="006C33B0" w:rsidP="002D5D95">
      <w:pPr>
        <w:tabs>
          <w:tab w:val="left" w:pos="1725"/>
        </w:tabs>
        <w:jc w:val="both"/>
        <w:rPr>
          <w:rFonts w:ascii="Arial" w:hAnsi="Arial" w:cs="Arial"/>
          <w:sz w:val="24"/>
          <w:szCs w:val="24"/>
        </w:rPr>
      </w:pPr>
      <w:r w:rsidRPr="006E4514">
        <w:rPr>
          <w:rFonts w:ascii="Arial" w:hAnsi="Arial" w:cs="Arial"/>
          <w:sz w:val="24"/>
          <w:szCs w:val="24"/>
        </w:rPr>
        <w:t>5.- GESTIONAR RECURSOS EN PROYECTOS DIVERSOS DE PAVIMENTACIÓN Y CONSTRUCCIÓN DE VÍAS DE COMUNICACIÓN PARA QUE SEAN INCLUIDOS EN EL PRESUPUESTO DE EGRESOS DE LA FEDERACIÓN, EN LOS AÑOS FISCALES CORRESPONDIENTES.</w:t>
      </w:r>
    </w:p>
    <w:p w14:paraId="4DF9093C" w14:textId="68E0DD51" w:rsidR="002D5D95" w:rsidRPr="006E4514" w:rsidRDefault="006C33B0" w:rsidP="00D162CA">
      <w:pPr>
        <w:tabs>
          <w:tab w:val="left" w:pos="1725"/>
        </w:tabs>
        <w:jc w:val="both"/>
        <w:rPr>
          <w:rFonts w:ascii="Arial" w:hAnsi="Arial" w:cs="Arial"/>
          <w:sz w:val="24"/>
          <w:szCs w:val="24"/>
        </w:rPr>
      </w:pPr>
      <w:r w:rsidRPr="006E4514">
        <w:rPr>
          <w:rFonts w:ascii="Arial" w:hAnsi="Arial" w:cs="Arial"/>
          <w:sz w:val="24"/>
          <w:szCs w:val="24"/>
        </w:rPr>
        <w:t>6.- FINANZAS SANAS EN LA INVERSIÓN DE OBRA PÚBLICA.</w:t>
      </w:r>
    </w:p>
    <w:p w14:paraId="348C033B" w14:textId="4C1255E6" w:rsidR="002D5D95" w:rsidRPr="006E4514" w:rsidRDefault="006C33B0" w:rsidP="00D162CA">
      <w:pPr>
        <w:tabs>
          <w:tab w:val="left" w:pos="1725"/>
        </w:tabs>
        <w:jc w:val="both"/>
        <w:rPr>
          <w:rFonts w:ascii="Arial" w:hAnsi="Arial" w:cs="Arial"/>
          <w:sz w:val="24"/>
          <w:szCs w:val="24"/>
        </w:rPr>
      </w:pPr>
      <w:r w:rsidRPr="006E4514">
        <w:rPr>
          <w:rFonts w:ascii="Arial" w:hAnsi="Arial" w:cs="Arial"/>
          <w:sz w:val="24"/>
          <w:szCs w:val="24"/>
        </w:rPr>
        <w:t>7.- MEDIANTE LA SECRETARIA DE BIENESTAR, GESTIONAR Y PROMOVER APOYOS ORIENTADOS A MEJORAR LAS CONDICIONES DE VIVIENDA DE LAS PERSONAS VULNERABLES DEL MUNICIPIO Y SUS COMUNIDADES.</w:t>
      </w:r>
    </w:p>
    <w:p w14:paraId="52F237AC" w14:textId="302D3638" w:rsidR="002D5D95" w:rsidRPr="006E4514" w:rsidRDefault="006C33B0" w:rsidP="00D162CA">
      <w:pPr>
        <w:tabs>
          <w:tab w:val="left" w:pos="1725"/>
        </w:tabs>
        <w:jc w:val="both"/>
        <w:rPr>
          <w:rFonts w:ascii="Arial" w:hAnsi="Arial" w:cs="Arial"/>
          <w:sz w:val="24"/>
          <w:szCs w:val="24"/>
        </w:rPr>
      </w:pPr>
      <w:r w:rsidRPr="006E4514">
        <w:rPr>
          <w:rFonts w:ascii="Arial" w:hAnsi="Arial" w:cs="Arial"/>
          <w:sz w:val="24"/>
          <w:szCs w:val="24"/>
        </w:rPr>
        <w:t>3.2 ESTRATEGIAS PARA EL DESARROLLO DEL CAMPO Y COMERCIO.</w:t>
      </w:r>
    </w:p>
    <w:p w14:paraId="222583CB" w14:textId="0FE78FD2" w:rsidR="002D5D95" w:rsidRPr="006E4514" w:rsidRDefault="006C33B0" w:rsidP="002D5D95">
      <w:pPr>
        <w:tabs>
          <w:tab w:val="left" w:pos="1725"/>
        </w:tabs>
        <w:jc w:val="both"/>
        <w:rPr>
          <w:rFonts w:ascii="Arial" w:hAnsi="Arial" w:cs="Arial"/>
          <w:sz w:val="24"/>
          <w:szCs w:val="24"/>
        </w:rPr>
      </w:pPr>
      <w:r w:rsidRPr="006E4514">
        <w:rPr>
          <w:rFonts w:ascii="Arial" w:hAnsi="Arial" w:cs="Arial"/>
          <w:sz w:val="24"/>
          <w:szCs w:val="24"/>
        </w:rPr>
        <w:t xml:space="preserve">OBJETIVO. - MEJORAR LAS CONDICIONES DE VIDA DE LOS PRODUCTORES, GANADEROS Y COMERCIANTES DEL MUNICIPIO, ASÍ COMO PROPICIAR EL DESARROLLO ECONÓMICO DE LOS MISMOS. </w:t>
      </w:r>
    </w:p>
    <w:p w14:paraId="143DD28C" w14:textId="4B978745" w:rsidR="002D5D95" w:rsidRPr="006E4514" w:rsidRDefault="006C33B0" w:rsidP="002D5D95">
      <w:pPr>
        <w:tabs>
          <w:tab w:val="left" w:pos="1725"/>
        </w:tabs>
        <w:jc w:val="both"/>
        <w:rPr>
          <w:rFonts w:ascii="Arial" w:hAnsi="Arial" w:cs="Arial"/>
          <w:sz w:val="24"/>
          <w:szCs w:val="24"/>
        </w:rPr>
      </w:pPr>
      <w:r w:rsidRPr="006E4514">
        <w:rPr>
          <w:rFonts w:ascii="Arial" w:hAnsi="Arial" w:cs="Arial"/>
          <w:sz w:val="24"/>
          <w:szCs w:val="24"/>
        </w:rPr>
        <w:t xml:space="preserve">OBJETIVO ESTRATÉGICO. - INVERSIÓN PARA LOS PROGRAMAS AGRÍCOLAS Y GANADEROS, ASÍ COMO DE ESPACIOS DIGNOS PARA EL EJERCICIO DEL COMERCIO EN EL MUNICIPIO. </w:t>
      </w:r>
    </w:p>
    <w:p w14:paraId="22C3097F" w14:textId="58906039" w:rsidR="002D5D95" w:rsidRPr="006E4514" w:rsidRDefault="006C33B0" w:rsidP="002D5D95">
      <w:pPr>
        <w:tabs>
          <w:tab w:val="left" w:pos="1725"/>
        </w:tabs>
        <w:jc w:val="both"/>
        <w:rPr>
          <w:rFonts w:ascii="Arial" w:hAnsi="Arial" w:cs="Arial"/>
          <w:sz w:val="24"/>
          <w:szCs w:val="24"/>
        </w:rPr>
      </w:pPr>
      <w:r w:rsidRPr="006E4514">
        <w:rPr>
          <w:rFonts w:ascii="Arial" w:hAnsi="Arial" w:cs="Arial"/>
          <w:sz w:val="24"/>
          <w:szCs w:val="24"/>
        </w:rPr>
        <w:t xml:space="preserve">META. - CREAR CANALES DE DISTRIBUCIÓN AUTOSUSTENTABLE DE LOS PRODUCTORES, GANADEROS Y COMERCIANTES DEL MUNICIPIO. </w:t>
      </w:r>
    </w:p>
    <w:p w14:paraId="2F500F4D" w14:textId="61BDA0B7" w:rsidR="002D5D95" w:rsidRPr="006E4514" w:rsidRDefault="006C33B0" w:rsidP="002D5D95">
      <w:pPr>
        <w:tabs>
          <w:tab w:val="left" w:pos="1725"/>
        </w:tabs>
        <w:jc w:val="both"/>
        <w:rPr>
          <w:rFonts w:ascii="Arial" w:hAnsi="Arial" w:cs="Arial"/>
          <w:sz w:val="24"/>
          <w:szCs w:val="24"/>
        </w:rPr>
      </w:pPr>
      <w:r w:rsidRPr="006E4514">
        <w:rPr>
          <w:rFonts w:ascii="Arial" w:hAnsi="Arial" w:cs="Arial"/>
          <w:sz w:val="24"/>
          <w:szCs w:val="24"/>
        </w:rPr>
        <w:t xml:space="preserve">LÍNEAS DE ACCIÓN. </w:t>
      </w:r>
    </w:p>
    <w:p w14:paraId="2D67BF5C" w14:textId="6F868599" w:rsidR="002D5D95" w:rsidRPr="006E4514" w:rsidRDefault="006C33B0" w:rsidP="002D5D95">
      <w:pPr>
        <w:tabs>
          <w:tab w:val="left" w:pos="1725"/>
        </w:tabs>
        <w:jc w:val="both"/>
        <w:rPr>
          <w:rFonts w:ascii="Arial" w:hAnsi="Arial" w:cs="Arial"/>
          <w:sz w:val="24"/>
          <w:szCs w:val="24"/>
        </w:rPr>
      </w:pPr>
      <w:r w:rsidRPr="006E4514">
        <w:rPr>
          <w:rFonts w:ascii="Arial" w:hAnsi="Arial" w:cs="Arial"/>
          <w:sz w:val="24"/>
          <w:szCs w:val="24"/>
        </w:rPr>
        <w:t>1.- COORDINAR LA GESTIÓN ANTE DEPENDENCIAS ESTATALES Y FEDERALES DE PROGRAMAS COMO “SEMBRANDO VIDA, SEMBRANDO PATRIA” PARA INCORPORAR A LOS PRODUCTORES.</w:t>
      </w:r>
    </w:p>
    <w:p w14:paraId="002503B8" w14:textId="63952C0C" w:rsidR="002D5D95" w:rsidRPr="006E4514" w:rsidRDefault="006C33B0" w:rsidP="002D5D95">
      <w:pPr>
        <w:tabs>
          <w:tab w:val="left" w:pos="1725"/>
        </w:tabs>
        <w:jc w:val="both"/>
        <w:rPr>
          <w:rFonts w:ascii="Arial" w:hAnsi="Arial" w:cs="Arial"/>
          <w:sz w:val="24"/>
          <w:szCs w:val="24"/>
        </w:rPr>
      </w:pPr>
      <w:r w:rsidRPr="006E4514">
        <w:rPr>
          <w:rFonts w:ascii="Arial" w:hAnsi="Arial" w:cs="Arial"/>
          <w:sz w:val="24"/>
          <w:szCs w:val="24"/>
        </w:rPr>
        <w:t>2.- APOYO PARA LA EXTERIORIZACIÓN DE LOS PRODUCTOS GENERADOS EN EL MUNICIPIO PARA QUE PUEDAN GENERAR DERRAMA ECONÓMICA.</w:t>
      </w:r>
    </w:p>
    <w:p w14:paraId="270C4E69" w14:textId="531FBADF" w:rsidR="002D5D95" w:rsidRPr="006E4514" w:rsidRDefault="006C33B0" w:rsidP="002D5D95">
      <w:pPr>
        <w:tabs>
          <w:tab w:val="left" w:pos="1725"/>
        </w:tabs>
        <w:jc w:val="both"/>
        <w:rPr>
          <w:rFonts w:ascii="Arial" w:hAnsi="Arial" w:cs="Arial"/>
          <w:sz w:val="24"/>
          <w:szCs w:val="24"/>
        </w:rPr>
      </w:pPr>
      <w:r w:rsidRPr="006E4514">
        <w:rPr>
          <w:rFonts w:ascii="Arial" w:hAnsi="Arial" w:cs="Arial"/>
          <w:sz w:val="24"/>
          <w:szCs w:val="24"/>
        </w:rPr>
        <w:t xml:space="preserve">3.- ESTABLECIMIENTO DE “LA FERIA AGRÍCOLA Y GANADERA” EN LA QUE LOS PRODUCTORES PUEDAN OFRECER SUS PRODUCTOS. </w:t>
      </w:r>
    </w:p>
    <w:p w14:paraId="1E28DE33" w14:textId="51BC1EEF" w:rsidR="002D5D95" w:rsidRPr="006E4514" w:rsidRDefault="006C33B0" w:rsidP="002D5D95">
      <w:pPr>
        <w:tabs>
          <w:tab w:val="left" w:pos="1725"/>
        </w:tabs>
        <w:jc w:val="both"/>
        <w:rPr>
          <w:rFonts w:ascii="Arial" w:hAnsi="Arial" w:cs="Arial"/>
          <w:sz w:val="24"/>
          <w:szCs w:val="24"/>
        </w:rPr>
      </w:pPr>
      <w:r w:rsidRPr="006E4514">
        <w:rPr>
          <w:rFonts w:ascii="Arial" w:hAnsi="Arial" w:cs="Arial"/>
          <w:sz w:val="24"/>
          <w:szCs w:val="24"/>
        </w:rPr>
        <w:t>4.- REALIZAR CAPACITACIONES A LOS DIFERENTES ACTORES AGRÍCOLAS PARA MAXIMIZAR SUS ACTIVIDADES Y GENEREN DERRAMA ECONÓMICA.</w:t>
      </w:r>
    </w:p>
    <w:p w14:paraId="20E11A67" w14:textId="03E0650E" w:rsidR="002D5D95" w:rsidRPr="006E4514" w:rsidRDefault="006C33B0" w:rsidP="002D5D95">
      <w:pPr>
        <w:tabs>
          <w:tab w:val="left" w:pos="1725"/>
        </w:tabs>
        <w:jc w:val="both"/>
        <w:rPr>
          <w:rFonts w:ascii="Arial" w:hAnsi="Arial" w:cs="Arial"/>
          <w:sz w:val="24"/>
          <w:szCs w:val="24"/>
        </w:rPr>
      </w:pPr>
      <w:r w:rsidRPr="006E4514">
        <w:rPr>
          <w:rFonts w:ascii="Arial" w:hAnsi="Arial" w:cs="Arial"/>
          <w:sz w:val="24"/>
          <w:szCs w:val="24"/>
        </w:rPr>
        <w:t>5.- ESTABLECER ESTÍMULOS FISCALES EN PRO DE LOS COMERCIANTES PARA QUE LES PERMITA ESTABLECERSE EN NUESTRO MUNICIPIO COMO UN EJE COMERCIAL EN LA REGIÓN.</w:t>
      </w:r>
    </w:p>
    <w:p w14:paraId="76BEAD05" w14:textId="30FB40F6" w:rsidR="002D5D95" w:rsidRPr="006E4514" w:rsidRDefault="006C33B0" w:rsidP="002D5D95">
      <w:pPr>
        <w:tabs>
          <w:tab w:val="left" w:pos="1725"/>
        </w:tabs>
        <w:jc w:val="both"/>
        <w:rPr>
          <w:rFonts w:ascii="Arial" w:hAnsi="Arial" w:cs="Arial"/>
          <w:sz w:val="24"/>
          <w:szCs w:val="24"/>
        </w:rPr>
      </w:pPr>
      <w:r w:rsidRPr="006E4514">
        <w:rPr>
          <w:rFonts w:ascii="Arial" w:hAnsi="Arial" w:cs="Arial"/>
          <w:sz w:val="24"/>
          <w:szCs w:val="24"/>
        </w:rPr>
        <w:t>5.- GENERAR ESPACIOS DIGNOS PARA EL EJERCICIO DEL COMERCIO.</w:t>
      </w:r>
    </w:p>
    <w:p w14:paraId="00AE3674" w14:textId="105DA33B" w:rsidR="00B76DBC" w:rsidRPr="006E4514" w:rsidRDefault="006C33B0" w:rsidP="00B76DBC">
      <w:pPr>
        <w:tabs>
          <w:tab w:val="left" w:pos="1725"/>
        </w:tabs>
        <w:jc w:val="both"/>
        <w:rPr>
          <w:rFonts w:ascii="Arial" w:hAnsi="Arial" w:cs="Arial"/>
          <w:sz w:val="24"/>
          <w:szCs w:val="24"/>
        </w:rPr>
      </w:pPr>
      <w:r w:rsidRPr="006E4514">
        <w:rPr>
          <w:rFonts w:ascii="Arial" w:hAnsi="Arial" w:cs="Arial"/>
          <w:sz w:val="24"/>
          <w:szCs w:val="24"/>
        </w:rPr>
        <w:lastRenderedPageBreak/>
        <w:t>3.3 ESTRATEGIAS PARA HACER PARTÍCIPE A LA CIUDADANÍA MEDIANTE LA COMUNICACIÓN SOCIAL.</w:t>
      </w:r>
    </w:p>
    <w:p w14:paraId="366BAC93" w14:textId="1C1EE5C8" w:rsidR="00B76DBC" w:rsidRPr="006E4514" w:rsidRDefault="006C33B0" w:rsidP="00B76DBC">
      <w:pPr>
        <w:tabs>
          <w:tab w:val="left" w:pos="1725"/>
        </w:tabs>
        <w:jc w:val="both"/>
        <w:rPr>
          <w:rFonts w:ascii="Arial" w:hAnsi="Arial" w:cs="Arial"/>
          <w:sz w:val="24"/>
          <w:szCs w:val="24"/>
        </w:rPr>
      </w:pPr>
      <w:proofErr w:type="gramStart"/>
      <w:r w:rsidRPr="006E4514">
        <w:rPr>
          <w:rFonts w:ascii="Arial" w:hAnsi="Arial" w:cs="Arial"/>
          <w:sz w:val="24"/>
          <w:szCs w:val="24"/>
        </w:rPr>
        <w:t>OBJETIVO.-</w:t>
      </w:r>
      <w:proofErr w:type="gramEnd"/>
      <w:r w:rsidRPr="006E4514">
        <w:rPr>
          <w:rFonts w:ascii="Arial" w:hAnsi="Arial" w:cs="Arial"/>
          <w:sz w:val="24"/>
          <w:szCs w:val="24"/>
        </w:rPr>
        <w:t xml:space="preserve"> MEJORAR LA PARTICIPACIÓN CIUDADANA CONSCIENTE Y PARTICIPATIVA MEDIANTE LA DIFUSIÓN DE LAS ACCIONES REALIZADAS POR EL AYUNTAMIENTO DE ATLTZAYANCA, TLAXCALA.</w:t>
      </w:r>
    </w:p>
    <w:p w14:paraId="5BC8523A" w14:textId="0DDA6E1D" w:rsidR="00B76DBC" w:rsidRPr="006E4514" w:rsidRDefault="006C33B0" w:rsidP="00B76DBC">
      <w:pPr>
        <w:tabs>
          <w:tab w:val="left" w:pos="1725"/>
        </w:tabs>
        <w:jc w:val="both"/>
        <w:rPr>
          <w:rFonts w:ascii="Arial" w:hAnsi="Arial" w:cs="Arial"/>
          <w:sz w:val="24"/>
          <w:szCs w:val="24"/>
        </w:rPr>
      </w:pPr>
      <w:r w:rsidRPr="006E4514">
        <w:rPr>
          <w:rFonts w:ascii="Arial" w:hAnsi="Arial" w:cs="Arial"/>
          <w:sz w:val="24"/>
          <w:szCs w:val="24"/>
        </w:rPr>
        <w:t xml:space="preserve">OBJETIVO </w:t>
      </w:r>
      <w:proofErr w:type="gramStart"/>
      <w:r w:rsidRPr="006E4514">
        <w:rPr>
          <w:rFonts w:ascii="Arial" w:hAnsi="Arial" w:cs="Arial"/>
          <w:sz w:val="24"/>
          <w:szCs w:val="24"/>
        </w:rPr>
        <w:t>ESTRATÉGICO.-</w:t>
      </w:r>
      <w:proofErr w:type="gramEnd"/>
      <w:r w:rsidRPr="006E4514">
        <w:rPr>
          <w:rFonts w:ascii="Arial" w:hAnsi="Arial" w:cs="Arial"/>
          <w:sz w:val="24"/>
          <w:szCs w:val="24"/>
        </w:rPr>
        <w:t xml:space="preserve"> INCENTIVAR EL CONOCIMIENTO DE LA CIUDADANÍA SOBRE LAS ACTIVIDADES Y TRABAJOS DEL ENTE PÚBLICO. </w:t>
      </w:r>
    </w:p>
    <w:p w14:paraId="2F0763AC" w14:textId="0CA493EE" w:rsidR="00B76DBC" w:rsidRPr="006E4514" w:rsidRDefault="006C33B0" w:rsidP="00B76DBC">
      <w:pPr>
        <w:tabs>
          <w:tab w:val="left" w:pos="1725"/>
        </w:tabs>
        <w:jc w:val="both"/>
        <w:rPr>
          <w:rFonts w:ascii="Arial" w:hAnsi="Arial" w:cs="Arial"/>
          <w:sz w:val="24"/>
          <w:szCs w:val="24"/>
        </w:rPr>
      </w:pPr>
      <w:proofErr w:type="gramStart"/>
      <w:r w:rsidRPr="006E4514">
        <w:rPr>
          <w:rFonts w:ascii="Arial" w:hAnsi="Arial" w:cs="Arial"/>
          <w:sz w:val="24"/>
          <w:szCs w:val="24"/>
        </w:rPr>
        <w:t>META.-</w:t>
      </w:r>
      <w:proofErr w:type="gramEnd"/>
      <w:r w:rsidRPr="006E4514">
        <w:rPr>
          <w:rFonts w:ascii="Arial" w:hAnsi="Arial" w:cs="Arial"/>
          <w:sz w:val="24"/>
          <w:szCs w:val="24"/>
        </w:rPr>
        <w:t xml:space="preserve"> CREAR CANALES DE DIFUSIÓN Y COMUNICACIÓN SOCIAL A LA COMUNIDAD. </w:t>
      </w:r>
    </w:p>
    <w:p w14:paraId="498786D7" w14:textId="44887A46" w:rsidR="00B76DBC" w:rsidRPr="006E4514" w:rsidRDefault="006C33B0" w:rsidP="00B76DBC">
      <w:pPr>
        <w:tabs>
          <w:tab w:val="left" w:pos="1725"/>
        </w:tabs>
        <w:jc w:val="both"/>
        <w:rPr>
          <w:rFonts w:ascii="Arial" w:hAnsi="Arial" w:cs="Arial"/>
          <w:sz w:val="24"/>
          <w:szCs w:val="24"/>
        </w:rPr>
      </w:pPr>
      <w:r w:rsidRPr="006E4514">
        <w:rPr>
          <w:rFonts w:ascii="Arial" w:hAnsi="Arial" w:cs="Arial"/>
          <w:sz w:val="24"/>
          <w:szCs w:val="24"/>
        </w:rPr>
        <w:t xml:space="preserve">LÍNEAS DE ACCIÓN. </w:t>
      </w:r>
    </w:p>
    <w:p w14:paraId="2AD51EA3" w14:textId="7FC9D857" w:rsidR="00B76DBC" w:rsidRPr="006E4514" w:rsidRDefault="006C33B0" w:rsidP="00B76DBC">
      <w:pPr>
        <w:tabs>
          <w:tab w:val="left" w:pos="1725"/>
        </w:tabs>
        <w:jc w:val="both"/>
        <w:rPr>
          <w:rFonts w:ascii="Arial" w:hAnsi="Arial" w:cs="Arial"/>
          <w:sz w:val="24"/>
          <w:szCs w:val="24"/>
        </w:rPr>
      </w:pPr>
      <w:r w:rsidRPr="006E4514">
        <w:rPr>
          <w:rFonts w:ascii="Arial" w:hAnsi="Arial" w:cs="Arial"/>
          <w:sz w:val="24"/>
          <w:szCs w:val="24"/>
        </w:rPr>
        <w:t>1.- GENERACIÓN DE CANALES DE COMUNICACIÓN COMO REDES SOCIALES, PAGINAS WEB Y BUZONES FÍSICOS.</w:t>
      </w:r>
    </w:p>
    <w:p w14:paraId="54B94C73" w14:textId="51BEC165" w:rsidR="000E3713" w:rsidRPr="006E4514" w:rsidRDefault="006C33B0" w:rsidP="002D5D95">
      <w:pPr>
        <w:tabs>
          <w:tab w:val="left" w:pos="1725"/>
        </w:tabs>
        <w:jc w:val="both"/>
        <w:rPr>
          <w:rFonts w:ascii="Arial" w:hAnsi="Arial" w:cs="Arial"/>
          <w:sz w:val="24"/>
          <w:szCs w:val="24"/>
        </w:rPr>
      </w:pPr>
      <w:r w:rsidRPr="006E4514">
        <w:rPr>
          <w:rFonts w:ascii="Arial" w:hAnsi="Arial" w:cs="Arial"/>
          <w:sz w:val="24"/>
          <w:szCs w:val="24"/>
        </w:rPr>
        <w:t>2.- ACERCAMIENTO A LA CIUDADANÍA A TRAVÉS DE LOS PRESIDENTES DE COMUNIDAD Y TRABAJO PARTICIPATIVO.</w:t>
      </w:r>
    </w:p>
    <w:p w14:paraId="32BE55FD" w14:textId="77777777" w:rsidR="00B76DBC" w:rsidRPr="006E4514" w:rsidRDefault="00B76DBC" w:rsidP="002D5D95">
      <w:pPr>
        <w:tabs>
          <w:tab w:val="left" w:pos="1725"/>
        </w:tabs>
        <w:jc w:val="both"/>
        <w:rPr>
          <w:rFonts w:ascii="Arial" w:hAnsi="Arial" w:cs="Arial"/>
          <w:sz w:val="24"/>
          <w:szCs w:val="24"/>
        </w:rPr>
      </w:pPr>
    </w:p>
    <w:p w14:paraId="7666626D" w14:textId="1FF51EF2" w:rsidR="000E3713" w:rsidRPr="006E4514" w:rsidRDefault="006C33B0" w:rsidP="002D5D95">
      <w:pPr>
        <w:tabs>
          <w:tab w:val="left" w:pos="1725"/>
        </w:tabs>
        <w:jc w:val="both"/>
        <w:rPr>
          <w:rFonts w:ascii="Arial" w:hAnsi="Arial" w:cs="Arial"/>
          <w:sz w:val="24"/>
          <w:szCs w:val="24"/>
        </w:rPr>
      </w:pPr>
      <w:r w:rsidRPr="006E4514">
        <w:rPr>
          <w:rFonts w:ascii="Arial" w:hAnsi="Arial" w:cs="Arial"/>
          <w:sz w:val="24"/>
          <w:szCs w:val="24"/>
        </w:rPr>
        <w:t xml:space="preserve">4.- EJE </w:t>
      </w:r>
      <w:proofErr w:type="gramStart"/>
      <w:r w:rsidRPr="006E4514">
        <w:rPr>
          <w:rFonts w:ascii="Arial" w:hAnsi="Arial" w:cs="Arial"/>
          <w:sz w:val="24"/>
          <w:szCs w:val="24"/>
        </w:rPr>
        <w:t>4  EDUCACIÓN</w:t>
      </w:r>
      <w:proofErr w:type="gramEnd"/>
      <w:r w:rsidRPr="006E4514">
        <w:rPr>
          <w:rFonts w:ascii="Arial" w:hAnsi="Arial" w:cs="Arial"/>
          <w:sz w:val="24"/>
          <w:szCs w:val="24"/>
        </w:rPr>
        <w:t xml:space="preserve"> Y VANGUARDIA PARA ALCANZAR EL PROGRESO.</w:t>
      </w:r>
    </w:p>
    <w:p w14:paraId="65E0F366" w14:textId="33E77772" w:rsidR="001C202B" w:rsidRPr="006E4514" w:rsidRDefault="006C33B0" w:rsidP="002D5D95">
      <w:pPr>
        <w:tabs>
          <w:tab w:val="left" w:pos="1725"/>
        </w:tabs>
        <w:jc w:val="both"/>
        <w:rPr>
          <w:rFonts w:ascii="Arial" w:hAnsi="Arial" w:cs="Arial"/>
          <w:sz w:val="24"/>
          <w:szCs w:val="24"/>
        </w:rPr>
      </w:pPr>
      <w:r w:rsidRPr="006E4514">
        <w:rPr>
          <w:rFonts w:ascii="Arial" w:hAnsi="Arial" w:cs="Arial"/>
          <w:sz w:val="24"/>
          <w:szCs w:val="24"/>
        </w:rPr>
        <w:t>4.1 ACCIONES FIRMES PARA EL IMPULSO DE LA EDUCACIÓN.</w:t>
      </w:r>
    </w:p>
    <w:p w14:paraId="58A94F44" w14:textId="681E1FC1" w:rsidR="001C202B" w:rsidRPr="006E4514" w:rsidRDefault="006C33B0" w:rsidP="001C202B">
      <w:pPr>
        <w:tabs>
          <w:tab w:val="left" w:pos="1725"/>
        </w:tabs>
        <w:jc w:val="both"/>
        <w:rPr>
          <w:rFonts w:ascii="Arial" w:hAnsi="Arial" w:cs="Arial"/>
          <w:sz w:val="24"/>
          <w:szCs w:val="24"/>
        </w:rPr>
      </w:pPr>
      <w:proofErr w:type="gramStart"/>
      <w:r w:rsidRPr="006E4514">
        <w:rPr>
          <w:rFonts w:ascii="Arial" w:hAnsi="Arial" w:cs="Arial"/>
          <w:sz w:val="24"/>
          <w:szCs w:val="24"/>
        </w:rPr>
        <w:t>OBJETIVO.-</w:t>
      </w:r>
      <w:proofErr w:type="gramEnd"/>
      <w:r w:rsidRPr="006E4514">
        <w:rPr>
          <w:rFonts w:ascii="Arial" w:hAnsi="Arial" w:cs="Arial"/>
          <w:sz w:val="24"/>
          <w:szCs w:val="24"/>
        </w:rPr>
        <w:t xml:space="preserve"> GENERAR PROGRAMAS QUE COADYUVEN AL FORTALECIMIENTO EDUCATIVO CREANDO AMBIENTES DE APRENDIZAJE SOCIOEMOCIONALES QUE DISMINUYAN LAS SITUACIONES DE RIESGO Y ABANDONO ESCOLAR. FORTALECER LA INFRAESTRUCTURA Y EQUIPAMIENTO DE LAS ESCUELAS PARA PROMOVER CONTEXTOS IDÓNEOS DE APRENDIZAJE APOYADOS DE LAS TECNOLOGÍAS DE LA INFORMACIÓN Y LA COMUNICACIÓN.</w:t>
      </w:r>
    </w:p>
    <w:p w14:paraId="7252D01F" w14:textId="3CB8B281" w:rsidR="001C202B" w:rsidRPr="006E4514" w:rsidRDefault="006C33B0" w:rsidP="001C202B">
      <w:pPr>
        <w:tabs>
          <w:tab w:val="left" w:pos="1725"/>
        </w:tabs>
        <w:jc w:val="both"/>
        <w:rPr>
          <w:rFonts w:ascii="Arial" w:hAnsi="Arial" w:cs="Arial"/>
          <w:sz w:val="24"/>
          <w:szCs w:val="24"/>
        </w:rPr>
      </w:pPr>
      <w:r w:rsidRPr="006E4514">
        <w:rPr>
          <w:rFonts w:ascii="Arial" w:hAnsi="Arial" w:cs="Arial"/>
          <w:sz w:val="24"/>
          <w:szCs w:val="24"/>
        </w:rPr>
        <w:t>GESTIONAR RECURSOS FEDERALES Y ESTATALES PARA LA MEJORA DE LA INFRAESTRUCTURA EDUCATIVA.</w:t>
      </w:r>
    </w:p>
    <w:p w14:paraId="6E072F18" w14:textId="13598038" w:rsidR="001C202B" w:rsidRPr="006E4514" w:rsidRDefault="006C33B0" w:rsidP="001C202B">
      <w:pPr>
        <w:tabs>
          <w:tab w:val="left" w:pos="1725"/>
        </w:tabs>
        <w:jc w:val="both"/>
        <w:rPr>
          <w:rFonts w:ascii="Arial" w:hAnsi="Arial" w:cs="Arial"/>
          <w:sz w:val="24"/>
          <w:szCs w:val="24"/>
        </w:rPr>
      </w:pPr>
      <w:r w:rsidRPr="006E4514">
        <w:rPr>
          <w:rFonts w:ascii="Arial" w:hAnsi="Arial" w:cs="Arial"/>
          <w:sz w:val="24"/>
          <w:szCs w:val="24"/>
        </w:rPr>
        <w:t xml:space="preserve">OBJETIVO </w:t>
      </w:r>
      <w:proofErr w:type="gramStart"/>
      <w:r w:rsidRPr="006E4514">
        <w:rPr>
          <w:rFonts w:ascii="Arial" w:hAnsi="Arial" w:cs="Arial"/>
          <w:sz w:val="24"/>
          <w:szCs w:val="24"/>
        </w:rPr>
        <w:t>ESTRATÉGICO.-</w:t>
      </w:r>
      <w:proofErr w:type="gramEnd"/>
      <w:r w:rsidRPr="006E4514">
        <w:rPr>
          <w:rFonts w:ascii="Arial" w:hAnsi="Arial" w:cs="Arial"/>
          <w:sz w:val="24"/>
          <w:szCs w:val="24"/>
        </w:rPr>
        <w:t xml:space="preserve"> GESTIONAR LA INVERSIÓN PARA LA MEJORA DE INFRAESTRUCTURA EDUCATIVA, CULTURAL Y DEPORTIVA</w:t>
      </w:r>
    </w:p>
    <w:p w14:paraId="2563F96B" w14:textId="40444354" w:rsidR="001C202B" w:rsidRPr="006E4514" w:rsidRDefault="006C33B0" w:rsidP="001C202B">
      <w:pPr>
        <w:tabs>
          <w:tab w:val="left" w:pos="1725"/>
        </w:tabs>
        <w:jc w:val="both"/>
        <w:rPr>
          <w:rFonts w:ascii="Arial" w:hAnsi="Arial" w:cs="Arial"/>
          <w:sz w:val="24"/>
          <w:szCs w:val="24"/>
        </w:rPr>
      </w:pPr>
      <w:r w:rsidRPr="006E4514">
        <w:rPr>
          <w:rFonts w:ascii="Arial" w:hAnsi="Arial" w:cs="Arial"/>
          <w:sz w:val="24"/>
          <w:szCs w:val="24"/>
        </w:rPr>
        <w:t>ESTABLECIENDO PROGRAMAS QUE COADYUVEN AL SANO DESARROLLO INTEGRAL DE LOS ESTUDIANTES Y PREVENGAN SITUACIONES DE RIESGO.</w:t>
      </w:r>
    </w:p>
    <w:p w14:paraId="62435D55" w14:textId="1246FCE3" w:rsidR="001C202B" w:rsidRPr="006E4514" w:rsidRDefault="006C33B0" w:rsidP="001C202B">
      <w:pPr>
        <w:tabs>
          <w:tab w:val="left" w:pos="1725"/>
        </w:tabs>
        <w:jc w:val="both"/>
        <w:rPr>
          <w:rFonts w:ascii="Arial" w:hAnsi="Arial" w:cs="Arial"/>
          <w:sz w:val="24"/>
          <w:szCs w:val="24"/>
        </w:rPr>
      </w:pPr>
      <w:proofErr w:type="gramStart"/>
      <w:r w:rsidRPr="006E4514">
        <w:rPr>
          <w:rFonts w:ascii="Arial" w:hAnsi="Arial" w:cs="Arial"/>
          <w:sz w:val="24"/>
          <w:szCs w:val="24"/>
        </w:rPr>
        <w:t>META.-</w:t>
      </w:r>
      <w:proofErr w:type="gramEnd"/>
      <w:r w:rsidRPr="006E4514">
        <w:rPr>
          <w:rFonts w:ascii="Arial" w:hAnsi="Arial" w:cs="Arial"/>
          <w:sz w:val="24"/>
          <w:szCs w:val="24"/>
        </w:rPr>
        <w:t xml:space="preserve"> DISMINUIR LOS NIVELES DE DESERCIÓN ESCOLAR, FRACASO ESCOLAR, EMBARAZOS PREMATUROS O NO DESEADOS, EVITAR CONDUCTAS DE RIESGO (BULLYING), SITUACIONES DE RIESGO (ADICCIONES), MEJORAR LA INFRAESTRUCTURA EDUCATIVA Y DEL DEPORTE EN EL MUNICIPIO.</w:t>
      </w:r>
      <w:r w:rsidRPr="006E4514">
        <w:rPr>
          <w:rFonts w:ascii="Arial" w:hAnsi="Arial" w:cs="Arial"/>
          <w:sz w:val="24"/>
          <w:szCs w:val="24"/>
        </w:rPr>
        <w:cr/>
      </w:r>
    </w:p>
    <w:p w14:paraId="2F9BAB23" w14:textId="602A1831" w:rsidR="001C202B" w:rsidRPr="006E4514" w:rsidRDefault="006C33B0" w:rsidP="001C202B">
      <w:pPr>
        <w:tabs>
          <w:tab w:val="left" w:pos="1725"/>
        </w:tabs>
        <w:jc w:val="both"/>
        <w:rPr>
          <w:rFonts w:ascii="Arial" w:hAnsi="Arial" w:cs="Arial"/>
          <w:sz w:val="24"/>
          <w:szCs w:val="24"/>
        </w:rPr>
      </w:pPr>
      <w:r w:rsidRPr="006E4514">
        <w:rPr>
          <w:rFonts w:ascii="Arial" w:hAnsi="Arial" w:cs="Arial"/>
          <w:sz w:val="24"/>
          <w:szCs w:val="24"/>
        </w:rPr>
        <w:lastRenderedPageBreak/>
        <w:t>LÍNEAS DE ACCIÓN.</w:t>
      </w:r>
    </w:p>
    <w:p w14:paraId="0201310A" w14:textId="6F01792D" w:rsidR="001C202B" w:rsidRPr="006E4514" w:rsidRDefault="006C33B0" w:rsidP="001C202B">
      <w:pPr>
        <w:tabs>
          <w:tab w:val="left" w:pos="1725"/>
        </w:tabs>
        <w:jc w:val="both"/>
        <w:rPr>
          <w:rFonts w:ascii="Arial" w:hAnsi="Arial" w:cs="Arial"/>
          <w:sz w:val="24"/>
          <w:szCs w:val="24"/>
        </w:rPr>
      </w:pPr>
      <w:r w:rsidRPr="006E4514">
        <w:rPr>
          <w:rFonts w:ascii="Arial" w:hAnsi="Arial" w:cs="Arial"/>
          <w:sz w:val="24"/>
          <w:szCs w:val="24"/>
        </w:rPr>
        <w:t>1.- CREAR UN CONSEJO DE PARTICIPACIÓN CIUDADANA PARA FORTALECER ACCIONES DIRIGIDAS A LA EDUCACIÓN.</w:t>
      </w:r>
    </w:p>
    <w:p w14:paraId="02C2FF83" w14:textId="63E546A4" w:rsidR="001C202B" w:rsidRPr="006E4514" w:rsidRDefault="006C33B0" w:rsidP="001C202B">
      <w:pPr>
        <w:tabs>
          <w:tab w:val="left" w:pos="1725"/>
        </w:tabs>
        <w:jc w:val="both"/>
        <w:rPr>
          <w:rFonts w:ascii="Arial" w:hAnsi="Arial" w:cs="Arial"/>
          <w:sz w:val="24"/>
          <w:szCs w:val="24"/>
        </w:rPr>
      </w:pPr>
      <w:r w:rsidRPr="006E4514">
        <w:rPr>
          <w:rFonts w:ascii="Arial" w:hAnsi="Arial" w:cs="Arial"/>
          <w:sz w:val="24"/>
          <w:szCs w:val="24"/>
        </w:rPr>
        <w:t>2.- ESTABLECER OBJETIVOS Y METAS DEL CONSEJO CIUDADANO.</w:t>
      </w:r>
    </w:p>
    <w:p w14:paraId="26B516BC" w14:textId="755BD505" w:rsidR="001C202B" w:rsidRPr="006E4514" w:rsidRDefault="006C33B0" w:rsidP="001C202B">
      <w:pPr>
        <w:tabs>
          <w:tab w:val="left" w:pos="1725"/>
        </w:tabs>
        <w:jc w:val="both"/>
        <w:rPr>
          <w:rFonts w:ascii="Arial" w:hAnsi="Arial" w:cs="Arial"/>
          <w:sz w:val="24"/>
          <w:szCs w:val="24"/>
        </w:rPr>
      </w:pPr>
      <w:r w:rsidRPr="006E4514">
        <w:rPr>
          <w:rFonts w:ascii="Arial" w:hAnsi="Arial" w:cs="Arial"/>
          <w:sz w:val="24"/>
          <w:szCs w:val="24"/>
        </w:rPr>
        <w:t>3.- DIAGNÓSTICO Y TRABAJO EN COORDINACIÓN CON AUTORIDADES EDUCATIVAS PARA LAS ESCUELAS QUE PRESENTEN MAYOR ÍNDICE DE PROBLEMAS DE CONDUCTA Y ESTUPEFACIENTES A TEMPRANA EDAD.</w:t>
      </w:r>
    </w:p>
    <w:p w14:paraId="75F62D1A" w14:textId="6DF745C9" w:rsidR="001C202B" w:rsidRPr="006E4514" w:rsidRDefault="006C33B0" w:rsidP="001C202B">
      <w:pPr>
        <w:tabs>
          <w:tab w:val="left" w:pos="1725"/>
        </w:tabs>
        <w:jc w:val="both"/>
        <w:rPr>
          <w:rFonts w:ascii="Arial" w:hAnsi="Arial" w:cs="Arial"/>
          <w:sz w:val="24"/>
          <w:szCs w:val="24"/>
        </w:rPr>
      </w:pPr>
      <w:r w:rsidRPr="006E4514">
        <w:rPr>
          <w:rFonts w:ascii="Arial" w:hAnsi="Arial" w:cs="Arial"/>
          <w:sz w:val="24"/>
          <w:szCs w:val="24"/>
        </w:rPr>
        <w:t>4.- IMPLEMENTACIÓN DE PROGRAMAS FORMATIVOS, SOCIO EMOCIONALES, DE CUIDADO DEL MEDIO AMBIENTE EN COORDINACIÓN CON LAS INSTANCIAS EDUCATIVAS, DE PREVENCIÓN DEL DELITO, DE VIOLENCIA ESCOLAR, DE ADICCIONES, EMBARAZOS NO DESEADOS, PROGRAMAS DE EDUCACIÓN SEXUAL Y PREVENCIÓN DE ENFERMEDADES DE TRANSMISIÓN SEXUAL EN LAS INSTITUCIONES EDUCATIVAS DEL MUNICIPIO.</w:t>
      </w:r>
    </w:p>
    <w:p w14:paraId="62A99966" w14:textId="32025DC2" w:rsidR="001C202B" w:rsidRPr="006E4514" w:rsidRDefault="006C33B0" w:rsidP="001C202B">
      <w:pPr>
        <w:tabs>
          <w:tab w:val="left" w:pos="1725"/>
        </w:tabs>
        <w:jc w:val="both"/>
        <w:rPr>
          <w:rFonts w:ascii="Arial" w:hAnsi="Arial" w:cs="Arial"/>
          <w:sz w:val="24"/>
          <w:szCs w:val="24"/>
        </w:rPr>
      </w:pPr>
      <w:r w:rsidRPr="006E4514">
        <w:rPr>
          <w:rFonts w:ascii="Arial" w:hAnsi="Arial" w:cs="Arial"/>
          <w:sz w:val="24"/>
          <w:szCs w:val="24"/>
        </w:rPr>
        <w:t>5.- COORDINACIÓN CON DEPENDENCIAS ESTATALES Y FEDERALES EN PROGRAMAS DE ADICCIONES, PREVENTIVOS Y SOCIOEMOCIONALES.</w:t>
      </w:r>
    </w:p>
    <w:p w14:paraId="27733608" w14:textId="1513F64D" w:rsidR="001C202B" w:rsidRPr="006E4514" w:rsidRDefault="006C33B0" w:rsidP="001C202B">
      <w:pPr>
        <w:tabs>
          <w:tab w:val="left" w:pos="1725"/>
        </w:tabs>
        <w:jc w:val="both"/>
        <w:rPr>
          <w:rFonts w:ascii="Arial" w:hAnsi="Arial" w:cs="Arial"/>
          <w:sz w:val="24"/>
          <w:szCs w:val="24"/>
        </w:rPr>
      </w:pPr>
      <w:r w:rsidRPr="006E4514">
        <w:rPr>
          <w:rFonts w:ascii="Arial" w:hAnsi="Arial" w:cs="Arial"/>
          <w:sz w:val="24"/>
          <w:szCs w:val="24"/>
        </w:rPr>
        <w:t>6.- IMPLEMENTACIÓN DE PROGRAMAS PREVENTIVOS CONTRA LA DELINCUENCIA, SECUESTRO, EXTORSIÓN, VIOLENCIA Y TRÁNSITO PEATONAL Y VEHICULAR.</w:t>
      </w:r>
    </w:p>
    <w:p w14:paraId="15CF8E36" w14:textId="3019394A" w:rsidR="001C202B" w:rsidRPr="006E4514" w:rsidRDefault="006C33B0" w:rsidP="001C202B">
      <w:pPr>
        <w:tabs>
          <w:tab w:val="left" w:pos="1725"/>
        </w:tabs>
        <w:jc w:val="both"/>
        <w:rPr>
          <w:rFonts w:ascii="Arial" w:hAnsi="Arial" w:cs="Arial"/>
          <w:sz w:val="24"/>
          <w:szCs w:val="24"/>
        </w:rPr>
      </w:pPr>
      <w:r w:rsidRPr="006E4514">
        <w:rPr>
          <w:rFonts w:ascii="Arial" w:hAnsi="Arial" w:cs="Arial"/>
          <w:sz w:val="24"/>
          <w:szCs w:val="24"/>
        </w:rPr>
        <w:t xml:space="preserve">7.- PROGRAMAS Y CONVENIOS CON COMERCIOS E INSTITUCIONES PARA GENERAR APRENDIZAJES SIGNIFICATIVOS DE LOS ESTUDIANTES DE NIVEL MEDIO SUPERIOR AFINES A CAPACITACIÓN O CARRERAS TÉCNICAS EN LAS QUE PERMITAN LA PRÁCTICA Y EL DESARROLLO DE SUS HABILIDADES. </w:t>
      </w:r>
    </w:p>
    <w:p w14:paraId="0B2B7787" w14:textId="6A82DA32" w:rsidR="001C202B" w:rsidRPr="006E4514" w:rsidRDefault="006C33B0" w:rsidP="001C202B">
      <w:pPr>
        <w:tabs>
          <w:tab w:val="left" w:pos="1725"/>
        </w:tabs>
        <w:jc w:val="both"/>
        <w:rPr>
          <w:rFonts w:ascii="Arial" w:hAnsi="Arial" w:cs="Arial"/>
          <w:sz w:val="24"/>
          <w:szCs w:val="24"/>
        </w:rPr>
      </w:pPr>
      <w:r w:rsidRPr="006E4514">
        <w:rPr>
          <w:rFonts w:ascii="Arial" w:hAnsi="Arial" w:cs="Arial"/>
          <w:sz w:val="24"/>
          <w:szCs w:val="24"/>
        </w:rPr>
        <w:t xml:space="preserve">8.- REALIZAR CONFERENCIAS TEMÁTICAS PARA ALUMNOS Y PADRES DE FAMILIA. </w:t>
      </w:r>
    </w:p>
    <w:p w14:paraId="5883853F" w14:textId="1903A310" w:rsidR="001C202B" w:rsidRPr="006E4514" w:rsidRDefault="006C33B0" w:rsidP="001C202B">
      <w:pPr>
        <w:tabs>
          <w:tab w:val="left" w:pos="1725"/>
        </w:tabs>
        <w:jc w:val="both"/>
        <w:rPr>
          <w:rFonts w:ascii="Arial" w:hAnsi="Arial" w:cs="Arial"/>
          <w:sz w:val="24"/>
          <w:szCs w:val="24"/>
        </w:rPr>
      </w:pPr>
      <w:r w:rsidRPr="006E4514">
        <w:rPr>
          <w:rFonts w:ascii="Arial" w:hAnsi="Arial" w:cs="Arial"/>
          <w:sz w:val="24"/>
          <w:szCs w:val="24"/>
        </w:rPr>
        <w:t xml:space="preserve">9.- PROGRAMAS CONTRA EL BULLYING. </w:t>
      </w:r>
    </w:p>
    <w:p w14:paraId="184F969A" w14:textId="1C70A496" w:rsidR="001C202B" w:rsidRPr="006E4514" w:rsidRDefault="006C33B0" w:rsidP="001C202B">
      <w:pPr>
        <w:tabs>
          <w:tab w:val="left" w:pos="1725"/>
        </w:tabs>
        <w:jc w:val="both"/>
        <w:rPr>
          <w:rFonts w:ascii="Arial" w:hAnsi="Arial" w:cs="Arial"/>
          <w:sz w:val="24"/>
          <w:szCs w:val="24"/>
        </w:rPr>
      </w:pPr>
      <w:r w:rsidRPr="006E4514">
        <w:rPr>
          <w:rFonts w:ascii="Arial" w:hAnsi="Arial" w:cs="Arial"/>
          <w:sz w:val="24"/>
          <w:szCs w:val="24"/>
        </w:rPr>
        <w:t xml:space="preserve">10.- CONFERENCIAS Y TALLERES DE PREVENCIÓN DE EMBARAZOS EN ADOLESCENTES A TEMPRANA EDAD. </w:t>
      </w:r>
    </w:p>
    <w:p w14:paraId="328E4D92" w14:textId="42D95337" w:rsidR="001C202B" w:rsidRPr="006E4514" w:rsidRDefault="006C33B0" w:rsidP="001C202B">
      <w:pPr>
        <w:tabs>
          <w:tab w:val="left" w:pos="1725"/>
        </w:tabs>
        <w:jc w:val="both"/>
        <w:rPr>
          <w:rFonts w:ascii="Arial" w:hAnsi="Arial" w:cs="Arial"/>
          <w:sz w:val="24"/>
          <w:szCs w:val="24"/>
        </w:rPr>
      </w:pPr>
      <w:r w:rsidRPr="006E4514">
        <w:rPr>
          <w:rFonts w:ascii="Arial" w:hAnsi="Arial" w:cs="Arial"/>
          <w:sz w:val="24"/>
          <w:szCs w:val="24"/>
        </w:rPr>
        <w:t>11.- PROGRAMAS Y CONVENIOS CON DIFERENTES INSTITUCIONES DE LOS DISTINTOS NIVELES Y CENTROS DE CAPACITACIÓN EN APOYO A LAS PERSONAS QUE NO CONCLUYERON UNA CARRERA, DESARROLLANDO SUS HABILIDADES Y OBTENER UNA CARRERA TÉCNICA.</w:t>
      </w:r>
    </w:p>
    <w:p w14:paraId="78618C85" w14:textId="6D1AC7A0" w:rsidR="001C202B" w:rsidRPr="006E4514" w:rsidRDefault="006C33B0" w:rsidP="001C202B">
      <w:pPr>
        <w:tabs>
          <w:tab w:val="left" w:pos="1725"/>
        </w:tabs>
        <w:jc w:val="both"/>
        <w:rPr>
          <w:rFonts w:ascii="Arial" w:hAnsi="Arial" w:cs="Arial"/>
          <w:sz w:val="24"/>
          <w:szCs w:val="24"/>
        </w:rPr>
      </w:pPr>
      <w:r w:rsidRPr="006E4514">
        <w:rPr>
          <w:rFonts w:ascii="Arial" w:hAnsi="Arial" w:cs="Arial"/>
          <w:sz w:val="24"/>
          <w:szCs w:val="24"/>
        </w:rPr>
        <w:t>12.- FORTALECER Y MEJORAR LOS ESPACIOS EDUCATIVOS EN EL MUNICIPIO Y SUS COMUNIDADES.</w:t>
      </w:r>
    </w:p>
    <w:p w14:paraId="68CA680C" w14:textId="45395552" w:rsidR="00DE6C54" w:rsidRPr="006E4514" w:rsidRDefault="006C33B0" w:rsidP="001C202B">
      <w:pPr>
        <w:tabs>
          <w:tab w:val="left" w:pos="1725"/>
        </w:tabs>
        <w:jc w:val="both"/>
        <w:rPr>
          <w:rFonts w:ascii="Arial" w:hAnsi="Arial" w:cs="Arial"/>
          <w:sz w:val="24"/>
          <w:szCs w:val="24"/>
        </w:rPr>
      </w:pPr>
      <w:r w:rsidRPr="006E4514">
        <w:rPr>
          <w:rFonts w:ascii="Arial" w:hAnsi="Arial" w:cs="Arial"/>
          <w:sz w:val="24"/>
          <w:szCs w:val="24"/>
        </w:rPr>
        <w:t xml:space="preserve">13.- EN COORDINACIÓN CON LOS DEMÁS NIVELES DE GOBIERNO, IMPLEMENTAR ACTIVIDADES CON LOS JÓVENES PARA QUE DE MANERA </w:t>
      </w:r>
      <w:r w:rsidRPr="006E4514">
        <w:rPr>
          <w:rFonts w:ascii="Arial" w:hAnsi="Arial" w:cs="Arial"/>
          <w:sz w:val="24"/>
          <w:szCs w:val="24"/>
        </w:rPr>
        <w:lastRenderedPageBreak/>
        <w:t xml:space="preserve">SIMULTANEA A SUS ESTUDIOS PUEDAN DESARROLLARSE EN EL CAMPO LABORAL, Y AL MISMO TIEMPO INCREMENTANDO E INCENTIVANDO EL REGISTRO DE CANDIDATOS A LA OBTENCIÓN DE LOS PROGRAMAS SOCIALES QUE MAS SE ADECUEN A SU SITUACIÓN. </w:t>
      </w:r>
    </w:p>
    <w:p w14:paraId="06B20637" w14:textId="675856B9" w:rsidR="001C202B" w:rsidRPr="006E4514" w:rsidRDefault="006C33B0" w:rsidP="001C202B">
      <w:pPr>
        <w:tabs>
          <w:tab w:val="left" w:pos="1725"/>
        </w:tabs>
        <w:jc w:val="both"/>
        <w:rPr>
          <w:rFonts w:ascii="Arial" w:hAnsi="Arial" w:cs="Arial"/>
          <w:sz w:val="24"/>
          <w:szCs w:val="24"/>
        </w:rPr>
      </w:pPr>
      <w:r w:rsidRPr="006E4514">
        <w:rPr>
          <w:rFonts w:ascii="Arial" w:hAnsi="Arial" w:cs="Arial"/>
          <w:sz w:val="24"/>
          <w:szCs w:val="24"/>
        </w:rPr>
        <w:t>5.- EJE 5 CULTURA Y DEPORTE INCLUYENTE.</w:t>
      </w:r>
    </w:p>
    <w:p w14:paraId="43C21B1C" w14:textId="0A038B26" w:rsidR="00BC3093" w:rsidRPr="006E4514" w:rsidRDefault="006C33B0" w:rsidP="001C202B">
      <w:pPr>
        <w:tabs>
          <w:tab w:val="left" w:pos="1725"/>
        </w:tabs>
        <w:jc w:val="both"/>
        <w:rPr>
          <w:rFonts w:ascii="Arial" w:hAnsi="Arial" w:cs="Arial"/>
          <w:sz w:val="24"/>
          <w:szCs w:val="24"/>
        </w:rPr>
      </w:pPr>
      <w:r w:rsidRPr="006E4514">
        <w:rPr>
          <w:rFonts w:ascii="Arial" w:hAnsi="Arial" w:cs="Arial"/>
          <w:sz w:val="24"/>
          <w:szCs w:val="24"/>
        </w:rPr>
        <w:t>5.1 DESARROLLO INTEGRAL DE LA CULTURA Y DEPORTE COMO ESENCIA DEL ATLTZAYANQUENSE.</w:t>
      </w:r>
    </w:p>
    <w:p w14:paraId="617782F0" w14:textId="0CE668E6" w:rsidR="00BC3093" w:rsidRPr="006E4514" w:rsidRDefault="006C33B0" w:rsidP="00BC3093">
      <w:pPr>
        <w:tabs>
          <w:tab w:val="left" w:pos="1725"/>
        </w:tabs>
        <w:jc w:val="both"/>
        <w:rPr>
          <w:rFonts w:ascii="Arial" w:hAnsi="Arial" w:cs="Arial"/>
          <w:sz w:val="24"/>
          <w:szCs w:val="24"/>
        </w:rPr>
      </w:pPr>
      <w:r w:rsidRPr="006E4514">
        <w:rPr>
          <w:rFonts w:ascii="Arial" w:hAnsi="Arial" w:cs="Arial"/>
          <w:sz w:val="24"/>
          <w:szCs w:val="24"/>
        </w:rPr>
        <w:t>OBJETIVO GENERAL. - PROMOVER LAS ACTIVIDADES CULTURALES Y DEPORTIVAS PARA EL FORTALECIMIENTO DE PRÁCTICAS Y ESTILOS DE VIDA SALUDABLES RECONOCIENDO EN ESTAS UN MEDIO DE DESARROLLO MENTAL, FÍSICO Y SOCIAL CULTIVANDO RELACIONES INTERPERSONALES QUE CONTRIBUYEN A SU DESARROLLO HUMANO Y DE LA SOCIEDAD EN GENERAL.</w:t>
      </w:r>
    </w:p>
    <w:p w14:paraId="7C7927DF" w14:textId="4DC8DA21" w:rsidR="00BC3093" w:rsidRPr="006E4514" w:rsidRDefault="006C33B0" w:rsidP="00BC3093">
      <w:pPr>
        <w:tabs>
          <w:tab w:val="left" w:pos="1725"/>
        </w:tabs>
        <w:jc w:val="both"/>
        <w:rPr>
          <w:rFonts w:ascii="Arial" w:hAnsi="Arial" w:cs="Arial"/>
          <w:sz w:val="24"/>
          <w:szCs w:val="24"/>
        </w:rPr>
      </w:pPr>
      <w:r w:rsidRPr="006E4514">
        <w:rPr>
          <w:rFonts w:ascii="Arial" w:hAnsi="Arial" w:cs="Arial"/>
          <w:sz w:val="24"/>
          <w:szCs w:val="24"/>
        </w:rPr>
        <w:t xml:space="preserve">OBJETIVO </w:t>
      </w:r>
      <w:proofErr w:type="gramStart"/>
      <w:r w:rsidRPr="006E4514">
        <w:rPr>
          <w:rFonts w:ascii="Arial" w:hAnsi="Arial" w:cs="Arial"/>
          <w:sz w:val="24"/>
          <w:szCs w:val="24"/>
        </w:rPr>
        <w:t>ESTRATÉGICO.-</w:t>
      </w:r>
      <w:proofErr w:type="gramEnd"/>
      <w:r w:rsidRPr="006E4514">
        <w:rPr>
          <w:rFonts w:ascii="Arial" w:hAnsi="Arial" w:cs="Arial"/>
          <w:sz w:val="24"/>
          <w:szCs w:val="24"/>
        </w:rPr>
        <w:t xml:space="preserve"> GESTIONAR ANTE LAS INSTITUCIONES CORRESPONDIENTES, ACTIVIDADES CULTURALES Y DEPORTIVAS SU ACCESIBILIDAD Y FORTALECIMIENTO A LA POBLACIÓN.</w:t>
      </w:r>
    </w:p>
    <w:p w14:paraId="4EFBA054" w14:textId="16FFF8F7" w:rsidR="00BC3093" w:rsidRPr="006E4514" w:rsidRDefault="006C33B0" w:rsidP="00BC3093">
      <w:pPr>
        <w:tabs>
          <w:tab w:val="left" w:pos="1725"/>
        </w:tabs>
        <w:jc w:val="both"/>
        <w:rPr>
          <w:rFonts w:ascii="Arial" w:hAnsi="Arial" w:cs="Arial"/>
          <w:sz w:val="24"/>
          <w:szCs w:val="24"/>
        </w:rPr>
      </w:pPr>
      <w:proofErr w:type="gramStart"/>
      <w:r w:rsidRPr="006E4514">
        <w:rPr>
          <w:rFonts w:ascii="Arial" w:hAnsi="Arial" w:cs="Arial"/>
          <w:sz w:val="24"/>
          <w:szCs w:val="24"/>
        </w:rPr>
        <w:t>META.-</w:t>
      </w:r>
      <w:proofErr w:type="gramEnd"/>
      <w:r w:rsidRPr="006E4514">
        <w:rPr>
          <w:rFonts w:ascii="Arial" w:hAnsi="Arial" w:cs="Arial"/>
          <w:sz w:val="24"/>
          <w:szCs w:val="24"/>
        </w:rPr>
        <w:t xml:space="preserve"> FOMENTAR LA PARTICIPACIÓN DE LA POBLACIÓN EN ACTIVIDADES CULTURALES Y DEPORTIVAS, SIENDO EL MUNICIPIO DE ATLTZAYANCA UN LUGAR DE TRADICIONES MUY REPRESENTATIVAS EN EL ESTADO.</w:t>
      </w:r>
    </w:p>
    <w:p w14:paraId="26429C58" w14:textId="70B01B48" w:rsidR="00BC3093" w:rsidRPr="006E4514" w:rsidRDefault="006C33B0" w:rsidP="00BC3093">
      <w:pPr>
        <w:tabs>
          <w:tab w:val="left" w:pos="1725"/>
        </w:tabs>
        <w:jc w:val="both"/>
        <w:rPr>
          <w:rFonts w:ascii="Arial" w:hAnsi="Arial" w:cs="Arial"/>
          <w:sz w:val="24"/>
          <w:szCs w:val="24"/>
        </w:rPr>
      </w:pPr>
      <w:r w:rsidRPr="006E4514">
        <w:rPr>
          <w:rFonts w:ascii="Arial" w:hAnsi="Arial" w:cs="Arial"/>
          <w:sz w:val="24"/>
          <w:szCs w:val="24"/>
        </w:rPr>
        <w:t>LÍNEAS DE ACCIÓN.</w:t>
      </w:r>
    </w:p>
    <w:p w14:paraId="6B9241D4" w14:textId="4902F5B0" w:rsidR="00BC3093" w:rsidRPr="006E4514" w:rsidRDefault="006C33B0" w:rsidP="00BC3093">
      <w:pPr>
        <w:tabs>
          <w:tab w:val="left" w:pos="1725"/>
        </w:tabs>
        <w:jc w:val="both"/>
        <w:rPr>
          <w:rFonts w:ascii="Arial" w:hAnsi="Arial" w:cs="Arial"/>
          <w:sz w:val="24"/>
          <w:szCs w:val="24"/>
        </w:rPr>
      </w:pPr>
      <w:r w:rsidRPr="006E4514">
        <w:rPr>
          <w:rFonts w:ascii="Arial" w:hAnsi="Arial" w:cs="Arial"/>
          <w:sz w:val="24"/>
          <w:szCs w:val="24"/>
        </w:rPr>
        <w:t>1.- GESTIONAR EVENTOS ARTÍSTICOS Y CULTURALES MEDIANTE COMPAÑÍAS DE DANZA, TEATRO, CANTO, PLÁSTICOS, ESCULTURALES, PINTURA, ENTRE OTRAS.</w:t>
      </w:r>
    </w:p>
    <w:p w14:paraId="0A276109" w14:textId="19896528" w:rsidR="00BC3093" w:rsidRPr="006E4514" w:rsidRDefault="006C33B0" w:rsidP="00BC3093">
      <w:pPr>
        <w:tabs>
          <w:tab w:val="left" w:pos="1725"/>
        </w:tabs>
        <w:jc w:val="both"/>
        <w:rPr>
          <w:rFonts w:ascii="Arial" w:hAnsi="Arial" w:cs="Arial"/>
          <w:sz w:val="24"/>
          <w:szCs w:val="24"/>
        </w:rPr>
      </w:pPr>
      <w:r w:rsidRPr="006E4514">
        <w:rPr>
          <w:rFonts w:ascii="Arial" w:hAnsi="Arial" w:cs="Arial"/>
          <w:sz w:val="24"/>
          <w:szCs w:val="24"/>
        </w:rPr>
        <w:t>2.- INVITAR A DIFERENTES ARTISTAS PARA IMPULSAR VISITAS A NUESTRO MUNICIPIO.</w:t>
      </w:r>
    </w:p>
    <w:p w14:paraId="23C23E49" w14:textId="30A47D13" w:rsidR="00BC3093" w:rsidRPr="006E4514" w:rsidRDefault="006C33B0" w:rsidP="00BC3093">
      <w:pPr>
        <w:tabs>
          <w:tab w:val="left" w:pos="1725"/>
        </w:tabs>
        <w:jc w:val="both"/>
        <w:rPr>
          <w:rFonts w:ascii="Arial" w:hAnsi="Arial" w:cs="Arial"/>
          <w:sz w:val="24"/>
          <w:szCs w:val="24"/>
        </w:rPr>
      </w:pPr>
      <w:r w:rsidRPr="006E4514">
        <w:rPr>
          <w:rFonts w:ascii="Arial" w:hAnsi="Arial" w:cs="Arial"/>
          <w:sz w:val="24"/>
          <w:szCs w:val="24"/>
        </w:rPr>
        <w:t>3.- IMPLEMENTAR TALLERES DE PINTURA, ARTES PLÁSTICAS Y MÚSICA.</w:t>
      </w:r>
    </w:p>
    <w:p w14:paraId="6DDC29D8" w14:textId="260638BC" w:rsidR="00BC3093" w:rsidRPr="006E4514" w:rsidRDefault="006C33B0" w:rsidP="00BC3093">
      <w:pPr>
        <w:tabs>
          <w:tab w:val="left" w:pos="1725"/>
        </w:tabs>
        <w:jc w:val="both"/>
        <w:rPr>
          <w:rFonts w:ascii="Arial" w:hAnsi="Arial" w:cs="Arial"/>
          <w:sz w:val="24"/>
          <w:szCs w:val="24"/>
        </w:rPr>
      </w:pPr>
      <w:r w:rsidRPr="006E4514">
        <w:rPr>
          <w:rFonts w:ascii="Arial" w:hAnsi="Arial" w:cs="Arial"/>
          <w:sz w:val="24"/>
          <w:szCs w:val="24"/>
        </w:rPr>
        <w:t>4.- FORTALECES CADA UNA DE LAS FESTIVIDADES PRINCIPALMENTE LAS FERIAS PATRONALES DE LA CABECERA MUNICIPAL Y SUS COMUNIDADES.</w:t>
      </w:r>
    </w:p>
    <w:p w14:paraId="323E2D92" w14:textId="48C405A6" w:rsidR="00BC3093" w:rsidRPr="006E4514" w:rsidRDefault="006C33B0" w:rsidP="00BC3093">
      <w:pPr>
        <w:tabs>
          <w:tab w:val="left" w:pos="1725"/>
        </w:tabs>
        <w:jc w:val="both"/>
        <w:rPr>
          <w:rFonts w:ascii="Arial" w:hAnsi="Arial" w:cs="Arial"/>
          <w:sz w:val="24"/>
          <w:szCs w:val="24"/>
        </w:rPr>
      </w:pPr>
      <w:r w:rsidRPr="006E4514">
        <w:rPr>
          <w:rFonts w:ascii="Arial" w:hAnsi="Arial" w:cs="Arial"/>
          <w:sz w:val="24"/>
          <w:szCs w:val="24"/>
        </w:rPr>
        <w:t>5.- COORDINAR Y PROMOVER EVENTOS TRADICIONALES DE RELEVANCIA EN EL MUNICIPIO.</w:t>
      </w:r>
    </w:p>
    <w:p w14:paraId="256FDBAF" w14:textId="2E9AF873" w:rsidR="002C26DD" w:rsidRPr="006E4514" w:rsidRDefault="006C33B0" w:rsidP="00BC3093">
      <w:pPr>
        <w:tabs>
          <w:tab w:val="left" w:pos="1725"/>
        </w:tabs>
        <w:jc w:val="both"/>
        <w:rPr>
          <w:rFonts w:ascii="Arial" w:hAnsi="Arial" w:cs="Arial"/>
          <w:sz w:val="24"/>
          <w:szCs w:val="24"/>
        </w:rPr>
      </w:pPr>
      <w:r w:rsidRPr="006E4514">
        <w:rPr>
          <w:rFonts w:ascii="Arial" w:hAnsi="Arial" w:cs="Arial"/>
          <w:sz w:val="24"/>
          <w:szCs w:val="24"/>
        </w:rPr>
        <w:t>6.- FINES DE SEMANA CULTURALES EN EL CENTRO DEL MUNICIPIO.</w:t>
      </w:r>
      <w:r w:rsidRPr="006E4514">
        <w:rPr>
          <w:rFonts w:ascii="Arial" w:hAnsi="Arial" w:cs="Arial"/>
          <w:sz w:val="24"/>
          <w:szCs w:val="24"/>
        </w:rPr>
        <w:cr/>
      </w:r>
    </w:p>
    <w:p w14:paraId="5855A3A2" w14:textId="71A1FE59" w:rsidR="005331B0" w:rsidRPr="006E4514" w:rsidRDefault="006C33B0" w:rsidP="00BC3093">
      <w:pPr>
        <w:tabs>
          <w:tab w:val="left" w:pos="1725"/>
        </w:tabs>
        <w:jc w:val="both"/>
        <w:rPr>
          <w:rFonts w:ascii="Arial" w:hAnsi="Arial" w:cs="Arial"/>
          <w:sz w:val="24"/>
          <w:szCs w:val="24"/>
        </w:rPr>
      </w:pPr>
      <w:r w:rsidRPr="006E4514">
        <w:rPr>
          <w:rFonts w:ascii="Arial" w:hAnsi="Arial" w:cs="Arial"/>
          <w:sz w:val="24"/>
          <w:szCs w:val="24"/>
        </w:rPr>
        <w:t xml:space="preserve">7.- ENCUENTROS DEPORTIVOS (OLIMPIADA MUNICIPAL). </w:t>
      </w:r>
    </w:p>
    <w:p w14:paraId="2B59DA16" w14:textId="2DF0D3BE" w:rsidR="005331B0" w:rsidRPr="006E4514" w:rsidRDefault="006C33B0" w:rsidP="00BC3093">
      <w:pPr>
        <w:tabs>
          <w:tab w:val="left" w:pos="1725"/>
        </w:tabs>
        <w:jc w:val="both"/>
        <w:rPr>
          <w:rFonts w:ascii="Arial" w:hAnsi="Arial" w:cs="Arial"/>
          <w:sz w:val="24"/>
          <w:szCs w:val="24"/>
        </w:rPr>
      </w:pPr>
      <w:r w:rsidRPr="006E4514">
        <w:rPr>
          <w:rFonts w:ascii="Arial" w:hAnsi="Arial" w:cs="Arial"/>
          <w:sz w:val="24"/>
          <w:szCs w:val="24"/>
        </w:rPr>
        <w:t xml:space="preserve">8.-PROGRAMAS DE GIMNASIO AL AIRE LIBRE. </w:t>
      </w:r>
    </w:p>
    <w:p w14:paraId="5A6DFEE7" w14:textId="662825BB" w:rsidR="005331B0" w:rsidRPr="006E4514" w:rsidRDefault="006C33B0" w:rsidP="00BC3093">
      <w:pPr>
        <w:tabs>
          <w:tab w:val="left" w:pos="1725"/>
        </w:tabs>
        <w:jc w:val="both"/>
        <w:rPr>
          <w:rFonts w:ascii="Arial" w:hAnsi="Arial" w:cs="Arial"/>
          <w:sz w:val="24"/>
          <w:szCs w:val="24"/>
        </w:rPr>
      </w:pPr>
      <w:r w:rsidRPr="006E4514">
        <w:rPr>
          <w:rFonts w:ascii="Arial" w:hAnsi="Arial" w:cs="Arial"/>
          <w:sz w:val="24"/>
          <w:szCs w:val="24"/>
        </w:rPr>
        <w:lastRenderedPageBreak/>
        <w:t xml:space="preserve">9.- GESTIÓN Y VINCULACIÓN CON DEPENDENCIAS FEDERALES Y ESTATALES PARA LA ADQUISICIÓN Y MEJORA DE INFRAESTRUCTURA DEPORTIVA Y EQUIPAMIENTO. </w:t>
      </w:r>
    </w:p>
    <w:p w14:paraId="41DFC004" w14:textId="5F3D012A" w:rsidR="005331B0" w:rsidRPr="006E4514" w:rsidRDefault="006C33B0" w:rsidP="00BC3093">
      <w:pPr>
        <w:tabs>
          <w:tab w:val="left" w:pos="1725"/>
        </w:tabs>
        <w:jc w:val="both"/>
        <w:rPr>
          <w:rFonts w:ascii="Arial" w:hAnsi="Arial" w:cs="Arial"/>
          <w:sz w:val="24"/>
          <w:szCs w:val="24"/>
        </w:rPr>
      </w:pPr>
      <w:r w:rsidRPr="006E4514">
        <w:rPr>
          <w:rFonts w:ascii="Arial" w:hAnsi="Arial" w:cs="Arial"/>
          <w:sz w:val="24"/>
          <w:szCs w:val="24"/>
        </w:rPr>
        <w:t xml:space="preserve">10.- FIRMA DE CONVENIOS, ACUERDOS DE LA COLABORACIÓN CON EMPRESAS E INSTITUCIONES Y GRUPOS SOCIALES PARA APOYAR EL DESARROLLO DE LAS ACTIVIDADES FÍSICAS Y DEPORTIVAS EN EL MUNICIPIO. </w:t>
      </w:r>
    </w:p>
    <w:p w14:paraId="00978ED8" w14:textId="370C0ECE" w:rsidR="005331B0" w:rsidRPr="006E4514" w:rsidRDefault="006C33B0" w:rsidP="00BC3093">
      <w:pPr>
        <w:tabs>
          <w:tab w:val="left" w:pos="1725"/>
        </w:tabs>
        <w:jc w:val="both"/>
        <w:rPr>
          <w:rFonts w:ascii="Arial" w:hAnsi="Arial" w:cs="Arial"/>
          <w:sz w:val="24"/>
          <w:szCs w:val="24"/>
        </w:rPr>
      </w:pPr>
      <w:r w:rsidRPr="006E4514">
        <w:rPr>
          <w:rFonts w:ascii="Arial" w:hAnsi="Arial" w:cs="Arial"/>
          <w:sz w:val="24"/>
          <w:szCs w:val="24"/>
        </w:rPr>
        <w:t>11.- REGISTRO DE UN PADRÓN DE LIGAS Y/O TORNEOS, AGRUPACIONES Y CLUBES DEL MUNICIPIO CON EL OBJETO DE ESTABLECER COMPROMISOS DE CORRESPONSABILIDAD DEPORTIVA DEL USO DE INFRAESTRUCTURAS, MANTENIMIENTO Y COORDINACIÓN DE ACTIVIDADES.</w:t>
      </w:r>
    </w:p>
    <w:p w14:paraId="37306320" w14:textId="77777777" w:rsidR="001C202B" w:rsidRPr="006E4514" w:rsidRDefault="001C202B" w:rsidP="001C202B">
      <w:pPr>
        <w:tabs>
          <w:tab w:val="left" w:pos="1725"/>
        </w:tabs>
        <w:jc w:val="both"/>
        <w:rPr>
          <w:rFonts w:ascii="Arial" w:hAnsi="Arial" w:cs="Arial"/>
          <w:sz w:val="24"/>
          <w:szCs w:val="24"/>
        </w:rPr>
      </w:pPr>
    </w:p>
    <w:p w14:paraId="79B2D78E" w14:textId="77777777" w:rsidR="001C202B" w:rsidRPr="006E4514" w:rsidRDefault="001C202B" w:rsidP="001C202B">
      <w:pPr>
        <w:tabs>
          <w:tab w:val="left" w:pos="1725"/>
        </w:tabs>
        <w:jc w:val="both"/>
        <w:rPr>
          <w:rFonts w:ascii="Arial" w:hAnsi="Arial" w:cs="Arial"/>
          <w:sz w:val="24"/>
          <w:szCs w:val="24"/>
        </w:rPr>
      </w:pPr>
    </w:p>
    <w:p w14:paraId="308E94A8" w14:textId="0659A937" w:rsidR="003A3F4A" w:rsidRDefault="006C33B0">
      <w:pPr>
        <w:rPr>
          <w:rFonts w:ascii="Arial" w:hAnsi="Arial" w:cs="Arial"/>
          <w:b/>
          <w:bCs/>
          <w:sz w:val="24"/>
          <w:szCs w:val="24"/>
        </w:rPr>
      </w:pPr>
      <w:r>
        <w:rPr>
          <w:rFonts w:ascii="Arial" w:hAnsi="Arial" w:cs="Arial"/>
          <w:b/>
          <w:bCs/>
          <w:sz w:val="24"/>
          <w:szCs w:val="24"/>
        </w:rPr>
        <w:br w:type="page"/>
      </w:r>
    </w:p>
    <w:p w14:paraId="44AC3B88" w14:textId="53AD4C89" w:rsidR="003A3F4A" w:rsidRPr="006E4514" w:rsidRDefault="006C33B0" w:rsidP="003A3F4A">
      <w:pPr>
        <w:tabs>
          <w:tab w:val="left" w:pos="1725"/>
        </w:tabs>
        <w:jc w:val="center"/>
        <w:rPr>
          <w:rFonts w:ascii="Arial" w:hAnsi="Arial" w:cs="Arial"/>
          <w:b/>
          <w:bCs/>
          <w:sz w:val="24"/>
          <w:szCs w:val="24"/>
        </w:rPr>
      </w:pPr>
      <w:r w:rsidRPr="006E4514">
        <w:rPr>
          <w:rFonts w:ascii="Arial" w:hAnsi="Arial" w:cs="Arial"/>
          <w:b/>
          <w:bCs/>
          <w:sz w:val="24"/>
          <w:szCs w:val="24"/>
        </w:rPr>
        <w:lastRenderedPageBreak/>
        <w:t>COMPROMISOS Y ACCIONES ADMINISTRATIVAS</w:t>
      </w:r>
    </w:p>
    <w:p w14:paraId="4E1047B5" w14:textId="5C9C70E6" w:rsidR="005331B0" w:rsidRPr="006E4514" w:rsidRDefault="006C33B0" w:rsidP="00D162CA">
      <w:pPr>
        <w:tabs>
          <w:tab w:val="left" w:pos="1725"/>
        </w:tabs>
        <w:jc w:val="both"/>
        <w:rPr>
          <w:rFonts w:ascii="Arial" w:hAnsi="Arial" w:cs="Arial"/>
          <w:sz w:val="24"/>
          <w:szCs w:val="24"/>
        </w:rPr>
      </w:pPr>
      <w:r w:rsidRPr="006E4514">
        <w:rPr>
          <w:rFonts w:ascii="Arial" w:hAnsi="Arial" w:cs="Arial"/>
          <w:sz w:val="24"/>
          <w:szCs w:val="24"/>
        </w:rPr>
        <w:t xml:space="preserve">1.- ELABORAR Y FORMALIZAR REGLAMENTO INTERNO DEL AYUNTAMIENTO DE ATLTZAYANCA. </w:t>
      </w:r>
    </w:p>
    <w:p w14:paraId="2FA3CEF6" w14:textId="4A292B15" w:rsidR="005331B0" w:rsidRPr="006E4514" w:rsidRDefault="006C33B0" w:rsidP="00D162CA">
      <w:pPr>
        <w:tabs>
          <w:tab w:val="left" w:pos="1725"/>
        </w:tabs>
        <w:jc w:val="both"/>
        <w:rPr>
          <w:rFonts w:ascii="Arial" w:hAnsi="Arial" w:cs="Arial"/>
          <w:sz w:val="24"/>
          <w:szCs w:val="24"/>
        </w:rPr>
      </w:pPr>
      <w:r w:rsidRPr="006E4514">
        <w:rPr>
          <w:rFonts w:ascii="Arial" w:hAnsi="Arial" w:cs="Arial"/>
          <w:sz w:val="24"/>
          <w:szCs w:val="24"/>
        </w:rPr>
        <w:t xml:space="preserve">2.- FORMULAR CÓDIGO DE ÉTICA DEL AYUNTAMIENTO DE ATLTZAYANCA. </w:t>
      </w:r>
    </w:p>
    <w:p w14:paraId="6451CF53" w14:textId="04F9A656" w:rsidR="005331B0" w:rsidRPr="006E4514" w:rsidRDefault="006C33B0" w:rsidP="00D162CA">
      <w:pPr>
        <w:tabs>
          <w:tab w:val="left" w:pos="1725"/>
        </w:tabs>
        <w:jc w:val="both"/>
        <w:rPr>
          <w:rFonts w:ascii="Arial" w:hAnsi="Arial" w:cs="Arial"/>
          <w:sz w:val="24"/>
          <w:szCs w:val="24"/>
        </w:rPr>
      </w:pPr>
      <w:r w:rsidRPr="006E4514">
        <w:rPr>
          <w:rFonts w:ascii="Arial" w:hAnsi="Arial" w:cs="Arial"/>
          <w:sz w:val="24"/>
          <w:szCs w:val="24"/>
        </w:rPr>
        <w:t xml:space="preserve">3.- ACTUALIZAR LOS REGLAMENTOS JURÍDICOS Y DISPOSICIONES ADMINISTRATIVAS MUNICIPALES. </w:t>
      </w:r>
    </w:p>
    <w:p w14:paraId="4FDC6738" w14:textId="163EECBF" w:rsidR="005331B0" w:rsidRPr="006E4514" w:rsidRDefault="006C33B0" w:rsidP="00D162CA">
      <w:pPr>
        <w:tabs>
          <w:tab w:val="left" w:pos="1725"/>
        </w:tabs>
        <w:jc w:val="both"/>
        <w:rPr>
          <w:rFonts w:ascii="Arial" w:hAnsi="Arial" w:cs="Arial"/>
          <w:sz w:val="24"/>
          <w:szCs w:val="24"/>
        </w:rPr>
      </w:pPr>
      <w:r w:rsidRPr="006E4514">
        <w:rPr>
          <w:rFonts w:ascii="Arial" w:hAnsi="Arial" w:cs="Arial"/>
          <w:sz w:val="24"/>
          <w:szCs w:val="24"/>
        </w:rPr>
        <w:t xml:space="preserve">4.- ELABORACIÓN DEL MANUAL DE PROCEDIMIENTOS DE LAS COORDINACIONES QUE CONFORMA LA ADMINISTRACIÓN MUNICIPAL. </w:t>
      </w:r>
    </w:p>
    <w:p w14:paraId="6067671A" w14:textId="1B61C190" w:rsidR="005331B0" w:rsidRPr="006E4514" w:rsidRDefault="006C33B0" w:rsidP="00D162CA">
      <w:pPr>
        <w:tabs>
          <w:tab w:val="left" w:pos="1725"/>
        </w:tabs>
        <w:jc w:val="both"/>
        <w:rPr>
          <w:rFonts w:ascii="Arial" w:hAnsi="Arial" w:cs="Arial"/>
          <w:sz w:val="24"/>
          <w:szCs w:val="24"/>
        </w:rPr>
      </w:pPr>
      <w:r w:rsidRPr="006E4514">
        <w:rPr>
          <w:rFonts w:ascii="Arial" w:hAnsi="Arial" w:cs="Arial"/>
          <w:sz w:val="24"/>
          <w:szCs w:val="24"/>
        </w:rPr>
        <w:t xml:space="preserve">5.- ELABORAR EL MANUAL OPERATIVO DE LAS COORDINACIONES QUE CONFORMAN LA ADMINISTRACIÓN MUNICIPAL. </w:t>
      </w:r>
    </w:p>
    <w:p w14:paraId="52B2CB4A" w14:textId="5027E66C" w:rsidR="005331B0" w:rsidRPr="006E4514" w:rsidRDefault="006C33B0" w:rsidP="00D162CA">
      <w:pPr>
        <w:tabs>
          <w:tab w:val="left" w:pos="1725"/>
        </w:tabs>
        <w:jc w:val="both"/>
        <w:rPr>
          <w:rFonts w:ascii="Arial" w:hAnsi="Arial" w:cs="Arial"/>
          <w:sz w:val="24"/>
          <w:szCs w:val="24"/>
        </w:rPr>
      </w:pPr>
      <w:r w:rsidRPr="006E4514">
        <w:rPr>
          <w:rFonts w:ascii="Arial" w:hAnsi="Arial" w:cs="Arial"/>
          <w:sz w:val="24"/>
          <w:szCs w:val="24"/>
        </w:rPr>
        <w:t xml:space="preserve">6.- ELABORAR Y DAR SEGUIMIENTO A UN PROGRAMA DE CAPACITACIÓN PERMANENTE QUE CONTRIBUYA A LA PROFESIONALIZACIÓN Y DESARROLLO HUMANO DEL PERSONAL DE LA ADMINISTRACIÓN PÚBLICA, QUE PERMITAN EL IMPULSO DEL CAPITAL HUMANO. </w:t>
      </w:r>
    </w:p>
    <w:p w14:paraId="6228AFFC" w14:textId="412D8FEC" w:rsidR="005331B0" w:rsidRPr="006E4514" w:rsidRDefault="006C33B0" w:rsidP="00D162CA">
      <w:pPr>
        <w:tabs>
          <w:tab w:val="left" w:pos="1725"/>
        </w:tabs>
        <w:jc w:val="both"/>
        <w:rPr>
          <w:rFonts w:ascii="Arial" w:hAnsi="Arial" w:cs="Arial"/>
          <w:sz w:val="24"/>
          <w:szCs w:val="24"/>
        </w:rPr>
      </w:pPr>
      <w:r w:rsidRPr="006E4514">
        <w:rPr>
          <w:rFonts w:ascii="Arial" w:hAnsi="Arial" w:cs="Arial"/>
          <w:sz w:val="24"/>
          <w:szCs w:val="24"/>
        </w:rPr>
        <w:t xml:space="preserve">7.- ORGANIZAR Y CALENDARIZAR FOROS PARA LA RETROALIMENTACIÓN DEL GOBIERNO MUNICIPAL. </w:t>
      </w:r>
    </w:p>
    <w:p w14:paraId="2C1955D4" w14:textId="21C1F6C1" w:rsidR="005331B0" w:rsidRPr="006E4514" w:rsidRDefault="006C33B0" w:rsidP="00D162CA">
      <w:pPr>
        <w:tabs>
          <w:tab w:val="left" w:pos="1725"/>
        </w:tabs>
        <w:jc w:val="both"/>
        <w:rPr>
          <w:rFonts w:ascii="Arial" w:hAnsi="Arial" w:cs="Arial"/>
          <w:sz w:val="24"/>
          <w:szCs w:val="24"/>
        </w:rPr>
      </w:pPr>
      <w:r w:rsidRPr="006E4514">
        <w:rPr>
          <w:rFonts w:ascii="Arial" w:hAnsi="Arial" w:cs="Arial"/>
          <w:sz w:val="24"/>
          <w:szCs w:val="24"/>
        </w:rPr>
        <w:t xml:space="preserve">8.- AUDIENCIAS DE ATENCIÓN CIUDADANA A LAS COMUNIDADES DEL MUNICIPIO, ADEMÁS DE LA CABECERA MUNICIPAL. </w:t>
      </w:r>
    </w:p>
    <w:p w14:paraId="74DD14F4" w14:textId="30BF7AEC" w:rsidR="002D5D95" w:rsidRPr="006E4514" w:rsidRDefault="006C33B0" w:rsidP="00D162CA">
      <w:pPr>
        <w:tabs>
          <w:tab w:val="left" w:pos="1725"/>
        </w:tabs>
        <w:jc w:val="both"/>
        <w:rPr>
          <w:rFonts w:ascii="Arial" w:hAnsi="Arial" w:cs="Arial"/>
          <w:sz w:val="24"/>
          <w:szCs w:val="24"/>
        </w:rPr>
      </w:pPr>
      <w:r w:rsidRPr="006E4514">
        <w:rPr>
          <w:rFonts w:ascii="Arial" w:hAnsi="Arial" w:cs="Arial"/>
          <w:sz w:val="24"/>
          <w:szCs w:val="24"/>
        </w:rPr>
        <w:t>9.- CREAR LA COMUNICACIÓN DEL GOBIERNO A TRAVÉS DE LAS TECNOLOGÍAS DE LA INFORMACIÓN Y COMUNICACIÓN POR MEDIO DE UN PORTAL DIGITAL PARA CONSTRUIR UN INVENTARIO DE LOS BIENES DEL MUNICIPIO Y ELABORAR UN PROGRAMA EN TÉRMINOS DE REGULARIZACIÓN Y MEJORA DE LOS SERVICIOS PÚBLICOS.</w:t>
      </w:r>
    </w:p>
    <w:p w14:paraId="41422773" w14:textId="4AE978B7" w:rsidR="005331B0" w:rsidRPr="006E4514" w:rsidRDefault="006C33B0" w:rsidP="00D162CA">
      <w:pPr>
        <w:tabs>
          <w:tab w:val="left" w:pos="1725"/>
        </w:tabs>
        <w:jc w:val="both"/>
        <w:rPr>
          <w:rFonts w:ascii="Arial" w:hAnsi="Arial" w:cs="Arial"/>
          <w:sz w:val="24"/>
          <w:szCs w:val="24"/>
        </w:rPr>
      </w:pPr>
      <w:r w:rsidRPr="006E4514">
        <w:rPr>
          <w:rFonts w:ascii="Arial" w:hAnsi="Arial" w:cs="Arial"/>
          <w:sz w:val="24"/>
          <w:szCs w:val="24"/>
        </w:rPr>
        <w:t>10.- MEJORAR LA CALIFICACIÓN EN CUMPLIMIENTO EN MATERIA DE TRANSPARENCIA Y ACCESO A LA INFORMACIÓN PÚBLICA.</w:t>
      </w:r>
    </w:p>
    <w:p w14:paraId="49A04AE3" w14:textId="2AB239B4" w:rsidR="006E4514" w:rsidRDefault="006C33B0">
      <w:pPr>
        <w:rPr>
          <w:rFonts w:ascii="Arial" w:hAnsi="Arial" w:cs="Arial"/>
          <w:b/>
          <w:bCs/>
          <w:sz w:val="24"/>
          <w:szCs w:val="24"/>
        </w:rPr>
      </w:pPr>
      <w:r>
        <w:rPr>
          <w:rFonts w:ascii="Arial" w:hAnsi="Arial" w:cs="Arial"/>
          <w:b/>
          <w:bCs/>
          <w:sz w:val="24"/>
          <w:szCs w:val="24"/>
        </w:rPr>
        <w:br w:type="page"/>
      </w:r>
    </w:p>
    <w:p w14:paraId="5B025A2E" w14:textId="00482F1D" w:rsidR="00955416" w:rsidRPr="006E4514" w:rsidRDefault="006C33B0" w:rsidP="006E4514">
      <w:pPr>
        <w:tabs>
          <w:tab w:val="left" w:pos="1725"/>
        </w:tabs>
        <w:jc w:val="center"/>
        <w:rPr>
          <w:rFonts w:ascii="Arial" w:hAnsi="Arial" w:cs="Arial"/>
          <w:b/>
          <w:bCs/>
          <w:sz w:val="24"/>
          <w:szCs w:val="24"/>
        </w:rPr>
      </w:pPr>
      <w:r w:rsidRPr="006E4514">
        <w:rPr>
          <w:rFonts w:ascii="Arial" w:hAnsi="Arial" w:cs="Arial"/>
          <w:b/>
          <w:bCs/>
          <w:sz w:val="24"/>
          <w:szCs w:val="24"/>
        </w:rPr>
        <w:lastRenderedPageBreak/>
        <w:t>CONCLUSIÓN</w:t>
      </w:r>
    </w:p>
    <w:p w14:paraId="3DA7F519" w14:textId="431EDE64" w:rsidR="00955416" w:rsidRPr="006E4514" w:rsidRDefault="006C33B0" w:rsidP="00955416">
      <w:pPr>
        <w:tabs>
          <w:tab w:val="left" w:pos="1725"/>
        </w:tabs>
        <w:jc w:val="both"/>
        <w:rPr>
          <w:rFonts w:ascii="Arial" w:hAnsi="Arial" w:cs="Arial"/>
          <w:sz w:val="24"/>
          <w:szCs w:val="24"/>
        </w:rPr>
      </w:pPr>
      <w:r w:rsidRPr="006E4514">
        <w:rPr>
          <w:rFonts w:ascii="Arial" w:hAnsi="Arial" w:cs="Arial"/>
          <w:sz w:val="24"/>
          <w:szCs w:val="24"/>
        </w:rPr>
        <w:t>LA PLANEACIÓN DEBE SER UN PROCESO PERMANENTE E INNOVADOR QUE APORTE CONSIGO UN GOBIERNO PROFESIONALIZADO MÁS CONSCIENTE DE SU PAPEL SOCIAL Y PRODUCTIVO, CUYOS RESULTADOS PUEDAN SER EVALUADOS POR INDICADORES PROGRAMÁTICOS CUANTITATIVOS Y CUALITATIVOS; DE TAL FORMA QUE ES IMPORTANTE QUE ESTE GOBIERNO MUNICIPAL DESARROLLE UN SISTEMA EFICAZ DE MEDICIÓN DE LOS PROGRAMAS, QUE PERMITIRÁ CONOCER EL DESEMPEÑO GUBERNAMENTAL, LA CALIDAD DE LOS SERVICIOS PÚBLICOS, LA PRODUCTIVIDAD DE LOS SERVIDORES Y EL BENEFICIO INMEDIATO A LARGO PLAZO DE LAS POLÍTICAS Y ACCIONES IMPLEMENTADAS LA POLÍTICA DE PLANEACIÓN ESTATAL QUE ESTABLECE FUNDAMENTO EN LA CONSTITUCIÓN POLÍTICA DE LOS ESTADOS UNIDOS MEXICANOS, EN LA CONSTITUCIÓN POLÍTICA DEL ESTADO LIBRE Y SOBERANO DE TLAXCALA; EN LEY MUNICIPAL DEL ESTADO DE TLAXCALA, SOBRE LA PLANEACIÓN DEMOCRÁTICA DEL DESARROLLO MUNICIPAL, LOS AYUNTAMIENTOS QUEDAN OBLIGADOS A ELABORAR UN PLAN DE DESARROLLO MUNICIPAL QUE DEBERÁ SER APROBADO DENTRO DE LOS PRIMEROS CUATRO MESES DE SU GESTIÓN., ESTA ADMINISTRACIÓN CONTEMPLA LA REALIZACIÓN DE PROGRAMAS OPERATIVOS ANUALES, QUE FORMAN PARTE INTEGRAL DEL PROCESO DE PLANEACIÓN DEL MUNICIPIO, TODA VEZ QUE EL PROCESO DE PLANEACIÓN MUNICIPAL, NO SE AGOTA CON LA ELABORACIÓN DEL PLAN DE MUNICIPAL DESARROLLO, SINO QUE REPRESENTA EL INICIO DE ESTE TRABAJO. A TRAVÉS DE LA REALIZACIÓN DE ESTOS PROGRAMAS OPERATIVOS ANUALES, SE DETERMINARÁ DE MANERA ESPECÍFICA A LOS RESPONSABLES Y PLAZOS DE EJECUCIÓN EN CADA UNO DE LOS OBJETIVOS, QUE NOS PERMITA ALCANZAR LAS METAS PLANTEADAS.</w:t>
      </w:r>
    </w:p>
    <w:p w14:paraId="71D3480C" w14:textId="73202DCD" w:rsidR="00955416" w:rsidRPr="006E4514" w:rsidRDefault="006C33B0" w:rsidP="00955416">
      <w:pPr>
        <w:tabs>
          <w:tab w:val="left" w:pos="1725"/>
        </w:tabs>
        <w:jc w:val="both"/>
        <w:rPr>
          <w:rFonts w:ascii="Arial" w:hAnsi="Arial" w:cs="Arial"/>
          <w:sz w:val="24"/>
          <w:szCs w:val="24"/>
        </w:rPr>
      </w:pPr>
      <w:r w:rsidRPr="006E4514">
        <w:rPr>
          <w:rFonts w:ascii="Arial" w:hAnsi="Arial" w:cs="Arial"/>
          <w:sz w:val="24"/>
          <w:szCs w:val="24"/>
        </w:rPr>
        <w:t>LOS PROGRAMAS OPERATIVOS ANUALES SON UN ELEMENTO INDISPENSABLE DEL PLAN DE MUNICIPAL DESARROLLO, QUE NOS PERMITIRÁN LOGRAR LOS OBJETIVOS PLANTEADOS CON LOS RECURSOS CON LOS QUE CUENTA ESTA ADMINISTRACIÓN, EN UN TIEMPO ESPECÍFICO, PARA TENER UNA VISIÓN CLARA Y AMPLIA DE PROGRAMACIÓN Y PARALELAMENTE AL PRESUPUESTO.</w:t>
      </w:r>
    </w:p>
    <w:p w14:paraId="56F2D9AE" w14:textId="1F4AADB7" w:rsidR="00955416" w:rsidRPr="006E4514" w:rsidRDefault="006C33B0" w:rsidP="00955416">
      <w:pPr>
        <w:tabs>
          <w:tab w:val="left" w:pos="1725"/>
        </w:tabs>
        <w:jc w:val="both"/>
        <w:rPr>
          <w:rFonts w:ascii="Arial" w:hAnsi="Arial" w:cs="Arial"/>
          <w:sz w:val="24"/>
          <w:szCs w:val="24"/>
        </w:rPr>
      </w:pPr>
      <w:r w:rsidRPr="006E4514">
        <w:rPr>
          <w:rFonts w:ascii="Arial" w:hAnsi="Arial" w:cs="Arial"/>
          <w:sz w:val="24"/>
          <w:szCs w:val="24"/>
        </w:rPr>
        <w:t>DE ESTA FORMA SE PODRÁ MAXIMIZAR EL RENDIMIENTO DEL PERSONAL CON EL QUE CUENTA EL H. AYUNTAMIENTO, Y EVALUAR DE MANERA CONSTANTE LOS AVANCES DE NUESTRAS ACCIONES EN CADA UNA DE LAS ÁREAS PRIORITARIAS PROGRAMADAS EN EL PLAN MUNICIPAL DE DESARROLLO PARA EL EJERCICIO 2024-2027.</w:t>
      </w:r>
    </w:p>
    <w:p w14:paraId="5E7DBEC2" w14:textId="2DEE65C0" w:rsidR="00D162CA" w:rsidRPr="006E4514" w:rsidRDefault="006C33B0" w:rsidP="00955416">
      <w:pPr>
        <w:tabs>
          <w:tab w:val="left" w:pos="1725"/>
        </w:tabs>
        <w:jc w:val="both"/>
        <w:rPr>
          <w:rFonts w:ascii="Arial" w:hAnsi="Arial" w:cs="Arial"/>
          <w:sz w:val="24"/>
          <w:szCs w:val="24"/>
        </w:rPr>
      </w:pPr>
      <w:r w:rsidRPr="006E4514">
        <w:rPr>
          <w:rFonts w:ascii="Arial" w:hAnsi="Arial" w:cs="Arial"/>
          <w:sz w:val="24"/>
          <w:szCs w:val="24"/>
        </w:rPr>
        <w:t>EN CASO CONTRARIO, IMPLEMENTAR ACCIONES NECESARIAS QUE NOS PERMITAN ATENDER LAS ÁREAS EN DONDE NO SE ESTÉN ALCANZADO LOS RESULTADOS DESEADOS EN EL LAPSO PROPUESTO.</w:t>
      </w:r>
    </w:p>
    <w:p w14:paraId="47152157" w14:textId="6F4BFFA1" w:rsidR="003A3F4A" w:rsidRDefault="003A3F4A">
      <w:pPr>
        <w:rPr>
          <w:rFonts w:ascii="Arial" w:hAnsi="Arial" w:cs="Arial"/>
          <w:b/>
          <w:bCs/>
          <w:sz w:val="24"/>
          <w:szCs w:val="24"/>
        </w:rPr>
      </w:pPr>
    </w:p>
    <w:p w14:paraId="7E88FE9B" w14:textId="734D9521" w:rsidR="00FE2E90" w:rsidRPr="006E4514" w:rsidRDefault="006C33B0" w:rsidP="00FE2E90">
      <w:pPr>
        <w:tabs>
          <w:tab w:val="left" w:pos="1725"/>
        </w:tabs>
        <w:jc w:val="center"/>
        <w:rPr>
          <w:rFonts w:ascii="Arial" w:hAnsi="Arial" w:cs="Arial"/>
          <w:b/>
          <w:bCs/>
          <w:sz w:val="24"/>
          <w:szCs w:val="24"/>
        </w:rPr>
      </w:pPr>
      <w:r w:rsidRPr="006E4514">
        <w:rPr>
          <w:rFonts w:ascii="Arial" w:hAnsi="Arial" w:cs="Arial"/>
          <w:b/>
          <w:bCs/>
          <w:sz w:val="24"/>
          <w:szCs w:val="24"/>
        </w:rPr>
        <w:t>RAZÓN DE FIRMAS</w:t>
      </w:r>
    </w:p>
    <w:p w14:paraId="20B96B3D" w14:textId="7ED1BF55" w:rsidR="00FE2E90" w:rsidRPr="006E4514" w:rsidRDefault="006C33B0" w:rsidP="00FE2E90">
      <w:pPr>
        <w:tabs>
          <w:tab w:val="left" w:pos="1725"/>
        </w:tabs>
        <w:jc w:val="both"/>
        <w:rPr>
          <w:rFonts w:ascii="Arial" w:hAnsi="Arial" w:cs="Arial"/>
          <w:sz w:val="24"/>
          <w:szCs w:val="24"/>
        </w:rPr>
      </w:pPr>
      <w:r w:rsidRPr="006E4514">
        <w:rPr>
          <w:rFonts w:ascii="Arial" w:hAnsi="Arial" w:cs="Arial"/>
          <w:sz w:val="24"/>
          <w:szCs w:val="24"/>
        </w:rPr>
        <w:t>(DEL ACUERDO DE CABILDO DEL HONORABLE AYUNTAMIENTO DEL MUNICIPIO DE ATLTZAYANCA, TLAXCALA, DE FECHA 30 DE DICIEMBRE DE 2024, POR EL QUE APRUEBA EL PLAN MUNICIPAL DE DESARROLLO DE ATLTZAYANCA, TLAXCALA.</w:t>
      </w:r>
    </w:p>
    <w:p w14:paraId="223F4B67" w14:textId="3004BB97" w:rsidR="00FE2E90" w:rsidRPr="006E4514" w:rsidRDefault="006C33B0" w:rsidP="00FE2E90">
      <w:pPr>
        <w:tabs>
          <w:tab w:val="left" w:pos="1725"/>
        </w:tabs>
        <w:jc w:val="both"/>
        <w:rPr>
          <w:rFonts w:ascii="Arial" w:hAnsi="Arial" w:cs="Arial"/>
          <w:sz w:val="24"/>
          <w:szCs w:val="24"/>
        </w:rPr>
      </w:pPr>
      <w:r w:rsidRPr="006E4514">
        <w:rPr>
          <w:rFonts w:ascii="Arial" w:hAnsi="Arial" w:cs="Arial"/>
          <w:sz w:val="24"/>
          <w:szCs w:val="24"/>
        </w:rPr>
        <w:t xml:space="preserve">DADO EN EL H. AYUNTAMIENTO DEL MUNICIPIO DE ATLTZAYANCA, TLAXCALA, A LOS 30 DÍAS DEL MES DE DICIEMBRE DE 2024. </w:t>
      </w:r>
    </w:p>
    <w:p w14:paraId="0873E93C" w14:textId="3E0E9F13" w:rsidR="0074669C" w:rsidRPr="006E4514" w:rsidRDefault="006C33B0" w:rsidP="0074669C">
      <w:pPr>
        <w:tabs>
          <w:tab w:val="left" w:pos="1725"/>
        </w:tabs>
        <w:jc w:val="both"/>
        <w:rPr>
          <w:rFonts w:ascii="Arial" w:hAnsi="Arial" w:cs="Arial"/>
          <w:sz w:val="24"/>
          <w:szCs w:val="24"/>
        </w:rPr>
      </w:pPr>
      <w:r w:rsidRPr="006E4514">
        <w:rPr>
          <w:rFonts w:ascii="Arial" w:hAnsi="Arial" w:cs="Arial"/>
          <w:sz w:val="24"/>
          <w:szCs w:val="24"/>
        </w:rPr>
        <w:t>C. LUIS ALBERTO HUERTA HERNÁNDEZ, PRESIDENTE MUNICIPAL CONSTITUCIONAL- RÚBRICA.; C. VALENTINA CERÓN SÁNCHEZ, SÍNDICO MUNICIPAL- RÚBRICA.; C. JASSIEL JEHU HERNÁNDEZ MARTÍNEZ, REGIDOR DE DESARROLLO AGROPECUARIO, FOMENTO ECONÓMICO Y ASUNTOS MIGRATORIOS- RÚBRICA.; C. ALDO PARADA ARROYO, REGIDOR DE SALÚD PÚBLICA, DESARROLLO SOCIAL Y PROTECCIÓN Y CONTROL DE PATRIMONIO MUNICIPAL. - RÚBRICA.; C. JOSÉ DE JESÚS HERNÁNDEZ MARTÍNEZ, REGIDOR DE GOBERNACIÓN, SEGURIDAD PÚBLICA, VIALIDAD, TRANSPORTE Y TERRITORIO MUNICIPAL. - RÚBRICA.; C. TANIA LORANCA CABALLERO, REGIDORA DE DESARROLLO URBANO, OBRAS PÚBLICAS, MEDIO AMBIENTE Y SEGUIMIENTO DE LA AGENDA 2030 PARA EL DESARROLLO MUNICIPAL. - RÚBRICA.; C. VICTORIA ZAMORA PÉREZ, REGIDORA DE EDUCACIÓN PÚBLICA Y DERECHOS HUMANOS E IGUALDAD DE GÉNERO. - RÚBRICA.; C. MARÍA DEL ROSARIO IRIGOYEN SÁNCHEZ, REGIDORA DE HACIENDA Y TURISMO. - RÚBRICA.: C. JOSÉ ALONZO MERINO ADUNA, PRESIDENTE DE COMUNIDAD DEL BARRIO DE SAN ANTONIO. – RÚBRICA.; C. SILVESTRE CONTRERAS RIOS, PRESIDENTE DE COMUNIDAD DEL BARRIO DE SANTIAGO. - RÚBRICA.; C. DIEGO RODRIGUEZ PARADA, PRESIDENTE DE COMUNIDAD DEL BARRIO DE GUADALUPE. - RÚBRICA.; C. SANDRA ARROYO HERRERA, PRESIDENTA DE COMUNIDAD DEL BARRIO DE LA CONCEPCIÓN. - RÚBRICA.</w:t>
      </w:r>
    </w:p>
    <w:p w14:paraId="7B8111E7" w14:textId="2E39C620" w:rsidR="00D162CA" w:rsidRPr="006E4514" w:rsidRDefault="006C33B0" w:rsidP="005A69AB">
      <w:pPr>
        <w:tabs>
          <w:tab w:val="left" w:pos="1725"/>
        </w:tabs>
        <w:jc w:val="both"/>
        <w:rPr>
          <w:rFonts w:ascii="Arial" w:hAnsi="Arial" w:cs="Arial"/>
          <w:sz w:val="24"/>
          <w:szCs w:val="24"/>
        </w:rPr>
      </w:pPr>
      <w:r w:rsidRPr="006E4514">
        <w:rPr>
          <w:rFonts w:ascii="Arial" w:hAnsi="Arial" w:cs="Arial"/>
          <w:sz w:val="24"/>
          <w:szCs w:val="24"/>
        </w:rPr>
        <w:t xml:space="preserve">C. JOVANY PÉREZ LARA, PRESIDENTE DE COMUNIDAD DE CONCEPCIÓN HIDALGO. - RÚBRICA.; C. SANTIAGO SÁNCHEZ </w:t>
      </w:r>
      <w:proofErr w:type="spellStart"/>
      <w:r w:rsidRPr="006E4514">
        <w:rPr>
          <w:rFonts w:ascii="Arial" w:hAnsi="Arial" w:cs="Arial"/>
          <w:sz w:val="24"/>
          <w:szCs w:val="24"/>
        </w:rPr>
        <w:t>SÁNCHEZ</w:t>
      </w:r>
      <w:proofErr w:type="spellEnd"/>
      <w:r w:rsidRPr="006E4514">
        <w:rPr>
          <w:rFonts w:ascii="Arial" w:hAnsi="Arial" w:cs="Arial"/>
          <w:sz w:val="24"/>
          <w:szCs w:val="24"/>
        </w:rPr>
        <w:t xml:space="preserve">, PRESIDENTE DE COMUNIDAD DE NAZARETH. -RÚBRICA.; C. VALERIA CERVANTES ÁVILES, PRESIDENTE DE COMUNIDAD DE PILANCÓN. -RÚBRICA.; C. DOLORES ROMERO SÁNCHEZ, PRESIDENTE DE COMUNIDAD DE TECOPILCO. -RÚBRICA.; C. ANDRÉS LÓPEZ RODRÍGUEZ, PRESIDENTE DE COMUNIDAD DE MESA REDONDA. – RÚBRICA.; C. GABRIEL SÁNCHEZ ALTAMIRANO, PRESIDENTE DE COMUNIDAD DE CARRILLO PUERTO. – RÚBRICA.; C. MAURO HERNÁNDEZ FERNÁNDEZ, PRESIDENTE DE COMUNIDAD DE OCOTITLA.; C. LEONOR PEÑA XAXALPA, PRESIDENTE DE COMUNIDAD DE LA GARITA. -RÚBRICA.; C. URIEL RODRÍGUEZ LÍRA, PRESIDENTE DE COMUNIDAD DE LÁZARO CÁRDENAS. – RÚBRICA.; C. JOSÉ DIEGO </w:t>
      </w:r>
      <w:r w:rsidRPr="006E4514">
        <w:rPr>
          <w:rFonts w:ascii="Arial" w:hAnsi="Arial" w:cs="Arial"/>
          <w:sz w:val="24"/>
          <w:szCs w:val="24"/>
        </w:rPr>
        <w:lastRenderedPageBreak/>
        <w:t>RODRÍGUEZ. RODRÍGUEZ, PRESIDENTE DE COMUNIDAD DE BUENAVISTA. – RÚBRICA.; C. INOCENCIO ARROYO ORDAZ, PRESIDENTE DE COMUNIDAD DE XALTITLA. – RÚBRICA.; C. ÁNGEL PÉREZ CERVANTES, PRESIDENTE DE COMUNIDAD DE NEXNOPALA. – RÚBRICA.; C. JOSÉ IRINEO BRIONES SÁNCHEZ, PRESIDENTE DE COMUNIDAD DE COLONIA POCITOS. – RÚBRICA.; C. ENEDINO GARCÍA AGUILAR, PRESIDENTE DE COMUNIDAD DE RANCHERÍA POCITOS. – RÚBRICA.; C. MIGUEL DOMINGO ORTEGA, PRESIDENTE DE COMUNIDAD DE SANTA MARÍA LAS CUEVAS. – RÚBRICA.; C. BENITO AGUAYO PÉREZ, PRESIDENTE DE COMUNIDAD DE LOMA DE JUNGUITO. – RÚBRICA.; C. FERNANDO RAMÍREZ TORRES, PRESIDENTE DE COMUNIDAD DE DELICIAS. – RÚBRICA.; C. LEONEL LARA DE LA ROSA, SECRETARIO DEL HONORABLE AYUNTAMIENTO. -RUBRICA.</w:t>
      </w:r>
    </w:p>
    <w:p w14:paraId="2B4F0A5D" w14:textId="77777777" w:rsidR="00D162CA" w:rsidRPr="006E4514" w:rsidRDefault="00D162CA" w:rsidP="00D162CA">
      <w:pPr>
        <w:tabs>
          <w:tab w:val="left" w:pos="1725"/>
        </w:tabs>
        <w:jc w:val="both"/>
        <w:rPr>
          <w:rFonts w:ascii="Arial" w:hAnsi="Arial" w:cs="Arial"/>
          <w:sz w:val="24"/>
          <w:szCs w:val="24"/>
        </w:rPr>
      </w:pPr>
    </w:p>
    <w:p w14:paraId="574DD05D" w14:textId="60AE7B32" w:rsidR="002F1667" w:rsidRPr="006E4514" w:rsidRDefault="002F1667" w:rsidP="00CC490C">
      <w:pPr>
        <w:tabs>
          <w:tab w:val="left" w:pos="1725"/>
        </w:tabs>
        <w:jc w:val="both"/>
        <w:rPr>
          <w:rFonts w:ascii="Arial" w:hAnsi="Arial" w:cs="Arial"/>
          <w:sz w:val="24"/>
          <w:szCs w:val="24"/>
        </w:rPr>
      </w:pPr>
    </w:p>
    <w:sectPr w:rsidR="002F1667" w:rsidRPr="006E4514" w:rsidSect="00AB66A1">
      <w:type w:val="continuous"/>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AEB0F" w14:textId="77777777" w:rsidR="0082215A" w:rsidRDefault="0082215A" w:rsidP="00CB3583">
      <w:pPr>
        <w:spacing w:after="0" w:line="240" w:lineRule="auto"/>
      </w:pPr>
      <w:r>
        <w:separator/>
      </w:r>
    </w:p>
  </w:endnote>
  <w:endnote w:type="continuationSeparator" w:id="0">
    <w:p w14:paraId="191CCA2F" w14:textId="77777777" w:rsidR="0082215A" w:rsidRDefault="0082215A" w:rsidP="00CB3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scadia Code SemiBold">
    <w:panose1 w:val="020B0609020000020004"/>
    <w:charset w:val="00"/>
    <w:family w:val="modern"/>
    <w:pitch w:val="fixed"/>
    <w:sig w:usb0="A1002AFF" w:usb1="C200F9FB" w:usb2="00040020" w:usb3="00000000" w:csb0="000001FF" w:csb1="00000000"/>
  </w:font>
  <w:font w:name="Elephant">
    <w:panose1 w:val="0202090409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338628"/>
      <w:docPartObj>
        <w:docPartGallery w:val="Page Numbers (Bottom of Page)"/>
        <w:docPartUnique/>
      </w:docPartObj>
    </w:sdtPr>
    <w:sdtEndPr/>
    <w:sdtContent>
      <w:p w14:paraId="52E97184" w14:textId="29E44CFE" w:rsidR="003E5ED4" w:rsidRDefault="003E5ED4">
        <w:pPr>
          <w:pStyle w:val="Piedepgina"/>
          <w:jc w:val="center"/>
        </w:pPr>
        <w:r>
          <w:fldChar w:fldCharType="begin"/>
        </w:r>
        <w:r>
          <w:instrText>PAGE   \* MERGEFORMAT</w:instrText>
        </w:r>
        <w:r>
          <w:fldChar w:fldCharType="separate"/>
        </w:r>
        <w:r w:rsidR="006C33B0" w:rsidRPr="006C33B0">
          <w:rPr>
            <w:noProof/>
            <w:lang w:val="es-ES"/>
          </w:rPr>
          <w:t>17</w:t>
        </w:r>
        <w:r>
          <w:fldChar w:fldCharType="end"/>
        </w:r>
      </w:p>
    </w:sdtContent>
  </w:sdt>
  <w:p w14:paraId="60308B01" w14:textId="7D07EE71" w:rsidR="00B060D3" w:rsidRPr="00F5571A" w:rsidRDefault="00B060D3">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65B61" w14:textId="77777777" w:rsidR="0082215A" w:rsidRDefault="0082215A" w:rsidP="00CB3583">
      <w:pPr>
        <w:spacing w:after="0" w:line="240" w:lineRule="auto"/>
      </w:pPr>
      <w:r>
        <w:separator/>
      </w:r>
    </w:p>
  </w:footnote>
  <w:footnote w:type="continuationSeparator" w:id="0">
    <w:p w14:paraId="1FA917B5" w14:textId="77777777" w:rsidR="0082215A" w:rsidRDefault="0082215A" w:rsidP="00CB35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1641A" w14:textId="42C63DC2" w:rsidR="00CB3583" w:rsidRDefault="00987CBD" w:rsidP="00987CBD">
    <w:pPr>
      <w:pStyle w:val="Encabezado"/>
      <w:tabs>
        <w:tab w:val="clear" w:pos="4419"/>
        <w:tab w:val="clear" w:pos="8838"/>
        <w:tab w:val="left" w:pos="309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FFB51B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2pt;height:175pt" o:bullet="t">
        <v:imagedata r:id="rId1" o:title="MAGUEY"/>
      </v:shape>
    </w:pict>
  </w:numPicBullet>
  <w:abstractNum w:abstractNumId="0" w15:restartNumberingAfterBreak="0">
    <w:nsid w:val="019F5545"/>
    <w:multiLevelType w:val="hybridMultilevel"/>
    <w:tmpl w:val="0DB2BA82"/>
    <w:lvl w:ilvl="0" w:tplc="9EF6EF2E">
      <w:start w:val="1"/>
      <w:numFmt w:val="bullet"/>
      <w:lvlText w:val="▪"/>
      <w:lvlJc w:val="left"/>
      <w:pPr>
        <w:ind w:left="1351" w:hanging="360"/>
      </w:pPr>
      <w:rPr>
        <w:rFonts w:ascii="Wingdings" w:eastAsia="Wingdings" w:hAnsi="Wingdings" w:cs="Wingdings"/>
        <w:b w:val="0"/>
        <w:i w:val="0"/>
        <w:strike w:val="0"/>
        <w:dstrike w:val="0"/>
        <w:color w:val="1C1C1C"/>
        <w:sz w:val="22"/>
        <w:szCs w:val="22"/>
        <w:u w:val="none" w:color="000000"/>
        <w:bdr w:val="none" w:sz="0" w:space="0" w:color="auto"/>
        <w:shd w:val="clear" w:color="auto" w:fill="auto"/>
        <w:vertAlign w:val="baseline"/>
      </w:rPr>
    </w:lvl>
    <w:lvl w:ilvl="1" w:tplc="080A0003" w:tentative="1">
      <w:start w:val="1"/>
      <w:numFmt w:val="bullet"/>
      <w:lvlText w:val="o"/>
      <w:lvlJc w:val="left"/>
      <w:pPr>
        <w:ind w:left="2071" w:hanging="360"/>
      </w:pPr>
      <w:rPr>
        <w:rFonts w:ascii="Courier New" w:hAnsi="Courier New" w:cs="Courier New" w:hint="default"/>
      </w:rPr>
    </w:lvl>
    <w:lvl w:ilvl="2" w:tplc="080A0005" w:tentative="1">
      <w:start w:val="1"/>
      <w:numFmt w:val="bullet"/>
      <w:lvlText w:val=""/>
      <w:lvlJc w:val="left"/>
      <w:pPr>
        <w:ind w:left="2791" w:hanging="360"/>
      </w:pPr>
      <w:rPr>
        <w:rFonts w:ascii="Wingdings" w:hAnsi="Wingdings" w:hint="default"/>
      </w:rPr>
    </w:lvl>
    <w:lvl w:ilvl="3" w:tplc="080A0001" w:tentative="1">
      <w:start w:val="1"/>
      <w:numFmt w:val="bullet"/>
      <w:lvlText w:val=""/>
      <w:lvlJc w:val="left"/>
      <w:pPr>
        <w:ind w:left="3511" w:hanging="360"/>
      </w:pPr>
      <w:rPr>
        <w:rFonts w:ascii="Symbol" w:hAnsi="Symbol" w:hint="default"/>
      </w:rPr>
    </w:lvl>
    <w:lvl w:ilvl="4" w:tplc="080A0003" w:tentative="1">
      <w:start w:val="1"/>
      <w:numFmt w:val="bullet"/>
      <w:lvlText w:val="o"/>
      <w:lvlJc w:val="left"/>
      <w:pPr>
        <w:ind w:left="4231" w:hanging="360"/>
      </w:pPr>
      <w:rPr>
        <w:rFonts w:ascii="Courier New" w:hAnsi="Courier New" w:cs="Courier New" w:hint="default"/>
      </w:rPr>
    </w:lvl>
    <w:lvl w:ilvl="5" w:tplc="080A0005" w:tentative="1">
      <w:start w:val="1"/>
      <w:numFmt w:val="bullet"/>
      <w:lvlText w:val=""/>
      <w:lvlJc w:val="left"/>
      <w:pPr>
        <w:ind w:left="4951" w:hanging="360"/>
      </w:pPr>
      <w:rPr>
        <w:rFonts w:ascii="Wingdings" w:hAnsi="Wingdings" w:hint="default"/>
      </w:rPr>
    </w:lvl>
    <w:lvl w:ilvl="6" w:tplc="080A0001" w:tentative="1">
      <w:start w:val="1"/>
      <w:numFmt w:val="bullet"/>
      <w:lvlText w:val=""/>
      <w:lvlJc w:val="left"/>
      <w:pPr>
        <w:ind w:left="5671" w:hanging="360"/>
      </w:pPr>
      <w:rPr>
        <w:rFonts w:ascii="Symbol" w:hAnsi="Symbol" w:hint="default"/>
      </w:rPr>
    </w:lvl>
    <w:lvl w:ilvl="7" w:tplc="080A0003" w:tentative="1">
      <w:start w:val="1"/>
      <w:numFmt w:val="bullet"/>
      <w:lvlText w:val="o"/>
      <w:lvlJc w:val="left"/>
      <w:pPr>
        <w:ind w:left="6391" w:hanging="360"/>
      </w:pPr>
      <w:rPr>
        <w:rFonts w:ascii="Courier New" w:hAnsi="Courier New" w:cs="Courier New" w:hint="default"/>
      </w:rPr>
    </w:lvl>
    <w:lvl w:ilvl="8" w:tplc="080A0005" w:tentative="1">
      <w:start w:val="1"/>
      <w:numFmt w:val="bullet"/>
      <w:lvlText w:val=""/>
      <w:lvlJc w:val="left"/>
      <w:pPr>
        <w:ind w:left="7111" w:hanging="360"/>
      </w:pPr>
      <w:rPr>
        <w:rFonts w:ascii="Wingdings" w:hAnsi="Wingdings" w:hint="default"/>
      </w:rPr>
    </w:lvl>
  </w:abstractNum>
  <w:abstractNum w:abstractNumId="1" w15:restartNumberingAfterBreak="0">
    <w:nsid w:val="062E3249"/>
    <w:multiLevelType w:val="hybridMultilevel"/>
    <w:tmpl w:val="A224BBF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DD0B39"/>
    <w:multiLevelType w:val="hybridMultilevel"/>
    <w:tmpl w:val="6044774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EA7DD6"/>
    <w:multiLevelType w:val="hybridMultilevel"/>
    <w:tmpl w:val="5AD88CD0"/>
    <w:lvl w:ilvl="0" w:tplc="080A0009">
      <w:start w:val="1"/>
      <w:numFmt w:val="bullet"/>
      <w:lvlText w:val=""/>
      <w:lvlJc w:val="left"/>
      <w:pPr>
        <w:ind w:left="1428" w:hanging="360"/>
      </w:pPr>
      <w:rPr>
        <w:rFonts w:ascii="Wingdings" w:hAnsi="Wingdings" w:hint="default"/>
        <w:b w:val="0"/>
        <w:i w:val="0"/>
        <w:strike w:val="0"/>
        <w:dstrike w:val="0"/>
        <w:color w:val="1C1C1C"/>
        <w:sz w:val="22"/>
        <w:szCs w:val="22"/>
        <w:u w:val="none" w:color="000000"/>
        <w:bdr w:val="none" w:sz="0" w:space="0" w:color="auto"/>
        <w:shd w:val="clear" w:color="auto" w:fill="auto"/>
        <w:vertAlign w:val="baseline"/>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 w15:restartNumberingAfterBreak="0">
    <w:nsid w:val="12737526"/>
    <w:multiLevelType w:val="hybridMultilevel"/>
    <w:tmpl w:val="055CF5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B35CB7"/>
    <w:multiLevelType w:val="hybridMultilevel"/>
    <w:tmpl w:val="30CC4ADC"/>
    <w:lvl w:ilvl="0" w:tplc="EA927E82">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EC7EB1"/>
    <w:multiLevelType w:val="multilevel"/>
    <w:tmpl w:val="ED9E6D64"/>
    <w:lvl w:ilvl="0">
      <w:start w:val="1"/>
      <w:numFmt w:val="decimal"/>
      <w:lvlText w:val="%1."/>
      <w:lvlJc w:val="left"/>
      <w:pPr>
        <w:ind w:left="785" w:hanging="360"/>
      </w:pPr>
    </w:lvl>
    <w:lvl w:ilvl="1">
      <w:start w:val="1"/>
      <w:numFmt w:val="decimal"/>
      <w:isLgl/>
      <w:lvlText w:val="%1.%2"/>
      <w:lvlJc w:val="left"/>
      <w:pPr>
        <w:ind w:left="1250" w:hanging="465"/>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2585" w:hanging="108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3665" w:hanging="144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745" w:hanging="1800"/>
      </w:pPr>
      <w:rPr>
        <w:rFonts w:hint="default"/>
      </w:rPr>
    </w:lvl>
    <w:lvl w:ilvl="8">
      <w:start w:val="1"/>
      <w:numFmt w:val="decimal"/>
      <w:isLgl/>
      <w:lvlText w:val="%1.%2.%3.%4.%5.%6.%7.%8.%9"/>
      <w:lvlJc w:val="left"/>
      <w:pPr>
        <w:ind w:left="5105" w:hanging="1800"/>
      </w:pPr>
      <w:rPr>
        <w:rFonts w:hint="default"/>
      </w:rPr>
    </w:lvl>
  </w:abstractNum>
  <w:abstractNum w:abstractNumId="7" w15:restartNumberingAfterBreak="0">
    <w:nsid w:val="215C6E72"/>
    <w:multiLevelType w:val="hybridMultilevel"/>
    <w:tmpl w:val="A5821C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B93AA1"/>
    <w:multiLevelType w:val="hybridMultilevel"/>
    <w:tmpl w:val="006CA66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72B2A5B"/>
    <w:multiLevelType w:val="hybridMultilevel"/>
    <w:tmpl w:val="32B25B06"/>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80A000D">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7D52CCB"/>
    <w:multiLevelType w:val="hybridMultilevel"/>
    <w:tmpl w:val="3094F064"/>
    <w:lvl w:ilvl="0" w:tplc="EA927E82">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4895A37"/>
    <w:multiLevelType w:val="hybridMultilevel"/>
    <w:tmpl w:val="53B840E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4F761B8"/>
    <w:multiLevelType w:val="hybridMultilevel"/>
    <w:tmpl w:val="514C216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6C80CC0"/>
    <w:multiLevelType w:val="hybridMultilevel"/>
    <w:tmpl w:val="9E580E96"/>
    <w:lvl w:ilvl="0" w:tplc="EA927E82">
      <w:start w:val="1"/>
      <w:numFmt w:val="bullet"/>
      <w:lvlText w:val=""/>
      <w:lvlPicBulletId w:val="0"/>
      <w:lvlJc w:val="left"/>
      <w:pPr>
        <w:ind w:left="1080" w:hanging="360"/>
      </w:pPr>
      <w:rPr>
        <w:rFonts w:ascii="Symbol" w:hAnsi="Symbol" w:hint="default"/>
        <w:color w:val="auto"/>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692D22BD"/>
    <w:multiLevelType w:val="hybridMultilevel"/>
    <w:tmpl w:val="C4440D1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9C743BC"/>
    <w:multiLevelType w:val="hybridMultilevel"/>
    <w:tmpl w:val="A5787106"/>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1DF42C7"/>
    <w:multiLevelType w:val="hybridMultilevel"/>
    <w:tmpl w:val="A5821C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8397441"/>
    <w:multiLevelType w:val="hybridMultilevel"/>
    <w:tmpl w:val="6B0656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3"/>
  </w:num>
  <w:num w:numId="3">
    <w:abstractNumId w:val="5"/>
  </w:num>
  <w:num w:numId="4">
    <w:abstractNumId w:val="0"/>
  </w:num>
  <w:num w:numId="5">
    <w:abstractNumId w:val="3"/>
  </w:num>
  <w:num w:numId="6">
    <w:abstractNumId w:val="8"/>
  </w:num>
  <w:num w:numId="7">
    <w:abstractNumId w:val="2"/>
  </w:num>
  <w:num w:numId="8">
    <w:abstractNumId w:val="9"/>
  </w:num>
  <w:num w:numId="9">
    <w:abstractNumId w:val="12"/>
  </w:num>
  <w:num w:numId="10">
    <w:abstractNumId w:val="14"/>
  </w:num>
  <w:num w:numId="11">
    <w:abstractNumId w:val="7"/>
  </w:num>
  <w:num w:numId="12">
    <w:abstractNumId w:val="17"/>
  </w:num>
  <w:num w:numId="13">
    <w:abstractNumId w:val="16"/>
  </w:num>
  <w:num w:numId="14">
    <w:abstractNumId w:val="15"/>
  </w:num>
  <w:num w:numId="15">
    <w:abstractNumId w:val="11"/>
  </w:num>
  <w:num w:numId="16">
    <w:abstractNumId w:val="4"/>
  </w:num>
  <w:num w:numId="17">
    <w:abstractNumId w:val="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583"/>
    <w:rsid w:val="00014744"/>
    <w:rsid w:val="000269FE"/>
    <w:rsid w:val="00026DCE"/>
    <w:rsid w:val="000316E0"/>
    <w:rsid w:val="00066685"/>
    <w:rsid w:val="00084FD6"/>
    <w:rsid w:val="00085026"/>
    <w:rsid w:val="000E3713"/>
    <w:rsid w:val="001159D0"/>
    <w:rsid w:val="00157AAE"/>
    <w:rsid w:val="00185EC4"/>
    <w:rsid w:val="001C202B"/>
    <w:rsid w:val="001D0026"/>
    <w:rsid w:val="001F7B3E"/>
    <w:rsid w:val="00216473"/>
    <w:rsid w:val="00231E7B"/>
    <w:rsid w:val="002430A7"/>
    <w:rsid w:val="00245611"/>
    <w:rsid w:val="00250BF7"/>
    <w:rsid w:val="00284A05"/>
    <w:rsid w:val="00284B66"/>
    <w:rsid w:val="002A2FF1"/>
    <w:rsid w:val="002B0F6F"/>
    <w:rsid w:val="002B7BCD"/>
    <w:rsid w:val="002C26DD"/>
    <w:rsid w:val="002D5D95"/>
    <w:rsid w:val="002D7CC3"/>
    <w:rsid w:val="002F1667"/>
    <w:rsid w:val="00341E69"/>
    <w:rsid w:val="00350ECD"/>
    <w:rsid w:val="00372574"/>
    <w:rsid w:val="00384DE2"/>
    <w:rsid w:val="003A1CC3"/>
    <w:rsid w:val="003A3F4A"/>
    <w:rsid w:val="003C0714"/>
    <w:rsid w:val="003E5ED4"/>
    <w:rsid w:val="004050A2"/>
    <w:rsid w:val="00407A7C"/>
    <w:rsid w:val="004225E1"/>
    <w:rsid w:val="0044108F"/>
    <w:rsid w:val="00450ED7"/>
    <w:rsid w:val="00476C60"/>
    <w:rsid w:val="004B6ABE"/>
    <w:rsid w:val="004F56CE"/>
    <w:rsid w:val="005331B0"/>
    <w:rsid w:val="00541670"/>
    <w:rsid w:val="0056319A"/>
    <w:rsid w:val="00572BDE"/>
    <w:rsid w:val="005805A3"/>
    <w:rsid w:val="0058260F"/>
    <w:rsid w:val="00596E7F"/>
    <w:rsid w:val="005A69AB"/>
    <w:rsid w:val="005B4416"/>
    <w:rsid w:val="005B6942"/>
    <w:rsid w:val="005C5531"/>
    <w:rsid w:val="005D631B"/>
    <w:rsid w:val="005E0E7B"/>
    <w:rsid w:val="005E3CF1"/>
    <w:rsid w:val="005E5142"/>
    <w:rsid w:val="005F5350"/>
    <w:rsid w:val="006021A7"/>
    <w:rsid w:val="00642C5C"/>
    <w:rsid w:val="006572A7"/>
    <w:rsid w:val="00660B10"/>
    <w:rsid w:val="006C0DBD"/>
    <w:rsid w:val="006C33B0"/>
    <w:rsid w:val="006D1AE1"/>
    <w:rsid w:val="006E4514"/>
    <w:rsid w:val="006E50B8"/>
    <w:rsid w:val="006F0609"/>
    <w:rsid w:val="006F625A"/>
    <w:rsid w:val="007443D8"/>
    <w:rsid w:val="0074669C"/>
    <w:rsid w:val="0075451D"/>
    <w:rsid w:val="00756618"/>
    <w:rsid w:val="00764695"/>
    <w:rsid w:val="007766CC"/>
    <w:rsid w:val="007817BF"/>
    <w:rsid w:val="007F383B"/>
    <w:rsid w:val="00801AD3"/>
    <w:rsid w:val="0082215A"/>
    <w:rsid w:val="0086105D"/>
    <w:rsid w:val="00865652"/>
    <w:rsid w:val="00875BFE"/>
    <w:rsid w:val="008D3B4A"/>
    <w:rsid w:val="008E20B5"/>
    <w:rsid w:val="008E66DE"/>
    <w:rsid w:val="009356D0"/>
    <w:rsid w:val="00936048"/>
    <w:rsid w:val="00944C74"/>
    <w:rsid w:val="0095122B"/>
    <w:rsid w:val="00955416"/>
    <w:rsid w:val="00976417"/>
    <w:rsid w:val="009808DA"/>
    <w:rsid w:val="00987CBD"/>
    <w:rsid w:val="009F2208"/>
    <w:rsid w:val="00A27EE2"/>
    <w:rsid w:val="00A33F92"/>
    <w:rsid w:val="00A5275C"/>
    <w:rsid w:val="00A97348"/>
    <w:rsid w:val="00AA2A58"/>
    <w:rsid w:val="00AB66A1"/>
    <w:rsid w:val="00AC1E93"/>
    <w:rsid w:val="00AF7939"/>
    <w:rsid w:val="00B04272"/>
    <w:rsid w:val="00B060D3"/>
    <w:rsid w:val="00B531E7"/>
    <w:rsid w:val="00B76DBC"/>
    <w:rsid w:val="00B9257E"/>
    <w:rsid w:val="00BA4614"/>
    <w:rsid w:val="00BC3093"/>
    <w:rsid w:val="00BD0CD6"/>
    <w:rsid w:val="00BE222E"/>
    <w:rsid w:val="00BF12DB"/>
    <w:rsid w:val="00C8272F"/>
    <w:rsid w:val="00C828EF"/>
    <w:rsid w:val="00C85455"/>
    <w:rsid w:val="00CB3583"/>
    <w:rsid w:val="00CC490C"/>
    <w:rsid w:val="00CF2FD1"/>
    <w:rsid w:val="00D0176B"/>
    <w:rsid w:val="00D02638"/>
    <w:rsid w:val="00D02E0D"/>
    <w:rsid w:val="00D162CA"/>
    <w:rsid w:val="00D56E2D"/>
    <w:rsid w:val="00D70A7A"/>
    <w:rsid w:val="00DE6C54"/>
    <w:rsid w:val="00E01974"/>
    <w:rsid w:val="00E3516C"/>
    <w:rsid w:val="00E4116C"/>
    <w:rsid w:val="00E43165"/>
    <w:rsid w:val="00E6745C"/>
    <w:rsid w:val="00E91D90"/>
    <w:rsid w:val="00E94199"/>
    <w:rsid w:val="00EA106C"/>
    <w:rsid w:val="00EB764D"/>
    <w:rsid w:val="00EE3344"/>
    <w:rsid w:val="00EF4437"/>
    <w:rsid w:val="00F323A8"/>
    <w:rsid w:val="00F42D52"/>
    <w:rsid w:val="00F42DE4"/>
    <w:rsid w:val="00F4417B"/>
    <w:rsid w:val="00F5443C"/>
    <w:rsid w:val="00F5571A"/>
    <w:rsid w:val="00F742B6"/>
    <w:rsid w:val="00F7702B"/>
    <w:rsid w:val="00FB554D"/>
    <w:rsid w:val="00FC7C0D"/>
    <w:rsid w:val="00FE2E90"/>
    <w:rsid w:val="00FE79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81803"/>
  <w15:chartTrackingRefBased/>
  <w15:docId w15:val="{B7EA8DCE-E8B7-46AA-A415-D795B2022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C7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B358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CB3583"/>
    <w:rPr>
      <w:rFonts w:eastAsiaTheme="minorEastAsia"/>
      <w:lang w:eastAsia="es-MX"/>
    </w:rPr>
  </w:style>
  <w:style w:type="paragraph" w:styleId="Encabezado">
    <w:name w:val="header"/>
    <w:basedOn w:val="Normal"/>
    <w:link w:val="EncabezadoCar"/>
    <w:uiPriority w:val="99"/>
    <w:unhideWhenUsed/>
    <w:rsid w:val="00CB35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3583"/>
  </w:style>
  <w:style w:type="paragraph" w:styleId="Piedepgina">
    <w:name w:val="footer"/>
    <w:basedOn w:val="Normal"/>
    <w:link w:val="PiedepginaCar"/>
    <w:uiPriority w:val="99"/>
    <w:unhideWhenUsed/>
    <w:rsid w:val="00CB35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3583"/>
  </w:style>
  <w:style w:type="paragraph" w:styleId="Prrafodelista">
    <w:name w:val="List Paragraph"/>
    <w:basedOn w:val="Normal"/>
    <w:uiPriority w:val="34"/>
    <w:qFormat/>
    <w:rsid w:val="001D0026"/>
    <w:pPr>
      <w:ind w:left="720"/>
      <w:contextualSpacing/>
    </w:pPr>
  </w:style>
  <w:style w:type="paragraph" w:styleId="NormalWeb">
    <w:name w:val="Normal (Web)"/>
    <w:basedOn w:val="Normal"/>
    <w:uiPriority w:val="99"/>
    <w:semiHidden/>
    <w:unhideWhenUsed/>
    <w:rsid w:val="005805A3"/>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57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9.jpe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image" Target="media/image32.png"/><Relationship Id="rId50" Type="http://schemas.openxmlformats.org/officeDocument/2006/relationships/chart" Target="charts/chart3.xml"/><Relationship Id="rId55" Type="http://schemas.openxmlformats.org/officeDocument/2006/relationships/image" Target="media/image39.png"/><Relationship Id="rId63"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6.jpeg"/><Relationship Id="rId11" Type="http://schemas.openxmlformats.org/officeDocument/2006/relationships/header" Target="header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chart" Target="charts/chart1.xml"/><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5.png"/><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image" Target="media/image48.emf"/><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footer" Target="footer1.xml"/><Relationship Id="rId17" Type="http://schemas.microsoft.com/office/2007/relationships/hdphoto" Target="media/hdphoto2.wdp"/><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chart" Target="charts/chart2.xml"/><Relationship Id="rId59" Type="http://schemas.openxmlformats.org/officeDocument/2006/relationships/image" Target="media/image43.png"/><Relationship Id="rId67" Type="http://schemas.openxmlformats.org/officeDocument/2006/relationships/theme" Target="theme/theme1.xml"/><Relationship Id="rId20" Type="http://schemas.microsoft.com/office/2007/relationships/hdphoto" Target="media/hdphoto3.wdp"/><Relationship Id="rId41" Type="http://schemas.openxmlformats.org/officeDocument/2006/relationships/image" Target="media/image28.png"/><Relationship Id="rId54" Type="http://schemas.openxmlformats.org/officeDocument/2006/relationships/image" Target="media/image38.png"/><Relationship Id="rId62" Type="http://schemas.openxmlformats.org/officeDocument/2006/relationships/image" Target="media/image46.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microsoft.com/office/2007/relationships/hdphoto" Target="media/hdphoto4.wdp"/><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1.png"/><Relationship Id="rId10" Type="http://schemas.microsoft.com/office/2007/relationships/hdphoto" Target="media/hdphoto1.wdp"/><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7.jpeg"/><Relationship Id="rId39" Type="http://schemas.openxmlformats.org/officeDocument/2006/relationships/image" Target="media/image26.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s-MX"/>
              <a:t>ANÁLISIS SOCIAL, CULTURAL Y DE MARGINACIÓN</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MX"/>
        </a:p>
      </c:txPr>
    </c:title>
    <c:autoTitleDeleted val="0"/>
    <c:plotArea>
      <c:layout/>
      <c:barChart>
        <c:barDir val="col"/>
        <c:grouping val="clustered"/>
        <c:varyColors val="0"/>
        <c:ser>
          <c:idx val="0"/>
          <c:order val="0"/>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Hoja1!$A$5:$J$5</c:f>
              <c:strCache>
                <c:ptCount val="10"/>
                <c:pt idx="0">
                  <c:v>POBLACION TOTAL</c:v>
                </c:pt>
                <c:pt idx="1">
                  <c:v>HOMBRES</c:v>
                </c:pt>
                <c:pt idx="2">
                  <c:v>MUJERES</c:v>
                </c:pt>
                <c:pt idx="3">
                  <c:v>POBLACION MENOR A 29 AÑOS DE EDAD</c:v>
                </c:pt>
                <c:pt idx="4">
                  <c:v>POBLACION ADULTOS MAYORES</c:v>
                </c:pt>
                <c:pt idx="5">
                  <c:v>POBLACION ESTUDIANTIL</c:v>
                </c:pt>
                <c:pt idx="6">
                  <c:v>POBLACION AFROMEXICANA</c:v>
                </c:pt>
                <c:pt idx="7">
                  <c:v>POBLACION INDIGENA POR AUTOADSCRIPCION</c:v>
                </c:pt>
                <c:pt idx="8">
                  <c:v>POBLACION QUE HABLA ALGUNA LENGUA ORIGINARIA</c:v>
                </c:pt>
                <c:pt idx="9">
                  <c:v>POBLACIÓN CON DISCAPACIDAD</c:v>
                </c:pt>
              </c:strCache>
            </c:strRef>
          </c:cat>
          <c:val>
            <c:numRef>
              <c:f>Hoja1!$A$6:$J$6</c:f>
              <c:numCache>
                <c:formatCode>General</c:formatCode>
                <c:ptCount val="10"/>
                <c:pt idx="0">
                  <c:v>19204</c:v>
                </c:pt>
                <c:pt idx="1">
                  <c:v>9630</c:v>
                </c:pt>
                <c:pt idx="2">
                  <c:v>9574</c:v>
                </c:pt>
                <c:pt idx="3">
                  <c:v>4886</c:v>
                </c:pt>
                <c:pt idx="4">
                  <c:v>1773</c:v>
                </c:pt>
                <c:pt idx="5">
                  <c:v>4480</c:v>
                </c:pt>
                <c:pt idx="6">
                  <c:v>344</c:v>
                </c:pt>
                <c:pt idx="7">
                  <c:v>2191</c:v>
                </c:pt>
                <c:pt idx="8">
                  <c:v>23</c:v>
                </c:pt>
                <c:pt idx="9">
                  <c:v>725</c:v>
                </c:pt>
              </c:numCache>
            </c:numRef>
          </c:val>
          <c:extLst>
            <c:ext xmlns:c16="http://schemas.microsoft.com/office/drawing/2014/chart" uri="{C3380CC4-5D6E-409C-BE32-E72D297353CC}">
              <c16:uniqueId val="{00000000-26CA-48D1-829E-A8845D4790F0}"/>
            </c:ext>
          </c:extLst>
        </c:ser>
        <c:dLbls>
          <c:dLblPos val="inEnd"/>
          <c:showLegendKey val="0"/>
          <c:showVal val="1"/>
          <c:showCatName val="0"/>
          <c:showSerName val="0"/>
          <c:showPercent val="0"/>
          <c:showBubbleSize val="0"/>
        </c:dLbls>
        <c:gapWidth val="315"/>
        <c:overlap val="-40"/>
        <c:axId val="1618847344"/>
        <c:axId val="1618848304"/>
      </c:barChart>
      <c:catAx>
        <c:axId val="161884734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crossAx val="1618848304"/>
        <c:crosses val="autoZero"/>
        <c:auto val="1"/>
        <c:lblAlgn val="ctr"/>
        <c:lblOffset val="100"/>
        <c:noMultiLvlLbl val="0"/>
      </c:catAx>
      <c:valAx>
        <c:axId val="1618848304"/>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crossAx val="16188473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s-MX"/>
              <a:t>ANÁLISIS</a:t>
            </a:r>
            <a:r>
              <a:rPr lang="es-MX" baseline="0"/>
              <a:t> DE MARGINACIÓN Y PRIORIDAD</a:t>
            </a:r>
            <a:endParaRPr lang="es-MX"/>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MX"/>
        </a:p>
      </c:txPr>
    </c:title>
    <c:autoTitleDeleted val="0"/>
    <c:plotArea>
      <c:layout/>
      <c:barChart>
        <c:barDir val="col"/>
        <c:grouping val="clustered"/>
        <c:varyColors val="0"/>
        <c:ser>
          <c:idx val="0"/>
          <c:order val="0"/>
          <c:spPr>
            <a:noFill/>
            <a:ln w="9525" cap="flat" cmpd="sng" algn="ctr">
              <a:solidFill>
                <a:schemeClr val="accent1"/>
              </a:solidFill>
              <a:miter lim="800000"/>
            </a:ln>
            <a:effectLst>
              <a:glow rad="63500">
                <a:schemeClr val="accent1">
                  <a:satMod val="175000"/>
                  <a:alpha val="25000"/>
                </a:schemeClr>
              </a:glow>
            </a:effectLst>
          </c:spPr>
          <c:invertIfNegative val="0"/>
          <c:cat>
            <c:strRef>
              <c:f>Hoja1!$A$34:$D$34</c:f>
              <c:strCache>
                <c:ptCount val="4"/>
                <c:pt idx="0">
                  <c:v>ZONAS DE ATENCIÓN PRIORITARIA URBANA</c:v>
                </c:pt>
                <c:pt idx="1">
                  <c:v>ZONAS DE ATENCIÓN PRIORITARIA RURAL</c:v>
                </c:pt>
                <c:pt idx="2">
                  <c:v>GRADO DE MARGINACIÓN</c:v>
                </c:pt>
                <c:pt idx="3">
                  <c:v>POBLACIÓN CON ALTO O MUY ALTO GRADO DE REZAGO SOCIAL</c:v>
                </c:pt>
              </c:strCache>
            </c:strRef>
          </c:cat>
          <c:val>
            <c:numRef>
              <c:f>Hoja1!$A$35:$D$35</c:f>
              <c:numCache>
                <c:formatCode>General</c:formatCode>
                <c:ptCount val="4"/>
                <c:pt idx="0">
                  <c:v>9</c:v>
                </c:pt>
                <c:pt idx="1">
                  <c:v>0</c:v>
                </c:pt>
                <c:pt idx="2">
                  <c:v>1</c:v>
                </c:pt>
                <c:pt idx="3">
                  <c:v>2</c:v>
                </c:pt>
              </c:numCache>
            </c:numRef>
          </c:val>
          <c:extLst>
            <c:ext xmlns:c16="http://schemas.microsoft.com/office/drawing/2014/chart" uri="{C3380CC4-5D6E-409C-BE32-E72D297353CC}">
              <c16:uniqueId val="{00000000-95E4-4F0D-A0E6-44C94861599C}"/>
            </c:ext>
          </c:extLst>
        </c:ser>
        <c:dLbls>
          <c:showLegendKey val="0"/>
          <c:showVal val="0"/>
          <c:showCatName val="0"/>
          <c:showSerName val="0"/>
          <c:showPercent val="0"/>
          <c:showBubbleSize val="0"/>
        </c:dLbls>
        <c:gapWidth val="315"/>
        <c:overlap val="-40"/>
        <c:axId val="1102966224"/>
        <c:axId val="1072249456"/>
      </c:barChart>
      <c:catAx>
        <c:axId val="110296622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crossAx val="1072249456"/>
        <c:crosses val="autoZero"/>
        <c:auto val="1"/>
        <c:lblAlgn val="ctr"/>
        <c:lblOffset val="100"/>
        <c:noMultiLvlLbl val="0"/>
      </c:catAx>
      <c:valAx>
        <c:axId val="107224945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crossAx val="1102966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INCIDENCIA DELICTIVA POR</a:t>
            </a:r>
            <a:r>
              <a:rPr lang="en-US" baseline="0"/>
              <a:t> TIPO DE DELITO AL REGISTRO MAS RECIENTE (2018)</a:t>
            </a:r>
            <a:endParaRPr 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2 (2)'!$B$1</c:f>
              <c:strCache>
                <c:ptCount val="1"/>
                <c:pt idx="0">
                  <c:v>TOTAL</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cat>
            <c:strRef>
              <c:f>'Hoja2 (2)'!$A$2:$A$9</c:f>
              <c:strCache>
                <c:ptCount val="8"/>
                <c:pt idx="0">
                  <c:v>Secuestro extorsivo</c:v>
                </c:pt>
                <c:pt idx="1">
                  <c:v>Violación simple</c:v>
                </c:pt>
                <c:pt idx="2">
                  <c:v>Violacion con violencia</c:v>
                </c:pt>
                <c:pt idx="3">
                  <c:v>Robo de coche de 4 ruedas Con violencia</c:v>
                </c:pt>
                <c:pt idx="4">
                  <c:v>Robo de coche de 4 ruedas Sin violencia</c:v>
                </c:pt>
                <c:pt idx="5">
                  <c:v>Robo de motocicleta Con violencia</c:v>
                </c:pt>
                <c:pt idx="6">
                  <c:v>Robo de motocicleta Sin violencia</c:v>
                </c:pt>
                <c:pt idx="7">
                  <c:v>Robo de tractores Con violencia</c:v>
                </c:pt>
              </c:strCache>
            </c:strRef>
          </c:cat>
          <c:val>
            <c:numRef>
              <c:f>'Hoja2 (2)'!$B$2:$B$9</c:f>
              <c:numCache>
                <c:formatCode>General</c:formatCode>
                <c:ptCount val="8"/>
                <c:pt idx="0">
                  <c:v>1</c:v>
                </c:pt>
                <c:pt idx="1">
                  <c:v>1</c:v>
                </c:pt>
                <c:pt idx="2">
                  <c:v>1</c:v>
                </c:pt>
                <c:pt idx="3">
                  <c:v>5</c:v>
                </c:pt>
                <c:pt idx="4">
                  <c:v>4</c:v>
                </c:pt>
                <c:pt idx="5">
                  <c:v>4</c:v>
                </c:pt>
                <c:pt idx="6">
                  <c:v>2</c:v>
                </c:pt>
                <c:pt idx="7">
                  <c:v>1</c:v>
                </c:pt>
              </c:numCache>
            </c:numRef>
          </c:val>
          <c:extLst>
            <c:ext xmlns:c16="http://schemas.microsoft.com/office/drawing/2014/chart" uri="{C3380CC4-5D6E-409C-BE32-E72D297353CC}">
              <c16:uniqueId val="{00000000-0605-4B1D-988B-538319C1437E}"/>
            </c:ext>
          </c:extLst>
        </c:ser>
        <c:dLbls>
          <c:showLegendKey val="0"/>
          <c:showVal val="0"/>
          <c:showCatName val="0"/>
          <c:showSerName val="0"/>
          <c:showPercent val="0"/>
          <c:showBubbleSize val="0"/>
        </c:dLbls>
        <c:gapWidth val="315"/>
        <c:overlap val="-40"/>
        <c:axId val="1627311488"/>
        <c:axId val="1627311968"/>
      </c:barChart>
      <c:catAx>
        <c:axId val="162731148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crossAx val="1627311968"/>
        <c:crosses val="autoZero"/>
        <c:auto val="1"/>
        <c:lblAlgn val="ctr"/>
        <c:lblOffset val="100"/>
        <c:noMultiLvlLbl val="0"/>
      </c:catAx>
      <c:valAx>
        <c:axId val="1627311968"/>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crossAx val="16273114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9-01T00:00:00</PublishDate>
  <Abstract/>
  <CompanyAddress>PRESIDENTE MUNICIPAL CONSTITUCIO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9CBA8B-F4FB-4774-AA00-682DC1BFA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3</Pages>
  <Words>10177</Words>
  <Characters>55978</Characters>
  <Application>Microsoft Office Word</Application>
  <DocSecurity>0</DocSecurity>
  <Lines>466</Lines>
  <Paragraphs>132</Paragraphs>
  <ScaleCrop>false</ScaleCrop>
  <HeadingPairs>
    <vt:vector size="2" baseType="variant">
      <vt:variant>
        <vt:lpstr>Título</vt:lpstr>
      </vt:variant>
      <vt:variant>
        <vt:i4>1</vt:i4>
      </vt:variant>
    </vt:vector>
  </HeadingPairs>
  <TitlesOfParts>
    <vt:vector size="1" baseType="lpstr">
      <vt:lpstr>plan municipal de desarrollo 2024-2027.</vt:lpstr>
    </vt:vector>
  </TitlesOfParts>
  <Company>C. LUIS ALBERTO HUERTA HERNÁNDEZ.</Company>
  <LinksUpToDate>false</LinksUpToDate>
  <CharactersWithSpaces>6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municipal de desarrollo 2024-2027.</dc:title>
  <dc:subject>MUNICIPIO DE ATLTZAYANCA</dc:subject>
  <dc:creator>Alberto Rosas</dc:creator>
  <cp:keywords/>
  <dc:description/>
  <cp:lastModifiedBy>atltzayancatlaxcala@gmail.com</cp:lastModifiedBy>
  <cp:revision>8</cp:revision>
  <dcterms:created xsi:type="dcterms:W3CDTF">2025-01-14T19:43:00Z</dcterms:created>
  <dcterms:modified xsi:type="dcterms:W3CDTF">2025-02-11T17:18:00Z</dcterms:modified>
</cp:coreProperties>
</file>